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837E" w14:textId="1B389B9A" w:rsidR="003E3F26" w:rsidRPr="008410F0" w:rsidRDefault="003E3F26" w:rsidP="0010119A">
      <w:pPr>
        <w:jc w:val="center"/>
        <w:outlineLvl w:val="0"/>
        <w:rPr>
          <w:b/>
          <w:sz w:val="36"/>
        </w:rPr>
      </w:pPr>
      <w:r w:rsidRPr="008410F0">
        <w:rPr>
          <w:b/>
          <w:sz w:val="36"/>
        </w:rPr>
        <w:t>Poznámky k 31.12.</w:t>
      </w:r>
      <w:r w:rsidR="00AF0DDD">
        <w:rPr>
          <w:b/>
          <w:sz w:val="36"/>
        </w:rPr>
        <w:t>202</w:t>
      </w:r>
      <w:r w:rsidR="00AE0029">
        <w:rPr>
          <w:b/>
          <w:sz w:val="36"/>
        </w:rPr>
        <w:t>5</w:t>
      </w:r>
      <w:r w:rsidRPr="008410F0">
        <w:rPr>
          <w:b/>
          <w:sz w:val="36"/>
        </w:rPr>
        <w:t xml:space="preserve"> </w:t>
      </w:r>
    </w:p>
    <w:p w14:paraId="1A486A38" w14:textId="77777777" w:rsidR="003E3F26" w:rsidRPr="008410F0" w:rsidRDefault="003E3F26" w:rsidP="00FC3946">
      <w:pPr>
        <w:rPr>
          <w:b/>
          <w:sz w:val="24"/>
          <w:szCs w:val="24"/>
          <w:u w:val="single"/>
        </w:rPr>
      </w:pPr>
    </w:p>
    <w:p w14:paraId="671F9A1E" w14:textId="77777777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I</w:t>
      </w:r>
    </w:p>
    <w:p w14:paraId="42685E72" w14:textId="1618654F" w:rsidR="003E3F26" w:rsidRPr="008410F0" w:rsidRDefault="003E3F26" w:rsidP="00FC3946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Všeobecné </w:t>
      </w:r>
      <w:r w:rsidR="00780370">
        <w:rPr>
          <w:b/>
          <w:sz w:val="24"/>
          <w:szCs w:val="24"/>
        </w:rPr>
        <w:t>informácie</w:t>
      </w:r>
    </w:p>
    <w:p w14:paraId="3E77ACE7" w14:textId="77777777" w:rsidR="00EA44F7" w:rsidRPr="008410F0" w:rsidRDefault="00EA44F7" w:rsidP="00FC3946">
      <w:pPr>
        <w:jc w:val="center"/>
        <w:rPr>
          <w:b/>
          <w:sz w:val="24"/>
          <w:szCs w:val="24"/>
        </w:rPr>
      </w:pPr>
    </w:p>
    <w:p w14:paraId="38FC0452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dentifikačné údaje účtovnej jednotky </w:t>
      </w:r>
    </w:p>
    <w:p w14:paraId="373E8D83" w14:textId="77777777" w:rsidR="003E3F26" w:rsidRPr="008410F0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950AE86" w14:textId="77777777" w:rsidTr="00855435">
        <w:tc>
          <w:tcPr>
            <w:tcW w:w="4781" w:type="dxa"/>
            <w:shd w:val="clear" w:color="auto" w:fill="F2F2F2"/>
          </w:tcPr>
          <w:p w14:paraId="75C7BE9E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E8A00C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1D6EF286" w14:textId="77777777" w:rsidTr="00855435">
        <w:tc>
          <w:tcPr>
            <w:tcW w:w="4781" w:type="dxa"/>
            <w:shd w:val="clear" w:color="auto" w:fill="F2F2F2"/>
          </w:tcPr>
          <w:p w14:paraId="47440D11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8B61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8410F0" w14:paraId="74A1A26A" w14:textId="77777777" w:rsidTr="00855435">
        <w:tc>
          <w:tcPr>
            <w:tcW w:w="4781" w:type="dxa"/>
            <w:shd w:val="clear" w:color="auto" w:fill="F2F2F2"/>
          </w:tcPr>
          <w:p w14:paraId="445ACABB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A204FC8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425DFD6C" w14:textId="77777777" w:rsidTr="00855435">
        <w:tc>
          <w:tcPr>
            <w:tcW w:w="4781" w:type="dxa"/>
            <w:shd w:val="clear" w:color="auto" w:fill="F2F2F2"/>
          </w:tcPr>
          <w:p w14:paraId="77E0B8E3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21CA64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0603481</w:t>
            </w:r>
          </w:p>
        </w:tc>
      </w:tr>
      <w:tr w:rsidR="003E3F26" w:rsidRPr="008410F0" w14:paraId="7713C5C4" w14:textId="77777777" w:rsidTr="00855435">
        <w:tc>
          <w:tcPr>
            <w:tcW w:w="4781" w:type="dxa"/>
            <w:shd w:val="clear" w:color="auto" w:fill="F2F2F2"/>
          </w:tcPr>
          <w:p w14:paraId="2AD000B0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8B7325D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1.1991</w:t>
            </w:r>
          </w:p>
        </w:tc>
      </w:tr>
      <w:tr w:rsidR="003E3F26" w:rsidRPr="008410F0" w14:paraId="2A5C0160" w14:textId="77777777" w:rsidTr="00855435">
        <w:tc>
          <w:tcPr>
            <w:tcW w:w="4781" w:type="dxa"/>
            <w:shd w:val="clear" w:color="auto" w:fill="F2F2F2"/>
          </w:tcPr>
          <w:p w14:paraId="4C96E1F2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366D090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o zákona</w:t>
            </w:r>
          </w:p>
        </w:tc>
      </w:tr>
      <w:tr w:rsidR="003E3F26" w:rsidRPr="008410F0" w14:paraId="647E2314" w14:textId="77777777" w:rsidTr="00855435">
        <w:tc>
          <w:tcPr>
            <w:tcW w:w="4781" w:type="dxa"/>
            <w:shd w:val="clear" w:color="auto" w:fill="F2F2F2"/>
          </w:tcPr>
          <w:p w14:paraId="26AD8A48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A9EADCB" w14:textId="77777777" w:rsidR="003E3F26" w:rsidRPr="008410F0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8410F0" w14:paraId="580DD0B2" w14:textId="77777777" w:rsidTr="00855435">
        <w:tc>
          <w:tcPr>
            <w:tcW w:w="4781" w:type="dxa"/>
            <w:shd w:val="clear" w:color="auto" w:fill="F2F2F2"/>
          </w:tcPr>
          <w:p w14:paraId="5614AA67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1DA2016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8410F0" w14:paraId="6C658118" w14:textId="77777777" w:rsidTr="00855435">
        <w:tc>
          <w:tcPr>
            <w:tcW w:w="4781" w:type="dxa"/>
            <w:shd w:val="clear" w:color="auto" w:fill="F2F2F2"/>
          </w:tcPr>
          <w:p w14:paraId="250C1B4D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5C801C42" w14:textId="77777777" w:rsidR="003E3F26" w:rsidRPr="008410F0" w:rsidRDefault="003E3F26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riadna</w:t>
            </w:r>
          </w:p>
          <w:p w14:paraId="39C8EE2A" w14:textId="77777777" w:rsidR="003E3F26" w:rsidRPr="008410F0" w:rsidRDefault="00200A62" w:rsidP="0061750D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8410F0">
              <w:rPr>
                <w:rFonts w:cs="Tahoma"/>
                <w:b/>
                <w:bCs/>
                <w:sz w:val="24"/>
                <w:szCs w:val="24"/>
              </w:rPr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8410F0" w14:paraId="3A9179F5" w14:textId="77777777" w:rsidTr="00855435">
        <w:tc>
          <w:tcPr>
            <w:tcW w:w="4781" w:type="dxa"/>
            <w:shd w:val="clear" w:color="auto" w:fill="F2F2F2"/>
          </w:tcPr>
          <w:p w14:paraId="0D166CA2" w14:textId="77777777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30524085" w14:textId="77777777" w:rsidR="003E3F26" w:rsidRPr="008410F0" w:rsidRDefault="003E3F26" w:rsidP="00F65C53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8410F0">
              <w:rPr>
                <w:b/>
                <w:sz w:val="24"/>
                <w:szCs w:val="24"/>
              </w:rPr>
              <w:t xml:space="preserve"> 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5E81F499" w14:textId="77777777" w:rsidR="003E3F26" w:rsidRPr="008410F0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8410F0">
              <w:rPr>
                <w:rFonts w:cs="Tahoma"/>
                <w:b/>
                <w:bCs/>
                <w:sz w:val="24"/>
                <w:szCs w:val="24"/>
              </w:rPr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  <w:tr w:rsidR="003E3F26" w:rsidRPr="008410F0" w14:paraId="3CAB8B54" w14:textId="77777777" w:rsidTr="00855435">
        <w:tc>
          <w:tcPr>
            <w:tcW w:w="4781" w:type="dxa"/>
            <w:shd w:val="clear" w:color="auto" w:fill="F2F2F2"/>
          </w:tcPr>
          <w:p w14:paraId="7A0086D0" w14:textId="7DD8DC6E" w:rsidR="003E3F26" w:rsidRPr="008410F0" w:rsidRDefault="003E3F26" w:rsidP="00F6252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)</w:t>
            </w:r>
            <w:r w:rsidR="00773DDA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0140DF77" w14:textId="77777777" w:rsidR="003E3F26" w:rsidRPr="008410F0" w:rsidRDefault="003E3F26" w:rsidP="00873872">
            <w:pPr>
              <w:rPr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8410F0">
              <w:rPr>
                <w:b/>
                <w:sz w:val="24"/>
                <w:szCs w:val="24"/>
              </w:rPr>
              <w:t xml:space="preserve">    </w:t>
            </w:r>
            <w:r w:rsidRPr="008410F0">
              <w:rPr>
                <w:sz w:val="24"/>
                <w:szCs w:val="24"/>
                <w:u w:val="single"/>
              </w:rPr>
              <w:t>áno</w:t>
            </w:r>
          </w:p>
          <w:p w14:paraId="30C97C1F" w14:textId="77777777" w:rsidR="003E3F26" w:rsidRPr="008410F0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8410F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8410F0">
              <w:rPr>
                <w:rFonts w:cs="Tahoma"/>
                <w:b/>
                <w:bCs/>
                <w:sz w:val="24"/>
                <w:szCs w:val="24"/>
              </w:rPr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8410F0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8410F0">
              <w:rPr>
                <w:sz w:val="24"/>
                <w:szCs w:val="24"/>
              </w:rPr>
              <w:t xml:space="preserve">    nie</w:t>
            </w:r>
          </w:p>
        </w:tc>
      </w:tr>
    </w:tbl>
    <w:p w14:paraId="1C0CE13C" w14:textId="77777777" w:rsidR="003E3F26" w:rsidRPr="008410F0" w:rsidRDefault="003E3F26" w:rsidP="00FC3946">
      <w:pPr>
        <w:jc w:val="center"/>
        <w:rPr>
          <w:b/>
          <w:sz w:val="24"/>
          <w:szCs w:val="24"/>
        </w:rPr>
      </w:pPr>
    </w:p>
    <w:p w14:paraId="35297026" w14:textId="77777777" w:rsidR="003E3F26" w:rsidRPr="008410F0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pis činnosti účtovnej jednotky </w:t>
      </w:r>
    </w:p>
    <w:p w14:paraId="11C021DF" w14:textId="77777777" w:rsidR="003E3F26" w:rsidRPr="008410F0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1DDC70F2" w14:textId="77777777" w:rsidTr="00855435">
        <w:tc>
          <w:tcPr>
            <w:tcW w:w="4781" w:type="dxa"/>
            <w:shd w:val="clear" w:color="auto" w:fill="F2F2F2"/>
          </w:tcPr>
          <w:p w14:paraId="12E0271B" w14:textId="77777777" w:rsidR="003E3F26" w:rsidRPr="008410F0" w:rsidRDefault="003E3F26" w:rsidP="003715B4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C48E809" w14:textId="02D19139" w:rsidR="003E3F26" w:rsidRPr="008410F0" w:rsidRDefault="00F115E5" w:rsidP="009F6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ú činnosť účtovnej jednotky (ďalej len „UJ“) s</w:t>
            </w:r>
            <w:r w:rsidR="003E3F26" w:rsidRPr="008410F0">
              <w:rPr>
                <w:sz w:val="24"/>
                <w:szCs w:val="24"/>
              </w:rPr>
              <w:t xml:space="preserve">tanovuje Štatút Hlavného mesta SR Bratislavy v znení </w:t>
            </w:r>
            <w:r w:rsidR="00820167" w:rsidRPr="008410F0">
              <w:rPr>
                <w:sz w:val="24"/>
                <w:szCs w:val="24"/>
              </w:rPr>
              <w:t>d</w:t>
            </w:r>
            <w:r w:rsidR="003E3F26" w:rsidRPr="008410F0">
              <w:rPr>
                <w:sz w:val="24"/>
                <w:szCs w:val="24"/>
              </w:rPr>
              <w:t xml:space="preserve">odatkov č. 1 až </w:t>
            </w:r>
            <w:r>
              <w:rPr>
                <w:sz w:val="24"/>
                <w:szCs w:val="24"/>
              </w:rPr>
              <w:t>20, ktorý schválilo</w:t>
            </w:r>
          </w:p>
          <w:p w14:paraId="53FA8812" w14:textId="572E3DC5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  <w:r w:rsidR="00543F79" w:rsidRPr="008410F0">
              <w:rPr>
                <w:sz w:val="24"/>
                <w:szCs w:val="24"/>
              </w:rPr>
              <w:t>.</w:t>
            </w:r>
          </w:p>
          <w:p w14:paraId="4D42FC78" w14:textId="77777777" w:rsidR="003E3F26" w:rsidRPr="008410F0" w:rsidRDefault="003E3F26" w:rsidP="009F6B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2CE5B63A" w14:textId="77777777" w:rsidR="003E3F26" w:rsidRPr="008410F0" w:rsidRDefault="003E3F26" w:rsidP="006E481D">
      <w:pPr>
        <w:rPr>
          <w:b/>
          <w:sz w:val="24"/>
          <w:szCs w:val="24"/>
        </w:rPr>
      </w:pPr>
    </w:p>
    <w:p w14:paraId="4D11C666" w14:textId="77777777" w:rsidR="003E3F26" w:rsidRPr="008410F0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F51C0F" w14:textId="77777777" w:rsidR="003E3F26" w:rsidRPr="008410F0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8410F0" w14:paraId="525C89D9" w14:textId="77777777" w:rsidTr="00855435">
        <w:tc>
          <w:tcPr>
            <w:tcW w:w="4781" w:type="dxa"/>
            <w:shd w:val="clear" w:color="auto" w:fill="F2F2F2"/>
          </w:tcPr>
          <w:p w14:paraId="7F423F97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2B8E8363" w14:textId="77777777" w:rsidR="003E3F26" w:rsidRPr="008410F0" w:rsidRDefault="003E3F26" w:rsidP="0058497E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532670" w14:textId="30213832" w:rsidR="002F342E" w:rsidRPr="008410F0" w:rsidRDefault="002F342E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g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arch.</w:t>
            </w:r>
            <w:r w:rsidR="004C72E8" w:rsidRPr="008410F0">
              <w:rPr>
                <w:sz w:val="24"/>
                <w:szCs w:val="24"/>
              </w:rPr>
              <w:t xml:space="preserve"> </w:t>
            </w:r>
            <w:r w:rsidRPr="008410F0">
              <w:rPr>
                <w:sz w:val="24"/>
                <w:szCs w:val="24"/>
              </w:rPr>
              <w:t>Matúš Vallo</w:t>
            </w:r>
          </w:p>
          <w:p w14:paraId="31F65661" w14:textId="33939EAA" w:rsidR="003E3F26" w:rsidRPr="008410F0" w:rsidRDefault="00237348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</w:t>
            </w:r>
            <w:r w:rsidR="003E3F26" w:rsidRPr="008410F0">
              <w:rPr>
                <w:sz w:val="24"/>
                <w:szCs w:val="24"/>
              </w:rPr>
              <w:t>rimátor</w:t>
            </w:r>
          </w:p>
        </w:tc>
      </w:tr>
      <w:tr w:rsidR="003E3F26" w:rsidRPr="008410F0" w14:paraId="07307F45" w14:textId="77777777" w:rsidTr="00855435">
        <w:tc>
          <w:tcPr>
            <w:tcW w:w="4781" w:type="dxa"/>
            <w:shd w:val="clear" w:color="auto" w:fill="F2F2F2"/>
          </w:tcPr>
          <w:p w14:paraId="43213607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Štatutárny zástupca (meno a priezvisko)</w:t>
            </w:r>
          </w:p>
          <w:p w14:paraId="6C228F78" w14:textId="77777777" w:rsidR="003E3F26" w:rsidRPr="008410F0" w:rsidRDefault="003E3F26" w:rsidP="00921C9D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E6E223" w14:textId="0CAC2208" w:rsidR="003E3F26" w:rsidRPr="008410F0" w:rsidRDefault="003E3F26" w:rsidP="008A421B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Ing. </w:t>
            </w:r>
            <w:r w:rsidR="002F342E" w:rsidRPr="008410F0">
              <w:rPr>
                <w:sz w:val="24"/>
                <w:szCs w:val="24"/>
              </w:rPr>
              <w:t>Tatiana Kratochví</w:t>
            </w:r>
            <w:r w:rsidR="004C72E8" w:rsidRPr="008410F0">
              <w:rPr>
                <w:sz w:val="24"/>
                <w:szCs w:val="24"/>
              </w:rPr>
              <w:t>l</w:t>
            </w:r>
            <w:r w:rsidR="002F342E" w:rsidRPr="008410F0">
              <w:rPr>
                <w:sz w:val="24"/>
                <w:szCs w:val="24"/>
              </w:rPr>
              <w:t>ová</w:t>
            </w:r>
          </w:p>
          <w:p w14:paraId="287E0FCA" w14:textId="77777777" w:rsidR="003E3F26" w:rsidRPr="008410F0" w:rsidRDefault="003E3F26" w:rsidP="008A421B">
            <w:pPr>
              <w:rPr>
                <w:color w:val="FF0000"/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. námestník primátora</w:t>
            </w:r>
          </w:p>
        </w:tc>
      </w:tr>
      <w:bookmarkEnd w:id="0"/>
    </w:tbl>
    <w:p w14:paraId="083CB29E" w14:textId="77777777" w:rsidR="00780370" w:rsidRDefault="00780370" w:rsidP="00780370">
      <w:pPr>
        <w:ind w:left="284"/>
        <w:rPr>
          <w:b/>
          <w:sz w:val="24"/>
          <w:szCs w:val="24"/>
        </w:rPr>
      </w:pPr>
    </w:p>
    <w:p w14:paraId="1A3D10C2" w14:textId="322E8214" w:rsidR="00780370" w:rsidRPr="008410F0" w:rsidRDefault="00780370" w:rsidP="00780370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iemerný prepočítaný počet zamestnancov počas účtovného obdobia, počet zamestnancov ku dňu, ku ktorému sa zostavuje účtovná závierka, z toho počet vedúcich zamestnancov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C5925A0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E8D9E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iemerný počet zamestnancov počas účtovného obdobia</w:t>
            </w:r>
          </w:p>
          <w:p w14:paraId="32CBB095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742" w14:textId="1B5B4488" w:rsidR="00C14EE2" w:rsidRPr="00E65461" w:rsidRDefault="009C7596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943,68</w:t>
            </w:r>
          </w:p>
          <w:p w14:paraId="5DC226D8" w14:textId="7CA6A77C" w:rsidR="00075648" w:rsidRPr="00E65461" w:rsidRDefault="009C7596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430,26</w:t>
            </w:r>
          </w:p>
        </w:tc>
      </w:tr>
      <w:tr w:rsidR="00780370" w:rsidRPr="008410F0" w14:paraId="00091B39" w14:textId="77777777" w:rsidTr="008B26F3">
        <w:tc>
          <w:tcPr>
            <w:tcW w:w="4781" w:type="dxa"/>
            <w:shd w:val="clear" w:color="auto" w:fill="F2F2F2"/>
          </w:tcPr>
          <w:p w14:paraId="69A9218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187889B2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počet vedúcich zamestnancov </w:t>
            </w:r>
          </w:p>
          <w:p w14:paraId="63472DFB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čet vedúcich zamestnancov MsP</w:t>
            </w:r>
          </w:p>
          <w:p w14:paraId="3CBBD87D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slanci</w:t>
            </w:r>
          </w:p>
          <w:p w14:paraId="0D6D193E" w14:textId="77777777" w:rsidR="00780370" w:rsidRPr="008410F0" w:rsidRDefault="00780370" w:rsidP="008B26F3">
            <w:pPr>
              <w:ind w:left="34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- dohodári </w:t>
            </w:r>
          </w:p>
          <w:p w14:paraId="2D6E0D3B" w14:textId="77777777" w:rsidR="00780370" w:rsidRPr="008410F0" w:rsidRDefault="00780370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hodári MsP</w:t>
            </w:r>
          </w:p>
        </w:tc>
        <w:tc>
          <w:tcPr>
            <w:tcW w:w="5479" w:type="dxa"/>
          </w:tcPr>
          <w:p w14:paraId="71FE62A1" w14:textId="282A997B" w:rsidR="00780370" w:rsidRPr="00E65461" w:rsidRDefault="004723A1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95</w:t>
            </w:r>
            <w:r w:rsidR="009C7596" w:rsidRPr="00E65461">
              <w:rPr>
                <w:color w:val="000000" w:themeColor="text1"/>
                <w:sz w:val="24"/>
                <w:szCs w:val="24"/>
              </w:rPr>
              <w:t>4</w:t>
            </w:r>
            <w:r w:rsidRPr="00E654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0370" w:rsidRPr="00E65461">
              <w:rPr>
                <w:color w:val="000000" w:themeColor="text1"/>
                <w:sz w:val="24"/>
                <w:szCs w:val="24"/>
              </w:rPr>
              <w:t>- v trvalom pracovnom pomere</w:t>
            </w:r>
          </w:p>
          <w:p w14:paraId="471A9E4B" w14:textId="3DF47B23" w:rsidR="00780370" w:rsidRPr="00E65461" w:rsidRDefault="00BA2626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4</w:t>
            </w:r>
            <w:r w:rsidR="002C2074" w:rsidRPr="00E65461">
              <w:rPr>
                <w:color w:val="000000" w:themeColor="text1"/>
                <w:sz w:val="24"/>
                <w:szCs w:val="24"/>
              </w:rPr>
              <w:t>92</w:t>
            </w:r>
            <w:r w:rsidRPr="00E654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0370" w:rsidRPr="00E65461">
              <w:rPr>
                <w:color w:val="000000" w:themeColor="text1"/>
                <w:sz w:val="24"/>
                <w:szCs w:val="24"/>
              </w:rPr>
              <w:t>- v trvalom pracovnom pomere MsP</w:t>
            </w:r>
          </w:p>
          <w:p w14:paraId="63377AFC" w14:textId="77777777" w:rsidR="00780370" w:rsidRPr="00E65461" w:rsidRDefault="00780370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2760A49" w14:textId="068A40F9" w:rsidR="00780370" w:rsidRPr="00E65461" w:rsidRDefault="004723A1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13</w:t>
            </w:r>
            <w:r w:rsidR="002C2074" w:rsidRPr="00E65461">
              <w:rPr>
                <w:color w:val="000000" w:themeColor="text1"/>
                <w:sz w:val="24"/>
                <w:szCs w:val="24"/>
              </w:rPr>
              <w:t>3</w:t>
            </w:r>
          </w:p>
          <w:p w14:paraId="65756C35" w14:textId="5BA8845C" w:rsidR="00780370" w:rsidRPr="00E65461" w:rsidRDefault="009C279E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1</w:t>
            </w:r>
            <w:r w:rsidR="002C2074" w:rsidRPr="00E65461">
              <w:rPr>
                <w:color w:val="000000" w:themeColor="text1"/>
                <w:sz w:val="24"/>
                <w:szCs w:val="24"/>
              </w:rPr>
              <w:t>8</w:t>
            </w:r>
            <w:r w:rsidR="00780370" w:rsidRPr="00E65461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14:paraId="64C5175A" w14:textId="56F0D6E7" w:rsidR="00780370" w:rsidRPr="00E65461" w:rsidRDefault="00780370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42 poslancov + 3 námestníci</w:t>
            </w:r>
          </w:p>
          <w:p w14:paraId="781DB953" w14:textId="7F099244" w:rsidR="00780370" w:rsidRPr="00E65461" w:rsidRDefault="004723A1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1</w:t>
            </w:r>
            <w:r w:rsidR="002C2074" w:rsidRPr="00E65461">
              <w:rPr>
                <w:color w:val="000000" w:themeColor="text1"/>
                <w:sz w:val="24"/>
                <w:szCs w:val="24"/>
              </w:rPr>
              <w:t>97</w:t>
            </w:r>
          </w:p>
          <w:p w14:paraId="275B98FE" w14:textId="1DFBCB35" w:rsidR="00780370" w:rsidRPr="00E65461" w:rsidRDefault="002C2074" w:rsidP="008B26F3">
            <w:pPr>
              <w:rPr>
                <w:color w:val="000000" w:themeColor="text1"/>
                <w:sz w:val="24"/>
                <w:szCs w:val="24"/>
              </w:rPr>
            </w:pPr>
            <w:r w:rsidRPr="00E65461">
              <w:rPr>
                <w:color w:val="000000" w:themeColor="text1"/>
                <w:sz w:val="24"/>
                <w:szCs w:val="24"/>
              </w:rPr>
              <w:t>2</w:t>
            </w:r>
            <w:r w:rsidR="009C279E" w:rsidRPr="00E6546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80370" w:rsidRPr="008410F0" w14:paraId="7BDE9E03" w14:textId="77777777" w:rsidTr="008B26F3">
        <w:tc>
          <w:tcPr>
            <w:tcW w:w="4781" w:type="dxa"/>
            <w:shd w:val="clear" w:color="auto" w:fill="F2F2F2"/>
          </w:tcPr>
          <w:p w14:paraId="7866101A" w14:textId="77777777" w:rsidR="00780370" w:rsidRPr="008410F0" w:rsidRDefault="00780370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7E84B0B3" w14:textId="654494C1" w:rsidR="00780370" w:rsidRPr="000E66F4" w:rsidRDefault="00780370" w:rsidP="008B26F3">
            <w:pPr>
              <w:rPr>
                <w:color w:val="FF0000"/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 w:rsidR="007B6367">
              <w:rPr>
                <w:sz w:val="24"/>
                <w:szCs w:val="24"/>
              </w:rPr>
              <w:t xml:space="preserve"> verzia 7.0 platný od </w:t>
            </w:r>
            <w:r w:rsidR="007B6367" w:rsidRPr="00E755DE">
              <w:rPr>
                <w:color w:val="000000" w:themeColor="text1"/>
                <w:sz w:val="24"/>
                <w:szCs w:val="24"/>
              </w:rPr>
              <w:t>01.10.2024</w:t>
            </w:r>
          </w:p>
          <w:p w14:paraId="772C5C52" w14:textId="12295877" w:rsidR="00780370" w:rsidRPr="008410F0" w:rsidRDefault="00780370" w:rsidP="00F14385">
            <w:pPr>
              <w:rPr>
                <w:sz w:val="24"/>
                <w:szCs w:val="24"/>
              </w:rPr>
            </w:pPr>
          </w:p>
        </w:tc>
      </w:tr>
      <w:tr w:rsidR="00C860E4" w:rsidRPr="008410F0" w14:paraId="341F8011" w14:textId="77777777" w:rsidTr="00C860E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9DD70F" w14:textId="67837801" w:rsidR="00C860E4" w:rsidRPr="008410F0" w:rsidRDefault="00C860E4" w:rsidP="002E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konsolidovanom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C1A" w14:textId="175783A0" w:rsidR="00C860E4" w:rsidRPr="008410F0" w:rsidRDefault="00C860E4" w:rsidP="002E0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je súčasťou konsolidovaného celku. Konsolidovanú účtovnú závierku zostavuje za </w:t>
            </w:r>
            <w:r w:rsidR="005F6B0B">
              <w:rPr>
                <w:sz w:val="24"/>
                <w:szCs w:val="24"/>
              </w:rPr>
              <w:t>konsolidovaný celok</w:t>
            </w:r>
            <w:r>
              <w:rPr>
                <w:sz w:val="24"/>
                <w:szCs w:val="24"/>
              </w:rPr>
              <w:t xml:space="preserve"> Hlavné mesto SR Bratislava. Informácie o počte jednotlivých organizácií sú uvedené v bode 5. a 6. poznámok a následné údaje o obchodnom mene, sídle a identifikačnom čísle sú  rozpísané </w:t>
            </w:r>
            <w:r w:rsidR="005F6B0B">
              <w:rPr>
                <w:sz w:val="24"/>
                <w:szCs w:val="24"/>
              </w:rPr>
              <w:t xml:space="preserve">v nasledovných tabuľkách pod písmenom a) až e). </w:t>
            </w:r>
            <w:r>
              <w:rPr>
                <w:sz w:val="24"/>
                <w:szCs w:val="24"/>
              </w:rPr>
              <w:t xml:space="preserve"> </w:t>
            </w:r>
          </w:p>
          <w:p w14:paraId="2DF892AB" w14:textId="77777777" w:rsidR="00C860E4" w:rsidRPr="008410F0" w:rsidRDefault="00C860E4" w:rsidP="002E0D51">
            <w:pPr>
              <w:rPr>
                <w:sz w:val="24"/>
                <w:szCs w:val="24"/>
              </w:rPr>
            </w:pPr>
          </w:p>
        </w:tc>
      </w:tr>
    </w:tbl>
    <w:p w14:paraId="0ED3113D" w14:textId="77777777" w:rsidR="00075648" w:rsidRDefault="00075648">
      <w:pPr>
        <w:rPr>
          <w:sz w:val="24"/>
          <w:szCs w:val="24"/>
        </w:rPr>
      </w:pPr>
    </w:p>
    <w:p w14:paraId="0EC74953" w14:textId="587754E5" w:rsidR="00075648" w:rsidRPr="00075648" w:rsidRDefault="00075648" w:rsidP="003F5339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rozpočtových, príspevkových a neziskových organizácií zriadených účtovnou jednotkou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D2F484" w14:textId="77777777" w:rsidTr="008B26F3">
        <w:tc>
          <w:tcPr>
            <w:tcW w:w="4781" w:type="dxa"/>
            <w:shd w:val="clear" w:color="auto" w:fill="F2F2F2"/>
          </w:tcPr>
          <w:p w14:paraId="60E27772" w14:textId="6AC4847B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bookmarkStart w:id="1" w:name="_Hlk194309245"/>
            <w:r w:rsidRPr="008410F0">
              <w:rPr>
                <w:sz w:val="24"/>
                <w:szCs w:val="24"/>
              </w:rPr>
              <w:t>rozpočtové organizácie zriadené účtovnou jednotkou (počet)</w:t>
            </w:r>
            <w:r w:rsidR="005F6B0B">
              <w:rPr>
                <w:sz w:val="24"/>
                <w:szCs w:val="24"/>
              </w:rPr>
              <w:t xml:space="preserve"> (písmeno a) )</w:t>
            </w:r>
          </w:p>
        </w:tc>
        <w:tc>
          <w:tcPr>
            <w:tcW w:w="5479" w:type="dxa"/>
          </w:tcPr>
          <w:p w14:paraId="6B0D2861" w14:textId="77777777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1</w:t>
            </w:r>
          </w:p>
        </w:tc>
      </w:tr>
      <w:tr w:rsidR="00075648" w:rsidRPr="008410F0" w14:paraId="1B48364E" w14:textId="77777777" w:rsidTr="008B26F3">
        <w:tc>
          <w:tcPr>
            <w:tcW w:w="4781" w:type="dxa"/>
            <w:shd w:val="clear" w:color="auto" w:fill="F2F2F2"/>
          </w:tcPr>
          <w:p w14:paraId="21FB5FB8" w14:textId="315BF94C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pevkové  organizácie zriadené účtovnou jednotkou (počet)</w:t>
            </w:r>
            <w:r w:rsidR="005F6B0B">
              <w:rPr>
                <w:sz w:val="24"/>
                <w:szCs w:val="24"/>
              </w:rPr>
              <w:t xml:space="preserve"> (písmeno b) )</w:t>
            </w:r>
          </w:p>
        </w:tc>
        <w:tc>
          <w:tcPr>
            <w:tcW w:w="5479" w:type="dxa"/>
          </w:tcPr>
          <w:p w14:paraId="4393E1BF" w14:textId="3CB54771" w:rsidR="00075648" w:rsidRPr="008410F0" w:rsidRDefault="00075648" w:rsidP="008B26F3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  <w:r w:rsidR="007B6367">
              <w:rPr>
                <w:sz w:val="24"/>
                <w:szCs w:val="24"/>
              </w:rPr>
              <w:t>2</w:t>
            </w:r>
          </w:p>
        </w:tc>
      </w:tr>
      <w:tr w:rsidR="00075648" w:rsidRPr="008410F0" w14:paraId="360DEAF0" w14:textId="77777777" w:rsidTr="008B26F3">
        <w:tc>
          <w:tcPr>
            <w:tcW w:w="4781" w:type="dxa"/>
            <w:shd w:val="clear" w:color="auto" w:fill="F2F2F2"/>
          </w:tcPr>
          <w:p w14:paraId="3C58009D" w14:textId="7284624A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eziskové organizácie založené/zriadené  účtovnou jednotkou (počet)</w:t>
            </w:r>
            <w:r w:rsidR="005F6B0B">
              <w:rPr>
                <w:sz w:val="24"/>
                <w:szCs w:val="24"/>
              </w:rPr>
              <w:t xml:space="preserve"> (písmeno c) )</w:t>
            </w:r>
          </w:p>
        </w:tc>
        <w:tc>
          <w:tcPr>
            <w:tcW w:w="5479" w:type="dxa"/>
          </w:tcPr>
          <w:p w14:paraId="171C5C4E" w14:textId="6D0B9ADD" w:rsidR="00075648" w:rsidRPr="008410F0" w:rsidRDefault="00E16038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1"/>
    </w:tbl>
    <w:p w14:paraId="3F5ED55E" w14:textId="6176EB8B" w:rsidR="005F6B0B" w:rsidRDefault="005F6B0B" w:rsidP="00075648">
      <w:pPr>
        <w:ind w:left="284"/>
        <w:rPr>
          <w:b/>
          <w:sz w:val="24"/>
          <w:szCs w:val="24"/>
        </w:rPr>
      </w:pPr>
    </w:p>
    <w:p w14:paraId="2A3714AE" w14:textId="77777777" w:rsidR="005F6B0B" w:rsidRDefault="005F6B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E92680" w14:textId="77777777" w:rsidR="00075648" w:rsidRDefault="00075648" w:rsidP="00075648">
      <w:pPr>
        <w:ind w:left="284"/>
        <w:rPr>
          <w:b/>
          <w:sz w:val="24"/>
          <w:szCs w:val="24"/>
        </w:rPr>
      </w:pPr>
    </w:p>
    <w:p w14:paraId="0C8AAEA1" w14:textId="25CA0184" w:rsidR="00075648" w:rsidRPr="005F6B0B" w:rsidRDefault="00075648" w:rsidP="00235B04">
      <w:pPr>
        <w:numPr>
          <w:ilvl w:val="0"/>
          <w:numId w:val="1"/>
        </w:numPr>
        <w:tabs>
          <w:tab w:val="num" w:pos="284"/>
        </w:tabs>
        <w:ind w:left="284" w:hanging="284"/>
        <w:rPr>
          <w:sz w:val="24"/>
          <w:szCs w:val="24"/>
        </w:rPr>
      </w:pPr>
      <w:r w:rsidRPr="00075648">
        <w:rPr>
          <w:b/>
          <w:sz w:val="24"/>
          <w:szCs w:val="24"/>
        </w:rPr>
        <w:t xml:space="preserve">Informácie o počte </w:t>
      </w:r>
      <w:r>
        <w:rPr>
          <w:b/>
          <w:sz w:val="24"/>
          <w:szCs w:val="24"/>
        </w:rPr>
        <w:t>právnických osôb s majetkovou účasťou účtovnej jednotky</w:t>
      </w:r>
    </w:p>
    <w:p w14:paraId="623E3F2A" w14:textId="77777777" w:rsidR="005F6B0B" w:rsidRPr="00075648" w:rsidRDefault="005F6B0B" w:rsidP="005F6B0B">
      <w:pPr>
        <w:ind w:left="284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5648" w:rsidRPr="008410F0" w14:paraId="727EC9EB" w14:textId="77777777" w:rsidTr="008B26F3">
        <w:tc>
          <w:tcPr>
            <w:tcW w:w="4781" w:type="dxa"/>
            <w:shd w:val="clear" w:color="auto" w:fill="F2F2F2"/>
          </w:tcPr>
          <w:p w14:paraId="3F5A0EAF" w14:textId="54BEB8A7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bookmarkStart w:id="2" w:name="_Hlk194309260"/>
            <w:r w:rsidRPr="008410F0">
              <w:rPr>
                <w:sz w:val="24"/>
                <w:szCs w:val="24"/>
              </w:rPr>
              <w:t>právnické osoby založené účtovnou jednotkou (počet) so 100% majetkovou účasťou</w:t>
            </w:r>
            <w:r w:rsidR="005F6B0B">
              <w:rPr>
                <w:sz w:val="24"/>
                <w:szCs w:val="24"/>
              </w:rPr>
              <w:t xml:space="preserve"> (písmeno d) )</w:t>
            </w:r>
          </w:p>
        </w:tc>
        <w:tc>
          <w:tcPr>
            <w:tcW w:w="5479" w:type="dxa"/>
          </w:tcPr>
          <w:p w14:paraId="7CF23240" w14:textId="5053B7D5" w:rsidR="00075648" w:rsidRPr="008410F0" w:rsidRDefault="00A41816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5648" w:rsidRPr="008410F0" w14:paraId="7117E9A5" w14:textId="77777777" w:rsidTr="0007564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52234" w14:textId="719D4C03" w:rsidR="00075648" w:rsidRPr="008410F0" w:rsidRDefault="00075648" w:rsidP="00CD18F9">
            <w:pPr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ávnické osoby založené účtovnou jednotkou (počet) s</w:t>
            </w:r>
            <w:r>
              <w:rPr>
                <w:sz w:val="24"/>
                <w:szCs w:val="24"/>
              </w:rPr>
              <w:t> menej ako</w:t>
            </w:r>
            <w:r w:rsidRPr="008410F0">
              <w:rPr>
                <w:sz w:val="24"/>
                <w:szCs w:val="24"/>
              </w:rPr>
              <w:t xml:space="preserve"> 100% majetkovou účasťou</w:t>
            </w:r>
            <w:r w:rsidR="005F6B0B">
              <w:rPr>
                <w:sz w:val="24"/>
                <w:szCs w:val="24"/>
              </w:rPr>
              <w:t xml:space="preserve"> (písmeno e) 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2AD" w14:textId="09696AA3" w:rsidR="00075648" w:rsidRPr="008410F0" w:rsidRDefault="00A41816" w:rsidP="008B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2"/>
    </w:tbl>
    <w:p w14:paraId="594A58C1" w14:textId="77777777" w:rsidR="005F6B0B" w:rsidRDefault="005F6B0B" w:rsidP="00075648">
      <w:pPr>
        <w:rPr>
          <w:b/>
          <w:bCs/>
          <w:sz w:val="24"/>
          <w:szCs w:val="24"/>
        </w:rPr>
      </w:pPr>
    </w:p>
    <w:p w14:paraId="58D939AA" w14:textId="7437948D" w:rsidR="003E3F26" w:rsidRPr="00773DDA" w:rsidRDefault="003E3F26" w:rsidP="00CD18F9">
      <w:pPr>
        <w:pStyle w:val="Odsekzoznamu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Rozpočtové organizácie v zriaďovateľskej pôsobnosti účtovnej jednotky  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80"/>
        <w:gridCol w:w="1220"/>
        <w:gridCol w:w="1360"/>
        <w:gridCol w:w="2080"/>
        <w:gridCol w:w="1360"/>
      </w:tblGrid>
      <w:tr w:rsidR="00A06BF0" w:rsidRPr="008410F0" w14:paraId="4B061077" w14:textId="77777777" w:rsidTr="00ED7EE1">
        <w:trPr>
          <w:trHeight w:val="6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7BBBB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</w:rPr>
            </w:pPr>
            <w:bookmarkStart w:id="3" w:name="_Hlk194407442"/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DE1CEC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rozpočtovej organizáci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86CDD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454009" w14:textId="77777777" w:rsidR="00A06BF0" w:rsidRPr="008410F0" w:rsidRDefault="00A06BF0" w:rsidP="00A06B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Právna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form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B68CBC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1DE9E" w14:textId="77777777" w:rsidR="00A06BF0" w:rsidRPr="008410F0" w:rsidRDefault="00A06BF0" w:rsidP="00A06B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A06BF0" w:rsidRPr="008410F0" w14:paraId="35645404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807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4C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ntrum voľného ča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77E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0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BACD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466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ssay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FC7E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C6FE540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DD4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6DC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 tretieho ve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06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42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E2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A122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oloreckého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68F2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72A455FC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6A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762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dôchodcov - Geriu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74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55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7A6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35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trati 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CD99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2F3E85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679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89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jesene živo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EAD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490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7BC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95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anulova 7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2A2C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A57C1C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FAB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60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pri kríž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07F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41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F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9FE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 kríži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6DAE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0D0B6E3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98B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2B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ARC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28A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9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5A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6F4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ozvodná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F5E2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41BBC25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D03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92D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mov seniorov Lama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5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896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914F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5EF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Na barine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2E65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73F1E1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D32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E6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etržalský domov senior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CF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75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8DA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4544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ilová 19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8165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1CA0D8A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418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BF53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ETE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BB7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7926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80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E3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Ľadov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398F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832B3E2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82F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61C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77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DC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58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aliborovo nám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E855D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DAE263F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D29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135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47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536E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932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linského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B2F9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AA4F226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3007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1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ACA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A13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98C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Hálkova 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D47B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59E71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E42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9DB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DD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1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772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7CD7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opoľčianska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E618FF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F3DA53D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D18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406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8D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70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6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C4C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strijská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0E2E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58E3A05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EF8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3C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91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8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805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514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rbenského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10C59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A14588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82DE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5C02" w14:textId="08CC5451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9F00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C0F4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77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atkova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FCBFB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B06774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5B16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4F4" w14:textId="41F4CA0B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D3B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6067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FFB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27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arloveská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C8B3D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13496B3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C48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422E" w14:textId="05D39EF8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DD32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8160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2B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948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Laurinská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9397D5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6B3820F7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4671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28BA" w14:textId="186CAA95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52F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80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CA1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179A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klenárova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743FE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3446F2A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EB0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29F" w14:textId="73462856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kladná umelecká š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A20C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1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A2F8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A3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anenská 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24C930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A06BF0" w:rsidRPr="008410F0" w14:paraId="431AA93E" w14:textId="77777777" w:rsidTr="00A06BF0">
        <w:trPr>
          <w:trHeight w:val="55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D8D88D" w14:textId="77777777" w:rsidR="00A06BF0" w:rsidRPr="008410F0" w:rsidRDefault="00A06BF0" w:rsidP="00A06BF0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85CCF" w14:textId="19D33530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 xml:space="preserve">Základná umelecká škol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0D44E6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1769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18DAEA" w14:textId="77777777" w:rsidR="00A06BF0" w:rsidRPr="008410F0" w:rsidRDefault="00A06BF0" w:rsidP="00A06B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92EEB1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Exnárov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BD22C" w14:textId="77777777" w:rsidR="00A06BF0" w:rsidRPr="008410F0" w:rsidRDefault="00A06BF0" w:rsidP="00A06BF0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1489DDA4" w14:textId="77777777" w:rsidR="003E3F26" w:rsidRPr="008410F0" w:rsidRDefault="003E3F26" w:rsidP="00915208">
      <w:pPr>
        <w:jc w:val="center"/>
        <w:rPr>
          <w:b/>
          <w:sz w:val="24"/>
          <w:szCs w:val="24"/>
        </w:rPr>
      </w:pPr>
    </w:p>
    <w:p w14:paraId="4EC435A4" w14:textId="77777777" w:rsidR="003E3F26" w:rsidRPr="00773DDA" w:rsidRDefault="003E3F26" w:rsidP="00CD18F9">
      <w:pPr>
        <w:pStyle w:val="Odsekzoznamu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Príspevkové organizácie v zriaďovateľskej pôsobnosti účtovnej jednotky  </w:t>
      </w:r>
    </w:p>
    <w:p w14:paraId="584AB47C" w14:textId="77777777" w:rsidR="003E3F26" w:rsidRPr="008410F0" w:rsidRDefault="003E3F26" w:rsidP="005771CB">
      <w:pPr>
        <w:rPr>
          <w:sz w:val="24"/>
          <w:szCs w:val="24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1380"/>
        <w:gridCol w:w="1360"/>
        <w:gridCol w:w="2200"/>
        <w:gridCol w:w="1260"/>
      </w:tblGrid>
      <w:tr w:rsidR="00FA1E52" w:rsidRPr="008410F0" w14:paraId="52B8F2DE" w14:textId="77777777" w:rsidTr="00ED7EE1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6F1C9F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A03A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íspevkovej organizác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A5210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B2574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88D83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9A12B" w14:textId="77777777" w:rsidR="00FA1E52" w:rsidRPr="008410F0" w:rsidRDefault="00FA1E52" w:rsidP="00FA1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FA1E52" w:rsidRPr="008410F0" w14:paraId="39B21BB8" w14:textId="77777777" w:rsidTr="004A4351">
        <w:trPr>
          <w:trHeight w:val="3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F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0D8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ské kultúrne a inform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1290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794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EC1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F6A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Židovsk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961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43AD887" w14:textId="77777777" w:rsidTr="004A4351">
        <w:trPr>
          <w:trHeight w:val="41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53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21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aléria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851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C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B1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Františkánske nám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9B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0A92E6" w14:textId="77777777" w:rsidTr="004A4351">
        <w:trPr>
          <w:trHeight w:val="4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279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4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Generálny investor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634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98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93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65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áporožská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6D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13F525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2778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FCFC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omunálny podnik Bratislavy, s.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9F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656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D0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C7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á 4312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B65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AEFEB6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86B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934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ARIANUM - Pohrebníctvo me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ADD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330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F149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468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Šafárikovo námestie 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330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EFAE5C8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52C7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5AC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á knižnica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73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D7A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041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Klariská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5CC6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AD5B9DF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8EE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A30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é lesy v Bratisl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C0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0808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87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A35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Cesta mládeže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9BC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6A7ED2D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9AA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8DCD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ústav ochrany pamiatok /MUOP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2A8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02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410F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C7F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Uršulínska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680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43729E60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AE5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723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tropolitný inštitút Bratisla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BD83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2324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F9CB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B39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017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5C04EF1E" w14:textId="77777777" w:rsidTr="00FA1E5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ABEF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A83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úzeum mesta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4A1C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A1D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17E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Radničná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1EA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223BDDE9" w14:textId="77777777" w:rsidTr="00FA1E52">
        <w:trPr>
          <w:trHeight w:val="10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BF6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2F2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AAF1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AEE6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51B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Junácka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07D8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FA1E52" w:rsidRPr="008410F0" w14:paraId="02C48EA4" w14:textId="77777777" w:rsidTr="003035D0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CF19C" w14:textId="77777777" w:rsidR="00FA1E52" w:rsidRPr="008410F0" w:rsidRDefault="00FA1E52" w:rsidP="00FA1E52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 w:rsidRPr="008410F0">
              <w:rPr>
                <w:b/>
                <w:bCs/>
                <w:color w:val="555555"/>
                <w:sz w:val="24"/>
                <w:szCs w:val="24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DCFD5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Zoologická záhrad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AD00E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79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C9355" w14:textId="77777777" w:rsidR="00FA1E52" w:rsidRPr="008410F0" w:rsidRDefault="00FA1E52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D137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lynská dolina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8FE803" w14:textId="77777777" w:rsidR="00FA1E52" w:rsidRPr="008410F0" w:rsidRDefault="00FA1E52" w:rsidP="00FA1E52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3035D0" w:rsidRPr="008410F0" w14:paraId="4691081D" w14:textId="77777777" w:rsidTr="00BD33DA">
        <w:trPr>
          <w:trHeight w:val="5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5DB" w14:textId="77777777" w:rsidR="003035D0" w:rsidRPr="008410F0" w:rsidRDefault="003035D0" w:rsidP="004A4351">
            <w:pPr>
              <w:rPr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0247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30F6" w14:textId="77777777" w:rsidR="003035D0" w:rsidRPr="008410F0" w:rsidRDefault="003035D0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3F09" w14:textId="77777777" w:rsidR="003035D0" w:rsidRPr="008410F0" w:rsidRDefault="003035D0" w:rsidP="00FA1E5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04CD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FFB8" w14:textId="77777777" w:rsidR="003035D0" w:rsidRPr="008410F0" w:rsidRDefault="003035D0" w:rsidP="00FA1E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4351" w:rsidRPr="008410F0" w14:paraId="053BCF57" w14:textId="77777777" w:rsidTr="00E16038">
        <w:trPr>
          <w:trHeight w:val="66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ED17" w14:textId="102F2F55" w:rsidR="004A4351" w:rsidRPr="008410F0" w:rsidRDefault="004A4351" w:rsidP="004A4351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>
              <w:rPr>
                <w:b/>
                <w:bCs/>
                <w:color w:val="555555"/>
                <w:sz w:val="24"/>
                <w:szCs w:val="24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3851" w14:textId="2066B629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tislavské centrum služi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92E4E" w14:textId="1B2C31FC" w:rsidR="004A4351" w:rsidRPr="008410F0" w:rsidRDefault="004A4351" w:rsidP="002E0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365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26A0" w14:textId="77777777" w:rsidR="004A4351" w:rsidRPr="008410F0" w:rsidRDefault="004A4351" w:rsidP="002E0D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9C1F" w14:textId="71916BFA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ciálne námest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C7E" w14:textId="77777777" w:rsidR="004A4351" w:rsidRPr="008410F0" w:rsidRDefault="004A4351" w:rsidP="002E0D51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7DBDD244" w14:textId="77777777" w:rsidR="005F6B0B" w:rsidRDefault="005F6B0B" w:rsidP="0010119A">
      <w:pPr>
        <w:outlineLvl w:val="0"/>
        <w:rPr>
          <w:b/>
          <w:sz w:val="24"/>
          <w:szCs w:val="24"/>
        </w:rPr>
      </w:pPr>
    </w:p>
    <w:p w14:paraId="6F710C5E" w14:textId="77777777" w:rsidR="005F6B0B" w:rsidRDefault="005F6B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526E8B" w14:textId="368222AC" w:rsidR="003E3F26" w:rsidRPr="00773DDA" w:rsidRDefault="003E3F26" w:rsidP="00CD18F9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lastRenderedPageBreak/>
        <w:t>Neziskové organizácie založené/zriadené účtovnou jednotkou</w:t>
      </w:r>
    </w:p>
    <w:tbl>
      <w:tblPr>
        <w:tblW w:w="10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2634"/>
        <w:gridCol w:w="1169"/>
        <w:gridCol w:w="1353"/>
        <w:gridCol w:w="2695"/>
        <w:gridCol w:w="1519"/>
      </w:tblGrid>
      <w:tr w:rsidR="00E70BF9" w:rsidRPr="008410F0" w14:paraId="59E03EA0" w14:textId="77777777" w:rsidTr="00ED7EE1">
        <w:trPr>
          <w:trHeight w:val="73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224EC2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</w:rPr>
            </w:pPr>
            <w:r w:rsidRPr="008410F0">
              <w:rPr>
                <w:b/>
                <w:bCs/>
                <w:color w:val="000000"/>
              </w:rPr>
              <w:t>Poradové</w:t>
            </w:r>
            <w:r w:rsidRPr="008410F0">
              <w:rPr>
                <w:b/>
                <w:bCs/>
                <w:color w:val="000000"/>
              </w:rPr>
              <w:br/>
              <w:t>čísl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44503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neziskovej organizáci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86A71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4F89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0167B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organizáci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B531D" w14:textId="77777777" w:rsidR="00E70BF9" w:rsidRPr="008410F0" w:rsidRDefault="00E70BF9" w:rsidP="00E70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70BF9" w:rsidRPr="008410F0" w14:paraId="349CD0AA" w14:textId="77777777" w:rsidTr="00F25DA8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7B8" w14:textId="3DA85BDE" w:rsidR="00E70BF9" w:rsidRPr="008410F0" w:rsidRDefault="00E70BF9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EE48" w14:textId="1131C6E8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2216" w14:textId="54490AD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8F57" w14:textId="073696EF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E56D" w14:textId="53EEB22F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8B39" w14:textId="40A34DDB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</w:p>
        </w:tc>
      </w:tr>
      <w:tr w:rsidR="00E70BF9" w:rsidRPr="008410F0" w14:paraId="6D85FAD6" w14:textId="77777777" w:rsidTr="0011268F">
        <w:trPr>
          <w:trHeight w:val="72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E41E" w14:textId="6B9C12A0" w:rsidR="00E70BF9" w:rsidRPr="008410F0" w:rsidRDefault="00F25DA8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>
              <w:rPr>
                <w:b/>
                <w:bCs/>
                <w:color w:val="555555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555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ská organizácia bývania, BOB, n.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1A50" w14:textId="3A4598ED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  <w:r w:rsidR="00E16038" w:rsidRPr="00E16038">
              <w:rPr>
                <w:color w:val="000000"/>
                <w:sz w:val="24"/>
                <w:szCs w:val="24"/>
              </w:rPr>
              <w:t>360777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46F5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DAF4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9416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tr w:rsidR="00E70BF9" w:rsidRPr="008410F0" w14:paraId="07E1AF55" w14:textId="77777777" w:rsidTr="0011268F">
        <w:trPr>
          <w:trHeight w:val="61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4B2" w14:textId="16144352" w:rsidR="00E70BF9" w:rsidRPr="008410F0" w:rsidRDefault="00F25DA8" w:rsidP="00E70BF9">
            <w:pPr>
              <w:jc w:val="center"/>
              <w:rPr>
                <w:b/>
                <w:bCs/>
                <w:color w:val="555555"/>
                <w:sz w:val="24"/>
                <w:szCs w:val="24"/>
              </w:rPr>
            </w:pPr>
            <w:r>
              <w:rPr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4B5F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Nadácia mesta Bratislav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32A9" w14:textId="77777777" w:rsidR="00E70BF9" w:rsidRPr="008410F0" w:rsidRDefault="00E70BF9" w:rsidP="00E70BF9">
            <w:pPr>
              <w:jc w:val="center"/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528791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B3E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7F29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 xml:space="preserve">Primaciálne námestie 1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287B" w14:textId="77777777" w:rsidR="00E70BF9" w:rsidRPr="008410F0" w:rsidRDefault="00E70BF9" w:rsidP="00E70BF9">
            <w:pPr>
              <w:rPr>
                <w:color w:val="000000"/>
                <w:sz w:val="24"/>
                <w:szCs w:val="24"/>
              </w:rPr>
            </w:pPr>
            <w:r w:rsidRPr="008410F0">
              <w:rPr>
                <w:color w:val="000000"/>
                <w:sz w:val="24"/>
                <w:szCs w:val="24"/>
              </w:rPr>
              <w:t>Bratislava</w:t>
            </w:r>
          </w:p>
        </w:tc>
      </w:tr>
      <w:bookmarkEnd w:id="3"/>
    </w:tbl>
    <w:p w14:paraId="07BB8C90" w14:textId="77777777" w:rsidR="003E3F26" w:rsidRPr="008410F0" w:rsidRDefault="003E3F26" w:rsidP="007C442B">
      <w:pPr>
        <w:rPr>
          <w:b/>
          <w:sz w:val="24"/>
          <w:szCs w:val="24"/>
        </w:rPr>
      </w:pPr>
    </w:p>
    <w:p w14:paraId="6C1C2BEB" w14:textId="0407BF86" w:rsidR="00EF18B4" w:rsidRPr="00773DDA" w:rsidRDefault="003E3F26" w:rsidP="00CD18F9">
      <w:pPr>
        <w:pStyle w:val="Odsekzoznamu"/>
        <w:numPr>
          <w:ilvl w:val="0"/>
          <w:numId w:val="24"/>
        </w:numPr>
        <w:outlineLvl w:val="0"/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Iné právnické osoby založené účtovnou jednotkou -  100% majetkový podiel </w:t>
      </w: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3001"/>
        <w:gridCol w:w="1100"/>
        <w:gridCol w:w="979"/>
        <w:gridCol w:w="2388"/>
        <w:gridCol w:w="1753"/>
      </w:tblGrid>
      <w:tr w:rsidR="00EF18B4" w:rsidRPr="008410F0" w14:paraId="49A03CBA" w14:textId="77777777" w:rsidTr="00ED7EE1">
        <w:trPr>
          <w:trHeight w:val="6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60C3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FE14A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2B404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0D905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246F2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793E" w14:textId="77777777" w:rsidR="00EF18B4" w:rsidRPr="008410F0" w:rsidRDefault="00EF18B4" w:rsidP="00EF1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EF18B4" w:rsidRPr="008410F0" w14:paraId="3F6468D7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997E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3C2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ská spoločnosť pre správu majetku,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AC04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847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4FD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EF4F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Vajnorská ulica 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9E3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7CF1E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740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6F3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Dopravný podnik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1D1" w14:textId="25BACE70" w:rsidR="00EF18B4" w:rsidRPr="008410F0" w:rsidRDefault="00E82B2A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  <w:r w:rsidR="00EF18B4" w:rsidRPr="008410F0">
              <w:rPr>
                <w:color w:val="000000" w:themeColor="text1"/>
                <w:sz w:val="24"/>
                <w:szCs w:val="24"/>
              </w:rPr>
              <w:t>492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4606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51F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lejkárska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0969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01B42952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B06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B4E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Mestský parkovací systém,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AEB9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35738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E0E0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B9E8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iela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CC87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1821D25D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CCD5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015E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Odvoz a likvidácia odpadu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329D" w14:textId="2A8325F5" w:rsidR="00EF18B4" w:rsidRPr="008410F0" w:rsidRDefault="00E82B2A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  <w:r w:rsidR="00EF18B4" w:rsidRPr="008410F0">
              <w:rPr>
                <w:color w:val="000000" w:themeColor="text1"/>
                <w:sz w:val="24"/>
                <w:szCs w:val="24"/>
              </w:rPr>
              <w:t>68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851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2F00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Ivanská cesta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1D2B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  <w:tr w:rsidR="00EF18B4" w:rsidRPr="008410F0" w14:paraId="30901B51" w14:textId="77777777" w:rsidTr="00EF18B4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829" w14:textId="77777777" w:rsidR="00EF18B4" w:rsidRPr="008410F0" w:rsidRDefault="00EF18B4" w:rsidP="00EF18B4">
            <w:pPr>
              <w:jc w:val="center"/>
              <w:rPr>
                <w:color w:val="555555"/>
                <w:sz w:val="24"/>
                <w:szCs w:val="24"/>
              </w:rPr>
            </w:pPr>
            <w:r w:rsidRPr="008410F0">
              <w:rPr>
                <w:color w:val="555555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E696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Technické siete Bratislava, a.s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CC3B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54302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AEB5" w14:textId="77777777" w:rsidR="00EF18B4" w:rsidRPr="008410F0" w:rsidRDefault="00EF18B4" w:rsidP="00EF18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FCDD" w14:textId="77777777" w:rsidR="00EF18B4" w:rsidRPr="008410F0" w:rsidRDefault="00EF18B4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Primaciálne nám.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A371" w14:textId="3AF52040" w:rsidR="00EF18B4" w:rsidRPr="008410F0" w:rsidRDefault="00770232" w:rsidP="00EF18B4">
            <w:pPr>
              <w:rPr>
                <w:color w:val="000000" w:themeColor="text1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Bratislava</w:t>
            </w:r>
          </w:p>
        </w:tc>
      </w:tr>
    </w:tbl>
    <w:p w14:paraId="63AE199A" w14:textId="77777777" w:rsidR="00EF18B4" w:rsidRPr="008410F0" w:rsidRDefault="00EF18B4" w:rsidP="00EF18B4">
      <w:pPr>
        <w:jc w:val="center"/>
        <w:outlineLvl w:val="0"/>
        <w:rPr>
          <w:sz w:val="24"/>
          <w:szCs w:val="24"/>
        </w:rPr>
      </w:pPr>
    </w:p>
    <w:p w14:paraId="1DD1851D" w14:textId="6135FD9D" w:rsidR="003E3F26" w:rsidRPr="008410F0" w:rsidRDefault="003E3F26" w:rsidP="005771CB">
      <w:pPr>
        <w:rPr>
          <w:sz w:val="24"/>
          <w:szCs w:val="24"/>
        </w:rPr>
      </w:pPr>
    </w:p>
    <w:p w14:paraId="6F4F51AA" w14:textId="28FFF14D" w:rsidR="00B05AD9" w:rsidRPr="00773DDA" w:rsidRDefault="00B05AD9" w:rsidP="00CD18F9">
      <w:pPr>
        <w:pStyle w:val="Odsekzoznamu"/>
        <w:numPr>
          <w:ilvl w:val="0"/>
          <w:numId w:val="24"/>
        </w:numPr>
        <w:rPr>
          <w:sz w:val="24"/>
          <w:szCs w:val="24"/>
        </w:rPr>
      </w:pPr>
      <w:r w:rsidRPr="00773DDA">
        <w:rPr>
          <w:rFonts w:ascii="Times New Roman" w:hAnsi="Times New Roman"/>
          <w:sz w:val="24"/>
          <w:szCs w:val="24"/>
        </w:rPr>
        <w:t xml:space="preserve">Iné právnické osoby založené účtovnou jednotkou -  menej ako 100% majetkový podiel 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562"/>
        <w:gridCol w:w="1356"/>
        <w:gridCol w:w="959"/>
        <w:gridCol w:w="2599"/>
        <w:gridCol w:w="1770"/>
      </w:tblGrid>
      <w:tr w:rsidR="00B05AD9" w:rsidRPr="008410F0" w14:paraId="4D9618DA" w14:textId="77777777" w:rsidTr="00ED7EE1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80B0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oradové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čísl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3C218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 xml:space="preserve">Názov </w:t>
            </w:r>
            <w:r w:rsidRPr="008410F0">
              <w:rPr>
                <w:b/>
                <w:bCs/>
                <w:color w:val="000000"/>
                <w:sz w:val="24"/>
                <w:szCs w:val="24"/>
              </w:rPr>
              <w:br/>
              <w:t>právnickej osob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9EA9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A3EFC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Právna form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F1AF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Sídlo právnickej osob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B6D1F" w14:textId="77777777" w:rsidR="00B05AD9" w:rsidRPr="008410F0" w:rsidRDefault="00B05AD9" w:rsidP="00B05A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10F0">
              <w:rPr>
                <w:b/>
                <w:bCs/>
                <w:color w:val="000000"/>
                <w:sz w:val="24"/>
                <w:szCs w:val="24"/>
              </w:rPr>
              <w:t>Názov obce</w:t>
            </w:r>
          </w:p>
        </w:tc>
      </w:tr>
      <w:tr w:rsidR="00B05AD9" w:rsidRPr="008410F0" w14:paraId="482F5E30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44D4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67D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IONERGY, a.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293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532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09D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406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409C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53FE523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3625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1A0F" w14:textId="213806A0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integrovaná dopra</w:t>
            </w:r>
            <w:r w:rsidR="00C60206">
              <w:rPr>
                <w:sz w:val="24"/>
                <w:szCs w:val="24"/>
              </w:rPr>
              <w:t>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8B8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949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072B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C9A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Sabinovská 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B4A8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7370D733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093B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02EF" w14:textId="6629AF2D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ská vodárenská spoloč</w:t>
            </w:r>
            <w:r w:rsidR="00C60206">
              <w:rPr>
                <w:sz w:val="24"/>
                <w:szCs w:val="24"/>
              </w:rPr>
              <w:t>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7740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85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7F6F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D1B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ešovská 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1F1A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9AC084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68E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6622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ETRO Bratislava, a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0A4E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3573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3804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B796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.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CFEF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  <w:tr w:rsidR="00B05AD9" w:rsidRPr="008410F0" w14:paraId="37865F78" w14:textId="77777777" w:rsidTr="00B05AD9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66BD" w14:textId="77777777" w:rsidR="00B05AD9" w:rsidRPr="00FB7513" w:rsidRDefault="00B05AD9" w:rsidP="00B05AD9">
            <w:pPr>
              <w:jc w:val="center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31E1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MKK Grössling s. r. 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810C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5428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6A06" w14:textId="77777777" w:rsidR="00B05AD9" w:rsidRPr="00FB7513" w:rsidRDefault="00B05AD9" w:rsidP="00B05AD9">
            <w:pPr>
              <w:jc w:val="right"/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8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Primaciálne námestie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3BA7" w14:textId="77777777" w:rsidR="00B05AD9" w:rsidRPr="00FB7513" w:rsidRDefault="00B05AD9" w:rsidP="00B05AD9">
            <w:pPr>
              <w:rPr>
                <w:sz w:val="24"/>
                <w:szCs w:val="24"/>
              </w:rPr>
            </w:pPr>
            <w:r w:rsidRPr="00FB7513">
              <w:rPr>
                <w:sz w:val="24"/>
                <w:szCs w:val="24"/>
              </w:rPr>
              <w:t>Bratislava</w:t>
            </w:r>
          </w:p>
        </w:tc>
      </w:tr>
    </w:tbl>
    <w:p w14:paraId="0EE7708C" w14:textId="77777777" w:rsidR="00B05AD9" w:rsidRPr="008410F0" w:rsidRDefault="00B05AD9" w:rsidP="005771CB">
      <w:pPr>
        <w:rPr>
          <w:sz w:val="24"/>
          <w:szCs w:val="24"/>
        </w:rPr>
      </w:pPr>
    </w:p>
    <w:p w14:paraId="342CCA3E" w14:textId="7726488E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4"/>
          <w:szCs w:val="24"/>
        </w:rPr>
        <w:br w:type="page"/>
      </w:r>
      <w:r w:rsidRPr="008410F0">
        <w:rPr>
          <w:b/>
          <w:sz w:val="28"/>
          <w:szCs w:val="28"/>
        </w:rPr>
        <w:lastRenderedPageBreak/>
        <w:t>Čl. II</w:t>
      </w:r>
    </w:p>
    <w:p w14:paraId="12BA75DC" w14:textId="77777777" w:rsidR="00FB7513" w:rsidRPr="008410F0" w:rsidRDefault="00FB7513" w:rsidP="0010119A">
      <w:pPr>
        <w:jc w:val="center"/>
        <w:outlineLvl w:val="0"/>
        <w:rPr>
          <w:b/>
          <w:sz w:val="24"/>
          <w:szCs w:val="24"/>
        </w:rPr>
      </w:pPr>
    </w:p>
    <w:p w14:paraId="3B4D3CC2" w14:textId="77777777" w:rsidR="00A74B5A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</w:t>
      </w:r>
      <w:r w:rsidR="00F1066C">
        <w:rPr>
          <w:b/>
          <w:sz w:val="24"/>
          <w:szCs w:val="24"/>
        </w:rPr>
        <w:t xml:space="preserve">prijatých postupoch účtovania, </w:t>
      </w:r>
    </w:p>
    <w:p w14:paraId="35577D5F" w14:textId="12ED7925" w:rsidR="003E3F26" w:rsidRPr="008410F0" w:rsidRDefault="003E3F26" w:rsidP="0010119A">
      <w:pPr>
        <w:jc w:val="center"/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 účtovných zásadách a účtovných metódach </w:t>
      </w:r>
    </w:p>
    <w:p w14:paraId="78717EF9" w14:textId="77777777" w:rsidR="003E3F26" w:rsidRPr="0059163C" w:rsidRDefault="003E3F26" w:rsidP="00F34A7F">
      <w:pPr>
        <w:rPr>
          <w:color w:val="000000" w:themeColor="text1"/>
          <w:sz w:val="24"/>
          <w:szCs w:val="24"/>
        </w:rPr>
      </w:pPr>
    </w:p>
    <w:p w14:paraId="3024B1B7" w14:textId="3060D38F" w:rsidR="00925D8A" w:rsidRPr="0059163C" w:rsidRDefault="0019460C" w:rsidP="008238A0">
      <w:pPr>
        <w:jc w:val="both"/>
        <w:rPr>
          <w:color w:val="000000" w:themeColor="text1"/>
          <w:sz w:val="24"/>
          <w:szCs w:val="24"/>
        </w:rPr>
      </w:pPr>
      <w:r w:rsidRPr="0059163C">
        <w:rPr>
          <w:color w:val="000000" w:themeColor="text1"/>
          <w:sz w:val="24"/>
          <w:szCs w:val="24"/>
        </w:rPr>
        <w:t>Účtovná jednotka v roku 202</w:t>
      </w:r>
      <w:r w:rsidR="00D84ACE" w:rsidRPr="0059163C">
        <w:rPr>
          <w:color w:val="000000" w:themeColor="text1"/>
          <w:sz w:val="24"/>
          <w:szCs w:val="24"/>
        </w:rPr>
        <w:t>5</w:t>
      </w:r>
      <w:r w:rsidRPr="0059163C">
        <w:rPr>
          <w:color w:val="000000" w:themeColor="text1"/>
          <w:sz w:val="24"/>
          <w:szCs w:val="24"/>
        </w:rPr>
        <w:t xml:space="preserve"> nedisponovala</w:t>
      </w:r>
      <w:r w:rsidR="003735A8" w:rsidRPr="0059163C">
        <w:rPr>
          <w:color w:val="000000" w:themeColor="text1"/>
          <w:sz w:val="24"/>
          <w:szCs w:val="24"/>
        </w:rPr>
        <w:t xml:space="preserve"> platnou</w:t>
      </w:r>
      <w:r w:rsidRPr="0059163C">
        <w:rPr>
          <w:color w:val="000000" w:themeColor="text1"/>
          <w:sz w:val="24"/>
          <w:szCs w:val="24"/>
        </w:rPr>
        <w:t xml:space="preserve"> internou smernicou, ktorá by upravovala postupy účtovania účtovnej jednotky</w:t>
      </w:r>
      <w:r w:rsidR="003735A8" w:rsidRPr="0059163C">
        <w:rPr>
          <w:color w:val="000000" w:themeColor="text1"/>
          <w:sz w:val="24"/>
          <w:szCs w:val="24"/>
        </w:rPr>
        <w:t>,  interný predpis je</w:t>
      </w:r>
      <w:r w:rsidR="00BA611C" w:rsidRPr="0059163C">
        <w:rPr>
          <w:color w:val="000000" w:themeColor="text1"/>
          <w:sz w:val="24"/>
          <w:szCs w:val="24"/>
        </w:rPr>
        <w:t xml:space="preserve"> schválený od</w:t>
      </w:r>
      <w:r w:rsidR="0059163C" w:rsidRPr="0059163C">
        <w:rPr>
          <w:color w:val="000000" w:themeColor="text1"/>
          <w:sz w:val="24"/>
          <w:szCs w:val="24"/>
        </w:rPr>
        <w:t xml:space="preserve"> </w:t>
      </w:r>
      <w:r w:rsidR="00BA611C" w:rsidRPr="0059163C">
        <w:rPr>
          <w:color w:val="000000" w:themeColor="text1"/>
          <w:sz w:val="24"/>
          <w:szCs w:val="24"/>
        </w:rPr>
        <w:t xml:space="preserve">1.1.2026 </w:t>
      </w:r>
      <w:r w:rsidR="002D4F10" w:rsidRPr="0059163C">
        <w:rPr>
          <w:color w:val="000000" w:themeColor="text1"/>
          <w:sz w:val="24"/>
          <w:szCs w:val="24"/>
        </w:rPr>
        <w:t>číslo smernice je S42</w:t>
      </w:r>
      <w:r w:rsidR="0059163C">
        <w:rPr>
          <w:color w:val="000000" w:themeColor="text1"/>
          <w:sz w:val="24"/>
          <w:szCs w:val="24"/>
        </w:rPr>
        <w:t>.</w:t>
      </w:r>
    </w:p>
    <w:p w14:paraId="5FB372EA" w14:textId="77777777" w:rsidR="006D6B59" w:rsidRDefault="006D6B59" w:rsidP="008238A0">
      <w:pPr>
        <w:jc w:val="both"/>
        <w:rPr>
          <w:sz w:val="24"/>
          <w:szCs w:val="24"/>
        </w:rPr>
      </w:pPr>
    </w:p>
    <w:p w14:paraId="69A32F53" w14:textId="77777777" w:rsidR="007B581C" w:rsidRDefault="00925D8A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460C" w:rsidRPr="00925D8A">
        <w:rPr>
          <w:rFonts w:ascii="Times New Roman" w:hAnsi="Times New Roman"/>
          <w:sz w:val="24"/>
          <w:szCs w:val="24"/>
        </w:rPr>
        <w:t>ákona o účtovníctve č. 431/2002 Z.z.</w:t>
      </w:r>
    </w:p>
    <w:p w14:paraId="784CA465" w14:textId="50A38491" w:rsidR="00925D8A" w:rsidRDefault="007B581C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o dani z príjmov č 595/2003</w:t>
      </w:r>
      <w:r w:rsidR="00C042D7">
        <w:rPr>
          <w:rFonts w:ascii="Times New Roman" w:hAnsi="Times New Roman"/>
          <w:sz w:val="24"/>
          <w:szCs w:val="24"/>
        </w:rPr>
        <w:t xml:space="preserve"> v znení neskorších predpisov</w:t>
      </w:r>
      <w:r w:rsidR="002B3965" w:rsidRPr="00925D8A">
        <w:rPr>
          <w:rFonts w:ascii="Times New Roman" w:hAnsi="Times New Roman"/>
          <w:sz w:val="24"/>
          <w:szCs w:val="24"/>
        </w:rPr>
        <w:t xml:space="preserve"> </w:t>
      </w:r>
    </w:p>
    <w:p w14:paraId="44717F02" w14:textId="1394231E" w:rsidR="006D6B59" w:rsidRDefault="002B3965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5D8A">
        <w:rPr>
          <w:rFonts w:ascii="Times New Roman" w:hAnsi="Times New Roman"/>
          <w:sz w:val="24"/>
          <w:szCs w:val="24"/>
        </w:rPr>
        <w:t>Opatren</w:t>
      </w:r>
      <w:r w:rsidR="00925D8A">
        <w:rPr>
          <w:rFonts w:ascii="Times New Roman" w:hAnsi="Times New Roman"/>
          <w:sz w:val="24"/>
          <w:szCs w:val="24"/>
        </w:rPr>
        <w:t>ie</w:t>
      </w:r>
      <w:r w:rsidRPr="00925D8A">
        <w:rPr>
          <w:rFonts w:ascii="Times New Roman" w:hAnsi="Times New Roman"/>
          <w:sz w:val="24"/>
          <w:szCs w:val="24"/>
        </w:rPr>
        <w:t xml:space="preserve"> Ministerstva financií Slovenskej republiky zo 07. decembra 2023</w:t>
      </w:r>
      <w:r w:rsidR="008238A0" w:rsidRPr="00925D8A">
        <w:rPr>
          <w:rFonts w:ascii="Times New Roman" w:hAnsi="Times New Roman"/>
          <w:sz w:val="24"/>
          <w:szCs w:val="24"/>
        </w:rPr>
        <w:t xml:space="preserve"> č. MF/014915/2023-361, ktorým </w:t>
      </w:r>
      <w:r w:rsidR="006D6B59" w:rsidRPr="00925D8A">
        <w:rPr>
          <w:rFonts w:ascii="Times New Roman" w:hAnsi="Times New Roman"/>
          <w:sz w:val="24"/>
          <w:szCs w:val="24"/>
        </w:rPr>
        <w:t>sa ustanovujú podrobnosti o postupoch účtovania a rámcovej účtovnej osnove pre obce, vyššie územné celky a nimi zriadené rozpočtové organizácie a príspevkové organizácie</w:t>
      </w:r>
      <w:r w:rsidR="006D6B59">
        <w:rPr>
          <w:rFonts w:ascii="Times New Roman" w:hAnsi="Times New Roman"/>
          <w:sz w:val="24"/>
          <w:szCs w:val="24"/>
        </w:rPr>
        <w:t xml:space="preserve"> a</w:t>
      </w:r>
    </w:p>
    <w:p w14:paraId="02283C1B" w14:textId="641F179E" w:rsidR="006D6B59" w:rsidRDefault="008238A0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5D8A">
        <w:rPr>
          <w:rFonts w:ascii="Times New Roman" w:hAnsi="Times New Roman"/>
          <w:sz w:val="24"/>
          <w:szCs w:val="24"/>
        </w:rPr>
        <w:t>opatrenie M</w:t>
      </w:r>
      <w:r w:rsidR="00732009">
        <w:rPr>
          <w:rFonts w:ascii="Times New Roman" w:hAnsi="Times New Roman"/>
          <w:sz w:val="24"/>
          <w:szCs w:val="24"/>
        </w:rPr>
        <w:t xml:space="preserve">inisterstva financií </w:t>
      </w:r>
      <w:r w:rsidRPr="00925D8A">
        <w:rPr>
          <w:rFonts w:ascii="Times New Roman" w:hAnsi="Times New Roman"/>
          <w:sz w:val="24"/>
          <w:szCs w:val="24"/>
        </w:rPr>
        <w:t>S</w:t>
      </w:r>
      <w:r w:rsidR="00732009">
        <w:rPr>
          <w:rFonts w:ascii="Times New Roman" w:hAnsi="Times New Roman"/>
          <w:sz w:val="24"/>
          <w:szCs w:val="24"/>
        </w:rPr>
        <w:t>lovenskej republiky</w:t>
      </w:r>
      <w:r w:rsidRPr="00925D8A">
        <w:rPr>
          <w:rFonts w:ascii="Times New Roman" w:hAnsi="Times New Roman"/>
          <w:sz w:val="24"/>
          <w:szCs w:val="24"/>
        </w:rPr>
        <w:t xml:space="preserve"> zo dňa 12.</w:t>
      </w:r>
      <w:r w:rsidR="006D6B59">
        <w:rPr>
          <w:rFonts w:ascii="Times New Roman" w:hAnsi="Times New Roman"/>
          <w:sz w:val="24"/>
          <w:szCs w:val="24"/>
        </w:rPr>
        <w:t xml:space="preserve">decembra </w:t>
      </w:r>
      <w:r w:rsidRPr="00925D8A">
        <w:rPr>
          <w:rFonts w:ascii="Times New Roman" w:hAnsi="Times New Roman"/>
          <w:sz w:val="24"/>
          <w:szCs w:val="24"/>
        </w:rPr>
        <w:t>2022 č. MF/014454/2022-36, ktorým sa ustanovujú podrobnosti o postupoch účtovania a rámcovej účtovnej osnove pre obce, vyššie územné celky a nimi zriadené rozpočtové organizácie a príspevkové organizácie</w:t>
      </w:r>
      <w:r w:rsidR="006D6B59">
        <w:rPr>
          <w:rFonts w:ascii="Times New Roman" w:hAnsi="Times New Roman"/>
          <w:sz w:val="24"/>
          <w:szCs w:val="24"/>
        </w:rPr>
        <w:t xml:space="preserve"> a </w:t>
      </w:r>
    </w:p>
    <w:p w14:paraId="7B3B7DEF" w14:textId="1B102E6B" w:rsidR="006D6B59" w:rsidRDefault="006D6B59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ie  Ministerstva financií Slovenskej republiky</w:t>
      </w:r>
      <w:r w:rsidR="00732009">
        <w:rPr>
          <w:rFonts w:ascii="Times New Roman" w:hAnsi="Times New Roman"/>
          <w:sz w:val="24"/>
          <w:szCs w:val="24"/>
        </w:rPr>
        <w:t xml:space="preserve"> zo dňa 07. decembra 2022</w:t>
      </w:r>
      <w:r>
        <w:rPr>
          <w:rFonts w:ascii="Times New Roman" w:hAnsi="Times New Roman"/>
          <w:sz w:val="24"/>
          <w:szCs w:val="24"/>
        </w:rPr>
        <w:t xml:space="preserve"> č. MF/14522/2022-36, ktorým sa ustanovujú podrobnosti o postupoch účtovania a rámcovej účtovnej osnove pre štátne rozpočtové organizácie, štátne príspevkové organizácie a štátne účelové fondy a </w:t>
      </w:r>
    </w:p>
    <w:p w14:paraId="494B0D5E" w14:textId="1B6100D2" w:rsidR="006D6B59" w:rsidRDefault="006D6B59" w:rsidP="00CD18F9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</w:t>
      </w:r>
      <w:r w:rsidR="00732009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Ministerstva financií Slovenskej republiky z 5. decembra 2007 č. MF/25755/2007-31, ktorým sa ustanovujú podrobnosti o usporiadaní, označovaní a obsahovom vymedzení položiek individuálnej účtovnej závierky, termíny a miesto predkladania účtovnej závierky pre</w:t>
      </w:r>
      <w:r w:rsidR="00732009">
        <w:rPr>
          <w:rFonts w:ascii="Times New Roman" w:hAnsi="Times New Roman"/>
          <w:sz w:val="24"/>
          <w:szCs w:val="24"/>
        </w:rPr>
        <w:t xml:space="preserve"> rozpočtové organizácie, príspevkové organizácie, štátne fondy, obce a vyššie územné celky v znení neskorších predpisov a </w:t>
      </w:r>
    </w:p>
    <w:p w14:paraId="507FFC2F" w14:textId="69BE5EF7" w:rsidR="0019460C" w:rsidRPr="00732009" w:rsidRDefault="00232496" w:rsidP="00CD18F9">
      <w:pPr>
        <w:pStyle w:val="Odsekzoznamu"/>
        <w:numPr>
          <w:ilvl w:val="0"/>
          <w:numId w:val="25"/>
        </w:numPr>
        <w:jc w:val="both"/>
        <w:rPr>
          <w:sz w:val="24"/>
          <w:szCs w:val="24"/>
        </w:rPr>
      </w:pPr>
      <w:r w:rsidRPr="00732009">
        <w:rPr>
          <w:rFonts w:ascii="Times New Roman" w:hAnsi="Times New Roman"/>
          <w:sz w:val="24"/>
          <w:szCs w:val="24"/>
        </w:rPr>
        <w:t>Metodick</w:t>
      </w:r>
      <w:r w:rsidR="006D6B59" w:rsidRPr="00732009">
        <w:rPr>
          <w:rFonts w:ascii="Times New Roman" w:hAnsi="Times New Roman"/>
          <w:sz w:val="24"/>
          <w:szCs w:val="24"/>
        </w:rPr>
        <w:t>ým</w:t>
      </w:r>
      <w:r w:rsidRPr="00732009">
        <w:rPr>
          <w:rFonts w:ascii="Times New Roman" w:hAnsi="Times New Roman"/>
          <w:sz w:val="24"/>
          <w:szCs w:val="24"/>
        </w:rPr>
        <w:t xml:space="preserve"> usmernení</w:t>
      </w:r>
      <w:r w:rsidR="006D6B59" w:rsidRPr="00732009">
        <w:rPr>
          <w:rFonts w:ascii="Times New Roman" w:hAnsi="Times New Roman"/>
          <w:sz w:val="24"/>
          <w:szCs w:val="24"/>
        </w:rPr>
        <w:t>m</w:t>
      </w:r>
      <w:r w:rsidRPr="00732009">
        <w:rPr>
          <w:rFonts w:ascii="Times New Roman" w:hAnsi="Times New Roman"/>
          <w:sz w:val="24"/>
          <w:szCs w:val="24"/>
        </w:rPr>
        <w:t xml:space="preserve"> Ministerstva financií SR č. MF/017086/2023-361 k uzatvoreniu účtovníctva a zostaveniu individuálnej účtovnej závierky pre rozpočtové organizácie, príspevkové organizácie, obce, vyššie územné celky a štátne fondy.</w:t>
      </w:r>
      <w:r w:rsidR="002B3965" w:rsidRPr="00732009">
        <w:rPr>
          <w:sz w:val="24"/>
          <w:szCs w:val="24"/>
        </w:rPr>
        <w:t xml:space="preserve"> </w:t>
      </w:r>
    </w:p>
    <w:p w14:paraId="35211204" w14:textId="29584AC8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</w:t>
      </w:r>
      <w:r w:rsidR="007B2279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                 </w:t>
      </w:r>
      <w:r w:rsidR="00E2145E" w:rsidRPr="008410F0">
        <w:rPr>
          <w:rFonts w:cs="Tahoma"/>
          <w:b/>
          <w:bCs/>
          <w:sz w:val="22"/>
          <w:szCs w:val="22"/>
        </w:rPr>
        <w:t xml:space="preserve">   </w:t>
      </w:r>
      <w:r w:rsidRPr="008410F0">
        <w:rPr>
          <w:rFonts w:cs="Tahoma"/>
          <w:b/>
          <w:bCs/>
          <w:sz w:val="22"/>
          <w:szCs w:val="22"/>
        </w:rPr>
        <w:t xml:space="preserve">   x  áno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50BCEB29" w14:textId="77777777" w:rsidR="003E3F26" w:rsidRPr="008410F0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7A965736" w14:textId="77777777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meny účtovných metód a účtovných zásad </w:t>
      </w:r>
    </w:p>
    <w:p w14:paraId="749CB238" w14:textId="6B62CE27" w:rsidR="003E3F26" w:rsidRPr="008410F0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8410F0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7B2279" w:rsidRPr="008410F0">
        <w:rPr>
          <w:sz w:val="24"/>
          <w:szCs w:val="24"/>
        </w:rPr>
        <w:t xml:space="preserve"> </w:t>
      </w:r>
      <w:r w:rsidRPr="008410F0">
        <w:rPr>
          <w:sz w:val="24"/>
          <w:szCs w:val="24"/>
        </w:rPr>
        <w:t xml:space="preserve">  </w:t>
      </w:r>
      <w:r w:rsidR="00746C23" w:rsidRPr="008410F0">
        <w:rPr>
          <w:sz w:val="24"/>
          <w:szCs w:val="24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x  nie</w:t>
      </w:r>
    </w:p>
    <w:p w14:paraId="3A6DF512" w14:textId="77777777" w:rsidR="003E3F26" w:rsidRPr="008410F0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5F8E94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8410F0" w14:paraId="165FBCB9" w14:textId="77777777" w:rsidTr="00D809EC">
        <w:tc>
          <w:tcPr>
            <w:tcW w:w="2354" w:type="dxa"/>
            <w:shd w:val="clear" w:color="auto" w:fill="F2F2F2"/>
          </w:tcPr>
          <w:p w14:paraId="17ED91D8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000C94A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936C9BE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15E637CC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BF7424F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7B7A931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  <w:p w14:paraId="7BE28421" w14:textId="77777777" w:rsidR="003E3F26" w:rsidRPr="008410F0" w:rsidRDefault="003E3F26" w:rsidP="00563E6B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eňažné vyjadrenie </w:t>
            </w:r>
          </w:p>
          <w:p w14:paraId="3BF3E332" w14:textId="77777777" w:rsidR="003E3F26" w:rsidRPr="008410F0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8410F0" w14:paraId="5092D985" w14:textId="77777777" w:rsidTr="00563E6B">
        <w:tc>
          <w:tcPr>
            <w:tcW w:w="2354" w:type="dxa"/>
          </w:tcPr>
          <w:p w14:paraId="71D7CA97" w14:textId="77777777" w:rsidR="003E3F26" w:rsidRPr="008410F0" w:rsidRDefault="003E3F26" w:rsidP="00571640"/>
        </w:tc>
        <w:tc>
          <w:tcPr>
            <w:tcW w:w="2464" w:type="dxa"/>
          </w:tcPr>
          <w:p w14:paraId="7E83E455" w14:textId="77777777" w:rsidR="003E3F26" w:rsidRPr="008410F0" w:rsidRDefault="003E3F26" w:rsidP="00571640"/>
        </w:tc>
        <w:tc>
          <w:tcPr>
            <w:tcW w:w="2464" w:type="dxa"/>
          </w:tcPr>
          <w:p w14:paraId="24DB9D39" w14:textId="77777777" w:rsidR="003E3F26" w:rsidRPr="008410F0" w:rsidRDefault="003E3F26" w:rsidP="00571640"/>
        </w:tc>
        <w:tc>
          <w:tcPr>
            <w:tcW w:w="2978" w:type="dxa"/>
          </w:tcPr>
          <w:p w14:paraId="182B4F6D" w14:textId="77777777" w:rsidR="003E3F26" w:rsidRPr="008410F0" w:rsidRDefault="003E3F26" w:rsidP="00571640"/>
        </w:tc>
      </w:tr>
      <w:tr w:rsidR="003E3F26" w:rsidRPr="008410F0" w14:paraId="0438BCD4" w14:textId="77777777" w:rsidTr="00563E6B">
        <w:tc>
          <w:tcPr>
            <w:tcW w:w="2354" w:type="dxa"/>
          </w:tcPr>
          <w:p w14:paraId="2CAFA3C0" w14:textId="77777777" w:rsidR="003E3F26" w:rsidRPr="008410F0" w:rsidRDefault="003E3F26" w:rsidP="00571640"/>
        </w:tc>
        <w:tc>
          <w:tcPr>
            <w:tcW w:w="2464" w:type="dxa"/>
          </w:tcPr>
          <w:p w14:paraId="6929CDD2" w14:textId="77777777" w:rsidR="003E3F26" w:rsidRPr="008410F0" w:rsidRDefault="003E3F26" w:rsidP="00571640"/>
        </w:tc>
        <w:tc>
          <w:tcPr>
            <w:tcW w:w="2464" w:type="dxa"/>
          </w:tcPr>
          <w:p w14:paraId="03C9DFAA" w14:textId="77777777" w:rsidR="003E3F26" w:rsidRPr="008410F0" w:rsidRDefault="003E3F26" w:rsidP="00571640"/>
        </w:tc>
        <w:tc>
          <w:tcPr>
            <w:tcW w:w="2978" w:type="dxa"/>
          </w:tcPr>
          <w:p w14:paraId="72961F39" w14:textId="77777777" w:rsidR="003E3F26" w:rsidRPr="008410F0" w:rsidRDefault="003E3F26" w:rsidP="00571640"/>
        </w:tc>
      </w:tr>
    </w:tbl>
    <w:p w14:paraId="0FB0D2E2" w14:textId="6F90D366" w:rsidR="0053685D" w:rsidRDefault="0053685D" w:rsidP="00C45D3F">
      <w:pPr>
        <w:ind w:left="284"/>
        <w:jc w:val="both"/>
        <w:rPr>
          <w:b/>
          <w:sz w:val="24"/>
          <w:szCs w:val="24"/>
        </w:rPr>
      </w:pPr>
    </w:p>
    <w:p w14:paraId="220AD25D" w14:textId="77777777" w:rsidR="0053685D" w:rsidRDefault="005368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8144CF" w14:textId="0428BC63" w:rsidR="003E3F26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B7513">
        <w:rPr>
          <w:b/>
          <w:sz w:val="24"/>
          <w:szCs w:val="24"/>
        </w:rPr>
        <w:lastRenderedPageBreak/>
        <w:t>Spôsob ocenenia jednotlivých položiek</w:t>
      </w:r>
    </w:p>
    <w:p w14:paraId="67D5D946" w14:textId="77777777" w:rsidR="00144F82" w:rsidRDefault="00144F82" w:rsidP="001E57E0">
      <w:pPr>
        <w:jc w:val="both"/>
        <w:rPr>
          <w:bCs/>
          <w:sz w:val="24"/>
          <w:szCs w:val="24"/>
        </w:rPr>
      </w:pPr>
    </w:p>
    <w:p w14:paraId="2C5BF678" w14:textId="7640575B" w:rsidR="001E57E0" w:rsidRDefault="00144F82" w:rsidP="001E57E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ôsob a určenie ocenenia majetku a záväzkov vrátane určenia rozhodujúcich účtovných odhadov a predpokladov, pričom sa na základe významnosti </w:t>
      </w:r>
      <w:r w:rsidR="004863A6">
        <w:rPr>
          <w:bCs/>
          <w:sz w:val="24"/>
          <w:szCs w:val="24"/>
        </w:rPr>
        <w:t xml:space="preserve">účtovná jednotka </w:t>
      </w:r>
      <w:r>
        <w:rPr>
          <w:bCs/>
          <w:sz w:val="24"/>
          <w:szCs w:val="24"/>
        </w:rPr>
        <w:t>zohľadňuje:</w:t>
      </w:r>
    </w:p>
    <w:p w14:paraId="0C6F4785" w14:textId="7903F534" w:rsidR="004863A6" w:rsidRPr="00C01937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tarávaci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cen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, menovit</w:t>
      </w:r>
      <w:r w:rsidR="004863A6">
        <w:rPr>
          <w:rFonts w:ascii="Times New Roman" w:hAnsi="Times New Roman"/>
          <w:bCs/>
          <w:sz w:val="24"/>
          <w:szCs w:val="24"/>
        </w:rPr>
        <w:t>ú</w:t>
      </w:r>
      <w:r>
        <w:rPr>
          <w:rFonts w:ascii="Times New Roman" w:hAnsi="Times New Roman"/>
          <w:bCs/>
          <w:sz w:val="24"/>
          <w:szCs w:val="24"/>
        </w:rPr>
        <w:t xml:space="preserve"> hodnot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a reáln</w:t>
      </w:r>
      <w:r w:rsidR="004863A6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hodnot</w:t>
      </w:r>
      <w:r w:rsidR="004863A6">
        <w:rPr>
          <w:rFonts w:ascii="Times New Roman" w:hAnsi="Times New Roman"/>
          <w:bCs/>
          <w:sz w:val="24"/>
          <w:szCs w:val="24"/>
        </w:rPr>
        <w:t>u</w:t>
      </w:r>
    </w:p>
    <w:p w14:paraId="13F948B7" w14:textId="48EFBB78" w:rsidR="00144F82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had zníženia hodnoty majetku a tvorba opravnej položky k majetku</w:t>
      </w:r>
    </w:p>
    <w:p w14:paraId="0D038129" w14:textId="21575E8C" w:rsidR="00144F82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enie záväzkov reálnou hodnotou</w:t>
      </w:r>
    </w:p>
    <w:p w14:paraId="48AC9BF2" w14:textId="561A2B62" w:rsidR="00144F82" w:rsidRDefault="00144F82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enie finančných nástrojov alebo majetku, ktorý nie je finančným</w:t>
      </w:r>
      <w:r w:rsidR="004863A6">
        <w:rPr>
          <w:rFonts w:ascii="Times New Roman" w:hAnsi="Times New Roman"/>
          <w:bCs/>
          <w:sz w:val="24"/>
          <w:szCs w:val="24"/>
        </w:rPr>
        <w:t xml:space="preserve"> nástrojom pri oceňovaní reálnou hodnotou sa uplatňuje aplikácia reálnej hodnoty podľa zákona a stanovenie významných  predpokladov</w:t>
      </w:r>
    </w:p>
    <w:p w14:paraId="2F9911BC" w14:textId="1F613938" w:rsidR="004863A6" w:rsidRDefault="004863A6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 dlhodobý majetok tvorba odpisového plánu podľa zákona pričom sa uvádza doba odpisovania, sadzby odpisov a odpisové metódy pre účtovné odpisy</w:t>
      </w:r>
    </w:p>
    <w:p w14:paraId="0739C87A" w14:textId="1919C88E" w:rsidR="004863A6" w:rsidRPr="00144F82" w:rsidRDefault="00C01937" w:rsidP="00CD18F9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ácia o poskytnutých dotáciách, pričom pri dotáciách na obstaranie majetku sa uvedú aj zložky majetku a ich oceneni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8410F0" w14:paraId="0CA493B1" w14:textId="77777777" w:rsidTr="00D809EC">
        <w:tc>
          <w:tcPr>
            <w:tcW w:w="6379" w:type="dxa"/>
            <w:shd w:val="clear" w:color="auto" w:fill="F2F2F2"/>
          </w:tcPr>
          <w:p w14:paraId="1339A8FF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614F26A" w14:textId="77777777" w:rsidR="003E3F26" w:rsidRPr="008410F0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410F0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8410F0" w14:paraId="497B00D9" w14:textId="77777777" w:rsidTr="00BB5345">
        <w:tc>
          <w:tcPr>
            <w:tcW w:w="6379" w:type="dxa"/>
          </w:tcPr>
          <w:p w14:paraId="20C2B635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68D4DEFA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01DB07A" w14:textId="77777777" w:rsidTr="00BB5345">
        <w:tc>
          <w:tcPr>
            <w:tcW w:w="6379" w:type="dxa"/>
          </w:tcPr>
          <w:p w14:paraId="0EDC717B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nehmotný majetok </w:t>
            </w:r>
            <w:r w:rsidRPr="008410F0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FA3DB2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8410F0" w14:paraId="761183C1" w14:textId="77777777" w:rsidTr="00BB5345">
        <w:tc>
          <w:tcPr>
            <w:tcW w:w="6379" w:type="dxa"/>
          </w:tcPr>
          <w:p w14:paraId="1E0817DB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3787F6BD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5764BDDA" w14:textId="77777777" w:rsidTr="00BB5345">
        <w:tc>
          <w:tcPr>
            <w:tcW w:w="6379" w:type="dxa"/>
          </w:tcPr>
          <w:p w14:paraId="18F86DD0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0D999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234600D9" w14:textId="77777777" w:rsidTr="00BB5345">
        <w:tc>
          <w:tcPr>
            <w:tcW w:w="6379" w:type="dxa"/>
          </w:tcPr>
          <w:p w14:paraId="4ED429FD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C5BA7ED" w14:textId="77777777" w:rsidR="00EB7522" w:rsidRPr="008410F0" w:rsidRDefault="003E3F26" w:rsidP="00EB7522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reálnou cenou</w:t>
            </w:r>
            <w:r w:rsidR="00EB7522" w:rsidRPr="008410F0">
              <w:rPr>
                <w:sz w:val="24"/>
                <w:szCs w:val="24"/>
              </w:rPr>
              <w:t>, resp. v prípade ROEP popísané v ČL.III, A Neobe</w:t>
            </w:r>
            <w:r w:rsidR="00EB7522" w:rsidRPr="008410F0">
              <w:rPr>
                <w:sz w:val="24"/>
                <w:szCs w:val="24"/>
                <w:lang w:val="en-US"/>
              </w:rPr>
              <w:t>žný majetok</w:t>
            </w:r>
          </w:p>
        </w:tc>
      </w:tr>
      <w:tr w:rsidR="003E3F26" w:rsidRPr="008410F0" w14:paraId="77251263" w14:textId="77777777" w:rsidTr="00BB5345">
        <w:tc>
          <w:tcPr>
            <w:tcW w:w="6379" w:type="dxa"/>
          </w:tcPr>
          <w:p w14:paraId="4F9B3ED3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dlhodobý finančný majetok</w:t>
            </w:r>
          </w:p>
        </w:tc>
        <w:tc>
          <w:tcPr>
            <w:tcW w:w="3881" w:type="dxa"/>
          </w:tcPr>
          <w:p w14:paraId="11C6151F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7CDEB6DE" w14:textId="77777777" w:rsidTr="00BB5345">
        <w:tc>
          <w:tcPr>
            <w:tcW w:w="6379" w:type="dxa"/>
          </w:tcPr>
          <w:p w14:paraId="643F4EC8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soby </w:t>
            </w:r>
            <w:r w:rsidRPr="008410F0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BBE415E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</w:t>
            </w:r>
          </w:p>
        </w:tc>
      </w:tr>
      <w:tr w:rsidR="003E3F26" w:rsidRPr="008410F0" w14:paraId="4565798A" w14:textId="77777777" w:rsidTr="00BB5345">
        <w:tc>
          <w:tcPr>
            <w:tcW w:w="6379" w:type="dxa"/>
          </w:tcPr>
          <w:p w14:paraId="071A6F71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1C320138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lastnými nákladmi</w:t>
            </w:r>
          </w:p>
        </w:tc>
      </w:tr>
      <w:tr w:rsidR="003E3F26" w:rsidRPr="008410F0" w14:paraId="654A5079" w14:textId="77777777" w:rsidTr="00BB5345">
        <w:tc>
          <w:tcPr>
            <w:tcW w:w="6379" w:type="dxa"/>
          </w:tcPr>
          <w:p w14:paraId="60F485D0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1FBE5EDF" w14:textId="53701253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reálnou </w:t>
            </w:r>
            <w:r w:rsidR="00294D06" w:rsidRPr="008410F0">
              <w:rPr>
                <w:sz w:val="24"/>
                <w:szCs w:val="24"/>
              </w:rPr>
              <w:t>hodnotou</w:t>
            </w:r>
          </w:p>
        </w:tc>
      </w:tr>
      <w:tr w:rsidR="003E3F26" w:rsidRPr="008410F0" w14:paraId="34DB5A8F" w14:textId="77777777" w:rsidTr="00BB5345">
        <w:tc>
          <w:tcPr>
            <w:tcW w:w="6379" w:type="dxa"/>
          </w:tcPr>
          <w:p w14:paraId="6EFE2C63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7F9CA87" w14:textId="77777777" w:rsidR="003E3F26" w:rsidRPr="008410F0" w:rsidRDefault="003E3F26" w:rsidP="0050053A">
            <w:pPr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08EEB15F" w14:textId="77777777" w:rsidTr="00BB5345">
        <w:tc>
          <w:tcPr>
            <w:tcW w:w="6379" w:type="dxa"/>
          </w:tcPr>
          <w:p w14:paraId="5E2DFEA8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258F63A7" w14:textId="77777777" w:rsidR="003E3F26" w:rsidRPr="008410F0" w:rsidRDefault="003E3F26" w:rsidP="0050053A">
            <w:pPr>
              <w:rPr>
                <w:sz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449F89EE" w14:textId="77777777" w:rsidTr="00BB5345">
        <w:tc>
          <w:tcPr>
            <w:tcW w:w="6379" w:type="dxa"/>
          </w:tcPr>
          <w:p w14:paraId="481749BA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0743199" w14:textId="64E6B175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8410F0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7087A552" w14:textId="77777777" w:rsidTr="00BB5345">
        <w:tc>
          <w:tcPr>
            <w:tcW w:w="6379" w:type="dxa"/>
          </w:tcPr>
          <w:p w14:paraId="377B5703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1C5E8FB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</w:rPr>
              <w:t>menovitou hodnotou</w:t>
            </w:r>
          </w:p>
        </w:tc>
      </w:tr>
      <w:tr w:rsidR="003E3F26" w:rsidRPr="008410F0" w14:paraId="64C6110A" w14:textId="77777777" w:rsidTr="00BB5345">
        <w:tc>
          <w:tcPr>
            <w:tcW w:w="6379" w:type="dxa"/>
          </w:tcPr>
          <w:p w14:paraId="1EDE2736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B931629" w14:textId="77777777" w:rsidR="003E3F26" w:rsidRPr="008410F0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8410F0" w14:paraId="183AF239" w14:textId="77777777" w:rsidTr="00BB5345">
        <w:tc>
          <w:tcPr>
            <w:tcW w:w="6379" w:type="dxa"/>
          </w:tcPr>
          <w:p w14:paraId="1D8886ED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časové rozlíšenie na strane </w:t>
            </w:r>
            <w:r w:rsidRPr="008410F0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9ACE0DB" w14:textId="3E5BDAD3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  <w:r w:rsidR="00C62AB4" w:rsidRPr="008410F0">
              <w:rPr>
                <w:sz w:val="24"/>
                <w:szCs w:val="24"/>
              </w:rPr>
              <w:t>.</w:t>
            </w:r>
          </w:p>
        </w:tc>
      </w:tr>
      <w:tr w:rsidR="003E3F26" w:rsidRPr="008410F0" w14:paraId="4924E076" w14:textId="77777777" w:rsidTr="00BB5345">
        <w:tc>
          <w:tcPr>
            <w:tcW w:w="6379" w:type="dxa"/>
          </w:tcPr>
          <w:p w14:paraId="286B452F" w14:textId="77777777" w:rsidR="003E3F26" w:rsidRPr="008410F0" w:rsidRDefault="003E3F26" w:rsidP="00CD18F9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 w:rsidRPr="008410F0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649D2B3" w14:textId="77777777" w:rsidR="003E3F26" w:rsidRPr="008410F0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bstarávacou cenou - nemáme</w:t>
            </w:r>
          </w:p>
        </w:tc>
      </w:tr>
    </w:tbl>
    <w:p w14:paraId="6BE3578E" w14:textId="77777777" w:rsidR="00C042D7" w:rsidRPr="008410F0" w:rsidRDefault="00C042D7" w:rsidP="00C042D7">
      <w:pPr>
        <w:jc w:val="both"/>
        <w:rPr>
          <w:rFonts w:cs="Tahoma"/>
          <w:bCs/>
          <w:sz w:val="22"/>
          <w:szCs w:val="22"/>
        </w:rPr>
      </w:pPr>
    </w:p>
    <w:p w14:paraId="2B9BD14F" w14:textId="27E2C760" w:rsidR="00C01937" w:rsidRDefault="00C01937">
      <w:pPr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br w:type="page"/>
      </w:r>
    </w:p>
    <w:p w14:paraId="42076E8A" w14:textId="77777777" w:rsidR="003E3F26" w:rsidRPr="008410F0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3536380" w14:textId="77777777" w:rsidR="003E3F26" w:rsidRPr="00773DDA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8410F0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F52AE13" w14:textId="77777777" w:rsidR="00773DDA" w:rsidRPr="008410F0" w:rsidRDefault="00773DDA" w:rsidP="00773DDA">
      <w:pPr>
        <w:ind w:left="284"/>
        <w:jc w:val="both"/>
        <w:rPr>
          <w:rFonts w:cs="Tahoma"/>
          <w:bCs/>
          <w:sz w:val="22"/>
          <w:szCs w:val="22"/>
        </w:rPr>
      </w:pPr>
    </w:p>
    <w:p w14:paraId="411D15BE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Odpisy dlhodobého nehmotného majetku a dlhodobého hmotného majetku sú stanovené tak, že</w:t>
      </w:r>
      <w:r w:rsidRPr="008410F0">
        <w:rPr>
          <w:i/>
          <w:sz w:val="24"/>
          <w:szCs w:val="24"/>
        </w:rPr>
        <w:t xml:space="preserve"> </w:t>
      </w:r>
      <w:r w:rsidRPr="008410F0"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13D7F79D" w14:textId="77777777" w:rsidR="003E3F26" w:rsidRPr="008410F0" w:rsidRDefault="003E3F26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t xml:space="preserve"> x   </w:t>
      </w:r>
      <w:r w:rsidRPr="008410F0">
        <w:rPr>
          <w:rFonts w:cs="Tahoma"/>
          <w:bCs/>
          <w:sz w:val="22"/>
          <w:szCs w:val="22"/>
        </w:rPr>
        <w:t xml:space="preserve">odo </w:t>
      </w:r>
      <w:r w:rsidRPr="008410F0">
        <w:rPr>
          <w:sz w:val="24"/>
          <w:szCs w:val="24"/>
        </w:rPr>
        <w:t>dňa jeho zaradenia do používania</w:t>
      </w:r>
    </w:p>
    <w:p w14:paraId="5F42F07D" w14:textId="77777777" w:rsidR="003E3F26" w:rsidRDefault="00200A62" w:rsidP="00816145">
      <w:pPr>
        <w:pStyle w:val="Zkladntext"/>
        <w:ind w:left="425"/>
        <w:rPr>
          <w:sz w:val="24"/>
          <w:szCs w:val="24"/>
        </w:rPr>
      </w:pPr>
      <w:r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Pr="008410F0">
        <w:rPr>
          <w:rFonts w:cs="Tahoma"/>
          <w:b/>
          <w:bCs/>
          <w:sz w:val="22"/>
          <w:szCs w:val="22"/>
        </w:rPr>
      </w:r>
      <w:r w:rsidRPr="008410F0">
        <w:rPr>
          <w:rFonts w:cs="Tahoma"/>
          <w:b/>
          <w:bCs/>
          <w:sz w:val="22"/>
          <w:szCs w:val="22"/>
        </w:rPr>
        <w:fldChar w:fldCharType="separate"/>
      </w:r>
      <w:r w:rsidRPr="008410F0">
        <w:rPr>
          <w:rFonts w:cs="Tahoma"/>
          <w:b/>
          <w:bCs/>
          <w:sz w:val="22"/>
          <w:szCs w:val="22"/>
        </w:rPr>
        <w:fldChar w:fldCharType="end"/>
      </w:r>
      <w:r w:rsidR="003E3F26" w:rsidRPr="008410F0">
        <w:rPr>
          <w:rFonts w:cs="Tahoma"/>
          <w:b/>
          <w:bCs/>
          <w:sz w:val="22"/>
          <w:szCs w:val="22"/>
        </w:rPr>
        <w:t xml:space="preserve">  </w:t>
      </w:r>
      <w:r w:rsidR="003E3F26" w:rsidRPr="008410F0">
        <w:rPr>
          <w:sz w:val="24"/>
          <w:szCs w:val="24"/>
        </w:rPr>
        <w:t>prvým dňom mesiaca nasledujúceho po uvedení dlhodobého majetku do používania</w:t>
      </w:r>
    </w:p>
    <w:p w14:paraId="78D7929F" w14:textId="77777777" w:rsidR="00732009" w:rsidRPr="008410F0" w:rsidRDefault="00732009" w:rsidP="00816145">
      <w:pPr>
        <w:pStyle w:val="Zkladntext"/>
        <w:ind w:left="425"/>
        <w:rPr>
          <w:sz w:val="24"/>
          <w:szCs w:val="24"/>
        </w:rPr>
      </w:pPr>
    </w:p>
    <w:p w14:paraId="2610DCEE" w14:textId="34C09826" w:rsidR="003E3F26" w:rsidRPr="008410F0" w:rsidRDefault="003E3F26" w:rsidP="00B32247">
      <w:pPr>
        <w:pStyle w:val="Zkladntext"/>
        <w:ind w:left="0"/>
        <w:rPr>
          <w:sz w:val="24"/>
        </w:rPr>
      </w:pPr>
      <w:r w:rsidRPr="008410F0">
        <w:rPr>
          <w:sz w:val="24"/>
          <w:szCs w:val="24"/>
        </w:rPr>
        <w:t xml:space="preserve">Účtovné odpisy sa zaokrúhľujú na </w:t>
      </w:r>
      <w:r w:rsidR="005D3B4A" w:rsidRPr="008410F0">
        <w:rPr>
          <w:sz w:val="24"/>
          <w:szCs w:val="24"/>
        </w:rPr>
        <w:t>dve desatinné</w:t>
      </w:r>
      <w:r w:rsidR="000F1697" w:rsidRPr="008410F0">
        <w:rPr>
          <w:sz w:val="24"/>
          <w:szCs w:val="24"/>
        </w:rPr>
        <w:t xml:space="preserve"> miesta</w:t>
      </w:r>
      <w:r w:rsidRPr="008410F0">
        <w:rPr>
          <w:sz w:val="24"/>
          <w:szCs w:val="24"/>
        </w:rPr>
        <w:t xml:space="preserve"> nahor. Metóda odpisovania sa používa </w:t>
      </w:r>
      <w:r w:rsidR="00110CAF" w:rsidRPr="008410F0">
        <w:rPr>
          <w:sz w:val="24"/>
          <w:szCs w:val="24"/>
        </w:rPr>
        <w:t>podľa životnosti majetku</w:t>
      </w:r>
      <w:r w:rsidRPr="008410F0">
        <w:rPr>
          <w:sz w:val="24"/>
          <w:szCs w:val="24"/>
        </w:rPr>
        <w:t>. Účtovná jednotka zaraďuje majetok do odpisových skupín podľa Rozhodnutia</w:t>
      </w:r>
      <w:r w:rsidRPr="008410F0">
        <w:rPr>
          <w:b/>
        </w:rPr>
        <w:t xml:space="preserve"> </w:t>
      </w:r>
      <w:r w:rsidRPr="008410F0">
        <w:rPr>
          <w:sz w:val="24"/>
          <w:szCs w:val="24"/>
        </w:rPr>
        <w:t xml:space="preserve">č. 18/2013 primátora hlavného mesta Slovenskej republiky Bratislavy o evidencii, zaraďovaní, vyraďovaní a odpisovaní dlhodobého majetku a drobného dlhodobého majetku. </w:t>
      </w:r>
    </w:p>
    <w:p w14:paraId="6FF8510D" w14:textId="750BE344" w:rsidR="003E3F26" w:rsidRPr="008410F0" w:rsidRDefault="003E3F26" w:rsidP="006333C7">
      <w:pPr>
        <w:pStyle w:val="F3-Odsek"/>
        <w:rPr>
          <w:lang w:val="sk-SK"/>
        </w:rPr>
      </w:pPr>
      <w:r w:rsidRPr="008410F0">
        <w:rPr>
          <w:lang w:val="sk-SK"/>
        </w:rPr>
        <w:t>Predpokladané doby používania dlhodobého</w:t>
      </w:r>
      <w:r w:rsidR="007B581C">
        <w:rPr>
          <w:lang w:val="sk-SK"/>
        </w:rPr>
        <w:t xml:space="preserve"> </w:t>
      </w:r>
      <w:r w:rsidRPr="008410F0">
        <w:rPr>
          <w:lang w:val="sk-SK"/>
        </w:rPr>
        <w:t>majetku</w:t>
      </w:r>
    </w:p>
    <w:p w14:paraId="244A6193" w14:textId="77777777" w:rsidR="003E3F26" w:rsidRPr="008410F0" w:rsidRDefault="003E3F26" w:rsidP="00572554">
      <w:pPr>
        <w:jc w:val="center"/>
        <w:rPr>
          <w:b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8410F0" w14:paraId="342966BA" w14:textId="77777777" w:rsidTr="002E49D7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600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ED06B" w14:textId="77777777" w:rsidR="003E3F26" w:rsidRPr="008410F0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E9196" w14:textId="64ABDB50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o</w:t>
            </w:r>
            <w:r w:rsidR="003E3F26" w:rsidRPr="008410F0">
              <w:rPr>
                <w:bCs/>
                <w:sz w:val="24"/>
                <w:szCs w:val="24"/>
              </w:rPr>
              <w:t>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CC81" w14:textId="75E18634" w:rsidR="003E3F26" w:rsidRPr="008410F0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4"/>
                <w:szCs w:val="24"/>
              </w:rPr>
              <w:t>ž</w:t>
            </w:r>
            <w:r w:rsidR="003E3F26" w:rsidRPr="008410F0">
              <w:rPr>
                <w:bCs/>
                <w:sz w:val="24"/>
                <w:szCs w:val="24"/>
              </w:rPr>
              <w:t>ivotnosť</w:t>
            </w:r>
          </w:p>
        </w:tc>
      </w:tr>
      <w:tr w:rsidR="003E3F26" w:rsidRPr="008410F0" w14:paraId="40D0E40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B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4AB2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E6D7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FABD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633B9F6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9080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3B9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4F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4E2A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1945D4FD" w14:textId="77777777" w:rsidTr="002E49D7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610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7457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1D6F" w14:textId="7426915D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2EE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4F67FAB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8B1D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883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5A8C" w14:textId="4C2C7A48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A72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3E3F26" w:rsidRPr="008410F0" w14:paraId="328CAE12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112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F5CE6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B929C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47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3E3F26" w:rsidRPr="008410F0" w14:paraId="03E02B4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BF0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27ABB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B2AF5" w14:textId="1DE5413C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BB65F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3E3F26" w:rsidRPr="008410F0" w14:paraId="5134E4A5" w14:textId="77777777" w:rsidTr="002E49D7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620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20CC5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A8D2" w14:textId="682F4C11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97688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17BE69C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7258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831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90391" w14:textId="28947C42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8F0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3E3F26" w:rsidRPr="008410F0" w14:paraId="601FCD71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C7D0F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6A820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CC13F" w14:textId="52E3257E" w:rsidR="003E3F26" w:rsidRPr="008410F0" w:rsidRDefault="000463FA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5DC2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2</w:t>
            </w:r>
          </w:p>
        </w:tc>
      </w:tr>
      <w:tr w:rsidR="003E3F26" w:rsidRPr="008410F0" w14:paraId="028C74D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194C7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96E74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2EF79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9D1A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7EDF7C78" w14:textId="77777777" w:rsidTr="002E49D7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EE4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8D4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rístroje a zvl. techn. z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FA464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9E9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3765C7C" w14:textId="77777777" w:rsidTr="002E49D7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6F17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5566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E48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D00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3E3F26" w:rsidRPr="008410F0" w14:paraId="0F63236A" w14:textId="77777777" w:rsidTr="002E49D7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6F21D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3200C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3A36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F8E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405898E5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5227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6884C" w14:textId="2A9A0671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9530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33A83" w14:textId="77777777" w:rsidR="003E3F26" w:rsidRPr="008410F0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8410F0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8410F0" w14:paraId="4B15A887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E52D9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D1783" w14:textId="08E84505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Dopravné prostriedky-osob</w:t>
            </w:r>
            <w:r w:rsidR="00594834" w:rsidRPr="008410F0">
              <w:rPr>
                <w:sz w:val="24"/>
                <w:szCs w:val="24"/>
              </w:rPr>
              <w:t xml:space="preserve">né </w:t>
            </w:r>
            <w:r w:rsidRPr="008410F0">
              <w:rPr>
                <w:sz w:val="24"/>
                <w:szCs w:val="24"/>
              </w:rPr>
              <w:t>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BDDC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7BEF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</w:tr>
      <w:tr w:rsidR="003E3F26" w:rsidRPr="008410F0" w14:paraId="5ED5C04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0F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F289" w14:textId="77777777" w:rsidR="003E3F26" w:rsidRPr="008410F0" w:rsidRDefault="003E3F26" w:rsidP="003E07BF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A4791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83854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661F0B5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DAAB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A5F21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0677B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EA225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</w:tr>
      <w:tr w:rsidR="003E3F26" w:rsidRPr="008410F0" w14:paraId="28DF4C8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037873" w14:textId="77777777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0BE2D" w14:textId="22D7A58D" w:rsidR="003E3F26" w:rsidRPr="008410F0" w:rsidRDefault="003E3F26" w:rsidP="003E07BF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9B7D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E5EDC3" w14:textId="77777777" w:rsidR="003E3F26" w:rsidRPr="008410F0" w:rsidRDefault="003E3F26" w:rsidP="003E07BF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4423207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0D775E" w14:textId="513405A0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A8FDE1" w14:textId="3BE7DD3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Stavby - NKP techn</w:t>
            </w:r>
            <w:r w:rsidR="00594834" w:rsidRPr="008410F0">
              <w:rPr>
                <w:sz w:val="24"/>
                <w:szCs w:val="24"/>
              </w:rPr>
              <w:t xml:space="preserve">ické </w:t>
            </w:r>
            <w:r w:rsidRPr="008410F0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208B6F" w14:textId="12509456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21458" w14:textId="51330D52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5BE67D7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868B5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B5A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EAA8B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6C59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DA8745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68B2C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0112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E53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CB6A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ECB776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8527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8010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C72F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B3262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27B30D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B00D4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9F719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9243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48C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4189BBF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0CAE0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7DE052" w14:textId="77777777" w:rsidR="002E49D7" w:rsidRPr="008410F0" w:rsidRDefault="002E49D7" w:rsidP="002E49D7">
            <w:pPr>
              <w:rPr>
                <w:sz w:val="24"/>
                <w:szCs w:val="24"/>
                <w:lang w:val="fr-FR"/>
              </w:rPr>
            </w:pPr>
            <w:r w:rsidRPr="008410F0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7B1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5D7E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05ADA76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BDEA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38A4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FB41B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5215C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F475B2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FB0FB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lastRenderedPageBreak/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972418" w14:textId="0E03E598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 – techn</w:t>
            </w:r>
            <w:r w:rsidR="00594834" w:rsidRPr="008410F0">
              <w:rPr>
                <w:sz w:val="24"/>
                <w:szCs w:val="24"/>
              </w:rPr>
              <w:t>ické</w:t>
            </w:r>
            <w:r w:rsidRPr="008410F0">
              <w:rPr>
                <w:sz w:val="24"/>
                <w:szCs w:val="24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0782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1F067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18CFA6E7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06D7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42B99" w14:textId="6A948FB1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RO – techn</w:t>
            </w:r>
            <w:r w:rsidR="00594834" w:rsidRPr="008410F0">
              <w:rPr>
                <w:sz w:val="24"/>
                <w:szCs w:val="24"/>
                <w:lang w:val="pl-PL"/>
              </w:rPr>
              <w:t>i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395D5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3E8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F65005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2B32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E09539" w14:textId="07A69CA0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NKP zverené PO – tech</w:t>
            </w:r>
            <w:r w:rsidR="00594834" w:rsidRPr="008410F0">
              <w:rPr>
                <w:sz w:val="24"/>
                <w:szCs w:val="24"/>
                <w:lang w:val="pl-PL"/>
              </w:rPr>
              <w:t>ni</w:t>
            </w:r>
            <w:r w:rsidR="00C96D94" w:rsidRPr="008410F0">
              <w:rPr>
                <w:sz w:val="24"/>
                <w:szCs w:val="24"/>
                <w:lang w:val="pl-PL"/>
              </w:rPr>
              <w:t>cké</w:t>
            </w:r>
            <w:r w:rsidRPr="008410F0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C9777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F8B5D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7D2B585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B51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780A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0E453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1B5E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1135005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91F7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80B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7C77FB" w14:textId="2B50A9E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38DD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35BC03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9F86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9B13C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2B860" w14:textId="38A86BD9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7F0B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B8C73F9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A600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7339D8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F07FB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62135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51E73E4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4A1E5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7A548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0AB5D6" w14:textId="5F5D9AD1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EE9C1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2D307F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C0F1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EAD5A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12E5F2" w14:textId="6DF229E5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C47E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4889126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9A3B6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6EAC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CA1C94" w14:textId="2EC02BA8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216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291A743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FD3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66143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22C87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15D7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6B2A3FE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95CB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96A02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C24D5" w14:textId="4416499E" w:rsidR="002E49D7" w:rsidRPr="008410F0" w:rsidRDefault="00D4703A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DDFAA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2679C3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E20470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12B3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736706" w14:textId="02B853DD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4411B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7DA57765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035C1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7B1629" w14:textId="77777777" w:rsidR="002E49D7" w:rsidRPr="008410F0" w:rsidRDefault="002E49D7" w:rsidP="002E49D7">
            <w:pPr>
              <w:rPr>
                <w:sz w:val="24"/>
                <w:szCs w:val="24"/>
                <w:lang w:val="pt-BR"/>
              </w:rPr>
            </w:pPr>
            <w:r w:rsidRPr="008410F0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0E160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11E5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23274D3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259B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97F32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590CAC" w14:textId="6BAA2FF6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47D79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494550A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9429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0D7DD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278A6" w14:textId="200132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FB71B1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0583863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3480E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1AF2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E93C78" w14:textId="655B0F79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C1952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5348C2A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C069F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DB98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B2CAC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1B103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EAD1D8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F4F0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670C97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AE94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41C4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3FD43CF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522F5D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FD788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2C4097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B6C5EF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0</w:t>
            </w:r>
          </w:p>
        </w:tc>
      </w:tr>
      <w:tr w:rsidR="002E49D7" w:rsidRPr="008410F0" w14:paraId="56FE7AC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2983B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6EF7E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dreva, 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E895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8B7C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0</w:t>
            </w:r>
          </w:p>
        </w:tc>
      </w:tr>
      <w:tr w:rsidR="002E49D7" w:rsidRPr="008410F0" w14:paraId="7AF174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B9BE78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CD040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20FCFB" w14:textId="1279292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95DAA2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15</w:t>
            </w:r>
          </w:p>
        </w:tc>
      </w:tr>
      <w:tr w:rsidR="002E49D7" w:rsidRPr="008410F0" w14:paraId="67F440F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1678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D1D93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47C74" w14:textId="461F5191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71EC4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20</w:t>
            </w:r>
          </w:p>
        </w:tc>
      </w:tr>
      <w:tr w:rsidR="002E49D7" w:rsidRPr="008410F0" w14:paraId="62972AC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DE016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3A6BFB" w14:textId="77777777" w:rsidR="002E49D7" w:rsidRPr="008410F0" w:rsidRDefault="002E49D7" w:rsidP="002E49D7">
            <w:pPr>
              <w:rPr>
                <w:sz w:val="24"/>
                <w:szCs w:val="24"/>
                <w:lang w:val="pl-PL"/>
              </w:rPr>
            </w:pPr>
            <w:r w:rsidRPr="008410F0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D5AAC" w14:textId="347C3D18" w:rsidR="002E49D7" w:rsidRPr="008410F0" w:rsidRDefault="00D92886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9C2DD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50</w:t>
            </w:r>
          </w:p>
        </w:tc>
      </w:tr>
      <w:tr w:rsidR="002E49D7" w:rsidRPr="008410F0" w14:paraId="629FF72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2064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81C7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934C3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69D868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14040D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D895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26B14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2D3A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F85E5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72D2AEC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436BF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B5289C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3BFB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F920D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D2DE13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87C8A9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9B012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4709E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711B36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  <w:tr w:rsidR="002E49D7" w:rsidRPr="008410F0" w14:paraId="3523437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541AA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4CBF5" w14:textId="77777777" w:rsidR="002E49D7" w:rsidRPr="008410F0" w:rsidRDefault="002E49D7" w:rsidP="002E49D7">
            <w:pPr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4E80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2579" w14:textId="77777777" w:rsidR="002E49D7" w:rsidRPr="008410F0" w:rsidRDefault="002E49D7" w:rsidP="002E49D7">
            <w:pPr>
              <w:jc w:val="center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0</w:t>
            </w:r>
          </w:p>
        </w:tc>
      </w:tr>
    </w:tbl>
    <w:p w14:paraId="24DEE72C" w14:textId="77777777" w:rsidR="003E3F26" w:rsidRPr="008410F0" w:rsidRDefault="003E3F26" w:rsidP="00816145">
      <w:pPr>
        <w:jc w:val="both"/>
        <w:rPr>
          <w:sz w:val="24"/>
          <w:szCs w:val="24"/>
        </w:rPr>
      </w:pPr>
    </w:p>
    <w:p w14:paraId="16574167" w14:textId="0019934E" w:rsidR="003E3F26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nehmotný majetok od 0,01 Eur do 2400 €, ktorý nie je dlhodobým ne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pri obstaraní do nákladov </w:t>
      </w:r>
      <w:r w:rsidR="00C61C3E" w:rsidRPr="008410F0">
        <w:rPr>
          <w:sz w:val="24"/>
        </w:rPr>
        <w:t>a</w:t>
      </w:r>
      <w:r w:rsidR="00A26F85" w:rsidRPr="008410F0">
        <w:rPr>
          <w:sz w:val="24"/>
        </w:rPr>
        <w:t xml:space="preserve"> zároveň </w:t>
      </w:r>
      <w:r w:rsidR="001E0956" w:rsidRPr="008410F0">
        <w:rPr>
          <w:sz w:val="24"/>
        </w:rPr>
        <w:t xml:space="preserve">sa zaúčtuje na </w:t>
      </w:r>
      <w:r w:rsidR="00A26F85" w:rsidRPr="008410F0">
        <w:rPr>
          <w:sz w:val="24"/>
        </w:rPr>
        <w:t>podsúvahov</w:t>
      </w:r>
      <w:r w:rsidR="001E0956" w:rsidRPr="008410F0">
        <w:rPr>
          <w:sz w:val="24"/>
        </w:rPr>
        <w:t>ú</w:t>
      </w:r>
      <w:r w:rsidR="00A26F85" w:rsidRPr="008410F0">
        <w:rPr>
          <w:sz w:val="24"/>
        </w:rPr>
        <w:t xml:space="preserve"> </w:t>
      </w:r>
      <w:r w:rsidR="00E36A90" w:rsidRPr="008410F0">
        <w:rPr>
          <w:sz w:val="24"/>
        </w:rPr>
        <w:t>evidenci</w:t>
      </w:r>
      <w:r w:rsidR="001E0956" w:rsidRPr="008410F0">
        <w:rPr>
          <w:sz w:val="24"/>
        </w:rPr>
        <w:t>u</w:t>
      </w:r>
      <w:r w:rsidR="008058F3" w:rsidRPr="008410F0">
        <w:rPr>
          <w:sz w:val="24"/>
        </w:rPr>
        <w:t>.</w:t>
      </w:r>
    </w:p>
    <w:p w14:paraId="32E56FCA" w14:textId="77777777" w:rsidR="001E57E0" w:rsidRPr="008410F0" w:rsidRDefault="001E57E0" w:rsidP="00816145">
      <w:pPr>
        <w:jc w:val="both"/>
        <w:rPr>
          <w:sz w:val="24"/>
        </w:rPr>
      </w:pPr>
    </w:p>
    <w:p w14:paraId="2C74CBA9" w14:textId="26FE75F8" w:rsidR="003E3F26" w:rsidRPr="008410F0" w:rsidRDefault="003E3F26" w:rsidP="00816145">
      <w:pPr>
        <w:jc w:val="both"/>
        <w:rPr>
          <w:sz w:val="24"/>
        </w:rPr>
      </w:pPr>
      <w:r w:rsidRPr="008410F0">
        <w:rPr>
          <w:sz w:val="24"/>
        </w:rPr>
        <w:t>Drobný hmotný majetok od 0,01 Eur do 1700 €, ktorý nie je dlhodobým hmotným majetkom</w:t>
      </w:r>
      <w:r w:rsidR="008058F3" w:rsidRPr="008410F0">
        <w:rPr>
          <w:sz w:val="24"/>
        </w:rPr>
        <w:t>,</w:t>
      </w:r>
      <w:r w:rsidRPr="008410F0">
        <w:rPr>
          <w:sz w:val="24"/>
        </w:rPr>
        <w:t xml:space="preserve"> sa účtuje </w:t>
      </w:r>
      <w:r w:rsidR="00023704" w:rsidRPr="008410F0">
        <w:rPr>
          <w:sz w:val="24"/>
        </w:rPr>
        <w:t xml:space="preserve">pri obstaraní na účet 112 </w:t>
      </w:r>
      <w:r w:rsidR="0024322D" w:rsidRPr="008410F0">
        <w:rPr>
          <w:sz w:val="24"/>
        </w:rPr>
        <w:t>pri</w:t>
      </w:r>
      <w:r w:rsidR="00890C8A" w:rsidRPr="008410F0">
        <w:rPr>
          <w:sz w:val="24"/>
        </w:rPr>
        <w:t xml:space="preserve"> skla</w:t>
      </w:r>
      <w:r w:rsidR="0024322D" w:rsidRPr="008410F0">
        <w:rPr>
          <w:sz w:val="24"/>
        </w:rPr>
        <w:t>dových zásobách a v prípade priam</w:t>
      </w:r>
      <w:r w:rsidR="00C335D7" w:rsidRPr="008410F0">
        <w:rPr>
          <w:sz w:val="24"/>
        </w:rPr>
        <w:t>ej</w:t>
      </w:r>
      <w:r w:rsidR="00066201" w:rsidRPr="008410F0">
        <w:rPr>
          <w:sz w:val="24"/>
        </w:rPr>
        <w:t xml:space="preserve"> spotreby </w:t>
      </w:r>
      <w:r w:rsidR="000A34B3" w:rsidRPr="008410F0">
        <w:rPr>
          <w:sz w:val="24"/>
        </w:rPr>
        <w:t xml:space="preserve">sa </w:t>
      </w:r>
      <w:r w:rsidR="00066201" w:rsidRPr="008410F0">
        <w:rPr>
          <w:sz w:val="24"/>
        </w:rPr>
        <w:t>účtuj</w:t>
      </w:r>
      <w:r w:rsidR="00130272" w:rsidRPr="008410F0">
        <w:rPr>
          <w:sz w:val="24"/>
        </w:rPr>
        <w:t>e na účet 501 a</w:t>
      </w:r>
      <w:r w:rsidR="000A34B3" w:rsidRPr="008410F0">
        <w:rPr>
          <w:sz w:val="24"/>
        </w:rPr>
        <w:t> </w:t>
      </w:r>
      <w:r w:rsidR="00130272" w:rsidRPr="008410F0">
        <w:rPr>
          <w:sz w:val="24"/>
        </w:rPr>
        <w:t>zároveň</w:t>
      </w:r>
      <w:r w:rsidR="000A34B3" w:rsidRPr="008410F0">
        <w:rPr>
          <w:sz w:val="24"/>
        </w:rPr>
        <w:t xml:space="preserve"> sa zaúčtuje</w:t>
      </w:r>
      <w:r w:rsidR="00130272" w:rsidRPr="008410F0">
        <w:rPr>
          <w:sz w:val="24"/>
        </w:rPr>
        <w:t xml:space="preserve"> na podsúvahovú evidenciu</w:t>
      </w:r>
      <w:r w:rsidR="00A049A6" w:rsidRPr="008410F0">
        <w:rPr>
          <w:sz w:val="24"/>
        </w:rPr>
        <w:t xml:space="preserve">. </w:t>
      </w:r>
    </w:p>
    <w:p w14:paraId="17B5D190" w14:textId="77777777" w:rsidR="003E3F26" w:rsidRPr="008410F0" w:rsidRDefault="003E3F26" w:rsidP="00816145">
      <w:pPr>
        <w:jc w:val="both"/>
        <w:rPr>
          <w:sz w:val="24"/>
        </w:rPr>
      </w:pPr>
    </w:p>
    <w:p w14:paraId="35353982" w14:textId="77777777" w:rsidR="003E3F26" w:rsidRPr="008410F0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736621" w14:textId="242A37A2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zohľadnenie zníženia hodnoty majetku.</w:t>
      </w:r>
    </w:p>
    <w:p w14:paraId="02A4FA20" w14:textId="77777777" w:rsidR="00C96D94" w:rsidRPr="008410F0" w:rsidRDefault="00C96D94" w:rsidP="00C96D94">
      <w:pPr>
        <w:ind w:left="284"/>
        <w:jc w:val="both"/>
        <w:rPr>
          <w:b/>
          <w:sz w:val="24"/>
          <w:szCs w:val="24"/>
        </w:rPr>
      </w:pPr>
    </w:p>
    <w:p w14:paraId="1821F4BB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echodné zníženie hodnoty majetku sa vyjadruje </w:t>
      </w:r>
      <w:r w:rsidRPr="008410F0">
        <w:rPr>
          <w:sz w:val="24"/>
          <w:szCs w:val="24"/>
          <w:u w:val="single"/>
        </w:rPr>
        <w:t>opravnou položkou</w:t>
      </w:r>
      <w:r w:rsidRPr="008410F0">
        <w:rPr>
          <w:sz w:val="24"/>
          <w:szCs w:val="24"/>
        </w:rPr>
        <w:t xml:space="preserve">. </w:t>
      </w:r>
    </w:p>
    <w:p w14:paraId="69B65D42" w14:textId="77777777" w:rsidR="003E3F26" w:rsidRPr="008410F0" w:rsidRDefault="003E3F26" w:rsidP="00C96D94">
      <w:pPr>
        <w:ind w:left="284" w:hanging="284"/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Účtovná jednotka tvorila opravné položky k </w:t>
      </w:r>
    </w:p>
    <w:p w14:paraId="14249714" w14:textId="77777777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5AC49588" w14:textId="77777777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sz w:val="24"/>
          <w:szCs w:val="24"/>
        </w:rPr>
        <w:t>neodpisovanému dlhodobému majetku</w:t>
      </w:r>
      <w:r w:rsidRPr="008410F0"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42A9763F" w14:textId="3819A99D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>nedokončeným investíciám</w:t>
      </w:r>
      <w:r w:rsidRPr="008410F0">
        <w:rPr>
          <w:rFonts w:cs="Tahoma"/>
          <w:b/>
          <w:bCs/>
          <w:sz w:val="24"/>
          <w:szCs w:val="24"/>
        </w:rPr>
        <w:t xml:space="preserve">  </w:t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 x </w:t>
      </w:r>
      <w:r w:rsidRPr="008410F0">
        <w:rPr>
          <w:rFonts w:cs="Tahoma"/>
          <w:b/>
          <w:bCs/>
          <w:sz w:val="22"/>
          <w:szCs w:val="22"/>
        </w:rPr>
        <w:t xml:space="preserve">  áno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7A2A21AE" w14:textId="0391C97A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dlhodobému finančnému majetku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DA7763" w:rsidRPr="008410F0">
        <w:rPr>
          <w:rFonts w:cs="Tahoma"/>
          <w:b/>
          <w:bCs/>
          <w:sz w:val="24"/>
          <w:szCs w:val="24"/>
        </w:rPr>
        <w:t xml:space="preserve"> </w:t>
      </w:r>
      <w:r w:rsidR="00DA7763" w:rsidRPr="008410F0">
        <w:rPr>
          <w:rFonts w:cs="Tahoma"/>
          <w:b/>
          <w:bCs/>
          <w:sz w:val="22"/>
          <w:szCs w:val="22"/>
        </w:rPr>
        <w:t xml:space="preserve">x   </w:t>
      </w:r>
      <w:r w:rsidRPr="008410F0">
        <w:rPr>
          <w:rFonts w:cs="Tahoma"/>
          <w:b/>
          <w:bCs/>
          <w:sz w:val="22"/>
          <w:szCs w:val="22"/>
        </w:rPr>
        <w:t xml:space="preserve">áno         </w:t>
      </w:r>
      <w:r w:rsidR="00146711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 xml:space="preserve">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nie</w:t>
      </w:r>
    </w:p>
    <w:p w14:paraId="3D5B0566" w14:textId="77777777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zásobá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200A62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/>
          <w:bCs/>
          <w:sz w:val="22"/>
          <w:szCs w:val="22"/>
        </w:rPr>
      </w:r>
      <w:r w:rsidR="00200A62" w:rsidRPr="008410F0">
        <w:rPr>
          <w:rFonts w:cs="Tahoma"/>
          <w:b/>
          <w:bCs/>
          <w:sz w:val="22"/>
          <w:szCs w:val="22"/>
        </w:rPr>
        <w:fldChar w:fldCharType="separate"/>
      </w:r>
      <w:r w:rsidR="00200A62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 áno             x    nie</w:t>
      </w:r>
    </w:p>
    <w:p w14:paraId="67EAF730" w14:textId="4A04EA02" w:rsidR="003E3F26" w:rsidRPr="008410F0" w:rsidRDefault="003E3F26" w:rsidP="00CD18F9">
      <w:pPr>
        <w:numPr>
          <w:ilvl w:val="0"/>
          <w:numId w:val="21"/>
        </w:numPr>
        <w:rPr>
          <w:b/>
          <w:sz w:val="24"/>
          <w:szCs w:val="24"/>
        </w:rPr>
      </w:pPr>
      <w:r w:rsidRPr="008410F0">
        <w:rPr>
          <w:rFonts w:cs="Tahoma"/>
          <w:bCs/>
          <w:sz w:val="24"/>
          <w:szCs w:val="24"/>
        </w:rPr>
        <w:t xml:space="preserve">pohľadávkam                                     </w:t>
      </w:r>
      <w:r w:rsidRPr="008410F0">
        <w:rPr>
          <w:rFonts w:cs="Tahoma"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</w:r>
      <w:r w:rsidRPr="008410F0">
        <w:rPr>
          <w:rFonts w:cs="Tahoma"/>
          <w:b/>
          <w:bCs/>
          <w:sz w:val="24"/>
          <w:szCs w:val="24"/>
        </w:rPr>
        <w:tab/>
        <w:t xml:space="preserve">                                   x</w:t>
      </w:r>
      <w:r w:rsidRPr="008410F0">
        <w:rPr>
          <w:rFonts w:cs="Tahoma"/>
          <w:b/>
          <w:bCs/>
          <w:sz w:val="22"/>
          <w:szCs w:val="22"/>
        </w:rPr>
        <w:t xml:space="preserve">    áno             </w:t>
      </w:r>
      <w:r w:rsidR="0067698D" w:rsidRPr="008410F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98D" w:rsidRPr="008410F0">
        <w:rPr>
          <w:rFonts w:cs="Tahoma"/>
          <w:b/>
          <w:bCs/>
          <w:sz w:val="22"/>
          <w:szCs w:val="22"/>
        </w:rPr>
        <w:instrText xml:space="preserve"> FORMCHECKBOX </w:instrText>
      </w:r>
      <w:r w:rsidR="0067698D" w:rsidRPr="008410F0">
        <w:rPr>
          <w:rFonts w:cs="Tahoma"/>
          <w:b/>
          <w:bCs/>
          <w:sz w:val="22"/>
          <w:szCs w:val="22"/>
        </w:rPr>
      </w:r>
      <w:r w:rsidR="0067698D" w:rsidRPr="008410F0">
        <w:rPr>
          <w:rFonts w:cs="Tahoma"/>
          <w:b/>
          <w:bCs/>
          <w:sz w:val="22"/>
          <w:szCs w:val="22"/>
        </w:rPr>
        <w:fldChar w:fldCharType="separate"/>
      </w:r>
      <w:r w:rsidR="0067698D" w:rsidRPr="008410F0">
        <w:rPr>
          <w:rFonts w:cs="Tahoma"/>
          <w:b/>
          <w:bCs/>
          <w:sz w:val="22"/>
          <w:szCs w:val="22"/>
        </w:rPr>
        <w:fldChar w:fldCharType="end"/>
      </w:r>
      <w:r w:rsidRPr="008410F0">
        <w:rPr>
          <w:rFonts w:cs="Tahoma"/>
          <w:b/>
          <w:bCs/>
          <w:sz w:val="22"/>
          <w:szCs w:val="22"/>
        </w:rPr>
        <w:t xml:space="preserve"> </w:t>
      </w:r>
      <w:r w:rsidR="0067698D" w:rsidRPr="008410F0">
        <w:rPr>
          <w:rFonts w:cs="Tahoma"/>
          <w:b/>
          <w:bCs/>
          <w:sz w:val="22"/>
          <w:szCs w:val="22"/>
        </w:rPr>
        <w:t xml:space="preserve"> </w:t>
      </w:r>
      <w:r w:rsidRPr="008410F0">
        <w:rPr>
          <w:rFonts w:cs="Tahoma"/>
          <w:b/>
          <w:bCs/>
          <w:sz w:val="22"/>
          <w:szCs w:val="22"/>
        </w:rPr>
        <w:t>nie</w:t>
      </w:r>
    </w:p>
    <w:p w14:paraId="5FFB26D6" w14:textId="77777777" w:rsidR="00C01937" w:rsidRDefault="00C01937" w:rsidP="00C45D3F">
      <w:pPr>
        <w:pStyle w:val="Zkladntext"/>
        <w:ind w:left="0"/>
        <w:rPr>
          <w:sz w:val="24"/>
          <w:szCs w:val="24"/>
        </w:rPr>
      </w:pPr>
    </w:p>
    <w:p w14:paraId="48534FDD" w14:textId="4F3208D4" w:rsidR="003E3F26" w:rsidRDefault="00C01937" w:rsidP="00C45D3F">
      <w:pPr>
        <w:pStyle w:val="Zkladntext"/>
        <w:ind w:left="0"/>
        <w:rPr>
          <w:sz w:val="24"/>
          <w:szCs w:val="24"/>
        </w:rPr>
      </w:pPr>
      <w:r w:rsidRPr="00C01937">
        <w:rPr>
          <w:sz w:val="24"/>
          <w:szCs w:val="24"/>
        </w:rPr>
        <w:t>Úč</w:t>
      </w:r>
      <w:r>
        <w:rPr>
          <w:sz w:val="24"/>
          <w:szCs w:val="24"/>
        </w:rPr>
        <w:t>tovná jednotka v roku 202</w:t>
      </w:r>
      <w:r w:rsidR="001C350E">
        <w:rPr>
          <w:sz w:val="24"/>
          <w:szCs w:val="24"/>
        </w:rPr>
        <w:t>4</w:t>
      </w:r>
      <w:r>
        <w:rPr>
          <w:sz w:val="24"/>
          <w:szCs w:val="24"/>
        </w:rPr>
        <w:t xml:space="preserve"> na základe </w:t>
      </w:r>
      <w:r w:rsidR="00841862">
        <w:rPr>
          <w:sz w:val="24"/>
          <w:szCs w:val="24"/>
        </w:rPr>
        <w:t>schválenia mestským zastupiteľstvom</w:t>
      </w:r>
      <w:r w:rsidR="001C350E">
        <w:rPr>
          <w:sz w:val="24"/>
          <w:szCs w:val="24"/>
        </w:rPr>
        <w:t xml:space="preserve"> zo dňa 25.04.2024</w:t>
      </w:r>
      <w:r w:rsidR="00841862">
        <w:rPr>
          <w:sz w:val="24"/>
          <w:szCs w:val="24"/>
        </w:rPr>
        <w:t xml:space="preserve"> upustila od vymáhania pohľadávok po lehote splatnosti a odpis pohľadávok z účtovnej evidencie  v celkovej sume </w:t>
      </w:r>
      <w:r w:rsidR="001C350E">
        <w:rPr>
          <w:sz w:val="24"/>
          <w:szCs w:val="24"/>
        </w:rPr>
        <w:t>533 385,09 Eur.</w:t>
      </w:r>
    </w:p>
    <w:p w14:paraId="39E6D01D" w14:textId="77777777" w:rsidR="00662CA4" w:rsidRDefault="00662CA4" w:rsidP="00C45D3F">
      <w:pPr>
        <w:pStyle w:val="Zkladntext"/>
        <w:ind w:left="0"/>
        <w:rPr>
          <w:sz w:val="24"/>
          <w:szCs w:val="24"/>
        </w:rPr>
      </w:pPr>
    </w:p>
    <w:p w14:paraId="0C36670D" w14:textId="37F2C341" w:rsidR="00662CA4" w:rsidRDefault="00662CA4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stské zastupiteľstvo po prerokovaní materiálu schválilo návrh na trvalé upustenie od vymáhania pohľadávok a zároveň žiada hlavného kontrolóra HM SR BA, aby zaradil do plánu kontrol na druhý polrok 2024, kontrolu dodržiavania zásad hospodárenia pri správe pohľadávok ako aj ďalších interných predpisov s tým súvisiacich. </w:t>
      </w:r>
    </w:p>
    <w:p w14:paraId="2E16079B" w14:textId="77777777" w:rsidR="001C350E" w:rsidRDefault="001C350E" w:rsidP="00C45D3F">
      <w:pPr>
        <w:pStyle w:val="Zkladntext"/>
        <w:ind w:left="0"/>
        <w:rPr>
          <w:sz w:val="24"/>
          <w:szCs w:val="24"/>
        </w:rPr>
      </w:pPr>
    </w:p>
    <w:p w14:paraId="3F2BAFFF" w14:textId="23C81327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Zásady pre vykazovanie transferov</w:t>
      </w:r>
    </w:p>
    <w:p w14:paraId="7870B0E2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0A0B93E5" w14:textId="77777777" w:rsidR="003E3F26" w:rsidRPr="008410F0" w:rsidRDefault="003E3F26" w:rsidP="00816145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356BE4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178F06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Bežný transfer</w:t>
      </w:r>
      <w:r w:rsidRPr="008410F0">
        <w:rPr>
          <w:sz w:val="24"/>
          <w:szCs w:val="24"/>
        </w:rPr>
        <w:t xml:space="preserve"> </w:t>
      </w:r>
    </w:p>
    <w:p w14:paraId="67AB92E1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 nákladmi</w:t>
      </w:r>
    </w:p>
    <w:p w14:paraId="3C2EBE6B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</w:t>
      </w:r>
    </w:p>
    <w:p w14:paraId="684BF24C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pri poskytnutí  transferu</w:t>
      </w:r>
    </w:p>
    <w:p w14:paraId="449B4F3C" w14:textId="77777777" w:rsidR="003E3F26" w:rsidRPr="008410F0" w:rsidRDefault="003E3F26" w:rsidP="00816145">
      <w:pPr>
        <w:jc w:val="both"/>
        <w:rPr>
          <w:b/>
          <w:sz w:val="24"/>
          <w:szCs w:val="24"/>
        </w:rPr>
      </w:pPr>
    </w:p>
    <w:p w14:paraId="153B93C8" w14:textId="77777777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Kapitálový transfer</w:t>
      </w:r>
      <w:r w:rsidRPr="008410F0">
        <w:rPr>
          <w:sz w:val="24"/>
          <w:szCs w:val="24"/>
        </w:rPr>
        <w:t xml:space="preserve"> </w:t>
      </w:r>
    </w:p>
    <w:p w14:paraId="29A1111C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rijatý od </w:t>
      </w:r>
      <w:r w:rsidRPr="008410F0">
        <w:rPr>
          <w:sz w:val="24"/>
          <w:szCs w:val="24"/>
          <w:u w:val="single"/>
        </w:rPr>
        <w:t>cudzích subjektov</w:t>
      </w:r>
      <w:r w:rsidRPr="008410F0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31A3484" w14:textId="77777777" w:rsidR="003E3F26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cudzím subjektom</w:t>
      </w:r>
      <w:r w:rsidRPr="008410F0">
        <w:rPr>
          <w:sz w:val="24"/>
          <w:szCs w:val="24"/>
        </w:rPr>
        <w:t xml:space="preserve"> - sa  zúčtuje do nákladov po splnení podmienok. </w:t>
      </w:r>
    </w:p>
    <w:p w14:paraId="3F5D8186" w14:textId="77777777" w:rsidR="004D0774" w:rsidRPr="008410F0" w:rsidRDefault="003E3F26" w:rsidP="00CD18F9">
      <w:pPr>
        <w:numPr>
          <w:ilvl w:val="0"/>
          <w:numId w:val="21"/>
        </w:num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skytnutý </w:t>
      </w:r>
      <w:r w:rsidRPr="008410F0">
        <w:rPr>
          <w:sz w:val="24"/>
          <w:szCs w:val="24"/>
          <w:u w:val="single"/>
        </w:rPr>
        <w:t>vlastným subjektom</w:t>
      </w:r>
      <w:r w:rsidRPr="008410F0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14:paraId="013EB5CB" w14:textId="77777777" w:rsidR="004D0774" w:rsidRPr="008410F0" w:rsidRDefault="004D0774" w:rsidP="008A6826">
      <w:pPr>
        <w:jc w:val="both"/>
        <w:rPr>
          <w:sz w:val="24"/>
          <w:szCs w:val="24"/>
        </w:rPr>
      </w:pPr>
    </w:p>
    <w:p w14:paraId="5DD0E47E" w14:textId="0D7BCE26" w:rsidR="004D0774" w:rsidRPr="008410F0" w:rsidRDefault="004D0774" w:rsidP="004D0774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>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14:paraId="31DA9502" w14:textId="77777777" w:rsidR="003E3F26" w:rsidRPr="008410F0" w:rsidRDefault="003E3F26" w:rsidP="008A6826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 </w:t>
      </w:r>
    </w:p>
    <w:p w14:paraId="131ECC7D" w14:textId="163EBB20" w:rsidR="003E3F26" w:rsidRPr="008410F0" w:rsidRDefault="003E3F26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Spôsob prepočtu údajov v cudzích menách na menu euro.</w:t>
      </w:r>
    </w:p>
    <w:p w14:paraId="7F9D7930" w14:textId="77777777" w:rsidR="00182B06" w:rsidRPr="008410F0" w:rsidRDefault="00182B06" w:rsidP="00182B06">
      <w:pPr>
        <w:ind w:left="284"/>
        <w:jc w:val="both"/>
        <w:rPr>
          <w:b/>
          <w:sz w:val="24"/>
          <w:szCs w:val="24"/>
        </w:rPr>
      </w:pPr>
    </w:p>
    <w:p w14:paraId="1F97898A" w14:textId="77397019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Národnou bankou Slovenska v deň predchádzajúci dňu uskutočnenia účtovného prípadu. </w:t>
      </w:r>
    </w:p>
    <w:p w14:paraId="13843A78" w14:textId="7777777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Na ocenenie prírastku cudzej meny nakúpenej za euro sa použije kurz, za ktorý bola táto cudzia mena nakúpená.</w:t>
      </w:r>
    </w:p>
    <w:p w14:paraId="52C3BE12" w14:textId="7F11038B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Na úbytok rovnakej cudzej meny v hotovosti alebo z  účtu sa na prepočet cudzej meny na eurá použije referenčný výmenný kurz určený a vyhlásený Národnou bankou Slovenska v deň predchádzajúci dňu uskutočnenia účtovného prípadu. </w:t>
      </w:r>
    </w:p>
    <w:p w14:paraId="3A5FA662" w14:textId="4AC1E867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Národnou bankou Slovenska v deň, ku ktorému sa zostavuje účtovná závierka a účtujú sa s vplyvom na výsledok hospodárenia. </w:t>
      </w:r>
    </w:p>
    <w:p w14:paraId="027EE262" w14:textId="0BFD8978" w:rsidR="003E3F26" w:rsidRPr="008410F0" w:rsidRDefault="003E3F26" w:rsidP="00816145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Národnou bankou Slovenska v deň predchádzajúci dňu uskutočnenia účtovného prípadu. Ku dňu, ku ktorému sa zostavuje účtovná závierka, sa už neprepočítavajú. </w:t>
      </w:r>
    </w:p>
    <w:p w14:paraId="58BF88D7" w14:textId="77777777" w:rsidR="003E3F26" w:rsidRPr="008410F0" w:rsidRDefault="003E3F26" w:rsidP="00CB66F9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46F185A3" w14:textId="77777777" w:rsidR="004D0774" w:rsidRPr="008410F0" w:rsidRDefault="004D0774" w:rsidP="00CB66F9">
      <w:pPr>
        <w:pStyle w:val="Zkladntext"/>
        <w:ind w:left="0"/>
        <w:rPr>
          <w:sz w:val="24"/>
          <w:szCs w:val="24"/>
        </w:rPr>
      </w:pPr>
    </w:p>
    <w:p w14:paraId="3AA08D6A" w14:textId="19F524C7" w:rsidR="004D0774" w:rsidRDefault="004D0774" w:rsidP="00CD18F9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anie výnosov</w:t>
      </w:r>
    </w:p>
    <w:p w14:paraId="37B1F535" w14:textId="77777777" w:rsidR="00662CA4" w:rsidRPr="008410F0" w:rsidRDefault="00662CA4" w:rsidP="00662CA4">
      <w:pPr>
        <w:jc w:val="both"/>
        <w:rPr>
          <w:b/>
          <w:sz w:val="24"/>
          <w:szCs w:val="24"/>
        </w:rPr>
      </w:pPr>
    </w:p>
    <w:p w14:paraId="2AB2D9F1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Mesto má tieto základné typy výnosov, ktoré zabezpečujú zdroj jeho príjmov: </w:t>
      </w:r>
    </w:p>
    <w:p w14:paraId="51CC4F10" w14:textId="77777777" w:rsidR="00662CA4" w:rsidRPr="008410F0" w:rsidRDefault="00662CA4" w:rsidP="004D0774">
      <w:pPr>
        <w:pStyle w:val="Zkladntext"/>
        <w:ind w:left="0"/>
        <w:rPr>
          <w:sz w:val="24"/>
          <w:szCs w:val="24"/>
        </w:rPr>
      </w:pPr>
    </w:p>
    <w:p w14:paraId="3875E6E6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1) podiely na daniach v správe štátu podľa osobitného predpisu, </w:t>
      </w:r>
    </w:p>
    <w:p w14:paraId="774DDE6B" w14:textId="77777777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2) výnosy z miestnych daní a poplatkov, </w:t>
      </w:r>
    </w:p>
    <w:p w14:paraId="0BB3E36A" w14:textId="119D7929" w:rsidR="00842473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 xml:space="preserve">3) nedaňové príjmy z vlastníctva a z prevodu majetku mesta </w:t>
      </w:r>
    </w:p>
    <w:p w14:paraId="1A010281" w14:textId="6C77C7A0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4) dotácie zo štátneho rozpočtu</w:t>
      </w:r>
    </w:p>
    <w:p w14:paraId="034773F6" w14:textId="77777777" w:rsidR="00662CA4" w:rsidRPr="008410F0" w:rsidRDefault="00662CA4" w:rsidP="004D0774">
      <w:pPr>
        <w:pStyle w:val="Zkladntext"/>
        <w:ind w:left="0"/>
        <w:rPr>
          <w:sz w:val="24"/>
          <w:szCs w:val="24"/>
        </w:rPr>
      </w:pPr>
    </w:p>
    <w:p w14:paraId="3C5DF51F" w14:textId="613DC6D0" w:rsidR="004D0774" w:rsidRPr="008410F0" w:rsidRDefault="004D0774" w:rsidP="004D0774">
      <w:pPr>
        <w:pStyle w:val="Zkladntext"/>
        <w:ind w:left="0"/>
        <w:rPr>
          <w:sz w:val="24"/>
          <w:szCs w:val="24"/>
        </w:rPr>
      </w:pPr>
      <w:r w:rsidRPr="008410F0">
        <w:rPr>
          <w:sz w:val="24"/>
          <w:szCs w:val="24"/>
        </w:rPr>
        <w:t>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Čl. V.</w:t>
      </w:r>
    </w:p>
    <w:p w14:paraId="7B918963" w14:textId="77777777" w:rsidR="004D0774" w:rsidRPr="008410F0" w:rsidRDefault="004D0774" w:rsidP="008A6826">
      <w:pPr>
        <w:ind w:left="284"/>
        <w:jc w:val="both"/>
        <w:rPr>
          <w:b/>
          <w:sz w:val="24"/>
          <w:szCs w:val="24"/>
        </w:rPr>
      </w:pPr>
    </w:p>
    <w:p w14:paraId="5283A4FE" w14:textId="2352F1EA" w:rsidR="00BC3CF1" w:rsidRDefault="00BC3CF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5D7F77" w14:textId="2D3372B7" w:rsidR="003E3F26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lastRenderedPageBreak/>
        <w:t>Čl. III</w:t>
      </w:r>
    </w:p>
    <w:p w14:paraId="29C49F76" w14:textId="77777777" w:rsidR="00FB7513" w:rsidRPr="008410F0" w:rsidRDefault="00FB7513" w:rsidP="0010119A">
      <w:pPr>
        <w:jc w:val="center"/>
        <w:outlineLvl w:val="0"/>
        <w:rPr>
          <w:b/>
          <w:sz w:val="28"/>
          <w:szCs w:val="28"/>
        </w:rPr>
      </w:pPr>
    </w:p>
    <w:p w14:paraId="554133AA" w14:textId="0181FBCD" w:rsidR="002D3F03" w:rsidRPr="008410F0" w:rsidRDefault="002D3F03" w:rsidP="002D3F03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, ktoré </w:t>
      </w:r>
      <w:r w:rsidR="00A74B5A" w:rsidRPr="008410F0">
        <w:rPr>
          <w:b/>
          <w:sz w:val="24"/>
          <w:szCs w:val="24"/>
        </w:rPr>
        <w:t xml:space="preserve">vysvetľujú </w:t>
      </w:r>
      <w:r w:rsidRPr="008410F0">
        <w:rPr>
          <w:b/>
          <w:sz w:val="24"/>
          <w:szCs w:val="24"/>
        </w:rPr>
        <w:t>a </w:t>
      </w:r>
      <w:r w:rsidR="00A74B5A" w:rsidRPr="008410F0">
        <w:rPr>
          <w:b/>
          <w:sz w:val="24"/>
          <w:szCs w:val="24"/>
        </w:rPr>
        <w:t xml:space="preserve">dopĺňajú </w:t>
      </w:r>
      <w:r w:rsidR="00A74B5A">
        <w:rPr>
          <w:b/>
          <w:sz w:val="24"/>
          <w:szCs w:val="24"/>
        </w:rPr>
        <w:t>položky</w:t>
      </w:r>
      <w:r w:rsidRPr="008410F0">
        <w:rPr>
          <w:b/>
          <w:sz w:val="24"/>
          <w:szCs w:val="24"/>
        </w:rPr>
        <w:t xml:space="preserve"> súvah</w:t>
      </w:r>
      <w:r w:rsidR="00A74B5A">
        <w:rPr>
          <w:b/>
          <w:sz w:val="24"/>
          <w:szCs w:val="24"/>
        </w:rPr>
        <w:t>y</w:t>
      </w:r>
    </w:p>
    <w:p w14:paraId="1B20D2BC" w14:textId="77777777" w:rsidR="002D3F03" w:rsidRPr="008410F0" w:rsidRDefault="002D3F03" w:rsidP="0010119A">
      <w:pPr>
        <w:jc w:val="center"/>
        <w:outlineLvl w:val="0"/>
        <w:rPr>
          <w:b/>
          <w:sz w:val="28"/>
          <w:szCs w:val="28"/>
        </w:rPr>
      </w:pPr>
    </w:p>
    <w:p w14:paraId="1B715A11" w14:textId="4D75909A" w:rsidR="00550F01" w:rsidRDefault="003E3F26" w:rsidP="00427986">
      <w:pPr>
        <w:rPr>
          <w:bCs/>
          <w:sz w:val="24"/>
          <w:szCs w:val="24"/>
        </w:rPr>
      </w:pPr>
      <w:r w:rsidRPr="008410F0">
        <w:rPr>
          <w:b/>
          <w:sz w:val="24"/>
          <w:szCs w:val="24"/>
          <w:u w:val="single"/>
        </w:rPr>
        <w:t>Informácie o údajoch na strane aktív súvahy</w:t>
      </w:r>
      <w:r w:rsidR="00550F01">
        <w:rPr>
          <w:b/>
          <w:sz w:val="24"/>
          <w:szCs w:val="24"/>
          <w:u w:val="single"/>
        </w:rPr>
        <w:t>.</w:t>
      </w:r>
      <w:r w:rsidR="00550F01" w:rsidRPr="00550F01">
        <w:rPr>
          <w:bCs/>
          <w:sz w:val="24"/>
          <w:szCs w:val="24"/>
        </w:rPr>
        <w:t xml:space="preserve">  </w:t>
      </w:r>
    </w:p>
    <w:p w14:paraId="65EE6CAC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6CBFDD2" w14:textId="2842EB15" w:rsidR="003E3F26" w:rsidRPr="008410F0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>A</w:t>
      </w:r>
      <w:r w:rsidR="001D45D4" w:rsidRPr="008410F0">
        <w:rPr>
          <w:sz w:val="24"/>
          <w:szCs w:val="24"/>
        </w:rPr>
        <w:t>)</w:t>
      </w:r>
      <w:r w:rsidRPr="008410F0">
        <w:rPr>
          <w:sz w:val="24"/>
          <w:szCs w:val="24"/>
        </w:rPr>
        <w:t> Neobežný majetok</w:t>
      </w:r>
    </w:p>
    <w:p w14:paraId="5AD51404" w14:textId="77777777" w:rsidR="003E3F26" w:rsidRPr="008410F0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6DB62B" w14:textId="51119651" w:rsidR="003E3F26" w:rsidRDefault="003E3F26" w:rsidP="00CD18F9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dobý nehmotný majetok a dlhodobý hmotný majetok </w:t>
      </w:r>
    </w:p>
    <w:p w14:paraId="549FE5CF" w14:textId="77777777" w:rsidR="00F160CE" w:rsidRPr="008410F0" w:rsidRDefault="00F160CE" w:rsidP="00F160CE">
      <w:pPr>
        <w:ind w:left="284"/>
        <w:jc w:val="both"/>
        <w:rPr>
          <w:b/>
          <w:sz w:val="24"/>
          <w:szCs w:val="24"/>
        </w:rPr>
      </w:pPr>
    </w:p>
    <w:p w14:paraId="4120A167" w14:textId="50EC7D24" w:rsidR="003E3F26" w:rsidRPr="008410F0" w:rsidRDefault="003E3F26" w:rsidP="00CD18F9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prehľad o pohybe dlhodobého majetku</w:t>
      </w:r>
      <w:r w:rsidR="000043AE">
        <w:rPr>
          <w:sz w:val="24"/>
          <w:szCs w:val="24"/>
        </w:rPr>
        <w:t xml:space="preserve">  - </w:t>
      </w:r>
      <w:r w:rsidR="000043AE" w:rsidRPr="000043AE">
        <w:rPr>
          <w:b w:val="0"/>
          <w:bCs/>
          <w:sz w:val="24"/>
          <w:szCs w:val="24"/>
        </w:rPr>
        <w:t>tabuľka č. 1</w:t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</w:r>
      <w:r w:rsidR="00ED0BCA" w:rsidRPr="008410F0">
        <w:rPr>
          <w:b w:val="0"/>
          <w:sz w:val="24"/>
          <w:szCs w:val="24"/>
        </w:rPr>
        <w:tab/>
        <w:t xml:space="preserve">  </w:t>
      </w:r>
      <w:r w:rsidR="007C1105" w:rsidRPr="008410F0">
        <w:rPr>
          <w:b w:val="0"/>
          <w:sz w:val="24"/>
          <w:szCs w:val="24"/>
        </w:rPr>
        <w:t xml:space="preserve">   </w:t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</w:r>
      <w:r w:rsidR="00125F30" w:rsidRPr="008410F0">
        <w:rPr>
          <w:b w:val="0"/>
          <w:sz w:val="24"/>
          <w:szCs w:val="24"/>
        </w:rPr>
        <w:tab/>
        <w:t xml:space="preserve">    </w:t>
      </w:r>
      <w:r w:rsidR="005835E5" w:rsidRPr="008410F0">
        <w:rPr>
          <w:b w:val="0"/>
          <w:sz w:val="24"/>
          <w:szCs w:val="24"/>
        </w:rPr>
        <w:t xml:space="preserve">  </w:t>
      </w:r>
      <w:r w:rsidR="00125F30" w:rsidRPr="008410F0">
        <w:rPr>
          <w:b w:val="0"/>
          <w:sz w:val="24"/>
          <w:szCs w:val="24"/>
        </w:rPr>
        <w:t xml:space="preserve">   </w:t>
      </w:r>
      <w:r w:rsidR="007C1105" w:rsidRPr="008410F0">
        <w:rPr>
          <w:b w:val="0"/>
          <w:sz w:val="24"/>
          <w:szCs w:val="24"/>
        </w:rPr>
        <w:t xml:space="preserve">    </w:t>
      </w:r>
      <w:r w:rsidR="00ED0BCA" w:rsidRPr="008410F0">
        <w:rPr>
          <w:b w:val="0"/>
          <w:sz w:val="24"/>
          <w:szCs w:val="24"/>
        </w:rPr>
        <w:t xml:space="preserve"> </w:t>
      </w:r>
      <w:r w:rsidR="00ED0BCA" w:rsidRPr="008410F0">
        <w:rPr>
          <w:b w:val="0"/>
          <w:sz w:val="20"/>
        </w:rPr>
        <w:t>Eur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268"/>
        <w:gridCol w:w="2552"/>
      </w:tblGrid>
      <w:tr w:rsidR="00EB3768" w:rsidRPr="009D5679" w14:paraId="4571EACC" w14:textId="77777777" w:rsidTr="009D5679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B0A04" w14:textId="77777777" w:rsidR="00EB3768" w:rsidRPr="009D5679" w:rsidRDefault="00EB37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5679">
              <w:rPr>
                <w:b/>
                <w:bCs/>
                <w:color w:val="000000"/>
                <w:sz w:val="22"/>
                <w:szCs w:val="22"/>
              </w:rPr>
              <w:t>Dlhodobý hmotný majeto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C0423" w14:textId="77777777" w:rsidR="00EB3768" w:rsidRPr="009D5679" w:rsidRDefault="00EB3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79">
              <w:rPr>
                <w:b/>
                <w:bCs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76D89" w14:textId="77777777" w:rsidR="00EB3768" w:rsidRPr="009D5679" w:rsidRDefault="00EB37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679">
              <w:rPr>
                <w:b/>
                <w:bCs/>
                <w:color w:val="000000"/>
                <w:sz w:val="22"/>
                <w:szCs w:val="22"/>
              </w:rPr>
              <w:t>Úbytky</w:t>
            </w:r>
          </w:p>
        </w:tc>
      </w:tr>
      <w:tr w:rsidR="00EB3768" w14:paraId="79252932" w14:textId="77777777" w:rsidTr="00345F2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97FA2" w14:textId="77777777" w:rsidR="00EB3768" w:rsidRDefault="00EB37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em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B2366E" w14:textId="10C7830A" w:rsidR="00EB3768" w:rsidRDefault="007C2A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045 615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DEE5DD" w14:textId="76F75E2E" w:rsidR="00EB3768" w:rsidRDefault="007C2A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67 837,06</w:t>
            </w:r>
          </w:p>
        </w:tc>
      </w:tr>
      <w:tr w:rsidR="00EB3768" w14:paraId="241E0316" w14:textId="77777777" w:rsidTr="00345F2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A622B" w14:textId="77777777" w:rsidR="00EB3768" w:rsidRDefault="00EB37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84E0F7" w14:textId="7C4A2BB1" w:rsidR="00EB3768" w:rsidRDefault="007C2A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222 000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B7394D" w14:textId="3213FB85" w:rsidR="00EB3768" w:rsidRDefault="003961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007 530,37</w:t>
            </w:r>
          </w:p>
        </w:tc>
      </w:tr>
      <w:tr w:rsidR="00EB3768" w14:paraId="38AE4781" w14:textId="77777777" w:rsidTr="00345F2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91ABE" w14:textId="77777777" w:rsidR="00EB3768" w:rsidRDefault="00EB37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ost.hnuteľné v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33A3E6" w14:textId="54906EE4" w:rsidR="00EB3768" w:rsidRDefault="003961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89 017,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235CDD" w14:textId="0B266629" w:rsidR="00EB3768" w:rsidRDefault="003961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 366,60</w:t>
            </w:r>
          </w:p>
        </w:tc>
      </w:tr>
    </w:tbl>
    <w:p w14:paraId="400697E2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AD6EBD" w14:textId="6B495240" w:rsidR="0026531D" w:rsidRPr="007149E9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149E9">
        <w:rPr>
          <w:b w:val="0"/>
          <w:color w:val="000000" w:themeColor="text1"/>
          <w:sz w:val="24"/>
          <w:szCs w:val="24"/>
        </w:rPr>
        <w:t xml:space="preserve">Informácie o neobežnom majetku </w:t>
      </w:r>
    </w:p>
    <w:p w14:paraId="3FD22E51" w14:textId="192333B7" w:rsidR="00C04420" w:rsidRPr="007149E9" w:rsidRDefault="00C04420" w:rsidP="0046289D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14:paraId="718D24C0" w14:textId="12C9659B" w:rsidR="00526B01" w:rsidRDefault="00337A74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337A74">
        <w:rPr>
          <w:noProof/>
        </w:rPr>
        <w:drawing>
          <wp:inline distT="0" distB="0" distL="0" distR="0" wp14:anchorId="181D4A70" wp14:editId="3E932CC7">
            <wp:extent cx="6480810" cy="647700"/>
            <wp:effectExtent l="0" t="0" r="0" b="0"/>
            <wp:docPr id="98973715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88F3" w14:textId="77777777" w:rsidR="00A933CE" w:rsidRPr="00D21C24" w:rsidRDefault="00A933CE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8D2B125" w14:textId="1DB68C26" w:rsidR="0026531D" w:rsidRPr="00D21C24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7176C3A" w14:textId="29DCBAD3" w:rsidR="0026531D" w:rsidRPr="00D21C24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B6440B8" w14:textId="729A4697" w:rsidR="007138D2" w:rsidRPr="007149E9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149E9">
        <w:rPr>
          <w:b w:val="0"/>
          <w:color w:val="000000" w:themeColor="text1"/>
          <w:sz w:val="24"/>
          <w:szCs w:val="24"/>
        </w:rPr>
        <w:t>Informácie o dlhodobom nehmotnom majetku</w:t>
      </w:r>
      <w:r w:rsidR="003E3F26" w:rsidRPr="007149E9">
        <w:rPr>
          <w:b w:val="0"/>
          <w:color w:val="000000" w:themeColor="text1"/>
          <w:sz w:val="24"/>
          <w:szCs w:val="24"/>
        </w:rPr>
        <w:t xml:space="preserve"> </w:t>
      </w:r>
    </w:p>
    <w:p w14:paraId="6E0D7AC7" w14:textId="033D5AEA" w:rsidR="00990CCE" w:rsidRPr="007149E9" w:rsidRDefault="00990CCE" w:rsidP="0046289D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</w:p>
    <w:p w14:paraId="5B5E4C81" w14:textId="02F36528" w:rsidR="00A933CE" w:rsidRDefault="0063356E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3356E">
        <w:rPr>
          <w:noProof/>
        </w:rPr>
        <w:drawing>
          <wp:inline distT="0" distB="0" distL="0" distR="0" wp14:anchorId="14F2FB34" wp14:editId="6B60C197">
            <wp:extent cx="6480810" cy="3028950"/>
            <wp:effectExtent l="0" t="0" r="0" b="0"/>
            <wp:docPr id="51386360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9056" w14:textId="77777777" w:rsidR="00A933CE" w:rsidRPr="00D21C24" w:rsidRDefault="00A933CE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1FA5BBA" w14:textId="79EFA687" w:rsidR="0026531D" w:rsidRDefault="0026531D" w:rsidP="0046289D">
      <w:pPr>
        <w:pStyle w:val="Pismenka"/>
        <w:tabs>
          <w:tab w:val="clear" w:pos="426"/>
        </w:tabs>
        <w:ind w:left="0" w:firstLine="0"/>
        <w:rPr>
          <w:noProof/>
          <w:color w:val="FF0000"/>
        </w:rPr>
      </w:pPr>
    </w:p>
    <w:p w14:paraId="5EB014C6" w14:textId="77777777" w:rsidR="00C476E5" w:rsidRPr="00D21C24" w:rsidRDefault="00C476E5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311D5C45" w14:textId="77777777" w:rsidR="0026531D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9AABAAF" w14:textId="77777777" w:rsidR="000103E0" w:rsidRPr="00D21C24" w:rsidRDefault="000103E0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6ABB469" w14:textId="5C9DE9C0" w:rsidR="007138D2" w:rsidRPr="007149E9" w:rsidRDefault="007138D2" w:rsidP="0046289D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149E9">
        <w:rPr>
          <w:b w:val="0"/>
          <w:color w:val="000000" w:themeColor="text1"/>
          <w:sz w:val="24"/>
          <w:szCs w:val="24"/>
        </w:rPr>
        <w:lastRenderedPageBreak/>
        <w:t>Informácie o dlhodobom hmotnom majetku</w:t>
      </w:r>
    </w:p>
    <w:p w14:paraId="7ABCE65C" w14:textId="55F92129" w:rsidR="00E35602" w:rsidRDefault="004D44AD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4D44AD">
        <w:rPr>
          <w:noProof/>
        </w:rPr>
        <w:drawing>
          <wp:inline distT="0" distB="0" distL="0" distR="0" wp14:anchorId="3DF691E0" wp14:editId="40144130">
            <wp:extent cx="6480810" cy="3867150"/>
            <wp:effectExtent l="0" t="0" r="0" b="0"/>
            <wp:docPr id="11345369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898" w14:textId="64159DEF" w:rsidR="007138D2" w:rsidRPr="00D21C24" w:rsidRDefault="007138D2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084AC79" w14:textId="77777777" w:rsidR="007138D2" w:rsidRPr="00D21C24" w:rsidRDefault="007138D2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4D99B7B" w14:textId="77777777" w:rsidR="0026531D" w:rsidRPr="00D21C24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0E4D037" w14:textId="77777777" w:rsidR="0026531D" w:rsidRPr="00D21C24" w:rsidRDefault="0026531D" w:rsidP="0046289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E061B57" w14:textId="053DE809" w:rsidR="007138D2" w:rsidRDefault="007138D2" w:rsidP="000F0A6C">
      <w:pPr>
        <w:pStyle w:val="Pismenka"/>
        <w:tabs>
          <w:tab w:val="clear" w:pos="426"/>
          <w:tab w:val="center" w:pos="5103"/>
        </w:tabs>
        <w:ind w:left="0" w:firstLine="0"/>
        <w:rPr>
          <w:b w:val="0"/>
          <w:color w:val="FF0000"/>
          <w:sz w:val="24"/>
          <w:szCs w:val="24"/>
        </w:rPr>
      </w:pPr>
      <w:r w:rsidRPr="00D950F0">
        <w:rPr>
          <w:b w:val="0"/>
          <w:color w:val="000000" w:themeColor="text1"/>
          <w:sz w:val="24"/>
          <w:szCs w:val="24"/>
        </w:rPr>
        <w:t>Informácie o dlhodobom finančnom majetku</w:t>
      </w:r>
      <w:r w:rsidR="000F0A6C">
        <w:rPr>
          <w:b w:val="0"/>
          <w:color w:val="FF0000"/>
          <w:sz w:val="24"/>
          <w:szCs w:val="24"/>
        </w:rPr>
        <w:tab/>
      </w:r>
    </w:p>
    <w:p w14:paraId="4FE38CAD" w14:textId="33C8637C" w:rsidR="000F0A6C" w:rsidRDefault="000F0A6C" w:rsidP="000F0A6C">
      <w:pPr>
        <w:pStyle w:val="Pismenka"/>
        <w:tabs>
          <w:tab w:val="clear" w:pos="426"/>
          <w:tab w:val="center" w:pos="5103"/>
        </w:tabs>
        <w:ind w:left="0" w:firstLine="0"/>
        <w:rPr>
          <w:b w:val="0"/>
          <w:color w:val="FF0000"/>
          <w:sz w:val="24"/>
          <w:szCs w:val="24"/>
        </w:rPr>
      </w:pPr>
    </w:p>
    <w:p w14:paraId="6C6B1206" w14:textId="12D2CD08" w:rsidR="000F0A6C" w:rsidRDefault="009A1729" w:rsidP="000F0A6C">
      <w:pPr>
        <w:pStyle w:val="Pismenka"/>
        <w:tabs>
          <w:tab w:val="clear" w:pos="426"/>
          <w:tab w:val="center" w:pos="5103"/>
        </w:tabs>
        <w:ind w:left="0" w:firstLine="0"/>
        <w:rPr>
          <w:b w:val="0"/>
          <w:color w:val="FF0000"/>
          <w:sz w:val="24"/>
          <w:szCs w:val="24"/>
        </w:rPr>
      </w:pPr>
      <w:r w:rsidRPr="009A1729">
        <w:rPr>
          <w:noProof/>
        </w:rPr>
        <w:drawing>
          <wp:inline distT="0" distB="0" distL="0" distR="0" wp14:anchorId="13AF086A" wp14:editId="5C3F877E">
            <wp:extent cx="6632309" cy="3752850"/>
            <wp:effectExtent l="0" t="0" r="0" b="0"/>
            <wp:docPr id="115976026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84" cy="3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1DAF" w14:textId="77777777" w:rsidR="000F0A6C" w:rsidRPr="00D21C24" w:rsidRDefault="000F0A6C" w:rsidP="000F0A6C">
      <w:pPr>
        <w:pStyle w:val="Pismenka"/>
        <w:tabs>
          <w:tab w:val="clear" w:pos="426"/>
          <w:tab w:val="center" w:pos="5103"/>
        </w:tabs>
        <w:ind w:left="0" w:firstLine="0"/>
        <w:rPr>
          <w:b w:val="0"/>
          <w:color w:val="FF0000"/>
          <w:sz w:val="24"/>
          <w:szCs w:val="24"/>
        </w:rPr>
      </w:pPr>
    </w:p>
    <w:p w14:paraId="2CC6EE50" w14:textId="08F23509" w:rsidR="007138D2" w:rsidRDefault="007138D2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59C851" w14:textId="5903855F" w:rsidR="003E3F26" w:rsidRPr="008410F0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</w:t>
      </w:r>
    </w:p>
    <w:p w14:paraId="0C92F047" w14:textId="77777777" w:rsidR="00BC3CF1" w:rsidRDefault="003E3F26" w:rsidP="00CD18F9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bookmarkStart w:id="4" w:name="_Hlk1388590"/>
      <w:r w:rsidRPr="008410F0">
        <w:rPr>
          <w:sz w:val="24"/>
          <w:szCs w:val="24"/>
        </w:rPr>
        <w:t xml:space="preserve">spôsob a výška poistenia </w:t>
      </w:r>
      <w:r w:rsidRPr="008410F0">
        <w:rPr>
          <w:b w:val="0"/>
          <w:sz w:val="24"/>
          <w:szCs w:val="24"/>
        </w:rPr>
        <w:t>dlhodobého nehmotného majetku a dlhodobého hmotného majetku</w:t>
      </w:r>
      <w:r w:rsidR="005835E5" w:rsidRPr="008410F0">
        <w:rPr>
          <w:b w:val="0"/>
          <w:sz w:val="24"/>
          <w:szCs w:val="24"/>
        </w:rPr>
        <w:t xml:space="preserve"> </w:t>
      </w:r>
    </w:p>
    <w:p w14:paraId="3AB73CD6" w14:textId="5BF9788F" w:rsidR="003E3F26" w:rsidRPr="008410F0" w:rsidRDefault="005835E5" w:rsidP="00BC3C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Pr="008410F0">
        <w:rPr>
          <w:b w:val="0"/>
          <w:sz w:val="24"/>
          <w:szCs w:val="24"/>
        </w:rPr>
        <w:t>2</w:t>
      </w:r>
    </w:p>
    <w:p w14:paraId="22A5C1D9" w14:textId="15548261" w:rsidR="003E3F26" w:rsidRPr="008410F0" w:rsidRDefault="0029003A" w:rsidP="00260D28">
      <w:pPr>
        <w:pStyle w:val="Pismenka"/>
        <w:tabs>
          <w:tab w:val="clear" w:pos="426"/>
        </w:tabs>
        <w:ind w:left="9630" w:firstLine="0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8410F0" w14:paraId="0A7C254B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A6F15" w14:textId="77777777" w:rsidR="003E3F26" w:rsidRPr="008410F0" w:rsidRDefault="003E3F26" w:rsidP="00155C48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545CE2" w14:textId="77777777" w:rsidR="003E3F26" w:rsidRPr="008410F0" w:rsidRDefault="003E3F26" w:rsidP="002A7D0A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Ročné poistenie</w:t>
            </w:r>
          </w:p>
        </w:tc>
      </w:tr>
      <w:tr w:rsidR="003E3F26" w:rsidRPr="008410F0" w14:paraId="2DAEDAF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63E5" w14:textId="30A03ADD" w:rsidR="003E3F26" w:rsidRPr="008410F0" w:rsidRDefault="003E3F26" w:rsidP="00144B3C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2420" w14:textId="0DFEEC4E" w:rsidR="003E3F26" w:rsidRPr="008410F0" w:rsidRDefault="003E3F26" w:rsidP="00155C48">
            <w:pPr>
              <w:jc w:val="right"/>
            </w:pPr>
          </w:p>
        </w:tc>
      </w:tr>
      <w:tr w:rsidR="003E3F26" w:rsidRPr="008410F0" w14:paraId="4B5DB158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2C23F" w14:textId="09FBBED5" w:rsidR="003E3F26" w:rsidRPr="008410F0" w:rsidRDefault="003E3F26" w:rsidP="00155C48">
            <w:r w:rsidRPr="008410F0">
              <w:t xml:space="preserve">Poistenie </w:t>
            </w:r>
            <w:r w:rsidR="006A58B5">
              <w:t>– parkovacie autom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AB2C" w14:textId="7856437A" w:rsidR="003E3F26" w:rsidRPr="008410F0" w:rsidRDefault="006A58B5" w:rsidP="00155C48">
            <w:pPr>
              <w:jc w:val="right"/>
            </w:pPr>
            <w:r>
              <w:t>1 185,14</w:t>
            </w:r>
          </w:p>
        </w:tc>
      </w:tr>
      <w:tr w:rsidR="003E3F26" w:rsidRPr="008410F0" w14:paraId="2FB5499D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4845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6DF6" w14:textId="40E3218E" w:rsidR="003E3F26" w:rsidRPr="008410F0" w:rsidRDefault="00FF3FE8" w:rsidP="00144B3C">
            <w:pPr>
              <w:jc w:val="center"/>
            </w:pPr>
            <w:r w:rsidRPr="008410F0">
              <w:t xml:space="preserve">                    </w:t>
            </w:r>
            <w:r w:rsidR="00C31574">
              <w:t>4 626,25</w:t>
            </w:r>
          </w:p>
        </w:tc>
      </w:tr>
      <w:tr w:rsidR="003E3F26" w:rsidRPr="008410F0" w14:paraId="60D4A2CA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DE4E" w14:textId="77777777" w:rsidR="003E3F26" w:rsidRPr="008410F0" w:rsidRDefault="00845874" w:rsidP="00470BAC">
            <w:r w:rsidRPr="008410F0">
              <w:t xml:space="preserve">Poistenie majetku </w:t>
            </w:r>
            <w:r w:rsidR="000732A6" w:rsidRPr="008410F0">
              <w:t>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411C" w14:textId="3ACBB309" w:rsidR="00845874" w:rsidRPr="008410F0" w:rsidRDefault="00E4426E" w:rsidP="000732A6">
            <w:pPr>
              <w:jc w:val="center"/>
            </w:pPr>
            <w:r>
              <w:t xml:space="preserve">                   4 119,19</w:t>
            </w:r>
          </w:p>
        </w:tc>
      </w:tr>
      <w:tr w:rsidR="003E3F26" w:rsidRPr="008410F0" w14:paraId="3E19DFD4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147F" w14:textId="5AED676B" w:rsidR="003E3F26" w:rsidRPr="008410F0" w:rsidRDefault="004C7E18" w:rsidP="00155C48">
            <w:r w:rsidRPr="008410F0">
              <w:t xml:space="preserve">Poistná zmluva – </w:t>
            </w:r>
            <w:r w:rsidR="00BA2CE8">
              <w:t>DK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24E" w14:textId="3F968D91" w:rsidR="003E3F26" w:rsidRPr="008410F0" w:rsidRDefault="00BA2CE8" w:rsidP="00155C48">
            <w:pPr>
              <w:jc w:val="right"/>
            </w:pPr>
            <w:r>
              <w:t>112 200,00</w:t>
            </w:r>
          </w:p>
        </w:tc>
      </w:tr>
      <w:tr w:rsidR="003E3F26" w:rsidRPr="008410F0" w14:paraId="34BEACB9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AB86" w14:textId="77777777" w:rsidR="003E3F26" w:rsidRPr="008410F0" w:rsidRDefault="003E3F26" w:rsidP="00155C48">
            <w:r w:rsidRPr="008410F0">
              <w:t xml:space="preserve">Poistenie </w:t>
            </w:r>
            <w:r w:rsidR="00D674D8" w:rsidRPr="008410F0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EF8C" w14:textId="088E34D1" w:rsidR="003E3F26" w:rsidRPr="008410F0" w:rsidRDefault="00BC26AD" w:rsidP="00155C48">
            <w:pPr>
              <w:jc w:val="right"/>
            </w:pPr>
            <w:r>
              <w:t>232,90</w:t>
            </w:r>
          </w:p>
        </w:tc>
      </w:tr>
      <w:tr w:rsidR="003E3F26" w:rsidRPr="008410F0" w14:paraId="08DD541E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FE0A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8E62" w14:textId="3385F0FB" w:rsidR="003E3F26" w:rsidRPr="008410F0" w:rsidRDefault="00EA795D" w:rsidP="00155C48">
            <w:pPr>
              <w:jc w:val="right"/>
            </w:pPr>
            <w:r>
              <w:t>881,64</w:t>
            </w:r>
          </w:p>
        </w:tc>
      </w:tr>
      <w:tr w:rsidR="003E3F26" w:rsidRPr="008410F0" w14:paraId="644F3322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C8F5" w14:textId="53AD36B4" w:rsidR="003E3F26" w:rsidRPr="008410F0" w:rsidRDefault="003E3F26" w:rsidP="00155C48">
            <w:r w:rsidRPr="008410F0">
              <w:t xml:space="preserve">Poistná zmluva </w:t>
            </w:r>
            <w:r w:rsidR="00D674D8" w:rsidRPr="008410F0">
              <w:t>–</w:t>
            </w:r>
            <w:r w:rsidRPr="008410F0">
              <w:t xml:space="preserve"> </w:t>
            </w:r>
            <w:r w:rsidR="00EA795D">
              <w:t>Fort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A327A" w14:textId="485E3D84" w:rsidR="003E3F26" w:rsidRPr="008410F0" w:rsidRDefault="009609D1" w:rsidP="00155C48">
            <w:pPr>
              <w:jc w:val="right"/>
            </w:pPr>
            <w:r>
              <w:t>10 807,88</w:t>
            </w:r>
          </w:p>
        </w:tc>
      </w:tr>
      <w:tr w:rsidR="003E3F26" w:rsidRPr="008410F0" w14:paraId="23741CAE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7DC3" w14:textId="25C033C5" w:rsidR="003E3F26" w:rsidRPr="008410F0" w:rsidRDefault="00437D8C" w:rsidP="00155C48">
            <w:r>
              <w:t>Pois</w:t>
            </w:r>
            <w:r w:rsidR="002C0F70">
              <w:t>tenie – Park Kazan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7695" w14:textId="306F2B4B" w:rsidR="003E3F26" w:rsidRPr="008410F0" w:rsidRDefault="002C0F70" w:rsidP="00155C48">
            <w:pPr>
              <w:jc w:val="right"/>
            </w:pPr>
            <w:r>
              <w:t>1 624,99</w:t>
            </w:r>
          </w:p>
        </w:tc>
      </w:tr>
      <w:tr w:rsidR="003E3F26" w:rsidRPr="008410F0" w14:paraId="0DAD14AA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FDED" w14:textId="2F84B288" w:rsidR="003E3F26" w:rsidRPr="008410F0" w:rsidRDefault="002C0F70" w:rsidP="00155C48">
            <w:r>
              <w:t>Poistenie – Park Benšel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64836" w14:textId="03BF2EB7" w:rsidR="003E3F26" w:rsidRPr="008410F0" w:rsidRDefault="002C0F70" w:rsidP="00155C48">
            <w:pPr>
              <w:jc w:val="right"/>
            </w:pPr>
            <w:r>
              <w:t>798,63</w:t>
            </w:r>
          </w:p>
        </w:tc>
      </w:tr>
      <w:tr w:rsidR="003E3F26" w:rsidRPr="008410F0" w14:paraId="7ACD15E8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E7774" w14:textId="317BB695" w:rsidR="003E3F26" w:rsidRPr="008410F0" w:rsidRDefault="003E3F26" w:rsidP="00B6118E">
            <w:r w:rsidRPr="008410F0">
              <w:t xml:space="preserve">Poistná zmluva – </w:t>
            </w:r>
            <w:r w:rsidR="00605AE7">
              <w:t>Staroháj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1BD" w14:textId="77F598EC" w:rsidR="003E3F26" w:rsidRPr="008410F0" w:rsidRDefault="00FF6B88" w:rsidP="00155C48">
            <w:pPr>
              <w:jc w:val="right"/>
            </w:pPr>
            <w:r>
              <w:t>28 049,99</w:t>
            </w:r>
          </w:p>
        </w:tc>
      </w:tr>
      <w:tr w:rsidR="003E3F26" w:rsidRPr="008410F0" w14:paraId="6F35F3BF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8DD2" w14:textId="77777777" w:rsidR="003E3F26" w:rsidRPr="008410F0" w:rsidRDefault="003E3F26" w:rsidP="00155C48">
            <w:r w:rsidRPr="008410F0">
              <w:t xml:space="preserve">Poistenie </w:t>
            </w:r>
            <w:r w:rsidR="00AA4ADF" w:rsidRPr="008410F0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25C27" w14:textId="05EFB319" w:rsidR="003E3F26" w:rsidRPr="008410F0" w:rsidRDefault="00EE71DA" w:rsidP="00155C48">
            <w:pPr>
              <w:jc w:val="right"/>
            </w:pPr>
            <w:r>
              <w:t>4 719,00</w:t>
            </w:r>
          </w:p>
        </w:tc>
      </w:tr>
      <w:tr w:rsidR="003E3F26" w:rsidRPr="008410F0" w14:paraId="59386F05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4CD58" w14:textId="77777777" w:rsidR="003E3F26" w:rsidRPr="008410F0" w:rsidRDefault="003E3F26" w:rsidP="00DE7857">
            <w:r w:rsidRPr="008410F0">
              <w:t xml:space="preserve">Poistenie – </w:t>
            </w:r>
            <w:r w:rsidR="00AA4ADF" w:rsidRPr="008410F0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4C43" w14:textId="1DADC225" w:rsidR="003E3F26" w:rsidRPr="008410F0" w:rsidRDefault="00925437" w:rsidP="00155C48">
            <w:pPr>
              <w:jc w:val="right"/>
            </w:pPr>
            <w:r>
              <w:t>1 768,00</w:t>
            </w:r>
          </w:p>
        </w:tc>
      </w:tr>
      <w:tr w:rsidR="003E3F26" w:rsidRPr="008410F0" w14:paraId="1311EE11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F3FF" w14:textId="77777777" w:rsidR="003E3F26" w:rsidRPr="008410F0" w:rsidRDefault="004A5923" w:rsidP="00155C48">
            <w:r w:rsidRPr="008410F0"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6E07" w14:textId="1533139A" w:rsidR="003E3F26" w:rsidRPr="008410F0" w:rsidRDefault="00EE3728" w:rsidP="00155C48">
            <w:pPr>
              <w:jc w:val="right"/>
            </w:pPr>
            <w:r>
              <w:t>399,32</w:t>
            </w:r>
          </w:p>
        </w:tc>
      </w:tr>
      <w:tr w:rsidR="003E3F26" w:rsidRPr="008410F0" w14:paraId="5F197342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CED4" w14:textId="0315392B" w:rsidR="003E3F26" w:rsidRPr="008410F0" w:rsidRDefault="00184355" w:rsidP="00155C48">
            <w:r>
              <w:t xml:space="preserve">Poistenie -  Nosný systém MHD </w:t>
            </w:r>
            <w:r w:rsidR="008471AF">
              <w:t>2 časť Bosáková – Janíkov dv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96DE2" w14:textId="10E806D4" w:rsidR="003E3F26" w:rsidRPr="008410F0" w:rsidRDefault="008471AF" w:rsidP="00155C48">
            <w:pPr>
              <w:jc w:val="right"/>
            </w:pPr>
            <w:r>
              <w:t>250 052,52</w:t>
            </w:r>
          </w:p>
        </w:tc>
      </w:tr>
      <w:tr w:rsidR="003E3F26" w:rsidRPr="008410F0" w14:paraId="5058FF10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8410" w14:textId="3C7DB7B3" w:rsidR="003E3F26" w:rsidRPr="008410F0" w:rsidRDefault="0076272E" w:rsidP="00155C48">
            <w:r w:rsidRPr="008410F0">
              <w:t xml:space="preserve">Poistná zmluva  - </w:t>
            </w:r>
            <w:r w:rsidR="00BD295C">
              <w:t>Stroje komunálny pod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58E5" w14:textId="6878903F" w:rsidR="003E3F26" w:rsidRPr="008410F0" w:rsidRDefault="0098715E" w:rsidP="00155C48">
            <w:pPr>
              <w:jc w:val="right"/>
            </w:pPr>
            <w:r>
              <w:t>2 657,90</w:t>
            </w:r>
          </w:p>
        </w:tc>
      </w:tr>
      <w:tr w:rsidR="003E3F26" w:rsidRPr="008410F0" w14:paraId="1BCAC96F" w14:textId="77777777" w:rsidTr="00DC0C74">
        <w:trPr>
          <w:trHeight w:val="3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F9A9" w14:textId="77777777" w:rsidR="003E3F26" w:rsidRPr="008410F0" w:rsidRDefault="004A5923" w:rsidP="00155C48">
            <w:r w:rsidRPr="008410F0">
              <w:t>Poistenie – Hrad Devín -trhlin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6AA3" w14:textId="1FE5B113" w:rsidR="003E3F26" w:rsidRPr="008410F0" w:rsidRDefault="00E70123" w:rsidP="003E24FA">
            <w:pPr>
              <w:jc w:val="right"/>
            </w:pPr>
            <w:r>
              <w:t>212,35</w:t>
            </w:r>
          </w:p>
        </w:tc>
      </w:tr>
      <w:tr w:rsidR="003E3F26" w:rsidRPr="008410F0" w14:paraId="2552F32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5A93" w14:textId="77777777" w:rsidR="003E3F26" w:rsidRPr="008410F0" w:rsidRDefault="003E3F26" w:rsidP="00517707">
            <w:r w:rsidRPr="008410F0">
              <w:t xml:space="preserve">Poistenie </w:t>
            </w:r>
            <w:r w:rsidR="00B91CC6" w:rsidRPr="008410F0">
              <w:t>PZP</w:t>
            </w:r>
            <w:r w:rsidRPr="008410F0"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59C88" w14:textId="2E8585D0" w:rsidR="003E3F26" w:rsidRPr="008410F0" w:rsidRDefault="004A5923" w:rsidP="00155C48">
            <w:pPr>
              <w:jc w:val="center"/>
            </w:pPr>
            <w:r w:rsidRPr="008410F0">
              <w:t xml:space="preserve">                 </w:t>
            </w:r>
            <w:r w:rsidR="004C7E18" w:rsidRPr="008410F0">
              <w:t xml:space="preserve">   </w:t>
            </w:r>
            <w:r w:rsidR="0098715E">
              <w:t>9</w:t>
            </w:r>
            <w:r w:rsidR="00B906B6">
              <w:t> </w:t>
            </w:r>
            <w:r w:rsidR="0098715E">
              <w:t>82</w:t>
            </w:r>
            <w:r w:rsidR="00B906B6">
              <w:t>0,78</w:t>
            </w:r>
            <w:r w:rsidRPr="008410F0">
              <w:t xml:space="preserve">  </w:t>
            </w:r>
          </w:p>
        </w:tc>
      </w:tr>
      <w:tr w:rsidR="003E3F26" w:rsidRPr="008410F0" w14:paraId="6EC7C811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38FE" w14:textId="77777777" w:rsidR="003E3F26" w:rsidRPr="008410F0" w:rsidRDefault="003E3F26" w:rsidP="00517707">
            <w:r w:rsidRPr="008410F0"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64F5" w14:textId="707FFBE5" w:rsidR="003E3F26" w:rsidRPr="008410F0" w:rsidRDefault="004A5923" w:rsidP="00144B3C">
            <w:pPr>
              <w:jc w:val="center"/>
            </w:pPr>
            <w:r w:rsidRPr="008410F0">
              <w:t xml:space="preserve">   </w:t>
            </w:r>
            <w:r w:rsidR="004C7E18" w:rsidRPr="008410F0">
              <w:t xml:space="preserve">              </w:t>
            </w:r>
            <w:r w:rsidR="00B906B6">
              <w:t>13 376,92</w:t>
            </w:r>
            <w:r w:rsidRPr="008410F0">
              <w:t xml:space="preserve">               </w:t>
            </w:r>
            <w:r w:rsidR="00FF59D3" w:rsidRPr="008410F0">
              <w:t xml:space="preserve"> </w:t>
            </w:r>
          </w:p>
        </w:tc>
      </w:tr>
      <w:tr w:rsidR="003E3F26" w:rsidRPr="008410F0" w14:paraId="30E2DCAB" w14:textId="77777777" w:rsidTr="00BA473C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35CE" w14:textId="77777777" w:rsidR="003E3F26" w:rsidRPr="008410F0" w:rsidRDefault="003E3F26" w:rsidP="00584E08">
            <w:r w:rsidRPr="008410F0">
              <w:t xml:space="preserve">Havarijné poistenie motorových vozidi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2E5B2" w14:textId="4DD95ED7" w:rsidR="004A5923" w:rsidRPr="008410F0" w:rsidRDefault="003614B8" w:rsidP="00023F67">
            <w:pPr>
              <w:jc w:val="right"/>
            </w:pPr>
            <w:r>
              <w:t>22 636,45</w:t>
            </w:r>
          </w:p>
        </w:tc>
      </w:tr>
      <w:tr w:rsidR="00F406EC" w:rsidRPr="008410F0" w14:paraId="0B37F6B7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C33AD" w14:textId="77777777" w:rsidR="00F406EC" w:rsidRDefault="00F406EC" w:rsidP="00584E0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3422" w14:textId="77777777" w:rsidR="00F406EC" w:rsidRDefault="00F406EC" w:rsidP="001113E4">
            <w:pPr>
              <w:jc w:val="right"/>
            </w:pPr>
          </w:p>
        </w:tc>
      </w:tr>
      <w:tr w:rsidR="007117C4" w:rsidRPr="008410F0" w14:paraId="09AF535D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E9D3D" w14:textId="6F16F210" w:rsidR="007117C4" w:rsidRPr="008410F0" w:rsidRDefault="00721374" w:rsidP="00584E08">
            <w:r>
              <w:t>Poistenie – Dúbravsko – karloveská radiála a Cyklotrasy Staroháj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0C64" w14:textId="6C99BEED" w:rsidR="007117C4" w:rsidRPr="008410F0" w:rsidRDefault="00942F45" w:rsidP="001113E4">
            <w:pPr>
              <w:jc w:val="right"/>
            </w:pPr>
            <w:r>
              <w:t>112 097,96</w:t>
            </w:r>
          </w:p>
        </w:tc>
      </w:tr>
      <w:tr w:rsidR="007117C4" w:rsidRPr="008410F0" w14:paraId="784A9843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401" w14:textId="77777777" w:rsidR="007117C4" w:rsidRPr="008410F0" w:rsidRDefault="007117C4" w:rsidP="00584E08">
            <w:r w:rsidRPr="008410F0">
              <w:t>Poistenie elektronizácia 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1A7F7" w14:textId="77777777" w:rsidR="007117C4" w:rsidRDefault="003870DB" w:rsidP="001113E4">
            <w:pPr>
              <w:jc w:val="right"/>
            </w:pPr>
            <w:r>
              <w:t>616,64</w:t>
            </w:r>
          </w:p>
          <w:p w14:paraId="615AED33" w14:textId="41BE6AC4" w:rsidR="003870DB" w:rsidRPr="008410F0" w:rsidRDefault="003870DB" w:rsidP="001113E4">
            <w:pPr>
              <w:jc w:val="right"/>
            </w:pPr>
          </w:p>
        </w:tc>
      </w:tr>
      <w:tr w:rsidR="007117C4" w:rsidRPr="008410F0" w14:paraId="47F7229C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4144" w14:textId="77777777" w:rsidR="007117C4" w:rsidRPr="008410F0" w:rsidRDefault="007117C4" w:rsidP="00584E08">
            <w:r w:rsidRPr="008410F0">
              <w:t>Poistenie elektr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C284" w14:textId="05FE6397" w:rsidR="007117C4" w:rsidRPr="008410F0" w:rsidRDefault="004C7E18" w:rsidP="001113E4">
            <w:pPr>
              <w:jc w:val="right"/>
            </w:pPr>
            <w:r w:rsidRPr="008410F0">
              <w:t>81,66</w:t>
            </w:r>
          </w:p>
        </w:tc>
      </w:tr>
      <w:tr w:rsidR="00A2149D" w:rsidRPr="008410F0" w14:paraId="20DBC93E" w14:textId="77777777" w:rsidTr="00A2149D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55233" w14:textId="77777777" w:rsidR="00A2149D" w:rsidRPr="008410F0" w:rsidRDefault="00A2149D" w:rsidP="00A2149D">
            <w:r w:rsidRPr="008410F0">
              <w:t>Poistenie majetku a budov - Primaciálny palác, Laurinská 5, Laurinská 7, Uršulínska 6, Rudnayovo námestie 4, Budatínska 59/A plus mobiliár Salv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F2719" w14:textId="1D4DE18C" w:rsidR="00A2149D" w:rsidRPr="008410F0" w:rsidRDefault="003870DB" w:rsidP="00A2149D">
            <w:pPr>
              <w:jc w:val="right"/>
            </w:pPr>
            <w:r>
              <w:t>11 221,08</w:t>
            </w:r>
          </w:p>
        </w:tc>
      </w:tr>
    </w:tbl>
    <w:p w14:paraId="6EF7A0A6" w14:textId="5346C11A" w:rsidR="00B53029" w:rsidRPr="008410F0" w:rsidRDefault="00B53029" w:rsidP="00155C48">
      <w:pPr>
        <w:jc w:val="both"/>
        <w:rPr>
          <w:sz w:val="24"/>
          <w:szCs w:val="24"/>
        </w:rPr>
      </w:pPr>
    </w:p>
    <w:p w14:paraId="5C6AF037" w14:textId="77777777" w:rsidR="00B53029" w:rsidRPr="008410F0" w:rsidRDefault="00B53029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632E9434" w14:textId="77777777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lastRenderedPageBreak/>
        <w:t>Eur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:rsidRPr="008410F0" w14:paraId="20DD8C6D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428E104" w14:textId="77777777" w:rsidR="002E6C7C" w:rsidRPr="008410F0" w:rsidRDefault="002E6C7C">
            <w:pPr>
              <w:jc w:val="center"/>
              <w:rPr>
                <w:b/>
                <w:bCs/>
              </w:rPr>
            </w:pPr>
            <w:bookmarkStart w:id="5" w:name="_Hlk67323707"/>
            <w:r w:rsidRPr="008410F0"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4D3B03" w14:textId="77777777" w:rsidR="002E6C7C" w:rsidRPr="008410F0" w:rsidRDefault="002E6C7C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Výška poistenia</w:t>
            </w:r>
          </w:p>
        </w:tc>
      </w:tr>
      <w:tr w:rsidR="002E6C7C" w:rsidRPr="008410F0" w14:paraId="177F36C6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0FD1F" w14:textId="7B3E41CA" w:rsidR="002E6C7C" w:rsidRPr="008410F0" w:rsidRDefault="002E6C7C">
            <w:r w:rsidRPr="008410F0">
              <w:t>Poistenie majetku a</w:t>
            </w:r>
            <w:r w:rsidR="00BE6ECA" w:rsidRPr="008410F0">
              <w:t> </w:t>
            </w:r>
            <w:r w:rsidRPr="008410F0">
              <w:t>budov</w:t>
            </w:r>
            <w:r w:rsidR="00DE6C85" w:rsidRPr="008410F0">
              <w:t xml:space="preserve"> Nová radnica + umelecké diel</w:t>
            </w:r>
            <w:r w:rsidR="005B4EC7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9210" w14:textId="77777777" w:rsidR="002E6C7C" w:rsidRPr="008410F0" w:rsidRDefault="00DE6C85">
            <w:pPr>
              <w:jc w:val="right"/>
            </w:pPr>
            <w:r w:rsidRPr="008410F0">
              <w:t>6 425 258,57</w:t>
            </w:r>
          </w:p>
        </w:tc>
      </w:tr>
      <w:tr w:rsidR="00E25B67" w:rsidRPr="008410F0" w14:paraId="4E203FA9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36336" w14:textId="1F69E049" w:rsidR="00E25B67" w:rsidRPr="008410F0" w:rsidRDefault="003A3FDC">
            <w:r>
              <w:t>Poistenie biometrické termin</w:t>
            </w:r>
            <w:r w:rsidR="00B67CDC">
              <w:t>á</w:t>
            </w:r>
            <w:r>
              <w:t>ly s termálnym senzorom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D75F" w14:textId="25FD6DBE" w:rsidR="00E25B67" w:rsidRPr="008410F0" w:rsidRDefault="00B67CDC">
            <w:pPr>
              <w:jc w:val="right"/>
            </w:pPr>
            <w:r>
              <w:t>11 800,00</w:t>
            </w:r>
          </w:p>
        </w:tc>
      </w:tr>
      <w:tr w:rsidR="005727F2" w:rsidRPr="008410F0" w14:paraId="7FC6460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5EBDE" w14:textId="5E00B3D3" w:rsidR="005727F2" w:rsidRDefault="004B405B">
            <w:r>
              <w:t xml:space="preserve"> Poistenie – Park Kazansk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6995C" w14:textId="5B72ECCB" w:rsidR="005727F2" w:rsidRDefault="009A7C9D">
            <w:pPr>
              <w:jc w:val="right"/>
            </w:pPr>
            <w:r>
              <w:t>474 995,02</w:t>
            </w:r>
          </w:p>
        </w:tc>
      </w:tr>
      <w:tr w:rsidR="004B405B" w:rsidRPr="008410F0" w14:paraId="39B1BB4C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F6866" w14:textId="288B432F" w:rsidR="004B405B" w:rsidRDefault="009A7C9D">
            <w:r>
              <w:t>Poistenie – Park Benšel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50306" w14:textId="17BB10E2" w:rsidR="004B405B" w:rsidRDefault="009A7C9D">
            <w:pPr>
              <w:jc w:val="right"/>
            </w:pPr>
            <w:r>
              <w:t>208 986,31</w:t>
            </w:r>
          </w:p>
        </w:tc>
      </w:tr>
      <w:tr w:rsidR="004B405B" w:rsidRPr="008410F0" w14:paraId="15C76725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6BC0" w14:textId="655239CA" w:rsidR="004B405B" w:rsidRDefault="009A7C9D">
            <w:r>
              <w:t>Poistenie -  Nosný systém MHD 2 časť Bosáková – Janíkov dvo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37620" w14:textId="5E4A6CF6" w:rsidR="004B405B" w:rsidRDefault="009A7C9D">
            <w:pPr>
              <w:jc w:val="right"/>
            </w:pPr>
            <w:r>
              <w:t>111 513 899,98</w:t>
            </w:r>
          </w:p>
        </w:tc>
      </w:tr>
      <w:tr w:rsidR="004B405B" w:rsidRPr="008410F0" w14:paraId="367F438A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5848" w14:textId="55FCB884" w:rsidR="004B405B" w:rsidRDefault="009A7C9D">
            <w:r>
              <w:t>Poistenie – Dúbravsko – karloveská radiála a Cyklotrasy Starohájs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D825F" w14:textId="215B8614" w:rsidR="004B405B" w:rsidRDefault="009A7C9D">
            <w:pPr>
              <w:jc w:val="right"/>
            </w:pPr>
            <w:r>
              <w:t>65 708 296,05</w:t>
            </w:r>
          </w:p>
        </w:tc>
      </w:tr>
      <w:tr w:rsidR="002E6C7C" w:rsidRPr="008410F0" w14:paraId="06BA30C5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DEF" w14:textId="77777777" w:rsidR="002E6C7C" w:rsidRPr="008410F0" w:rsidRDefault="002E6C7C">
            <w:r w:rsidRPr="008410F0">
              <w:t xml:space="preserve">Poistenie voči tretej osobe </w:t>
            </w:r>
            <w:r w:rsidR="00193853" w:rsidRPr="008410F0">
              <w:t>–</w:t>
            </w:r>
            <w:r w:rsidRPr="008410F0"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6F8C" w14:textId="3BC8A0AC" w:rsidR="002E6C7C" w:rsidRPr="008410F0" w:rsidRDefault="002E6C7C">
            <w:pPr>
              <w:jc w:val="right"/>
            </w:pPr>
            <w:r w:rsidRPr="008410F0">
              <w:t>33</w:t>
            </w:r>
            <w:r w:rsidR="00E942AC" w:rsidRPr="008410F0">
              <w:t> </w:t>
            </w:r>
            <w:r w:rsidRPr="008410F0">
              <w:t>193</w:t>
            </w:r>
            <w:r w:rsidR="00E942AC" w:rsidRPr="008410F0">
              <w:t>,</w:t>
            </w:r>
            <w:r w:rsidRPr="008410F0">
              <w:t>92</w:t>
            </w:r>
          </w:p>
        </w:tc>
      </w:tr>
      <w:tr w:rsidR="002E6C7C" w:rsidRPr="008410F0" w14:paraId="126EC2A2" w14:textId="77777777" w:rsidTr="00DE6C85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00D" w14:textId="77777777" w:rsidR="002E6C7C" w:rsidRPr="008410F0" w:rsidRDefault="00DE6C85">
            <w:r w:rsidRPr="008410F0">
              <w:t>Poistenie stará tržnic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EC30" w14:textId="1AC8C353" w:rsidR="002E6C7C" w:rsidRPr="008410F0" w:rsidRDefault="00DE6C85">
            <w:pPr>
              <w:jc w:val="center"/>
            </w:pPr>
            <w:r w:rsidRPr="008410F0">
              <w:t xml:space="preserve">          </w:t>
            </w:r>
            <w:r w:rsidR="00E942AC" w:rsidRPr="008410F0">
              <w:t xml:space="preserve"> </w:t>
            </w:r>
            <w:r w:rsidRPr="008410F0">
              <w:t>10 008 105,28</w:t>
            </w:r>
          </w:p>
        </w:tc>
      </w:tr>
      <w:tr w:rsidR="002E6C7C" w:rsidRPr="008410F0" w14:paraId="05102B6B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887C" w14:textId="41894520" w:rsidR="002E6C7C" w:rsidRPr="008410F0" w:rsidRDefault="00771C80">
            <w:r w:rsidRPr="008410F0">
              <w:t xml:space="preserve">Poistná zmluva – Trolejbusová trať Trenčians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C965" w14:textId="2C73179A" w:rsidR="002E6C7C" w:rsidRPr="008410F0" w:rsidRDefault="00771C80" w:rsidP="00433A03">
            <w:pPr>
              <w:jc w:val="right"/>
            </w:pPr>
            <w:r w:rsidRPr="008410F0">
              <w:t xml:space="preserve">               571 364,79 </w:t>
            </w:r>
            <w:r w:rsidR="00DE6C85" w:rsidRPr="008410F0">
              <w:t xml:space="preserve"> </w:t>
            </w:r>
            <w:r w:rsidR="007117C4" w:rsidRPr="008410F0">
              <w:t xml:space="preserve">              </w:t>
            </w:r>
            <w:r w:rsidR="00DE6C85" w:rsidRPr="008410F0">
              <w:t xml:space="preserve">   </w:t>
            </w:r>
            <w:r w:rsidR="00E942AC" w:rsidRPr="008410F0">
              <w:t xml:space="preserve">  </w:t>
            </w:r>
          </w:p>
        </w:tc>
      </w:tr>
      <w:tr w:rsidR="002E6C7C" w:rsidRPr="008410F0" w14:paraId="23F77863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67EF" w14:textId="66945689" w:rsidR="002E6C7C" w:rsidRPr="008410F0" w:rsidRDefault="002E6C7C">
            <w:r w:rsidRPr="008410F0">
              <w:t xml:space="preserve">Poistenie </w:t>
            </w:r>
            <w:r w:rsidR="00BF5EE9" w:rsidRPr="008410F0">
              <w:t>elektronik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147" w14:textId="5D343378" w:rsidR="002E6C7C" w:rsidRPr="008410F0" w:rsidRDefault="00BF5EE9">
            <w:pPr>
              <w:jc w:val="right"/>
            </w:pPr>
            <w:r w:rsidRPr="008410F0">
              <w:t>2 042,19</w:t>
            </w:r>
          </w:p>
        </w:tc>
      </w:tr>
      <w:tr w:rsidR="002E6C7C" w:rsidRPr="008410F0" w14:paraId="2A65CAAF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E67" w14:textId="77777777" w:rsidR="002E6C7C" w:rsidRPr="008410F0" w:rsidRDefault="002E6C7C">
            <w:r w:rsidRPr="008410F0"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B075A" w14:textId="28BAA682" w:rsidR="002E6C7C" w:rsidRPr="008410F0" w:rsidRDefault="00BF5EE9">
            <w:pPr>
              <w:jc w:val="right"/>
            </w:pPr>
            <w:r w:rsidRPr="008410F0">
              <w:t>43 920,00</w:t>
            </w:r>
          </w:p>
        </w:tc>
      </w:tr>
      <w:tr w:rsidR="002E6C7C" w:rsidRPr="008410F0" w14:paraId="245D1D6F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D5DE3" w14:textId="20AF3261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Hroboňo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9DC9" w14:textId="3395B904" w:rsidR="002E6C7C" w:rsidRPr="008410F0" w:rsidRDefault="002E6C7C">
            <w:pPr>
              <w:jc w:val="right"/>
            </w:pPr>
            <w:r w:rsidRPr="008410F0">
              <w:t>2 722</w:t>
            </w:r>
            <w:r w:rsidR="00353A35" w:rsidRPr="008410F0">
              <w:t> </w:t>
            </w:r>
            <w:r w:rsidRPr="008410F0">
              <w:t>855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4B796F84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F701" w14:textId="519AC78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6A65F" w14:textId="5AA52D49" w:rsidR="002E6C7C" w:rsidRPr="008410F0" w:rsidRDefault="002E6C7C">
            <w:pPr>
              <w:jc w:val="right"/>
            </w:pPr>
            <w:r w:rsidRPr="008410F0">
              <w:t>2 094</w:t>
            </w:r>
            <w:r w:rsidR="00353A35" w:rsidRPr="008410F0">
              <w:t> </w:t>
            </w:r>
            <w:r w:rsidRPr="008410F0">
              <w:t>382</w:t>
            </w:r>
            <w:r w:rsidR="00353A35" w:rsidRPr="008410F0">
              <w:t>,</w:t>
            </w:r>
            <w:r w:rsidRPr="008410F0">
              <w:t>00</w:t>
            </w:r>
          </w:p>
        </w:tc>
      </w:tr>
      <w:tr w:rsidR="002E6C7C" w:rsidRPr="008410F0" w14:paraId="7F8B2F91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EF1A" w14:textId="557EBE6D" w:rsidR="002E6C7C" w:rsidRPr="008410F0" w:rsidRDefault="002E6C7C">
            <w:r w:rsidRPr="008410F0">
              <w:t xml:space="preserve">Poistná zmluva </w:t>
            </w:r>
            <w:r w:rsidR="00BE6ECA" w:rsidRPr="008410F0">
              <w:t>–</w:t>
            </w:r>
            <w:r w:rsidRPr="008410F0">
              <w:t xml:space="preserve">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6B40" w14:textId="4B8D8E13" w:rsidR="002E6C7C" w:rsidRPr="008410F0" w:rsidRDefault="002E6C7C">
            <w:pPr>
              <w:jc w:val="right"/>
            </w:pPr>
            <w:r w:rsidRPr="008410F0">
              <w:t>392</w:t>
            </w:r>
            <w:r w:rsidR="00353A35" w:rsidRPr="008410F0">
              <w:t> </w:t>
            </w:r>
            <w:r w:rsidRPr="008410F0">
              <w:t>569</w:t>
            </w:r>
            <w:r w:rsidR="00353A35" w:rsidRPr="008410F0">
              <w:t>,</w:t>
            </w:r>
            <w:r w:rsidRPr="008410F0">
              <w:t>67</w:t>
            </w:r>
          </w:p>
        </w:tc>
      </w:tr>
      <w:tr w:rsidR="002E6C7C" w:rsidRPr="008410F0" w14:paraId="2A0CCC0D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CC28" w14:textId="5F525BC7" w:rsidR="002E6C7C" w:rsidRPr="008410F0" w:rsidRDefault="004A200D">
            <w:r w:rsidRPr="008410F0">
              <w:t>Poistenie mobiliár salvato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E563" w14:textId="0B75E2AD" w:rsidR="002E6C7C" w:rsidRPr="008410F0" w:rsidRDefault="004A200D">
            <w:pPr>
              <w:jc w:val="right"/>
            </w:pPr>
            <w:r w:rsidRPr="008410F0">
              <w:t>320</w:t>
            </w:r>
            <w:r w:rsidR="00353A35" w:rsidRPr="008410F0">
              <w:t> </w:t>
            </w:r>
            <w:r w:rsidR="002E6C7C" w:rsidRPr="008410F0">
              <w:t>000</w:t>
            </w:r>
            <w:r w:rsidR="00353A35" w:rsidRPr="008410F0">
              <w:t>,</w:t>
            </w:r>
            <w:r w:rsidR="002E6C7C" w:rsidRPr="008410F0">
              <w:t>00</w:t>
            </w:r>
          </w:p>
        </w:tc>
      </w:tr>
      <w:tr w:rsidR="002E6C7C" w:rsidRPr="008410F0" w14:paraId="1845C776" w14:textId="77777777" w:rsidTr="001F5D22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D455" w14:textId="77777777" w:rsidR="002E6C7C" w:rsidRPr="008410F0" w:rsidRDefault="001F5D22">
            <w:r w:rsidRPr="008410F0">
              <w:t>Poistenie Hrad Devín trhlinome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90E7" w14:textId="50A54E13" w:rsidR="002E6C7C" w:rsidRPr="008410F0" w:rsidRDefault="001F5D22">
            <w:pPr>
              <w:jc w:val="right"/>
            </w:pPr>
            <w:r w:rsidRPr="008410F0">
              <w:t>8 483,</w:t>
            </w:r>
            <w:r w:rsidR="00353A35" w:rsidRPr="008410F0">
              <w:t>00</w:t>
            </w:r>
          </w:p>
        </w:tc>
      </w:tr>
      <w:tr w:rsidR="002E6C7C" w:rsidRPr="008410F0" w14:paraId="034E7195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FAA" w14:textId="77777777" w:rsidR="002E6C7C" w:rsidRPr="008410F0" w:rsidRDefault="002E6C7C">
            <w:r w:rsidRPr="008410F0"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F6A3" w14:textId="53F03C5C" w:rsidR="002E6C7C" w:rsidRPr="008410F0" w:rsidRDefault="002E6C7C">
            <w:pPr>
              <w:jc w:val="right"/>
            </w:pPr>
            <w:r w:rsidRPr="008410F0">
              <w:t>146</w:t>
            </w:r>
            <w:r w:rsidR="00353A35" w:rsidRPr="008410F0">
              <w:t> </w:t>
            </w:r>
            <w:r w:rsidRPr="008410F0">
              <w:t>525</w:t>
            </w:r>
            <w:r w:rsidR="00353A35" w:rsidRPr="008410F0">
              <w:t>,</w:t>
            </w:r>
            <w:r w:rsidRPr="008410F0">
              <w:t>65</w:t>
            </w:r>
          </w:p>
        </w:tc>
      </w:tr>
      <w:tr w:rsidR="002E6C7C" w:rsidRPr="008410F0" w14:paraId="306840A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149A" w14:textId="50B9585E" w:rsidR="002E6C7C" w:rsidRPr="008410F0" w:rsidRDefault="002E6C7C">
            <w:r w:rsidRPr="008410F0">
              <w:t xml:space="preserve">TT </w:t>
            </w:r>
            <w:r w:rsidR="00193853" w:rsidRPr="008410F0">
              <w:t>–</w:t>
            </w:r>
            <w:r w:rsidRPr="008410F0">
              <w:t xml:space="preserve"> Trenčiansk</w:t>
            </w:r>
            <w:r w:rsidR="00C976AD" w:rsidRPr="008410F0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4FFB" w14:textId="49AA533D" w:rsidR="002E6C7C" w:rsidRPr="008410F0" w:rsidRDefault="002E6C7C">
            <w:pPr>
              <w:jc w:val="right"/>
            </w:pPr>
            <w:r w:rsidRPr="008410F0">
              <w:t>571</w:t>
            </w:r>
            <w:r w:rsidR="00353A35" w:rsidRPr="008410F0">
              <w:t> </w:t>
            </w:r>
            <w:r w:rsidRPr="008410F0">
              <w:t>364</w:t>
            </w:r>
            <w:r w:rsidR="00353A35" w:rsidRPr="008410F0">
              <w:t>,</w:t>
            </w:r>
            <w:r w:rsidRPr="008410F0">
              <w:t>79</w:t>
            </w:r>
          </w:p>
        </w:tc>
      </w:tr>
      <w:tr w:rsidR="002E6C7C" w:rsidRPr="008410F0" w14:paraId="6649C4D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12DF" w14:textId="54897BE6" w:rsidR="002E6C7C" w:rsidRPr="008410F0" w:rsidRDefault="002E6C7C">
            <w:r w:rsidRPr="008410F0">
              <w:t xml:space="preserve">ET </w:t>
            </w:r>
            <w:r w:rsidR="00BE6ECA" w:rsidRPr="008410F0">
              <w:t>–</w:t>
            </w:r>
            <w:r w:rsidRPr="008410F0">
              <w:t xml:space="preserve"> Dúbravka </w:t>
            </w:r>
            <w:r w:rsidR="00193853" w:rsidRPr="008410F0">
              <w:t>–</w:t>
            </w:r>
            <w:r w:rsidRPr="008410F0">
              <w:t xml:space="preserve"> Hanul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C46F" w14:textId="53FF3000" w:rsidR="002E6C7C" w:rsidRPr="008410F0" w:rsidRDefault="002E6C7C">
            <w:pPr>
              <w:jc w:val="right"/>
            </w:pPr>
            <w:r w:rsidRPr="008410F0">
              <w:t>6 801</w:t>
            </w:r>
            <w:r w:rsidR="004C01DD" w:rsidRPr="008410F0">
              <w:t> </w:t>
            </w:r>
            <w:r w:rsidRPr="008410F0">
              <w:t>771</w:t>
            </w:r>
            <w:r w:rsidR="004C01DD" w:rsidRPr="008410F0">
              <w:t>,</w:t>
            </w:r>
            <w:r w:rsidRPr="008410F0">
              <w:t>26</w:t>
            </w:r>
          </w:p>
        </w:tc>
      </w:tr>
      <w:tr w:rsidR="0078092E" w:rsidRPr="008410F0" w14:paraId="15751B3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F04DA" w14:textId="1003207D" w:rsidR="0078092E" w:rsidRPr="008410F0" w:rsidRDefault="00BE6ECA">
            <w:r w:rsidRPr="008410F0">
              <w:t>Poistenie Radlinského - Štefanovič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E93A" w14:textId="0E863904" w:rsidR="0078092E" w:rsidRPr="008410F0" w:rsidRDefault="00BE6ECA">
            <w:pPr>
              <w:jc w:val="right"/>
            </w:pPr>
            <w:r w:rsidRPr="008410F0">
              <w:t>4 023 644,00</w:t>
            </w:r>
          </w:p>
        </w:tc>
      </w:tr>
      <w:tr w:rsidR="002E6C7C" w:rsidRPr="008410F0" w14:paraId="2022F463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93D" w14:textId="042F0A72" w:rsidR="002E6C7C" w:rsidRPr="008410F0" w:rsidRDefault="002E6C7C">
            <w:r w:rsidRPr="008410F0">
              <w:t>Poistenie majetku a budov - Primaciálny palác, 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r w:rsidRPr="008410F0">
              <w:t xml:space="preserve"> 5, Laur</w:t>
            </w:r>
            <w:r w:rsidR="00544926" w:rsidRPr="008410F0">
              <w:t>i</w:t>
            </w:r>
            <w:r w:rsidRPr="008410F0">
              <w:t>nsk</w:t>
            </w:r>
            <w:r w:rsidR="00544926" w:rsidRPr="008410F0">
              <w:t>á</w:t>
            </w:r>
            <w:r w:rsidRPr="008410F0"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09AD" w14:textId="604491A7" w:rsidR="002E6C7C" w:rsidRPr="008410F0" w:rsidRDefault="00C47AEB">
            <w:pPr>
              <w:jc w:val="right"/>
            </w:pPr>
            <w:r w:rsidRPr="008410F0">
              <w:t>22 582</w:t>
            </w:r>
            <w:r w:rsidR="004C01DD" w:rsidRPr="008410F0">
              <w:t> </w:t>
            </w:r>
            <w:r w:rsidRPr="008410F0">
              <w:t>146</w:t>
            </w:r>
            <w:r w:rsidR="004C01DD" w:rsidRPr="008410F0">
              <w:t>,00</w:t>
            </w:r>
          </w:p>
        </w:tc>
      </w:tr>
      <w:tr w:rsidR="002E6C7C" w:rsidRPr="008410F0" w14:paraId="1B915CCE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C55F" w14:textId="77777777" w:rsidR="002E6C7C" w:rsidRPr="008410F0" w:rsidRDefault="001F5D22">
            <w:r w:rsidRPr="008410F0">
              <w:t xml:space="preserve">Poistenie inteligentná lavič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2D2" w14:textId="5844DA6D" w:rsidR="002E6C7C" w:rsidRPr="008410F0" w:rsidRDefault="001F5D22">
            <w:pPr>
              <w:jc w:val="center"/>
            </w:pPr>
            <w:r w:rsidRPr="008410F0">
              <w:t xml:space="preserve">               </w:t>
            </w:r>
            <w:r w:rsidR="004C01DD" w:rsidRPr="008410F0">
              <w:t xml:space="preserve">     </w:t>
            </w:r>
            <w:r w:rsidRPr="008410F0">
              <w:t>3</w:t>
            </w:r>
            <w:r w:rsidR="004C01DD" w:rsidRPr="008410F0">
              <w:t> </w:t>
            </w:r>
            <w:r w:rsidRPr="008410F0">
              <w:t>300</w:t>
            </w:r>
            <w:r w:rsidR="004C01DD" w:rsidRPr="008410F0">
              <w:t>,00</w:t>
            </w:r>
          </w:p>
        </w:tc>
      </w:tr>
      <w:tr w:rsidR="002E6C7C" w:rsidRPr="008410F0" w14:paraId="08DFA21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0E7F" w14:textId="77777777" w:rsidR="002E6C7C" w:rsidRPr="008410F0" w:rsidRDefault="002E6C7C">
            <w:r w:rsidRPr="008410F0"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F8CE" w14:textId="16189EE6" w:rsidR="002E6C7C" w:rsidRPr="008410F0" w:rsidRDefault="00104218">
            <w:pPr>
              <w:jc w:val="right"/>
            </w:pPr>
            <w:r>
              <w:t>82 833,44</w:t>
            </w:r>
          </w:p>
        </w:tc>
      </w:tr>
      <w:bookmarkEnd w:id="4"/>
      <w:bookmarkEnd w:id="5"/>
    </w:tbl>
    <w:p w14:paraId="41E4E955" w14:textId="77777777" w:rsidR="000343B3" w:rsidRDefault="000343B3" w:rsidP="00155C48">
      <w:pPr>
        <w:jc w:val="both"/>
        <w:rPr>
          <w:sz w:val="24"/>
          <w:szCs w:val="24"/>
        </w:rPr>
      </w:pPr>
    </w:p>
    <w:p w14:paraId="2D9CD5B7" w14:textId="2FE96E83" w:rsidR="003E3F26" w:rsidRPr="008410F0" w:rsidRDefault="003E3F26" w:rsidP="00CD18F9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zriadenie záložného práva </w:t>
      </w:r>
      <w:r w:rsidRPr="008410F0">
        <w:rPr>
          <w:b w:val="0"/>
          <w:sz w:val="24"/>
          <w:szCs w:val="24"/>
        </w:rPr>
        <w:t xml:space="preserve">na dlhodobý nehmotný majetok a dlhodobý hmotný majetok alebo obmedzenie práva nakladať s dlhodobým majetkom </w:t>
      </w:r>
      <w:r w:rsidR="005B4E9A" w:rsidRPr="008410F0">
        <w:rPr>
          <w:b w:val="0"/>
          <w:sz w:val="24"/>
          <w:szCs w:val="24"/>
        </w:rPr>
        <w:t>–</w:t>
      </w:r>
      <w:r w:rsidRPr="008410F0">
        <w:rPr>
          <w:b w:val="0"/>
          <w:sz w:val="24"/>
          <w:szCs w:val="24"/>
        </w:rPr>
        <w:t xml:space="preserve"> nemáme</w:t>
      </w:r>
      <w:r w:rsidR="005B4E9A" w:rsidRPr="008410F0">
        <w:rPr>
          <w:b w:val="0"/>
          <w:sz w:val="24"/>
          <w:szCs w:val="24"/>
        </w:rPr>
        <w:t>.</w:t>
      </w:r>
    </w:p>
    <w:p w14:paraId="74BF98DB" w14:textId="77777777" w:rsidR="003E3F26" w:rsidRPr="008410F0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B3F904" w14:textId="56247567" w:rsidR="003E3F26" w:rsidRPr="008410F0" w:rsidRDefault="003E3F26" w:rsidP="006B1D57">
      <w:pPr>
        <w:pStyle w:val="Pismenka"/>
        <w:tabs>
          <w:tab w:val="clear" w:pos="426"/>
        </w:tabs>
        <w:rPr>
          <w:sz w:val="24"/>
          <w:szCs w:val="24"/>
        </w:rPr>
      </w:pPr>
      <w:r w:rsidRPr="008410F0">
        <w:rPr>
          <w:b w:val="0"/>
          <w:sz w:val="24"/>
          <w:szCs w:val="24"/>
        </w:rPr>
        <w:t>d</w:t>
      </w:r>
      <w:r w:rsidR="00860A57" w:rsidRPr="008410F0">
        <w:rPr>
          <w:sz w:val="24"/>
          <w:szCs w:val="24"/>
        </w:rPr>
        <w:t xml:space="preserve">) </w:t>
      </w:r>
      <w:r w:rsidRPr="008410F0">
        <w:rPr>
          <w:sz w:val="24"/>
          <w:szCs w:val="24"/>
        </w:rPr>
        <w:t xml:space="preserve">opis a hodnota dlhodobého majetku vo vlastníctve účtovnej jednotky alebo v správe účtovnej </w:t>
      </w:r>
      <w:bookmarkStart w:id="6" w:name="_Hlk1388861"/>
      <w:r w:rsidRPr="008410F0">
        <w:rPr>
          <w:sz w:val="24"/>
          <w:szCs w:val="24"/>
        </w:rPr>
        <w:t>jednotky</w:t>
      </w:r>
      <w:r w:rsidR="006B1D57" w:rsidRPr="008410F0">
        <w:rPr>
          <w:sz w:val="24"/>
          <w:szCs w:val="24"/>
        </w:rPr>
        <w:t xml:space="preserve"> - </w:t>
      </w:r>
      <w:r w:rsidRPr="008410F0">
        <w:rPr>
          <w:b w:val="0"/>
          <w:sz w:val="24"/>
          <w:szCs w:val="24"/>
        </w:rPr>
        <w:t xml:space="preserve">tabuľka č. </w:t>
      </w:r>
      <w:r w:rsidR="00840B7D" w:rsidRPr="008410F0">
        <w:rPr>
          <w:b w:val="0"/>
          <w:sz w:val="24"/>
          <w:szCs w:val="24"/>
        </w:rPr>
        <w:t>3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</w:t>
      </w:r>
      <w:r w:rsidR="006177D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4"/>
          <w:szCs w:val="24"/>
        </w:rPr>
        <w:tab/>
        <w:t xml:space="preserve"> </w:t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B1D57" w:rsidRPr="008410F0">
        <w:rPr>
          <w:b w:val="0"/>
          <w:sz w:val="24"/>
          <w:szCs w:val="24"/>
        </w:rPr>
        <w:tab/>
      </w:r>
      <w:r w:rsidR="006177D7" w:rsidRPr="008410F0">
        <w:rPr>
          <w:b w:val="0"/>
          <w:sz w:val="20"/>
        </w:rPr>
        <w:t xml:space="preserve">       </w:t>
      </w:r>
      <w:r w:rsidR="00786CFC" w:rsidRPr="008410F0">
        <w:rPr>
          <w:b w:val="0"/>
          <w:sz w:val="20"/>
        </w:rPr>
        <w:t xml:space="preserve">     </w:t>
      </w:r>
      <w:r w:rsidR="006177D7" w:rsidRPr="008410F0">
        <w:rPr>
          <w:b w:val="0"/>
          <w:sz w:val="20"/>
        </w:rPr>
        <w:t xml:space="preserve">  Eur</w:t>
      </w:r>
    </w:p>
    <w:tbl>
      <w:tblPr>
        <w:tblW w:w="9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038"/>
        <w:gridCol w:w="2038"/>
      </w:tblGrid>
      <w:tr w:rsidR="008072DD" w:rsidRPr="008410F0" w14:paraId="1580F140" w14:textId="77777777" w:rsidTr="008072DD">
        <w:tc>
          <w:tcPr>
            <w:tcW w:w="5220" w:type="dxa"/>
            <w:shd w:val="clear" w:color="auto" w:fill="D9D9D9" w:themeFill="background1" w:themeFillShade="D9"/>
          </w:tcPr>
          <w:p w14:paraId="3F64D230" w14:textId="77777777" w:rsidR="008072DD" w:rsidRPr="008410F0" w:rsidRDefault="008072DD" w:rsidP="00CF6A9E">
            <w:pPr>
              <w:jc w:val="center"/>
              <w:rPr>
                <w:b/>
              </w:rPr>
            </w:pPr>
            <w:bookmarkStart w:id="7" w:name="_Hlk97732315"/>
            <w:r w:rsidRPr="008410F0">
              <w:rPr>
                <w:b/>
              </w:rPr>
              <w:t xml:space="preserve">Majetok, </w:t>
            </w:r>
          </w:p>
          <w:p w14:paraId="19E05D12" w14:textId="77777777" w:rsidR="008072DD" w:rsidRPr="00E54644" w:rsidRDefault="008072DD" w:rsidP="0004109B">
            <w:pPr>
              <w:jc w:val="center"/>
              <w:rPr>
                <w:b/>
                <w:bCs/>
              </w:rPr>
            </w:pPr>
            <w:r w:rsidRPr="00E54644">
              <w:rPr>
                <w:b/>
                <w:bCs/>
              </w:rPr>
              <w:t>ku ktorému má účtovná jednotka vlastnícke právo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74D4210D" w14:textId="6FABAE2C" w:rsidR="008072DD" w:rsidRDefault="008072DD" w:rsidP="00CF6A9E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FA19D0">
              <w:rPr>
                <w:b/>
              </w:rPr>
              <w:t>4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4F5F4904" w14:textId="14D6894C" w:rsidR="008072DD" w:rsidRPr="008410F0" w:rsidRDefault="008072DD" w:rsidP="00CF6A9E">
            <w:pPr>
              <w:jc w:val="center"/>
              <w:rPr>
                <w:b/>
              </w:rPr>
            </w:pPr>
            <w:r>
              <w:rPr>
                <w:b/>
              </w:rPr>
              <w:t>Stav k 31.12.202</w:t>
            </w:r>
            <w:r w:rsidR="00FA19D0">
              <w:rPr>
                <w:b/>
              </w:rPr>
              <w:t>5</w:t>
            </w:r>
          </w:p>
        </w:tc>
      </w:tr>
      <w:tr w:rsidR="00FA19D0" w:rsidRPr="008410F0" w14:paraId="77783A00" w14:textId="77777777" w:rsidTr="008072DD">
        <w:tc>
          <w:tcPr>
            <w:tcW w:w="5220" w:type="dxa"/>
          </w:tcPr>
          <w:p w14:paraId="0EB3F314" w14:textId="77777777" w:rsidR="00FA19D0" w:rsidRPr="008410F0" w:rsidRDefault="00FA19D0" w:rsidP="00FA19D0">
            <w:r w:rsidRPr="008410F0">
              <w:t>Pozemky</w:t>
            </w:r>
          </w:p>
        </w:tc>
        <w:tc>
          <w:tcPr>
            <w:tcW w:w="2038" w:type="dxa"/>
          </w:tcPr>
          <w:p w14:paraId="1E669DFC" w14:textId="1214AD79" w:rsidR="00FA19D0" w:rsidRPr="00D35BB9" w:rsidRDefault="00FA19D0" w:rsidP="00FA19D0">
            <w:pPr>
              <w:jc w:val="right"/>
            </w:pPr>
            <w:r w:rsidRPr="00D35BB9">
              <w:t>704 225 831,52</w:t>
            </w:r>
          </w:p>
        </w:tc>
        <w:tc>
          <w:tcPr>
            <w:tcW w:w="2038" w:type="dxa"/>
          </w:tcPr>
          <w:p w14:paraId="2880FD0A" w14:textId="2CCDE1B7" w:rsidR="00FA19D0" w:rsidRPr="00DE3B57" w:rsidRDefault="00A84BC1" w:rsidP="00FA19D0">
            <w:pPr>
              <w:jc w:val="right"/>
            </w:pPr>
            <w:r w:rsidRPr="00A84BC1">
              <w:t>713 603 609,71</w:t>
            </w:r>
          </w:p>
        </w:tc>
      </w:tr>
      <w:tr w:rsidR="00FA19D0" w:rsidRPr="008410F0" w14:paraId="208388EC" w14:textId="77777777" w:rsidTr="008072DD">
        <w:tc>
          <w:tcPr>
            <w:tcW w:w="5220" w:type="dxa"/>
          </w:tcPr>
          <w:p w14:paraId="5A561C3E" w14:textId="77777777" w:rsidR="00FA19D0" w:rsidRPr="008410F0" w:rsidRDefault="00FA19D0" w:rsidP="00FA19D0">
            <w:r w:rsidRPr="008410F0">
              <w:t>Budovy, stavby</w:t>
            </w:r>
          </w:p>
        </w:tc>
        <w:tc>
          <w:tcPr>
            <w:tcW w:w="2038" w:type="dxa"/>
          </w:tcPr>
          <w:p w14:paraId="3E5ECE27" w14:textId="10EF54FE" w:rsidR="00FA19D0" w:rsidRPr="00D35BB9" w:rsidRDefault="00FA19D0" w:rsidP="00FA19D0">
            <w:pPr>
              <w:jc w:val="right"/>
            </w:pPr>
            <w:r w:rsidRPr="00D35BB9">
              <w:t>263 712 313,82</w:t>
            </w:r>
          </w:p>
        </w:tc>
        <w:tc>
          <w:tcPr>
            <w:tcW w:w="2038" w:type="dxa"/>
          </w:tcPr>
          <w:p w14:paraId="3486554F" w14:textId="7D362014" w:rsidR="00FA19D0" w:rsidRPr="00DE3B57" w:rsidRDefault="00BC3DE3" w:rsidP="00FA19D0">
            <w:pPr>
              <w:jc w:val="right"/>
            </w:pPr>
            <w:r w:rsidRPr="00BC3DE3">
              <w:t>264 657 455,58</w:t>
            </w:r>
          </w:p>
        </w:tc>
      </w:tr>
      <w:tr w:rsidR="00FA19D0" w:rsidRPr="008410F0" w14:paraId="33E8DC21" w14:textId="77777777" w:rsidTr="008072DD">
        <w:trPr>
          <w:trHeight w:val="327"/>
        </w:trPr>
        <w:tc>
          <w:tcPr>
            <w:tcW w:w="5220" w:type="dxa"/>
          </w:tcPr>
          <w:p w14:paraId="71289BAD" w14:textId="77777777" w:rsidR="00FA19D0" w:rsidRPr="008410F0" w:rsidRDefault="00FA19D0" w:rsidP="00FA19D0">
            <w:r w:rsidRPr="008410F0">
              <w:t>Stroje, prístroje, zariadenia, inventár</w:t>
            </w:r>
          </w:p>
        </w:tc>
        <w:tc>
          <w:tcPr>
            <w:tcW w:w="2038" w:type="dxa"/>
          </w:tcPr>
          <w:p w14:paraId="5F64EAEC" w14:textId="2F28BA89" w:rsidR="00FA19D0" w:rsidRPr="00D35BB9" w:rsidRDefault="00FA19D0" w:rsidP="00FA19D0">
            <w:pPr>
              <w:jc w:val="right"/>
            </w:pPr>
            <w:r w:rsidRPr="00D35BB9">
              <w:t>8 332 106,84</w:t>
            </w:r>
          </w:p>
        </w:tc>
        <w:tc>
          <w:tcPr>
            <w:tcW w:w="2038" w:type="dxa"/>
          </w:tcPr>
          <w:p w14:paraId="3DE922CD" w14:textId="785029EC" w:rsidR="00FA19D0" w:rsidRPr="008410F0" w:rsidRDefault="00BC3DE3" w:rsidP="00FA19D0">
            <w:pPr>
              <w:jc w:val="right"/>
            </w:pPr>
            <w:r w:rsidRPr="00BC3DE3">
              <w:t>8 799 164,36</w:t>
            </w:r>
          </w:p>
        </w:tc>
      </w:tr>
      <w:tr w:rsidR="00FA19D0" w:rsidRPr="008410F0" w14:paraId="0FE4AD5E" w14:textId="77777777" w:rsidTr="008072DD">
        <w:tc>
          <w:tcPr>
            <w:tcW w:w="5220" w:type="dxa"/>
          </w:tcPr>
          <w:p w14:paraId="0751A6AC" w14:textId="77777777" w:rsidR="00FA19D0" w:rsidRPr="008410F0" w:rsidRDefault="00FA19D0" w:rsidP="00FA19D0">
            <w:r w:rsidRPr="008410F0">
              <w:t xml:space="preserve">Dopravné prostriedky </w:t>
            </w:r>
          </w:p>
        </w:tc>
        <w:tc>
          <w:tcPr>
            <w:tcW w:w="2038" w:type="dxa"/>
          </w:tcPr>
          <w:p w14:paraId="251B7C8B" w14:textId="45B7BEB8" w:rsidR="00FA19D0" w:rsidRPr="00D35BB9" w:rsidRDefault="00FA19D0" w:rsidP="00FA19D0">
            <w:pPr>
              <w:jc w:val="right"/>
            </w:pPr>
            <w:r w:rsidRPr="00D35BB9">
              <w:t>734 474,98</w:t>
            </w:r>
          </w:p>
        </w:tc>
        <w:tc>
          <w:tcPr>
            <w:tcW w:w="2038" w:type="dxa"/>
          </w:tcPr>
          <w:p w14:paraId="6273CF4D" w14:textId="545B027F" w:rsidR="00FA19D0" w:rsidRPr="009C66ED" w:rsidRDefault="00BC3DE3" w:rsidP="00FA19D0">
            <w:pPr>
              <w:jc w:val="right"/>
            </w:pPr>
            <w:r w:rsidRPr="00BC3DE3">
              <w:t>895 787,29</w:t>
            </w:r>
          </w:p>
        </w:tc>
      </w:tr>
      <w:tr w:rsidR="00FA19D0" w:rsidRPr="008410F0" w14:paraId="29A0FAB2" w14:textId="77777777" w:rsidTr="008072DD">
        <w:tc>
          <w:tcPr>
            <w:tcW w:w="5220" w:type="dxa"/>
          </w:tcPr>
          <w:p w14:paraId="52DBB44E" w14:textId="77777777" w:rsidR="00FA19D0" w:rsidRPr="008410F0" w:rsidRDefault="00FA19D0" w:rsidP="00FA19D0">
            <w:r w:rsidRPr="008410F0">
              <w:t>Ostatný dlhodobý hmotný majetok</w:t>
            </w:r>
          </w:p>
        </w:tc>
        <w:tc>
          <w:tcPr>
            <w:tcW w:w="2038" w:type="dxa"/>
          </w:tcPr>
          <w:p w14:paraId="66673121" w14:textId="1F99530D" w:rsidR="00FA19D0" w:rsidRPr="00B70588" w:rsidRDefault="00FA19D0" w:rsidP="00FA19D0">
            <w:pPr>
              <w:jc w:val="right"/>
            </w:pPr>
            <w:r w:rsidRPr="00B70588">
              <w:t>17 416 808,92</w:t>
            </w:r>
          </w:p>
        </w:tc>
        <w:tc>
          <w:tcPr>
            <w:tcW w:w="2038" w:type="dxa"/>
          </w:tcPr>
          <w:p w14:paraId="51A10746" w14:textId="07BCFC74" w:rsidR="00FA19D0" w:rsidRPr="008410F0" w:rsidRDefault="00394CED" w:rsidP="00FA19D0">
            <w:pPr>
              <w:jc w:val="right"/>
            </w:pPr>
            <w:r w:rsidRPr="00394CED">
              <w:t>17 073 791,23</w:t>
            </w:r>
          </w:p>
        </w:tc>
      </w:tr>
      <w:tr w:rsidR="00FA19D0" w:rsidRPr="008410F0" w14:paraId="4524B10D" w14:textId="77777777" w:rsidTr="008072DD">
        <w:tc>
          <w:tcPr>
            <w:tcW w:w="5220" w:type="dxa"/>
          </w:tcPr>
          <w:p w14:paraId="1FBE5895" w14:textId="77777777" w:rsidR="00FA19D0" w:rsidRPr="008410F0" w:rsidRDefault="00FA19D0" w:rsidP="00FA19D0">
            <w:r w:rsidRPr="008410F0">
              <w:t>Obstaranie dlhodobého hmotného majetku</w:t>
            </w:r>
          </w:p>
        </w:tc>
        <w:tc>
          <w:tcPr>
            <w:tcW w:w="2038" w:type="dxa"/>
          </w:tcPr>
          <w:p w14:paraId="3CB24F43" w14:textId="0BA28478" w:rsidR="00FA19D0" w:rsidRPr="00B70588" w:rsidRDefault="00FA19D0" w:rsidP="00FA19D0">
            <w:pPr>
              <w:jc w:val="right"/>
            </w:pPr>
            <w:r w:rsidRPr="00B70588">
              <w:t>140 031 500,02</w:t>
            </w:r>
          </w:p>
        </w:tc>
        <w:tc>
          <w:tcPr>
            <w:tcW w:w="2038" w:type="dxa"/>
          </w:tcPr>
          <w:p w14:paraId="6458FE67" w14:textId="5502974E" w:rsidR="00FA19D0" w:rsidRPr="008410F0" w:rsidRDefault="00394CED" w:rsidP="00FA19D0">
            <w:pPr>
              <w:jc w:val="right"/>
            </w:pPr>
            <w:r w:rsidRPr="00394CED">
              <w:t>175 374 076,77</w:t>
            </w:r>
          </w:p>
        </w:tc>
      </w:tr>
      <w:tr w:rsidR="00FA19D0" w:rsidRPr="008410F0" w14:paraId="7BA32B59" w14:textId="77777777" w:rsidTr="008072DD">
        <w:tc>
          <w:tcPr>
            <w:tcW w:w="5220" w:type="dxa"/>
          </w:tcPr>
          <w:p w14:paraId="2F6C3D00" w14:textId="33D61BC6" w:rsidR="00FA19D0" w:rsidRPr="008410F0" w:rsidRDefault="00FA19D0" w:rsidP="00FA19D0">
            <w:r w:rsidRPr="008410F0">
              <w:t>Majetok v správe účtovnej jednotky  /RO,PO/ (učet 355,r043)</w:t>
            </w:r>
          </w:p>
        </w:tc>
        <w:tc>
          <w:tcPr>
            <w:tcW w:w="2038" w:type="dxa"/>
          </w:tcPr>
          <w:p w14:paraId="14E5F904" w14:textId="1DA7166E" w:rsidR="00FA19D0" w:rsidRPr="00D35BB9" w:rsidRDefault="00FA19D0" w:rsidP="00FA19D0">
            <w:pPr>
              <w:jc w:val="right"/>
            </w:pPr>
            <w:r w:rsidRPr="00D35BB9">
              <w:t>257 093 288,30</w:t>
            </w:r>
          </w:p>
        </w:tc>
        <w:tc>
          <w:tcPr>
            <w:tcW w:w="2038" w:type="dxa"/>
          </w:tcPr>
          <w:p w14:paraId="666CEBE9" w14:textId="68610EB3" w:rsidR="00FA19D0" w:rsidRPr="008410F0" w:rsidRDefault="00BF27B9" w:rsidP="00FA19D0">
            <w:pPr>
              <w:jc w:val="right"/>
            </w:pPr>
            <w:r w:rsidRPr="00BF27B9">
              <w:t>263 668 562,85</w:t>
            </w:r>
          </w:p>
        </w:tc>
      </w:tr>
    </w:tbl>
    <w:p w14:paraId="6B0FDFCA" w14:textId="49EDE03D" w:rsidR="005D62AC" w:rsidRDefault="005D62AC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8" w:name="_Hlk1388936"/>
      <w:bookmarkEnd w:id="6"/>
      <w:bookmarkEnd w:id="7"/>
    </w:p>
    <w:p w14:paraId="45C069FD" w14:textId="77777777" w:rsidR="005D62AC" w:rsidRDefault="005D62AC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4576DC" w14:textId="77777777" w:rsidR="003E3F26" w:rsidRPr="008410F0" w:rsidRDefault="003E3F26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bookmarkEnd w:id="8"/>
    <w:p w14:paraId="744843B4" w14:textId="120D5EDE" w:rsidR="00D56310" w:rsidRPr="008410F0" w:rsidRDefault="00D56310" w:rsidP="00D56310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>
        <w:rPr>
          <w:sz w:val="24"/>
          <w:szCs w:val="24"/>
        </w:rPr>
        <w:t>B</w:t>
      </w:r>
      <w:r w:rsidRPr="008410F0">
        <w:rPr>
          <w:sz w:val="24"/>
          <w:szCs w:val="24"/>
        </w:rPr>
        <w:t>) </w:t>
      </w:r>
      <w:r>
        <w:rPr>
          <w:sz w:val="24"/>
          <w:szCs w:val="24"/>
        </w:rPr>
        <w:t>Finančný</w:t>
      </w:r>
      <w:r w:rsidRPr="008410F0">
        <w:rPr>
          <w:sz w:val="24"/>
          <w:szCs w:val="24"/>
        </w:rPr>
        <w:t xml:space="preserve"> majetok</w:t>
      </w:r>
    </w:p>
    <w:p w14:paraId="4E5BBE20" w14:textId="77777777" w:rsidR="005B4E9A" w:rsidRPr="008410F0" w:rsidRDefault="005B4E9A" w:rsidP="005B4E9A">
      <w:pPr>
        <w:ind w:left="284"/>
        <w:jc w:val="both"/>
        <w:rPr>
          <w:b/>
          <w:sz w:val="24"/>
          <w:szCs w:val="24"/>
        </w:rPr>
      </w:pPr>
    </w:p>
    <w:p w14:paraId="11AFED47" w14:textId="28FE8FDC" w:rsidR="005B4E9A" w:rsidRPr="008410F0" w:rsidRDefault="003E3F26" w:rsidP="00CD18F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prehľad o pohybe dlhodobého finančného majetku</w:t>
      </w:r>
      <w:r w:rsidRPr="008410F0">
        <w:rPr>
          <w:b w:val="0"/>
          <w:sz w:val="24"/>
          <w:szCs w:val="24"/>
        </w:rPr>
        <w:t xml:space="preserve"> -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4</w:t>
      </w:r>
    </w:p>
    <w:p w14:paraId="44A9EA05" w14:textId="3099A732" w:rsidR="003E3F26" w:rsidRPr="008410F0" w:rsidRDefault="006B1D57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 xml:space="preserve">    </w:t>
      </w:r>
      <w:r w:rsidRPr="008410F0">
        <w:rPr>
          <w:b w:val="0"/>
          <w:sz w:val="20"/>
        </w:rPr>
        <w:t xml:space="preserve">        Eur</w:t>
      </w:r>
    </w:p>
    <w:tbl>
      <w:tblPr>
        <w:tblStyle w:val="Mriekatabuky"/>
        <w:tblW w:w="10112" w:type="dxa"/>
        <w:tblLook w:val="04A0" w:firstRow="1" w:lastRow="0" w:firstColumn="1" w:lastColumn="0" w:noHBand="0" w:noVBand="1"/>
      </w:tblPr>
      <w:tblGrid>
        <w:gridCol w:w="1931"/>
        <w:gridCol w:w="605"/>
        <w:gridCol w:w="877"/>
        <w:gridCol w:w="1466"/>
        <w:gridCol w:w="1027"/>
        <w:gridCol w:w="1266"/>
        <w:gridCol w:w="1470"/>
        <w:gridCol w:w="1470"/>
      </w:tblGrid>
      <w:tr w:rsidR="002F1DAB" w:rsidRPr="008410F0" w14:paraId="55267DE6" w14:textId="594AEDA1" w:rsidTr="002F1DAB">
        <w:tc>
          <w:tcPr>
            <w:tcW w:w="1931" w:type="dxa"/>
            <w:shd w:val="clear" w:color="auto" w:fill="D9D9D9" w:themeFill="background1" w:themeFillShade="D9"/>
          </w:tcPr>
          <w:p w14:paraId="784BDA21" w14:textId="68A4F6F1" w:rsidR="002F1DAB" w:rsidRPr="008410F0" w:rsidRDefault="002F1DAB" w:rsidP="008C0BD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pi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7C8522" w14:textId="79C526E4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čet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2DB8388" w14:textId="77777777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 xml:space="preserve">Riadok </w:t>
            </w:r>
          </w:p>
          <w:p w14:paraId="518A2376" w14:textId="2370FAFA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súvahy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0FC0925" w14:textId="7E5E2A41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očiatočný stav k 1.1.</w:t>
            </w:r>
            <w:r>
              <w:rPr>
                <w:bCs/>
                <w:sz w:val="20"/>
              </w:rPr>
              <w:t>202</w:t>
            </w:r>
            <w:r w:rsidR="009D6CDF">
              <w:rPr>
                <w:bCs/>
                <w:sz w:val="20"/>
              </w:rPr>
              <w:t>5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2FF78C4F" w14:textId="2B834050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Prírastk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46CE918F" w14:textId="0292A5C8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Úbytky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DB2F323" w14:textId="05DCAD30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410F0">
              <w:rPr>
                <w:bCs/>
                <w:sz w:val="20"/>
              </w:rPr>
              <w:t>Konečný stav k 31.12.202</w:t>
            </w:r>
            <w:r w:rsidR="009D6CDF">
              <w:rPr>
                <w:bCs/>
                <w:sz w:val="20"/>
              </w:rPr>
              <w:t>5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A8B16ED" w14:textId="675AD04D" w:rsidR="002F1DAB" w:rsidRPr="008410F0" w:rsidRDefault="002F1DAB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v k 31.</w:t>
            </w:r>
            <w:r w:rsidR="008072DD">
              <w:rPr>
                <w:bCs/>
                <w:sz w:val="20"/>
              </w:rPr>
              <w:t>12.202</w:t>
            </w:r>
            <w:r w:rsidR="008D3E67">
              <w:rPr>
                <w:bCs/>
                <w:sz w:val="20"/>
              </w:rPr>
              <w:t>4</w:t>
            </w:r>
          </w:p>
        </w:tc>
      </w:tr>
      <w:tr w:rsidR="002F1DAB" w:rsidRPr="008410F0" w14:paraId="2ECFBBAB" w14:textId="34FB48FB" w:rsidTr="002F1DAB">
        <w:tc>
          <w:tcPr>
            <w:tcW w:w="1931" w:type="dxa"/>
          </w:tcPr>
          <w:p w14:paraId="40B8C7E2" w14:textId="229AE59C" w:rsidR="002F1DAB" w:rsidRPr="008410F0" w:rsidRDefault="002F1DAB" w:rsidP="00A01DA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dcérskej ÚJ</w:t>
            </w:r>
          </w:p>
        </w:tc>
        <w:tc>
          <w:tcPr>
            <w:tcW w:w="605" w:type="dxa"/>
          </w:tcPr>
          <w:p w14:paraId="36B527B0" w14:textId="1CA01F35" w:rsidR="002F1DAB" w:rsidRPr="008410F0" w:rsidRDefault="002F1DAB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1</w:t>
            </w:r>
          </w:p>
        </w:tc>
        <w:tc>
          <w:tcPr>
            <w:tcW w:w="877" w:type="dxa"/>
          </w:tcPr>
          <w:p w14:paraId="4DDB986C" w14:textId="76EBE86D" w:rsidR="002F1DAB" w:rsidRPr="008410F0" w:rsidRDefault="002F1DAB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5</w:t>
            </w:r>
          </w:p>
        </w:tc>
        <w:tc>
          <w:tcPr>
            <w:tcW w:w="1466" w:type="dxa"/>
          </w:tcPr>
          <w:p w14:paraId="0BD8EF17" w14:textId="163367E1" w:rsidR="002F1DAB" w:rsidRPr="008410F0" w:rsidRDefault="00336A88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336A88">
              <w:rPr>
                <w:b w:val="0"/>
                <w:sz w:val="20"/>
              </w:rPr>
              <w:t>297 689 332,11</w:t>
            </w:r>
          </w:p>
        </w:tc>
        <w:tc>
          <w:tcPr>
            <w:tcW w:w="1027" w:type="dxa"/>
          </w:tcPr>
          <w:p w14:paraId="1C58EB7F" w14:textId="7E883CB7" w:rsidR="002F1DAB" w:rsidRPr="008410F0" w:rsidRDefault="002F1DAB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266" w:type="dxa"/>
          </w:tcPr>
          <w:p w14:paraId="1A4F2C13" w14:textId="4B28FD3F" w:rsidR="002F1DAB" w:rsidRPr="008410F0" w:rsidRDefault="00841518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518">
              <w:rPr>
                <w:b w:val="0"/>
                <w:sz w:val="20"/>
              </w:rPr>
              <w:t>1 891 698,0</w:t>
            </w:r>
            <w:r w:rsidR="008072DD">
              <w:rPr>
                <w:b w:val="0"/>
                <w:sz w:val="20"/>
              </w:rPr>
              <w:t>0</w:t>
            </w:r>
          </w:p>
        </w:tc>
        <w:tc>
          <w:tcPr>
            <w:tcW w:w="1470" w:type="dxa"/>
          </w:tcPr>
          <w:p w14:paraId="6A5A8C92" w14:textId="747FD3CE" w:rsidR="002F1DAB" w:rsidRPr="008410F0" w:rsidRDefault="00653D99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653D99">
              <w:rPr>
                <w:b w:val="0"/>
                <w:sz w:val="20"/>
              </w:rPr>
              <w:t>295 797 634,11</w:t>
            </w:r>
          </w:p>
        </w:tc>
        <w:tc>
          <w:tcPr>
            <w:tcW w:w="1470" w:type="dxa"/>
          </w:tcPr>
          <w:p w14:paraId="272B9895" w14:textId="0151793E" w:rsidR="002F1DAB" w:rsidRPr="00E331FF" w:rsidRDefault="008D3E67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D3E67">
              <w:rPr>
                <w:b w:val="0"/>
                <w:sz w:val="20"/>
              </w:rPr>
              <w:t>263 668 562,85</w:t>
            </w:r>
          </w:p>
        </w:tc>
      </w:tr>
      <w:tr w:rsidR="002F1DAB" w:rsidRPr="008410F0" w14:paraId="28612022" w14:textId="4E8945F9" w:rsidTr="002F1DAB">
        <w:tc>
          <w:tcPr>
            <w:tcW w:w="1931" w:type="dxa"/>
          </w:tcPr>
          <w:p w14:paraId="725F67E9" w14:textId="5399C4F0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dielové cenné papiere a podiely v  spoločnosti s podstatným vplyvom</w:t>
            </w:r>
          </w:p>
        </w:tc>
        <w:tc>
          <w:tcPr>
            <w:tcW w:w="605" w:type="dxa"/>
          </w:tcPr>
          <w:p w14:paraId="619A7455" w14:textId="45D9E88E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2</w:t>
            </w:r>
          </w:p>
        </w:tc>
        <w:tc>
          <w:tcPr>
            <w:tcW w:w="877" w:type="dxa"/>
          </w:tcPr>
          <w:p w14:paraId="6E7212D0" w14:textId="3612F596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6</w:t>
            </w:r>
          </w:p>
        </w:tc>
        <w:tc>
          <w:tcPr>
            <w:tcW w:w="1466" w:type="dxa"/>
          </w:tcPr>
          <w:p w14:paraId="512238D9" w14:textId="51E48A44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  <w:tc>
          <w:tcPr>
            <w:tcW w:w="1027" w:type="dxa"/>
          </w:tcPr>
          <w:p w14:paraId="28EBC98E" w14:textId="67B96244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266" w:type="dxa"/>
          </w:tcPr>
          <w:p w14:paraId="78A01590" w14:textId="41901C38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470" w:type="dxa"/>
          </w:tcPr>
          <w:p w14:paraId="3068325E" w14:textId="77A436D2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  <w:tc>
          <w:tcPr>
            <w:tcW w:w="1470" w:type="dxa"/>
          </w:tcPr>
          <w:p w14:paraId="034E43FE" w14:textId="2EACB13C" w:rsidR="002F1DAB" w:rsidRPr="008410F0" w:rsidRDefault="008072DD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616 838,00</w:t>
            </w:r>
          </w:p>
        </w:tc>
      </w:tr>
      <w:tr w:rsidR="002F1DAB" w:rsidRPr="008410F0" w14:paraId="0B82AE9F" w14:textId="6C931547" w:rsidTr="002F1DAB">
        <w:trPr>
          <w:trHeight w:val="58"/>
        </w:trPr>
        <w:tc>
          <w:tcPr>
            <w:tcW w:w="1931" w:type="dxa"/>
          </w:tcPr>
          <w:p w14:paraId="311A85FA" w14:textId="61458C48" w:rsidR="002F1DAB" w:rsidRPr="008410F0" w:rsidRDefault="002F1DAB" w:rsidP="00786CF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Realizovateľné cenné papiere a podiely</w:t>
            </w:r>
          </w:p>
        </w:tc>
        <w:tc>
          <w:tcPr>
            <w:tcW w:w="605" w:type="dxa"/>
          </w:tcPr>
          <w:p w14:paraId="00AFDF77" w14:textId="53BB612F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410F0">
              <w:rPr>
                <w:b w:val="0"/>
                <w:sz w:val="20"/>
              </w:rPr>
              <w:t>063</w:t>
            </w:r>
          </w:p>
        </w:tc>
        <w:tc>
          <w:tcPr>
            <w:tcW w:w="877" w:type="dxa"/>
          </w:tcPr>
          <w:p w14:paraId="0E53DAA0" w14:textId="4DC51729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27</w:t>
            </w:r>
          </w:p>
        </w:tc>
        <w:tc>
          <w:tcPr>
            <w:tcW w:w="1466" w:type="dxa"/>
          </w:tcPr>
          <w:p w14:paraId="6192A88D" w14:textId="16F18655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  <w:tc>
          <w:tcPr>
            <w:tcW w:w="1027" w:type="dxa"/>
          </w:tcPr>
          <w:p w14:paraId="5259162B" w14:textId="2C8ABDC3" w:rsidR="002F1DAB" w:rsidRPr="008410F0" w:rsidRDefault="002F1DAB" w:rsidP="00C555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266" w:type="dxa"/>
          </w:tcPr>
          <w:p w14:paraId="3EB44D82" w14:textId="6BA1FA23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0,00</w:t>
            </w:r>
          </w:p>
        </w:tc>
        <w:tc>
          <w:tcPr>
            <w:tcW w:w="1470" w:type="dxa"/>
          </w:tcPr>
          <w:p w14:paraId="260E3E8F" w14:textId="34273DB5" w:rsidR="002F1DAB" w:rsidRPr="008410F0" w:rsidRDefault="002F1DAB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  <w:tc>
          <w:tcPr>
            <w:tcW w:w="1470" w:type="dxa"/>
          </w:tcPr>
          <w:p w14:paraId="61A432DD" w14:textId="6B04658D" w:rsidR="002F1DAB" w:rsidRPr="008410F0" w:rsidRDefault="008072DD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1 211 789,01</w:t>
            </w:r>
          </w:p>
        </w:tc>
      </w:tr>
    </w:tbl>
    <w:p w14:paraId="448C1485" w14:textId="77777777" w:rsidR="005D62AC" w:rsidRDefault="005D62AC" w:rsidP="005D62A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bookmarkStart w:id="9" w:name="_Hlk2333364"/>
    </w:p>
    <w:p w14:paraId="44E53A68" w14:textId="02EE370E" w:rsidR="006F0155" w:rsidRPr="008410F0" w:rsidRDefault="003E3F26" w:rsidP="00CD18F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is dôvodov</w:t>
      </w:r>
      <w:r w:rsidRPr="008410F0">
        <w:rPr>
          <w:sz w:val="24"/>
          <w:szCs w:val="24"/>
        </w:rPr>
        <w:t xml:space="preserve"> zvýšenia, zníženia a zrušenia </w:t>
      </w:r>
      <w:r w:rsidRPr="008410F0">
        <w:rPr>
          <w:b w:val="0"/>
          <w:sz w:val="24"/>
          <w:szCs w:val="24"/>
        </w:rPr>
        <w:t>opravných položiek k dlhodobému finančnému  majetku</w:t>
      </w:r>
      <w:r w:rsidR="00463C0F" w:rsidRPr="008410F0">
        <w:rPr>
          <w:b w:val="0"/>
          <w:sz w:val="24"/>
          <w:szCs w:val="24"/>
        </w:rPr>
        <w:t xml:space="preserve"> – tabuľka č.</w:t>
      </w:r>
      <w:r w:rsidR="006F0155" w:rsidRPr="008410F0">
        <w:rPr>
          <w:b w:val="0"/>
          <w:sz w:val="24"/>
          <w:szCs w:val="24"/>
        </w:rPr>
        <w:t xml:space="preserve"> </w:t>
      </w:r>
      <w:r w:rsidR="00A86203" w:rsidRPr="008410F0">
        <w:rPr>
          <w:b w:val="0"/>
          <w:sz w:val="24"/>
          <w:szCs w:val="24"/>
        </w:rPr>
        <w:t>5</w:t>
      </w:r>
      <w:r w:rsidRPr="008410F0">
        <w:rPr>
          <w:b w:val="0"/>
          <w:sz w:val="24"/>
          <w:szCs w:val="24"/>
        </w:rPr>
        <w:t xml:space="preserve"> </w:t>
      </w:r>
      <w:r w:rsidR="00F160CE">
        <w:rPr>
          <w:b w:val="0"/>
          <w:sz w:val="24"/>
          <w:szCs w:val="24"/>
        </w:rPr>
        <w:t>- nemáme</w:t>
      </w:r>
    </w:p>
    <w:p w14:paraId="5F3601C5" w14:textId="078A6418" w:rsidR="003E3F26" w:rsidRPr="008410F0" w:rsidRDefault="00786CFC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  <w:t xml:space="preserve">           </w:t>
      </w:r>
      <w:r w:rsidR="00116F50" w:rsidRPr="008410F0">
        <w:rPr>
          <w:b w:val="0"/>
          <w:sz w:val="24"/>
          <w:szCs w:val="24"/>
        </w:rPr>
        <w:tab/>
      </w:r>
      <w:r w:rsidRPr="008410F0">
        <w:rPr>
          <w:b w:val="0"/>
          <w:sz w:val="20"/>
        </w:rPr>
        <w:t>Eur</w:t>
      </w:r>
    </w:p>
    <w:bookmarkEnd w:id="9"/>
    <w:p w14:paraId="22E06880" w14:textId="344C6FA8" w:rsidR="00786CFC" w:rsidRPr="008410F0" w:rsidRDefault="00786CFC" w:rsidP="00BE6925">
      <w:pPr>
        <w:jc w:val="both"/>
        <w:rPr>
          <w:b/>
        </w:rPr>
      </w:pPr>
    </w:p>
    <w:p w14:paraId="4B6DFCEA" w14:textId="3811269C" w:rsidR="003E3F26" w:rsidRPr="00EF4777" w:rsidRDefault="003E3F26" w:rsidP="00F160CE">
      <w:pPr>
        <w:jc w:val="both"/>
        <w:rPr>
          <w:b/>
          <w:color w:val="000000" w:themeColor="text1"/>
          <w:sz w:val="24"/>
          <w:szCs w:val="24"/>
          <w:u w:val="single"/>
        </w:rPr>
      </w:pPr>
      <w:bookmarkStart w:id="10" w:name="_Hlk1389452"/>
      <w:bookmarkStart w:id="11" w:name="_Hlk97729872"/>
      <w:r w:rsidRPr="00EF4777">
        <w:rPr>
          <w:b/>
          <w:color w:val="000000" w:themeColor="text1"/>
          <w:sz w:val="24"/>
          <w:szCs w:val="24"/>
          <w:u w:val="single"/>
        </w:rPr>
        <w:t xml:space="preserve">Majetkové podiely účtovnej jednotky v iných spoločnostiach </w:t>
      </w:r>
    </w:p>
    <w:p w14:paraId="050308D1" w14:textId="77777777" w:rsidR="004A590B" w:rsidRPr="00AC2E8A" w:rsidRDefault="004A590B" w:rsidP="004A590B">
      <w:pPr>
        <w:ind w:left="284"/>
        <w:jc w:val="both"/>
        <w:rPr>
          <w:b/>
          <w:color w:val="FF0000"/>
          <w:sz w:val="24"/>
          <w:szCs w:val="24"/>
        </w:rPr>
      </w:pPr>
    </w:p>
    <w:p w14:paraId="3388E32F" w14:textId="42ABE2A3" w:rsidR="00260D28" w:rsidRPr="008410F0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12" w:name="_Hlk34657215"/>
      <w:r w:rsidRPr="008410F0"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4673EE80" w14:textId="21FA1667" w:rsidR="00786CFC" w:rsidRPr="008410F0" w:rsidRDefault="005E2A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</w:t>
      </w:r>
      <w:bookmarkStart w:id="13" w:name="_Hlk99439847"/>
      <w:r w:rsidRPr="007138D2">
        <w:rPr>
          <w:b w:val="0"/>
          <w:sz w:val="24"/>
          <w:szCs w:val="24"/>
        </w:rPr>
        <w:t>tabuľka č.</w:t>
      </w:r>
      <w:r w:rsidR="00F53CF4" w:rsidRPr="007138D2">
        <w:rPr>
          <w:b w:val="0"/>
          <w:sz w:val="24"/>
          <w:szCs w:val="24"/>
        </w:rPr>
        <w:t xml:space="preserve"> </w:t>
      </w:r>
      <w:r w:rsidRPr="007138D2">
        <w:rPr>
          <w:b w:val="0"/>
          <w:sz w:val="24"/>
          <w:szCs w:val="24"/>
        </w:rPr>
        <w:t>6</w:t>
      </w:r>
      <w:r w:rsidR="00786CFC" w:rsidRPr="00093E36">
        <w:rPr>
          <w:b w:val="0"/>
          <w:color w:val="FF000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4"/>
          <w:szCs w:val="24"/>
        </w:rPr>
        <w:tab/>
      </w:r>
      <w:r w:rsidR="00786CFC" w:rsidRPr="008410F0">
        <w:rPr>
          <w:b w:val="0"/>
          <w:sz w:val="20"/>
        </w:rPr>
        <w:t>Eur</w:t>
      </w: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1276"/>
        <w:gridCol w:w="851"/>
        <w:gridCol w:w="850"/>
        <w:gridCol w:w="1276"/>
        <w:gridCol w:w="1276"/>
        <w:gridCol w:w="1275"/>
        <w:gridCol w:w="1209"/>
      </w:tblGrid>
      <w:tr w:rsidR="003F194C" w:rsidRPr="008410F0" w14:paraId="35F140FF" w14:textId="77777777" w:rsidTr="003F194C">
        <w:tc>
          <w:tcPr>
            <w:tcW w:w="1702" w:type="dxa"/>
            <w:shd w:val="clear" w:color="auto" w:fill="D9D9D9" w:themeFill="background1" w:themeFillShade="D9"/>
          </w:tcPr>
          <w:p w14:paraId="0AFFBA41" w14:textId="77777777" w:rsidR="003E3F26" w:rsidRPr="008410F0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4" w:name="_Hlk99439610"/>
          </w:p>
        </w:tc>
        <w:tc>
          <w:tcPr>
            <w:tcW w:w="708" w:type="dxa"/>
            <w:shd w:val="clear" w:color="auto" w:fill="D9D9D9" w:themeFill="background1" w:themeFillShade="D9"/>
          </w:tcPr>
          <w:p w14:paraId="0F990A1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rávna for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23AEFF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5CFD6CC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426610" w14:textId="77777777" w:rsidR="003E3F26" w:rsidRPr="008410F0" w:rsidRDefault="003E3F26" w:rsidP="00FA16A8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521288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Podiel </w:t>
            </w:r>
          </w:p>
          <w:p w14:paraId="469DD761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J na hlasovacích právach</w:t>
            </w:r>
          </w:p>
          <w:p w14:paraId="305C7FE0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A293D5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Hodnota vlastného imania spoločnosti v eurách </w:t>
            </w:r>
          </w:p>
          <w:p w14:paraId="630E3BF3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341ED6DC" w14:textId="5A06C7D0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9B2694">
              <w:rPr>
                <w:sz w:val="18"/>
                <w:szCs w:val="18"/>
              </w:rPr>
              <w:t>5</w:t>
            </w:r>
          </w:p>
          <w:p w14:paraId="1E2579E2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C1A34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Hodnota vlastného imania</w:t>
            </w:r>
          </w:p>
          <w:p w14:paraId="05A19BE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spoločnosti </w:t>
            </w:r>
          </w:p>
          <w:p w14:paraId="23E6E734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v eurách </w:t>
            </w:r>
          </w:p>
          <w:p w14:paraId="6C407A26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009AEFDB" w14:textId="7EF2E35F" w:rsidR="003E3F26" w:rsidRPr="008410F0" w:rsidRDefault="008E6FCF" w:rsidP="001556E3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9B2694">
              <w:rPr>
                <w:sz w:val="18"/>
                <w:szCs w:val="18"/>
              </w:rPr>
              <w:t>4</w:t>
            </w:r>
          </w:p>
          <w:p w14:paraId="52F05556" w14:textId="77777777" w:rsidR="003E3F26" w:rsidRPr="008410F0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06A799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3F587857" w14:textId="77777777" w:rsidR="003E3F26" w:rsidRPr="008410F0" w:rsidRDefault="003E3F26" w:rsidP="00554592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400D80B1" w14:textId="233FC3C8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9B2694">
              <w:rPr>
                <w:sz w:val="18"/>
                <w:szCs w:val="18"/>
              </w:rPr>
              <w:t>5</w:t>
            </w:r>
          </w:p>
          <w:p w14:paraId="610ECD08" w14:textId="77777777" w:rsidR="00211E8F" w:rsidRPr="008410F0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0FDC97BB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Účtovná hodnota vykázaná v súvahe ÚJ</w:t>
            </w:r>
          </w:p>
          <w:p w14:paraId="1CB5A306" w14:textId="77777777" w:rsidR="003E3F26" w:rsidRPr="008410F0" w:rsidRDefault="003E3F26" w:rsidP="00CB687B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k 31.12.</w:t>
            </w:r>
          </w:p>
          <w:p w14:paraId="7F3BD898" w14:textId="0C947BDB" w:rsidR="003E3F26" w:rsidRPr="008410F0" w:rsidRDefault="008E6FCF" w:rsidP="00811921">
            <w:pPr>
              <w:jc w:val="center"/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202</w:t>
            </w:r>
            <w:r w:rsidR="009B2694">
              <w:rPr>
                <w:sz w:val="18"/>
                <w:szCs w:val="18"/>
              </w:rPr>
              <w:t>4</w:t>
            </w:r>
          </w:p>
        </w:tc>
      </w:tr>
      <w:tr w:rsidR="00885FC8" w:rsidRPr="008410F0" w14:paraId="15B8BFAC" w14:textId="77777777" w:rsidTr="003F194C">
        <w:tc>
          <w:tcPr>
            <w:tcW w:w="1702" w:type="dxa"/>
          </w:tcPr>
          <w:p w14:paraId="03574132" w14:textId="77777777" w:rsidR="00885FC8" w:rsidRPr="008410F0" w:rsidRDefault="00885FC8" w:rsidP="00885FC8">
            <w:pPr>
              <w:rPr>
                <w:color w:val="FF0000"/>
              </w:rPr>
            </w:pPr>
            <w:r w:rsidRPr="008410F0">
              <w:t>Dopravný podnik Bratislava, a.s.</w:t>
            </w:r>
          </w:p>
        </w:tc>
        <w:tc>
          <w:tcPr>
            <w:tcW w:w="708" w:type="dxa"/>
          </w:tcPr>
          <w:p w14:paraId="456CC460" w14:textId="77777777" w:rsidR="00885FC8" w:rsidRPr="008410F0" w:rsidRDefault="00885FC8" w:rsidP="00885FC8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8B66CF7" w14:textId="0857F514" w:rsidR="00885FC8" w:rsidRPr="008410F0" w:rsidRDefault="004C20C2" w:rsidP="002C42CB">
            <w:pPr>
              <w:jc w:val="right"/>
            </w:pPr>
            <w:r w:rsidRPr="008410F0">
              <w:t>57 984 806</w:t>
            </w:r>
          </w:p>
        </w:tc>
        <w:tc>
          <w:tcPr>
            <w:tcW w:w="851" w:type="dxa"/>
            <w:vAlign w:val="center"/>
          </w:tcPr>
          <w:p w14:paraId="097F349F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70127906" w14:textId="77777777" w:rsidR="00885FC8" w:rsidRPr="008410F0" w:rsidRDefault="00885FC8" w:rsidP="002C42CB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FB9BD0A" w14:textId="68B34F1B" w:rsidR="00885FC8" w:rsidRPr="008410F0" w:rsidRDefault="00EB6DC1" w:rsidP="002C42CB">
            <w:pPr>
              <w:jc w:val="right"/>
            </w:pPr>
            <w:r>
              <w:t>28 628 871</w:t>
            </w:r>
          </w:p>
        </w:tc>
        <w:tc>
          <w:tcPr>
            <w:tcW w:w="1276" w:type="dxa"/>
            <w:vAlign w:val="center"/>
          </w:tcPr>
          <w:p w14:paraId="6395E4CC" w14:textId="4DBDCA57" w:rsidR="00885FC8" w:rsidRPr="008410F0" w:rsidRDefault="00B419FF" w:rsidP="002C42CB">
            <w:pPr>
              <w:jc w:val="right"/>
            </w:pPr>
            <w:r>
              <w:t>29 639 852</w:t>
            </w:r>
          </w:p>
        </w:tc>
        <w:tc>
          <w:tcPr>
            <w:tcW w:w="1275" w:type="dxa"/>
            <w:vAlign w:val="center"/>
          </w:tcPr>
          <w:p w14:paraId="087760D8" w14:textId="318A9EDC" w:rsidR="00885FC8" w:rsidRPr="008410F0" w:rsidRDefault="00C66177" w:rsidP="002C42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66CB062C" w14:textId="35955762" w:rsidR="00885FC8" w:rsidRPr="008410F0" w:rsidRDefault="00B419FF" w:rsidP="002C42CB">
            <w:pPr>
              <w:jc w:val="right"/>
            </w:pPr>
            <w:r>
              <w:t>33 394 128</w:t>
            </w:r>
          </w:p>
        </w:tc>
      </w:tr>
      <w:bookmarkEnd w:id="10"/>
      <w:bookmarkEnd w:id="12"/>
      <w:bookmarkEnd w:id="13"/>
      <w:bookmarkEnd w:id="14"/>
      <w:tr w:rsidR="003F194C" w:rsidRPr="008410F0" w14:paraId="1BDBDE0E" w14:textId="77777777" w:rsidTr="003F194C">
        <w:tc>
          <w:tcPr>
            <w:tcW w:w="1702" w:type="dxa"/>
          </w:tcPr>
          <w:p w14:paraId="13D209EC" w14:textId="6C2E7CBE" w:rsidR="003F194C" w:rsidRPr="008410F0" w:rsidRDefault="003F194C" w:rsidP="003F194C">
            <w:r w:rsidRPr="008410F0">
              <w:t>Technické siete Bratislava, a.s.</w:t>
            </w:r>
          </w:p>
        </w:tc>
        <w:tc>
          <w:tcPr>
            <w:tcW w:w="708" w:type="dxa"/>
          </w:tcPr>
          <w:p w14:paraId="7BD355FB" w14:textId="77777777" w:rsidR="003F194C" w:rsidRPr="008410F0" w:rsidRDefault="003F194C" w:rsidP="003F194C"/>
        </w:tc>
        <w:tc>
          <w:tcPr>
            <w:tcW w:w="1276" w:type="dxa"/>
            <w:vAlign w:val="center"/>
          </w:tcPr>
          <w:p w14:paraId="759687AD" w14:textId="778120F8" w:rsidR="003F194C" w:rsidRPr="008410F0" w:rsidRDefault="006D7C11" w:rsidP="003F194C">
            <w:pPr>
              <w:jc w:val="right"/>
            </w:pPr>
            <w:r>
              <w:t>12 528 222</w:t>
            </w:r>
          </w:p>
        </w:tc>
        <w:tc>
          <w:tcPr>
            <w:tcW w:w="851" w:type="dxa"/>
            <w:vAlign w:val="center"/>
          </w:tcPr>
          <w:p w14:paraId="2ADFDDAD" w14:textId="34BB7E6D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694809FD" w14:textId="342082FE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0BB42E71" w14:textId="3710A771" w:rsidR="003F194C" w:rsidRPr="008410F0" w:rsidRDefault="00196993" w:rsidP="003F194C">
            <w:pPr>
              <w:jc w:val="right"/>
            </w:pPr>
            <w:r>
              <w:t>12 883 751</w:t>
            </w:r>
          </w:p>
        </w:tc>
        <w:tc>
          <w:tcPr>
            <w:tcW w:w="1276" w:type="dxa"/>
            <w:vAlign w:val="center"/>
          </w:tcPr>
          <w:p w14:paraId="1A665E60" w14:textId="65EE83D7" w:rsidR="003F194C" w:rsidRPr="008410F0" w:rsidRDefault="00196993" w:rsidP="003F194C">
            <w:pPr>
              <w:jc w:val="right"/>
            </w:pPr>
            <w:r>
              <w:t>435 062</w:t>
            </w:r>
          </w:p>
        </w:tc>
        <w:tc>
          <w:tcPr>
            <w:tcW w:w="1275" w:type="dxa"/>
            <w:vAlign w:val="center"/>
          </w:tcPr>
          <w:p w14:paraId="643F3AA0" w14:textId="1715F430" w:rsidR="003F194C" w:rsidRPr="00196993" w:rsidRDefault="00196993" w:rsidP="003F194C">
            <w:pPr>
              <w:jc w:val="right"/>
              <w:rPr>
                <w:sz w:val="18"/>
                <w:szCs w:val="18"/>
              </w:rPr>
            </w:pPr>
            <w:r w:rsidRPr="00196993">
              <w:rPr>
                <w:sz w:val="18"/>
                <w:szCs w:val="18"/>
              </w:rPr>
              <w:t>24 070 384</w:t>
            </w:r>
          </w:p>
        </w:tc>
        <w:tc>
          <w:tcPr>
            <w:tcW w:w="1209" w:type="dxa"/>
            <w:vAlign w:val="center"/>
          </w:tcPr>
          <w:p w14:paraId="68B8FD57" w14:textId="3C33DD77" w:rsidR="003F194C" w:rsidRPr="00B214DD" w:rsidRDefault="00B214DD" w:rsidP="003F194C">
            <w:pPr>
              <w:jc w:val="right"/>
              <w:rPr>
                <w:sz w:val="18"/>
                <w:szCs w:val="18"/>
              </w:rPr>
            </w:pPr>
            <w:r w:rsidRPr="00B214DD">
              <w:rPr>
                <w:sz w:val="18"/>
                <w:szCs w:val="18"/>
              </w:rPr>
              <w:t>9 144 999</w:t>
            </w:r>
          </w:p>
        </w:tc>
      </w:tr>
      <w:tr w:rsidR="003F194C" w:rsidRPr="008410F0" w14:paraId="4465CF13" w14:textId="77777777" w:rsidTr="003F194C">
        <w:tc>
          <w:tcPr>
            <w:tcW w:w="1702" w:type="dxa"/>
          </w:tcPr>
          <w:p w14:paraId="38DF24EF" w14:textId="77777777" w:rsidR="003F194C" w:rsidRPr="008410F0" w:rsidRDefault="003F194C" w:rsidP="003F194C">
            <w:r w:rsidRPr="008410F0">
              <w:t>Odvoz a likvidácia odpadu, a.s.</w:t>
            </w:r>
          </w:p>
        </w:tc>
        <w:tc>
          <w:tcPr>
            <w:tcW w:w="708" w:type="dxa"/>
          </w:tcPr>
          <w:p w14:paraId="6398BD9D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75AF133D" w14:textId="20B4E4AD" w:rsidR="003F194C" w:rsidRPr="008410F0" w:rsidRDefault="003F194C" w:rsidP="003F194C">
            <w:pPr>
              <w:jc w:val="right"/>
            </w:pPr>
            <w:r w:rsidRPr="008410F0">
              <w:t>31 77 380</w:t>
            </w:r>
          </w:p>
        </w:tc>
        <w:tc>
          <w:tcPr>
            <w:tcW w:w="851" w:type="dxa"/>
            <w:vAlign w:val="center"/>
          </w:tcPr>
          <w:p w14:paraId="5881F7E1" w14:textId="10B7C849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0D0F6229" w14:textId="1A46483F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22357632" w14:textId="49802BB3" w:rsidR="003F194C" w:rsidRPr="008410F0" w:rsidRDefault="00B214DD" w:rsidP="003F194C">
            <w:pPr>
              <w:jc w:val="right"/>
            </w:pPr>
            <w:r>
              <w:t>49 761 629</w:t>
            </w:r>
          </w:p>
        </w:tc>
        <w:tc>
          <w:tcPr>
            <w:tcW w:w="1276" w:type="dxa"/>
            <w:vAlign w:val="center"/>
          </w:tcPr>
          <w:p w14:paraId="78041196" w14:textId="12C6FBF3" w:rsidR="003F194C" w:rsidRPr="008410F0" w:rsidRDefault="008E52C0" w:rsidP="003F194C">
            <w:pPr>
              <w:jc w:val="right"/>
            </w:pPr>
            <w:r>
              <w:t>42 365 879</w:t>
            </w:r>
          </w:p>
        </w:tc>
        <w:tc>
          <w:tcPr>
            <w:tcW w:w="1275" w:type="dxa"/>
            <w:vAlign w:val="center"/>
          </w:tcPr>
          <w:p w14:paraId="4F2394E3" w14:textId="7F3C29C6" w:rsidR="003F194C" w:rsidRPr="008410F0" w:rsidRDefault="003F194C" w:rsidP="003F194C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313A9CC" w14:textId="7AA63031" w:rsidR="003F194C" w:rsidRPr="008410F0" w:rsidRDefault="00D7739B" w:rsidP="003F194C">
            <w:pPr>
              <w:jc w:val="right"/>
            </w:pPr>
            <w:r w:rsidRPr="00D7739B">
              <w:rPr>
                <w:sz w:val="18"/>
                <w:szCs w:val="18"/>
              </w:rPr>
              <w:t>53 263 29</w:t>
            </w:r>
            <w:r w:rsidR="004374DD">
              <w:rPr>
                <w:sz w:val="18"/>
                <w:szCs w:val="18"/>
              </w:rPr>
              <w:t>7</w:t>
            </w:r>
          </w:p>
        </w:tc>
      </w:tr>
      <w:tr w:rsidR="003F194C" w:rsidRPr="008410F0" w14:paraId="31954E70" w14:textId="77777777" w:rsidTr="003F194C">
        <w:tc>
          <w:tcPr>
            <w:tcW w:w="1702" w:type="dxa"/>
          </w:tcPr>
          <w:p w14:paraId="10C5EF2F" w14:textId="4BBC92F4" w:rsidR="003F194C" w:rsidRPr="008410F0" w:rsidRDefault="003F194C" w:rsidP="003F194C">
            <w:r w:rsidRPr="008410F0">
              <w:t>Bratislavská spoločnosť pre správu majetku s.r.o.</w:t>
            </w:r>
          </w:p>
        </w:tc>
        <w:tc>
          <w:tcPr>
            <w:tcW w:w="708" w:type="dxa"/>
          </w:tcPr>
          <w:p w14:paraId="1475AB67" w14:textId="77777777" w:rsidR="003F194C" w:rsidRPr="008410F0" w:rsidRDefault="003F194C" w:rsidP="003F194C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013D5348" w14:textId="52FD0CD2" w:rsidR="003F194C" w:rsidRPr="008410F0" w:rsidRDefault="00DE4F9D" w:rsidP="003F194C">
            <w:pPr>
              <w:jc w:val="right"/>
            </w:pPr>
            <w:r w:rsidRPr="008410F0">
              <w:t>7 466 198</w:t>
            </w:r>
          </w:p>
        </w:tc>
        <w:tc>
          <w:tcPr>
            <w:tcW w:w="851" w:type="dxa"/>
            <w:vAlign w:val="center"/>
          </w:tcPr>
          <w:p w14:paraId="28B0A1DD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850" w:type="dxa"/>
            <w:vAlign w:val="center"/>
          </w:tcPr>
          <w:p w14:paraId="1B3E5150" w14:textId="77777777" w:rsidR="003F194C" w:rsidRPr="008410F0" w:rsidRDefault="003F194C" w:rsidP="003F194C">
            <w:pPr>
              <w:jc w:val="right"/>
            </w:pPr>
            <w:r w:rsidRPr="008410F0">
              <w:t>100%</w:t>
            </w:r>
          </w:p>
        </w:tc>
        <w:tc>
          <w:tcPr>
            <w:tcW w:w="1276" w:type="dxa"/>
            <w:vAlign w:val="center"/>
          </w:tcPr>
          <w:p w14:paraId="40C2279E" w14:textId="64E3F219" w:rsidR="003F194C" w:rsidRPr="008410F0" w:rsidRDefault="00B214DD" w:rsidP="003F194C">
            <w:pPr>
              <w:jc w:val="right"/>
            </w:pPr>
            <w:r>
              <w:t>9 107 221</w:t>
            </w:r>
          </w:p>
        </w:tc>
        <w:tc>
          <w:tcPr>
            <w:tcW w:w="1276" w:type="dxa"/>
            <w:vAlign w:val="center"/>
          </w:tcPr>
          <w:p w14:paraId="7376A768" w14:textId="655ED1E8" w:rsidR="003F194C" w:rsidRPr="008410F0" w:rsidRDefault="00B214DD" w:rsidP="003F194C">
            <w:pPr>
              <w:jc w:val="right"/>
            </w:pPr>
            <w:r>
              <w:t>9 040 517</w:t>
            </w:r>
          </w:p>
        </w:tc>
        <w:tc>
          <w:tcPr>
            <w:tcW w:w="1275" w:type="dxa"/>
            <w:vAlign w:val="center"/>
          </w:tcPr>
          <w:p w14:paraId="2A01428F" w14:textId="26771C57" w:rsidR="003F194C" w:rsidRPr="008410F0" w:rsidRDefault="00A23654" w:rsidP="003F194C">
            <w:pPr>
              <w:jc w:val="right"/>
            </w:pPr>
            <w:r>
              <w:t>11 321</w:t>
            </w:r>
            <w:r w:rsidR="004374DD">
              <w:t> </w:t>
            </w:r>
            <w:r>
              <w:t>795</w:t>
            </w:r>
          </w:p>
        </w:tc>
        <w:tc>
          <w:tcPr>
            <w:tcW w:w="1209" w:type="dxa"/>
          </w:tcPr>
          <w:p w14:paraId="4F96DA8C" w14:textId="77777777" w:rsidR="004374DD" w:rsidRDefault="004374DD" w:rsidP="003F194C">
            <w:pPr>
              <w:spacing w:line="360" w:lineRule="auto"/>
              <w:jc w:val="right"/>
            </w:pPr>
          </w:p>
          <w:p w14:paraId="0D633282" w14:textId="4286FCA3" w:rsidR="003F194C" w:rsidRPr="008410F0" w:rsidRDefault="004374DD" w:rsidP="003F194C">
            <w:pPr>
              <w:spacing w:line="360" w:lineRule="auto"/>
              <w:jc w:val="right"/>
            </w:pPr>
            <w:r>
              <w:t>9 909 14</w:t>
            </w:r>
          </w:p>
        </w:tc>
      </w:tr>
      <w:tr w:rsidR="00D56FA3" w:rsidRPr="008410F0" w14:paraId="5C8FDA83" w14:textId="77777777" w:rsidTr="003F194C">
        <w:tc>
          <w:tcPr>
            <w:tcW w:w="1702" w:type="dxa"/>
          </w:tcPr>
          <w:p w14:paraId="47EEF4C8" w14:textId="1B6C4506" w:rsidR="00D56FA3" w:rsidRPr="008410F0" w:rsidRDefault="00D56FA3" w:rsidP="00D56FA3">
            <w:r w:rsidRPr="008410F0">
              <w:t xml:space="preserve">Mestský parkovací systém, s.r.o. </w:t>
            </w:r>
          </w:p>
        </w:tc>
        <w:tc>
          <w:tcPr>
            <w:tcW w:w="708" w:type="dxa"/>
          </w:tcPr>
          <w:p w14:paraId="35316B2F" w14:textId="77777777" w:rsidR="00D56FA3" w:rsidRPr="008410F0" w:rsidRDefault="00D56FA3" w:rsidP="00D56FA3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43E9AB56" w14:textId="48D2B7D4" w:rsidR="00D56FA3" w:rsidRPr="008410F0" w:rsidRDefault="000030EB" w:rsidP="00D56FA3">
            <w:pPr>
              <w:jc w:val="right"/>
            </w:pPr>
            <w:r w:rsidRPr="008410F0">
              <w:t>878 194</w:t>
            </w:r>
          </w:p>
        </w:tc>
        <w:tc>
          <w:tcPr>
            <w:tcW w:w="851" w:type="dxa"/>
            <w:vAlign w:val="center"/>
          </w:tcPr>
          <w:p w14:paraId="765EE418" w14:textId="67B64660" w:rsidR="00D56FA3" w:rsidRPr="008410F0" w:rsidRDefault="00CC4239" w:rsidP="00D56FA3">
            <w:pPr>
              <w:jc w:val="right"/>
            </w:pPr>
            <w:r w:rsidRPr="008410F0">
              <w:t>100</w:t>
            </w:r>
            <w:r w:rsidR="00773D3A" w:rsidRPr="008410F0">
              <w:t xml:space="preserve"> %</w:t>
            </w:r>
          </w:p>
        </w:tc>
        <w:tc>
          <w:tcPr>
            <w:tcW w:w="850" w:type="dxa"/>
            <w:vAlign w:val="center"/>
          </w:tcPr>
          <w:p w14:paraId="31617577" w14:textId="3C91542F" w:rsidR="00D56FA3" w:rsidRPr="008410F0" w:rsidRDefault="00CC4239" w:rsidP="00D56FA3">
            <w:pPr>
              <w:jc w:val="right"/>
            </w:pPr>
            <w:r w:rsidRPr="008410F0">
              <w:t>10</w:t>
            </w:r>
            <w:r w:rsidR="00773D3A" w:rsidRPr="008410F0">
              <w:t>0%</w:t>
            </w:r>
          </w:p>
        </w:tc>
        <w:tc>
          <w:tcPr>
            <w:tcW w:w="1276" w:type="dxa"/>
            <w:vAlign w:val="center"/>
          </w:tcPr>
          <w:p w14:paraId="02E41CBE" w14:textId="7D1493A6" w:rsidR="00D56FA3" w:rsidRPr="008410F0" w:rsidRDefault="005D2DBA" w:rsidP="00D56FA3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042F5595" w14:textId="4C5DCFAF" w:rsidR="00D56FA3" w:rsidRPr="008410F0" w:rsidRDefault="008A0778" w:rsidP="00D56FA3">
            <w:pPr>
              <w:jc w:val="right"/>
            </w:pPr>
            <w:r w:rsidRPr="008410F0">
              <w:t>33 194</w:t>
            </w:r>
            <w:r w:rsidR="00D56FA3" w:rsidRPr="008410F0">
              <w:t>0</w:t>
            </w:r>
          </w:p>
        </w:tc>
        <w:tc>
          <w:tcPr>
            <w:tcW w:w="1275" w:type="dxa"/>
            <w:vAlign w:val="center"/>
          </w:tcPr>
          <w:p w14:paraId="26F2DD38" w14:textId="08955827" w:rsidR="00D56FA3" w:rsidRPr="008410F0" w:rsidRDefault="008A0778" w:rsidP="00D56FA3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4E1D7EA2" w14:textId="6F10DBB9" w:rsidR="00D56FA3" w:rsidRPr="008410F0" w:rsidRDefault="006E0D78" w:rsidP="00D56FA3">
            <w:pPr>
              <w:jc w:val="right"/>
            </w:pPr>
            <w:r>
              <w:t>969 087</w:t>
            </w:r>
          </w:p>
        </w:tc>
      </w:tr>
      <w:tr w:rsidR="00564ACB" w:rsidRPr="008410F0" w14:paraId="68D281E9" w14:textId="77777777" w:rsidTr="003F194C">
        <w:tc>
          <w:tcPr>
            <w:tcW w:w="1702" w:type="dxa"/>
          </w:tcPr>
          <w:p w14:paraId="15BECB07" w14:textId="77777777" w:rsidR="00564ACB" w:rsidRPr="008410F0" w:rsidRDefault="00564ACB" w:rsidP="00564ACB">
            <w:r w:rsidRPr="008410F0">
              <w:t>METRO Bratislava, a.s.</w:t>
            </w:r>
          </w:p>
        </w:tc>
        <w:tc>
          <w:tcPr>
            <w:tcW w:w="708" w:type="dxa"/>
          </w:tcPr>
          <w:p w14:paraId="537F938C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04C510D" w14:textId="64A548E0" w:rsidR="00564ACB" w:rsidRPr="008410F0" w:rsidRDefault="00564ACB" w:rsidP="00564ACB">
            <w:pPr>
              <w:jc w:val="right"/>
            </w:pPr>
            <w:r w:rsidRPr="008410F0">
              <w:t>15 243 200</w:t>
            </w:r>
          </w:p>
        </w:tc>
        <w:tc>
          <w:tcPr>
            <w:tcW w:w="851" w:type="dxa"/>
            <w:vAlign w:val="center"/>
          </w:tcPr>
          <w:p w14:paraId="6ACE4ED7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850" w:type="dxa"/>
            <w:vAlign w:val="center"/>
          </w:tcPr>
          <w:p w14:paraId="07B37642" w14:textId="77777777" w:rsidR="00564ACB" w:rsidRPr="008410F0" w:rsidRDefault="00564ACB" w:rsidP="00564ACB">
            <w:pPr>
              <w:jc w:val="right"/>
            </w:pPr>
            <w:r w:rsidRPr="008410F0">
              <w:t>66%</w:t>
            </w:r>
          </w:p>
        </w:tc>
        <w:tc>
          <w:tcPr>
            <w:tcW w:w="1276" w:type="dxa"/>
            <w:vAlign w:val="center"/>
          </w:tcPr>
          <w:p w14:paraId="0ACC880A" w14:textId="1971554C" w:rsidR="00564ACB" w:rsidRPr="008410F0" w:rsidRDefault="005D2DBA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38B94BD" w14:textId="62F30053" w:rsidR="00564ACB" w:rsidRPr="008410F0" w:rsidRDefault="005D2DBA" w:rsidP="00564ACB">
            <w:pPr>
              <w:jc w:val="right"/>
            </w:pPr>
            <w:r>
              <w:t>9 929 373</w:t>
            </w:r>
          </w:p>
        </w:tc>
        <w:tc>
          <w:tcPr>
            <w:tcW w:w="1275" w:type="dxa"/>
            <w:vAlign w:val="center"/>
          </w:tcPr>
          <w:p w14:paraId="7CD5FDD5" w14:textId="2BE2002E" w:rsidR="00564ACB" w:rsidRPr="008410F0" w:rsidRDefault="005D2DBA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3877D927" w14:textId="4C003F66" w:rsidR="00564ACB" w:rsidRPr="008410F0" w:rsidRDefault="005D2DBA" w:rsidP="00564ACB">
            <w:pPr>
              <w:jc w:val="right"/>
            </w:pPr>
            <w:r>
              <w:t xml:space="preserve">99293273 </w:t>
            </w:r>
          </w:p>
        </w:tc>
      </w:tr>
      <w:tr w:rsidR="00564ACB" w:rsidRPr="008410F0" w14:paraId="00ABC54F" w14:textId="77777777" w:rsidTr="006B1132">
        <w:tc>
          <w:tcPr>
            <w:tcW w:w="1702" w:type="dxa"/>
          </w:tcPr>
          <w:p w14:paraId="00B47535" w14:textId="77777777" w:rsidR="00564ACB" w:rsidRPr="008410F0" w:rsidRDefault="00564ACB" w:rsidP="00564ACB">
            <w:r w:rsidRPr="008410F0">
              <w:t xml:space="preserve">MKK Grössling </w:t>
            </w:r>
          </w:p>
          <w:p w14:paraId="2601167C" w14:textId="77777777" w:rsidR="00564ACB" w:rsidRPr="008410F0" w:rsidRDefault="00564ACB" w:rsidP="00564A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0F0">
              <w:t>s. r. o</w:t>
            </w:r>
          </w:p>
        </w:tc>
        <w:tc>
          <w:tcPr>
            <w:tcW w:w="708" w:type="dxa"/>
          </w:tcPr>
          <w:p w14:paraId="12C852ED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2A221A74" w14:textId="155E8ADC" w:rsidR="00564ACB" w:rsidRPr="008410F0" w:rsidRDefault="007D1C4D" w:rsidP="00564ACB">
            <w:pPr>
              <w:jc w:val="right"/>
            </w:pPr>
            <w:r>
              <w:t>13 776 500</w:t>
            </w:r>
            <w:r w:rsidR="00564ACB" w:rsidRPr="008410F0">
              <w:t xml:space="preserve"> </w:t>
            </w:r>
          </w:p>
        </w:tc>
        <w:tc>
          <w:tcPr>
            <w:tcW w:w="851" w:type="dxa"/>
            <w:vAlign w:val="center"/>
          </w:tcPr>
          <w:p w14:paraId="795D8B23" w14:textId="77777777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850" w:type="dxa"/>
            <w:vAlign w:val="center"/>
          </w:tcPr>
          <w:p w14:paraId="14AFA3FF" w14:textId="23152075" w:rsidR="00564ACB" w:rsidRPr="008410F0" w:rsidRDefault="00564ACB" w:rsidP="00564ACB">
            <w:pPr>
              <w:jc w:val="right"/>
            </w:pPr>
            <w:r w:rsidRPr="008410F0">
              <w:t>68%</w:t>
            </w:r>
          </w:p>
        </w:tc>
        <w:tc>
          <w:tcPr>
            <w:tcW w:w="1276" w:type="dxa"/>
            <w:vAlign w:val="center"/>
          </w:tcPr>
          <w:p w14:paraId="31331EDE" w14:textId="6C81BA3F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1133EB17" w14:textId="5584E695" w:rsidR="00564ACB" w:rsidRPr="007D1C4D" w:rsidRDefault="007D1C4D" w:rsidP="00564ACB">
            <w:pPr>
              <w:jc w:val="right"/>
              <w:rPr>
                <w:sz w:val="18"/>
                <w:szCs w:val="18"/>
              </w:rPr>
            </w:pPr>
            <w:r w:rsidRPr="007D1C4D">
              <w:rPr>
                <w:sz w:val="18"/>
                <w:szCs w:val="18"/>
              </w:rPr>
              <w:t>13 586 936</w:t>
            </w:r>
          </w:p>
        </w:tc>
        <w:tc>
          <w:tcPr>
            <w:tcW w:w="1275" w:type="dxa"/>
            <w:vAlign w:val="center"/>
          </w:tcPr>
          <w:p w14:paraId="0FCE8CED" w14:textId="048C4225" w:rsidR="00564ACB" w:rsidRPr="008410F0" w:rsidRDefault="00ED7EE1" w:rsidP="00564ACB">
            <w:pPr>
              <w:jc w:val="right"/>
              <w:rPr>
                <w:sz w:val="24"/>
                <w:szCs w:val="24"/>
              </w:rPr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02012316" w14:textId="3EE9F439" w:rsidR="00564ACB" w:rsidRPr="008410F0" w:rsidRDefault="00B01E6F" w:rsidP="00564ACB">
            <w:pPr>
              <w:jc w:val="right"/>
              <w:rPr>
                <w:sz w:val="24"/>
                <w:szCs w:val="24"/>
              </w:rPr>
            </w:pPr>
            <w:r w:rsidRPr="00B01E6F">
              <w:rPr>
                <w:sz w:val="18"/>
                <w:szCs w:val="18"/>
              </w:rPr>
              <w:t>10 449 526</w:t>
            </w:r>
          </w:p>
        </w:tc>
      </w:tr>
      <w:tr w:rsidR="00564ACB" w:rsidRPr="008410F0" w14:paraId="305839A5" w14:textId="77777777" w:rsidTr="003F194C">
        <w:tc>
          <w:tcPr>
            <w:tcW w:w="1702" w:type="dxa"/>
          </w:tcPr>
          <w:p w14:paraId="6ECEB231" w14:textId="77777777" w:rsidR="00564ACB" w:rsidRPr="008410F0" w:rsidRDefault="00564ACB" w:rsidP="00564ACB">
            <w:r w:rsidRPr="008410F0">
              <w:t>Bratislavská vodárenská spoločnosť, a.s.</w:t>
            </w:r>
          </w:p>
        </w:tc>
        <w:tc>
          <w:tcPr>
            <w:tcW w:w="708" w:type="dxa"/>
          </w:tcPr>
          <w:p w14:paraId="0A96E6E2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2420ED" w14:textId="14D538F3" w:rsidR="00564ACB" w:rsidRPr="008410F0" w:rsidRDefault="00564ACB" w:rsidP="00564ACB">
            <w:pPr>
              <w:jc w:val="right"/>
            </w:pPr>
            <w:r w:rsidRPr="008410F0">
              <w:t>281 365 935</w:t>
            </w:r>
          </w:p>
        </w:tc>
        <w:tc>
          <w:tcPr>
            <w:tcW w:w="851" w:type="dxa"/>
            <w:vAlign w:val="center"/>
          </w:tcPr>
          <w:p w14:paraId="3710001C" w14:textId="77777777" w:rsidR="00564ACB" w:rsidRPr="008410F0" w:rsidRDefault="00564ACB" w:rsidP="00564ACB">
            <w:pPr>
              <w:jc w:val="right"/>
            </w:pPr>
            <w:r w:rsidRPr="008410F0">
              <w:t>59,28%</w:t>
            </w:r>
          </w:p>
        </w:tc>
        <w:tc>
          <w:tcPr>
            <w:tcW w:w="850" w:type="dxa"/>
            <w:vAlign w:val="center"/>
          </w:tcPr>
          <w:p w14:paraId="7BE10E1B" w14:textId="542E8A35" w:rsidR="00564ACB" w:rsidRPr="008410F0" w:rsidRDefault="00564ACB" w:rsidP="00564ACB">
            <w:pPr>
              <w:jc w:val="right"/>
            </w:pPr>
            <w:r w:rsidRPr="008410F0">
              <w:t>64,75%</w:t>
            </w:r>
          </w:p>
        </w:tc>
        <w:tc>
          <w:tcPr>
            <w:tcW w:w="1276" w:type="dxa"/>
            <w:vAlign w:val="center"/>
          </w:tcPr>
          <w:p w14:paraId="03E71D25" w14:textId="570A8DCA" w:rsidR="00564ACB" w:rsidRPr="008410F0" w:rsidRDefault="00B01E6F" w:rsidP="00564ACB">
            <w:pPr>
              <w:jc w:val="right"/>
            </w:pPr>
            <w:r>
              <w:t>322 264 416</w:t>
            </w:r>
          </w:p>
        </w:tc>
        <w:tc>
          <w:tcPr>
            <w:tcW w:w="1276" w:type="dxa"/>
            <w:vAlign w:val="center"/>
          </w:tcPr>
          <w:p w14:paraId="5455C751" w14:textId="4C758702" w:rsidR="00564ACB" w:rsidRPr="008410F0" w:rsidRDefault="00C558B7" w:rsidP="00564ACB">
            <w:pPr>
              <w:jc w:val="right"/>
            </w:pPr>
            <w:r>
              <w:t>322264 416</w:t>
            </w:r>
          </w:p>
        </w:tc>
        <w:tc>
          <w:tcPr>
            <w:tcW w:w="1275" w:type="dxa"/>
            <w:vAlign w:val="center"/>
          </w:tcPr>
          <w:p w14:paraId="79CC5513" w14:textId="73E971F6" w:rsidR="00564ACB" w:rsidRPr="008410F0" w:rsidRDefault="00C558B7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EE8B443" w14:textId="42FBEAB6" w:rsidR="00564ACB" w:rsidRPr="008410F0" w:rsidRDefault="00C558B7" w:rsidP="003C728B">
            <w:pPr>
              <w:jc w:val="right"/>
            </w:pPr>
            <w:r>
              <w:t>375 240 989</w:t>
            </w:r>
          </w:p>
        </w:tc>
      </w:tr>
      <w:tr w:rsidR="00564ACB" w:rsidRPr="008410F0" w14:paraId="077C58AA" w14:textId="77777777" w:rsidTr="003F194C">
        <w:tc>
          <w:tcPr>
            <w:tcW w:w="1702" w:type="dxa"/>
          </w:tcPr>
          <w:p w14:paraId="43A83779" w14:textId="77777777" w:rsidR="00564ACB" w:rsidRPr="008410F0" w:rsidRDefault="00564ACB" w:rsidP="00564ACB">
            <w:r w:rsidRPr="008410F0">
              <w:t>Halbart-Slovakia, a.s.</w:t>
            </w:r>
          </w:p>
        </w:tc>
        <w:tc>
          <w:tcPr>
            <w:tcW w:w="708" w:type="dxa"/>
          </w:tcPr>
          <w:p w14:paraId="2764F03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665FCD29" w14:textId="71740DBA" w:rsidR="00564ACB" w:rsidRPr="008410F0" w:rsidRDefault="00564ACB" w:rsidP="00564ACB">
            <w:pPr>
              <w:jc w:val="right"/>
            </w:pPr>
            <w:r w:rsidRPr="008410F0">
              <w:t>301 583</w:t>
            </w:r>
          </w:p>
        </w:tc>
        <w:tc>
          <w:tcPr>
            <w:tcW w:w="851" w:type="dxa"/>
            <w:vAlign w:val="center"/>
          </w:tcPr>
          <w:p w14:paraId="044E88AC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850" w:type="dxa"/>
            <w:vAlign w:val="center"/>
          </w:tcPr>
          <w:p w14:paraId="53DDDBBD" w14:textId="77777777" w:rsidR="00564ACB" w:rsidRPr="008410F0" w:rsidRDefault="00564ACB" w:rsidP="00564ACB">
            <w:pPr>
              <w:jc w:val="right"/>
            </w:pPr>
            <w:r w:rsidRPr="008410F0">
              <w:t>50%</w:t>
            </w:r>
          </w:p>
        </w:tc>
        <w:tc>
          <w:tcPr>
            <w:tcW w:w="1276" w:type="dxa"/>
            <w:vAlign w:val="center"/>
          </w:tcPr>
          <w:p w14:paraId="0143D6C7" w14:textId="216AAE3C" w:rsidR="00564ACB" w:rsidRPr="008410F0" w:rsidRDefault="00D60873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22934019" w14:textId="077E5BFA" w:rsidR="00564ACB" w:rsidRPr="008410F0" w:rsidRDefault="00D60873" w:rsidP="00564ACB">
            <w:pPr>
              <w:jc w:val="right"/>
            </w:pPr>
            <w:r>
              <w:t>136 135</w:t>
            </w:r>
          </w:p>
        </w:tc>
        <w:tc>
          <w:tcPr>
            <w:tcW w:w="1275" w:type="dxa"/>
            <w:vAlign w:val="center"/>
          </w:tcPr>
          <w:p w14:paraId="060ED495" w14:textId="7D487D6B" w:rsidR="00564ACB" w:rsidRPr="008410F0" w:rsidRDefault="00D60873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01FDFA6A" w14:textId="0034F895" w:rsidR="00564ACB" w:rsidRPr="008410F0" w:rsidRDefault="00D60873" w:rsidP="00564ACB">
            <w:pPr>
              <w:jc w:val="right"/>
            </w:pPr>
            <w:r>
              <w:t>167 629</w:t>
            </w:r>
          </w:p>
        </w:tc>
      </w:tr>
      <w:tr w:rsidR="00564ACB" w:rsidRPr="008410F0" w14:paraId="1F4C386C" w14:textId="77777777" w:rsidTr="003F194C">
        <w:tc>
          <w:tcPr>
            <w:tcW w:w="1702" w:type="dxa"/>
          </w:tcPr>
          <w:p w14:paraId="48622AAB" w14:textId="77777777" w:rsidR="00564ACB" w:rsidRPr="008410F0" w:rsidRDefault="00564ACB" w:rsidP="00564ACB">
            <w:r w:rsidRPr="008410F0">
              <w:t>Národné tenisové centrum, a.s.</w:t>
            </w:r>
          </w:p>
        </w:tc>
        <w:tc>
          <w:tcPr>
            <w:tcW w:w="708" w:type="dxa"/>
          </w:tcPr>
          <w:p w14:paraId="790BBE15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2882E61" w14:textId="33822CF1" w:rsidR="00564ACB" w:rsidRPr="008410F0" w:rsidRDefault="00564ACB" w:rsidP="00564ACB">
            <w:pPr>
              <w:jc w:val="right"/>
            </w:pPr>
            <w:r w:rsidRPr="008410F0">
              <w:t>7 005 200</w:t>
            </w:r>
          </w:p>
        </w:tc>
        <w:tc>
          <w:tcPr>
            <w:tcW w:w="851" w:type="dxa"/>
            <w:vAlign w:val="center"/>
          </w:tcPr>
          <w:p w14:paraId="4D6817BA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850" w:type="dxa"/>
            <w:vAlign w:val="center"/>
          </w:tcPr>
          <w:p w14:paraId="2D632844" w14:textId="77777777" w:rsidR="00564ACB" w:rsidRPr="008410F0" w:rsidRDefault="00564ACB" w:rsidP="00564ACB">
            <w:pPr>
              <w:jc w:val="right"/>
            </w:pPr>
            <w:r w:rsidRPr="008410F0">
              <w:t>20,52%</w:t>
            </w:r>
          </w:p>
        </w:tc>
        <w:tc>
          <w:tcPr>
            <w:tcW w:w="1276" w:type="dxa"/>
            <w:vAlign w:val="center"/>
          </w:tcPr>
          <w:p w14:paraId="500C8F8B" w14:textId="7EA2B5B8" w:rsidR="003C728B" w:rsidRPr="008410F0" w:rsidRDefault="006C5AEE" w:rsidP="003C728B">
            <w:pPr>
              <w:jc w:val="right"/>
            </w:pPr>
            <w:r>
              <w:t>6 015 663</w:t>
            </w:r>
          </w:p>
        </w:tc>
        <w:tc>
          <w:tcPr>
            <w:tcW w:w="1276" w:type="dxa"/>
            <w:vAlign w:val="center"/>
          </w:tcPr>
          <w:p w14:paraId="0CEBB558" w14:textId="13D76C06" w:rsidR="00564ACB" w:rsidRPr="008410F0" w:rsidRDefault="00846C4F" w:rsidP="00564ACB">
            <w:pPr>
              <w:jc w:val="right"/>
            </w:pPr>
            <w:r>
              <w:t>6 015 663</w:t>
            </w:r>
          </w:p>
        </w:tc>
        <w:tc>
          <w:tcPr>
            <w:tcW w:w="1275" w:type="dxa"/>
            <w:vAlign w:val="center"/>
          </w:tcPr>
          <w:p w14:paraId="4998AF62" w14:textId="4225FBC6" w:rsidR="00564ACB" w:rsidRPr="008410F0" w:rsidRDefault="00846C4F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018D2835" w14:textId="4E94EBC6" w:rsidR="00564ACB" w:rsidRPr="008410F0" w:rsidRDefault="00846C4F" w:rsidP="00564ACB">
            <w:pPr>
              <w:jc w:val="right"/>
            </w:pPr>
            <w:r>
              <w:t>8 836 570</w:t>
            </w:r>
          </w:p>
        </w:tc>
      </w:tr>
      <w:tr w:rsidR="00564ACB" w:rsidRPr="008410F0" w14:paraId="2F26B0A9" w14:textId="77777777" w:rsidTr="003F194C">
        <w:tc>
          <w:tcPr>
            <w:tcW w:w="1702" w:type="dxa"/>
          </w:tcPr>
          <w:p w14:paraId="4A1D3F6E" w14:textId="77777777" w:rsidR="00564ACB" w:rsidRPr="008410F0" w:rsidRDefault="00564ACB" w:rsidP="00564ACB">
            <w:r w:rsidRPr="008410F0">
              <w:lastRenderedPageBreak/>
              <w:t>Bratislavská integrovaná doprava, a.s.</w:t>
            </w:r>
          </w:p>
        </w:tc>
        <w:tc>
          <w:tcPr>
            <w:tcW w:w="708" w:type="dxa"/>
          </w:tcPr>
          <w:p w14:paraId="5F174D24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BF74F13" w14:textId="0C3F93FB" w:rsidR="00564ACB" w:rsidRPr="008410F0" w:rsidRDefault="00564ACB" w:rsidP="00564ACB">
            <w:pPr>
              <w:jc w:val="right"/>
            </w:pPr>
            <w:r w:rsidRPr="008410F0">
              <w:t>33 195</w:t>
            </w:r>
          </w:p>
        </w:tc>
        <w:tc>
          <w:tcPr>
            <w:tcW w:w="851" w:type="dxa"/>
            <w:vAlign w:val="center"/>
          </w:tcPr>
          <w:p w14:paraId="79A13C14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850" w:type="dxa"/>
            <w:vAlign w:val="center"/>
          </w:tcPr>
          <w:p w14:paraId="398AC39A" w14:textId="77777777" w:rsidR="00564ACB" w:rsidRPr="008410F0" w:rsidRDefault="00564ACB" w:rsidP="00564ACB">
            <w:pPr>
              <w:jc w:val="right"/>
            </w:pPr>
            <w:r w:rsidRPr="008410F0">
              <w:t>35%</w:t>
            </w:r>
          </w:p>
        </w:tc>
        <w:tc>
          <w:tcPr>
            <w:tcW w:w="1276" w:type="dxa"/>
            <w:vAlign w:val="center"/>
          </w:tcPr>
          <w:p w14:paraId="1B7EB9FF" w14:textId="37588107" w:rsidR="00564ACB" w:rsidRPr="00596AA1" w:rsidRDefault="00596AA1" w:rsidP="00564ACB">
            <w:pPr>
              <w:jc w:val="right"/>
              <w:rPr>
                <w:sz w:val="18"/>
                <w:szCs w:val="18"/>
              </w:rPr>
            </w:pPr>
            <w:r w:rsidRPr="00596AA1">
              <w:rPr>
                <w:sz w:val="18"/>
                <w:szCs w:val="18"/>
              </w:rPr>
              <w:t>778 357,37</w:t>
            </w:r>
          </w:p>
        </w:tc>
        <w:tc>
          <w:tcPr>
            <w:tcW w:w="1276" w:type="dxa"/>
            <w:vAlign w:val="center"/>
          </w:tcPr>
          <w:p w14:paraId="67B23750" w14:textId="4F51E824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3B00E36F" w14:textId="39CD8661" w:rsidR="00564ACB" w:rsidRPr="008410F0" w:rsidRDefault="009B4A85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2C21FE54" w14:textId="30F066FB" w:rsidR="00564ACB" w:rsidRPr="00B22391" w:rsidRDefault="00846C4F" w:rsidP="00564ACB">
            <w:pPr>
              <w:jc w:val="right"/>
            </w:pPr>
            <w:r w:rsidRPr="00B22391">
              <w:t>26</w:t>
            </w:r>
            <w:r w:rsidR="00B22391" w:rsidRPr="00B22391">
              <w:t>0 643</w:t>
            </w:r>
          </w:p>
        </w:tc>
      </w:tr>
      <w:tr w:rsidR="00564ACB" w:rsidRPr="008410F0" w14:paraId="6254C1E9" w14:textId="77777777" w:rsidTr="003F194C">
        <w:tc>
          <w:tcPr>
            <w:tcW w:w="1702" w:type="dxa"/>
          </w:tcPr>
          <w:p w14:paraId="7A541C8E" w14:textId="77777777" w:rsidR="00564ACB" w:rsidRPr="008410F0" w:rsidRDefault="00564ACB" w:rsidP="00564ACB">
            <w:r w:rsidRPr="008410F0">
              <w:t>INCHEBA Bratislava, a.s.</w:t>
            </w:r>
          </w:p>
        </w:tc>
        <w:tc>
          <w:tcPr>
            <w:tcW w:w="708" w:type="dxa"/>
          </w:tcPr>
          <w:p w14:paraId="07D879A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16BF140C" w14:textId="640A5851" w:rsidR="00564ACB" w:rsidRPr="008410F0" w:rsidRDefault="00564ACB" w:rsidP="00564ACB">
            <w:pPr>
              <w:jc w:val="right"/>
            </w:pPr>
            <w:r w:rsidRPr="008410F0">
              <w:t>5 881 011</w:t>
            </w:r>
          </w:p>
        </w:tc>
        <w:tc>
          <w:tcPr>
            <w:tcW w:w="851" w:type="dxa"/>
            <w:vAlign w:val="center"/>
          </w:tcPr>
          <w:p w14:paraId="3B70BBD2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850" w:type="dxa"/>
            <w:vAlign w:val="center"/>
          </w:tcPr>
          <w:p w14:paraId="6EE22840" w14:textId="77777777" w:rsidR="00564ACB" w:rsidRPr="008410F0" w:rsidRDefault="00564ACB" w:rsidP="00564ACB">
            <w:pPr>
              <w:jc w:val="right"/>
            </w:pPr>
            <w:r w:rsidRPr="008410F0">
              <w:t>11,24%</w:t>
            </w:r>
          </w:p>
        </w:tc>
        <w:tc>
          <w:tcPr>
            <w:tcW w:w="1276" w:type="dxa"/>
            <w:vAlign w:val="center"/>
          </w:tcPr>
          <w:p w14:paraId="752F0B98" w14:textId="15C56A12" w:rsidR="00564ACB" w:rsidRPr="008410F0" w:rsidRDefault="00A7265B" w:rsidP="00564ACB">
            <w:pPr>
              <w:jc w:val="right"/>
            </w:pPr>
            <w:r>
              <w:t>18 815 597</w:t>
            </w:r>
          </w:p>
        </w:tc>
        <w:tc>
          <w:tcPr>
            <w:tcW w:w="1276" w:type="dxa"/>
            <w:vAlign w:val="center"/>
          </w:tcPr>
          <w:p w14:paraId="28DCB93C" w14:textId="5D2576E2" w:rsidR="00564ACB" w:rsidRPr="00A7265B" w:rsidRDefault="00A7265B" w:rsidP="00564ACB">
            <w:pPr>
              <w:jc w:val="right"/>
            </w:pPr>
            <w:r w:rsidRPr="00A7265B">
              <w:t>19 145 649</w:t>
            </w:r>
          </w:p>
        </w:tc>
        <w:tc>
          <w:tcPr>
            <w:tcW w:w="1275" w:type="dxa"/>
            <w:vAlign w:val="center"/>
          </w:tcPr>
          <w:p w14:paraId="36BB05BE" w14:textId="7BEA2436" w:rsidR="00564ACB" w:rsidRPr="008410F0" w:rsidRDefault="00A7265B" w:rsidP="00564ACB">
            <w:pPr>
              <w:jc w:val="right"/>
            </w:pPr>
            <w:r>
              <w:t>11 809 908</w:t>
            </w:r>
          </w:p>
        </w:tc>
        <w:tc>
          <w:tcPr>
            <w:tcW w:w="1209" w:type="dxa"/>
            <w:vAlign w:val="center"/>
          </w:tcPr>
          <w:p w14:paraId="3FD826C9" w14:textId="705AF768" w:rsidR="00564ACB" w:rsidRPr="008410F0" w:rsidRDefault="00B22391" w:rsidP="00564ACB">
            <w:pPr>
              <w:jc w:val="right"/>
            </w:pPr>
            <w:r>
              <w:t>10 500 261</w:t>
            </w:r>
          </w:p>
        </w:tc>
      </w:tr>
      <w:tr w:rsidR="00564ACB" w:rsidRPr="008410F0" w14:paraId="1635D7EA" w14:textId="77777777" w:rsidTr="003F194C">
        <w:tc>
          <w:tcPr>
            <w:tcW w:w="1702" w:type="dxa"/>
          </w:tcPr>
          <w:p w14:paraId="68A00021" w14:textId="77777777" w:rsidR="00564ACB" w:rsidRPr="008410F0" w:rsidRDefault="00564ACB" w:rsidP="00564ACB">
            <w:r w:rsidRPr="008410F0">
              <w:t>Zámocká spoločnosť, a.s. v konkurze</w:t>
            </w:r>
          </w:p>
        </w:tc>
        <w:tc>
          <w:tcPr>
            <w:tcW w:w="708" w:type="dxa"/>
          </w:tcPr>
          <w:p w14:paraId="5D31CED3" w14:textId="77777777" w:rsidR="00564ACB" w:rsidRPr="008410F0" w:rsidRDefault="00564ACB" w:rsidP="00564ACB">
            <w:r w:rsidRPr="008410F0">
              <w:t>121</w:t>
            </w:r>
          </w:p>
        </w:tc>
        <w:tc>
          <w:tcPr>
            <w:tcW w:w="1276" w:type="dxa"/>
            <w:vAlign w:val="center"/>
          </w:tcPr>
          <w:p w14:paraId="5AD85083" w14:textId="3B373B56" w:rsidR="00564ACB" w:rsidRPr="008410F0" w:rsidRDefault="00564ACB" w:rsidP="00564ACB">
            <w:pPr>
              <w:jc w:val="right"/>
            </w:pPr>
          </w:p>
        </w:tc>
        <w:tc>
          <w:tcPr>
            <w:tcW w:w="851" w:type="dxa"/>
            <w:vAlign w:val="center"/>
          </w:tcPr>
          <w:p w14:paraId="3795A5F4" w14:textId="77777777" w:rsidR="00564ACB" w:rsidRPr="008410F0" w:rsidRDefault="00564ACB" w:rsidP="00564ACB">
            <w:pPr>
              <w:jc w:val="right"/>
            </w:pPr>
            <w:r w:rsidRPr="008410F0">
              <w:t>10%</w:t>
            </w:r>
          </w:p>
        </w:tc>
        <w:tc>
          <w:tcPr>
            <w:tcW w:w="850" w:type="dxa"/>
            <w:vAlign w:val="center"/>
          </w:tcPr>
          <w:p w14:paraId="030C5EDB" w14:textId="77777777" w:rsidR="00564ACB" w:rsidRPr="008410F0" w:rsidRDefault="00564ACB" w:rsidP="00564ACB">
            <w:pPr>
              <w:jc w:val="right"/>
            </w:pPr>
            <w:r w:rsidRPr="008410F0">
              <w:t>-</w:t>
            </w:r>
          </w:p>
        </w:tc>
        <w:tc>
          <w:tcPr>
            <w:tcW w:w="1276" w:type="dxa"/>
            <w:vAlign w:val="center"/>
          </w:tcPr>
          <w:p w14:paraId="0C9FA98A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437CC87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75" w:type="dxa"/>
            <w:vAlign w:val="center"/>
          </w:tcPr>
          <w:p w14:paraId="4BAE4D1F" w14:textId="77777777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  <w:tc>
          <w:tcPr>
            <w:tcW w:w="1209" w:type="dxa"/>
            <w:vAlign w:val="center"/>
          </w:tcPr>
          <w:p w14:paraId="78D17301" w14:textId="64B1B265" w:rsidR="00564ACB" w:rsidRPr="008410F0" w:rsidRDefault="00564ACB" w:rsidP="00564ACB">
            <w:pPr>
              <w:jc w:val="right"/>
            </w:pPr>
            <w:r w:rsidRPr="008410F0">
              <w:rPr>
                <w:sz w:val="24"/>
                <w:szCs w:val="24"/>
              </w:rPr>
              <w:t>*/</w:t>
            </w:r>
          </w:p>
        </w:tc>
      </w:tr>
    </w:tbl>
    <w:bookmarkEnd w:id="11"/>
    <w:p w14:paraId="2AA8EAE0" w14:textId="36885048" w:rsidR="003E3F26" w:rsidRPr="008410F0" w:rsidRDefault="003E3F26" w:rsidP="00EC5A19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*/ Výkazy obchodné spoločnosti do dňa zostavenia poznámok účtovnej závierky nepredložili  </w:t>
      </w:r>
    </w:p>
    <w:p w14:paraId="24BD709E" w14:textId="26DA2615" w:rsidR="005C77C1" w:rsidRPr="008410F0" w:rsidRDefault="005C77C1" w:rsidP="001A7AF2">
      <w:pPr>
        <w:jc w:val="both"/>
        <w:rPr>
          <w:color w:val="FF0000"/>
          <w:sz w:val="24"/>
          <w:szCs w:val="24"/>
        </w:rPr>
      </w:pPr>
    </w:p>
    <w:p w14:paraId="129617D8" w14:textId="3C6FDDAB" w:rsidR="003E3F26" w:rsidRPr="008410F0" w:rsidRDefault="003E3F26" w:rsidP="001A7AF2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A97B34D" w14:textId="77777777" w:rsidR="005E5538" w:rsidRPr="008410F0" w:rsidRDefault="005E5538" w:rsidP="001A7AF2">
      <w:pPr>
        <w:jc w:val="both"/>
        <w:rPr>
          <w:b/>
          <w:sz w:val="24"/>
          <w:szCs w:val="24"/>
        </w:rPr>
      </w:pPr>
    </w:p>
    <w:p w14:paraId="36E4C9DD" w14:textId="77777777" w:rsidR="00DF4D25" w:rsidRPr="008410F0" w:rsidRDefault="003E3F26" w:rsidP="00CD18F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vé cenné papiere držané do splatnosti a realizovateľné cenné papiere (riadky 027 až 028 súvahy): </w:t>
      </w:r>
    </w:p>
    <w:p w14:paraId="231D8706" w14:textId="42E8C007" w:rsidR="003E3F26" w:rsidRPr="008410F0" w:rsidRDefault="00DF4D25" w:rsidP="00DF4D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>7</w:t>
      </w:r>
      <w:r w:rsidR="003E3F26" w:rsidRPr="008410F0">
        <w:rPr>
          <w:b w:val="0"/>
          <w:sz w:val="24"/>
          <w:szCs w:val="24"/>
        </w:rPr>
        <w:t xml:space="preserve"> </w:t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5E2A11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4"/>
          <w:szCs w:val="24"/>
        </w:rPr>
        <w:tab/>
      </w:r>
      <w:r w:rsidR="00B04206"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8410F0" w14:paraId="108952D7" w14:textId="77777777" w:rsidTr="008E49BB">
        <w:tc>
          <w:tcPr>
            <w:tcW w:w="2340" w:type="dxa"/>
            <w:shd w:val="clear" w:color="auto" w:fill="D9D9D9" w:themeFill="background1" w:themeFillShade="D9"/>
          </w:tcPr>
          <w:p w14:paraId="3ED1A495" w14:textId="77777777" w:rsidR="003E3F26" w:rsidRPr="008410F0" w:rsidRDefault="003E3F26" w:rsidP="00BE6925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3B2D6" w14:textId="77777777" w:rsidR="003E3F26" w:rsidRPr="008410F0" w:rsidRDefault="003E3F26" w:rsidP="00BE6925">
            <w:pPr>
              <w:jc w:val="center"/>
            </w:pPr>
            <w:r w:rsidRPr="008410F0">
              <w:t>Druh cenného papier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1072E4" w14:textId="77777777" w:rsidR="003E3F26" w:rsidRPr="008410F0" w:rsidRDefault="003E3F26" w:rsidP="00BE6925">
            <w:pPr>
              <w:jc w:val="center"/>
            </w:pPr>
            <w:r w:rsidRPr="008410F0">
              <w:t>Mena</w:t>
            </w:r>
          </w:p>
          <w:p w14:paraId="6C1462AD" w14:textId="77777777" w:rsidR="003E3F26" w:rsidRPr="008410F0" w:rsidRDefault="003E3F26" w:rsidP="00BE6925">
            <w:pPr>
              <w:jc w:val="center"/>
            </w:pPr>
            <w:r w:rsidRPr="008410F0">
              <w:t>cenného papier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1A7C7C" w14:textId="77777777" w:rsidR="003E3F26" w:rsidRPr="008410F0" w:rsidRDefault="003E3F26" w:rsidP="00BE6925">
            <w:pPr>
              <w:jc w:val="center"/>
            </w:pPr>
            <w:r w:rsidRPr="008410F0">
              <w:t>Výnos v %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2681C8" w14:textId="77777777" w:rsidR="003E3F26" w:rsidRPr="008410F0" w:rsidRDefault="003E3F26" w:rsidP="00BE6925">
            <w:pPr>
              <w:jc w:val="center"/>
            </w:pPr>
            <w:r w:rsidRPr="008410F0">
              <w:t>Dátum splat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D9C3E" w14:textId="77777777" w:rsidR="003E3F26" w:rsidRPr="008410F0" w:rsidRDefault="003E3F26" w:rsidP="00BE692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006FAE0D" w14:textId="52B26512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7271BC">
              <w:t>4</w:t>
            </w:r>
          </w:p>
          <w:p w14:paraId="5774CCB0" w14:textId="77777777" w:rsidR="00211E8F" w:rsidRPr="008410F0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DD5CF9" w14:textId="77777777" w:rsidR="003E3F26" w:rsidRPr="008410F0" w:rsidRDefault="003E3F26" w:rsidP="00EE59F5">
            <w:pPr>
              <w:jc w:val="center"/>
            </w:pPr>
            <w:r w:rsidRPr="008410F0">
              <w:t xml:space="preserve">Účtovná hodnota vykázaná v súvahe účtovnej jednotky </w:t>
            </w:r>
          </w:p>
          <w:p w14:paraId="65448403" w14:textId="3E6A6A0C" w:rsidR="003E3F26" w:rsidRPr="008410F0" w:rsidRDefault="003E3F26" w:rsidP="004158DF">
            <w:pPr>
              <w:jc w:val="center"/>
            </w:pPr>
            <w:r w:rsidRPr="008410F0">
              <w:t xml:space="preserve">k 31.12. </w:t>
            </w:r>
            <w:r w:rsidR="008E6FCF" w:rsidRPr="008410F0">
              <w:t>202</w:t>
            </w:r>
            <w:r w:rsidR="007271BC">
              <w:t>5</w:t>
            </w:r>
          </w:p>
        </w:tc>
      </w:tr>
      <w:tr w:rsidR="003E3F26" w:rsidRPr="008410F0" w14:paraId="0E05CF0D" w14:textId="77777777">
        <w:tc>
          <w:tcPr>
            <w:tcW w:w="2340" w:type="dxa"/>
          </w:tcPr>
          <w:p w14:paraId="37EA8EB7" w14:textId="77777777" w:rsidR="003E3F26" w:rsidRPr="008410F0" w:rsidRDefault="003E3F26" w:rsidP="00494554">
            <w:r w:rsidRPr="008410F0">
              <w:t>Incheba, a.s.</w:t>
            </w:r>
          </w:p>
        </w:tc>
        <w:tc>
          <w:tcPr>
            <w:tcW w:w="900" w:type="dxa"/>
          </w:tcPr>
          <w:p w14:paraId="3C71C64B" w14:textId="7BC831DB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73D0ED7B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31337767" w14:textId="77777777" w:rsidR="003E3F26" w:rsidRPr="008410F0" w:rsidRDefault="003E3F26" w:rsidP="00494554"/>
        </w:tc>
        <w:tc>
          <w:tcPr>
            <w:tcW w:w="1080" w:type="dxa"/>
          </w:tcPr>
          <w:p w14:paraId="1E787DAA" w14:textId="77777777" w:rsidR="003E3F26" w:rsidRPr="008410F0" w:rsidRDefault="003E3F26" w:rsidP="00494554"/>
        </w:tc>
        <w:tc>
          <w:tcPr>
            <w:tcW w:w="1800" w:type="dxa"/>
          </w:tcPr>
          <w:p w14:paraId="0F79B508" w14:textId="6FBEEDBB" w:rsidR="003E3F26" w:rsidRPr="008410F0" w:rsidRDefault="003E3F26" w:rsidP="00A41F12">
            <w:pPr>
              <w:jc w:val="right"/>
            </w:pPr>
            <w:r w:rsidRPr="008410F0">
              <w:t>756</w:t>
            </w:r>
            <w:r w:rsidR="001D2A49" w:rsidRPr="008410F0">
              <w:t> </w:t>
            </w:r>
            <w:r w:rsidRPr="008410F0">
              <w:t>823</w:t>
            </w:r>
          </w:p>
        </w:tc>
        <w:tc>
          <w:tcPr>
            <w:tcW w:w="1800" w:type="dxa"/>
          </w:tcPr>
          <w:p w14:paraId="4B22B851" w14:textId="0AB311E1" w:rsidR="003E3F26" w:rsidRPr="008410F0" w:rsidRDefault="003E3F26" w:rsidP="00DE58BB">
            <w:pPr>
              <w:jc w:val="right"/>
            </w:pPr>
            <w:r w:rsidRPr="008410F0">
              <w:t>756</w:t>
            </w:r>
            <w:r w:rsidR="001D2A49" w:rsidRPr="008410F0">
              <w:t xml:space="preserve"> </w:t>
            </w:r>
            <w:r w:rsidRPr="008410F0">
              <w:t>823</w:t>
            </w:r>
          </w:p>
        </w:tc>
      </w:tr>
      <w:tr w:rsidR="003E3F26" w:rsidRPr="008410F0" w14:paraId="14732CDD" w14:textId="77777777">
        <w:tc>
          <w:tcPr>
            <w:tcW w:w="2340" w:type="dxa"/>
          </w:tcPr>
          <w:p w14:paraId="0FE4CE1D" w14:textId="77777777" w:rsidR="003E3F26" w:rsidRPr="008410F0" w:rsidRDefault="003E3F26" w:rsidP="00494554">
            <w:r w:rsidRPr="008410F0">
              <w:t>Zámocká spoločnosť a.s.</w:t>
            </w:r>
          </w:p>
        </w:tc>
        <w:tc>
          <w:tcPr>
            <w:tcW w:w="900" w:type="dxa"/>
          </w:tcPr>
          <w:p w14:paraId="57C3DE57" w14:textId="501FB3F8" w:rsidR="003E3F26" w:rsidRPr="008410F0" w:rsidRDefault="005273F5" w:rsidP="00494554">
            <w:r w:rsidRPr="008410F0">
              <w:t>a</w:t>
            </w:r>
            <w:r w:rsidR="00A22ACE" w:rsidRPr="008410F0">
              <w:t>kcie</w:t>
            </w:r>
          </w:p>
        </w:tc>
        <w:tc>
          <w:tcPr>
            <w:tcW w:w="1080" w:type="dxa"/>
          </w:tcPr>
          <w:p w14:paraId="1035851A" w14:textId="77777777" w:rsidR="003E3F26" w:rsidRPr="008410F0" w:rsidRDefault="003E3F26" w:rsidP="00494554">
            <w:r w:rsidRPr="008410F0">
              <w:t>EUR</w:t>
            </w:r>
          </w:p>
        </w:tc>
        <w:tc>
          <w:tcPr>
            <w:tcW w:w="1260" w:type="dxa"/>
          </w:tcPr>
          <w:p w14:paraId="703FF396" w14:textId="77777777" w:rsidR="003E3F26" w:rsidRPr="008410F0" w:rsidRDefault="003E3F26" w:rsidP="00494554"/>
        </w:tc>
        <w:tc>
          <w:tcPr>
            <w:tcW w:w="1080" w:type="dxa"/>
          </w:tcPr>
          <w:p w14:paraId="6070A3B9" w14:textId="77777777" w:rsidR="003E3F26" w:rsidRPr="008410F0" w:rsidRDefault="003E3F26" w:rsidP="00494554"/>
        </w:tc>
        <w:tc>
          <w:tcPr>
            <w:tcW w:w="1800" w:type="dxa"/>
          </w:tcPr>
          <w:p w14:paraId="5C45CF24" w14:textId="12C18A6E" w:rsidR="003E3F26" w:rsidRPr="008410F0" w:rsidRDefault="003E3F26" w:rsidP="00A41F12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  <w:tc>
          <w:tcPr>
            <w:tcW w:w="1800" w:type="dxa"/>
          </w:tcPr>
          <w:p w14:paraId="7D28773C" w14:textId="25E85F73" w:rsidR="003E3F26" w:rsidRPr="008410F0" w:rsidRDefault="003E3F26" w:rsidP="00DE58BB">
            <w:pPr>
              <w:jc w:val="right"/>
            </w:pPr>
            <w:r w:rsidRPr="008410F0">
              <w:t>398</w:t>
            </w:r>
            <w:r w:rsidR="001D2A49" w:rsidRPr="008410F0">
              <w:t xml:space="preserve"> </w:t>
            </w:r>
            <w:r w:rsidRPr="008410F0">
              <w:t>327</w:t>
            </w:r>
          </w:p>
        </w:tc>
      </w:tr>
      <w:tr w:rsidR="00D9747A" w:rsidRPr="008410F0" w14:paraId="29D64C92" w14:textId="77777777">
        <w:tc>
          <w:tcPr>
            <w:tcW w:w="2340" w:type="dxa"/>
          </w:tcPr>
          <w:p w14:paraId="16A347D6" w14:textId="4F5911F3" w:rsidR="00D9747A" w:rsidRPr="008410F0" w:rsidRDefault="00D9747A" w:rsidP="00494554">
            <w:r w:rsidRPr="008410F0">
              <w:t xml:space="preserve">DPOH n.o. </w:t>
            </w:r>
          </w:p>
        </w:tc>
        <w:tc>
          <w:tcPr>
            <w:tcW w:w="900" w:type="dxa"/>
          </w:tcPr>
          <w:p w14:paraId="110787E7" w14:textId="77777777" w:rsidR="00D9747A" w:rsidRPr="008410F0" w:rsidRDefault="00D9747A" w:rsidP="00494554"/>
        </w:tc>
        <w:tc>
          <w:tcPr>
            <w:tcW w:w="1080" w:type="dxa"/>
          </w:tcPr>
          <w:p w14:paraId="68F5745E" w14:textId="1B769343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2B7E36FB" w14:textId="77777777" w:rsidR="00D9747A" w:rsidRPr="008410F0" w:rsidRDefault="00D9747A" w:rsidP="00494554"/>
        </w:tc>
        <w:tc>
          <w:tcPr>
            <w:tcW w:w="1080" w:type="dxa"/>
          </w:tcPr>
          <w:p w14:paraId="24100630" w14:textId="77777777" w:rsidR="00D9747A" w:rsidRPr="008410F0" w:rsidRDefault="00D9747A" w:rsidP="00494554"/>
        </w:tc>
        <w:tc>
          <w:tcPr>
            <w:tcW w:w="1800" w:type="dxa"/>
          </w:tcPr>
          <w:p w14:paraId="15CA3276" w14:textId="01B82A46" w:rsidR="00D9747A" w:rsidRPr="008410F0" w:rsidRDefault="00D9747A" w:rsidP="00A41F12">
            <w:pPr>
              <w:jc w:val="right"/>
            </w:pPr>
            <w:r w:rsidRPr="008410F0">
              <w:t>50 000</w:t>
            </w:r>
          </w:p>
        </w:tc>
        <w:tc>
          <w:tcPr>
            <w:tcW w:w="1800" w:type="dxa"/>
          </w:tcPr>
          <w:p w14:paraId="08FE963D" w14:textId="36DE4EB3" w:rsidR="00D9747A" w:rsidRPr="008410F0" w:rsidRDefault="00D55681" w:rsidP="00DE58BB">
            <w:pPr>
              <w:jc w:val="right"/>
            </w:pPr>
            <w:r w:rsidRPr="008410F0">
              <w:t>50 000</w:t>
            </w:r>
          </w:p>
        </w:tc>
      </w:tr>
      <w:tr w:rsidR="00D9747A" w:rsidRPr="008410F0" w14:paraId="7E42EF03" w14:textId="77777777">
        <w:tc>
          <w:tcPr>
            <w:tcW w:w="2340" w:type="dxa"/>
          </w:tcPr>
          <w:p w14:paraId="341A5B3A" w14:textId="3F48E49E" w:rsidR="00D9747A" w:rsidRPr="008410F0" w:rsidRDefault="00D9747A" w:rsidP="00494554">
            <w:r w:rsidRPr="008410F0">
              <w:t>Nadácia Bratislava</w:t>
            </w:r>
          </w:p>
        </w:tc>
        <w:tc>
          <w:tcPr>
            <w:tcW w:w="900" w:type="dxa"/>
          </w:tcPr>
          <w:p w14:paraId="722A8AB2" w14:textId="77777777" w:rsidR="00D9747A" w:rsidRPr="008410F0" w:rsidRDefault="00D9747A" w:rsidP="00494554"/>
        </w:tc>
        <w:tc>
          <w:tcPr>
            <w:tcW w:w="1080" w:type="dxa"/>
          </w:tcPr>
          <w:p w14:paraId="6517CB91" w14:textId="2AD231AA" w:rsidR="00D9747A" w:rsidRPr="008410F0" w:rsidRDefault="00F02211" w:rsidP="00494554">
            <w:r w:rsidRPr="008410F0">
              <w:t>EUR</w:t>
            </w:r>
          </w:p>
        </w:tc>
        <w:tc>
          <w:tcPr>
            <w:tcW w:w="1260" w:type="dxa"/>
          </w:tcPr>
          <w:p w14:paraId="5CE97216" w14:textId="77777777" w:rsidR="00D9747A" w:rsidRPr="008410F0" w:rsidRDefault="00D9747A" w:rsidP="00494554"/>
        </w:tc>
        <w:tc>
          <w:tcPr>
            <w:tcW w:w="1080" w:type="dxa"/>
          </w:tcPr>
          <w:p w14:paraId="02CA8BDD" w14:textId="77777777" w:rsidR="00D9747A" w:rsidRPr="008410F0" w:rsidRDefault="00D9747A" w:rsidP="00494554"/>
        </w:tc>
        <w:tc>
          <w:tcPr>
            <w:tcW w:w="1800" w:type="dxa"/>
          </w:tcPr>
          <w:p w14:paraId="2F6456E8" w14:textId="643E5E55" w:rsidR="00D9747A" w:rsidRPr="008410F0" w:rsidRDefault="00D9747A" w:rsidP="00A41F12">
            <w:pPr>
              <w:jc w:val="right"/>
            </w:pPr>
            <w:r w:rsidRPr="008410F0">
              <w:t>6 639</w:t>
            </w:r>
          </w:p>
        </w:tc>
        <w:tc>
          <w:tcPr>
            <w:tcW w:w="1800" w:type="dxa"/>
          </w:tcPr>
          <w:p w14:paraId="3766CFE9" w14:textId="59491BF2" w:rsidR="00D9747A" w:rsidRPr="008410F0" w:rsidRDefault="00D55681" w:rsidP="00DE58BB">
            <w:pPr>
              <w:jc w:val="right"/>
            </w:pPr>
            <w:r w:rsidRPr="008410F0">
              <w:t>6 639</w:t>
            </w:r>
          </w:p>
        </w:tc>
      </w:tr>
      <w:tr w:rsidR="003E3F26" w:rsidRPr="008410F0" w14:paraId="33DFDF1A" w14:textId="77777777">
        <w:tc>
          <w:tcPr>
            <w:tcW w:w="2340" w:type="dxa"/>
          </w:tcPr>
          <w:p w14:paraId="218CDBB3" w14:textId="77777777" w:rsidR="003E3F26" w:rsidRPr="008410F0" w:rsidRDefault="003E3F26" w:rsidP="00BE6925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3D52B7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3F101A5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FD8DE20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DCE3A87" w14:textId="77777777" w:rsidR="003E3F26" w:rsidRPr="008410F0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BA84321" w14:textId="54B26F81" w:rsidR="003E3F26" w:rsidRPr="008410F0" w:rsidRDefault="00BA2948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  <w:tc>
          <w:tcPr>
            <w:tcW w:w="1800" w:type="dxa"/>
          </w:tcPr>
          <w:p w14:paraId="11242D05" w14:textId="13B8826F" w:rsidR="003E3F26" w:rsidRPr="008410F0" w:rsidRDefault="00140533" w:rsidP="00DE58BB">
            <w:pPr>
              <w:jc w:val="right"/>
              <w:rPr>
                <w:b/>
              </w:rPr>
            </w:pPr>
            <w:r w:rsidRPr="008410F0">
              <w:rPr>
                <w:b/>
              </w:rPr>
              <w:t>1 211 789</w:t>
            </w:r>
          </w:p>
        </w:tc>
      </w:tr>
    </w:tbl>
    <w:p w14:paraId="0DF9CAE1" w14:textId="77777777" w:rsidR="005E5538" w:rsidRPr="008410F0" w:rsidRDefault="005E553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B40A83" w14:textId="01256F81" w:rsidR="003E3F26" w:rsidRPr="008410F0" w:rsidRDefault="00D56310" w:rsidP="0010119A">
      <w:pPr>
        <w:ind w:left="2520" w:hanging="25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3E3F26" w:rsidRPr="008410F0">
        <w:rPr>
          <w:b/>
          <w:sz w:val="24"/>
          <w:szCs w:val="24"/>
        </w:rPr>
        <w:t xml:space="preserve">  Obežný majetok </w:t>
      </w:r>
    </w:p>
    <w:p w14:paraId="6603F87D" w14:textId="77777777" w:rsidR="00883848" w:rsidRPr="008410F0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14:paraId="4160B664" w14:textId="761B9F69" w:rsidR="003E3F26" w:rsidRPr="008410F0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Pohľadávky</w:t>
      </w:r>
    </w:p>
    <w:p w14:paraId="1CBF7B4E" w14:textId="77777777" w:rsidR="005E5538" w:rsidRPr="008410F0" w:rsidRDefault="005E5538" w:rsidP="005E5538">
      <w:pPr>
        <w:ind w:left="284"/>
        <w:rPr>
          <w:b/>
          <w:sz w:val="24"/>
          <w:szCs w:val="24"/>
        </w:rPr>
      </w:pPr>
    </w:p>
    <w:p w14:paraId="00FD5737" w14:textId="78EA120F" w:rsidR="00B04206" w:rsidRPr="008410F0" w:rsidRDefault="003E3F26" w:rsidP="00CD18F9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opis významných pohľadávok</w:t>
      </w:r>
      <w:r w:rsidRPr="008410F0">
        <w:rPr>
          <w:b w:val="0"/>
          <w:sz w:val="24"/>
          <w:szCs w:val="24"/>
        </w:rPr>
        <w:t xml:space="preserve"> podľa jednotlivých položiek súvahy </w:t>
      </w:r>
      <w:r w:rsidR="00B04206" w:rsidRPr="008410F0">
        <w:rPr>
          <w:b w:val="0"/>
          <w:sz w:val="24"/>
          <w:szCs w:val="24"/>
        </w:rPr>
        <w:t>– tabuľka č.</w:t>
      </w:r>
      <w:r w:rsidR="005E5538" w:rsidRPr="008410F0">
        <w:rPr>
          <w:b w:val="0"/>
          <w:sz w:val="24"/>
          <w:szCs w:val="24"/>
        </w:rPr>
        <w:t xml:space="preserve"> </w:t>
      </w:r>
      <w:r w:rsidR="00B04206" w:rsidRPr="008410F0">
        <w:rPr>
          <w:b w:val="0"/>
          <w:sz w:val="24"/>
          <w:szCs w:val="24"/>
        </w:rPr>
        <w:t>8</w:t>
      </w:r>
    </w:p>
    <w:p w14:paraId="476D6D20" w14:textId="07A3F078" w:rsidR="00B04206" w:rsidRPr="008410F0" w:rsidRDefault="00B04206" w:rsidP="00B04206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8410F0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618"/>
        <w:gridCol w:w="3389"/>
      </w:tblGrid>
      <w:tr w:rsidR="000E1333" w:rsidRPr="008410F0" w14:paraId="452B9D58" w14:textId="77777777" w:rsidTr="00C22A8F">
        <w:tc>
          <w:tcPr>
            <w:tcW w:w="2694" w:type="dxa"/>
            <w:shd w:val="clear" w:color="auto" w:fill="D9D9D9" w:themeFill="background1" w:themeFillShade="D9"/>
          </w:tcPr>
          <w:p w14:paraId="1AF34ACA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8D697" w14:textId="77777777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69D22F7" w14:textId="794D898B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pohľadávok brutt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FC18FAA" w14:textId="3C7B72F8" w:rsidR="000E1333" w:rsidRPr="008410F0" w:rsidRDefault="000E1333" w:rsidP="000E1333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pohľadávok. </w:t>
            </w:r>
            <w:r w:rsidR="006C28F4" w:rsidRPr="008410F0">
              <w:rPr>
                <w:b/>
              </w:rPr>
              <w:t>N</w:t>
            </w:r>
            <w:r w:rsidRPr="008410F0">
              <w:rPr>
                <w:b/>
              </w:rPr>
              <w:t>etto</w:t>
            </w:r>
          </w:p>
        </w:tc>
      </w:tr>
      <w:tr w:rsidR="000E1333" w:rsidRPr="008410F0" w14:paraId="18AA6994" w14:textId="77777777" w:rsidTr="00C22A8F">
        <w:tc>
          <w:tcPr>
            <w:tcW w:w="2694" w:type="dxa"/>
          </w:tcPr>
          <w:p w14:paraId="4190244F" w14:textId="79CC2FB4" w:rsidR="000E1333" w:rsidRPr="008410F0" w:rsidRDefault="000E1333" w:rsidP="000E1333">
            <w:r w:rsidRPr="008410F0">
              <w:t>Odberatelia</w:t>
            </w:r>
          </w:p>
        </w:tc>
        <w:tc>
          <w:tcPr>
            <w:tcW w:w="1559" w:type="dxa"/>
          </w:tcPr>
          <w:p w14:paraId="51CDC151" w14:textId="2F7E357B" w:rsidR="000E1333" w:rsidRPr="008410F0" w:rsidRDefault="000E1333" w:rsidP="000E1333">
            <w:r w:rsidRPr="008410F0">
              <w:t>061</w:t>
            </w:r>
          </w:p>
        </w:tc>
        <w:tc>
          <w:tcPr>
            <w:tcW w:w="2618" w:type="dxa"/>
          </w:tcPr>
          <w:p w14:paraId="5D7E195D" w14:textId="52A910F5" w:rsidR="000E1333" w:rsidRPr="008410F0" w:rsidRDefault="0076181C" w:rsidP="000E1333">
            <w:pPr>
              <w:jc w:val="right"/>
            </w:pPr>
            <w:r w:rsidRPr="0076181C">
              <w:rPr>
                <w:color w:val="000000"/>
              </w:rPr>
              <w:t>17 876,90</w:t>
            </w:r>
          </w:p>
        </w:tc>
        <w:tc>
          <w:tcPr>
            <w:tcW w:w="3389" w:type="dxa"/>
          </w:tcPr>
          <w:p w14:paraId="2DF9D83F" w14:textId="3B9ABE79" w:rsidR="000E1333" w:rsidRPr="008410F0" w:rsidRDefault="008A111C" w:rsidP="00C22A8F">
            <w:pPr>
              <w:jc w:val="right"/>
            </w:pPr>
            <w:r w:rsidRPr="008A111C">
              <w:t>10 078,71</w:t>
            </w:r>
          </w:p>
        </w:tc>
      </w:tr>
      <w:tr w:rsidR="00DC7928" w:rsidRPr="008410F0" w14:paraId="33C7C0FF" w14:textId="77777777" w:rsidTr="00C22A8F">
        <w:tc>
          <w:tcPr>
            <w:tcW w:w="2694" w:type="dxa"/>
          </w:tcPr>
          <w:p w14:paraId="21FD648B" w14:textId="5383B8C6" w:rsidR="00DC7928" w:rsidRPr="008410F0" w:rsidRDefault="00DC7928" w:rsidP="00DC7928">
            <w:r w:rsidRPr="008410F0">
              <w:t>Poskytnuté prevádzkové preddavky</w:t>
            </w:r>
          </w:p>
        </w:tc>
        <w:tc>
          <w:tcPr>
            <w:tcW w:w="1559" w:type="dxa"/>
          </w:tcPr>
          <w:p w14:paraId="11070004" w14:textId="5162E824" w:rsidR="00DC7928" w:rsidRPr="008410F0" w:rsidRDefault="00DC7928" w:rsidP="00DC7928">
            <w:r w:rsidRPr="008410F0">
              <w:t>064</w:t>
            </w:r>
          </w:p>
        </w:tc>
        <w:tc>
          <w:tcPr>
            <w:tcW w:w="2618" w:type="dxa"/>
          </w:tcPr>
          <w:p w14:paraId="549852EC" w14:textId="01A65F34" w:rsidR="00DC7928" w:rsidRPr="008410F0" w:rsidRDefault="000261AE" w:rsidP="00DC7928">
            <w:pPr>
              <w:jc w:val="right"/>
            </w:pPr>
            <w:r w:rsidRPr="000261AE">
              <w:t>2 586 278,03</w:t>
            </w:r>
          </w:p>
        </w:tc>
        <w:tc>
          <w:tcPr>
            <w:tcW w:w="3389" w:type="dxa"/>
          </w:tcPr>
          <w:p w14:paraId="778F835A" w14:textId="3024C40A" w:rsidR="00DC7928" w:rsidRPr="008410F0" w:rsidRDefault="000261AE" w:rsidP="00DC7928">
            <w:pPr>
              <w:jc w:val="right"/>
            </w:pPr>
            <w:r w:rsidRPr="000261AE">
              <w:t>2 586 278,03</w:t>
            </w:r>
          </w:p>
        </w:tc>
      </w:tr>
      <w:tr w:rsidR="00DC7928" w:rsidRPr="008410F0" w14:paraId="71D56E5C" w14:textId="77777777" w:rsidTr="00C22A8F">
        <w:tc>
          <w:tcPr>
            <w:tcW w:w="2694" w:type="dxa"/>
          </w:tcPr>
          <w:p w14:paraId="602004F3" w14:textId="67DE1877" w:rsidR="00DC7928" w:rsidRPr="008410F0" w:rsidRDefault="00DC7928" w:rsidP="00DC7928">
            <w:r w:rsidRPr="008410F0">
              <w:rPr>
                <w:color w:val="000000"/>
              </w:rPr>
              <w:t>Pohľadávky z nedaňových príjmov</w:t>
            </w:r>
          </w:p>
        </w:tc>
        <w:tc>
          <w:tcPr>
            <w:tcW w:w="1559" w:type="dxa"/>
          </w:tcPr>
          <w:p w14:paraId="476AC7B4" w14:textId="5ABDDDB5" w:rsidR="00DC7928" w:rsidRPr="008410F0" w:rsidRDefault="00DC7928" w:rsidP="00DC7928">
            <w:r w:rsidRPr="008410F0">
              <w:t>068</w:t>
            </w:r>
          </w:p>
        </w:tc>
        <w:tc>
          <w:tcPr>
            <w:tcW w:w="2618" w:type="dxa"/>
          </w:tcPr>
          <w:p w14:paraId="667C0DAB" w14:textId="7A6B1979" w:rsidR="00DC7928" w:rsidRPr="008410F0" w:rsidRDefault="00FE5A0B" w:rsidP="00DC7928">
            <w:pPr>
              <w:jc w:val="right"/>
            </w:pPr>
            <w:r w:rsidRPr="00FE5A0B">
              <w:rPr>
                <w:color w:val="000000"/>
              </w:rPr>
              <w:t>26 046 062,30</w:t>
            </w:r>
          </w:p>
        </w:tc>
        <w:tc>
          <w:tcPr>
            <w:tcW w:w="3389" w:type="dxa"/>
          </w:tcPr>
          <w:p w14:paraId="6F5C75C0" w14:textId="42A4F1CE" w:rsidR="00DC7928" w:rsidRPr="008410F0" w:rsidRDefault="00FE5A0B" w:rsidP="00DC7928">
            <w:pPr>
              <w:jc w:val="right"/>
            </w:pPr>
            <w:r w:rsidRPr="00FE5A0B">
              <w:t>5 701 201,44</w:t>
            </w:r>
          </w:p>
        </w:tc>
      </w:tr>
      <w:tr w:rsidR="00DC7928" w:rsidRPr="008410F0" w14:paraId="054ECA13" w14:textId="77777777" w:rsidTr="00C22A8F">
        <w:tc>
          <w:tcPr>
            <w:tcW w:w="2694" w:type="dxa"/>
          </w:tcPr>
          <w:p w14:paraId="56BCA542" w14:textId="492A67CC" w:rsidR="00DC7928" w:rsidRPr="008410F0" w:rsidRDefault="00DC7928" w:rsidP="00DC7928">
            <w:r w:rsidRPr="008410F0">
              <w:rPr>
                <w:color w:val="000000"/>
              </w:rPr>
              <w:t>Pohľadávky z daňových príjmov</w:t>
            </w:r>
          </w:p>
        </w:tc>
        <w:tc>
          <w:tcPr>
            <w:tcW w:w="1559" w:type="dxa"/>
          </w:tcPr>
          <w:p w14:paraId="1E1CB94F" w14:textId="7BCD47D3" w:rsidR="00DC7928" w:rsidRPr="008410F0" w:rsidRDefault="00DC7928" w:rsidP="00DC7928">
            <w:r w:rsidRPr="008410F0">
              <w:t>069</w:t>
            </w:r>
          </w:p>
        </w:tc>
        <w:tc>
          <w:tcPr>
            <w:tcW w:w="2618" w:type="dxa"/>
          </w:tcPr>
          <w:p w14:paraId="4EFDC77E" w14:textId="45106143" w:rsidR="00DC7928" w:rsidRPr="008410F0" w:rsidRDefault="00145B39" w:rsidP="00DC7928">
            <w:pPr>
              <w:jc w:val="right"/>
            </w:pPr>
            <w:r w:rsidRPr="00145B39">
              <w:rPr>
                <w:color w:val="000000"/>
              </w:rPr>
              <w:t>9 474 120,93</w:t>
            </w:r>
          </w:p>
        </w:tc>
        <w:tc>
          <w:tcPr>
            <w:tcW w:w="3389" w:type="dxa"/>
          </w:tcPr>
          <w:p w14:paraId="261C986D" w14:textId="0967A950" w:rsidR="00DC7928" w:rsidRPr="008410F0" w:rsidRDefault="00145B39" w:rsidP="00DC7928">
            <w:pPr>
              <w:jc w:val="right"/>
            </w:pPr>
            <w:r w:rsidRPr="00145B39">
              <w:t>4 650 948,29</w:t>
            </w:r>
          </w:p>
        </w:tc>
      </w:tr>
      <w:tr w:rsidR="00DC7928" w:rsidRPr="008410F0" w14:paraId="70A735E7" w14:textId="77777777" w:rsidTr="00C22A8F">
        <w:tc>
          <w:tcPr>
            <w:tcW w:w="2694" w:type="dxa"/>
          </w:tcPr>
          <w:p w14:paraId="5CA11C7E" w14:textId="35C953DD" w:rsidR="00DC7928" w:rsidRPr="008410F0" w:rsidRDefault="00DC7928" w:rsidP="00DC7928">
            <w:r w:rsidRPr="008410F0">
              <w:t>Iné pohľadávky</w:t>
            </w:r>
          </w:p>
        </w:tc>
        <w:tc>
          <w:tcPr>
            <w:tcW w:w="1559" w:type="dxa"/>
          </w:tcPr>
          <w:p w14:paraId="2BCF03C9" w14:textId="551A7EC6" w:rsidR="00DC7928" w:rsidRPr="008410F0" w:rsidRDefault="00DC7928" w:rsidP="00DC7928">
            <w:r w:rsidRPr="008410F0">
              <w:t>081</w:t>
            </w:r>
          </w:p>
        </w:tc>
        <w:tc>
          <w:tcPr>
            <w:tcW w:w="2618" w:type="dxa"/>
          </w:tcPr>
          <w:p w14:paraId="3FD11315" w14:textId="3283F16C" w:rsidR="00DC7928" w:rsidRPr="008410F0" w:rsidRDefault="0078269A" w:rsidP="00DC7928">
            <w:pPr>
              <w:jc w:val="right"/>
            </w:pPr>
            <w:r w:rsidRPr="0078269A">
              <w:t>1 982 802,30</w:t>
            </w:r>
          </w:p>
        </w:tc>
        <w:tc>
          <w:tcPr>
            <w:tcW w:w="3389" w:type="dxa"/>
          </w:tcPr>
          <w:p w14:paraId="37BF437E" w14:textId="3F1E6D16" w:rsidR="00DC7928" w:rsidRPr="008410F0" w:rsidRDefault="0078269A" w:rsidP="00DC7928">
            <w:pPr>
              <w:jc w:val="right"/>
            </w:pPr>
            <w:r w:rsidRPr="0078269A">
              <w:t>255 174,66</w:t>
            </w:r>
          </w:p>
        </w:tc>
      </w:tr>
    </w:tbl>
    <w:p w14:paraId="59CBE39D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1ECC0B" w14:textId="737A6E61" w:rsidR="003E5399" w:rsidRDefault="003E539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poskytla v roku 2024 zábezpeku vo výške 10 000 000 Eur na projekt </w:t>
      </w:r>
      <w:r w:rsidRPr="003E5399">
        <w:rPr>
          <w:b w:val="0"/>
          <w:i/>
          <w:iCs/>
          <w:sz w:val="24"/>
          <w:szCs w:val="24"/>
        </w:rPr>
        <w:t>„Nosný systém 2 – Petržalská električka“</w:t>
      </w:r>
      <w:r>
        <w:rPr>
          <w:b w:val="0"/>
          <w:sz w:val="24"/>
          <w:szCs w:val="24"/>
        </w:rPr>
        <w:t>. V tejto súvislosti bola v prospech HM SR BA vystavená banková záruka na sumu 10 000 000 Eur. Uvedené finančné prostriedky b</w:t>
      </w:r>
      <w:r w:rsidR="00B4193F">
        <w:rPr>
          <w:b w:val="0"/>
          <w:sz w:val="24"/>
          <w:szCs w:val="24"/>
        </w:rPr>
        <w:t xml:space="preserve">oli celé </w:t>
      </w:r>
      <w:r>
        <w:rPr>
          <w:b w:val="0"/>
          <w:sz w:val="24"/>
          <w:szCs w:val="24"/>
        </w:rPr>
        <w:t> </w:t>
      </w:r>
      <w:r w:rsidR="00B4193F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ysporiadané v roku 2025. </w:t>
      </w:r>
    </w:p>
    <w:p w14:paraId="0A6BA609" w14:textId="569239B9" w:rsidR="00F160CE" w:rsidRDefault="00F160CE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BD5EC0" w14:textId="77777777" w:rsidR="003E5399" w:rsidRPr="008410F0" w:rsidRDefault="003E539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55086" w14:textId="663B7F8D" w:rsidR="003E3F26" w:rsidRPr="008410F0" w:rsidRDefault="003E3F26" w:rsidP="00CD18F9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8410F0">
        <w:rPr>
          <w:sz w:val="24"/>
          <w:szCs w:val="24"/>
        </w:rPr>
        <w:t>vývoj opravnej položky</w:t>
      </w:r>
      <w:r w:rsidRPr="008410F0">
        <w:rPr>
          <w:b w:val="0"/>
          <w:sz w:val="24"/>
          <w:szCs w:val="24"/>
        </w:rPr>
        <w:t xml:space="preserve"> k pohľadávkam - tabuľka č.</w:t>
      </w:r>
      <w:r w:rsidR="002A0148" w:rsidRPr="008410F0">
        <w:rPr>
          <w:b w:val="0"/>
          <w:sz w:val="24"/>
          <w:szCs w:val="24"/>
        </w:rPr>
        <w:t xml:space="preserve"> </w:t>
      </w:r>
      <w:r w:rsidR="008E532C" w:rsidRPr="008410F0">
        <w:rPr>
          <w:b w:val="0"/>
          <w:sz w:val="24"/>
          <w:szCs w:val="24"/>
        </w:rPr>
        <w:t>9</w:t>
      </w:r>
    </w:p>
    <w:p w14:paraId="6C2F0569" w14:textId="437C6856" w:rsidR="008B218C" w:rsidRPr="008410F0" w:rsidRDefault="00955509" w:rsidP="00955509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743"/>
        <w:gridCol w:w="1175"/>
        <w:gridCol w:w="1175"/>
        <w:gridCol w:w="1208"/>
        <w:gridCol w:w="1175"/>
        <w:gridCol w:w="1183"/>
      </w:tblGrid>
      <w:tr w:rsidR="008B218C" w:rsidRPr="008410F0" w14:paraId="6D2223ED" w14:textId="77777777" w:rsidTr="00FA4057">
        <w:trPr>
          <w:trHeight w:val="408"/>
        </w:trPr>
        <w:tc>
          <w:tcPr>
            <w:tcW w:w="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2EF7A17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37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2BA265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D01AE98" w14:textId="13C29069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1C2C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493D603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685EDE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níženie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B05B02E" w14:textId="77777777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444C40E" w14:textId="4381F9E5" w:rsidR="008B218C" w:rsidRPr="008410F0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 w:rsidRPr="008410F0">
              <w:rPr>
                <w:b/>
                <w:bCs/>
                <w:sz w:val="18"/>
                <w:szCs w:val="18"/>
              </w:rPr>
              <w:t>202</w:t>
            </w:r>
            <w:r w:rsidR="001C2C5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8B218C" w:rsidRPr="008410F0" w14:paraId="4467D005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1C928F1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a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D348A7B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3B15DDC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66A9E35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3443690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AEE0DF2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99A02BD" w14:textId="77777777" w:rsidR="008B218C" w:rsidRPr="008410F0" w:rsidRDefault="008B218C" w:rsidP="008B218C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5</w:t>
            </w:r>
          </w:p>
        </w:tc>
      </w:tr>
      <w:tr w:rsidR="00FA4057" w:rsidRPr="008410F0" w14:paraId="36CDBFC8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DA434F8" w14:textId="77777777" w:rsidR="00FA4057" w:rsidRPr="008410F0" w:rsidRDefault="00FA4057" w:rsidP="00FA4057">
            <w:pPr>
              <w:rPr>
                <w:color w:val="FF0000"/>
                <w:sz w:val="18"/>
                <w:szCs w:val="18"/>
              </w:rPr>
            </w:pPr>
            <w:r w:rsidRPr="008410F0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F90F02C" w14:textId="77777777" w:rsidR="00FA4057" w:rsidRPr="008410F0" w:rsidRDefault="00FA4057" w:rsidP="00FA4057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Odberatel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765ABF44" w14:textId="03D653F3" w:rsidR="00FA4057" w:rsidRPr="008410F0" w:rsidRDefault="009749C2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9749C2">
              <w:rPr>
                <w:color w:val="000000"/>
                <w:sz w:val="18"/>
                <w:szCs w:val="18"/>
              </w:rPr>
              <w:t>6 364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12689A81" w14:textId="632B32D4" w:rsidR="00FA4057" w:rsidRPr="008410F0" w:rsidRDefault="00D523F3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D523F3">
              <w:rPr>
                <w:color w:val="000000"/>
                <w:sz w:val="18"/>
                <w:szCs w:val="18"/>
              </w:rPr>
              <w:t>7 798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51FBF1A6" w14:textId="7F6BD999" w:rsidR="00FA4057" w:rsidRPr="008410F0" w:rsidRDefault="00D523F3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D523F3">
              <w:rPr>
                <w:color w:val="000000"/>
                <w:sz w:val="18"/>
                <w:szCs w:val="18"/>
              </w:rPr>
              <w:t>6 364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49723C47" w14:textId="5D5549FE" w:rsidR="00FA4057" w:rsidRPr="008410F0" w:rsidRDefault="00FA4057" w:rsidP="00FA40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3E7F5ADE" w14:textId="4A643AFC" w:rsidR="00FA4057" w:rsidRPr="008410F0" w:rsidRDefault="00D523F3" w:rsidP="00FA4057">
            <w:pPr>
              <w:jc w:val="right"/>
              <w:rPr>
                <w:color w:val="000000"/>
                <w:sz w:val="18"/>
                <w:szCs w:val="18"/>
              </w:rPr>
            </w:pPr>
            <w:r w:rsidRPr="00D523F3">
              <w:rPr>
                <w:color w:val="000000"/>
                <w:sz w:val="18"/>
                <w:szCs w:val="18"/>
              </w:rPr>
              <w:t>7 798,19</w:t>
            </w:r>
          </w:p>
        </w:tc>
      </w:tr>
      <w:tr w:rsidR="00F33161" w:rsidRPr="008410F0" w14:paraId="61339829" w14:textId="77777777" w:rsidTr="00FA4057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E4319ED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F464A67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06A118D4" w14:textId="2A8507A0" w:rsidR="00F33161" w:rsidRPr="008410F0" w:rsidRDefault="00CD74C8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CD74C8">
              <w:rPr>
                <w:color w:val="000000"/>
                <w:sz w:val="18"/>
                <w:szCs w:val="18"/>
              </w:rPr>
              <w:t>23 831 803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6D423476" w14:textId="0773AB28" w:rsidR="00F33161" w:rsidRPr="008410F0" w:rsidRDefault="00226530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226530">
              <w:rPr>
                <w:color w:val="000000"/>
                <w:sz w:val="18"/>
                <w:szCs w:val="18"/>
              </w:rPr>
              <w:t>20 344 860,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1FE37C98" w14:textId="11E7A4D9" w:rsidR="00F33161" w:rsidRPr="008410F0" w:rsidRDefault="00CD74C8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CD74C8">
              <w:rPr>
                <w:color w:val="000000"/>
                <w:sz w:val="18"/>
                <w:szCs w:val="18"/>
              </w:rPr>
              <w:t>23 831 803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752F9215" w14:textId="44B3D457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3D0418AE" w14:textId="1986CCF4" w:rsidR="00F33161" w:rsidRPr="008410F0" w:rsidRDefault="00226530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226530">
              <w:rPr>
                <w:color w:val="000000"/>
                <w:sz w:val="18"/>
                <w:szCs w:val="18"/>
              </w:rPr>
              <w:t>20 344 860,86</w:t>
            </w:r>
          </w:p>
        </w:tc>
      </w:tr>
      <w:tr w:rsidR="00F33161" w:rsidRPr="008410F0" w14:paraId="38E3246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3614BA4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69F97E4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Pohľadávky z daňových príjmov obcí a vyšších územných cel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0392B9FB" w14:textId="3B9CC4CA" w:rsidR="00F33161" w:rsidRPr="008410F0" w:rsidRDefault="00226530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226530">
              <w:rPr>
                <w:color w:val="000000"/>
                <w:sz w:val="18"/>
                <w:szCs w:val="18"/>
              </w:rPr>
              <w:t>4 072 490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2EF595D8" w14:textId="52C3E2B3" w:rsidR="00F33161" w:rsidRPr="008410F0" w:rsidRDefault="0082472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824721">
              <w:rPr>
                <w:color w:val="000000"/>
                <w:sz w:val="18"/>
                <w:szCs w:val="18"/>
              </w:rPr>
              <w:t>4 823 172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1E825A22" w14:textId="587F9889" w:rsidR="00F33161" w:rsidRPr="008410F0" w:rsidRDefault="00226530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226530">
              <w:rPr>
                <w:color w:val="000000"/>
                <w:sz w:val="18"/>
                <w:szCs w:val="18"/>
              </w:rPr>
              <w:t>4 072 490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09C89BF4" w14:textId="41E5E918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70138BB2" w14:textId="52DA1D36" w:rsidR="00F33161" w:rsidRPr="008410F0" w:rsidRDefault="0082472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824721">
              <w:rPr>
                <w:color w:val="000000"/>
                <w:sz w:val="18"/>
                <w:szCs w:val="18"/>
              </w:rPr>
              <w:t>4 823 172,64</w:t>
            </w:r>
          </w:p>
        </w:tc>
      </w:tr>
      <w:tr w:rsidR="00F33161" w:rsidRPr="008410F0" w14:paraId="3792A130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BA936FA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5AEFB8D" w14:textId="77777777" w:rsidR="00F33161" w:rsidRPr="008410F0" w:rsidRDefault="00F33161" w:rsidP="00F33161">
            <w:pPr>
              <w:rPr>
                <w:color w:val="000000"/>
                <w:sz w:val="18"/>
                <w:szCs w:val="18"/>
              </w:rPr>
            </w:pPr>
            <w:r w:rsidRPr="008410F0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24F504D3" w14:textId="4F1997AA" w:rsidR="00F33161" w:rsidRPr="008410F0" w:rsidRDefault="0082472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824721">
              <w:rPr>
                <w:color w:val="000000"/>
                <w:sz w:val="18"/>
                <w:szCs w:val="18"/>
              </w:rPr>
              <w:t>1 874 920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66C6D9C2" w14:textId="3B04954F" w:rsidR="00F33161" w:rsidRPr="008410F0" w:rsidRDefault="00CA723D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CA723D">
              <w:rPr>
                <w:color w:val="000000"/>
                <w:sz w:val="18"/>
                <w:szCs w:val="18"/>
              </w:rPr>
              <w:t>1 727 627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759CCFC6" w14:textId="2F9A44DA" w:rsidR="00F33161" w:rsidRPr="008410F0" w:rsidRDefault="00824721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824721">
              <w:rPr>
                <w:color w:val="000000"/>
                <w:sz w:val="18"/>
                <w:szCs w:val="18"/>
              </w:rPr>
              <w:t>1 874 920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1BDBD924" w14:textId="2C2C0F3E" w:rsidR="00F33161" w:rsidRPr="008410F0" w:rsidRDefault="00F33161" w:rsidP="00F3316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5C25F771" w14:textId="59410686" w:rsidR="00F33161" w:rsidRPr="008410F0" w:rsidRDefault="00CA723D" w:rsidP="00F33161">
            <w:pPr>
              <w:jc w:val="right"/>
              <w:rPr>
                <w:color w:val="000000"/>
                <w:sz w:val="18"/>
                <w:szCs w:val="18"/>
              </w:rPr>
            </w:pPr>
            <w:r w:rsidRPr="00CA723D">
              <w:rPr>
                <w:color w:val="000000"/>
                <w:sz w:val="18"/>
                <w:szCs w:val="18"/>
              </w:rPr>
              <w:t>1 727 627,64</w:t>
            </w:r>
          </w:p>
        </w:tc>
      </w:tr>
      <w:tr w:rsidR="00F33161" w:rsidRPr="008410F0" w14:paraId="333FE923" w14:textId="77777777" w:rsidTr="00FA4057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F3E80F0" w14:textId="77777777" w:rsidR="00F33161" w:rsidRPr="008410F0" w:rsidRDefault="00F33161" w:rsidP="00F33161">
            <w:pPr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BE52A23" w14:textId="77777777" w:rsidR="00F33161" w:rsidRPr="008410F0" w:rsidRDefault="00F33161" w:rsidP="00F33161">
            <w:pPr>
              <w:jc w:val="center"/>
              <w:rPr>
                <w:b/>
                <w:bCs/>
                <w:sz w:val="18"/>
                <w:szCs w:val="18"/>
              </w:rPr>
            </w:pPr>
            <w:r w:rsidRPr="008410F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518E6E56" w14:textId="3077FFCA" w:rsidR="00F33161" w:rsidRPr="008410F0" w:rsidRDefault="00CA723D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CA723D">
              <w:rPr>
                <w:b/>
                <w:bCs/>
                <w:sz w:val="18"/>
                <w:szCs w:val="18"/>
              </w:rPr>
              <w:t>29 785 58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602BA930" w14:textId="2F2E2098" w:rsidR="00F33161" w:rsidRPr="008410F0" w:rsidRDefault="00A51531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A51531">
              <w:rPr>
                <w:b/>
                <w:bCs/>
                <w:sz w:val="18"/>
                <w:szCs w:val="18"/>
              </w:rPr>
              <w:t>26 903 459,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06068F60" w14:textId="7E60F403" w:rsidR="00F33161" w:rsidRPr="008410F0" w:rsidRDefault="00CA723D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CA723D">
              <w:rPr>
                <w:b/>
                <w:bCs/>
                <w:sz w:val="18"/>
                <w:szCs w:val="18"/>
              </w:rPr>
              <w:t>29 785 580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44B70FCB" w14:textId="315188FA" w:rsidR="00F33161" w:rsidRPr="008410F0" w:rsidRDefault="00F33161" w:rsidP="00F3316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3DE5C83F" w14:textId="137D77E7" w:rsidR="00F33161" w:rsidRPr="008410F0" w:rsidRDefault="00A51531" w:rsidP="00F33161">
            <w:pPr>
              <w:jc w:val="right"/>
              <w:rPr>
                <w:b/>
                <w:bCs/>
                <w:sz w:val="18"/>
                <w:szCs w:val="18"/>
              </w:rPr>
            </w:pPr>
            <w:r w:rsidRPr="00A51531">
              <w:rPr>
                <w:b/>
                <w:bCs/>
                <w:sz w:val="18"/>
                <w:szCs w:val="18"/>
              </w:rPr>
              <w:t>26 903 459,33</w:t>
            </w:r>
          </w:p>
        </w:tc>
      </w:tr>
    </w:tbl>
    <w:p w14:paraId="0ACFA2B8" w14:textId="77777777" w:rsidR="00B53029" w:rsidRPr="008410F0" w:rsidRDefault="00B5302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0CE80E8" w14:textId="42BDEA3B" w:rsidR="003E3F26" w:rsidRPr="008410F0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Opravné položky sa každý rok celé zrušia a podľa splatnosti účtov vytvoria nové.</w:t>
      </w:r>
    </w:p>
    <w:p w14:paraId="6A8826D5" w14:textId="77777777" w:rsidR="00B92BC1" w:rsidRPr="008410F0" w:rsidRDefault="00B92BC1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342F47" w14:textId="13991FCA" w:rsidR="003E3F26" w:rsidRPr="008410F0" w:rsidRDefault="003E3F26" w:rsidP="00CD18F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hľadáv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048 a 060 súvahy) - tabuľka č</w:t>
      </w:r>
      <w:r w:rsidRPr="001412BB">
        <w:rPr>
          <w:b w:val="0"/>
          <w:color w:val="C00000"/>
          <w:sz w:val="24"/>
          <w:szCs w:val="24"/>
        </w:rPr>
        <w:t>.</w:t>
      </w:r>
      <w:r w:rsidR="002A0148" w:rsidRPr="001412BB">
        <w:rPr>
          <w:b w:val="0"/>
          <w:color w:val="C00000"/>
          <w:sz w:val="24"/>
          <w:szCs w:val="24"/>
        </w:rPr>
        <w:t xml:space="preserve"> </w:t>
      </w:r>
      <w:r w:rsidR="008D5D30" w:rsidRPr="00F36FE0">
        <w:rPr>
          <w:b w:val="0"/>
          <w:sz w:val="24"/>
          <w:szCs w:val="24"/>
        </w:rPr>
        <w:t>10</w:t>
      </w:r>
    </w:p>
    <w:p w14:paraId="06069F52" w14:textId="5BD173BB" w:rsidR="00AD6D0D" w:rsidRPr="008410F0" w:rsidRDefault="00BF6C17" w:rsidP="00BF6C17">
      <w:pPr>
        <w:pStyle w:val="Pismenka"/>
        <w:tabs>
          <w:tab w:val="clear" w:pos="426"/>
        </w:tabs>
        <w:ind w:left="7080" w:firstLine="0"/>
        <w:jc w:val="lef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 xml:space="preserve">  </w:t>
      </w:r>
      <w:r w:rsidR="008E49BB" w:rsidRPr="008410F0">
        <w:rPr>
          <w:b w:val="0"/>
          <w:bCs/>
          <w:sz w:val="20"/>
        </w:rPr>
        <w:tab/>
        <w:t xml:space="preserve">     </w:t>
      </w:r>
      <w:r w:rsidRPr="008410F0">
        <w:rPr>
          <w:b w:val="0"/>
          <w:bCs/>
          <w:sz w:val="20"/>
        </w:rPr>
        <w:t xml:space="preserve">       Eur</w:t>
      </w:r>
    </w:p>
    <w:tbl>
      <w:tblPr>
        <w:tblStyle w:val="Mriekatabuky"/>
        <w:tblW w:w="8642" w:type="dxa"/>
        <w:tblLook w:val="04A0" w:firstRow="1" w:lastRow="0" w:firstColumn="1" w:lastColumn="0" w:noHBand="0" w:noVBand="1"/>
      </w:tblPr>
      <w:tblGrid>
        <w:gridCol w:w="3256"/>
        <w:gridCol w:w="2693"/>
        <w:gridCol w:w="2693"/>
      </w:tblGrid>
      <w:tr w:rsidR="0045734E" w:rsidRPr="008410F0" w14:paraId="1E33DAFB" w14:textId="77777777" w:rsidTr="0045734E">
        <w:tc>
          <w:tcPr>
            <w:tcW w:w="3256" w:type="dxa"/>
            <w:shd w:val="clear" w:color="auto" w:fill="D9D9D9" w:themeFill="background1" w:themeFillShade="D9"/>
          </w:tcPr>
          <w:p w14:paraId="5954869B" w14:textId="5DA92EE2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bCs/>
                <w:sz w:val="20"/>
              </w:rPr>
              <w:t>Doba splatnosti pohľadávo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6E9F9B" w14:textId="08DB4812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410F0">
              <w:rPr>
                <w:sz w:val="20"/>
              </w:rPr>
              <w:t>Zostatok k 31.12.202</w:t>
            </w:r>
            <w:r w:rsidR="007B7DD5">
              <w:rPr>
                <w:sz w:val="20"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BCC8D2" w14:textId="4A5C12C5" w:rsidR="0045734E" w:rsidRPr="008410F0" w:rsidRDefault="0045734E" w:rsidP="0045734E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8410F0">
              <w:rPr>
                <w:sz w:val="20"/>
              </w:rPr>
              <w:t>Zostatok k 31.12.202</w:t>
            </w:r>
            <w:r w:rsidR="007B7DD5">
              <w:rPr>
                <w:sz w:val="20"/>
              </w:rPr>
              <w:t>5</w:t>
            </w:r>
          </w:p>
        </w:tc>
      </w:tr>
      <w:tr w:rsidR="00B03DEC" w:rsidRPr="008410F0" w14:paraId="15F5ABB5" w14:textId="77777777" w:rsidTr="0045734E">
        <w:tc>
          <w:tcPr>
            <w:tcW w:w="3256" w:type="dxa"/>
          </w:tcPr>
          <w:p w14:paraId="46649863" w14:textId="3EE707BF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V lehote splatnosti</w:t>
            </w:r>
          </w:p>
        </w:tc>
        <w:tc>
          <w:tcPr>
            <w:tcW w:w="2693" w:type="dxa"/>
          </w:tcPr>
          <w:p w14:paraId="5ACBC7DC" w14:textId="6879FBE9" w:rsidR="00B03DEC" w:rsidRPr="001A204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 w:rsidRPr="001A2040">
              <w:rPr>
                <w:b w:val="0"/>
                <w:bCs/>
                <w:sz w:val="20"/>
              </w:rPr>
              <w:t>23 184 246,89</w:t>
            </w:r>
          </w:p>
        </w:tc>
        <w:tc>
          <w:tcPr>
            <w:tcW w:w="2693" w:type="dxa"/>
          </w:tcPr>
          <w:p w14:paraId="1C36F990" w14:textId="774C97EA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369 259,34</w:t>
            </w:r>
          </w:p>
        </w:tc>
      </w:tr>
      <w:tr w:rsidR="00B03DEC" w:rsidRPr="008410F0" w14:paraId="11C2EFF9" w14:textId="77777777" w:rsidTr="0045734E">
        <w:tc>
          <w:tcPr>
            <w:tcW w:w="3256" w:type="dxa"/>
          </w:tcPr>
          <w:p w14:paraId="0CC8F2AF" w14:textId="32154229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z toho do 1 roka</w:t>
            </w:r>
          </w:p>
        </w:tc>
        <w:tc>
          <w:tcPr>
            <w:tcW w:w="2693" w:type="dxa"/>
          </w:tcPr>
          <w:p w14:paraId="7ED5DE74" w14:textId="73358DB3" w:rsidR="00B03DEC" w:rsidRPr="001A204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 w:rsidRPr="001A2040">
              <w:rPr>
                <w:b w:val="0"/>
                <w:bCs/>
                <w:sz w:val="20"/>
              </w:rPr>
              <w:t>23 184 246,89</w:t>
            </w:r>
          </w:p>
        </w:tc>
        <w:tc>
          <w:tcPr>
            <w:tcW w:w="2693" w:type="dxa"/>
          </w:tcPr>
          <w:p w14:paraId="1412D255" w14:textId="65EC771D" w:rsidR="00B03DEC" w:rsidRPr="008410F0" w:rsidRDefault="003405C7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369 259,34</w:t>
            </w:r>
          </w:p>
        </w:tc>
      </w:tr>
      <w:tr w:rsidR="00B03DEC" w:rsidRPr="008410F0" w14:paraId="3C0A4EC9" w14:textId="77777777" w:rsidTr="0045734E">
        <w:tc>
          <w:tcPr>
            <w:tcW w:w="3256" w:type="dxa"/>
          </w:tcPr>
          <w:p w14:paraId="7E7CDA14" w14:textId="2CF7E9F8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d 1 do</w:t>
            </w:r>
            <w:r w:rsidRPr="008410F0">
              <w:rPr>
                <w:b w:val="0"/>
                <w:sz w:val="20"/>
              </w:rPr>
              <w:t xml:space="preserve"> 5 rokov</w:t>
            </w:r>
          </w:p>
        </w:tc>
        <w:tc>
          <w:tcPr>
            <w:tcW w:w="2693" w:type="dxa"/>
          </w:tcPr>
          <w:p w14:paraId="148C6934" w14:textId="77777777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14:paraId="16C71B11" w14:textId="6DC408A4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B03DEC" w:rsidRPr="008410F0" w14:paraId="56324EED" w14:textId="77777777" w:rsidTr="0045734E">
        <w:trPr>
          <w:trHeight w:val="83"/>
        </w:trPr>
        <w:tc>
          <w:tcPr>
            <w:tcW w:w="3256" w:type="dxa"/>
          </w:tcPr>
          <w:p w14:paraId="727D4677" w14:textId="68EB4EA6" w:rsidR="00B03DEC" w:rsidRPr="008410F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8410F0">
              <w:rPr>
                <w:b w:val="0"/>
                <w:sz w:val="20"/>
              </w:rPr>
              <w:t>Po lehote splatnosti</w:t>
            </w:r>
          </w:p>
        </w:tc>
        <w:tc>
          <w:tcPr>
            <w:tcW w:w="2693" w:type="dxa"/>
          </w:tcPr>
          <w:p w14:paraId="1D88AFE5" w14:textId="11F2F165" w:rsidR="00B03DEC" w:rsidRPr="001A2040" w:rsidRDefault="00B03DEC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 w:rsidRPr="001A2040">
              <w:rPr>
                <w:b w:val="0"/>
                <w:bCs/>
                <w:sz w:val="20"/>
              </w:rPr>
              <w:t>30 545 152,52</w:t>
            </w:r>
          </w:p>
        </w:tc>
        <w:tc>
          <w:tcPr>
            <w:tcW w:w="2693" w:type="dxa"/>
          </w:tcPr>
          <w:p w14:paraId="4B052E14" w14:textId="250ACCBF" w:rsidR="00B03DEC" w:rsidRPr="008410F0" w:rsidRDefault="00532E9D" w:rsidP="00B03DE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532E9D">
              <w:rPr>
                <w:b w:val="0"/>
                <w:bCs/>
                <w:sz w:val="20"/>
              </w:rPr>
              <w:t>35 743 076,18</w:t>
            </w:r>
          </w:p>
        </w:tc>
      </w:tr>
    </w:tbl>
    <w:p w14:paraId="6C3A4722" w14:textId="77777777" w:rsidR="002A0148" w:rsidRPr="008410F0" w:rsidRDefault="002A0148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F9A3BF4" w14:textId="77777777" w:rsidR="003E3F26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Finančný majetok </w:t>
      </w:r>
    </w:p>
    <w:p w14:paraId="7CEE4F2A" w14:textId="77777777" w:rsidR="00F160CE" w:rsidRPr="008410F0" w:rsidRDefault="00F160CE" w:rsidP="00F160CE">
      <w:pPr>
        <w:ind w:left="284"/>
        <w:rPr>
          <w:b/>
          <w:sz w:val="24"/>
          <w:szCs w:val="24"/>
        </w:rPr>
      </w:pPr>
    </w:p>
    <w:p w14:paraId="6AFAF0A1" w14:textId="499D3CDD" w:rsidR="003E3F26" w:rsidRPr="008410F0" w:rsidRDefault="003E3F26" w:rsidP="00CD18F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opis významných zložiek </w:t>
      </w:r>
      <w:r w:rsidRPr="008410F0">
        <w:rPr>
          <w:sz w:val="24"/>
          <w:szCs w:val="24"/>
        </w:rPr>
        <w:t>krátkodobého finančného majetku</w:t>
      </w:r>
      <w:r w:rsidR="00BF6C17" w:rsidRPr="008410F0">
        <w:rPr>
          <w:b w:val="0"/>
          <w:sz w:val="24"/>
          <w:szCs w:val="24"/>
        </w:rPr>
        <w:t xml:space="preserve"> – tabuľka č.</w:t>
      </w:r>
      <w:r w:rsidR="001036A0" w:rsidRPr="008410F0">
        <w:rPr>
          <w:b w:val="0"/>
          <w:sz w:val="24"/>
          <w:szCs w:val="24"/>
        </w:rPr>
        <w:t xml:space="preserve"> </w:t>
      </w:r>
      <w:r w:rsidR="00BF6C17" w:rsidRPr="008410F0">
        <w:rPr>
          <w:b w:val="0"/>
          <w:sz w:val="24"/>
          <w:szCs w:val="24"/>
        </w:rPr>
        <w:t>11</w:t>
      </w:r>
    </w:p>
    <w:p w14:paraId="70DC6173" w14:textId="28384472" w:rsidR="00BF6C17" w:rsidRPr="008410F0" w:rsidRDefault="00BF6C17" w:rsidP="0045734E">
      <w:pPr>
        <w:pStyle w:val="Pismenka"/>
        <w:tabs>
          <w:tab w:val="clear" w:pos="426"/>
        </w:tabs>
        <w:ind w:left="8922" w:firstLine="282"/>
        <w:jc w:val="center"/>
        <w:rPr>
          <w:sz w:val="24"/>
          <w:szCs w:val="24"/>
        </w:rPr>
      </w:pPr>
      <w:r w:rsidRPr="008410F0">
        <w:rPr>
          <w:b w:val="0"/>
          <w:bCs/>
          <w:sz w:val="20"/>
        </w:rPr>
        <w:t>Eur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26"/>
        <w:gridCol w:w="2694"/>
        <w:gridCol w:w="2694"/>
      </w:tblGrid>
      <w:tr w:rsidR="0045734E" w:rsidRPr="008410F0" w14:paraId="47EAB807" w14:textId="77777777" w:rsidTr="0045734E">
        <w:tc>
          <w:tcPr>
            <w:tcW w:w="2835" w:type="dxa"/>
            <w:shd w:val="clear" w:color="auto" w:fill="D9D9D9" w:themeFill="background1" w:themeFillShade="D9"/>
          </w:tcPr>
          <w:p w14:paraId="37EE4D65" w14:textId="77777777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ý  finančný majetok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C1BEDBD" w14:textId="77777777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62B9753" w14:textId="5BA122B0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 w:rsidR="00532E9D">
              <w:rPr>
                <w:b/>
              </w:rPr>
              <w:t>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7C4187" w14:textId="142A00AE" w:rsidR="0045734E" w:rsidRPr="008410F0" w:rsidRDefault="0045734E" w:rsidP="0045734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 w:rsidR="00532E9D">
              <w:rPr>
                <w:b/>
              </w:rPr>
              <w:t>5</w:t>
            </w:r>
          </w:p>
        </w:tc>
      </w:tr>
      <w:tr w:rsidR="00532E9D" w:rsidRPr="008410F0" w14:paraId="41467277" w14:textId="77777777" w:rsidTr="0045734E">
        <w:tc>
          <w:tcPr>
            <w:tcW w:w="2835" w:type="dxa"/>
          </w:tcPr>
          <w:p w14:paraId="12A2B22C" w14:textId="77777777" w:rsidR="00532E9D" w:rsidRPr="008410F0" w:rsidRDefault="00532E9D" w:rsidP="00532E9D">
            <w:r w:rsidRPr="008410F0">
              <w:t>Peniaze</w:t>
            </w:r>
          </w:p>
        </w:tc>
        <w:tc>
          <w:tcPr>
            <w:tcW w:w="1626" w:type="dxa"/>
          </w:tcPr>
          <w:p w14:paraId="0699FC5B" w14:textId="77777777" w:rsidR="00532E9D" w:rsidRPr="008410F0" w:rsidRDefault="00532E9D" w:rsidP="00532E9D">
            <w:r w:rsidRPr="008410F0">
              <w:t>086</w:t>
            </w:r>
          </w:p>
        </w:tc>
        <w:tc>
          <w:tcPr>
            <w:tcW w:w="2694" w:type="dxa"/>
          </w:tcPr>
          <w:p w14:paraId="7F160DAE" w14:textId="7A9D8F56" w:rsidR="00532E9D" w:rsidRPr="00576176" w:rsidRDefault="00532E9D" w:rsidP="00532E9D">
            <w:pPr>
              <w:jc w:val="right"/>
            </w:pPr>
            <w:r w:rsidRPr="00576176">
              <w:t>11 046,23</w:t>
            </w:r>
          </w:p>
        </w:tc>
        <w:tc>
          <w:tcPr>
            <w:tcW w:w="2694" w:type="dxa"/>
          </w:tcPr>
          <w:p w14:paraId="5C72F5A4" w14:textId="767E906F" w:rsidR="00532E9D" w:rsidRPr="008410F0" w:rsidRDefault="00065D25" w:rsidP="00532E9D">
            <w:pPr>
              <w:jc w:val="right"/>
            </w:pPr>
            <w:r w:rsidRPr="00065D25">
              <w:t>11 618,32</w:t>
            </w:r>
          </w:p>
        </w:tc>
      </w:tr>
      <w:tr w:rsidR="00532E9D" w:rsidRPr="008410F0" w14:paraId="320EEEFB" w14:textId="77777777" w:rsidTr="0045734E">
        <w:trPr>
          <w:trHeight w:val="275"/>
        </w:trPr>
        <w:tc>
          <w:tcPr>
            <w:tcW w:w="2835" w:type="dxa"/>
          </w:tcPr>
          <w:p w14:paraId="46A2098F" w14:textId="77777777" w:rsidR="00532E9D" w:rsidRPr="008410F0" w:rsidRDefault="00532E9D" w:rsidP="00532E9D">
            <w:r w:rsidRPr="008410F0">
              <w:t>Ceniny</w:t>
            </w:r>
          </w:p>
        </w:tc>
        <w:tc>
          <w:tcPr>
            <w:tcW w:w="1626" w:type="dxa"/>
          </w:tcPr>
          <w:p w14:paraId="515593FB" w14:textId="77777777" w:rsidR="00532E9D" w:rsidRPr="008410F0" w:rsidRDefault="00532E9D" w:rsidP="00532E9D">
            <w:r w:rsidRPr="008410F0">
              <w:t>087</w:t>
            </w:r>
          </w:p>
        </w:tc>
        <w:tc>
          <w:tcPr>
            <w:tcW w:w="2694" w:type="dxa"/>
          </w:tcPr>
          <w:p w14:paraId="09B33D1E" w14:textId="1600D3D6" w:rsidR="00532E9D" w:rsidRPr="008410F0" w:rsidRDefault="00532E9D" w:rsidP="00532E9D">
            <w:pPr>
              <w:jc w:val="right"/>
            </w:pPr>
            <w:r w:rsidRPr="008410F0">
              <w:t>0,00</w:t>
            </w:r>
          </w:p>
        </w:tc>
        <w:tc>
          <w:tcPr>
            <w:tcW w:w="2694" w:type="dxa"/>
          </w:tcPr>
          <w:p w14:paraId="5B1AE6A3" w14:textId="0C17D782" w:rsidR="00532E9D" w:rsidRPr="008410F0" w:rsidRDefault="00532E9D" w:rsidP="00532E9D">
            <w:pPr>
              <w:jc w:val="right"/>
            </w:pPr>
            <w:r w:rsidRPr="008410F0">
              <w:t>0,00</w:t>
            </w:r>
          </w:p>
        </w:tc>
      </w:tr>
      <w:tr w:rsidR="00532E9D" w:rsidRPr="008410F0" w14:paraId="644C0DCD" w14:textId="77777777" w:rsidTr="0045734E">
        <w:tc>
          <w:tcPr>
            <w:tcW w:w="2835" w:type="dxa"/>
          </w:tcPr>
          <w:p w14:paraId="01F2DF04" w14:textId="77777777" w:rsidR="00532E9D" w:rsidRPr="008410F0" w:rsidRDefault="00532E9D" w:rsidP="00532E9D">
            <w:r w:rsidRPr="008410F0">
              <w:t>Bankové účty</w:t>
            </w:r>
          </w:p>
        </w:tc>
        <w:tc>
          <w:tcPr>
            <w:tcW w:w="1626" w:type="dxa"/>
          </w:tcPr>
          <w:p w14:paraId="5D624909" w14:textId="77777777" w:rsidR="00532E9D" w:rsidRPr="008410F0" w:rsidRDefault="00532E9D" w:rsidP="00532E9D">
            <w:r w:rsidRPr="008410F0">
              <w:t>088</w:t>
            </w:r>
          </w:p>
        </w:tc>
        <w:tc>
          <w:tcPr>
            <w:tcW w:w="2694" w:type="dxa"/>
          </w:tcPr>
          <w:p w14:paraId="7419D191" w14:textId="6DB8E0E3" w:rsidR="00532E9D" w:rsidRPr="00576176" w:rsidRDefault="00532E9D" w:rsidP="00532E9D">
            <w:pPr>
              <w:jc w:val="right"/>
            </w:pPr>
            <w:r w:rsidRPr="00576176">
              <w:t>54 923 810,50</w:t>
            </w:r>
          </w:p>
        </w:tc>
        <w:tc>
          <w:tcPr>
            <w:tcW w:w="2694" w:type="dxa"/>
          </w:tcPr>
          <w:p w14:paraId="1E98BB09" w14:textId="5CB22C87" w:rsidR="00532E9D" w:rsidRPr="008410F0" w:rsidRDefault="0042355C" w:rsidP="00532E9D">
            <w:pPr>
              <w:jc w:val="right"/>
            </w:pPr>
            <w:r w:rsidRPr="0042355C">
              <w:t>57 267 652,52</w:t>
            </w:r>
          </w:p>
        </w:tc>
      </w:tr>
      <w:tr w:rsidR="00532E9D" w:rsidRPr="008410F0" w14:paraId="11716E90" w14:textId="77777777" w:rsidTr="0045734E">
        <w:tc>
          <w:tcPr>
            <w:tcW w:w="2835" w:type="dxa"/>
          </w:tcPr>
          <w:p w14:paraId="54BA60E4" w14:textId="77777777" w:rsidR="00532E9D" w:rsidRPr="008410F0" w:rsidRDefault="00532E9D" w:rsidP="00532E9D">
            <w:pPr>
              <w:rPr>
                <w:b/>
              </w:rPr>
            </w:pPr>
            <w:r w:rsidRPr="008410F0">
              <w:rPr>
                <w:b/>
              </w:rPr>
              <w:t>Spolu</w:t>
            </w:r>
          </w:p>
        </w:tc>
        <w:tc>
          <w:tcPr>
            <w:tcW w:w="1626" w:type="dxa"/>
          </w:tcPr>
          <w:p w14:paraId="0D23E87E" w14:textId="77777777" w:rsidR="00532E9D" w:rsidRPr="008410F0" w:rsidRDefault="00532E9D" w:rsidP="00532E9D"/>
        </w:tc>
        <w:tc>
          <w:tcPr>
            <w:tcW w:w="2694" w:type="dxa"/>
          </w:tcPr>
          <w:p w14:paraId="454D90A9" w14:textId="35921187" w:rsidR="00532E9D" w:rsidRPr="000F1585" w:rsidRDefault="00532E9D" w:rsidP="00532E9D">
            <w:pPr>
              <w:jc w:val="right"/>
              <w:rPr>
                <w:b/>
                <w:bCs/>
              </w:rPr>
            </w:pPr>
            <w:r w:rsidRPr="000F1585">
              <w:rPr>
                <w:b/>
                <w:bCs/>
              </w:rPr>
              <w:t xml:space="preserve">                                                                         </w:t>
            </w:r>
            <w:r w:rsidRPr="0045734E">
              <w:rPr>
                <w:b/>
                <w:bCs/>
              </w:rPr>
              <w:t>54 934 856,73</w:t>
            </w:r>
          </w:p>
        </w:tc>
        <w:tc>
          <w:tcPr>
            <w:tcW w:w="2694" w:type="dxa"/>
          </w:tcPr>
          <w:p w14:paraId="359ADF33" w14:textId="00A1465A" w:rsidR="00532E9D" w:rsidRPr="000F1585" w:rsidRDefault="00532E9D" w:rsidP="00532E9D">
            <w:pPr>
              <w:jc w:val="right"/>
              <w:rPr>
                <w:b/>
                <w:bCs/>
              </w:rPr>
            </w:pPr>
            <w:r w:rsidRPr="000F1585">
              <w:rPr>
                <w:b/>
                <w:bCs/>
              </w:rPr>
              <w:t xml:space="preserve">                                                                         </w:t>
            </w:r>
            <w:r w:rsidR="0095776E" w:rsidRPr="0095776E">
              <w:rPr>
                <w:b/>
                <w:bCs/>
              </w:rPr>
              <w:t>57 279 270,84</w:t>
            </w:r>
          </w:p>
        </w:tc>
      </w:tr>
    </w:tbl>
    <w:p w14:paraId="47AB4548" w14:textId="77777777" w:rsidR="003E3F26" w:rsidRPr="008410F0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8DB320" w14:textId="12C7CFED" w:rsidR="003E3F26" w:rsidRPr="008410F0" w:rsidRDefault="003E3F26" w:rsidP="00CD18F9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krátkodobý finančný majetok, na ktorý je zriadené </w:t>
      </w:r>
      <w:r w:rsidRPr="008410F0">
        <w:rPr>
          <w:sz w:val="24"/>
          <w:szCs w:val="24"/>
        </w:rPr>
        <w:t>záložné právo</w:t>
      </w:r>
      <w:r w:rsidRPr="008410F0">
        <w:rPr>
          <w:b w:val="0"/>
          <w:sz w:val="24"/>
          <w:szCs w:val="24"/>
        </w:rPr>
        <w:t xml:space="preserve"> a krátkodobý finančný majetok, pri ktorom má účtovná jednotka </w:t>
      </w:r>
      <w:r w:rsidRPr="008410F0">
        <w:rPr>
          <w:sz w:val="24"/>
          <w:szCs w:val="24"/>
        </w:rPr>
        <w:t>obmedzené právo s ním nakladať</w:t>
      </w:r>
    </w:p>
    <w:p w14:paraId="16807238" w14:textId="77777777" w:rsidR="002A0148" w:rsidRPr="008410F0" w:rsidRDefault="002A0148" w:rsidP="002A014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410F0" w14:paraId="73CD406A" w14:textId="77777777" w:rsidTr="00D809EC">
        <w:tc>
          <w:tcPr>
            <w:tcW w:w="6096" w:type="dxa"/>
            <w:shd w:val="clear" w:color="auto" w:fill="F2F2F2"/>
          </w:tcPr>
          <w:p w14:paraId="271D8F8B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ruh </w:t>
            </w:r>
          </w:p>
          <w:p w14:paraId="341894D3" w14:textId="77777777" w:rsidR="003E3F26" w:rsidRPr="008410F0" w:rsidRDefault="003E3F26" w:rsidP="00565137">
            <w:pPr>
              <w:jc w:val="center"/>
              <w:rPr>
                <w:b/>
              </w:rPr>
            </w:pPr>
            <w:r w:rsidRPr="008410F0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E12278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Hodnota </w:t>
            </w:r>
          </w:p>
          <w:p w14:paraId="0982A3A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krátkodobého finančného majetku </w:t>
            </w:r>
          </w:p>
        </w:tc>
      </w:tr>
      <w:tr w:rsidR="003E3F26" w:rsidRPr="008410F0" w14:paraId="54754FD9" w14:textId="77777777" w:rsidTr="00774437">
        <w:tc>
          <w:tcPr>
            <w:tcW w:w="6096" w:type="dxa"/>
          </w:tcPr>
          <w:p w14:paraId="242D214A" w14:textId="77777777" w:rsidR="003E3F26" w:rsidRPr="008410F0" w:rsidRDefault="003E3F26" w:rsidP="00074670">
            <w:r w:rsidRPr="008410F0"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7262D43E" w14:textId="4EB62072" w:rsidR="003E3F26" w:rsidRPr="008410F0" w:rsidRDefault="003E3F26" w:rsidP="00A41F12">
            <w:r w:rsidRPr="008410F0">
              <w:t>organizácia nemá záložné právo na majetok</w:t>
            </w:r>
          </w:p>
        </w:tc>
      </w:tr>
      <w:tr w:rsidR="003E3F26" w:rsidRPr="008410F0" w14:paraId="4B4C9C0E" w14:textId="77777777" w:rsidTr="00774437">
        <w:tc>
          <w:tcPr>
            <w:tcW w:w="6096" w:type="dxa"/>
          </w:tcPr>
          <w:p w14:paraId="33852574" w14:textId="77777777" w:rsidR="003E3F26" w:rsidRPr="008410F0" w:rsidRDefault="003E3F26" w:rsidP="00074670">
            <w:r w:rsidRPr="008410F0"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5FAA304" w14:textId="77777777" w:rsidR="003E3F26" w:rsidRPr="008410F0" w:rsidRDefault="003E3F26" w:rsidP="00A41F12">
            <w:r w:rsidRPr="008410F0">
              <w:t>organizácia nemá obmedzené právo</w:t>
            </w:r>
          </w:p>
        </w:tc>
      </w:tr>
    </w:tbl>
    <w:p w14:paraId="579111D7" w14:textId="5CB488A3" w:rsidR="00F160CE" w:rsidRDefault="00F160CE" w:rsidP="00174B4F">
      <w:pPr>
        <w:jc w:val="both"/>
        <w:rPr>
          <w:b/>
          <w:sz w:val="24"/>
          <w:szCs w:val="24"/>
        </w:rPr>
      </w:pPr>
    </w:p>
    <w:p w14:paraId="14EAAA1D" w14:textId="77777777" w:rsidR="00F160CE" w:rsidRDefault="00F160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B7DD60" w14:textId="77777777" w:rsidR="00BF6C17" w:rsidRPr="008410F0" w:rsidRDefault="00BF6C17" w:rsidP="00174B4F">
      <w:pPr>
        <w:jc w:val="both"/>
        <w:rPr>
          <w:b/>
          <w:sz w:val="24"/>
          <w:szCs w:val="24"/>
        </w:rPr>
      </w:pPr>
    </w:p>
    <w:p w14:paraId="3B720989" w14:textId="77777777" w:rsidR="003E3F26" w:rsidRPr="00F160CE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Poskytnuté návratné finančné výpomoci </w:t>
      </w:r>
      <w:r w:rsidRPr="008410F0">
        <w:rPr>
          <w:sz w:val="24"/>
          <w:szCs w:val="24"/>
        </w:rPr>
        <w:t xml:space="preserve">(riadky 098 a 104 súvahy):  </w:t>
      </w:r>
    </w:p>
    <w:p w14:paraId="78A00814" w14:textId="77777777" w:rsidR="00F160CE" w:rsidRPr="008410F0" w:rsidRDefault="00F160CE" w:rsidP="00F160CE">
      <w:pPr>
        <w:ind w:left="284"/>
        <w:rPr>
          <w:b/>
          <w:sz w:val="24"/>
          <w:szCs w:val="24"/>
        </w:rPr>
      </w:pPr>
    </w:p>
    <w:p w14:paraId="20E4A08B" w14:textId="567C9775" w:rsidR="003E3F26" w:rsidRPr="008410F0" w:rsidRDefault="003E3F26" w:rsidP="00CB7800">
      <w:pPr>
        <w:jc w:val="both"/>
        <w:rPr>
          <w:sz w:val="24"/>
          <w:szCs w:val="24"/>
        </w:rPr>
      </w:pPr>
      <w:r w:rsidRPr="008410F0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8410F0">
        <w:rPr>
          <w:b/>
          <w:sz w:val="24"/>
          <w:szCs w:val="24"/>
        </w:rPr>
        <w:t>dlhodobé</w:t>
      </w:r>
      <w:r w:rsidRPr="008410F0">
        <w:rPr>
          <w:sz w:val="24"/>
          <w:szCs w:val="24"/>
        </w:rPr>
        <w:t xml:space="preserve"> návratné výpomoci a </w:t>
      </w:r>
      <w:r w:rsidRPr="008410F0">
        <w:rPr>
          <w:b/>
          <w:sz w:val="24"/>
          <w:szCs w:val="24"/>
        </w:rPr>
        <w:t>krátkodobé</w:t>
      </w:r>
      <w:r w:rsidRPr="008410F0">
        <w:rPr>
          <w:sz w:val="24"/>
          <w:szCs w:val="24"/>
        </w:rPr>
        <w:t xml:space="preserve"> návratné finančné výpomoci </w:t>
      </w:r>
      <w:r w:rsidR="0097361F" w:rsidRPr="008410F0">
        <w:rPr>
          <w:sz w:val="24"/>
          <w:szCs w:val="24"/>
        </w:rPr>
        <w:t>– tabuľka č.</w:t>
      </w:r>
      <w:r w:rsidR="00CE670E" w:rsidRPr="008410F0">
        <w:rPr>
          <w:sz w:val="24"/>
          <w:szCs w:val="24"/>
        </w:rPr>
        <w:t xml:space="preserve"> </w:t>
      </w:r>
      <w:r w:rsidR="0097361F" w:rsidRPr="008410F0">
        <w:rPr>
          <w:sz w:val="24"/>
          <w:szCs w:val="24"/>
        </w:rPr>
        <w:t>12</w:t>
      </w:r>
    </w:p>
    <w:p w14:paraId="52147809" w14:textId="77777777" w:rsidR="001C5FDC" w:rsidRPr="008410F0" w:rsidRDefault="001C5FDC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8410F0" w14:paraId="64787D31" w14:textId="77777777" w:rsidTr="003800FF">
        <w:tc>
          <w:tcPr>
            <w:tcW w:w="2268" w:type="dxa"/>
            <w:shd w:val="clear" w:color="auto" w:fill="F2F2F2"/>
          </w:tcPr>
          <w:p w14:paraId="7DEFAAD1" w14:textId="77777777" w:rsidR="003E3F26" w:rsidRPr="008410F0" w:rsidRDefault="003E3F26" w:rsidP="00DD2B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6E790836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43CFC3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Výnos </w:t>
            </w:r>
          </w:p>
          <w:p w14:paraId="22A4F33F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D1477E1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0547AAD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Dátum </w:t>
            </w:r>
          </w:p>
          <w:p w14:paraId="297295A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2BE34E48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4A3EDF3F" w14:textId="268DE167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95776E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14:paraId="69074B7A" w14:textId="77777777" w:rsidR="003E3F26" w:rsidRPr="008410F0" w:rsidRDefault="003E3F26" w:rsidP="00146CDA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návratnej finančnej výpomoci</w:t>
            </w:r>
          </w:p>
          <w:p w14:paraId="57E76E1F" w14:textId="05801FA9" w:rsidR="003E3F26" w:rsidRPr="008410F0" w:rsidRDefault="003E3F26" w:rsidP="0070721F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95776E">
              <w:rPr>
                <w:b/>
              </w:rPr>
              <w:t>5</w:t>
            </w:r>
          </w:p>
        </w:tc>
      </w:tr>
      <w:tr w:rsidR="003E3F26" w:rsidRPr="008410F0" w14:paraId="2C3BA5DA" w14:textId="77777777" w:rsidTr="003800FF">
        <w:tc>
          <w:tcPr>
            <w:tcW w:w="2268" w:type="dxa"/>
          </w:tcPr>
          <w:p w14:paraId="7D67AA26" w14:textId="77777777" w:rsidR="003E3F26" w:rsidRPr="008410F0" w:rsidRDefault="003E3F26" w:rsidP="00DD2B70"/>
        </w:tc>
        <w:tc>
          <w:tcPr>
            <w:tcW w:w="851" w:type="dxa"/>
          </w:tcPr>
          <w:p w14:paraId="0CF75C7C" w14:textId="77777777" w:rsidR="003E3F26" w:rsidRPr="008410F0" w:rsidRDefault="003E3F26" w:rsidP="00DD2B70">
            <w:r w:rsidRPr="008410F0">
              <w:t>104</w:t>
            </w:r>
          </w:p>
        </w:tc>
        <w:tc>
          <w:tcPr>
            <w:tcW w:w="992" w:type="dxa"/>
          </w:tcPr>
          <w:p w14:paraId="08A3AB16" w14:textId="77777777" w:rsidR="003E3F26" w:rsidRPr="008410F0" w:rsidRDefault="003E3F26" w:rsidP="00DD2B70"/>
        </w:tc>
        <w:tc>
          <w:tcPr>
            <w:tcW w:w="1134" w:type="dxa"/>
          </w:tcPr>
          <w:p w14:paraId="09E71AA6" w14:textId="77777777" w:rsidR="003E3F26" w:rsidRPr="008410F0" w:rsidRDefault="003E3F26" w:rsidP="00DD2B70">
            <w:r w:rsidRPr="008410F0">
              <w:t>EUR</w:t>
            </w:r>
          </w:p>
        </w:tc>
        <w:tc>
          <w:tcPr>
            <w:tcW w:w="1276" w:type="dxa"/>
          </w:tcPr>
          <w:p w14:paraId="01F619DE" w14:textId="77777777" w:rsidR="003E3F26" w:rsidRPr="008410F0" w:rsidRDefault="003E3F26" w:rsidP="00DD2B70"/>
        </w:tc>
        <w:tc>
          <w:tcPr>
            <w:tcW w:w="2126" w:type="dxa"/>
          </w:tcPr>
          <w:p w14:paraId="594AF8AB" w14:textId="77777777" w:rsidR="003E3F26" w:rsidRPr="008410F0" w:rsidRDefault="003E3F26" w:rsidP="00DD2B70">
            <w:r w:rsidRPr="008410F0">
              <w:t>0</w:t>
            </w:r>
          </w:p>
        </w:tc>
        <w:tc>
          <w:tcPr>
            <w:tcW w:w="1559" w:type="dxa"/>
          </w:tcPr>
          <w:p w14:paraId="2C32999B" w14:textId="77777777" w:rsidR="003E3F26" w:rsidRPr="008410F0" w:rsidRDefault="003E3F26" w:rsidP="00DD2B70">
            <w:r w:rsidRPr="008410F0">
              <w:t>0</w:t>
            </w:r>
          </w:p>
        </w:tc>
      </w:tr>
    </w:tbl>
    <w:p w14:paraId="08B98D27" w14:textId="77777777" w:rsidR="006C369F" w:rsidRPr="008410F0" w:rsidRDefault="006C369F" w:rsidP="009E06FD">
      <w:pPr>
        <w:ind w:left="284"/>
        <w:rPr>
          <w:b/>
          <w:sz w:val="24"/>
          <w:szCs w:val="24"/>
        </w:rPr>
      </w:pPr>
    </w:p>
    <w:p w14:paraId="7B0964B6" w14:textId="77777777" w:rsidR="003E3F26" w:rsidRDefault="003E3F26" w:rsidP="00CD18F9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Časové rozlíšenie </w:t>
      </w:r>
    </w:p>
    <w:p w14:paraId="23A454ED" w14:textId="77777777" w:rsidR="00F160CE" w:rsidRPr="008410F0" w:rsidRDefault="00F160CE" w:rsidP="00F160CE">
      <w:pPr>
        <w:ind w:left="284"/>
        <w:rPr>
          <w:b/>
          <w:sz w:val="24"/>
          <w:szCs w:val="24"/>
        </w:rPr>
      </w:pPr>
    </w:p>
    <w:p w14:paraId="32698B56" w14:textId="17DB9C3D" w:rsidR="003E3F26" w:rsidRPr="008410F0" w:rsidRDefault="003E3F26" w:rsidP="0010119A">
      <w:pPr>
        <w:jc w:val="both"/>
        <w:outlineLvl w:val="0"/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časového rozlíšenia </w:t>
      </w:r>
      <w:r w:rsidRPr="008410F0">
        <w:rPr>
          <w:b/>
          <w:sz w:val="24"/>
          <w:szCs w:val="24"/>
        </w:rPr>
        <w:t>nákladov budúcich období</w:t>
      </w:r>
      <w:r w:rsidRPr="008410F0">
        <w:rPr>
          <w:sz w:val="24"/>
          <w:szCs w:val="24"/>
        </w:rPr>
        <w:t xml:space="preserve"> a </w:t>
      </w:r>
      <w:r w:rsidRPr="008410F0">
        <w:rPr>
          <w:b/>
          <w:sz w:val="24"/>
          <w:szCs w:val="24"/>
        </w:rPr>
        <w:t>príjmov budúcich období</w:t>
      </w:r>
      <w:r w:rsidR="002D3DDD" w:rsidRPr="008410F0">
        <w:rPr>
          <w:b/>
          <w:sz w:val="24"/>
          <w:szCs w:val="24"/>
        </w:rPr>
        <w:t xml:space="preserve"> – </w:t>
      </w:r>
      <w:r w:rsidR="002D3DDD" w:rsidRPr="008410F0">
        <w:rPr>
          <w:bCs/>
          <w:sz w:val="24"/>
          <w:szCs w:val="24"/>
        </w:rPr>
        <w:t>tabuľka č.</w:t>
      </w:r>
      <w:r w:rsidR="00CE670E" w:rsidRPr="008410F0">
        <w:rPr>
          <w:bCs/>
          <w:sz w:val="24"/>
          <w:szCs w:val="24"/>
        </w:rPr>
        <w:t xml:space="preserve"> </w:t>
      </w:r>
      <w:r w:rsidR="002D3DDD" w:rsidRPr="008410F0">
        <w:rPr>
          <w:bCs/>
          <w:sz w:val="24"/>
          <w:szCs w:val="24"/>
        </w:rPr>
        <w:t>1</w:t>
      </w:r>
      <w:r w:rsidR="0097361F" w:rsidRPr="008410F0">
        <w:rPr>
          <w:bCs/>
          <w:sz w:val="24"/>
          <w:szCs w:val="24"/>
        </w:rPr>
        <w:t>3</w:t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rPr>
          <w:bCs/>
          <w:sz w:val="24"/>
          <w:szCs w:val="24"/>
        </w:rPr>
        <w:tab/>
      </w:r>
      <w:r w:rsidR="002D3DDD" w:rsidRPr="008410F0">
        <w:t>Eur</w:t>
      </w:r>
      <w:r w:rsidRPr="008410F0">
        <w:rPr>
          <w:sz w:val="24"/>
          <w:szCs w:val="24"/>
        </w:rPr>
        <w:t xml:space="preserve"> </w:t>
      </w:r>
    </w:p>
    <w:tbl>
      <w:tblPr>
        <w:tblW w:w="9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6"/>
        <w:gridCol w:w="2551"/>
        <w:gridCol w:w="2551"/>
      </w:tblGrid>
      <w:tr w:rsidR="0007459F" w:rsidRPr="008410F0" w14:paraId="3E86581F" w14:textId="77777777" w:rsidTr="0007459F">
        <w:tc>
          <w:tcPr>
            <w:tcW w:w="3044" w:type="dxa"/>
            <w:shd w:val="clear" w:color="auto" w:fill="F2F2F2"/>
          </w:tcPr>
          <w:p w14:paraId="16132767" w14:textId="77777777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významných položiek časového rozlíšenia</w:t>
            </w:r>
          </w:p>
        </w:tc>
        <w:tc>
          <w:tcPr>
            <w:tcW w:w="1276" w:type="dxa"/>
            <w:shd w:val="clear" w:color="auto" w:fill="F2F2F2"/>
          </w:tcPr>
          <w:p w14:paraId="77DB66FE" w14:textId="77777777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2551" w:type="dxa"/>
            <w:shd w:val="clear" w:color="auto" w:fill="F2F2F2"/>
          </w:tcPr>
          <w:p w14:paraId="53BF9787" w14:textId="3E3390F1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 w:rsidR="00366C37">
              <w:rPr>
                <w:b/>
              </w:rPr>
              <w:t>4</w:t>
            </w:r>
          </w:p>
        </w:tc>
        <w:tc>
          <w:tcPr>
            <w:tcW w:w="2551" w:type="dxa"/>
            <w:shd w:val="clear" w:color="auto" w:fill="F2F2F2"/>
          </w:tcPr>
          <w:p w14:paraId="370B108A" w14:textId="19726C75" w:rsidR="0007459F" w:rsidRPr="008410F0" w:rsidRDefault="0007459F" w:rsidP="0007459F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k 31.12.202</w:t>
            </w:r>
            <w:r w:rsidR="00366C37">
              <w:rPr>
                <w:b/>
              </w:rPr>
              <w:t>5</w:t>
            </w:r>
          </w:p>
        </w:tc>
      </w:tr>
      <w:tr w:rsidR="00366C37" w:rsidRPr="008410F0" w14:paraId="1A48FEE0" w14:textId="77777777" w:rsidTr="0007459F">
        <w:tc>
          <w:tcPr>
            <w:tcW w:w="3044" w:type="dxa"/>
          </w:tcPr>
          <w:p w14:paraId="42EF7CDF" w14:textId="5F67B67D" w:rsidR="00366C37" w:rsidRPr="008410F0" w:rsidRDefault="00366C37" w:rsidP="00366C37">
            <w:r w:rsidRPr="008410F0">
              <w:t>Náklady budúcich období</w:t>
            </w:r>
            <w:r>
              <w:t>:</w:t>
            </w:r>
          </w:p>
        </w:tc>
        <w:tc>
          <w:tcPr>
            <w:tcW w:w="1276" w:type="dxa"/>
          </w:tcPr>
          <w:p w14:paraId="78964828" w14:textId="77777777" w:rsidR="00366C37" w:rsidRPr="008410F0" w:rsidRDefault="00366C37" w:rsidP="00366C37">
            <w:r w:rsidRPr="008410F0">
              <w:t>111</w:t>
            </w:r>
          </w:p>
        </w:tc>
        <w:tc>
          <w:tcPr>
            <w:tcW w:w="2551" w:type="dxa"/>
          </w:tcPr>
          <w:p w14:paraId="3CB19BA9" w14:textId="3EA7BDC1" w:rsidR="00366C37" w:rsidRPr="00576176" w:rsidRDefault="00366C37" w:rsidP="00366C37">
            <w:pPr>
              <w:jc w:val="right"/>
            </w:pPr>
            <w:r w:rsidRPr="00576176">
              <w:t>345 931,84</w:t>
            </w:r>
          </w:p>
        </w:tc>
        <w:tc>
          <w:tcPr>
            <w:tcW w:w="2551" w:type="dxa"/>
          </w:tcPr>
          <w:p w14:paraId="385B1BDF" w14:textId="4E7F761A" w:rsidR="00366C37" w:rsidRPr="008410F0" w:rsidRDefault="001E50AF" w:rsidP="00366C37">
            <w:pPr>
              <w:jc w:val="right"/>
            </w:pPr>
            <w:r w:rsidRPr="001E50AF">
              <w:t>656 074,16</w:t>
            </w:r>
          </w:p>
        </w:tc>
      </w:tr>
      <w:tr w:rsidR="00366C37" w:rsidRPr="008410F0" w14:paraId="3517E896" w14:textId="77777777" w:rsidTr="0007459F">
        <w:tc>
          <w:tcPr>
            <w:tcW w:w="3044" w:type="dxa"/>
          </w:tcPr>
          <w:p w14:paraId="0E32B35C" w14:textId="748602CF" w:rsidR="00366C37" w:rsidRPr="008410F0" w:rsidRDefault="00366C37" w:rsidP="00366C37">
            <w:r w:rsidRPr="008410F0">
              <w:t>Príjmy budúcich období</w:t>
            </w:r>
            <w:r>
              <w:t>:</w:t>
            </w:r>
          </w:p>
        </w:tc>
        <w:tc>
          <w:tcPr>
            <w:tcW w:w="1276" w:type="dxa"/>
          </w:tcPr>
          <w:p w14:paraId="4A178147" w14:textId="77777777" w:rsidR="00366C37" w:rsidRPr="008410F0" w:rsidRDefault="00366C37" w:rsidP="00366C37">
            <w:r w:rsidRPr="008410F0">
              <w:t>113</w:t>
            </w:r>
          </w:p>
        </w:tc>
        <w:tc>
          <w:tcPr>
            <w:tcW w:w="2551" w:type="dxa"/>
          </w:tcPr>
          <w:p w14:paraId="0EFC960A" w14:textId="366588FF" w:rsidR="00366C37" w:rsidRDefault="00366C37" w:rsidP="00366C37">
            <w:pPr>
              <w:jc w:val="right"/>
            </w:pPr>
            <w:r>
              <w:t>0,00</w:t>
            </w:r>
          </w:p>
        </w:tc>
        <w:tc>
          <w:tcPr>
            <w:tcW w:w="2551" w:type="dxa"/>
          </w:tcPr>
          <w:p w14:paraId="02C75BC3" w14:textId="6D4CD74D" w:rsidR="00366C37" w:rsidRPr="008410F0" w:rsidRDefault="001E50AF" w:rsidP="00366C37">
            <w:pPr>
              <w:jc w:val="right"/>
            </w:pPr>
            <w:r w:rsidRPr="001E50AF">
              <w:t>16 909,77</w:t>
            </w:r>
          </w:p>
        </w:tc>
      </w:tr>
    </w:tbl>
    <w:p w14:paraId="493DAC43" w14:textId="38F73DF1" w:rsidR="003E3F26" w:rsidRPr="005D62AC" w:rsidRDefault="00A93C8B" w:rsidP="005D62AC">
      <w:pPr>
        <w:rPr>
          <w:b/>
          <w:sz w:val="24"/>
          <w:szCs w:val="24"/>
          <w:u w:val="single"/>
        </w:rPr>
      </w:pPr>
      <w:r w:rsidRPr="008410F0">
        <w:rPr>
          <w:b/>
          <w:sz w:val="24"/>
          <w:szCs w:val="24"/>
        </w:rPr>
        <w:br w:type="page"/>
      </w:r>
      <w:r w:rsidR="003E3F26" w:rsidRPr="005D62AC">
        <w:rPr>
          <w:b/>
          <w:sz w:val="24"/>
          <w:szCs w:val="24"/>
          <w:u w:val="single"/>
        </w:rPr>
        <w:lastRenderedPageBreak/>
        <w:t>Informácie o údajoch na strane pasív súvahy</w:t>
      </w:r>
    </w:p>
    <w:p w14:paraId="5E067229" w14:textId="7525DA5E" w:rsidR="003E3F26" w:rsidRPr="008410F0" w:rsidRDefault="003E3F26" w:rsidP="00CE5157">
      <w:pPr>
        <w:jc w:val="center"/>
        <w:rPr>
          <w:b/>
          <w:sz w:val="24"/>
          <w:szCs w:val="24"/>
        </w:rPr>
      </w:pPr>
    </w:p>
    <w:p w14:paraId="483735EB" w14:textId="77777777" w:rsidR="006C369F" w:rsidRPr="008410F0" w:rsidRDefault="006C369F" w:rsidP="00CE5157">
      <w:pPr>
        <w:jc w:val="center"/>
        <w:rPr>
          <w:b/>
          <w:sz w:val="24"/>
          <w:szCs w:val="24"/>
        </w:rPr>
      </w:pPr>
    </w:p>
    <w:p w14:paraId="38567758" w14:textId="67779BF7" w:rsidR="003E3F26" w:rsidRPr="008410F0" w:rsidRDefault="003E3F26" w:rsidP="0010119A">
      <w:pPr>
        <w:outlineLvl w:val="0"/>
        <w:rPr>
          <w:sz w:val="24"/>
          <w:szCs w:val="24"/>
        </w:rPr>
      </w:pPr>
      <w:r w:rsidRPr="008410F0">
        <w:rPr>
          <w:b/>
          <w:sz w:val="24"/>
          <w:szCs w:val="24"/>
        </w:rPr>
        <w:t>A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Vlastné imanie </w:t>
      </w:r>
      <w:r w:rsidRPr="008410F0">
        <w:rPr>
          <w:sz w:val="24"/>
          <w:szCs w:val="24"/>
        </w:rPr>
        <w:t>- tabuľka č.</w:t>
      </w:r>
      <w:r w:rsidR="007A7F1E" w:rsidRPr="008410F0">
        <w:rPr>
          <w:sz w:val="24"/>
          <w:szCs w:val="24"/>
        </w:rPr>
        <w:t xml:space="preserve"> </w:t>
      </w:r>
      <w:r w:rsidR="00D00E19" w:rsidRPr="008410F0">
        <w:rPr>
          <w:sz w:val="24"/>
          <w:szCs w:val="24"/>
        </w:rPr>
        <w:t>1</w:t>
      </w:r>
      <w:r w:rsidR="0097361F" w:rsidRPr="008410F0">
        <w:rPr>
          <w:sz w:val="24"/>
          <w:szCs w:val="24"/>
        </w:rPr>
        <w:t>4</w:t>
      </w:r>
    </w:p>
    <w:p w14:paraId="71024105" w14:textId="55D8832E" w:rsidR="0092195E" w:rsidRPr="008410F0" w:rsidRDefault="0092195E" w:rsidP="0010119A">
      <w:pPr>
        <w:outlineLvl w:val="0"/>
        <w:rPr>
          <w:b/>
        </w:rPr>
      </w:pP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Pr="008410F0">
        <w:rPr>
          <w:sz w:val="24"/>
          <w:szCs w:val="24"/>
        </w:rPr>
        <w:tab/>
      </w:r>
      <w:r w:rsidR="008B44A9"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51"/>
        <w:gridCol w:w="1559"/>
        <w:gridCol w:w="1559"/>
        <w:gridCol w:w="3969"/>
      </w:tblGrid>
      <w:tr w:rsidR="008B44A9" w:rsidRPr="008410F0" w14:paraId="05078124" w14:textId="77777777" w:rsidTr="0005642A">
        <w:tc>
          <w:tcPr>
            <w:tcW w:w="2193" w:type="dxa"/>
            <w:shd w:val="clear" w:color="auto" w:fill="D9D9D9" w:themeFill="background1" w:themeFillShade="D9"/>
          </w:tcPr>
          <w:p w14:paraId="682D4CBF" w14:textId="77777777" w:rsidR="008B44A9" w:rsidRPr="008410F0" w:rsidRDefault="008B44A9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zov položk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AECE3" w14:textId="45FCFD60" w:rsidR="008B44A9" w:rsidRPr="008410F0" w:rsidRDefault="008B44A9" w:rsidP="00517FD3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D6560" w14:textId="77777777" w:rsidR="008B44A9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28FACBF" w14:textId="6B55F57D" w:rsidR="00F92D6B" w:rsidRPr="008410F0" w:rsidRDefault="00F92D6B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B406BF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6F752" w14:textId="77777777" w:rsidR="00F92D6B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</w:t>
            </w:r>
          </w:p>
          <w:p w14:paraId="582FC86F" w14:textId="5D6DB22D" w:rsidR="008B44A9" w:rsidRPr="008410F0" w:rsidRDefault="00F92D6B" w:rsidP="00F92D6B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2D0BE7">
              <w:rPr>
                <w:b/>
              </w:rPr>
              <w:t>5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C53ED0" w14:textId="289E33A3" w:rsidR="008B44A9" w:rsidRPr="008410F0" w:rsidRDefault="008B44A9" w:rsidP="00362422">
            <w:pPr>
              <w:jc w:val="center"/>
              <w:rPr>
                <w:b/>
              </w:rPr>
            </w:pPr>
            <w:r w:rsidRPr="008410F0">
              <w:rPr>
                <w:b/>
              </w:rPr>
              <w:t>Opis jednotlivých položiek a opis zmien jednotlivých položiek vlastného imania, najmä zmeny oceňovacích rozdielov, opravy významných chýb minulých rokov</w:t>
            </w:r>
          </w:p>
        </w:tc>
      </w:tr>
      <w:tr w:rsidR="00B406BF" w:rsidRPr="008410F0" w14:paraId="4A4980D5" w14:textId="77777777" w:rsidTr="0005642A">
        <w:tc>
          <w:tcPr>
            <w:tcW w:w="2193" w:type="dxa"/>
          </w:tcPr>
          <w:p w14:paraId="0BF1F1D0" w14:textId="3D4ACF34" w:rsidR="00B406BF" w:rsidRPr="008410F0" w:rsidRDefault="00B406BF" w:rsidP="00B406BF">
            <w:r w:rsidRPr="008410F0">
              <w:t xml:space="preserve">Vlastné imanie </w:t>
            </w:r>
          </w:p>
        </w:tc>
        <w:tc>
          <w:tcPr>
            <w:tcW w:w="851" w:type="dxa"/>
          </w:tcPr>
          <w:p w14:paraId="06DBCD0B" w14:textId="16736DD6" w:rsidR="00B406BF" w:rsidRPr="008410F0" w:rsidRDefault="00B406BF" w:rsidP="00B406BF">
            <w:r w:rsidRPr="008410F0">
              <w:t>116</w:t>
            </w:r>
          </w:p>
        </w:tc>
        <w:tc>
          <w:tcPr>
            <w:tcW w:w="1559" w:type="dxa"/>
          </w:tcPr>
          <w:p w14:paraId="40AC4FCC" w14:textId="2AB7930C" w:rsidR="00B406BF" w:rsidRPr="005440F5" w:rsidRDefault="00B406BF" w:rsidP="00B406BF">
            <w:r w:rsidRPr="005440F5">
              <w:t>1 259 650 034,44</w:t>
            </w:r>
          </w:p>
        </w:tc>
        <w:tc>
          <w:tcPr>
            <w:tcW w:w="1559" w:type="dxa"/>
          </w:tcPr>
          <w:p w14:paraId="02E41175" w14:textId="58D4F797" w:rsidR="00B406BF" w:rsidRPr="005440F5" w:rsidRDefault="00536F35" w:rsidP="00B406BF">
            <w:r w:rsidRPr="00536F35">
              <w:t>1 264 077 601,67</w:t>
            </w:r>
          </w:p>
        </w:tc>
        <w:tc>
          <w:tcPr>
            <w:tcW w:w="3969" w:type="dxa"/>
          </w:tcPr>
          <w:p w14:paraId="5BD660B9" w14:textId="478AD3F1" w:rsidR="00B406BF" w:rsidRPr="008410F0" w:rsidRDefault="00B406BF" w:rsidP="00B406BF">
            <w:pPr>
              <w:jc w:val="right"/>
            </w:pPr>
          </w:p>
        </w:tc>
      </w:tr>
      <w:tr w:rsidR="00B406BF" w:rsidRPr="008410F0" w14:paraId="1D3C24EB" w14:textId="77777777" w:rsidTr="0005642A">
        <w:tc>
          <w:tcPr>
            <w:tcW w:w="2193" w:type="dxa"/>
          </w:tcPr>
          <w:p w14:paraId="2076751E" w14:textId="04619265" w:rsidR="00B406BF" w:rsidRPr="008410F0" w:rsidRDefault="00B406BF" w:rsidP="00B406BF">
            <w:r w:rsidRPr="008410F0">
              <w:t>z toho:</w:t>
            </w:r>
          </w:p>
        </w:tc>
        <w:tc>
          <w:tcPr>
            <w:tcW w:w="851" w:type="dxa"/>
          </w:tcPr>
          <w:p w14:paraId="7B77CAE6" w14:textId="6F6A8A9A" w:rsidR="00B406BF" w:rsidRPr="008410F0" w:rsidRDefault="00B406BF" w:rsidP="00B406BF"/>
        </w:tc>
        <w:tc>
          <w:tcPr>
            <w:tcW w:w="1559" w:type="dxa"/>
          </w:tcPr>
          <w:p w14:paraId="1AE96D8A" w14:textId="77777777" w:rsidR="00B406BF" w:rsidRPr="005440F5" w:rsidRDefault="00B406BF" w:rsidP="00B406BF"/>
        </w:tc>
        <w:tc>
          <w:tcPr>
            <w:tcW w:w="1559" w:type="dxa"/>
          </w:tcPr>
          <w:p w14:paraId="6F1022AE" w14:textId="77777777" w:rsidR="00B406BF" w:rsidRPr="005440F5" w:rsidRDefault="00B406BF" w:rsidP="00B406BF"/>
        </w:tc>
        <w:tc>
          <w:tcPr>
            <w:tcW w:w="3969" w:type="dxa"/>
          </w:tcPr>
          <w:p w14:paraId="3DAFD2F0" w14:textId="1DDAD452" w:rsidR="00B406BF" w:rsidRPr="008410F0" w:rsidRDefault="00B406BF" w:rsidP="00B406BF"/>
        </w:tc>
      </w:tr>
      <w:tr w:rsidR="00B406BF" w:rsidRPr="008410F0" w14:paraId="2EB4F3C0" w14:textId="77777777" w:rsidTr="0005642A">
        <w:tc>
          <w:tcPr>
            <w:tcW w:w="2193" w:type="dxa"/>
          </w:tcPr>
          <w:p w14:paraId="469062AE" w14:textId="32260F53" w:rsidR="00B406BF" w:rsidRPr="008410F0" w:rsidRDefault="00B406BF" w:rsidP="00B406BF">
            <w:r w:rsidRPr="008410F0">
              <w:t xml:space="preserve">- Oceňovacie rozdiely </w:t>
            </w:r>
          </w:p>
        </w:tc>
        <w:tc>
          <w:tcPr>
            <w:tcW w:w="851" w:type="dxa"/>
          </w:tcPr>
          <w:p w14:paraId="2C26827B" w14:textId="30EE037D" w:rsidR="00B406BF" w:rsidRPr="008410F0" w:rsidRDefault="00B406BF" w:rsidP="00B406BF">
            <w:r w:rsidRPr="008410F0">
              <w:t>117</w:t>
            </w:r>
          </w:p>
        </w:tc>
        <w:tc>
          <w:tcPr>
            <w:tcW w:w="1559" w:type="dxa"/>
          </w:tcPr>
          <w:p w14:paraId="391700A6" w14:textId="5A07B6F5" w:rsidR="00B406BF" w:rsidRPr="005440F5" w:rsidRDefault="00B406BF" w:rsidP="00B406BF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14:paraId="739EE9C8" w14:textId="7D52F4BA" w:rsidR="00B406BF" w:rsidRPr="005440F5" w:rsidRDefault="00B406BF" w:rsidP="00B406BF">
            <w:pPr>
              <w:jc w:val="right"/>
            </w:pPr>
            <w:r>
              <w:t>0,00</w:t>
            </w:r>
          </w:p>
        </w:tc>
        <w:tc>
          <w:tcPr>
            <w:tcW w:w="3969" w:type="dxa"/>
          </w:tcPr>
          <w:p w14:paraId="5C687748" w14:textId="33F199BF" w:rsidR="00B406BF" w:rsidRPr="008410F0" w:rsidRDefault="00B406BF" w:rsidP="00B406BF">
            <w:pPr>
              <w:jc w:val="right"/>
              <w:rPr>
                <w:color w:val="FF0000"/>
              </w:rPr>
            </w:pPr>
          </w:p>
        </w:tc>
      </w:tr>
      <w:tr w:rsidR="00B406BF" w:rsidRPr="008410F0" w14:paraId="22CAB7D5" w14:textId="77777777" w:rsidTr="0005642A">
        <w:tc>
          <w:tcPr>
            <w:tcW w:w="2193" w:type="dxa"/>
          </w:tcPr>
          <w:p w14:paraId="24953D1F" w14:textId="14467E5E" w:rsidR="00B406BF" w:rsidRPr="008410F0" w:rsidRDefault="00B406BF" w:rsidP="00B406BF">
            <w:r w:rsidRPr="008410F0">
              <w:t>- Výsledok hospodárenia</w:t>
            </w:r>
          </w:p>
        </w:tc>
        <w:tc>
          <w:tcPr>
            <w:tcW w:w="851" w:type="dxa"/>
          </w:tcPr>
          <w:p w14:paraId="0C569E24" w14:textId="2D180D85" w:rsidR="00B406BF" w:rsidRPr="008410F0" w:rsidRDefault="00B406BF" w:rsidP="00B406BF">
            <w:r w:rsidRPr="008410F0">
              <w:t>123</w:t>
            </w:r>
          </w:p>
        </w:tc>
        <w:tc>
          <w:tcPr>
            <w:tcW w:w="1559" w:type="dxa"/>
          </w:tcPr>
          <w:p w14:paraId="7091E033" w14:textId="0578896F" w:rsidR="00B406BF" w:rsidRPr="005440F5" w:rsidRDefault="00B406BF" w:rsidP="00B406BF">
            <w:pPr>
              <w:jc w:val="right"/>
            </w:pPr>
            <w:r w:rsidRPr="005440F5">
              <w:t>1 259 650 034,44</w:t>
            </w:r>
          </w:p>
        </w:tc>
        <w:tc>
          <w:tcPr>
            <w:tcW w:w="1559" w:type="dxa"/>
          </w:tcPr>
          <w:p w14:paraId="583C041D" w14:textId="507C1200" w:rsidR="00B406BF" w:rsidRPr="005440F5" w:rsidRDefault="00C812CA" w:rsidP="00B406BF">
            <w:pPr>
              <w:jc w:val="right"/>
            </w:pPr>
            <w:r w:rsidRPr="00C812CA">
              <w:t>1 264 077 601,67</w:t>
            </w:r>
          </w:p>
        </w:tc>
        <w:tc>
          <w:tcPr>
            <w:tcW w:w="3969" w:type="dxa"/>
          </w:tcPr>
          <w:p w14:paraId="71FD7051" w14:textId="3840F9FE" w:rsidR="00B406BF" w:rsidRPr="00DB189F" w:rsidRDefault="00B406BF" w:rsidP="00B406BF">
            <w:pPr>
              <w:jc w:val="right"/>
              <w:rPr>
                <w:b/>
                <w:bCs/>
              </w:rPr>
            </w:pPr>
            <w:r w:rsidRPr="00DB189F">
              <w:rPr>
                <w:b/>
                <w:bCs/>
              </w:rPr>
              <w:t>Za rok 202</w:t>
            </w:r>
            <w:r w:rsidR="002D0BE7">
              <w:rPr>
                <w:b/>
                <w:bCs/>
              </w:rPr>
              <w:t>5</w:t>
            </w:r>
            <w:r w:rsidRPr="00DB189F">
              <w:rPr>
                <w:b/>
                <w:bCs/>
              </w:rPr>
              <w:t xml:space="preserve"> malo hlavné mesto zisk </w:t>
            </w:r>
            <w:r w:rsidR="00C812CA">
              <w:rPr>
                <w:b/>
                <w:bCs/>
              </w:rPr>
              <w:t>4 423 085,47 eur</w:t>
            </w:r>
          </w:p>
        </w:tc>
      </w:tr>
    </w:tbl>
    <w:p w14:paraId="1EAFE6DB" w14:textId="30CDA506" w:rsidR="003E3F26" w:rsidRPr="008410F0" w:rsidRDefault="0067557C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7A578A43" w14:textId="34B30550" w:rsidR="003E3F26" w:rsidRPr="008410F0" w:rsidRDefault="003E3F26" w:rsidP="003F5699">
      <w:pPr>
        <w:outlineLvl w:val="0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B</w:t>
      </w:r>
      <w:r w:rsidR="006C369F" w:rsidRPr="008410F0">
        <w:rPr>
          <w:b/>
          <w:sz w:val="24"/>
          <w:szCs w:val="24"/>
        </w:rPr>
        <w:t>)</w:t>
      </w:r>
      <w:r w:rsidRPr="008410F0">
        <w:rPr>
          <w:b/>
          <w:sz w:val="24"/>
          <w:szCs w:val="24"/>
        </w:rPr>
        <w:t xml:space="preserve">  Záväzky</w:t>
      </w:r>
    </w:p>
    <w:p w14:paraId="65BD5E45" w14:textId="77777777" w:rsidR="003F5699" w:rsidRPr="008410F0" w:rsidRDefault="003F5699" w:rsidP="003F5699">
      <w:pPr>
        <w:outlineLvl w:val="0"/>
        <w:rPr>
          <w:b/>
          <w:sz w:val="24"/>
          <w:szCs w:val="24"/>
        </w:rPr>
      </w:pPr>
    </w:p>
    <w:p w14:paraId="0B60213B" w14:textId="78A36456" w:rsidR="003E3F26" w:rsidRDefault="003E3F26" w:rsidP="00CD18F9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Rezervy</w:t>
      </w:r>
    </w:p>
    <w:p w14:paraId="379FA107" w14:textId="77777777" w:rsidR="00026058" w:rsidRPr="008410F0" w:rsidRDefault="00026058" w:rsidP="00F160CE">
      <w:pPr>
        <w:ind w:left="284"/>
        <w:rPr>
          <w:b/>
          <w:sz w:val="24"/>
          <w:szCs w:val="24"/>
        </w:rPr>
      </w:pPr>
    </w:p>
    <w:p w14:paraId="6769A684" w14:textId="3651FD14" w:rsidR="004860FC" w:rsidRDefault="004860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266A7A9" w14:textId="6C8C5E65" w:rsidR="004860FC" w:rsidRPr="00B6422B" w:rsidRDefault="004860FC" w:rsidP="0037294B">
      <w:pPr>
        <w:rPr>
          <w:b/>
          <w:color w:val="000000" w:themeColor="text1"/>
          <w:sz w:val="24"/>
          <w:szCs w:val="24"/>
        </w:rPr>
      </w:pPr>
      <w:r w:rsidRPr="00B6422B">
        <w:rPr>
          <w:b/>
          <w:color w:val="000000" w:themeColor="text1"/>
          <w:sz w:val="24"/>
          <w:szCs w:val="24"/>
        </w:rPr>
        <w:lastRenderedPageBreak/>
        <w:t>Rezervy na súdne spory rok 202</w:t>
      </w:r>
      <w:r w:rsidR="00597851" w:rsidRPr="00B6422B">
        <w:rPr>
          <w:b/>
          <w:color w:val="000000" w:themeColor="text1"/>
          <w:sz w:val="24"/>
          <w:szCs w:val="24"/>
        </w:rPr>
        <w:t>5</w:t>
      </w:r>
      <w:r w:rsidRPr="00B6422B">
        <w:rPr>
          <w:b/>
          <w:color w:val="000000" w:themeColor="text1"/>
          <w:sz w:val="24"/>
          <w:szCs w:val="24"/>
        </w:rPr>
        <w:t xml:space="preserve"> – tabuľka č. 15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1984"/>
        <w:gridCol w:w="2268"/>
      </w:tblGrid>
      <w:tr w:rsidR="006F3FCB" w:rsidRPr="006F3FCB" w14:paraId="6D403B4C" w14:textId="77777777" w:rsidTr="006F3FC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613A" w14:textId="77777777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Názo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B63A" w14:textId="77777777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B6422B">
              <w:rPr>
                <w:b/>
                <w:bCs/>
                <w:color w:val="000000" w:themeColor="text1"/>
              </w:rPr>
              <w:t>Odhad rizi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A5D6" w14:textId="35421816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Výška rezervy rok 202</w:t>
            </w:r>
            <w:r w:rsidR="00A509B5">
              <w:rPr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E99E" w14:textId="275E0D73" w:rsidR="006F3FCB" w:rsidRPr="006F3FCB" w:rsidRDefault="006F3FCB" w:rsidP="006F3FCB">
            <w:pPr>
              <w:jc w:val="center"/>
              <w:rPr>
                <w:b/>
                <w:bCs/>
                <w:color w:val="000000"/>
              </w:rPr>
            </w:pPr>
            <w:r w:rsidRPr="00F160CE">
              <w:rPr>
                <w:b/>
                <w:bCs/>
                <w:color w:val="000000"/>
              </w:rPr>
              <w:t>Predpokladaný</w:t>
            </w:r>
            <w:r w:rsidRPr="006F3FCB">
              <w:rPr>
                <w:b/>
                <w:bCs/>
                <w:color w:val="000000"/>
              </w:rPr>
              <w:t xml:space="preserve"> rok použitia</w:t>
            </w:r>
          </w:p>
        </w:tc>
      </w:tr>
      <w:tr w:rsidR="006F3FCB" w:rsidRPr="006F3FCB" w14:paraId="0C4E8DE1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B7D6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Poľnohospodárske družstvo Vajn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75D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7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996C" w14:textId="13369855" w:rsidR="006F3FCB" w:rsidRPr="006F3FCB" w:rsidRDefault="00F63725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75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7A8F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54D91EE3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5A09E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Incheba, a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A9D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3C4F" w14:textId="1613C674" w:rsidR="006F3FCB" w:rsidRPr="006F3FCB" w:rsidRDefault="00741724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 8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5EF1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61E6D4B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D46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Anna Čulenová, Boris Čulen, Alexander Ču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BA3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29C" w14:textId="0D0FD99D" w:rsidR="006F3FCB" w:rsidRPr="006F3FCB" w:rsidRDefault="00B0117D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857,</w:t>
            </w:r>
            <w:r w:rsidR="009A09F9">
              <w:rPr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5CB9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FF938FA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2A19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FCC Bratislava </w:t>
            </w:r>
            <w:r w:rsidRPr="006F3FCB">
              <w:t>(AK Malata, Pružinský, Hegedüš &amp; Partner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F512" w14:textId="4E67D96E" w:rsidR="006F3FCB" w:rsidRPr="006F3FCB" w:rsidRDefault="006B429D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9446" w14:textId="3B8E7D77" w:rsidR="006F3FCB" w:rsidRPr="006F3FCB" w:rsidRDefault="009A09F9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</w:t>
            </w:r>
            <w:r w:rsidR="00FA6EC4">
              <w:rPr>
                <w:color w:val="000000"/>
              </w:rPr>
              <w:t> 25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0803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74C9A08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9926" w14:textId="77777777" w:rsidR="006F3FCB" w:rsidRPr="006F3FCB" w:rsidRDefault="006F3FCB" w:rsidP="006F3FCB">
            <w:r w:rsidRPr="006F3FCB">
              <w:t>MIDOR s. r. o. (zast. JUDr. Július Jánoší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27D6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1F33" w14:textId="3E5393BC" w:rsidR="006F3FCB" w:rsidRPr="006F3FCB" w:rsidRDefault="00FA6EC4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33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B513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16910F6" w14:textId="77777777" w:rsidTr="006F3FCB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EF9C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Slovak Games s.r.o., zast. Benkóczki, Baláž – advokáti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112E" w14:textId="2DD66F1E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05EC" w14:textId="64C0F1A2" w:rsidR="006F3FCB" w:rsidRPr="006F3FCB" w:rsidRDefault="00C13180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62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2472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2D346BF" w14:textId="77777777" w:rsidTr="006F3FCB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CAEC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Súkromné gymnázium Mercury (AK Felšöci &amp; Partner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89B7" w14:textId="20A5910B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1CA2" w14:textId="7541BD3B" w:rsidR="006F3FCB" w:rsidRPr="006F3FCB" w:rsidRDefault="005B450C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 3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1CB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D0E590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DB6D2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Ing. Katarína Kull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814B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CD1F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96 39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04EA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2A6BD33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94698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GF Concept, s.r.o. (JUDr. Jaroslav Plunár, advoká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F6C9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2E05" w14:textId="44C219BF" w:rsidR="006F3FCB" w:rsidRPr="006F3FCB" w:rsidRDefault="0041642D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6E14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9C30E5C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0F6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DEBUT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3C34" w14:textId="1FBF08CD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7EAC" w14:textId="52E68620" w:rsidR="006F3FCB" w:rsidRPr="006F3FCB" w:rsidRDefault="0041642D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 38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2F8D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25BCC572" w14:textId="77777777" w:rsidTr="006F3FCB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CCF7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CARD CASINO s.r.o., zast. Mgr. Zuzana Vajdová, advoká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0F00" w14:textId="5BD50AE5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42BA" w14:textId="12D9A69E" w:rsidR="006F3FCB" w:rsidRPr="006F3FCB" w:rsidRDefault="001A47C5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16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973D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2A4AA36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686D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BRNO TRUST, a.s. (LEGATE, s.r.o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F869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7B3AE" w14:textId="07A2D4DF" w:rsidR="006F3FCB" w:rsidRPr="006F3FCB" w:rsidRDefault="00D1512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9 23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E464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9B98D3B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C50F0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PRE SENT, s. r. o.,  v zast. Dentons Euro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AD7A" w14:textId="5444FD0F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F432" w14:textId="63DBFF37" w:rsidR="006F3FCB" w:rsidRPr="006F3FCB" w:rsidRDefault="00D1512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 06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D198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1696ACDE" w14:textId="77777777" w:rsidTr="006F3FCB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088B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M.J.A. s r.o. postúpená pohľadávka na M.J.A. PLUS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9CED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12788" w14:textId="2A545866" w:rsidR="006F3FCB" w:rsidRPr="006F3FCB" w:rsidRDefault="00D1512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7AE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6A120DC4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8150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Ariola s.r.o., zast. Mgr. Zuzana Vajdová, advoká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AA8A" w14:textId="0C73BD92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26C2" w14:textId="0F5D40A0" w:rsidR="006F3FCB" w:rsidRPr="006F3FCB" w:rsidRDefault="007328AF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31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A3EA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0709BF9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6F62A" w14:textId="77777777" w:rsidR="006F3FCB" w:rsidRPr="006F3FCB" w:rsidRDefault="006F3FCB" w:rsidP="006F3FCB">
            <w:r w:rsidRPr="006F3FCB">
              <w:t>Dobrocký Juraj Ing. Ar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7A8F" w14:textId="5697B109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7680" w14:textId="024D133A" w:rsidR="006F3FCB" w:rsidRPr="006F3FCB" w:rsidRDefault="003620AE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6F3FCB" w:rsidRPr="006F3FCB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C8F8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24AFA58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C7D0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OMEGA Investments a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E3D1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19413" w14:textId="0BF67378" w:rsidR="006F3FCB" w:rsidRPr="006F3FCB" w:rsidRDefault="00A67882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 8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A439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10092472" w14:textId="77777777" w:rsidTr="006F3FCB">
        <w:trPr>
          <w:trHeight w:val="4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E16D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A.I.I.Technické služby, s.r.o. </w:t>
            </w:r>
            <w:r w:rsidRPr="006F3FCB">
              <w:t>(AK JUDr. Jozef Mészár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FC2C" w14:textId="16C02AC2" w:rsidR="006F3FCB" w:rsidRPr="006F3FCB" w:rsidRDefault="00CB14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F3FCB" w:rsidRPr="006F3FCB">
              <w:rPr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FB33" w14:textId="02EF2EF8" w:rsidR="006F3FCB" w:rsidRPr="006F3FCB" w:rsidRDefault="00A67882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8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BDDB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7A168AA" w14:textId="77777777" w:rsidTr="006F3FCB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F17F" w14:textId="77777777" w:rsidR="006F3FCB" w:rsidRPr="006F3FCB" w:rsidRDefault="006F3FCB" w:rsidP="006F3FCB">
            <w:r w:rsidRPr="006F3FCB">
              <w:t>ROS AG s. r. o. (pôvodne ROS reklamno obchodná spoločnosť, s.r.o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734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C3F0C" w14:textId="7DD51E8A" w:rsidR="006F3FCB" w:rsidRPr="006F3FCB" w:rsidRDefault="00CC459D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 25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5C51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41E41B5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286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LINEA Proper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182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E84F" w14:textId="59F84FBB" w:rsidR="006F3FCB" w:rsidRPr="006F3FCB" w:rsidRDefault="000632C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 57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E044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4C0C69E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8EA7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Kristína Smítal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C7B9A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A21B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537 84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B383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EDE067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891ED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Ing. Boris B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E8FE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4573" w14:textId="26CB6B48" w:rsidR="006F3FCB" w:rsidRPr="006F3FCB" w:rsidRDefault="00777A2C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 000</w:t>
            </w:r>
            <w:r w:rsidR="006F3FCB" w:rsidRPr="006F3FCB">
              <w:rPr>
                <w:color w:val="000000"/>
              </w:rPr>
              <w:t>,3</w:t>
            </w: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F2D8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5C92ECD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B27A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Ľuboš Mikloší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F093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13CA" w14:textId="3C6931BF" w:rsidR="006F3FCB" w:rsidRPr="006F3FCB" w:rsidRDefault="009E2950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31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04C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CAAB0E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A8B5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TSS GRADE, a.s., Metrostav a.s., Swietelsky-Slovak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EEDC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563A" w14:textId="71077A90" w:rsidR="006F3FCB" w:rsidRPr="006F3FCB" w:rsidRDefault="00E1046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 82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9C8E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FC512B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0718B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Silvia Voros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C694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D084" w14:textId="726B3FAB" w:rsidR="006F3FCB" w:rsidRPr="006F3FCB" w:rsidRDefault="00E1046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398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2D00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7E89F96E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0B4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REMIKONI INVESTMENT LIMI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D697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431D" w14:textId="37C3A126" w:rsidR="006F3FCB" w:rsidRPr="006F3FCB" w:rsidRDefault="00703DC0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62 16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645D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1E16F68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F344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Mestská časť Bratislava Ružin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266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5DA8" w14:textId="66439C0D" w:rsidR="006F3FCB" w:rsidRPr="006F3FCB" w:rsidRDefault="00A13172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21 48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F0FC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5373FCF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39A2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 xml:space="preserve">TSS GRADE, a.s., Metrostav a.s., Swietelsky-Slovak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FC93" w14:textId="4B4F4349" w:rsidR="006F3FCB" w:rsidRPr="006F3FCB" w:rsidRDefault="001D2BBF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6F3FCB" w:rsidRPr="006F3FCB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59601" w14:textId="6969C8AA" w:rsidR="006F3FCB" w:rsidRPr="006F3FCB" w:rsidRDefault="00A74591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30 70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86EEB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330F5BB0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A602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Transprojekt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6940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8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EA3E0" w14:textId="0DDADBB1" w:rsidR="006F3FCB" w:rsidRPr="006F3FCB" w:rsidRDefault="00097CC6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86 46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1AA4E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6F3FCB" w:rsidRPr="006F3FCB" w14:paraId="068B22D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3165" w14:textId="77777777" w:rsidR="006F3FCB" w:rsidRPr="006F3FCB" w:rsidRDefault="006F3FCB" w:rsidP="006F3FCB">
            <w:pPr>
              <w:rPr>
                <w:color w:val="000000"/>
              </w:rPr>
            </w:pPr>
            <w:r w:rsidRPr="006F3FCB">
              <w:rPr>
                <w:color w:val="000000"/>
              </w:rPr>
              <w:t>Ernestína Distler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CF451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8E62" w14:textId="77777777" w:rsidR="006F3FCB" w:rsidRPr="006F3FCB" w:rsidRDefault="006F3FCB" w:rsidP="006F3FCB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38 16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1FF7" w14:textId="77777777" w:rsidR="006F3FCB" w:rsidRPr="006F3FCB" w:rsidRDefault="006F3FC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E4738F" w:rsidRPr="006F3FCB" w14:paraId="29D7FEA1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BDFB" w14:textId="2A54B42A" w:rsidR="00E4738F" w:rsidRPr="006F3FCB" w:rsidRDefault="00AE736B" w:rsidP="006F3FCB">
            <w:pPr>
              <w:rPr>
                <w:color w:val="000000"/>
              </w:rPr>
            </w:pPr>
            <w:r>
              <w:rPr>
                <w:color w:val="000000"/>
              </w:rPr>
              <w:t>Bezručová Invest s.r.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3F7B6" w14:textId="7D4541C2" w:rsidR="00E4738F" w:rsidRPr="006F3FCB" w:rsidRDefault="00027139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2DD6E" w14:textId="52D14DEA" w:rsidR="00E4738F" w:rsidRPr="006F3FCB" w:rsidRDefault="00AE736B" w:rsidP="006F3F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 01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9669" w14:textId="37DE69EB" w:rsidR="00E4738F" w:rsidRPr="006F3FCB" w:rsidRDefault="00AE736B" w:rsidP="006F3FCB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2A6426" w:rsidRPr="006F3FCB" w14:paraId="1E6C6C11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72EC" w14:textId="36BE391D" w:rsidR="002A6426" w:rsidRPr="006F3FCB" w:rsidRDefault="002A6426" w:rsidP="002A6426">
            <w:pPr>
              <w:rPr>
                <w:color w:val="000000"/>
              </w:rPr>
            </w:pPr>
            <w:r>
              <w:rPr>
                <w:color w:val="000000"/>
              </w:rPr>
              <w:t>Uver Invest s.r.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09BE2" w14:textId="21778F2C" w:rsidR="002A6426" w:rsidRPr="006F3FCB" w:rsidRDefault="00027139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DFE8" w14:textId="0C9D5E2B" w:rsidR="002A6426" w:rsidRPr="006F3FCB" w:rsidRDefault="002A6426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7 10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809A" w14:textId="31D34E86" w:rsidR="002A6426" w:rsidRPr="006F3FCB" w:rsidRDefault="002A6426" w:rsidP="002A6426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2A6426" w:rsidRPr="006F3FCB" w14:paraId="1A26CB0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2307" w14:textId="6C7EDB15" w:rsidR="002A6426" w:rsidRDefault="00A365EC" w:rsidP="002A6426">
            <w:pPr>
              <w:rPr>
                <w:color w:val="000000"/>
              </w:rPr>
            </w:pPr>
            <w:r>
              <w:rPr>
                <w:color w:val="000000"/>
              </w:rPr>
              <w:t>Valéria Haščák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29631" w14:textId="54B67FD4" w:rsidR="002A6426" w:rsidRPr="006F3FCB" w:rsidRDefault="00027139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896B1" w14:textId="6AFCC0B6" w:rsidR="002A6426" w:rsidRDefault="00A365EC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 66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9C352" w14:textId="49D91192" w:rsidR="002A6426" w:rsidRPr="006F3FCB" w:rsidRDefault="00A365EC" w:rsidP="002A6426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2E363F" w:rsidRPr="006F3FCB" w14:paraId="2B901466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50F89" w14:textId="4A278647" w:rsidR="002E363F" w:rsidRDefault="001D6ABB" w:rsidP="002A6426">
            <w:pPr>
              <w:rPr>
                <w:color w:val="000000"/>
              </w:rPr>
            </w:pPr>
            <w:r>
              <w:rPr>
                <w:color w:val="000000"/>
              </w:rPr>
              <w:t>Viscon s.r.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1BD9B" w14:textId="458B0A0A" w:rsidR="002E363F" w:rsidRPr="006F3FCB" w:rsidRDefault="00027139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BE0D" w14:textId="231ECA32" w:rsidR="002E363F" w:rsidRDefault="001D6ABB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 98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AAEC" w14:textId="074CAC0F" w:rsidR="002E363F" w:rsidRPr="006F3FCB" w:rsidRDefault="001D6ABB" w:rsidP="002A6426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2A6426" w:rsidRPr="006F3FCB" w14:paraId="494C2B5D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8ED5" w14:textId="77777777" w:rsidR="002A6426" w:rsidRPr="006F3FCB" w:rsidRDefault="002A6426" w:rsidP="002A6426">
            <w:pPr>
              <w:rPr>
                <w:color w:val="000000"/>
              </w:rPr>
            </w:pPr>
            <w:r w:rsidRPr="006F3FCB">
              <w:rPr>
                <w:color w:val="000000"/>
              </w:rPr>
              <w:t>JUDr. Daniela Vargova - TIP TRAV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523A" w14:textId="77777777" w:rsidR="002A6426" w:rsidRPr="006F3FCB" w:rsidRDefault="002A6426" w:rsidP="002A6426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5489" w14:textId="77777777" w:rsidR="002A6426" w:rsidRPr="006F3FCB" w:rsidRDefault="002A6426" w:rsidP="002A6426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105 93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E0F7" w14:textId="77777777" w:rsidR="002A6426" w:rsidRPr="006F3FCB" w:rsidRDefault="002A6426" w:rsidP="002A6426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C43EB6" w:rsidRPr="006F3FCB" w14:paraId="55F10022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3B9B" w14:textId="4C1115C8" w:rsidR="00C43EB6" w:rsidRPr="006F3FCB" w:rsidRDefault="00676611" w:rsidP="002A6426">
            <w:pPr>
              <w:rPr>
                <w:color w:val="000000"/>
              </w:rPr>
            </w:pPr>
            <w:r>
              <w:rPr>
                <w:color w:val="000000"/>
              </w:rPr>
              <w:t>Prvá ružinovská spoločnosť a.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6D45" w14:textId="5EFDB453" w:rsidR="00C43EB6" w:rsidRPr="006F3FCB" w:rsidRDefault="00676611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9C03D" w14:textId="7F9F82D7" w:rsidR="00C43EB6" w:rsidRPr="006F3FCB" w:rsidRDefault="00676611" w:rsidP="002A6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9 0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CBA4" w14:textId="7D7ADFB0" w:rsidR="00C43EB6" w:rsidRPr="006F3FCB" w:rsidRDefault="00D14638" w:rsidP="002A6426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2A6426" w:rsidRPr="006F3FCB" w14:paraId="6852AAE7" w14:textId="77777777" w:rsidTr="006F3FC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85B24" w14:textId="77777777" w:rsidR="002A6426" w:rsidRPr="006F3FCB" w:rsidRDefault="002A6426" w:rsidP="002A6426">
            <w:pPr>
              <w:rPr>
                <w:color w:val="000000"/>
              </w:rPr>
            </w:pPr>
            <w:r w:rsidRPr="006F3FCB">
              <w:rPr>
                <w:color w:val="000000"/>
              </w:rPr>
              <w:t>Súdne spory do 100 0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D2B13" w14:textId="77777777" w:rsidR="002A6426" w:rsidRPr="006F3FCB" w:rsidRDefault="002A6426" w:rsidP="002A6426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5E2E" w14:textId="77777777" w:rsidR="002A6426" w:rsidRPr="006F3FCB" w:rsidRDefault="002A6426" w:rsidP="002A6426">
            <w:pPr>
              <w:jc w:val="right"/>
              <w:rPr>
                <w:color w:val="000000"/>
              </w:rPr>
            </w:pPr>
            <w:r w:rsidRPr="006F3FCB">
              <w:rPr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E23B" w14:textId="77777777" w:rsidR="002A6426" w:rsidRPr="006F3FCB" w:rsidRDefault="002A6426" w:rsidP="002A6426">
            <w:pPr>
              <w:jc w:val="center"/>
              <w:rPr>
                <w:color w:val="000000"/>
              </w:rPr>
            </w:pPr>
            <w:r w:rsidRPr="006F3FCB">
              <w:rPr>
                <w:color w:val="000000"/>
              </w:rPr>
              <w:t>Nevieme predpokladať</w:t>
            </w:r>
          </w:p>
        </w:tc>
      </w:tr>
      <w:tr w:rsidR="002A6426" w:rsidRPr="006F3FCB" w14:paraId="0809FD72" w14:textId="77777777" w:rsidTr="006F3FCB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7345F8" w14:textId="77777777" w:rsidR="002A6426" w:rsidRPr="006F3FCB" w:rsidRDefault="002A6426" w:rsidP="002A6426">
            <w:pPr>
              <w:jc w:val="center"/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502411" w14:textId="5F5AB79D" w:rsidR="002A6426" w:rsidRPr="006F3FCB" w:rsidRDefault="001D6ABB" w:rsidP="002A64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664 95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848C5F" w14:textId="77777777" w:rsidR="002A6426" w:rsidRPr="006F3FCB" w:rsidRDefault="002A6426" w:rsidP="002A6426">
            <w:pPr>
              <w:rPr>
                <w:b/>
                <w:bCs/>
                <w:color w:val="000000"/>
              </w:rPr>
            </w:pPr>
            <w:r w:rsidRPr="006F3FCB">
              <w:rPr>
                <w:b/>
                <w:bCs/>
                <w:color w:val="000000"/>
              </w:rPr>
              <w:t> </w:t>
            </w:r>
          </w:p>
        </w:tc>
      </w:tr>
    </w:tbl>
    <w:p w14:paraId="50D26612" w14:textId="690A12AD" w:rsidR="004860FC" w:rsidRDefault="004860FC" w:rsidP="0037294B">
      <w:pPr>
        <w:rPr>
          <w:bCs/>
          <w:sz w:val="24"/>
          <w:szCs w:val="24"/>
        </w:rPr>
      </w:pPr>
    </w:p>
    <w:p w14:paraId="65F5C8BC" w14:textId="105C6B62" w:rsidR="003151AC" w:rsidRPr="008410F0" w:rsidRDefault="00F558A4" w:rsidP="0037294B">
      <w:pPr>
        <w:rPr>
          <w:bCs/>
          <w:sz w:val="24"/>
          <w:szCs w:val="24"/>
          <w:u w:val="single"/>
        </w:rPr>
      </w:pPr>
      <w:r w:rsidRPr="008410F0">
        <w:rPr>
          <w:bCs/>
          <w:sz w:val="24"/>
          <w:szCs w:val="24"/>
          <w:u w:val="single"/>
        </w:rPr>
        <w:lastRenderedPageBreak/>
        <w:t>Textová časť k tabuľke č.</w:t>
      </w:r>
      <w:r w:rsidR="00905C7F" w:rsidRPr="008410F0">
        <w:rPr>
          <w:bCs/>
          <w:sz w:val="24"/>
          <w:szCs w:val="24"/>
          <w:u w:val="single"/>
        </w:rPr>
        <w:t xml:space="preserve"> </w:t>
      </w:r>
      <w:r w:rsidRPr="008410F0">
        <w:rPr>
          <w:bCs/>
          <w:sz w:val="24"/>
          <w:szCs w:val="24"/>
          <w:u w:val="single"/>
        </w:rPr>
        <w:t>15</w:t>
      </w:r>
      <w:r w:rsidR="00026058">
        <w:rPr>
          <w:bCs/>
          <w:sz w:val="24"/>
          <w:szCs w:val="24"/>
          <w:u w:val="single"/>
        </w:rPr>
        <w:t xml:space="preserve"> </w:t>
      </w:r>
    </w:p>
    <w:p w14:paraId="4C69BF83" w14:textId="77777777" w:rsidR="006F3FCB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edpokladaný rok použitia rezerv a opis významných položiek rezerv. </w:t>
      </w:r>
    </w:p>
    <w:p w14:paraId="42A380B3" w14:textId="6F1B35BA" w:rsidR="00E65C59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V roku </w:t>
      </w:r>
      <w:r w:rsidR="008E6FCF" w:rsidRPr="008410F0">
        <w:rPr>
          <w:b w:val="0"/>
          <w:sz w:val="24"/>
          <w:szCs w:val="24"/>
        </w:rPr>
        <w:t>202</w:t>
      </w:r>
      <w:r w:rsidR="002548F0">
        <w:rPr>
          <w:b w:val="0"/>
          <w:sz w:val="24"/>
          <w:szCs w:val="24"/>
        </w:rPr>
        <w:t>5</w:t>
      </w:r>
      <w:r w:rsidRPr="008410F0">
        <w:rPr>
          <w:b w:val="0"/>
          <w:sz w:val="24"/>
          <w:szCs w:val="24"/>
        </w:rPr>
        <w:t xml:space="preserve"> </w:t>
      </w:r>
      <w:r w:rsidR="006F3FCB">
        <w:rPr>
          <w:b w:val="0"/>
          <w:sz w:val="24"/>
          <w:szCs w:val="24"/>
        </w:rPr>
        <w:t xml:space="preserve">účtovná jednotka vytvorila </w:t>
      </w:r>
      <w:r w:rsidRPr="008410F0">
        <w:rPr>
          <w:b w:val="0"/>
          <w:sz w:val="24"/>
          <w:szCs w:val="24"/>
        </w:rPr>
        <w:t>rezervy na prebiehajúce súdne spory</w:t>
      </w:r>
      <w:r w:rsidR="006C369F" w:rsidRPr="008410F0">
        <w:rPr>
          <w:b w:val="0"/>
          <w:sz w:val="24"/>
          <w:szCs w:val="24"/>
        </w:rPr>
        <w:t>.</w:t>
      </w:r>
      <w:r w:rsidR="00432186">
        <w:rPr>
          <w:b w:val="0"/>
          <w:sz w:val="24"/>
          <w:szCs w:val="24"/>
        </w:rPr>
        <w:t xml:space="preserve"> </w:t>
      </w:r>
    </w:p>
    <w:p w14:paraId="12603254" w14:textId="77777777" w:rsidR="00E65C59" w:rsidRDefault="00E65C59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CE5C1A3" w14:textId="52D324D9" w:rsidR="00F558A4" w:rsidRDefault="0043218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14:paraId="37CA99B3" w14:textId="77777777" w:rsidR="001A06C1" w:rsidRPr="008410F0" w:rsidRDefault="001A06C1" w:rsidP="001A06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  <w:r w:rsidRPr="008410F0">
        <w:rPr>
          <w:b w:val="0"/>
          <w:sz w:val="24"/>
          <w:szCs w:val="24"/>
        </w:rPr>
        <w:t xml:space="preserve">Hlavné mesto Bratislava je účastníkom  viacerých pasívnych súdnych sporov a suma predstavujúca       výšku rezervy na súdne spory  je </w:t>
      </w:r>
      <w:r>
        <w:rPr>
          <w:bCs/>
          <w:sz w:val="24"/>
          <w:szCs w:val="24"/>
        </w:rPr>
        <w:t>36 664 955,84 E</w:t>
      </w:r>
      <w:r>
        <w:rPr>
          <w:b w:val="0"/>
          <w:sz w:val="24"/>
          <w:szCs w:val="24"/>
          <w:lang w:val="en-US"/>
        </w:rPr>
        <w:t>ur</w:t>
      </w:r>
      <w:r w:rsidRPr="008410F0">
        <w:rPr>
          <w:b w:val="0"/>
          <w:sz w:val="24"/>
          <w:szCs w:val="24"/>
          <w:lang w:val="en-US"/>
        </w:rPr>
        <w:t>.</w:t>
      </w:r>
    </w:p>
    <w:p w14:paraId="1B252FEA" w14:textId="196E23E7" w:rsidR="00E65C59" w:rsidRPr="008410F0" w:rsidRDefault="00E65C59" w:rsidP="001A06C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</w:p>
    <w:p w14:paraId="673C7704" w14:textId="77777777" w:rsidR="00FC0516" w:rsidRPr="008410F0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69AABB4E" w14:textId="74C4FD0B" w:rsidR="001A06C1" w:rsidRDefault="00FC0516" w:rsidP="001A06C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Ostatné rezervy boli na mzdy </w:t>
      </w:r>
      <w:r w:rsidR="001A06C1">
        <w:rPr>
          <w:b w:val="0"/>
          <w:sz w:val="24"/>
          <w:szCs w:val="24"/>
        </w:rPr>
        <w:t>780</w:t>
      </w:r>
      <w:r w:rsidR="00864DFF">
        <w:rPr>
          <w:b w:val="0"/>
          <w:sz w:val="24"/>
          <w:szCs w:val="24"/>
        </w:rPr>
        <w:t xml:space="preserve"> </w:t>
      </w:r>
      <w:r w:rsidR="001A06C1">
        <w:rPr>
          <w:b w:val="0"/>
          <w:sz w:val="24"/>
          <w:szCs w:val="24"/>
        </w:rPr>
        <w:t xml:space="preserve">243,- </w:t>
      </w:r>
      <w:r w:rsidR="00864DFF">
        <w:rPr>
          <w:b w:val="0"/>
          <w:sz w:val="24"/>
          <w:szCs w:val="24"/>
        </w:rPr>
        <w:t>E</w:t>
      </w:r>
      <w:r w:rsidR="001A06C1">
        <w:rPr>
          <w:b w:val="0"/>
          <w:sz w:val="24"/>
          <w:szCs w:val="24"/>
        </w:rPr>
        <w:t>ur a</w:t>
      </w:r>
      <w:r w:rsidR="00864DFF">
        <w:rPr>
          <w:b w:val="0"/>
          <w:sz w:val="24"/>
          <w:szCs w:val="24"/>
        </w:rPr>
        <w:t> audit 65 800,- Eur</w:t>
      </w:r>
      <w:r w:rsidR="001A06C1">
        <w:rPr>
          <w:b w:val="0"/>
          <w:sz w:val="24"/>
          <w:szCs w:val="24"/>
        </w:rPr>
        <w:t xml:space="preserve"> </w:t>
      </w:r>
    </w:p>
    <w:p w14:paraId="4DDABFB8" w14:textId="29BAA3E5" w:rsidR="003151AC" w:rsidRPr="008410F0" w:rsidRDefault="003151AC" w:rsidP="00923A9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37A077D1" w14:textId="0CE74D5F" w:rsidR="003E3F26" w:rsidRPr="008410F0" w:rsidRDefault="003E3F26" w:rsidP="00CD18F9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Záväzky podľa doby splatnosti </w:t>
      </w:r>
    </w:p>
    <w:p w14:paraId="208FF19B" w14:textId="77777777" w:rsidR="006C369F" w:rsidRPr="008410F0" w:rsidRDefault="006C369F" w:rsidP="006C369F">
      <w:pPr>
        <w:ind w:left="284"/>
        <w:rPr>
          <w:b/>
          <w:sz w:val="24"/>
          <w:szCs w:val="24"/>
        </w:rPr>
      </w:pPr>
    </w:p>
    <w:p w14:paraId="22216199" w14:textId="0319022A" w:rsidR="003E3F26" w:rsidRPr="008410F0" w:rsidRDefault="003E3F26" w:rsidP="00CD18F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</w:t>
      </w:r>
      <w:r w:rsidR="003A1B9F" w:rsidRPr="008410F0">
        <w:rPr>
          <w:b w:val="0"/>
          <w:sz w:val="24"/>
          <w:szCs w:val="24"/>
        </w:rPr>
        <w:t>52</w:t>
      </w:r>
      <w:r w:rsidRPr="008410F0">
        <w:rPr>
          <w:b w:val="0"/>
          <w:sz w:val="24"/>
          <w:szCs w:val="24"/>
        </w:rPr>
        <w:t xml:space="preserve"> a 1</w:t>
      </w:r>
      <w:r w:rsidR="003A1B9F" w:rsidRPr="008410F0">
        <w:rPr>
          <w:b w:val="0"/>
          <w:sz w:val="24"/>
          <w:szCs w:val="24"/>
        </w:rPr>
        <w:t>72</w:t>
      </w:r>
      <w:r w:rsidRPr="008410F0">
        <w:rPr>
          <w:b w:val="0"/>
          <w:sz w:val="24"/>
          <w:szCs w:val="24"/>
        </w:rPr>
        <w:t xml:space="preserve">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3151AC" w:rsidRPr="008410F0">
        <w:rPr>
          <w:b w:val="0"/>
          <w:sz w:val="24"/>
          <w:szCs w:val="24"/>
        </w:rPr>
        <w:t>16</w:t>
      </w:r>
    </w:p>
    <w:p w14:paraId="2F940002" w14:textId="390E566D" w:rsidR="00A30E6C" w:rsidRPr="008410F0" w:rsidRDefault="00912B41" w:rsidP="005D4125">
      <w:pPr>
        <w:pStyle w:val="Pismenka"/>
        <w:tabs>
          <w:tab w:val="clear" w:pos="426"/>
        </w:tabs>
        <w:ind w:left="6372" w:firstLine="708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00"/>
        <w:gridCol w:w="2360"/>
        <w:gridCol w:w="2360"/>
      </w:tblGrid>
      <w:tr w:rsidR="005D4125" w:rsidRPr="005D4125" w14:paraId="120AA4D3" w14:textId="77777777" w:rsidTr="005D4125">
        <w:trPr>
          <w:trHeight w:val="5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C3FD3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Krátkodobé záväzk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94F94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Riadok súvah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EB702" w14:textId="6272BFCE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Zostatok k 31.12.202</w:t>
            </w:r>
            <w:r w:rsidR="005D77E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FA430" w14:textId="7E703694" w:rsidR="005D4125" w:rsidRPr="005D4125" w:rsidRDefault="005D4125" w:rsidP="005D41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125">
              <w:rPr>
                <w:b/>
                <w:bCs/>
                <w:sz w:val="22"/>
                <w:szCs w:val="22"/>
              </w:rPr>
              <w:t>Zostatok k 31.12.202</w:t>
            </w:r>
            <w:r w:rsidR="005D77E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D77E3" w:rsidRPr="005D4125" w14:paraId="1500A48E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EEE5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Dodávatel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A287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EFF" w14:textId="296D0288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9 201 466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2A1E" w14:textId="01DA0CA1" w:rsidR="005D77E3" w:rsidRPr="005D4125" w:rsidRDefault="00E24ED8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E24ED8">
              <w:rPr>
                <w:color w:val="000000"/>
                <w:sz w:val="22"/>
                <w:szCs w:val="22"/>
              </w:rPr>
              <w:t>17 625 214,25</w:t>
            </w:r>
          </w:p>
        </w:tc>
      </w:tr>
      <w:tr w:rsidR="005D77E3" w:rsidRPr="005D4125" w14:paraId="76583EB8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564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Prijaté predda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3F2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F3DA" w14:textId="62437758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 848 582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E356" w14:textId="48DF12CC" w:rsidR="005D77E3" w:rsidRPr="005D4125" w:rsidRDefault="00E24ED8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E24ED8">
              <w:rPr>
                <w:color w:val="000000"/>
                <w:sz w:val="22"/>
                <w:szCs w:val="22"/>
              </w:rPr>
              <w:t>3 955 745,12</w:t>
            </w:r>
          </w:p>
        </w:tc>
      </w:tr>
      <w:tr w:rsidR="005D77E3" w:rsidRPr="005D4125" w14:paraId="1742B52A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8F0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ED6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24CD" w14:textId="53416370" w:rsidR="005D77E3" w:rsidRPr="005D4125" w:rsidRDefault="00BB4661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BB4661">
              <w:rPr>
                <w:color w:val="000000"/>
                <w:sz w:val="22"/>
                <w:szCs w:val="22"/>
              </w:rPr>
              <w:t>6 551 426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BD3D" w14:textId="7308EA90" w:rsidR="005D77E3" w:rsidRPr="005D4125" w:rsidRDefault="004E1E49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4E1E49">
              <w:rPr>
                <w:color w:val="000000"/>
                <w:sz w:val="22"/>
                <w:szCs w:val="22"/>
              </w:rPr>
              <w:t>3 955 745,12</w:t>
            </w:r>
          </w:p>
        </w:tc>
      </w:tr>
      <w:tr w:rsidR="005D77E3" w:rsidRPr="005D4125" w14:paraId="2AC0C941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C43A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D935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512" w14:textId="44AD8D22" w:rsidR="005D77E3" w:rsidRPr="005D4125" w:rsidRDefault="00A910E6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A910E6">
              <w:rPr>
                <w:color w:val="000000"/>
                <w:sz w:val="22"/>
                <w:szCs w:val="22"/>
              </w:rPr>
              <w:t>127 978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662E" w14:textId="410B5508" w:rsidR="005D77E3" w:rsidRPr="005D4125" w:rsidRDefault="00A910E6" w:rsidP="005D77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D77E3" w:rsidRPr="005D4125" w14:paraId="6B535FBB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9496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D65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96E" w14:textId="6D165C4E" w:rsidR="005D77E3" w:rsidRPr="005D4125" w:rsidRDefault="00CD6EB8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CD6EB8">
              <w:rPr>
                <w:color w:val="000000"/>
                <w:sz w:val="22"/>
                <w:szCs w:val="22"/>
              </w:rPr>
              <w:t>3 727 245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0494" w14:textId="167AAF91" w:rsidR="005D77E3" w:rsidRPr="005D4125" w:rsidRDefault="00CD6EB8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CD6EB8">
              <w:rPr>
                <w:color w:val="000000"/>
                <w:sz w:val="22"/>
                <w:szCs w:val="22"/>
              </w:rPr>
              <w:t>1 804 768,26</w:t>
            </w:r>
          </w:p>
        </w:tc>
      </w:tr>
      <w:tr w:rsidR="005D77E3" w:rsidRPr="005D4125" w14:paraId="270B089B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6B16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Zamestnan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2966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F205" w14:textId="62B947B3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2 097 774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53A0" w14:textId="36ED18AC" w:rsidR="005D77E3" w:rsidRPr="005D4125" w:rsidRDefault="00DF6C22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DF6C22">
              <w:rPr>
                <w:color w:val="000000"/>
                <w:sz w:val="22"/>
                <w:szCs w:val="22"/>
              </w:rPr>
              <w:t>2 224 646,78</w:t>
            </w:r>
          </w:p>
        </w:tc>
      </w:tr>
      <w:tr w:rsidR="005D77E3" w:rsidRPr="005D4125" w14:paraId="4C89F81A" w14:textId="77777777" w:rsidTr="005D77E3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B54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Zúčtovanie s orgánmi sociálneho poistenia a zdravotného poist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820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6899" w14:textId="22BE28EB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 410 024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9F88" w14:textId="28CA6B01" w:rsidR="005D77E3" w:rsidRPr="005D4125" w:rsidRDefault="00DF6C22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DF6C22">
              <w:rPr>
                <w:color w:val="000000"/>
                <w:sz w:val="22"/>
                <w:szCs w:val="22"/>
              </w:rPr>
              <w:t>1 525 427,60</w:t>
            </w:r>
          </w:p>
        </w:tc>
      </w:tr>
      <w:tr w:rsidR="005D77E3" w:rsidRPr="005D4125" w14:paraId="2CE32B01" w14:textId="77777777" w:rsidTr="005D77E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29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Ostatné priame d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C44D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A35" w14:textId="1B323FFD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326 047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3CDF" w14:textId="57EBB359" w:rsidR="005D77E3" w:rsidRPr="005D4125" w:rsidRDefault="00DF6C22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DF6C22">
              <w:rPr>
                <w:color w:val="000000"/>
                <w:sz w:val="22"/>
                <w:szCs w:val="22"/>
              </w:rPr>
              <w:t>393 930,05</w:t>
            </w:r>
          </w:p>
        </w:tc>
      </w:tr>
      <w:tr w:rsidR="005D77E3" w:rsidRPr="005D4125" w14:paraId="2D87DD2D" w14:textId="77777777" w:rsidTr="005D77E3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7FBC" w14:textId="77777777" w:rsidR="005D77E3" w:rsidRPr="005D4125" w:rsidRDefault="005D77E3" w:rsidP="005D77E3">
            <w:pPr>
              <w:rPr>
                <w:color w:val="000000"/>
                <w:sz w:val="22"/>
                <w:szCs w:val="22"/>
              </w:rPr>
            </w:pPr>
            <w:r w:rsidRPr="005D4125">
              <w:rPr>
                <w:bCs/>
                <w:color w:val="000000"/>
                <w:sz w:val="22"/>
                <w:szCs w:val="22"/>
              </w:rPr>
              <w:t>Transfery a ostatné zúčtovanie so  subjektami mimo verejnej sprá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15E1" w14:textId="77777777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6A0" w14:textId="76FF0263" w:rsidR="005D77E3" w:rsidRPr="005D4125" w:rsidRDefault="005D77E3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5D4125">
              <w:rPr>
                <w:color w:val="000000"/>
                <w:sz w:val="22"/>
                <w:szCs w:val="22"/>
              </w:rPr>
              <w:t>1 682 144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6275" w14:textId="3AA3C28A" w:rsidR="005D77E3" w:rsidRPr="005D4125" w:rsidRDefault="00CE638F" w:rsidP="005D77E3">
            <w:pPr>
              <w:jc w:val="right"/>
              <w:rPr>
                <w:color w:val="000000"/>
                <w:sz w:val="22"/>
                <w:szCs w:val="22"/>
              </w:rPr>
            </w:pPr>
            <w:r w:rsidRPr="00CE638F">
              <w:rPr>
                <w:color w:val="000000"/>
                <w:sz w:val="22"/>
                <w:szCs w:val="22"/>
              </w:rPr>
              <w:t>1 800 723,34</w:t>
            </w:r>
          </w:p>
        </w:tc>
      </w:tr>
    </w:tbl>
    <w:p w14:paraId="38B56E89" w14:textId="46130B56" w:rsidR="00A30E6C" w:rsidRPr="008410F0" w:rsidRDefault="00A30E6C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7FFEB" w14:textId="732A7D3D" w:rsidR="003E3F26" w:rsidRPr="008410F0" w:rsidRDefault="003E3F26" w:rsidP="00CD18F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záväzky podľa </w:t>
      </w:r>
      <w:r w:rsidRPr="008410F0">
        <w:rPr>
          <w:sz w:val="24"/>
          <w:szCs w:val="24"/>
        </w:rPr>
        <w:t>doby splatnosti</w:t>
      </w:r>
      <w:r w:rsidRPr="008410F0">
        <w:rPr>
          <w:b w:val="0"/>
          <w:sz w:val="24"/>
          <w:szCs w:val="24"/>
        </w:rPr>
        <w:t xml:space="preserve"> (riadky 140 a 151 súvahy) - tabuľka č.</w:t>
      </w:r>
      <w:r w:rsidR="00905C7F" w:rsidRPr="008410F0">
        <w:rPr>
          <w:b w:val="0"/>
          <w:sz w:val="24"/>
          <w:szCs w:val="24"/>
        </w:rPr>
        <w:t xml:space="preserve"> </w:t>
      </w:r>
      <w:r w:rsidR="00912B41" w:rsidRPr="008410F0">
        <w:rPr>
          <w:b w:val="0"/>
          <w:sz w:val="24"/>
          <w:szCs w:val="24"/>
        </w:rPr>
        <w:t>17</w:t>
      </w:r>
      <w:r w:rsidR="004156C4" w:rsidRPr="008410F0">
        <w:rPr>
          <w:b w:val="0"/>
          <w:sz w:val="24"/>
          <w:szCs w:val="24"/>
        </w:rPr>
        <w:t xml:space="preserve"> a</w:t>
      </w:r>
    </w:p>
    <w:p w14:paraId="0BD186BB" w14:textId="6CF12359" w:rsidR="003E3F26" w:rsidRPr="008410F0" w:rsidRDefault="00912B41" w:rsidP="005D4125">
      <w:pPr>
        <w:pStyle w:val="Pismenka"/>
        <w:tabs>
          <w:tab w:val="clear" w:pos="426"/>
        </w:tabs>
        <w:ind w:left="6372" w:firstLine="708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300"/>
        <w:gridCol w:w="2360"/>
        <w:gridCol w:w="2360"/>
      </w:tblGrid>
      <w:tr w:rsidR="005D4125" w:rsidRPr="005D4125" w14:paraId="7581C045" w14:textId="77777777" w:rsidTr="005D412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CA821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Dlhodobé záväzk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AF684" w14:textId="7777777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Riadok súvahy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021F7" w14:textId="3868DCF0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Zostatok k 31.12.202</w:t>
            </w:r>
            <w:r w:rsidR="00CE638F">
              <w:rPr>
                <w:b/>
                <w:bCs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3A584" w14:textId="119F3D97" w:rsidR="005D4125" w:rsidRPr="005D4125" w:rsidRDefault="005D4125" w:rsidP="005D4125">
            <w:pPr>
              <w:jc w:val="center"/>
              <w:rPr>
                <w:b/>
                <w:bCs/>
                <w:color w:val="000000"/>
              </w:rPr>
            </w:pPr>
            <w:r w:rsidRPr="005D4125">
              <w:rPr>
                <w:b/>
                <w:bCs/>
              </w:rPr>
              <w:t>Zostatok k 31.12.202</w:t>
            </w:r>
            <w:r w:rsidR="00CE638F">
              <w:rPr>
                <w:b/>
                <w:bCs/>
              </w:rPr>
              <w:t>5</w:t>
            </w:r>
          </w:p>
        </w:tc>
      </w:tr>
      <w:tr w:rsidR="005D4125" w:rsidRPr="005D4125" w14:paraId="5A1E9216" w14:textId="77777777" w:rsidTr="005D412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912" w14:textId="77777777" w:rsidR="005D4125" w:rsidRPr="005D4125" w:rsidRDefault="005D4125" w:rsidP="005D4125">
            <w:pPr>
              <w:rPr>
                <w:color w:val="000000"/>
              </w:rPr>
            </w:pPr>
            <w:r w:rsidRPr="005D4125">
              <w:rPr>
                <w:color w:val="000000"/>
              </w:rPr>
              <w:t>Záväzky zo sociálneho fond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80B6" w14:textId="77777777" w:rsidR="005D4125" w:rsidRPr="005D4125" w:rsidRDefault="005D4125" w:rsidP="005D4125">
            <w:pPr>
              <w:jc w:val="right"/>
              <w:rPr>
                <w:color w:val="000000"/>
              </w:rPr>
            </w:pPr>
            <w:r w:rsidRPr="005D4125">
              <w:rPr>
                <w:color w:val="000000"/>
              </w:rPr>
              <w:t>1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904D" w14:textId="2C88A540" w:rsidR="005D4125" w:rsidRPr="005D4125" w:rsidRDefault="00CE638F" w:rsidP="005D4125">
            <w:pPr>
              <w:jc w:val="right"/>
              <w:rPr>
                <w:color w:val="000000"/>
              </w:rPr>
            </w:pPr>
            <w:r w:rsidRPr="005D4125">
              <w:rPr>
                <w:color w:val="000000"/>
              </w:rPr>
              <w:t>76 760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86B5" w14:textId="62BA63E6" w:rsidR="005D4125" w:rsidRPr="005D4125" w:rsidRDefault="00544AA4" w:rsidP="005D4125">
            <w:pPr>
              <w:jc w:val="right"/>
              <w:rPr>
                <w:color w:val="000000"/>
              </w:rPr>
            </w:pPr>
            <w:r w:rsidRPr="00544AA4">
              <w:rPr>
                <w:color w:val="000000"/>
              </w:rPr>
              <w:t>132 379,00</w:t>
            </w:r>
          </w:p>
        </w:tc>
      </w:tr>
    </w:tbl>
    <w:p w14:paraId="249FC594" w14:textId="79D7456C" w:rsidR="003E3F26" w:rsidRPr="008410F0" w:rsidRDefault="00933B4B" w:rsidP="0063540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37207EE8" w14:textId="76D49019" w:rsidR="00116F50" w:rsidRPr="008410F0" w:rsidRDefault="00116F50" w:rsidP="00116F50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  <w:r w:rsidRPr="008410F0">
        <w:rPr>
          <w:b w:val="0"/>
          <w:sz w:val="24"/>
          <w:szCs w:val="24"/>
        </w:rPr>
        <w:tab/>
      </w:r>
    </w:p>
    <w:p w14:paraId="1E9C7148" w14:textId="77777777" w:rsidR="00AA6B71" w:rsidRPr="00AA6B71" w:rsidRDefault="00116F50" w:rsidP="00CD18F9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abuľka č. </w:t>
      </w:r>
      <w:r w:rsidRPr="00093E36">
        <w:rPr>
          <w:b w:val="0"/>
          <w:sz w:val="24"/>
          <w:szCs w:val="24"/>
        </w:rPr>
        <w:t>17 b</w:t>
      </w:r>
      <w:r w:rsidRPr="008410F0">
        <w:rPr>
          <w:b w:val="0"/>
          <w:sz w:val="20"/>
        </w:rPr>
        <w:t xml:space="preserve"> </w:t>
      </w:r>
    </w:p>
    <w:p w14:paraId="06813682" w14:textId="74B625F1" w:rsidR="00A37CCB" w:rsidRPr="008410F0" w:rsidRDefault="00116F50" w:rsidP="00AA6B7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</w:r>
      <w:r w:rsidRPr="008410F0">
        <w:rPr>
          <w:b w:val="0"/>
          <w:sz w:val="20"/>
        </w:rPr>
        <w:tab/>
        <w:t>Eur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00"/>
        <w:gridCol w:w="2360"/>
      </w:tblGrid>
      <w:tr w:rsidR="00AA6B71" w:rsidRPr="00AA6B71" w14:paraId="7AA34E05" w14:textId="77777777" w:rsidTr="00AA6B71">
        <w:trPr>
          <w:trHeight w:val="5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92B78" w14:textId="77777777" w:rsidR="00AA6B71" w:rsidRPr="00AA6B71" w:rsidRDefault="00AA6B71" w:rsidP="00AA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B71">
              <w:rPr>
                <w:b/>
                <w:bCs/>
                <w:sz w:val="22"/>
                <w:szCs w:val="22"/>
              </w:rPr>
              <w:t xml:space="preserve">Záväzky podľa  doby splatnosti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5710F" w14:textId="59996915" w:rsidR="00AA6B71" w:rsidRPr="00AA6B71" w:rsidRDefault="00AA6B71" w:rsidP="00AA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B71">
              <w:rPr>
                <w:b/>
                <w:bCs/>
                <w:sz w:val="22"/>
                <w:szCs w:val="22"/>
              </w:rPr>
              <w:t>Zostatok k 31.12.202</w:t>
            </w:r>
            <w:r w:rsidR="00544A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F3DD1" w14:textId="4461AE83" w:rsidR="00AA6B71" w:rsidRPr="00AA6B71" w:rsidRDefault="00AA6B71" w:rsidP="00AA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B71">
              <w:rPr>
                <w:b/>
                <w:bCs/>
                <w:sz w:val="22"/>
                <w:szCs w:val="22"/>
              </w:rPr>
              <w:t>Zostatok k 31.12.202</w:t>
            </w:r>
            <w:r w:rsidR="00544AA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44AA4" w:rsidRPr="00AA6B71" w14:paraId="7CBBA781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083" w14:textId="77777777" w:rsidR="00544AA4" w:rsidRPr="00AA6B71" w:rsidRDefault="00544AA4" w:rsidP="00544AA4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V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49C" w14:textId="7840B33B" w:rsidR="00544AA4" w:rsidRPr="00AA6B71" w:rsidRDefault="00544AA4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35 498 777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12E" w14:textId="29AA1EDE" w:rsidR="00544AA4" w:rsidRPr="00AA6B71" w:rsidRDefault="009908F3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9908F3">
              <w:rPr>
                <w:b/>
                <w:bCs/>
                <w:color w:val="000000"/>
                <w:sz w:val="22"/>
                <w:szCs w:val="22"/>
              </w:rPr>
              <w:t>40 752 907,26</w:t>
            </w:r>
          </w:p>
        </w:tc>
      </w:tr>
      <w:tr w:rsidR="00544AA4" w:rsidRPr="00AA6B71" w14:paraId="648E4206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FE2" w14:textId="77777777" w:rsidR="00544AA4" w:rsidRPr="00AA6B71" w:rsidRDefault="00544AA4" w:rsidP="00544AA4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z toho do 1 ro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79DB" w14:textId="69EF5C09" w:rsidR="00544AA4" w:rsidRPr="00AA6B71" w:rsidRDefault="00544AA4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22 122 016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EB5" w14:textId="2546C678" w:rsidR="00544AA4" w:rsidRPr="00AA6B71" w:rsidRDefault="009908F3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9908F3">
              <w:rPr>
                <w:color w:val="000000"/>
                <w:sz w:val="22"/>
                <w:szCs w:val="22"/>
              </w:rPr>
              <w:t>18 700 536,99</w:t>
            </w:r>
          </w:p>
        </w:tc>
      </w:tr>
      <w:tr w:rsidR="00544AA4" w:rsidRPr="00AA6B71" w14:paraId="4E6A96C4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C27" w14:textId="77777777" w:rsidR="00544AA4" w:rsidRPr="00AA6B71" w:rsidRDefault="00544AA4" w:rsidP="00544AA4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Od 1 do  5 rok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431" w14:textId="13E5D87E" w:rsidR="00544AA4" w:rsidRPr="00AA6B71" w:rsidRDefault="00544AA4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13 376 760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6557" w14:textId="6C854C23" w:rsidR="00544AA4" w:rsidRPr="00AA6B71" w:rsidRDefault="00B32F28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B32F28">
              <w:rPr>
                <w:color w:val="000000"/>
                <w:sz w:val="22"/>
                <w:szCs w:val="22"/>
              </w:rPr>
              <w:t>22 052 370,27</w:t>
            </w:r>
          </w:p>
        </w:tc>
      </w:tr>
      <w:tr w:rsidR="00544AA4" w:rsidRPr="00AA6B71" w14:paraId="4BCB7248" w14:textId="77777777" w:rsidTr="00AA6B7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713" w14:textId="77777777" w:rsidR="00544AA4" w:rsidRPr="00AA6B71" w:rsidRDefault="00544AA4" w:rsidP="00544AA4">
            <w:pPr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16FD" w14:textId="1DFAFDA8" w:rsidR="00544AA4" w:rsidRPr="00AA6B71" w:rsidRDefault="00544AA4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AA6B71">
              <w:rPr>
                <w:color w:val="000000"/>
                <w:sz w:val="22"/>
                <w:szCs w:val="22"/>
              </w:rPr>
              <w:t>15 865 0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E81D" w14:textId="52EE9997" w:rsidR="00544AA4" w:rsidRPr="00AA6B71" w:rsidRDefault="00B32F28" w:rsidP="00544AA4">
            <w:pPr>
              <w:jc w:val="right"/>
              <w:rPr>
                <w:color w:val="000000"/>
                <w:sz w:val="22"/>
                <w:szCs w:val="22"/>
              </w:rPr>
            </w:pPr>
            <w:r w:rsidRPr="00B32F28">
              <w:rPr>
                <w:b/>
                <w:bCs/>
                <w:color w:val="000000"/>
                <w:sz w:val="22"/>
                <w:szCs w:val="22"/>
              </w:rPr>
              <w:t>15 557 019,89</w:t>
            </w:r>
          </w:p>
        </w:tc>
      </w:tr>
    </w:tbl>
    <w:p w14:paraId="5CDBABE4" w14:textId="7E720845" w:rsidR="00951696" w:rsidRPr="008410F0" w:rsidRDefault="00951696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77B44E07" w14:textId="77777777" w:rsidR="00951696" w:rsidRPr="008410F0" w:rsidRDefault="00951696">
      <w:pPr>
        <w:rPr>
          <w:rFonts w:eastAsia="Calibri"/>
          <w:b/>
          <w:sz w:val="24"/>
          <w:szCs w:val="24"/>
          <w:lang w:eastAsia="en-US"/>
        </w:rPr>
      </w:pPr>
      <w:r w:rsidRPr="008410F0">
        <w:rPr>
          <w:b/>
          <w:sz w:val="24"/>
          <w:szCs w:val="24"/>
        </w:rPr>
        <w:br w:type="page"/>
      </w:r>
    </w:p>
    <w:p w14:paraId="7C4C627F" w14:textId="3DF45C86" w:rsidR="00CD0B8B" w:rsidRPr="00DA4E5B" w:rsidRDefault="00BC6A3E" w:rsidP="00BC6A3E">
      <w:pPr>
        <w:rPr>
          <w:b/>
          <w:color w:val="000000" w:themeColor="text1"/>
          <w:sz w:val="24"/>
          <w:szCs w:val="24"/>
        </w:rPr>
      </w:pPr>
      <w:r w:rsidRPr="00DA4E5B">
        <w:rPr>
          <w:b/>
          <w:color w:val="000000" w:themeColor="text1"/>
          <w:sz w:val="24"/>
          <w:szCs w:val="24"/>
        </w:rPr>
        <w:lastRenderedPageBreak/>
        <w:t xml:space="preserve">3. </w:t>
      </w:r>
      <w:r w:rsidR="003E3F26" w:rsidRPr="00DA4E5B">
        <w:rPr>
          <w:b/>
          <w:color w:val="000000" w:themeColor="text1"/>
          <w:sz w:val="24"/>
          <w:szCs w:val="24"/>
        </w:rPr>
        <w:t xml:space="preserve">Bankové úvery a ostatné prijaté návratné finančné výpomoci </w:t>
      </w:r>
    </w:p>
    <w:p w14:paraId="628E4310" w14:textId="77777777" w:rsidR="004C25EC" w:rsidRPr="00DA4E5B" w:rsidRDefault="004C25EC" w:rsidP="00BC6A3E">
      <w:pPr>
        <w:rPr>
          <w:b/>
          <w:color w:val="000000" w:themeColor="text1"/>
          <w:sz w:val="24"/>
          <w:szCs w:val="24"/>
        </w:rPr>
      </w:pPr>
    </w:p>
    <w:p w14:paraId="1D0D335B" w14:textId="5444259B" w:rsidR="003E3F26" w:rsidRDefault="003E3F26" w:rsidP="00CD18F9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dlhodobé bankové úvery a krátkodobé bankové úvery </w:t>
      </w:r>
      <w:r w:rsidR="00614BC4" w:rsidRPr="008410F0">
        <w:rPr>
          <w:b w:val="0"/>
          <w:sz w:val="24"/>
          <w:szCs w:val="24"/>
        </w:rPr>
        <w:t>v EUR</w:t>
      </w:r>
      <w:r w:rsidRPr="00840814">
        <w:rPr>
          <w:b w:val="0"/>
          <w:sz w:val="24"/>
          <w:szCs w:val="24"/>
        </w:rPr>
        <w:t>- tabuľka č.</w:t>
      </w:r>
      <w:r w:rsidR="00DA5EE3" w:rsidRPr="00840814">
        <w:rPr>
          <w:b w:val="0"/>
          <w:sz w:val="24"/>
          <w:szCs w:val="24"/>
        </w:rPr>
        <w:t xml:space="preserve"> </w:t>
      </w:r>
      <w:r w:rsidR="00634FC8" w:rsidRPr="00840814">
        <w:rPr>
          <w:b w:val="0"/>
          <w:sz w:val="24"/>
          <w:szCs w:val="24"/>
        </w:rPr>
        <w:t>1</w:t>
      </w:r>
      <w:r w:rsidR="00635406" w:rsidRPr="00840814">
        <w:rPr>
          <w:b w:val="0"/>
          <w:sz w:val="24"/>
          <w:szCs w:val="24"/>
        </w:rPr>
        <w:t>9</w:t>
      </w:r>
    </w:p>
    <w:p w14:paraId="6402945F" w14:textId="1BF914A2" w:rsidR="0026412B" w:rsidRPr="008410F0" w:rsidRDefault="007F3735" w:rsidP="0026412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7F3735">
        <w:rPr>
          <w:noProof/>
        </w:rPr>
        <w:drawing>
          <wp:inline distT="0" distB="0" distL="0" distR="0" wp14:anchorId="0CB7934E" wp14:editId="7915F6C3">
            <wp:extent cx="6257399" cy="2903855"/>
            <wp:effectExtent l="0" t="0" r="0" b="0"/>
            <wp:docPr id="75740815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00" cy="29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1A2" w14:textId="1E95D94D" w:rsidR="0015742B" w:rsidRPr="008410F0" w:rsidRDefault="00116F50" w:rsidP="00116F50">
      <w:pPr>
        <w:pStyle w:val="Pismenka"/>
        <w:tabs>
          <w:tab w:val="clear" w:pos="426"/>
        </w:tabs>
        <w:ind w:left="720" w:firstLine="0"/>
        <w:jc w:val="right"/>
        <w:rPr>
          <w:b w:val="0"/>
          <w:sz w:val="24"/>
          <w:szCs w:val="24"/>
        </w:rPr>
      </w:pPr>
      <w:r w:rsidRPr="008410F0">
        <w:rPr>
          <w:b w:val="0"/>
          <w:sz w:val="20"/>
        </w:rPr>
        <w:t>Eur</w:t>
      </w:r>
    </w:p>
    <w:p w14:paraId="26E23863" w14:textId="77777777" w:rsidR="004C25EC" w:rsidRPr="008410F0" w:rsidRDefault="004C25E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4622704D" w14:textId="4D7065C9" w:rsidR="003E3F26" w:rsidRPr="008410F0" w:rsidRDefault="003E3F26" w:rsidP="00CD18F9">
      <w:pPr>
        <w:pStyle w:val="Pismenka"/>
        <w:numPr>
          <w:ilvl w:val="0"/>
          <w:numId w:val="13"/>
        </w:numPr>
        <w:ind w:left="284" w:hanging="284"/>
        <w:rPr>
          <w:b w:val="0"/>
          <w:bCs/>
          <w:sz w:val="24"/>
          <w:szCs w:val="24"/>
        </w:rPr>
      </w:pPr>
      <w:r w:rsidRPr="008410F0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  <w:r w:rsidR="0091402A" w:rsidRPr="008410F0">
        <w:rPr>
          <w:b w:val="0"/>
          <w:bCs/>
          <w:sz w:val="24"/>
          <w:szCs w:val="24"/>
        </w:rPr>
        <w:t xml:space="preserve">- </w:t>
      </w:r>
      <w:r w:rsidR="0091402A" w:rsidRPr="008410F0">
        <w:rPr>
          <w:b w:val="0"/>
          <w:sz w:val="24"/>
          <w:szCs w:val="24"/>
        </w:rPr>
        <w:t>tabuľka č.</w:t>
      </w:r>
      <w:r w:rsidR="004C25EC" w:rsidRPr="008410F0">
        <w:rPr>
          <w:b w:val="0"/>
          <w:sz w:val="24"/>
          <w:szCs w:val="24"/>
        </w:rPr>
        <w:t xml:space="preserve"> </w:t>
      </w:r>
      <w:r w:rsidR="00635406" w:rsidRPr="008410F0">
        <w:rPr>
          <w:b w:val="0"/>
          <w:sz w:val="24"/>
          <w:szCs w:val="24"/>
        </w:rPr>
        <w:t>20</w:t>
      </w:r>
    </w:p>
    <w:p w14:paraId="7D770AF4" w14:textId="64D62234" w:rsidR="0032109C" w:rsidRPr="008410F0" w:rsidRDefault="0091402A" w:rsidP="0091402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26"/>
        <w:gridCol w:w="1634"/>
        <w:gridCol w:w="1134"/>
        <w:gridCol w:w="1343"/>
        <w:gridCol w:w="1275"/>
      </w:tblGrid>
      <w:tr w:rsidR="003E3F26" w:rsidRPr="008410F0" w14:paraId="3317890F" w14:textId="77777777" w:rsidTr="007E21BA">
        <w:tc>
          <w:tcPr>
            <w:tcW w:w="3119" w:type="dxa"/>
            <w:shd w:val="clear" w:color="auto" w:fill="F2F2F2"/>
          </w:tcPr>
          <w:p w14:paraId="323B1709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Poskytovateľ </w:t>
            </w:r>
          </w:p>
          <w:p w14:paraId="1FEF7EAD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návratnej výpomoci</w:t>
            </w:r>
          </w:p>
        </w:tc>
        <w:tc>
          <w:tcPr>
            <w:tcW w:w="1626" w:type="dxa"/>
            <w:shd w:val="clear" w:color="auto" w:fill="F2F2F2"/>
          </w:tcPr>
          <w:p w14:paraId="41DB747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prijatej návratnej výpomoci</w:t>
            </w:r>
          </w:p>
          <w:p w14:paraId="1B109762" w14:textId="77777777" w:rsidR="003E3F26" w:rsidRPr="008410F0" w:rsidRDefault="003E3F26" w:rsidP="006B31B4">
            <w:pPr>
              <w:jc w:val="center"/>
              <w:rPr>
                <w:b/>
              </w:rPr>
            </w:pPr>
            <w:r w:rsidRPr="008410F0">
              <w:rPr>
                <w:b/>
              </w:rPr>
              <w:t>/krátkodobá, dlhodobá/</w:t>
            </w:r>
          </w:p>
        </w:tc>
        <w:tc>
          <w:tcPr>
            <w:tcW w:w="1634" w:type="dxa"/>
            <w:shd w:val="clear" w:color="auto" w:fill="F2F2F2"/>
          </w:tcPr>
          <w:p w14:paraId="668C5860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 xml:space="preserve">Účel </w:t>
            </w:r>
          </w:p>
          <w:p w14:paraId="3127498C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4B3D3E33" w14:textId="77777777" w:rsidR="003E3F26" w:rsidRPr="008410F0" w:rsidRDefault="003E3F26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0788092A" w14:textId="77777777" w:rsidR="003E3F26" w:rsidRPr="008410F0" w:rsidRDefault="003E3F26" w:rsidP="00F70AC2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08D4538C" w14:textId="36D3FE86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BC6C5E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14:paraId="5495D9AE" w14:textId="77777777" w:rsidR="003E3F26" w:rsidRPr="008410F0" w:rsidRDefault="003E3F26" w:rsidP="000B70E1">
            <w:pPr>
              <w:jc w:val="center"/>
              <w:rPr>
                <w:b/>
              </w:rPr>
            </w:pPr>
            <w:r w:rsidRPr="008410F0">
              <w:rPr>
                <w:b/>
              </w:rPr>
              <w:t>Výška prijatej návratnej výpomoci</w:t>
            </w:r>
          </w:p>
          <w:p w14:paraId="13CCCE6B" w14:textId="6780E539" w:rsidR="003E3F26" w:rsidRPr="008410F0" w:rsidRDefault="003E3F26" w:rsidP="00DB59AD">
            <w:pPr>
              <w:jc w:val="center"/>
              <w:rPr>
                <w:b/>
              </w:rPr>
            </w:pPr>
            <w:r w:rsidRPr="008410F0">
              <w:rPr>
                <w:b/>
              </w:rPr>
              <w:t>k 31.12.</w:t>
            </w:r>
            <w:r w:rsidR="008E6FCF" w:rsidRPr="008410F0">
              <w:rPr>
                <w:b/>
              </w:rPr>
              <w:t>202</w:t>
            </w:r>
            <w:r w:rsidR="00BC6C5E">
              <w:rPr>
                <w:b/>
              </w:rPr>
              <w:t>5</w:t>
            </w:r>
          </w:p>
        </w:tc>
      </w:tr>
      <w:tr w:rsidR="00926FA8" w:rsidRPr="008410F0" w14:paraId="17BE816C" w14:textId="77777777" w:rsidTr="007E21BA">
        <w:tc>
          <w:tcPr>
            <w:tcW w:w="3119" w:type="dxa"/>
          </w:tcPr>
          <w:p w14:paraId="28F1C20B" w14:textId="77777777" w:rsidR="00926FA8" w:rsidRPr="008410F0" w:rsidRDefault="00926FA8" w:rsidP="00926FA8">
            <w:r w:rsidRPr="008410F0">
              <w:t>Ministerstvo financií SR</w:t>
            </w:r>
          </w:p>
        </w:tc>
        <w:tc>
          <w:tcPr>
            <w:tcW w:w="1626" w:type="dxa"/>
          </w:tcPr>
          <w:p w14:paraId="5DADDF4F" w14:textId="77777777" w:rsidR="00926FA8" w:rsidRPr="008410F0" w:rsidRDefault="00926FA8" w:rsidP="00926FA8">
            <w:r w:rsidRPr="008410F0">
              <w:t>dlhodobá</w:t>
            </w:r>
          </w:p>
        </w:tc>
        <w:tc>
          <w:tcPr>
            <w:tcW w:w="1634" w:type="dxa"/>
          </w:tcPr>
          <w:p w14:paraId="725CC631" w14:textId="77777777" w:rsidR="00926FA8" w:rsidRPr="008410F0" w:rsidRDefault="00926FA8" w:rsidP="00926FA8">
            <w:r w:rsidRPr="008410F0">
              <w:t>Plnenie funkcií Hl. m. SR Bratislavy</w:t>
            </w:r>
          </w:p>
        </w:tc>
        <w:tc>
          <w:tcPr>
            <w:tcW w:w="1134" w:type="dxa"/>
          </w:tcPr>
          <w:p w14:paraId="16D528A6" w14:textId="77777777" w:rsidR="00926FA8" w:rsidRPr="008410F0" w:rsidRDefault="00926FA8" w:rsidP="00926FA8"/>
        </w:tc>
        <w:tc>
          <w:tcPr>
            <w:tcW w:w="1343" w:type="dxa"/>
          </w:tcPr>
          <w:p w14:paraId="42EF221B" w14:textId="3C254043" w:rsidR="00926FA8" w:rsidRPr="008410F0" w:rsidRDefault="009D5679" w:rsidP="009D5679">
            <w:pPr>
              <w:jc w:val="right"/>
            </w:pPr>
            <w:r>
              <w:t>0,00</w:t>
            </w:r>
          </w:p>
          <w:p w14:paraId="0A851A10" w14:textId="0851BDE8" w:rsidR="00926FA8" w:rsidRPr="008410F0" w:rsidRDefault="00926FA8" w:rsidP="00926FA8"/>
        </w:tc>
        <w:tc>
          <w:tcPr>
            <w:tcW w:w="1275" w:type="dxa"/>
          </w:tcPr>
          <w:p w14:paraId="2F457C4E" w14:textId="1DD21288" w:rsidR="00926FA8" w:rsidRPr="008410F0" w:rsidRDefault="004B3F6B" w:rsidP="009D5679">
            <w:pPr>
              <w:jc w:val="right"/>
            </w:pPr>
            <w:r>
              <w:t>0,00</w:t>
            </w:r>
          </w:p>
        </w:tc>
      </w:tr>
    </w:tbl>
    <w:p w14:paraId="73C7CF92" w14:textId="77777777" w:rsidR="003E3F26" w:rsidRPr="008410F0" w:rsidRDefault="003E3F26" w:rsidP="00611434">
      <w:pPr>
        <w:rPr>
          <w:b/>
          <w:sz w:val="24"/>
          <w:szCs w:val="24"/>
        </w:rPr>
      </w:pPr>
    </w:p>
    <w:p w14:paraId="2D18AF82" w14:textId="25CA2EFC" w:rsidR="003E3F26" w:rsidRPr="008410F0" w:rsidRDefault="00860A57" w:rsidP="00860A57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4. </w:t>
      </w:r>
      <w:r w:rsidR="003E3F26" w:rsidRPr="008410F0">
        <w:rPr>
          <w:b/>
          <w:sz w:val="24"/>
          <w:szCs w:val="24"/>
        </w:rPr>
        <w:t xml:space="preserve">Časové rozlíšenie </w:t>
      </w:r>
    </w:p>
    <w:p w14:paraId="5879515D" w14:textId="77777777" w:rsidR="004C25EC" w:rsidRPr="008410F0" w:rsidRDefault="004C25EC" w:rsidP="00860A57">
      <w:pPr>
        <w:rPr>
          <w:b/>
          <w:sz w:val="24"/>
          <w:szCs w:val="24"/>
        </w:rPr>
      </w:pPr>
    </w:p>
    <w:p w14:paraId="2711D509" w14:textId="41E6ACAF" w:rsidR="003E3F26" w:rsidRPr="008410F0" w:rsidRDefault="003E3F26" w:rsidP="00CD18F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opis významných položiek časového rozlíšenia </w:t>
      </w:r>
      <w:r w:rsidRPr="008410F0">
        <w:rPr>
          <w:sz w:val="24"/>
          <w:szCs w:val="24"/>
        </w:rPr>
        <w:t>výdavkov budúcich období</w:t>
      </w:r>
      <w:r w:rsidRPr="008410F0">
        <w:rPr>
          <w:b w:val="0"/>
          <w:sz w:val="24"/>
          <w:szCs w:val="24"/>
        </w:rPr>
        <w:t xml:space="preserve"> a </w:t>
      </w:r>
      <w:r w:rsidRPr="008410F0">
        <w:rPr>
          <w:sz w:val="24"/>
          <w:szCs w:val="24"/>
        </w:rPr>
        <w:t xml:space="preserve">výnosov budúcich                období </w:t>
      </w:r>
      <w:r w:rsidR="00BD6435" w:rsidRPr="008410F0">
        <w:rPr>
          <w:sz w:val="24"/>
          <w:szCs w:val="24"/>
        </w:rPr>
        <w:t xml:space="preserve">–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1</w:t>
      </w:r>
    </w:p>
    <w:p w14:paraId="3005BEF9" w14:textId="3537349E" w:rsidR="00BD6435" w:rsidRPr="008410F0" w:rsidRDefault="00BD6435" w:rsidP="0007459F">
      <w:pPr>
        <w:pStyle w:val="Pismenka"/>
        <w:tabs>
          <w:tab w:val="clear" w:pos="426"/>
        </w:tabs>
        <w:ind w:left="6656" w:firstLine="424"/>
        <w:jc w:val="center"/>
        <w:rPr>
          <w:b w:val="0"/>
          <w:bCs/>
          <w:sz w:val="20"/>
        </w:rPr>
      </w:pPr>
      <w:r w:rsidRPr="008410F0">
        <w:rPr>
          <w:b w:val="0"/>
          <w:bCs/>
          <w:sz w:val="20"/>
        </w:rPr>
        <w:t>Eur</w:t>
      </w:r>
    </w:p>
    <w:tbl>
      <w:tblPr>
        <w:tblW w:w="8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910"/>
        <w:gridCol w:w="1910"/>
      </w:tblGrid>
      <w:tr w:rsidR="009D5679" w:rsidRPr="008410F0" w14:paraId="495ECBB9" w14:textId="5FED525D" w:rsidTr="009D5679">
        <w:tc>
          <w:tcPr>
            <w:tcW w:w="4111" w:type="dxa"/>
            <w:shd w:val="clear" w:color="auto" w:fill="F2F2F2"/>
          </w:tcPr>
          <w:p w14:paraId="722686B2" w14:textId="77777777" w:rsidR="009D5679" w:rsidRPr="008410F0" w:rsidRDefault="009D5679" w:rsidP="00074670">
            <w:pPr>
              <w:jc w:val="center"/>
              <w:rPr>
                <w:b/>
              </w:rPr>
            </w:pPr>
            <w:r w:rsidRPr="008410F0">
              <w:rPr>
                <w:b/>
              </w:rPr>
              <w:t>Popis významnej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4B0A3EFE" w14:textId="77777777" w:rsidR="009D5679" w:rsidRPr="008410F0" w:rsidRDefault="009D5679" w:rsidP="00E90188">
            <w:pPr>
              <w:jc w:val="center"/>
              <w:rPr>
                <w:b/>
              </w:rPr>
            </w:pPr>
            <w:r w:rsidRPr="008410F0">
              <w:rPr>
                <w:b/>
              </w:rPr>
              <w:t>Riadok Súvahy</w:t>
            </w:r>
          </w:p>
        </w:tc>
        <w:tc>
          <w:tcPr>
            <w:tcW w:w="1910" w:type="dxa"/>
            <w:shd w:val="clear" w:color="auto" w:fill="F2F2F2"/>
          </w:tcPr>
          <w:p w14:paraId="631F7881" w14:textId="1FA15945" w:rsidR="009D5679" w:rsidRPr="008410F0" w:rsidRDefault="009D5679" w:rsidP="004F162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 k 31.12.202</w:t>
            </w:r>
            <w:r w:rsidR="000165B2">
              <w:rPr>
                <w:b/>
              </w:rPr>
              <w:t>4</w:t>
            </w:r>
          </w:p>
        </w:tc>
        <w:tc>
          <w:tcPr>
            <w:tcW w:w="1910" w:type="dxa"/>
            <w:shd w:val="clear" w:color="auto" w:fill="F2F2F2"/>
          </w:tcPr>
          <w:p w14:paraId="2E7D94F9" w14:textId="28D572C9" w:rsidR="009D5679" w:rsidRPr="008410F0" w:rsidRDefault="009D5679" w:rsidP="004F162E">
            <w:pPr>
              <w:jc w:val="center"/>
              <w:rPr>
                <w:b/>
              </w:rPr>
            </w:pPr>
            <w:r w:rsidRPr="008410F0">
              <w:rPr>
                <w:b/>
              </w:rPr>
              <w:t>Zostatok  k 31.12.202</w:t>
            </w:r>
            <w:r w:rsidR="000165B2">
              <w:rPr>
                <w:b/>
              </w:rPr>
              <w:t>5</w:t>
            </w:r>
          </w:p>
        </w:tc>
      </w:tr>
      <w:tr w:rsidR="009D5679" w:rsidRPr="008410F0" w14:paraId="753F515F" w14:textId="22C8F079" w:rsidTr="009D5679">
        <w:tc>
          <w:tcPr>
            <w:tcW w:w="4111" w:type="dxa"/>
          </w:tcPr>
          <w:p w14:paraId="54BA5066" w14:textId="77777777" w:rsidR="009D5679" w:rsidRPr="008410F0" w:rsidRDefault="009D5679" w:rsidP="009D6514">
            <w:r w:rsidRPr="008410F0">
              <w:t>Výdavky budúcich období spolu z toho:</w:t>
            </w:r>
          </w:p>
        </w:tc>
        <w:tc>
          <w:tcPr>
            <w:tcW w:w="992" w:type="dxa"/>
          </w:tcPr>
          <w:p w14:paraId="0AAB2AE1" w14:textId="77777777" w:rsidR="009D5679" w:rsidRPr="008410F0" w:rsidRDefault="009D5679" w:rsidP="00671D3A">
            <w:pPr>
              <w:rPr>
                <w:b/>
              </w:rPr>
            </w:pPr>
            <w:r w:rsidRPr="008410F0">
              <w:rPr>
                <w:b/>
              </w:rPr>
              <w:t>181</w:t>
            </w:r>
          </w:p>
        </w:tc>
        <w:tc>
          <w:tcPr>
            <w:tcW w:w="1910" w:type="dxa"/>
          </w:tcPr>
          <w:p w14:paraId="6398BAB3" w14:textId="08376F95" w:rsidR="009D5679" w:rsidRPr="008410F0" w:rsidRDefault="00F147D9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0 834,92</w:t>
            </w:r>
          </w:p>
        </w:tc>
        <w:tc>
          <w:tcPr>
            <w:tcW w:w="1910" w:type="dxa"/>
          </w:tcPr>
          <w:p w14:paraId="11BE0789" w14:textId="28B75A63" w:rsidR="009D5679" w:rsidRDefault="009D5679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  <w:tr w:rsidR="009D5679" w:rsidRPr="008410F0" w14:paraId="397829F9" w14:textId="4233C160" w:rsidTr="009D5679">
        <w:tc>
          <w:tcPr>
            <w:tcW w:w="4111" w:type="dxa"/>
          </w:tcPr>
          <w:p w14:paraId="19219C61" w14:textId="77777777" w:rsidR="009D5679" w:rsidRPr="008410F0" w:rsidRDefault="009D5679" w:rsidP="00074670">
            <w:r w:rsidRPr="008410F0">
              <w:t>Podnikateľská činnosť</w:t>
            </w:r>
          </w:p>
        </w:tc>
        <w:tc>
          <w:tcPr>
            <w:tcW w:w="992" w:type="dxa"/>
          </w:tcPr>
          <w:p w14:paraId="3978FA3F" w14:textId="77777777" w:rsidR="009D5679" w:rsidRPr="008410F0" w:rsidRDefault="009D5679" w:rsidP="00671D3A"/>
        </w:tc>
        <w:tc>
          <w:tcPr>
            <w:tcW w:w="1910" w:type="dxa"/>
          </w:tcPr>
          <w:p w14:paraId="712527E3" w14:textId="77777777" w:rsidR="009D5679" w:rsidRPr="008410F0" w:rsidRDefault="009D5679" w:rsidP="00050A72"/>
        </w:tc>
        <w:tc>
          <w:tcPr>
            <w:tcW w:w="1910" w:type="dxa"/>
          </w:tcPr>
          <w:p w14:paraId="568E58F7" w14:textId="77777777" w:rsidR="009D5679" w:rsidRPr="008410F0" w:rsidRDefault="009D5679" w:rsidP="00050A72"/>
        </w:tc>
      </w:tr>
      <w:tr w:rsidR="009D5679" w:rsidRPr="008410F0" w14:paraId="450D6676" w14:textId="2DF7D472" w:rsidTr="009D5679">
        <w:tc>
          <w:tcPr>
            <w:tcW w:w="4111" w:type="dxa"/>
          </w:tcPr>
          <w:p w14:paraId="51EF0EB2" w14:textId="77777777" w:rsidR="009D5679" w:rsidRPr="008410F0" w:rsidRDefault="009D5679" w:rsidP="00074670"/>
        </w:tc>
        <w:tc>
          <w:tcPr>
            <w:tcW w:w="992" w:type="dxa"/>
          </w:tcPr>
          <w:p w14:paraId="5B13A951" w14:textId="77777777" w:rsidR="009D5679" w:rsidRPr="008410F0" w:rsidRDefault="009D5679" w:rsidP="00671D3A"/>
        </w:tc>
        <w:tc>
          <w:tcPr>
            <w:tcW w:w="1910" w:type="dxa"/>
          </w:tcPr>
          <w:p w14:paraId="1C535C6C" w14:textId="77777777" w:rsidR="009D5679" w:rsidRPr="008410F0" w:rsidRDefault="009D5679" w:rsidP="00671D3A"/>
        </w:tc>
        <w:tc>
          <w:tcPr>
            <w:tcW w:w="1910" w:type="dxa"/>
          </w:tcPr>
          <w:p w14:paraId="179DF5A7" w14:textId="77777777" w:rsidR="009D5679" w:rsidRPr="008410F0" w:rsidRDefault="009D5679" w:rsidP="00671D3A"/>
        </w:tc>
      </w:tr>
      <w:tr w:rsidR="009D5679" w:rsidRPr="008410F0" w14:paraId="51C77B41" w14:textId="21E5D226" w:rsidTr="009D5679">
        <w:tc>
          <w:tcPr>
            <w:tcW w:w="4111" w:type="dxa"/>
          </w:tcPr>
          <w:p w14:paraId="2E20A4CB" w14:textId="77777777" w:rsidR="009D5679" w:rsidRPr="008410F0" w:rsidRDefault="009D5679" w:rsidP="00074670">
            <w:r w:rsidRPr="008410F0">
              <w:t>Výnosy budúcich období spolu z toho:</w:t>
            </w:r>
          </w:p>
        </w:tc>
        <w:tc>
          <w:tcPr>
            <w:tcW w:w="992" w:type="dxa"/>
          </w:tcPr>
          <w:p w14:paraId="355ED71D" w14:textId="77777777" w:rsidR="009D5679" w:rsidRPr="008410F0" w:rsidRDefault="009D5679" w:rsidP="00671D3A">
            <w:pPr>
              <w:rPr>
                <w:b/>
              </w:rPr>
            </w:pPr>
            <w:r w:rsidRPr="008410F0">
              <w:rPr>
                <w:b/>
              </w:rPr>
              <w:t>182</w:t>
            </w:r>
          </w:p>
        </w:tc>
        <w:tc>
          <w:tcPr>
            <w:tcW w:w="1910" w:type="dxa"/>
          </w:tcPr>
          <w:p w14:paraId="126F456F" w14:textId="76BCAEC5" w:rsidR="009D5679" w:rsidRPr="008410F0" w:rsidRDefault="009D5826" w:rsidP="008473C8">
            <w:pPr>
              <w:jc w:val="right"/>
              <w:rPr>
                <w:b/>
              </w:rPr>
            </w:pPr>
            <w:r>
              <w:rPr>
                <w:b/>
              </w:rPr>
              <w:t>214 376 478,29</w:t>
            </w:r>
          </w:p>
        </w:tc>
        <w:tc>
          <w:tcPr>
            <w:tcW w:w="1910" w:type="dxa"/>
          </w:tcPr>
          <w:p w14:paraId="08BBC46A" w14:textId="286DB3A0" w:rsidR="009D5679" w:rsidRDefault="009D5679" w:rsidP="008473C8">
            <w:pPr>
              <w:jc w:val="right"/>
              <w:rPr>
                <w:b/>
              </w:rPr>
            </w:pPr>
            <w:r w:rsidRPr="009D5679">
              <w:rPr>
                <w:b/>
              </w:rPr>
              <w:t>191 222 783,78</w:t>
            </w:r>
          </w:p>
        </w:tc>
      </w:tr>
    </w:tbl>
    <w:p w14:paraId="5EAA7DF3" w14:textId="57DAC52A" w:rsidR="003E3F26" w:rsidRPr="008410F0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ECAB74B" w14:textId="3438F896" w:rsidR="00840814" w:rsidRDefault="00840814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A55867" w14:textId="77777777" w:rsidR="004C25EC" w:rsidRPr="008410F0" w:rsidRDefault="004C25EC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AEABC4" w14:textId="7F24DBA7" w:rsidR="003E3F26" w:rsidRPr="008410F0" w:rsidRDefault="003E3F26" w:rsidP="00CD18F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>informácia o </w:t>
      </w:r>
      <w:r w:rsidRPr="008410F0">
        <w:rPr>
          <w:sz w:val="24"/>
          <w:szCs w:val="24"/>
        </w:rPr>
        <w:t>prijatých kapitálových transferoch</w:t>
      </w:r>
      <w:r w:rsidRPr="008410F0">
        <w:rPr>
          <w:b w:val="0"/>
          <w:sz w:val="24"/>
          <w:szCs w:val="24"/>
        </w:rPr>
        <w:t xml:space="preserve"> zaúčtovaných na účte 384</w:t>
      </w:r>
      <w:r w:rsidR="008605B0" w:rsidRPr="008410F0">
        <w:rPr>
          <w:b w:val="0"/>
          <w:sz w:val="24"/>
          <w:szCs w:val="24"/>
        </w:rPr>
        <w:t xml:space="preserve"> </w:t>
      </w:r>
      <w:r w:rsidR="00BD6435" w:rsidRPr="008410F0">
        <w:rPr>
          <w:b w:val="0"/>
          <w:sz w:val="24"/>
          <w:szCs w:val="24"/>
        </w:rPr>
        <w:t xml:space="preserve">- </w:t>
      </w:r>
      <w:r w:rsidR="00BD6435" w:rsidRPr="008410F0">
        <w:rPr>
          <w:b w:val="0"/>
          <w:bCs/>
          <w:sz w:val="24"/>
          <w:szCs w:val="24"/>
        </w:rPr>
        <w:t>tabuľka č.</w:t>
      </w:r>
      <w:r w:rsidR="004C25EC" w:rsidRPr="008410F0">
        <w:rPr>
          <w:b w:val="0"/>
          <w:bCs/>
          <w:sz w:val="24"/>
          <w:szCs w:val="24"/>
        </w:rPr>
        <w:t xml:space="preserve"> </w:t>
      </w:r>
      <w:r w:rsidR="00BD6435" w:rsidRPr="008410F0">
        <w:rPr>
          <w:b w:val="0"/>
          <w:bCs/>
          <w:sz w:val="24"/>
          <w:szCs w:val="24"/>
        </w:rPr>
        <w:t>2</w:t>
      </w:r>
      <w:r w:rsidR="00635406" w:rsidRPr="008410F0">
        <w:rPr>
          <w:b w:val="0"/>
          <w:bCs/>
          <w:sz w:val="24"/>
          <w:szCs w:val="24"/>
        </w:rPr>
        <w:t>2</w:t>
      </w:r>
    </w:p>
    <w:p w14:paraId="12A49FCB" w14:textId="404D865C" w:rsidR="00BD6435" w:rsidRPr="008410F0" w:rsidRDefault="00116F50" w:rsidP="008238A4">
      <w:pPr>
        <w:pStyle w:val="Pismenka"/>
        <w:tabs>
          <w:tab w:val="clear" w:pos="426"/>
        </w:tabs>
        <w:ind w:left="6656" w:firstLine="424"/>
        <w:jc w:val="center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8238A4" w:rsidRPr="008410F0" w14:paraId="177F2F20" w14:textId="62A95DFC" w:rsidTr="008238A4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64BD9" w14:textId="77777777" w:rsidR="008238A4" w:rsidRPr="008410F0" w:rsidRDefault="008238A4" w:rsidP="00263FE5">
            <w:pPr>
              <w:jc w:val="center"/>
              <w:rPr>
                <w:b/>
                <w:bCs/>
              </w:rPr>
            </w:pPr>
            <w:bookmarkStart w:id="15" w:name="_Hlk194399028"/>
            <w:r w:rsidRPr="008410F0">
              <w:rPr>
                <w:b/>
                <w:bCs/>
              </w:rP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89595" w14:textId="145D1FF5" w:rsidR="008238A4" w:rsidRPr="008410F0" w:rsidRDefault="008238A4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Zúčtovanie do výnosov budúcich období</w:t>
            </w:r>
            <w:r>
              <w:rPr>
                <w:b/>
                <w:bCs/>
              </w:rPr>
              <w:t xml:space="preserve"> r. 202</w:t>
            </w:r>
            <w:r w:rsidR="009F58DA"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687815D" w14:textId="327B3A94" w:rsidR="008238A4" w:rsidRPr="008410F0" w:rsidRDefault="008238A4" w:rsidP="00263FE5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Zúčtovanie do výnosov budúcich období</w:t>
            </w:r>
            <w:r>
              <w:rPr>
                <w:b/>
                <w:bCs/>
              </w:rPr>
              <w:t xml:space="preserve"> r. 202</w:t>
            </w:r>
            <w:r w:rsidR="009F58DA">
              <w:rPr>
                <w:b/>
                <w:bCs/>
              </w:rPr>
              <w:t>5</w:t>
            </w:r>
          </w:p>
        </w:tc>
      </w:tr>
      <w:tr w:rsidR="008238A4" w:rsidRPr="008410F0" w14:paraId="7E126044" w14:textId="677A8714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A8BC" w14:textId="77777777" w:rsidR="008238A4" w:rsidRPr="008410F0" w:rsidRDefault="008238A4" w:rsidP="00263FE5">
            <w:r w:rsidRPr="008410F0">
              <w:t>3841 1 - Radlinského-Štefanovič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DA0F" w14:textId="5187FAE3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F03E" w14:textId="5FFAA30A" w:rsidR="008238A4" w:rsidRPr="008410F0" w:rsidRDefault="008238A4" w:rsidP="00263FE5">
            <w:pPr>
              <w:jc w:val="right"/>
            </w:pPr>
          </w:p>
        </w:tc>
      </w:tr>
      <w:tr w:rsidR="008238A4" w:rsidRPr="008410F0" w14:paraId="27198695" w14:textId="39B95C88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036C" w14:textId="77777777" w:rsidR="008238A4" w:rsidRPr="008410F0" w:rsidRDefault="008238A4" w:rsidP="00263FE5">
            <w:r w:rsidRPr="008410F0">
              <w:t>3841 18 - NS MHD 1.ča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FD4F" w14:textId="68B0A477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975D" w14:textId="2D4DB065" w:rsidR="008238A4" w:rsidRPr="008410F0" w:rsidRDefault="008238A4" w:rsidP="00263FE5">
            <w:pPr>
              <w:jc w:val="right"/>
            </w:pPr>
          </w:p>
        </w:tc>
      </w:tr>
      <w:tr w:rsidR="008238A4" w:rsidRPr="008410F0" w14:paraId="5BF3C7FF" w14:textId="31FE88FA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D587" w14:textId="77777777" w:rsidR="008238A4" w:rsidRPr="008410F0" w:rsidRDefault="008238A4" w:rsidP="00263FE5">
            <w:r w:rsidRPr="008410F0">
              <w:t>3841 19  - NS MHD 2.ča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55E4" w14:textId="5BA24671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AF86" w14:textId="77777777" w:rsidR="008238A4" w:rsidRPr="008410F0" w:rsidRDefault="008238A4" w:rsidP="00263FE5">
            <w:pPr>
              <w:jc w:val="right"/>
            </w:pPr>
          </w:p>
        </w:tc>
      </w:tr>
      <w:tr w:rsidR="008238A4" w:rsidRPr="008410F0" w14:paraId="63433FA5" w14:textId="162F4CD9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5602" w14:textId="76173A3C" w:rsidR="008238A4" w:rsidRPr="008410F0" w:rsidRDefault="008238A4" w:rsidP="00263FE5">
            <w:r w:rsidRPr="008410F0">
              <w:t>3841 27 - BA Klí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C526F" w14:textId="7B753563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D7E8" w14:textId="1874CC8A" w:rsidR="008238A4" w:rsidRPr="008410F0" w:rsidRDefault="008238A4" w:rsidP="00263FE5">
            <w:pPr>
              <w:jc w:val="right"/>
            </w:pPr>
          </w:p>
        </w:tc>
      </w:tr>
      <w:tr w:rsidR="008238A4" w:rsidRPr="008410F0" w14:paraId="02FD28C9" w14:textId="3B9EA62A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762F" w14:textId="77777777" w:rsidR="008238A4" w:rsidRPr="008410F0" w:rsidRDefault="008238A4" w:rsidP="00263FE5">
            <w:r w:rsidRPr="008410F0">
              <w:t>3841 3  - transfer na kap. majetok NKP Deví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A95D" w14:textId="5A8E1D16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6CA7" w14:textId="53D7864D" w:rsidR="008238A4" w:rsidRPr="008410F0" w:rsidRDefault="008238A4" w:rsidP="00263FE5">
            <w:pPr>
              <w:jc w:val="right"/>
            </w:pPr>
          </w:p>
        </w:tc>
      </w:tr>
      <w:tr w:rsidR="008238A4" w:rsidRPr="008410F0" w14:paraId="1E2BCBEA" w14:textId="11AA22E1" w:rsidTr="008238A4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4BE2" w14:textId="77777777" w:rsidR="008238A4" w:rsidRPr="008410F0" w:rsidRDefault="008238A4" w:rsidP="00263FE5">
            <w:r w:rsidRPr="008410F0">
              <w:t>3841 37 - projekt Devínska cesta-mim.situácia Skalný od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60507" w14:textId="18FEB43B" w:rsidR="008238A4" w:rsidRPr="008410F0" w:rsidRDefault="008238A4" w:rsidP="00263FE5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CDE8" w14:textId="5FFFD54C" w:rsidR="008238A4" w:rsidRPr="008410F0" w:rsidRDefault="008238A4" w:rsidP="00263FE5">
            <w:pPr>
              <w:jc w:val="right"/>
            </w:pPr>
          </w:p>
        </w:tc>
      </w:tr>
      <w:tr w:rsidR="009F58DA" w:rsidRPr="008410F0" w14:paraId="59C03812" w14:textId="37D011A7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98D7" w14:textId="77777777" w:rsidR="009F58DA" w:rsidRPr="008410F0" w:rsidRDefault="009F58DA" w:rsidP="009F58DA">
            <w:r w:rsidRPr="008410F0">
              <w:t>3841 38 - Dúbravsko Karloveská radiá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638DD" w14:textId="21760C63" w:rsidR="009F58DA" w:rsidRPr="008410F0" w:rsidRDefault="009F58DA" w:rsidP="009F58DA">
            <w:pPr>
              <w:jc w:val="right"/>
            </w:pPr>
            <w:r>
              <w:t>2 143 13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FB60" w14:textId="2F0C3BE8" w:rsidR="009F58DA" w:rsidRDefault="009F58DA" w:rsidP="009F58DA">
            <w:pPr>
              <w:jc w:val="right"/>
            </w:pPr>
          </w:p>
        </w:tc>
      </w:tr>
      <w:tr w:rsidR="009F58DA" w:rsidRPr="008410F0" w14:paraId="3B8D1133" w14:textId="32556532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3930" w14:textId="6B3373C3" w:rsidR="009F58DA" w:rsidRPr="008410F0" w:rsidRDefault="009F58DA" w:rsidP="009F58DA">
            <w:r>
              <w:t>3841 39 – Ružinovská radiá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C2C0" w14:textId="48C6031D" w:rsidR="009F58DA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0868" w14:textId="250C8268" w:rsidR="009F58DA" w:rsidRDefault="00B956A3" w:rsidP="009F58DA">
            <w:pPr>
              <w:jc w:val="right"/>
            </w:pPr>
            <w:r>
              <w:t>39 154,79</w:t>
            </w:r>
          </w:p>
        </w:tc>
      </w:tr>
      <w:tr w:rsidR="009F58DA" w:rsidRPr="008410F0" w14:paraId="3D373B23" w14:textId="62073E11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F6D0" w14:textId="77777777" w:rsidR="009F58DA" w:rsidRPr="008410F0" w:rsidRDefault="009F58DA" w:rsidP="009F58DA">
            <w:r w:rsidRPr="008410F0">
              <w:t>3841 50 - transfer na kap. majet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4F18" w14:textId="1A97DB3E" w:rsidR="009F58DA" w:rsidRPr="008410F0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0C89" w14:textId="045D65EA" w:rsidR="009F58DA" w:rsidRPr="008410F0" w:rsidRDefault="003C65AA" w:rsidP="009F58DA">
            <w:pPr>
              <w:jc w:val="right"/>
            </w:pPr>
            <w:r>
              <w:t>4 681 843,26</w:t>
            </w:r>
          </w:p>
        </w:tc>
      </w:tr>
      <w:tr w:rsidR="009F58DA" w:rsidRPr="008410F0" w14:paraId="7C4FE9C9" w14:textId="501EAEFF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8B61" w14:textId="77777777" w:rsidR="009F58DA" w:rsidRPr="008410F0" w:rsidRDefault="009F58DA" w:rsidP="009F58DA">
            <w:r w:rsidRPr="008410F0">
              <w:t>3841 52 - bežný transfer z iných zdroj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3BDA9" w14:textId="4EC29C6F" w:rsidR="009F58DA" w:rsidRPr="008410F0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5490" w14:textId="77777777" w:rsidR="009F58DA" w:rsidRPr="008410F0" w:rsidRDefault="009F58DA" w:rsidP="009F58DA">
            <w:pPr>
              <w:jc w:val="right"/>
            </w:pPr>
          </w:p>
        </w:tc>
      </w:tr>
      <w:tr w:rsidR="009F58DA" w:rsidRPr="008410F0" w14:paraId="635FEF90" w14:textId="73B4EFAD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CBB8" w14:textId="77777777" w:rsidR="009F58DA" w:rsidRPr="008410F0" w:rsidRDefault="009F58DA" w:rsidP="009F58DA">
            <w:r w:rsidRPr="008410F0">
              <w:t>3841 61 - špeciálne stroje zo Š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C0385" w14:textId="1AF83009" w:rsidR="009F58DA" w:rsidRPr="008410F0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B81B" w14:textId="0E1B69F3" w:rsidR="009F58DA" w:rsidRPr="008410F0" w:rsidRDefault="009F58DA" w:rsidP="009F58DA">
            <w:pPr>
              <w:jc w:val="right"/>
            </w:pPr>
          </w:p>
        </w:tc>
      </w:tr>
      <w:tr w:rsidR="009F58DA" w:rsidRPr="008410F0" w14:paraId="4DA473C9" w14:textId="7CB2D22D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56E1" w14:textId="77777777" w:rsidR="009F58DA" w:rsidRPr="008410F0" w:rsidRDefault="009F58DA" w:rsidP="009F58DA">
            <w:r w:rsidRPr="008410F0">
              <w:t>3841 62 - KP transfer zo Š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E156" w14:textId="6F723E82" w:rsidR="009F58DA" w:rsidRPr="008410F0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F79D" w14:textId="6F8A82FA" w:rsidR="009F58DA" w:rsidRDefault="00B956A3" w:rsidP="009F58DA">
            <w:pPr>
              <w:jc w:val="right"/>
            </w:pPr>
            <w:r>
              <w:t>86 278,77</w:t>
            </w:r>
          </w:p>
        </w:tc>
      </w:tr>
      <w:tr w:rsidR="009F58DA" w:rsidRPr="008410F0" w14:paraId="21894D94" w14:textId="78693832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88E6" w14:textId="24736B42" w:rsidR="009F58DA" w:rsidRPr="008410F0" w:rsidRDefault="009F58DA" w:rsidP="009F58DA">
            <w:r>
              <w:t>3841 63 – El.trať Petržalka 2 ča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DA469" w14:textId="5F7A0F2D" w:rsidR="009F58DA" w:rsidRDefault="009F58DA" w:rsidP="009F58DA">
            <w:pPr>
              <w:jc w:val="right"/>
            </w:pPr>
            <w:r>
              <w:t>8 507 38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C13C" w14:textId="2A1ECB88" w:rsidR="009F58DA" w:rsidRDefault="005C71E6" w:rsidP="009F58DA">
            <w:pPr>
              <w:jc w:val="right"/>
            </w:pPr>
            <w:r>
              <w:t>32 322 627,63</w:t>
            </w:r>
          </w:p>
        </w:tc>
      </w:tr>
      <w:tr w:rsidR="009F58DA" w:rsidRPr="008410F0" w14:paraId="5E04539D" w14:textId="7A0B0A5D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18C97" w14:textId="77700A85" w:rsidR="009F58DA" w:rsidRDefault="009F58DA" w:rsidP="009F58DA">
            <w:r>
              <w:t>3841 64 – Trolej.trať TT Miletičova,Karadžičo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B4935" w14:textId="68A51CF1" w:rsidR="009F58DA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7D76" w14:textId="77777777" w:rsidR="009F58DA" w:rsidRDefault="009F58DA" w:rsidP="009F58DA">
            <w:pPr>
              <w:jc w:val="right"/>
            </w:pPr>
          </w:p>
        </w:tc>
      </w:tr>
      <w:tr w:rsidR="009F58DA" w:rsidRPr="008410F0" w14:paraId="6008B4FA" w14:textId="5F6ECC17" w:rsidTr="002A205A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D42A" w14:textId="77777777" w:rsidR="009F58DA" w:rsidRPr="008410F0" w:rsidRDefault="009F58DA" w:rsidP="009F58DA">
            <w:r w:rsidRPr="008410F0">
              <w:t>38410 - cyklotrasa Starohá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A298D" w14:textId="3C8A865F" w:rsidR="009F58DA" w:rsidRPr="008410F0" w:rsidRDefault="009F58DA" w:rsidP="009F58D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87F59" w14:textId="77777777" w:rsidR="009F58DA" w:rsidRPr="008410F0" w:rsidRDefault="009F58DA" w:rsidP="009F58DA">
            <w:pPr>
              <w:jc w:val="right"/>
            </w:pPr>
          </w:p>
        </w:tc>
      </w:tr>
      <w:tr w:rsidR="009F58DA" w:rsidRPr="008410F0" w14:paraId="4F67B156" w14:textId="77777777" w:rsidTr="002A205A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C4A6" w14:textId="169A8919" w:rsidR="009F58DA" w:rsidRPr="008410F0" w:rsidRDefault="009F58DA" w:rsidP="009F58DA">
            <w:r>
              <w:rPr>
                <w:lang w:val="en-US"/>
              </w:rPr>
              <w:t>3841 65 - Rekonštr. a modernizácia ZŠ O. Nepe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4F616" w14:textId="21544376" w:rsidR="009F58DA" w:rsidRPr="008410F0" w:rsidRDefault="009F58DA" w:rsidP="009F58DA">
            <w:pPr>
              <w:jc w:val="right"/>
            </w:pPr>
            <w:r w:rsidRPr="004E5953">
              <w:rPr>
                <w:lang w:val="en-US"/>
              </w:rPr>
              <w:t>940 505,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18568" w14:textId="42E5A6F0" w:rsidR="009F58DA" w:rsidRPr="008410F0" w:rsidRDefault="009F58DA" w:rsidP="009F58DA">
            <w:pPr>
              <w:jc w:val="right"/>
            </w:pPr>
          </w:p>
        </w:tc>
      </w:tr>
      <w:tr w:rsidR="009F58DA" w:rsidRPr="008410F0" w14:paraId="299445C2" w14:textId="77777777" w:rsidTr="002A205A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68757" w14:textId="33BE4E98" w:rsidR="009F58DA" w:rsidRPr="008410F0" w:rsidRDefault="009F58DA" w:rsidP="009F58DA">
            <w:r w:rsidRPr="004E5953">
              <w:rPr>
                <w:lang w:val="en-US"/>
              </w:rPr>
              <w:t>3841 66 - _Rekon.tech.zar.plav.Pasie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CF5A" w14:textId="38ACCDA6" w:rsidR="009F58DA" w:rsidRPr="008410F0" w:rsidRDefault="009F58DA" w:rsidP="009F58DA">
            <w:pPr>
              <w:jc w:val="right"/>
            </w:pPr>
            <w:r w:rsidRPr="004E5953">
              <w:rPr>
                <w:lang w:val="en-US"/>
              </w:rPr>
              <w:t>907 019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972C1" w14:textId="4B62ABA4" w:rsidR="009F58DA" w:rsidRPr="008410F0" w:rsidRDefault="00CB36C3" w:rsidP="009F58DA">
            <w:pPr>
              <w:jc w:val="right"/>
            </w:pPr>
            <w:r>
              <w:t>104 310,12</w:t>
            </w:r>
          </w:p>
        </w:tc>
      </w:tr>
      <w:tr w:rsidR="009F58DA" w:rsidRPr="008410F0" w14:paraId="1938CBBC" w14:textId="77777777" w:rsidTr="002A205A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AECCE" w14:textId="50E4973D" w:rsidR="009F58DA" w:rsidRPr="008410F0" w:rsidRDefault="009F58DA" w:rsidP="009F58DA">
            <w:r w:rsidRPr="004E5953">
              <w:rPr>
                <w:lang w:val="en-US"/>
              </w:rPr>
              <w:t>3841 67 - Polyfunkčný súbor - Muchovo ná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B4B8B" w14:textId="585A3398" w:rsidR="009F58DA" w:rsidRPr="008410F0" w:rsidRDefault="009F58DA" w:rsidP="009F58DA">
            <w:pPr>
              <w:jc w:val="right"/>
            </w:pPr>
            <w:r w:rsidRPr="004E5953">
              <w:rPr>
                <w:lang w:val="en-US"/>
              </w:rPr>
              <w:t>1 027 660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C985" w14:textId="00D1099F" w:rsidR="009F58DA" w:rsidRPr="008410F0" w:rsidRDefault="006B40BA" w:rsidP="009F58DA">
            <w:pPr>
              <w:jc w:val="right"/>
            </w:pPr>
            <w:r>
              <w:t>3 395 649,20</w:t>
            </w:r>
          </w:p>
        </w:tc>
      </w:tr>
      <w:tr w:rsidR="009F58DA" w:rsidRPr="008410F0" w14:paraId="5EB5F90B" w14:textId="77777777" w:rsidTr="002A205A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7148" w14:textId="61097E62" w:rsidR="009F58DA" w:rsidRPr="008410F0" w:rsidRDefault="009F58DA" w:rsidP="009F58DA">
            <w:r w:rsidRPr="004E5953">
              <w:rPr>
                <w:lang w:val="en-US"/>
              </w:rPr>
              <w:t>3841  68 Nadácia Volkswagen - Pruger Wall. záhr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997AC" w14:textId="177A2357" w:rsidR="009F58DA" w:rsidRPr="008410F0" w:rsidRDefault="009F58DA" w:rsidP="009F58DA">
            <w:pPr>
              <w:jc w:val="right"/>
            </w:pPr>
            <w:r>
              <w:t>15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6405" w14:textId="35A52145" w:rsidR="009F58DA" w:rsidRPr="008410F0" w:rsidRDefault="009F58DA" w:rsidP="009F58DA">
            <w:pPr>
              <w:jc w:val="right"/>
            </w:pPr>
          </w:p>
        </w:tc>
      </w:tr>
      <w:tr w:rsidR="009F58DA" w:rsidRPr="008410F0" w14:paraId="18C887F9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D522" w14:textId="016C573D" w:rsidR="009F58DA" w:rsidRPr="004E5953" w:rsidRDefault="009F58DA" w:rsidP="009F58DA">
            <w:pPr>
              <w:rPr>
                <w:lang w:val="en-US"/>
              </w:rPr>
            </w:pPr>
            <w:r>
              <w:rPr>
                <w:lang w:val="en-US"/>
              </w:rPr>
              <w:t>3841 69 - Clean Mo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23081" w14:textId="43AA8145" w:rsidR="009F58DA" w:rsidRPr="008410F0" w:rsidRDefault="009F58DA" w:rsidP="009F58DA">
            <w:pPr>
              <w:jc w:val="right"/>
            </w:pPr>
            <w:r w:rsidRPr="004E5953">
              <w:rPr>
                <w:lang w:val="en-US"/>
              </w:rPr>
              <w:t>237 769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B6C59" w14:textId="1AFA2A89" w:rsidR="009F58DA" w:rsidRPr="008410F0" w:rsidRDefault="009F58DA" w:rsidP="009F58DA">
            <w:pPr>
              <w:jc w:val="right"/>
            </w:pPr>
          </w:p>
        </w:tc>
      </w:tr>
      <w:tr w:rsidR="00C61FF8" w:rsidRPr="008410F0" w14:paraId="4B7350B6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1019F" w14:textId="3DFA4660" w:rsidR="00C61FF8" w:rsidRDefault="00C61FF8" w:rsidP="00C61FF8">
            <w:pPr>
              <w:rPr>
                <w:lang w:val="en-US"/>
              </w:rPr>
            </w:pPr>
            <w:r>
              <w:rPr>
                <w:lang w:val="en-US"/>
              </w:rPr>
              <w:t>384  74  - Cyklistický chodník na Vrakunskej ces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7EFED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C35A9" w14:textId="456A95BC" w:rsidR="00C61FF8" w:rsidRPr="008410F0" w:rsidRDefault="00C61FF8" w:rsidP="00C61FF8">
            <w:pPr>
              <w:jc w:val="right"/>
            </w:pPr>
            <w:r>
              <w:t>754 577,28</w:t>
            </w:r>
          </w:p>
        </w:tc>
      </w:tr>
      <w:tr w:rsidR="00C61FF8" w:rsidRPr="008410F0" w14:paraId="63EAF8C5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FA72" w14:textId="2BAECCD3" w:rsidR="00C61FF8" w:rsidRDefault="00C61FF8" w:rsidP="00C61FF8">
            <w:pPr>
              <w:rPr>
                <w:lang w:val="en-US"/>
              </w:rPr>
            </w:pPr>
            <w:r w:rsidRPr="004E5953">
              <w:rPr>
                <w:lang w:val="en-US"/>
              </w:rPr>
              <w:t>3841  </w:t>
            </w:r>
            <w:r>
              <w:rPr>
                <w:lang w:val="en-US"/>
              </w:rPr>
              <w:t>75</w:t>
            </w:r>
            <w:r w:rsidRPr="004E5953">
              <w:rPr>
                <w:lang w:val="en-US"/>
              </w:rPr>
              <w:t xml:space="preserve"> </w:t>
            </w:r>
            <w:r>
              <w:rPr>
                <w:lang w:val="en-US"/>
              </w:rPr>
              <w:t>- SV Park Legionárskyá – čerešňový s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7D928" w14:textId="6BF477F1" w:rsidR="00C61FF8" w:rsidRPr="004E5953" w:rsidRDefault="00C61FF8" w:rsidP="00C61FF8">
            <w:pPr>
              <w:jc w:val="right"/>
              <w:rPr>
                <w:lang w:val="en-US"/>
              </w:rPr>
            </w:pPr>
            <w:r>
              <w:t>15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2A32E" w14:textId="1CAA48B9" w:rsidR="00C61FF8" w:rsidRPr="008410F0" w:rsidRDefault="00C61FF8" w:rsidP="00C61FF8">
            <w:pPr>
              <w:jc w:val="right"/>
            </w:pPr>
            <w:r>
              <w:t>278 246,86</w:t>
            </w:r>
          </w:p>
        </w:tc>
      </w:tr>
      <w:tr w:rsidR="00C61FF8" w:rsidRPr="008410F0" w14:paraId="051EE0AB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AEAE" w14:textId="4BB49189" w:rsidR="00C61FF8" w:rsidRDefault="00C61FF8" w:rsidP="00C61FF8">
            <w:pPr>
              <w:rPr>
                <w:lang w:val="en-US"/>
              </w:rPr>
            </w:pPr>
            <w:r>
              <w:rPr>
                <w:lang w:val="en-US"/>
              </w:rPr>
              <w:t>384   76   - Areál Technick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1184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D9A7" w14:textId="694014AD" w:rsidR="00C61FF8" w:rsidRPr="008410F0" w:rsidRDefault="00C61FF8" w:rsidP="00C61FF8">
            <w:pPr>
              <w:jc w:val="right"/>
            </w:pPr>
            <w:r>
              <w:t>1 216 581,60</w:t>
            </w:r>
          </w:p>
        </w:tc>
      </w:tr>
      <w:tr w:rsidR="00C61FF8" w:rsidRPr="008410F0" w14:paraId="30D20315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EB093" w14:textId="5A661DDE" w:rsidR="00C61FF8" w:rsidRDefault="00C61FF8" w:rsidP="00C61FF8">
            <w:pPr>
              <w:rPr>
                <w:lang w:val="en-US"/>
              </w:rPr>
            </w:pPr>
            <w:r>
              <w:rPr>
                <w:lang w:val="en-US"/>
              </w:rPr>
              <w:t>3841  77 – Pamätník novembra 19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D7D5" w14:textId="1A94B281" w:rsidR="00C61FF8" w:rsidRPr="004E5953" w:rsidRDefault="00C61FF8" w:rsidP="00C61FF8">
            <w:pPr>
              <w:jc w:val="right"/>
              <w:rPr>
                <w:lang w:val="en-US"/>
              </w:rPr>
            </w:pPr>
            <w:r w:rsidRPr="004E5953">
              <w:rPr>
                <w:lang w:val="en-US"/>
              </w:rPr>
              <w:t>237 769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FDD1" w14:textId="5590C512" w:rsidR="00C61FF8" w:rsidRPr="008410F0" w:rsidRDefault="00C61FF8" w:rsidP="00C61FF8">
            <w:pPr>
              <w:jc w:val="right"/>
            </w:pPr>
            <w:r>
              <w:t>173 822,04</w:t>
            </w:r>
          </w:p>
        </w:tc>
      </w:tr>
      <w:tr w:rsidR="00C61FF8" w:rsidRPr="008410F0" w14:paraId="0519E265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B2CE4" w14:textId="27F7F4F3" w:rsidR="00C61FF8" w:rsidRDefault="005B7FF8" w:rsidP="00C61FF8">
            <w:pPr>
              <w:rPr>
                <w:lang w:val="en-US"/>
              </w:rPr>
            </w:pPr>
            <w:r>
              <w:rPr>
                <w:lang w:val="en-US"/>
              </w:rPr>
              <w:t>3841  78 – Kochova záhr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60B75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5F2C" w14:textId="0ED58DB3" w:rsidR="00C61FF8" w:rsidRDefault="00C047B1" w:rsidP="00C61FF8">
            <w:pPr>
              <w:jc w:val="right"/>
            </w:pPr>
            <w:r>
              <w:t>259 629,39</w:t>
            </w:r>
          </w:p>
        </w:tc>
      </w:tr>
      <w:tr w:rsidR="00C61FF8" w:rsidRPr="008410F0" w14:paraId="5B0E34A1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1F30" w14:textId="75676EE3" w:rsidR="00C61FF8" w:rsidRDefault="00C047B1" w:rsidP="00C61FF8">
            <w:pPr>
              <w:rPr>
                <w:lang w:val="en-US"/>
              </w:rPr>
            </w:pPr>
            <w:r>
              <w:rPr>
                <w:lang w:val="en-US"/>
              </w:rPr>
              <w:t xml:space="preserve">3841  79 </w:t>
            </w:r>
            <w:r w:rsidR="008B22C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8B22C2">
              <w:rPr>
                <w:lang w:val="en-US"/>
              </w:rPr>
              <w:t>Revitalizácia parku Benšel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4455D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5BADB" w14:textId="7C0AC189" w:rsidR="00C61FF8" w:rsidRDefault="008B22C2" w:rsidP="00C61FF8">
            <w:pPr>
              <w:jc w:val="right"/>
            </w:pPr>
            <w:r>
              <w:t>168 537,35</w:t>
            </w:r>
          </w:p>
        </w:tc>
      </w:tr>
      <w:tr w:rsidR="00C61FF8" w:rsidRPr="008410F0" w14:paraId="71E3A8C4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0ACD" w14:textId="4B7624AC" w:rsidR="00C61FF8" w:rsidRDefault="004A65E1" w:rsidP="00C61FF8">
            <w:pPr>
              <w:rPr>
                <w:lang w:val="en-US"/>
              </w:rPr>
            </w:pPr>
            <w:r>
              <w:rPr>
                <w:lang w:val="en-US"/>
              </w:rPr>
              <w:t>3841501 – VS – Športová hala  Pionierska u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2062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1523" w14:textId="4D1E1C40" w:rsidR="00C61FF8" w:rsidRDefault="004A65E1" w:rsidP="00C61FF8">
            <w:pPr>
              <w:jc w:val="right"/>
            </w:pPr>
            <w:r>
              <w:t>715 947,47</w:t>
            </w:r>
          </w:p>
        </w:tc>
      </w:tr>
      <w:tr w:rsidR="00C61FF8" w:rsidRPr="008410F0" w14:paraId="5FF66F17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4EC2" w14:textId="3F359625" w:rsidR="00C61FF8" w:rsidRDefault="00302D40" w:rsidP="00C61FF8">
            <w:pPr>
              <w:rPr>
                <w:lang w:val="en-US"/>
              </w:rPr>
            </w:pPr>
            <w:r>
              <w:rPr>
                <w:lang w:val="en-US"/>
              </w:rPr>
              <w:t>3844  8 – parkovacia polit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1AD4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31341" w14:textId="6B5A32C3" w:rsidR="00C61FF8" w:rsidRDefault="00460EDB" w:rsidP="00C61FF8">
            <w:pPr>
              <w:jc w:val="right"/>
            </w:pPr>
            <w:r>
              <w:t>1 310 447,55</w:t>
            </w:r>
          </w:p>
        </w:tc>
      </w:tr>
      <w:tr w:rsidR="00C61FF8" w:rsidRPr="008410F0" w14:paraId="7FED2FE2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5C0D5" w14:textId="77777777" w:rsidR="00C61FF8" w:rsidRDefault="00C61FF8" w:rsidP="00C61FF8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8273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02BCD" w14:textId="77777777" w:rsidR="00C61FF8" w:rsidRDefault="00C61FF8" w:rsidP="00C61FF8">
            <w:pPr>
              <w:jc w:val="right"/>
            </w:pPr>
          </w:p>
        </w:tc>
      </w:tr>
      <w:tr w:rsidR="00C61FF8" w:rsidRPr="008410F0" w14:paraId="4320F3B5" w14:textId="77777777" w:rsidTr="002A205A">
        <w:trPr>
          <w:trHeight w:val="2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B93A1" w14:textId="77777777" w:rsidR="00C61FF8" w:rsidRDefault="00C61FF8" w:rsidP="00C61FF8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B7089" w14:textId="77777777" w:rsidR="00C61FF8" w:rsidRPr="004E5953" w:rsidRDefault="00C61FF8" w:rsidP="00C61FF8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2AF0" w14:textId="77777777" w:rsidR="00C61FF8" w:rsidRPr="008410F0" w:rsidRDefault="00C61FF8" w:rsidP="00C61FF8">
            <w:pPr>
              <w:jc w:val="right"/>
            </w:pPr>
          </w:p>
        </w:tc>
      </w:tr>
      <w:bookmarkEnd w:id="15"/>
    </w:tbl>
    <w:p w14:paraId="601738FD" w14:textId="43C0577C" w:rsidR="00F64574" w:rsidRDefault="00F64574" w:rsidP="00E718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1F9DF68" w14:textId="2D5990DD" w:rsidR="004E5953" w:rsidRDefault="004E5953" w:rsidP="00263FE5">
      <w:pPr>
        <w:pStyle w:val="Pismenka"/>
        <w:tabs>
          <w:tab w:val="clear" w:pos="426"/>
        </w:tabs>
        <w:rPr>
          <w:sz w:val="24"/>
          <w:szCs w:val="24"/>
        </w:rPr>
      </w:pPr>
    </w:p>
    <w:p w14:paraId="73F24423" w14:textId="75E6CAAA" w:rsidR="00CD18F9" w:rsidRDefault="00CD18F9" w:rsidP="00263FE5">
      <w:pPr>
        <w:pStyle w:val="Pismenka"/>
        <w:tabs>
          <w:tab w:val="clear" w:pos="426"/>
        </w:tabs>
        <w:rPr>
          <w:sz w:val="24"/>
          <w:szCs w:val="24"/>
        </w:rPr>
      </w:pPr>
    </w:p>
    <w:p w14:paraId="3261DE9C" w14:textId="77777777" w:rsidR="00CD18F9" w:rsidRDefault="00CD18F9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DF6D9A9" w14:textId="77777777" w:rsidR="00C85E28" w:rsidRPr="008410F0" w:rsidRDefault="00C85E28" w:rsidP="00263FE5">
      <w:pPr>
        <w:pStyle w:val="Pismenka"/>
        <w:tabs>
          <w:tab w:val="clear" w:pos="426"/>
        </w:tabs>
        <w:rPr>
          <w:sz w:val="24"/>
          <w:szCs w:val="24"/>
        </w:rPr>
      </w:pPr>
    </w:p>
    <w:p w14:paraId="0B5B9160" w14:textId="4A3D2CF3" w:rsidR="00C85E28" w:rsidRPr="008410F0" w:rsidRDefault="00C85E28">
      <w:pPr>
        <w:rPr>
          <w:b/>
          <w:sz w:val="24"/>
          <w:szCs w:val="24"/>
        </w:rPr>
      </w:pPr>
    </w:p>
    <w:p w14:paraId="302CE86E" w14:textId="27F255B3" w:rsidR="003E3F26" w:rsidRPr="008410F0" w:rsidRDefault="003E3F26" w:rsidP="0010119A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 xml:space="preserve">Čl. </w:t>
      </w:r>
      <w:r w:rsidR="00840814">
        <w:rPr>
          <w:b/>
          <w:sz w:val="28"/>
          <w:szCs w:val="28"/>
        </w:rPr>
        <w:t>I</w:t>
      </w:r>
      <w:r w:rsidRPr="008410F0">
        <w:rPr>
          <w:b/>
          <w:sz w:val="28"/>
          <w:szCs w:val="28"/>
        </w:rPr>
        <w:t>V</w:t>
      </w:r>
    </w:p>
    <w:p w14:paraId="45DD8539" w14:textId="62F99727" w:rsidR="003E3F26" w:rsidRPr="008410F0" w:rsidRDefault="003E3F26" w:rsidP="00143E09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</w:t>
      </w:r>
      <w:r w:rsidR="00840814">
        <w:rPr>
          <w:b/>
          <w:sz w:val="24"/>
          <w:szCs w:val="24"/>
        </w:rPr>
        <w:t>, ktoré vysvetľujú a dopĺňajú položky výkazu ziskov a strát</w:t>
      </w:r>
    </w:p>
    <w:p w14:paraId="5E4CBD90" w14:textId="77777777" w:rsidR="003E3F26" w:rsidRPr="008410F0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1111FB2" w14:textId="22E1E9AD" w:rsidR="003E3F26" w:rsidRPr="008410F0" w:rsidRDefault="003E3F26" w:rsidP="00CD18F9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Výnosy - popis a výška významných položiek výnosov</w:t>
      </w:r>
    </w:p>
    <w:p w14:paraId="4FCE5A74" w14:textId="34D6C767" w:rsidR="002178AC" w:rsidRPr="008410F0" w:rsidRDefault="002178AC" w:rsidP="00CD18F9">
      <w:pPr>
        <w:ind w:left="7364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93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3069"/>
        <w:gridCol w:w="3060"/>
        <w:gridCol w:w="160"/>
      </w:tblGrid>
      <w:tr w:rsidR="00CD18F9" w:rsidRPr="00CD18F9" w14:paraId="1F57EEBC" w14:textId="77777777" w:rsidTr="00C0276F">
        <w:trPr>
          <w:gridAfter w:val="1"/>
          <w:wAfter w:w="160" w:type="dxa"/>
          <w:trHeight w:val="230"/>
        </w:trPr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228ADF" w14:textId="7777777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363924" w14:textId="02E7369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</w:rPr>
              <w:t>Rok 202</w:t>
            </w:r>
            <w:r w:rsidR="00B438EA">
              <w:rPr>
                <w:b/>
                <w:bCs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3B19C2" w14:textId="78A38600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</w:rPr>
              <w:t>Rok 202</w:t>
            </w:r>
            <w:r w:rsidR="00B438EA">
              <w:rPr>
                <w:b/>
                <w:bCs/>
              </w:rPr>
              <w:t>5</w:t>
            </w:r>
          </w:p>
        </w:tc>
      </w:tr>
      <w:tr w:rsidR="00CD18F9" w:rsidRPr="00CD18F9" w14:paraId="55C9D832" w14:textId="77777777" w:rsidTr="00C0276F">
        <w:trPr>
          <w:trHeight w:val="191"/>
        </w:trPr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722D" w14:textId="77777777" w:rsidR="00CD18F9" w:rsidRPr="00CD18F9" w:rsidRDefault="00CD18F9" w:rsidP="00CD18F9">
            <w:pPr>
              <w:rPr>
                <w:b/>
                <w:bCs/>
                <w:color w:val="000000"/>
              </w:rPr>
            </w:pPr>
          </w:p>
        </w:tc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ECD97" w14:textId="77777777" w:rsidR="00CD18F9" w:rsidRPr="00CD18F9" w:rsidRDefault="00CD18F9" w:rsidP="00CD18F9">
            <w:pPr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1D7E5" w14:textId="77777777" w:rsidR="00CD18F9" w:rsidRPr="00CD18F9" w:rsidRDefault="00CD18F9" w:rsidP="00CD18F9">
            <w:pPr>
              <w:rPr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5551" w14:textId="77777777" w:rsidR="00CD18F9" w:rsidRPr="00CD18F9" w:rsidRDefault="00CD18F9" w:rsidP="00CD18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D18F9" w:rsidRPr="00CD18F9" w14:paraId="76585E67" w14:textId="77777777" w:rsidTr="00C0276F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77D2DA" w14:textId="77777777" w:rsidR="00CD18F9" w:rsidRPr="00CD18F9" w:rsidRDefault="00CD18F9" w:rsidP="00CD18F9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a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tržby za vlastné výkony  a tovar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0C31E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A5282" w14:textId="77777777" w:rsidR="00CD18F9" w:rsidRPr="00CD18F9" w:rsidRDefault="00CD18F9" w:rsidP="00CD18F9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2BFB67" w14:textId="77777777" w:rsidR="00CD18F9" w:rsidRPr="00CD18F9" w:rsidRDefault="00CD18F9" w:rsidP="00CD18F9"/>
        </w:tc>
      </w:tr>
      <w:tr w:rsidR="00B438EA" w:rsidRPr="00CD18F9" w14:paraId="55EBE796" w14:textId="77777777" w:rsidTr="00B438EA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A9A44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02 - Tržby z predaja služieb (hlavná činnosť)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6CFE7D" w14:textId="045BFC0C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6 710 952,4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6BEECF" w14:textId="52441C8F" w:rsidR="00B438EA" w:rsidRPr="00CD18F9" w:rsidRDefault="00B5383A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115 613,46</w:t>
            </w:r>
          </w:p>
        </w:tc>
        <w:tc>
          <w:tcPr>
            <w:tcW w:w="160" w:type="dxa"/>
            <w:vAlign w:val="center"/>
            <w:hideMark/>
          </w:tcPr>
          <w:p w14:paraId="2FB5362B" w14:textId="77777777" w:rsidR="00B438EA" w:rsidRPr="00CD18F9" w:rsidRDefault="00B438EA" w:rsidP="00B438EA"/>
        </w:tc>
      </w:tr>
      <w:tr w:rsidR="00B438EA" w:rsidRPr="00CD18F9" w14:paraId="3A6D36BC" w14:textId="77777777" w:rsidTr="00B438EA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048C5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02 - Tržby z predaja služieb (podnikateľská činnosť)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4A142" w14:textId="6CB8A322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19,842,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B25D5" w14:textId="4E7A8A22" w:rsidR="00B438EA" w:rsidRPr="00CD18F9" w:rsidRDefault="006D1283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405,95</w:t>
            </w:r>
          </w:p>
        </w:tc>
        <w:tc>
          <w:tcPr>
            <w:tcW w:w="160" w:type="dxa"/>
            <w:vAlign w:val="center"/>
            <w:hideMark/>
          </w:tcPr>
          <w:p w14:paraId="04E759D0" w14:textId="77777777" w:rsidR="00B438EA" w:rsidRPr="00CD18F9" w:rsidRDefault="00B438EA" w:rsidP="00B438EA"/>
        </w:tc>
      </w:tr>
      <w:tr w:rsidR="00B438EA" w:rsidRPr="00CD18F9" w14:paraId="3DD9E2E5" w14:textId="77777777" w:rsidTr="00B438EA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D9B0A7" w14:textId="77777777" w:rsidR="00B438EA" w:rsidRPr="00CD18F9" w:rsidRDefault="00B438EA" w:rsidP="00B438EA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b) zmena stavu vnútroorganizačných zásob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AAECA" w14:textId="65C8637A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05719" w14:textId="575220E9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84A1A26" w14:textId="77777777" w:rsidR="00B438EA" w:rsidRPr="00CD18F9" w:rsidRDefault="00B438EA" w:rsidP="00B438EA"/>
        </w:tc>
      </w:tr>
      <w:tr w:rsidR="00B438EA" w:rsidRPr="00CD18F9" w14:paraId="0AFBA52A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E242C8" w14:textId="77777777" w:rsidR="00B438EA" w:rsidRPr="00CD18F9" w:rsidRDefault="00B438EA" w:rsidP="00B438EA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c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aktivác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8D976" w14:textId="51C909CB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B3F70" w14:textId="04C573C6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152D6EAD" w14:textId="77777777" w:rsidR="00B438EA" w:rsidRPr="00CD18F9" w:rsidRDefault="00B438EA" w:rsidP="00B438EA"/>
        </w:tc>
      </w:tr>
      <w:tr w:rsidR="00B438EA" w:rsidRPr="00CD18F9" w14:paraId="77733D5B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BE637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23 - Aktivácia DNM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BC165" w14:textId="430046D9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70B71" w14:textId="25F72057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D7EE065" w14:textId="77777777" w:rsidR="00B438EA" w:rsidRPr="00CD18F9" w:rsidRDefault="00B438EA" w:rsidP="00B438EA"/>
        </w:tc>
      </w:tr>
      <w:tr w:rsidR="00B438EA" w:rsidRPr="00CD18F9" w14:paraId="77F8663C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5D4E1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24 - Aktivácia DHM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4894A" w14:textId="41635E2C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3B5A6" w14:textId="14A05FEE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3BEC6C02" w14:textId="77777777" w:rsidR="00B438EA" w:rsidRPr="00CD18F9" w:rsidRDefault="00B438EA" w:rsidP="00B438EA"/>
        </w:tc>
      </w:tr>
      <w:tr w:rsidR="00B438EA" w:rsidRPr="00CD18F9" w14:paraId="051ECFDD" w14:textId="77777777" w:rsidTr="00B438EA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770004" w14:textId="77777777" w:rsidR="00B438EA" w:rsidRPr="00CD18F9" w:rsidRDefault="00B438EA" w:rsidP="00B438EA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d) daňové a colné výnosy a výnosy z poplatkov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84270" w14:textId="27DADD6E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9AA3D" w14:textId="678CFB62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6774C10C" w14:textId="77777777" w:rsidR="00B438EA" w:rsidRPr="00CD18F9" w:rsidRDefault="00B438EA" w:rsidP="00B438EA"/>
        </w:tc>
      </w:tr>
      <w:tr w:rsidR="00B438EA" w:rsidRPr="00CD18F9" w14:paraId="1D5F2A5B" w14:textId="77777777" w:rsidTr="00B438EA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91759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32 - Daňové výnosy samosprávy spolu: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15E6F" w14:textId="129A2E56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96 017 845,35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B0D5DD" w14:textId="5C19DA31" w:rsidR="00B438EA" w:rsidRPr="00CD18F9" w:rsidRDefault="004F299C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541 630,95</w:t>
            </w:r>
          </w:p>
        </w:tc>
        <w:tc>
          <w:tcPr>
            <w:tcW w:w="160" w:type="dxa"/>
            <w:vAlign w:val="center"/>
            <w:hideMark/>
          </w:tcPr>
          <w:p w14:paraId="57095DC5" w14:textId="77777777" w:rsidR="00B438EA" w:rsidRPr="00CD18F9" w:rsidRDefault="00B438EA" w:rsidP="00B438EA"/>
        </w:tc>
      </w:tr>
      <w:tr w:rsidR="00B438EA" w:rsidRPr="00CD18F9" w14:paraId="293388DB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E8AC17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podielové dan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1ECFB1" w14:textId="0384E072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7 021 340,0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126AE7" w14:textId="2CC7036A" w:rsidR="00B438EA" w:rsidRPr="00CD18F9" w:rsidRDefault="00F72E94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 323 079,50</w:t>
            </w:r>
          </w:p>
        </w:tc>
        <w:tc>
          <w:tcPr>
            <w:tcW w:w="160" w:type="dxa"/>
            <w:vAlign w:val="center"/>
            <w:hideMark/>
          </w:tcPr>
          <w:p w14:paraId="119C0333" w14:textId="77777777" w:rsidR="00B438EA" w:rsidRPr="00CD18F9" w:rsidRDefault="00B438EA" w:rsidP="00B438EA"/>
        </w:tc>
      </w:tr>
      <w:tr w:rsidR="00B438EA" w:rsidRPr="00CD18F9" w14:paraId="0CFC9FA8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5FE6B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 xml:space="preserve">daň z nehnuteľností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CE25F1" w14:textId="5F642D7A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8 850 269,3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924493" w14:textId="4439191D" w:rsidR="00B438EA" w:rsidRPr="00CD18F9" w:rsidRDefault="00CD2E9C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431 981,78</w:t>
            </w:r>
          </w:p>
        </w:tc>
        <w:tc>
          <w:tcPr>
            <w:tcW w:w="160" w:type="dxa"/>
            <w:vAlign w:val="center"/>
            <w:hideMark/>
          </w:tcPr>
          <w:p w14:paraId="5C5D93D1" w14:textId="77777777" w:rsidR="00B438EA" w:rsidRPr="00CD18F9" w:rsidRDefault="00B438EA" w:rsidP="00B438EA"/>
        </w:tc>
      </w:tr>
      <w:tr w:rsidR="00B438EA" w:rsidRPr="00CD18F9" w14:paraId="08E4B85F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5A4A1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daň za ubytovani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09A1F5" w14:textId="074AEC26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8 644 008,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971C4E" w14:textId="156BB99F" w:rsidR="00B438EA" w:rsidRPr="00CD18F9" w:rsidRDefault="00CD2E9C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36 139,70</w:t>
            </w:r>
          </w:p>
        </w:tc>
        <w:tc>
          <w:tcPr>
            <w:tcW w:w="160" w:type="dxa"/>
            <w:vAlign w:val="center"/>
            <w:hideMark/>
          </w:tcPr>
          <w:p w14:paraId="6825B02E" w14:textId="77777777" w:rsidR="00B438EA" w:rsidRPr="00CD18F9" w:rsidRDefault="00B438EA" w:rsidP="00B438EA"/>
        </w:tc>
      </w:tr>
      <w:tr w:rsidR="00B438EA" w:rsidRPr="00CD18F9" w14:paraId="066B564A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1B7F4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daň za už.verej.priestor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E243" w14:textId="4B82C56E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 502 227,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6D6EA" w14:textId="33C306C2" w:rsidR="00B438EA" w:rsidRPr="00CD18F9" w:rsidRDefault="00CD2E9C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00 303,72</w:t>
            </w:r>
          </w:p>
        </w:tc>
        <w:tc>
          <w:tcPr>
            <w:tcW w:w="160" w:type="dxa"/>
            <w:vAlign w:val="center"/>
            <w:hideMark/>
          </w:tcPr>
          <w:p w14:paraId="19AFC027" w14:textId="77777777" w:rsidR="00B438EA" w:rsidRPr="00CD18F9" w:rsidRDefault="00B438EA" w:rsidP="00B438EA"/>
        </w:tc>
      </w:tr>
      <w:tr w:rsidR="00B438EA" w:rsidRPr="00CD18F9" w14:paraId="12230538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9F83F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33 - Výnosy z poplatkov spolu: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157EE5" w14:textId="1ED7206C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7 000 517,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B21A9E" w14:textId="674E591C" w:rsidR="00B438EA" w:rsidRPr="00CD18F9" w:rsidRDefault="00F77785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849 554,85</w:t>
            </w:r>
          </w:p>
        </w:tc>
        <w:tc>
          <w:tcPr>
            <w:tcW w:w="160" w:type="dxa"/>
            <w:vAlign w:val="center"/>
            <w:hideMark/>
          </w:tcPr>
          <w:p w14:paraId="75B3E9F3" w14:textId="77777777" w:rsidR="00B438EA" w:rsidRPr="00CD18F9" w:rsidRDefault="00B438EA" w:rsidP="00B438EA"/>
        </w:tc>
      </w:tr>
      <w:tr w:rsidR="00B438EA" w:rsidRPr="00CD18F9" w14:paraId="76517E6E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BE539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správne poplatk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5982B" w14:textId="2CB6985F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 410 279,6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0B8902" w14:textId="2A6EE5AE" w:rsidR="00B438EA" w:rsidRPr="00CD18F9" w:rsidRDefault="00947872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24 710,47</w:t>
            </w:r>
          </w:p>
        </w:tc>
        <w:tc>
          <w:tcPr>
            <w:tcW w:w="160" w:type="dxa"/>
            <w:vAlign w:val="center"/>
            <w:hideMark/>
          </w:tcPr>
          <w:p w14:paraId="3993CDF8" w14:textId="77777777" w:rsidR="00B438EA" w:rsidRPr="00CD18F9" w:rsidRDefault="00B438EA" w:rsidP="00B438EA"/>
        </w:tc>
      </w:tr>
      <w:tr w:rsidR="00B438EA" w:rsidRPr="00CD18F9" w14:paraId="0693FCCE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6C2BE9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hazardné hr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DD5D7D" w14:textId="46BA132F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831 641,82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586811" w14:textId="5C91F256" w:rsidR="00B438EA" w:rsidRPr="00CD18F9" w:rsidRDefault="000F462C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 432,51</w:t>
            </w:r>
          </w:p>
        </w:tc>
        <w:tc>
          <w:tcPr>
            <w:tcW w:w="160" w:type="dxa"/>
            <w:vAlign w:val="center"/>
            <w:hideMark/>
          </w:tcPr>
          <w:p w14:paraId="609D1DFA" w14:textId="77777777" w:rsidR="00B438EA" w:rsidRPr="00CD18F9" w:rsidRDefault="00B438EA" w:rsidP="00B438EA"/>
        </w:tc>
      </w:tr>
      <w:tr w:rsidR="00B438EA" w:rsidRPr="00CD18F9" w14:paraId="61D7F95D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61D69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KO a DSO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B33649" w14:textId="79A9A9F4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4 482 847,47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367326" w14:textId="27329F08" w:rsidR="00B438EA" w:rsidRPr="00CD18F9" w:rsidRDefault="007B0728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155 407,87</w:t>
            </w:r>
          </w:p>
        </w:tc>
        <w:tc>
          <w:tcPr>
            <w:tcW w:w="160" w:type="dxa"/>
            <w:vAlign w:val="center"/>
            <w:hideMark/>
          </w:tcPr>
          <w:p w14:paraId="01EC507A" w14:textId="77777777" w:rsidR="00B438EA" w:rsidRPr="00CD18F9" w:rsidRDefault="00B438EA" w:rsidP="00B438EA"/>
        </w:tc>
      </w:tr>
      <w:tr w:rsidR="00B438EA" w:rsidRPr="00CD18F9" w14:paraId="4DF37400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64299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ostatné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5C1F1" w14:textId="35C5BA03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75 748,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E3D01" w14:textId="3FEE19BE" w:rsidR="00B438EA" w:rsidRPr="00CD18F9" w:rsidRDefault="001844D2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B4370">
              <w:rPr>
                <w:color w:val="000000"/>
              </w:rPr>
              <w:t> </w:t>
            </w:r>
            <w:r>
              <w:rPr>
                <w:color w:val="000000"/>
              </w:rPr>
              <w:t>004</w:t>
            </w:r>
            <w:r w:rsidR="00EB4370">
              <w:rPr>
                <w:color w:val="000000"/>
              </w:rPr>
              <w:t>,00</w:t>
            </w:r>
          </w:p>
        </w:tc>
        <w:tc>
          <w:tcPr>
            <w:tcW w:w="160" w:type="dxa"/>
            <w:vAlign w:val="center"/>
            <w:hideMark/>
          </w:tcPr>
          <w:p w14:paraId="4DD70BFB" w14:textId="77777777" w:rsidR="00B438EA" w:rsidRPr="00CD18F9" w:rsidRDefault="00B438EA" w:rsidP="00B438EA"/>
        </w:tc>
      </w:tr>
      <w:tr w:rsidR="00B438EA" w:rsidRPr="00CD18F9" w14:paraId="6DB79215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B5F959" w14:textId="77777777" w:rsidR="00B438EA" w:rsidRPr="00CD18F9" w:rsidRDefault="00B438EA" w:rsidP="00B438EA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e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finančné výnos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7A89" w14:textId="5DDBC4CA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8C43E" w14:textId="31DF8709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95D5CA2" w14:textId="77777777" w:rsidR="00B438EA" w:rsidRPr="00CD18F9" w:rsidRDefault="00B438EA" w:rsidP="00B438EA"/>
        </w:tc>
      </w:tr>
      <w:tr w:rsidR="00B438EA" w:rsidRPr="00CD18F9" w14:paraId="304A6248" w14:textId="77777777" w:rsidTr="00B438EA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C2AA9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61 - Tržby z predaja CP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AD791F" w14:textId="12184FA7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0C9167" w14:textId="674C31E5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D32C8B3" w14:textId="77777777" w:rsidR="00B438EA" w:rsidRPr="00CD18F9" w:rsidRDefault="00B438EA" w:rsidP="00B438EA"/>
        </w:tc>
      </w:tr>
      <w:tr w:rsidR="00B438EA" w:rsidRPr="00CD18F9" w14:paraId="54E456C8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9232C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predaj akcií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71F9B" w14:textId="29E8B4D2" w:rsidR="00B438EA" w:rsidRPr="00CD18F9" w:rsidRDefault="00B438EA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4683C" w14:textId="7122FEEC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25F80FD" w14:textId="77777777" w:rsidR="00B438EA" w:rsidRPr="00CD18F9" w:rsidRDefault="00B438EA" w:rsidP="00B438EA"/>
        </w:tc>
      </w:tr>
      <w:tr w:rsidR="00B438EA" w:rsidRPr="00CD18F9" w14:paraId="2B485646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22493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62 – Úrok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20726" w14:textId="0E72675B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9,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91E4A" w14:textId="38C8A891" w:rsidR="00B438EA" w:rsidRPr="00CD18F9" w:rsidRDefault="00047D2E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 750,10</w:t>
            </w:r>
          </w:p>
        </w:tc>
        <w:tc>
          <w:tcPr>
            <w:tcW w:w="160" w:type="dxa"/>
            <w:vAlign w:val="center"/>
            <w:hideMark/>
          </w:tcPr>
          <w:p w14:paraId="260BBC6D" w14:textId="77777777" w:rsidR="00B438EA" w:rsidRPr="00CD18F9" w:rsidRDefault="00B438EA" w:rsidP="00B438EA"/>
        </w:tc>
      </w:tr>
      <w:tr w:rsidR="00B438EA" w:rsidRPr="00CD18F9" w14:paraId="3A1ADA19" w14:textId="77777777" w:rsidTr="00B438EA">
        <w:trPr>
          <w:trHeight w:val="182"/>
        </w:trPr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28982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65 – Výnosy z dlhodobého finančného majetku dividendy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1FE0A" w14:textId="01B0C954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86 713,86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7BC037" w14:textId="3B7CDE02" w:rsidR="00B438EA" w:rsidRPr="00CD18F9" w:rsidRDefault="008A21B9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6E89DE1C" w14:textId="77777777" w:rsidR="00B438EA" w:rsidRPr="00CD18F9" w:rsidRDefault="00B438EA" w:rsidP="00B438EA"/>
        </w:tc>
      </w:tr>
      <w:tr w:rsidR="00B438EA" w:rsidRPr="00CD18F9" w14:paraId="5ED15769" w14:textId="77777777" w:rsidTr="00B438EA">
        <w:trPr>
          <w:trHeight w:val="191"/>
        </w:trPr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C9B9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09379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67DEB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8F0A" w14:textId="77777777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</w:tr>
      <w:tr w:rsidR="00B438EA" w:rsidRPr="00CD18F9" w14:paraId="56D8C55D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133CC0" w14:textId="77777777" w:rsidR="00B438EA" w:rsidRPr="00CD18F9" w:rsidRDefault="00B438EA" w:rsidP="00B438EA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f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D18F9">
              <w:rPr>
                <w:b/>
                <w:bCs/>
                <w:color w:val="000000"/>
              </w:rPr>
              <w:t>mimoriadne výnos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E50EB" w14:textId="01884DAE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2FF91" w14:textId="5BACE627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A53405C" w14:textId="77777777" w:rsidR="00B438EA" w:rsidRPr="00CD18F9" w:rsidRDefault="00B438EA" w:rsidP="00B438EA"/>
        </w:tc>
      </w:tr>
      <w:tr w:rsidR="00B438EA" w:rsidRPr="00CD18F9" w14:paraId="2E33465D" w14:textId="77777777" w:rsidTr="00B438EA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8669D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72 - Náhrady škôd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5691B" w14:textId="7F67ECA9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E0301" w14:textId="251AF097" w:rsidR="00B438EA" w:rsidRPr="00CD18F9" w:rsidRDefault="008A21B9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4806212B" w14:textId="77777777" w:rsidR="00B438EA" w:rsidRPr="00CD18F9" w:rsidRDefault="00B438EA" w:rsidP="00B438EA"/>
        </w:tc>
      </w:tr>
      <w:tr w:rsidR="00B438EA" w:rsidRPr="00CD18F9" w14:paraId="1939480A" w14:textId="77777777" w:rsidTr="00B438EA">
        <w:trPr>
          <w:trHeight w:val="632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1F2C2A" w14:textId="77777777" w:rsidR="00B438EA" w:rsidRPr="00CD18F9" w:rsidRDefault="00B438EA" w:rsidP="00B438EA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g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D18F9">
              <w:rPr>
                <w:b/>
                <w:bCs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DFA95" w14:textId="7FC00088" w:rsidR="00B438EA" w:rsidRPr="00CD18F9" w:rsidRDefault="00B438EA" w:rsidP="00B438EA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3103B" w14:textId="71AA2035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1A827117" w14:textId="77777777" w:rsidR="00B438EA" w:rsidRPr="00CD18F9" w:rsidRDefault="00B438EA" w:rsidP="00B438EA"/>
        </w:tc>
      </w:tr>
      <w:tr w:rsidR="00B438EA" w:rsidRPr="00CD18F9" w14:paraId="637666B8" w14:textId="77777777" w:rsidTr="00B438EA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D6274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91 - Výnosy z bežných transferov z rozpočtu obce, VÚC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C62B" w14:textId="79F9FD84" w:rsidR="00B438EA" w:rsidRPr="00CD18F9" w:rsidRDefault="00B438EA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D4B26" w14:textId="26A27DFA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C689705" w14:textId="77777777" w:rsidR="00B438EA" w:rsidRPr="00CD18F9" w:rsidRDefault="00B438EA" w:rsidP="00B438EA"/>
        </w:tc>
      </w:tr>
      <w:tr w:rsidR="00B438EA" w:rsidRPr="00CD18F9" w14:paraId="4794B803" w14:textId="77777777" w:rsidTr="00B438EA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4F7AC2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bežný transfer na školský klub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53D1F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A67D2A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51CA938" w14:textId="77777777" w:rsidR="00B438EA" w:rsidRPr="00CD18F9" w:rsidRDefault="00B438EA" w:rsidP="00B438EA"/>
        </w:tc>
      </w:tr>
      <w:tr w:rsidR="00B438EA" w:rsidRPr="00CD18F9" w14:paraId="41CC3382" w14:textId="77777777" w:rsidTr="00B438EA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42FCB" w14:textId="77777777" w:rsidR="00B438EA" w:rsidRPr="00CD18F9" w:rsidRDefault="00B438EA" w:rsidP="00B438EA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bežný transfer na školskú jedáleň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5D62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2D3BE4" w14:textId="77777777" w:rsidR="00B438EA" w:rsidRPr="00CD18F9" w:rsidRDefault="00B438EA" w:rsidP="00B438EA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65F51A6" w14:textId="77777777" w:rsidR="00B438EA" w:rsidRPr="00CD18F9" w:rsidRDefault="00B438EA" w:rsidP="00B438EA"/>
        </w:tc>
      </w:tr>
      <w:tr w:rsidR="00B438EA" w:rsidRPr="00CD18F9" w14:paraId="5E2A7DD2" w14:textId="77777777" w:rsidTr="00B438EA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0D2C6" w14:textId="77777777" w:rsidR="00B438EA" w:rsidRPr="00CD18F9" w:rsidRDefault="00B438EA" w:rsidP="00B438EA">
            <w:pPr>
              <w:rPr>
                <w:color w:val="000000"/>
              </w:rPr>
            </w:pPr>
            <w:r w:rsidRPr="00CD18F9">
              <w:rPr>
                <w:color w:val="000000"/>
              </w:rPr>
              <w:t>692 - Výnosy z kapitálových transferov z rozpočtu obce, VÚC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D9E3" w14:textId="686663C3" w:rsidR="00B438EA" w:rsidRPr="00CD18F9" w:rsidRDefault="00B438EA" w:rsidP="00B438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6D98C8" w14:textId="42C7A8E0" w:rsidR="00B438EA" w:rsidRPr="00CD18F9" w:rsidRDefault="00B438EA" w:rsidP="00B438EA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308AF6CA" w14:textId="77777777" w:rsidR="00B438EA" w:rsidRPr="00CD18F9" w:rsidRDefault="00B438EA" w:rsidP="00B438EA"/>
        </w:tc>
      </w:tr>
      <w:tr w:rsidR="00CD18F9" w:rsidRPr="00CD18F9" w14:paraId="1797D607" w14:textId="77777777" w:rsidTr="00B438EA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9C459" w14:textId="77777777" w:rsidR="00CD18F9" w:rsidRPr="00CD18F9" w:rsidRDefault="00CD18F9" w:rsidP="00CD18F9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 xml:space="preserve">zúčtovanie kapitálového transferu zriaďovateľa                                           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E42C1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33B756" w14:textId="77777777" w:rsidR="00CD18F9" w:rsidRPr="00CD18F9" w:rsidRDefault="00CD18F9" w:rsidP="00CD18F9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6A0D342F" w14:textId="77777777" w:rsidR="00CD18F9" w:rsidRPr="00CD18F9" w:rsidRDefault="00CD18F9" w:rsidP="00CD18F9"/>
        </w:tc>
      </w:tr>
      <w:tr w:rsidR="000C0F24" w:rsidRPr="00CD18F9" w14:paraId="23608A44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940C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lastRenderedPageBreak/>
              <w:t>693 - Výnosy samosprávy z bežných transferov zo ŠR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E7177" w14:textId="3C08FF50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3 745 329,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3CBA8" w14:textId="77EB48D4" w:rsidR="000C0F24" w:rsidRPr="00CD18F9" w:rsidRDefault="00CB79C9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27 906,83</w:t>
            </w:r>
          </w:p>
        </w:tc>
        <w:tc>
          <w:tcPr>
            <w:tcW w:w="160" w:type="dxa"/>
            <w:vAlign w:val="center"/>
            <w:hideMark/>
          </w:tcPr>
          <w:p w14:paraId="7F48B54F" w14:textId="77777777" w:rsidR="000C0F24" w:rsidRPr="00CD18F9" w:rsidRDefault="000C0F24" w:rsidP="000C0F24"/>
        </w:tc>
      </w:tr>
      <w:tr w:rsidR="000C0F24" w:rsidRPr="00CD18F9" w14:paraId="01458043" w14:textId="77777777" w:rsidTr="000C0F24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52234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94 - Výnosy samosprávy z kapitálových transferov zo ŠR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DF403" w14:textId="288C2447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4 023 716,72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7101A" w14:textId="49056A76" w:rsidR="000C0F24" w:rsidRPr="00CD18F9" w:rsidRDefault="006040E1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38 088,41</w:t>
            </w:r>
          </w:p>
        </w:tc>
        <w:tc>
          <w:tcPr>
            <w:tcW w:w="160" w:type="dxa"/>
            <w:vAlign w:val="center"/>
            <w:hideMark/>
          </w:tcPr>
          <w:p w14:paraId="44A17655" w14:textId="77777777" w:rsidR="000C0F24" w:rsidRPr="00CD18F9" w:rsidRDefault="000C0F24" w:rsidP="000C0F24"/>
        </w:tc>
      </w:tr>
      <w:tr w:rsidR="000C0F24" w:rsidRPr="00CD18F9" w14:paraId="0F09AC5D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63499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účtovanie kapitálového transferu zo ŠR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BC82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88DE2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D77FBF4" w14:textId="77777777" w:rsidR="000C0F24" w:rsidRPr="00CD18F9" w:rsidRDefault="000C0F24" w:rsidP="000C0F24"/>
        </w:tc>
      </w:tr>
      <w:tr w:rsidR="000C0F24" w:rsidRPr="00CD18F9" w14:paraId="28F27873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634C5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95 - Výnosy samosprávy z bežných transferov od E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19E5" w14:textId="13DB5370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482 968,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5461A" w14:textId="42DDA9AA" w:rsidR="000C0F24" w:rsidRPr="00CD18F9" w:rsidRDefault="006040E1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 083,00</w:t>
            </w:r>
          </w:p>
        </w:tc>
        <w:tc>
          <w:tcPr>
            <w:tcW w:w="160" w:type="dxa"/>
            <w:vAlign w:val="center"/>
            <w:hideMark/>
          </w:tcPr>
          <w:p w14:paraId="3F1F259B" w14:textId="77777777" w:rsidR="000C0F24" w:rsidRPr="00CD18F9" w:rsidRDefault="000C0F24" w:rsidP="000C0F24"/>
        </w:tc>
      </w:tr>
      <w:tr w:rsidR="000C0F24" w:rsidRPr="00CD18F9" w14:paraId="00BDD2C1" w14:textId="77777777" w:rsidTr="000C0F24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39A5B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96 - Výnosy samosprávy z kapitálových transferov od EÚ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5994F" w14:textId="46616BC8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17361A" w14:textId="25BF5E29" w:rsidR="000C0F24" w:rsidRPr="00CD18F9" w:rsidRDefault="000C0F24" w:rsidP="000C0F24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4836B72" w14:textId="77777777" w:rsidR="000C0F24" w:rsidRPr="00CD18F9" w:rsidRDefault="000C0F24" w:rsidP="000C0F24"/>
        </w:tc>
      </w:tr>
      <w:tr w:rsidR="000C0F24" w:rsidRPr="00CD18F9" w14:paraId="38E9CFE6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ADD87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účtovanie kapitálového transferu od EÚ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14C5A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AE289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9518F0E" w14:textId="77777777" w:rsidR="000C0F24" w:rsidRPr="00CD18F9" w:rsidRDefault="000C0F24" w:rsidP="000C0F24"/>
        </w:tc>
      </w:tr>
      <w:tr w:rsidR="000C0F24" w:rsidRPr="00CD18F9" w14:paraId="0FAB70D1" w14:textId="77777777" w:rsidTr="000C0F24">
        <w:trPr>
          <w:trHeight w:val="632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96CCA" w14:textId="77777777" w:rsidR="000C0F24" w:rsidRPr="00CD18F9" w:rsidRDefault="000C0F24" w:rsidP="000C0F24">
            <w:pPr>
              <w:ind w:firstLineChars="300" w:firstLine="600"/>
              <w:rPr>
                <w:color w:val="000000"/>
              </w:rPr>
            </w:pPr>
            <w:r w:rsidRPr="00CD18F9">
              <w:rPr>
                <w:color w:val="000000"/>
              </w:rPr>
              <w:t>697 - Výnosy samosprávy z bežných transferov od ostatných subjektov  mimo verejnej správ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F711A" w14:textId="599AF832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82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2C5B2" w14:textId="673CE150" w:rsidR="000C0F24" w:rsidRPr="00CD18F9" w:rsidRDefault="00C95A20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918,91</w:t>
            </w:r>
          </w:p>
        </w:tc>
        <w:tc>
          <w:tcPr>
            <w:tcW w:w="160" w:type="dxa"/>
            <w:vAlign w:val="center"/>
            <w:hideMark/>
          </w:tcPr>
          <w:p w14:paraId="0236E993" w14:textId="77777777" w:rsidR="000C0F24" w:rsidRPr="00CD18F9" w:rsidRDefault="000C0F24" w:rsidP="000C0F24"/>
        </w:tc>
      </w:tr>
      <w:tr w:rsidR="000C0F24" w:rsidRPr="00CD18F9" w14:paraId="7EC32843" w14:textId="77777777" w:rsidTr="000C0F24">
        <w:trPr>
          <w:trHeight w:val="624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13C62E" w14:textId="77777777" w:rsidR="000C0F24" w:rsidRPr="00CD18F9" w:rsidRDefault="000C0F24" w:rsidP="000C0F24">
            <w:pPr>
              <w:ind w:firstLineChars="300" w:firstLine="600"/>
              <w:rPr>
                <w:color w:val="000000"/>
              </w:rPr>
            </w:pPr>
            <w:r w:rsidRPr="00CD18F9">
              <w:rPr>
                <w:color w:val="000000"/>
              </w:rPr>
              <w:t>698 - Výnosy samosprávy z kapitálových transferov od ostatných subjektov mimo verejnej správy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6B721" w14:textId="416851FE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4 539 646,40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C749C" w14:textId="63AF7D5A" w:rsidR="000C0F24" w:rsidRPr="00CD18F9" w:rsidRDefault="00C95A20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662 866,43</w:t>
            </w:r>
          </w:p>
        </w:tc>
        <w:tc>
          <w:tcPr>
            <w:tcW w:w="160" w:type="dxa"/>
            <w:vAlign w:val="center"/>
            <w:hideMark/>
          </w:tcPr>
          <w:p w14:paraId="50A255D2" w14:textId="77777777" w:rsidR="000C0F24" w:rsidRPr="00CD18F9" w:rsidRDefault="000C0F24" w:rsidP="000C0F24"/>
        </w:tc>
      </w:tr>
      <w:tr w:rsidR="000C0F24" w:rsidRPr="00CD18F9" w14:paraId="346CF153" w14:textId="77777777" w:rsidTr="000C0F24">
        <w:trPr>
          <w:trHeight w:val="632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C7D6A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účtovanie kapitálového transferu od ostatných subjektov mimo verejnej správy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14B6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EB75B7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610FC106" w14:textId="77777777" w:rsidR="000C0F24" w:rsidRPr="00CD18F9" w:rsidRDefault="000C0F24" w:rsidP="000C0F24"/>
        </w:tc>
      </w:tr>
      <w:tr w:rsidR="000C0F24" w:rsidRPr="00CD18F9" w14:paraId="7B1B1247" w14:textId="77777777" w:rsidTr="000C0F24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2D771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99 - Výnosy samosprávy  z odvodu rozpočtových príjmov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DF2C" w14:textId="5A7F1401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 954 035,49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E15BA6" w14:textId="4CEB92CE" w:rsidR="000C0F24" w:rsidRPr="00CD18F9" w:rsidRDefault="003D74CC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12 777,55</w:t>
            </w:r>
          </w:p>
        </w:tc>
        <w:tc>
          <w:tcPr>
            <w:tcW w:w="160" w:type="dxa"/>
            <w:vAlign w:val="center"/>
            <w:hideMark/>
          </w:tcPr>
          <w:p w14:paraId="5985BFC7" w14:textId="77777777" w:rsidR="000C0F24" w:rsidRPr="00CD18F9" w:rsidRDefault="000C0F24" w:rsidP="000C0F24"/>
        </w:tc>
      </w:tr>
      <w:tr w:rsidR="000C0F24" w:rsidRPr="00CD18F9" w14:paraId="0068E9A1" w14:textId="77777777" w:rsidTr="000C0F24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91797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zinkasované príjmy RO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AE7FB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123FC7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025ACF4" w14:textId="77777777" w:rsidR="000C0F24" w:rsidRPr="00CD18F9" w:rsidRDefault="000C0F24" w:rsidP="000C0F24"/>
        </w:tc>
      </w:tr>
      <w:tr w:rsidR="000C0F24" w:rsidRPr="00CD18F9" w14:paraId="3FEC0DF4" w14:textId="77777777" w:rsidTr="000C0F24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D788EC" w14:textId="77777777" w:rsidR="000C0F24" w:rsidRPr="00CD18F9" w:rsidRDefault="000C0F24" w:rsidP="000C0F24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h) ostatné výnosy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CB1DC" w14:textId="2C604223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00AE8" w14:textId="016DFC79" w:rsidR="000C0F24" w:rsidRPr="00CD18F9" w:rsidRDefault="000C0F24" w:rsidP="000C0F24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81F32C8" w14:textId="77777777" w:rsidR="000C0F24" w:rsidRPr="00CD18F9" w:rsidRDefault="000C0F24" w:rsidP="000C0F24"/>
        </w:tc>
      </w:tr>
      <w:tr w:rsidR="000C0F24" w:rsidRPr="00CD18F9" w14:paraId="1AA9BFA7" w14:textId="77777777" w:rsidTr="000C0F24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E027AD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41 – Tržby z predaja DHM a DNM   predaj pozemkov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EF01C" w14:textId="4342A969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9 063 624,38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2E6154" w14:textId="0A804E1B" w:rsidR="000C0F24" w:rsidRPr="00CD18F9" w:rsidRDefault="003954AF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13 056,46</w:t>
            </w:r>
          </w:p>
        </w:tc>
        <w:tc>
          <w:tcPr>
            <w:tcW w:w="160" w:type="dxa"/>
            <w:vAlign w:val="center"/>
            <w:hideMark/>
          </w:tcPr>
          <w:p w14:paraId="02589070" w14:textId="77777777" w:rsidR="000C0F24" w:rsidRPr="00CD18F9" w:rsidRDefault="000C0F24" w:rsidP="000C0F24"/>
        </w:tc>
      </w:tr>
      <w:tr w:rsidR="000C0F24" w:rsidRPr="00CD18F9" w14:paraId="551DC2A7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A2E87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41 - Tržby z predaja DHM a DNM   ostatné</w:t>
            </w:r>
          </w:p>
        </w:tc>
        <w:tc>
          <w:tcPr>
            <w:tcW w:w="3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DF1D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472EEF" w14:textId="77777777" w:rsidR="000C0F24" w:rsidRPr="00CD18F9" w:rsidRDefault="000C0F24" w:rsidP="000C0F24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BE040AC" w14:textId="77777777" w:rsidR="000C0F24" w:rsidRPr="00CD18F9" w:rsidRDefault="000C0F24" w:rsidP="000C0F24"/>
        </w:tc>
      </w:tr>
      <w:tr w:rsidR="000C0F24" w:rsidRPr="00CD18F9" w14:paraId="164280CA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15509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44 - Zmluvné pokuty, penále a úroky z omeškan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82857" w14:textId="4DF41C8F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63 274,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06501" w14:textId="51F38612" w:rsidR="000C0F24" w:rsidRPr="00CD18F9" w:rsidRDefault="00270BE9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18 590,43</w:t>
            </w:r>
          </w:p>
        </w:tc>
        <w:tc>
          <w:tcPr>
            <w:tcW w:w="160" w:type="dxa"/>
            <w:vAlign w:val="center"/>
            <w:hideMark/>
          </w:tcPr>
          <w:p w14:paraId="5E0F9135" w14:textId="77777777" w:rsidR="000C0F24" w:rsidRPr="00CD18F9" w:rsidRDefault="000C0F24" w:rsidP="000C0F24"/>
        </w:tc>
      </w:tr>
      <w:tr w:rsidR="000C0F24" w:rsidRPr="00CD18F9" w14:paraId="4FBD145F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37364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45 - Ostatné pokuty, penále a úroky z omeškania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E8B08" w14:textId="5CDB30EF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6 600 705,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8AB97" w14:textId="5D8801A0" w:rsidR="000C0F24" w:rsidRPr="00CD18F9" w:rsidRDefault="00270BE9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62 113,04</w:t>
            </w:r>
          </w:p>
        </w:tc>
        <w:tc>
          <w:tcPr>
            <w:tcW w:w="160" w:type="dxa"/>
            <w:vAlign w:val="center"/>
            <w:hideMark/>
          </w:tcPr>
          <w:p w14:paraId="5ACB9918" w14:textId="77777777" w:rsidR="000C0F24" w:rsidRPr="00CD18F9" w:rsidRDefault="000C0F24" w:rsidP="000C0F24"/>
        </w:tc>
      </w:tr>
      <w:tr w:rsidR="000C0F24" w:rsidRPr="00CD18F9" w14:paraId="4F69A964" w14:textId="77777777" w:rsidTr="000C0F24">
        <w:trPr>
          <w:trHeight w:val="32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35482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46 – Výnosy z odpísaných pohľadávok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DCA75" w14:textId="437590F1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0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CAC11" w14:textId="257748C5" w:rsidR="000C0F24" w:rsidRPr="00CD18F9" w:rsidRDefault="000C0F24" w:rsidP="000C0F24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681DF8B" w14:textId="77777777" w:rsidR="000C0F24" w:rsidRPr="00CD18F9" w:rsidRDefault="000C0F24" w:rsidP="000C0F24"/>
        </w:tc>
      </w:tr>
      <w:tr w:rsidR="000C0F24" w:rsidRPr="00CD18F9" w14:paraId="648C958A" w14:textId="77777777" w:rsidTr="000C0F24">
        <w:trPr>
          <w:trHeight w:val="363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44FA0" w14:textId="2D1136E8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 xml:space="preserve">648 - Ostatné výnosy  spolu                         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F6EFE" w14:textId="736156AB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12 408 238,5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1ACC9" w14:textId="655E5B41" w:rsidR="000C0F24" w:rsidRPr="00CD18F9" w:rsidRDefault="00644EAF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91 431,79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  <w:hideMark/>
          </w:tcPr>
          <w:p w14:paraId="231E82CC" w14:textId="77777777" w:rsidR="000C0F24" w:rsidRPr="00CD18F9" w:rsidRDefault="000C0F24" w:rsidP="000C0F24"/>
        </w:tc>
      </w:tr>
      <w:tr w:rsidR="000C0F24" w:rsidRPr="00CD18F9" w14:paraId="4E46B5A1" w14:textId="77777777" w:rsidTr="000C0F24">
        <w:trPr>
          <w:trHeight w:val="320"/>
        </w:trPr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51A947" w14:textId="77777777" w:rsidR="000C0F24" w:rsidRPr="00CD18F9" w:rsidRDefault="000C0F24" w:rsidP="000C0F24">
            <w:pPr>
              <w:ind w:firstLineChars="100" w:firstLine="201"/>
              <w:rPr>
                <w:b/>
                <w:bCs/>
                <w:color w:val="000000"/>
              </w:rPr>
            </w:pPr>
            <w:r w:rsidRPr="00CD18F9">
              <w:rPr>
                <w:b/>
                <w:bCs/>
                <w:color w:val="000000"/>
              </w:rPr>
              <w:t>i)</w:t>
            </w:r>
            <w:r w:rsidRPr="00CD18F9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D18F9">
              <w:rPr>
                <w:b/>
                <w:bCs/>
                <w:color w:val="000000"/>
              </w:rPr>
              <w:t xml:space="preserve"> zúčtovanie rezerv, opravných položiek, časového rozlíšeni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7A99C" w14:textId="521C6447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2B4F2" w14:textId="75567EDE" w:rsidR="000C0F24" w:rsidRPr="00CD18F9" w:rsidRDefault="000C0F24" w:rsidP="000C0F24">
            <w:pPr>
              <w:jc w:val="right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  <w:hideMark/>
          </w:tcPr>
          <w:p w14:paraId="22345FAA" w14:textId="77777777" w:rsidR="000C0F24" w:rsidRPr="00CD18F9" w:rsidRDefault="000C0F24" w:rsidP="000C0F24"/>
        </w:tc>
      </w:tr>
      <w:tr w:rsidR="000C0F24" w:rsidRPr="00CD18F9" w14:paraId="1FC3FDD1" w14:textId="77777777" w:rsidTr="000C0F24">
        <w:trPr>
          <w:trHeight w:val="311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2B629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53 - Zúčtovanie ostatných rezerv z prevádzkovej činnosti spolu: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03001D" w14:textId="7A4B7AA8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2 155 461,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281B60" w14:textId="5A4F0EEF" w:rsidR="000C0F24" w:rsidRPr="00CD18F9" w:rsidRDefault="00B951C7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72 499,60</w:t>
            </w:r>
          </w:p>
        </w:tc>
        <w:tc>
          <w:tcPr>
            <w:tcW w:w="160" w:type="dxa"/>
            <w:vAlign w:val="center"/>
            <w:hideMark/>
          </w:tcPr>
          <w:p w14:paraId="1BAEE641" w14:textId="77777777" w:rsidR="000C0F24" w:rsidRPr="00CD18F9" w:rsidRDefault="000C0F24" w:rsidP="000C0F24"/>
        </w:tc>
      </w:tr>
      <w:tr w:rsidR="000C0F24" w:rsidRPr="00CD18F9" w14:paraId="1EFE6FC3" w14:textId="77777777" w:rsidTr="000C0F24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D093A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súdne spor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87C8CA" w14:textId="66C334DF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1 207 504,1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2EDB9B" w14:textId="283832F0" w:rsidR="000C0F24" w:rsidRPr="00CD18F9" w:rsidRDefault="00535860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10 137,60</w:t>
            </w:r>
          </w:p>
        </w:tc>
        <w:tc>
          <w:tcPr>
            <w:tcW w:w="160" w:type="dxa"/>
            <w:vAlign w:val="center"/>
            <w:hideMark/>
          </w:tcPr>
          <w:p w14:paraId="10AB8448" w14:textId="77777777" w:rsidR="000C0F24" w:rsidRPr="00CD18F9" w:rsidRDefault="000C0F24" w:rsidP="000C0F24"/>
        </w:tc>
      </w:tr>
      <w:tr w:rsidR="000C0F24" w:rsidRPr="00CD18F9" w14:paraId="367D9752" w14:textId="77777777" w:rsidTr="000C0F24">
        <w:trPr>
          <w:trHeight w:val="182"/>
        </w:trPr>
        <w:tc>
          <w:tcPr>
            <w:tcW w:w="3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248C2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rezervy na mzd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E07CE" w14:textId="72545E03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725 199,96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FE2EB2" w14:textId="44F859C7" w:rsidR="000C0F24" w:rsidRPr="00CD18F9" w:rsidRDefault="00535860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 402,00</w:t>
            </w:r>
          </w:p>
        </w:tc>
        <w:tc>
          <w:tcPr>
            <w:tcW w:w="160" w:type="dxa"/>
            <w:vAlign w:val="center"/>
            <w:hideMark/>
          </w:tcPr>
          <w:p w14:paraId="5D5239BB" w14:textId="77777777" w:rsidR="000C0F24" w:rsidRPr="00CD18F9" w:rsidRDefault="000C0F24" w:rsidP="000C0F24"/>
        </w:tc>
      </w:tr>
      <w:tr w:rsidR="000C0F24" w:rsidRPr="00CD18F9" w14:paraId="0B08FB22" w14:textId="77777777" w:rsidTr="000C0F24">
        <w:trPr>
          <w:trHeight w:val="191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2FD35" w14:textId="77777777" w:rsidR="000C0F24" w:rsidRPr="00CD18F9" w:rsidRDefault="000C0F24" w:rsidP="000C0F24">
            <w:pPr>
              <w:ind w:firstLineChars="500" w:firstLine="1000"/>
              <w:rPr>
                <w:color w:val="000000"/>
              </w:rPr>
            </w:pPr>
            <w:r w:rsidRPr="00CD18F9">
              <w:rPr>
                <w:color w:val="000000"/>
              </w:rPr>
              <w:t>-</w:t>
            </w:r>
            <w:r w:rsidRPr="00CD18F9">
              <w:rPr>
                <w:color w:val="000000"/>
                <w:sz w:val="14"/>
                <w:szCs w:val="14"/>
              </w:rPr>
              <w:t xml:space="preserve">          </w:t>
            </w:r>
            <w:r w:rsidRPr="00CD18F9">
              <w:rPr>
                <w:color w:val="000000"/>
              </w:rPr>
              <w:t>rezerva na audi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89A9E" w14:textId="19A2F2C2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222 757,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07A5C" w14:textId="69CC8C60" w:rsidR="000C0F24" w:rsidRPr="00CD18F9" w:rsidRDefault="00053684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60,00</w:t>
            </w:r>
          </w:p>
        </w:tc>
        <w:tc>
          <w:tcPr>
            <w:tcW w:w="160" w:type="dxa"/>
            <w:vAlign w:val="center"/>
            <w:hideMark/>
          </w:tcPr>
          <w:p w14:paraId="10D308E5" w14:textId="77777777" w:rsidR="000C0F24" w:rsidRPr="00CD18F9" w:rsidRDefault="000C0F24" w:rsidP="000C0F24"/>
        </w:tc>
      </w:tr>
      <w:tr w:rsidR="000C0F24" w:rsidRPr="00CD18F9" w14:paraId="5B4BE809" w14:textId="77777777" w:rsidTr="000C0F24">
        <w:trPr>
          <w:trHeight w:val="476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6F4D5" w14:textId="77777777" w:rsidR="000C0F24" w:rsidRPr="00CD18F9" w:rsidRDefault="000C0F24" w:rsidP="000C0F24">
            <w:pPr>
              <w:rPr>
                <w:color w:val="000000"/>
              </w:rPr>
            </w:pPr>
            <w:r w:rsidRPr="00CD18F9">
              <w:rPr>
                <w:color w:val="000000"/>
              </w:rPr>
              <w:t>658 - Zúčtovanie ostatných opravných položiek z prevádzkovej činnosti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B7309" w14:textId="28F68CA6" w:rsidR="000C0F24" w:rsidRPr="00CD18F9" w:rsidRDefault="000C0F24" w:rsidP="000C0F24">
            <w:pPr>
              <w:jc w:val="right"/>
              <w:rPr>
                <w:color w:val="000000"/>
              </w:rPr>
            </w:pPr>
            <w:r w:rsidRPr="00CD18F9">
              <w:rPr>
                <w:color w:val="000000"/>
              </w:rPr>
              <w:t>97 999 276,8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8EA3A" w14:textId="2EC190B7" w:rsidR="000C0F24" w:rsidRPr="00CD18F9" w:rsidRDefault="00F732EA" w:rsidP="000C0F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785 580,20</w:t>
            </w:r>
          </w:p>
        </w:tc>
        <w:tc>
          <w:tcPr>
            <w:tcW w:w="160" w:type="dxa"/>
            <w:vAlign w:val="center"/>
            <w:hideMark/>
          </w:tcPr>
          <w:p w14:paraId="2BFE7143" w14:textId="77777777" w:rsidR="000C0F24" w:rsidRPr="00CD18F9" w:rsidRDefault="000C0F24" w:rsidP="000C0F24"/>
        </w:tc>
      </w:tr>
    </w:tbl>
    <w:p w14:paraId="3D5ABBE4" w14:textId="5BDC1DFD" w:rsidR="006028C1" w:rsidRDefault="006028C1" w:rsidP="002178AC">
      <w:pPr>
        <w:jc w:val="both"/>
        <w:rPr>
          <w:sz w:val="24"/>
          <w:szCs w:val="24"/>
        </w:rPr>
      </w:pPr>
    </w:p>
    <w:p w14:paraId="0F6C4424" w14:textId="05AB8E34" w:rsidR="00FD01E4" w:rsidRDefault="00CD18F9" w:rsidP="00AF57D4">
      <w:pPr>
        <w:ind w:righ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ý </w:t>
      </w:r>
      <w:r w:rsidR="00083AED">
        <w:rPr>
          <w:sz w:val="24"/>
          <w:szCs w:val="24"/>
        </w:rPr>
        <w:t xml:space="preserve">pokles na </w:t>
      </w:r>
      <w:r>
        <w:rPr>
          <w:sz w:val="24"/>
          <w:szCs w:val="24"/>
        </w:rPr>
        <w:t>položke 6</w:t>
      </w:r>
      <w:r w:rsidR="00083AED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  <w:r w:rsidR="001C1CE5">
        <w:rPr>
          <w:sz w:val="24"/>
          <w:szCs w:val="24"/>
        </w:rPr>
        <w:t xml:space="preserve"> a</w:t>
      </w:r>
      <w:r w:rsidR="00B4528F">
        <w:rPr>
          <w:sz w:val="24"/>
          <w:szCs w:val="24"/>
        </w:rPr>
        <w:t> </w:t>
      </w:r>
      <w:r w:rsidR="001C1CE5">
        <w:rPr>
          <w:sz w:val="24"/>
          <w:szCs w:val="24"/>
        </w:rPr>
        <w:t>558</w:t>
      </w:r>
      <w:r w:rsidR="00B452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F39A8">
        <w:rPr>
          <w:sz w:val="24"/>
          <w:szCs w:val="24"/>
        </w:rPr>
        <w:t>zrušenie</w:t>
      </w:r>
      <w:r w:rsidR="00B4528F">
        <w:rPr>
          <w:sz w:val="24"/>
          <w:szCs w:val="24"/>
        </w:rPr>
        <w:t xml:space="preserve"> a vytvorenie </w:t>
      </w:r>
      <w:r w:rsidR="003F39A8">
        <w:rPr>
          <w:sz w:val="24"/>
          <w:szCs w:val="24"/>
        </w:rPr>
        <w:t xml:space="preserve"> OP </w:t>
      </w:r>
      <w:r w:rsidR="002D3CA0">
        <w:rPr>
          <w:sz w:val="24"/>
          <w:szCs w:val="24"/>
        </w:rPr>
        <w:t>,</w:t>
      </w:r>
      <w:r w:rsidR="00B4528F">
        <w:rPr>
          <w:sz w:val="24"/>
          <w:szCs w:val="24"/>
        </w:rPr>
        <w:t xml:space="preserve"> </w:t>
      </w:r>
      <w:r w:rsidR="00A72A64">
        <w:rPr>
          <w:sz w:val="24"/>
          <w:szCs w:val="24"/>
        </w:rPr>
        <w:t xml:space="preserve">v roku 2024 zle tvorené </w:t>
      </w:r>
      <w:r w:rsidR="00AF57D4">
        <w:rPr>
          <w:sz w:val="24"/>
          <w:szCs w:val="24"/>
        </w:rPr>
        <w:t xml:space="preserve">opravné položky </w:t>
      </w:r>
      <w:r w:rsidR="003E5DDB">
        <w:rPr>
          <w:sz w:val="24"/>
          <w:szCs w:val="24"/>
        </w:rPr>
        <w:t>vo</w:t>
      </w:r>
      <w:r w:rsidR="00A72A64">
        <w:rPr>
          <w:sz w:val="24"/>
          <w:szCs w:val="24"/>
        </w:rPr>
        <w:t xml:space="preserve"> </w:t>
      </w:r>
      <w:r w:rsidR="003E5DDB">
        <w:rPr>
          <w:sz w:val="24"/>
          <w:szCs w:val="24"/>
        </w:rPr>
        <w:t xml:space="preserve">  </w:t>
      </w:r>
      <w:r w:rsidR="00A72A64">
        <w:rPr>
          <w:sz w:val="24"/>
          <w:szCs w:val="24"/>
        </w:rPr>
        <w:t>vyššej hodnote.</w:t>
      </w:r>
    </w:p>
    <w:p w14:paraId="1F474225" w14:textId="77777777" w:rsidR="00CD18F9" w:rsidRPr="008410F0" w:rsidRDefault="00CD18F9" w:rsidP="002178AC">
      <w:pPr>
        <w:jc w:val="both"/>
        <w:rPr>
          <w:sz w:val="24"/>
          <w:szCs w:val="24"/>
        </w:rPr>
      </w:pPr>
    </w:p>
    <w:p w14:paraId="611BA7A5" w14:textId="77777777" w:rsidR="003E3F26" w:rsidRPr="008410F0" w:rsidRDefault="003E3F26" w:rsidP="00CD18F9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Náklady - popis a výška významných položiek nákladov</w:t>
      </w:r>
    </w:p>
    <w:p w14:paraId="7CFB4752" w14:textId="2672889D" w:rsidR="00860A57" w:rsidRPr="008410F0" w:rsidRDefault="002178AC" w:rsidP="00C0276F">
      <w:pPr>
        <w:ind w:left="7364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860"/>
        <w:gridCol w:w="2860"/>
      </w:tblGrid>
      <w:tr w:rsidR="00C0276F" w:rsidRPr="00C0276F" w14:paraId="0EC78E8D" w14:textId="77777777" w:rsidTr="00C0276F">
        <w:trPr>
          <w:trHeight w:val="31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062809B" w14:textId="77777777" w:rsidR="00C0276F" w:rsidRPr="00C0276F" w:rsidRDefault="00C0276F" w:rsidP="00C0276F">
            <w:pPr>
              <w:jc w:val="center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 xml:space="preserve">Popis /číslo účtu a názov/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DEC8ED3" w14:textId="53A5DDE6" w:rsidR="00C0276F" w:rsidRPr="00C0276F" w:rsidRDefault="00C0276F" w:rsidP="00C0276F">
            <w:pPr>
              <w:jc w:val="center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Rok 202</w:t>
            </w:r>
            <w:r w:rsidR="00EE3DA9">
              <w:rPr>
                <w:b/>
                <w:bCs/>
                <w:color w:val="000000"/>
              </w:rPr>
              <w:t>4</w:t>
            </w:r>
            <w:r w:rsidRPr="00C0276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73030A8" w14:textId="09CF172A" w:rsidR="00C0276F" w:rsidRPr="00C0276F" w:rsidRDefault="00C0276F" w:rsidP="00C0276F">
            <w:pPr>
              <w:jc w:val="center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Rok 202</w:t>
            </w:r>
            <w:r w:rsidR="00EE3DA9">
              <w:rPr>
                <w:b/>
                <w:bCs/>
                <w:color w:val="000000"/>
              </w:rPr>
              <w:t>5</w:t>
            </w:r>
          </w:p>
        </w:tc>
      </w:tr>
      <w:tr w:rsidR="00C0276F" w:rsidRPr="00C0276F" w14:paraId="57363C90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B471E5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a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spotrebované nákup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21A48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72FE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EE3DA9" w:rsidRPr="00C0276F" w14:paraId="380B03B5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E3342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01 - Spotreba materiá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147BD" w14:textId="4CEAA72B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 961 234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9F28D" w14:textId="67EC343A" w:rsidR="00EE3DA9" w:rsidRPr="00C0276F" w:rsidRDefault="007131E5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7 614,11</w:t>
            </w:r>
          </w:p>
        </w:tc>
      </w:tr>
      <w:tr w:rsidR="00EE3DA9" w:rsidRPr="00C0276F" w14:paraId="045AD6AF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398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lastRenderedPageBreak/>
              <w:t>502 - Spotreba energ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63B8" w14:textId="06DC74C9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1 095 045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457D8" w14:textId="5D21ACE3" w:rsidR="00EE3DA9" w:rsidRPr="00C0276F" w:rsidRDefault="003A7DEA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60 042,44</w:t>
            </w:r>
          </w:p>
        </w:tc>
      </w:tr>
      <w:tr w:rsidR="00C0276F" w:rsidRPr="00C0276F" w14:paraId="5D2576CC" w14:textId="77777777" w:rsidTr="00C0276F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EAA98E" w14:textId="77777777" w:rsidR="00C0276F" w:rsidRPr="00C0276F" w:rsidRDefault="00C0276F" w:rsidP="00C0276F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b) služb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765FB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02D44" w14:textId="77777777" w:rsidR="00C0276F" w:rsidRPr="00C0276F" w:rsidRDefault="00C0276F" w:rsidP="00C0276F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</w:tr>
      <w:tr w:rsidR="00EE3DA9" w:rsidRPr="00C0276F" w14:paraId="1D3FC17A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B5BEF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11 - Opravy a udržiavani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12A1E9" w14:textId="6EEDDA5B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2 878 947,5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DA496D" w14:textId="1C62EED5" w:rsidR="00EE3DA9" w:rsidRPr="00C0276F" w:rsidRDefault="00296013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559 203,80</w:t>
            </w:r>
          </w:p>
        </w:tc>
      </w:tr>
      <w:tr w:rsidR="00EE3DA9" w:rsidRPr="00C0276F" w14:paraId="6A421057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E27DC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oprava  budov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7BE1CA" w14:textId="3FE4C5E2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0 617 145,7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91C511" w14:textId="3B59EBF4" w:rsidR="00EE3DA9" w:rsidRPr="00C0276F" w:rsidRDefault="00943FF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826 538,11</w:t>
            </w:r>
          </w:p>
        </w:tc>
      </w:tr>
      <w:tr w:rsidR="00EE3DA9" w:rsidRPr="00C0276F" w14:paraId="6D6DEFD5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9BA6B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ostatn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1420E" w14:textId="725DDA02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 261 801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01337" w14:textId="20B119E4" w:rsidR="00EE3DA9" w:rsidRPr="00C0276F" w:rsidRDefault="00944EF4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32 665,69</w:t>
            </w:r>
          </w:p>
        </w:tc>
      </w:tr>
      <w:tr w:rsidR="00EE3DA9" w:rsidRPr="00C0276F" w14:paraId="5ACC6820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6A9D4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12 – Cestovn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DEFC7" w14:textId="2345A9C4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94 760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45CE4" w14:textId="38DFB0E0" w:rsidR="00EE3DA9" w:rsidRPr="00C0276F" w:rsidRDefault="003E47FC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 611,78</w:t>
            </w:r>
          </w:p>
        </w:tc>
      </w:tr>
      <w:tr w:rsidR="00EE3DA9" w:rsidRPr="00C0276F" w14:paraId="01D40F1D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37089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13 - Náklady na reprezentáci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11A99" w14:textId="70722A48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08 78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64FE6" w14:textId="64BFDA19" w:rsidR="00EE3DA9" w:rsidRPr="00C0276F" w:rsidRDefault="0043186F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 193,63</w:t>
            </w:r>
          </w:p>
        </w:tc>
      </w:tr>
      <w:tr w:rsidR="00EE3DA9" w:rsidRPr="00C0276F" w14:paraId="5A9B4E38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475DF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18 - Ostatné služby spolu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3AB78B" w14:textId="63A7D3DC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4 610 441,4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A01D93" w14:textId="7034248A" w:rsidR="00EE3DA9" w:rsidRPr="00C0276F" w:rsidRDefault="00114E76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892 872,39</w:t>
            </w:r>
          </w:p>
        </w:tc>
      </w:tr>
      <w:tr w:rsidR="00EE3DA9" w:rsidRPr="00C0276F" w14:paraId="28BA5950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48E91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 xml:space="preserve">odvoz odpadu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AE0A73" w14:textId="5C1E2E77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3 842 004,3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D392FA" w14:textId="3AF3DEEF" w:rsidR="00EE3DA9" w:rsidRPr="00C0276F" w:rsidRDefault="00536D36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03 347,65</w:t>
            </w:r>
          </w:p>
        </w:tc>
      </w:tr>
      <w:tr w:rsidR="00EE3DA9" w:rsidRPr="00C0276F" w14:paraId="65432D07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11966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štúdie, expertízy, posud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380E89" w14:textId="72C87ED6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16 099,9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926541" w14:textId="24A6F3A8" w:rsidR="00EE3DA9" w:rsidRPr="00C0276F" w:rsidRDefault="00994DCC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 014,99</w:t>
            </w:r>
          </w:p>
        </w:tc>
      </w:tr>
      <w:tr w:rsidR="00EE3DA9" w:rsidRPr="00C0276F" w14:paraId="0CF5385A" w14:textId="77777777" w:rsidTr="00EE3DA9">
        <w:trPr>
          <w:trHeight w:val="51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34B25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telekomunikačné a poštové služb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6AFF8" w14:textId="4E1A782E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 287 132,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999BA7" w14:textId="512AD59D" w:rsidR="00EE3DA9" w:rsidRPr="00C0276F" w:rsidRDefault="009A1B95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50 418,38</w:t>
            </w:r>
          </w:p>
        </w:tc>
      </w:tr>
      <w:tr w:rsidR="00EE3DA9" w:rsidRPr="00C0276F" w14:paraId="4A00AB5F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F90A4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ostatn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CA30B" w14:textId="458BC944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8 965 205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7B110" w14:textId="75190918" w:rsidR="00EE3DA9" w:rsidRPr="00C0276F" w:rsidRDefault="00D96BAB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133 091,37</w:t>
            </w:r>
          </w:p>
        </w:tc>
      </w:tr>
      <w:tr w:rsidR="00EE3DA9" w:rsidRPr="00C0276F" w14:paraId="71574153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BB3F52" w14:textId="77777777" w:rsidR="00EE3DA9" w:rsidRPr="00C0276F" w:rsidRDefault="00EE3DA9" w:rsidP="00EE3DA9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c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osob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8DE2B" w14:textId="211F9052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FE5FF" w14:textId="15799A27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12E72A91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1F740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21 - Mzdov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733E2" w14:textId="69100D05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4 089 709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E3293" w14:textId="1B3A771B" w:rsidR="00EE3DA9" w:rsidRPr="00C0276F" w:rsidRDefault="00623C7F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208 143,35</w:t>
            </w:r>
          </w:p>
        </w:tc>
      </w:tr>
      <w:tr w:rsidR="00EE3DA9" w:rsidRPr="00C0276F" w14:paraId="2DDA168E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8A523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24 - Zákonné sociál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0CD9" w14:textId="7E5EA46F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2 333 646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DD891" w14:textId="2AA6C77B" w:rsidR="00EE3DA9" w:rsidRPr="00C0276F" w:rsidRDefault="003A13D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436 004,57</w:t>
            </w:r>
          </w:p>
        </w:tc>
      </w:tr>
      <w:tr w:rsidR="00EE3DA9" w:rsidRPr="00C0276F" w14:paraId="75125E0E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0244C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25 – Ostatné sociálne poist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41DC" w14:textId="4B206FB9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37 783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49559" w14:textId="561B3D8B" w:rsidR="00EE3DA9" w:rsidRPr="00C0276F" w:rsidRDefault="003A13D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 679,73</w:t>
            </w:r>
          </w:p>
        </w:tc>
      </w:tr>
      <w:tr w:rsidR="00EE3DA9" w:rsidRPr="00C0276F" w14:paraId="3F0ECEDE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F4069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27 - Zákonné sociál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E9C4" w14:textId="3DD74E3B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 130 614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2D414" w14:textId="00D726A7" w:rsidR="00EE3DA9" w:rsidRPr="00C0276F" w:rsidRDefault="001D47F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50 614,63</w:t>
            </w:r>
          </w:p>
        </w:tc>
      </w:tr>
      <w:tr w:rsidR="00EE3DA9" w:rsidRPr="00C0276F" w14:paraId="63ECD6C8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2FF0E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28 – Ostatné sociál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F7ED8" w14:textId="5DCFC663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02 35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21E9A" w14:textId="44B2BA88" w:rsidR="00EE3DA9" w:rsidRPr="00C0276F" w:rsidRDefault="001D47F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 472,84</w:t>
            </w:r>
          </w:p>
        </w:tc>
      </w:tr>
      <w:tr w:rsidR="00EE3DA9" w:rsidRPr="00C0276F" w14:paraId="3CA4BB8E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F89286" w14:textId="77777777" w:rsidR="00EE3DA9" w:rsidRPr="00C0276F" w:rsidRDefault="00EE3DA9" w:rsidP="00EE3DA9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d) dane a poplat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9C651" w14:textId="58A14CB4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9EEA3" w14:textId="5E7763D8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5F1275BF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C1659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32 - Daň z nehnuteľnost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20D0D" w14:textId="43A844B3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69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B98D1" w14:textId="10EA12CA" w:rsidR="00EE3DA9" w:rsidRPr="00C0276F" w:rsidRDefault="00161686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05,66</w:t>
            </w:r>
          </w:p>
        </w:tc>
      </w:tr>
      <w:tr w:rsidR="00EE3DA9" w:rsidRPr="00C0276F" w14:paraId="1911D67A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C08E9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31 - Daň z motorových vozidie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EBB65" w14:textId="6ED33473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7E8FB" w14:textId="5F252A4C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4A13FF17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DD25F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38 - Ostatné dane a poplat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C6E5D" w14:textId="2F4190B1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33 147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2B62E" w14:textId="7C631C41" w:rsidR="00EE3DA9" w:rsidRPr="00C0276F" w:rsidRDefault="00E02940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 479,08</w:t>
            </w:r>
          </w:p>
        </w:tc>
      </w:tr>
      <w:tr w:rsidR="00EE3DA9" w:rsidRPr="00C0276F" w14:paraId="1811ADAA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2E0346" w14:textId="77777777" w:rsidR="00EE3DA9" w:rsidRPr="00C0276F" w:rsidRDefault="00EE3DA9" w:rsidP="00EE3DA9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e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odpisy, rezervy a opravné položk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0802E" w14:textId="4289C554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21FFB" w14:textId="0AD03AE9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76BAC7B5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FFF30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51 - Odpisy  DNM a DH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DC9A1" w14:textId="28784A00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1 064 087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CDC43" w14:textId="167EE386" w:rsidR="00EE3DA9" w:rsidRPr="00C0276F" w:rsidRDefault="004311B7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247 484,40</w:t>
            </w:r>
          </w:p>
        </w:tc>
      </w:tr>
      <w:tr w:rsidR="00EE3DA9" w:rsidRPr="00C0276F" w14:paraId="26A4FF52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C74FE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53 - Tvorba ostatných rezer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71396D" w14:textId="1EC39F94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 082 656,9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B4B588" w14:textId="470807E4" w:rsidR="00EE3DA9" w:rsidRPr="00C0276F" w:rsidRDefault="006F5B44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11 323,77</w:t>
            </w:r>
          </w:p>
        </w:tc>
      </w:tr>
      <w:tr w:rsidR="00EE3DA9" w:rsidRPr="00C0276F" w14:paraId="2DA61543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3A942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mzd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E112DC" w14:textId="5A5EE1F8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55 402,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9D3924" w14:textId="06B0903E" w:rsidR="00EE3DA9" w:rsidRPr="00C0276F" w:rsidRDefault="00E84449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 243</w:t>
            </w:r>
          </w:p>
        </w:tc>
      </w:tr>
      <w:tr w:rsidR="00EE3DA9" w:rsidRPr="00C0276F" w14:paraId="2A6A5DD5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A767E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audi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0A0BA" w14:textId="4966571D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08 158,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53016C" w14:textId="20BA5F4B" w:rsidR="00EE3DA9" w:rsidRPr="00C0276F" w:rsidRDefault="00800E07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800,00</w:t>
            </w:r>
          </w:p>
        </w:tc>
      </w:tr>
      <w:tr w:rsidR="00EE3DA9" w:rsidRPr="00C0276F" w14:paraId="4B06BE9F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9E86CD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súdne spor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A638D1" w14:textId="196F4A1D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191 896,9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DE9BAA" w14:textId="6E4FF57D" w:rsidR="00EE3DA9" w:rsidRPr="00C0276F" w:rsidRDefault="00944943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65 280,77</w:t>
            </w:r>
          </w:p>
        </w:tc>
      </w:tr>
      <w:tr w:rsidR="00EE3DA9" w:rsidRPr="00C0276F" w14:paraId="32C5409D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BA8E2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na poist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ADF1D" w14:textId="533A1608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27 2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E1C6B" w14:textId="68256568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5F9D273C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C97BB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58 - Tvorba ostatných opravných položie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5D2D4" w14:textId="2CA8333F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8 028 875,9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55C616" w14:textId="753C934D" w:rsidR="00EE3DA9" w:rsidRPr="00C0276F" w:rsidRDefault="00F3239B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903 459,33</w:t>
            </w:r>
          </w:p>
        </w:tc>
      </w:tr>
      <w:tr w:rsidR="00EE3DA9" w:rsidRPr="00C0276F" w14:paraId="7AFEB791" w14:textId="77777777" w:rsidTr="00EE3DA9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722B5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k daňovým pohľadávkam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FB4189" w14:textId="0970BB37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0 645 141,1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DFF0E" w14:textId="68D81843" w:rsidR="00EE3DA9" w:rsidRPr="00C0276F" w:rsidRDefault="002101D1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23 172,64</w:t>
            </w:r>
          </w:p>
        </w:tc>
      </w:tr>
      <w:tr w:rsidR="00EE3DA9" w:rsidRPr="00C0276F" w14:paraId="72FF36C1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51CB4" w14:textId="77777777" w:rsidR="00EE3DA9" w:rsidRPr="00C0276F" w:rsidRDefault="00EE3DA9" w:rsidP="00EE3DA9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k nedaňovým pohľadávk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AF5F0" w14:textId="365C76D0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67 383 734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9DC25" w14:textId="729DA02A" w:rsidR="00EE3DA9" w:rsidRPr="00C0276F" w:rsidRDefault="004629FB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80 286,69</w:t>
            </w:r>
          </w:p>
        </w:tc>
      </w:tr>
      <w:tr w:rsidR="00EE3DA9" w:rsidRPr="00C0276F" w14:paraId="1F0FD1DB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E4769C" w14:textId="77777777" w:rsidR="00EE3DA9" w:rsidRPr="00C0276F" w:rsidRDefault="00EE3DA9" w:rsidP="00EE3DA9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f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0276F">
              <w:rPr>
                <w:b/>
                <w:bCs/>
                <w:color w:val="000000"/>
              </w:rPr>
              <w:t>finanč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7191D" w14:textId="7FAE2B27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B2A3A" w14:textId="1B1BB2FC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76C3DE45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28FC8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61 - Predané CP a podiel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2C199" w14:textId="28EC78F7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9F188" w14:textId="10AE3D80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796633B5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049C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62 – Úro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4C523" w14:textId="1F36ABE6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 704 962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BC234" w14:textId="41E38D75" w:rsidR="00EE3DA9" w:rsidRPr="00C0276F" w:rsidRDefault="006F5DA4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79 714,93</w:t>
            </w:r>
          </w:p>
        </w:tc>
      </w:tr>
      <w:tr w:rsidR="00EE3DA9" w:rsidRPr="00C0276F" w14:paraId="2C690578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A9964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63 – Kurzové strat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B8E3C" w14:textId="6F2E0188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41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C65C5" w14:textId="1BBF4121" w:rsidR="00EE3DA9" w:rsidRPr="00C0276F" w:rsidRDefault="0059398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07</w:t>
            </w:r>
          </w:p>
        </w:tc>
      </w:tr>
      <w:tr w:rsidR="00EE3DA9" w:rsidRPr="00C0276F" w14:paraId="60F9B7BB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8A55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68 - Ostatné finanč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ED27F" w14:textId="6A5E25A9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59 655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E1007" w14:textId="7101FF41" w:rsidR="00EE3DA9" w:rsidRPr="00C0276F" w:rsidRDefault="0059398D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421,71</w:t>
            </w:r>
          </w:p>
        </w:tc>
      </w:tr>
      <w:tr w:rsidR="00EE3DA9" w:rsidRPr="00C0276F" w14:paraId="6922C758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0A5CF2" w14:textId="77777777" w:rsidR="00EE3DA9" w:rsidRPr="00C0276F" w:rsidRDefault="00EE3DA9" w:rsidP="00EE3DA9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g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0276F">
              <w:rPr>
                <w:b/>
                <w:bCs/>
                <w:color w:val="000000"/>
              </w:rPr>
              <w:t xml:space="preserve"> mimoriadne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C8BDB" w14:textId="48EB8FC3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DFF29" w14:textId="58465ED0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1CDFA0A0" w14:textId="77777777" w:rsidTr="00EE3DA9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67A1E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72 – Ško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7DA78" w14:textId="13231011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4F3F3" w14:textId="1EB04002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5B78077F" w14:textId="77777777" w:rsidTr="00EE3DA9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21CA9A" w14:textId="77777777" w:rsidR="00EE3DA9" w:rsidRPr="00C0276F" w:rsidRDefault="00EE3DA9" w:rsidP="00EE3DA9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h) náklady na transfery a náklady z odvodov príjm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663CB" w14:textId="0D446120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F212A" w14:textId="6A945C86" w:rsidR="00EE3DA9" w:rsidRPr="00C0276F" w:rsidRDefault="00EE3DA9" w:rsidP="00EE3DA9">
            <w:pPr>
              <w:jc w:val="right"/>
              <w:rPr>
                <w:color w:val="000000"/>
              </w:rPr>
            </w:pPr>
          </w:p>
        </w:tc>
      </w:tr>
      <w:tr w:rsidR="00EE3DA9" w:rsidRPr="00C0276F" w14:paraId="19B58C1E" w14:textId="77777777" w:rsidTr="00EE3DA9">
        <w:trPr>
          <w:trHeight w:val="78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478AB" w14:textId="77777777" w:rsidR="00EE3DA9" w:rsidRPr="00C0276F" w:rsidRDefault="00EE3DA9" w:rsidP="00EE3DA9">
            <w:pPr>
              <w:rPr>
                <w:color w:val="000000"/>
              </w:rPr>
            </w:pPr>
            <w:r w:rsidRPr="00C0276F">
              <w:rPr>
                <w:color w:val="000000"/>
              </w:rPr>
              <w:t>584 - Náklady na transfery z rozpočtu obce, VÚC do RO, PO zriadených obcou alebo VÚC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55F051" w14:textId="5175C1E1" w:rsidR="00EE3DA9" w:rsidRPr="00C0276F" w:rsidRDefault="00EE3DA9" w:rsidP="00EE3DA9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7 771 511,6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F1361C" w14:textId="0CA23796" w:rsidR="00EE3DA9" w:rsidRPr="00C0276F" w:rsidRDefault="00AC2676" w:rsidP="00EE3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433 746,37</w:t>
            </w:r>
          </w:p>
        </w:tc>
      </w:tr>
      <w:tr w:rsidR="003D4D4C" w:rsidRPr="00C0276F" w14:paraId="6A3BA3EA" w14:textId="77777777" w:rsidTr="003D4D4C">
        <w:trPr>
          <w:trHeight w:val="51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D1A5C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lastRenderedPageBreak/>
              <w:t>585 - Náklady na transfery z rozpočtu obce, VÚC ostatným subjektov verejnej správy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935DB" w14:textId="475C17F6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8 141 574,06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13E4C1" w14:textId="3F53E78B" w:rsidR="003D4D4C" w:rsidRPr="00C0276F" w:rsidRDefault="00254BA4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61 036,35</w:t>
            </w:r>
          </w:p>
        </w:tc>
      </w:tr>
      <w:tr w:rsidR="003D4D4C" w:rsidRPr="00C0276F" w14:paraId="5FFE0EFA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C461E" w14:textId="77777777" w:rsidR="003D4D4C" w:rsidRPr="00C0276F" w:rsidRDefault="003D4D4C" w:rsidP="003D4D4C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bežný transfer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A94E9" w14:textId="77777777" w:rsidR="003D4D4C" w:rsidRPr="00C0276F" w:rsidRDefault="003D4D4C" w:rsidP="003D4D4C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F8856" w14:textId="77777777" w:rsidR="003D4D4C" w:rsidRPr="00C0276F" w:rsidRDefault="003D4D4C" w:rsidP="003D4D4C">
            <w:pPr>
              <w:rPr>
                <w:color w:val="000000"/>
              </w:rPr>
            </w:pPr>
          </w:p>
        </w:tc>
      </w:tr>
      <w:tr w:rsidR="003D4D4C" w:rsidRPr="00C0276F" w14:paraId="4183D9FD" w14:textId="77777777" w:rsidTr="003D4D4C">
        <w:trPr>
          <w:trHeight w:val="51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6E74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86 - Náklady na transfery z rozpočtu obce, VÚC subjektov mimo verejnej správ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47259E" w14:textId="09161E42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7AF133" w14:textId="36A651A9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56DDDC93" w14:textId="77777777" w:rsidTr="003D4D4C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E9C0C" w14:textId="77777777" w:rsidR="003D4D4C" w:rsidRPr="00C0276F" w:rsidRDefault="003D4D4C" w:rsidP="003D4D4C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bežný transf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C560BC" w14:textId="27740377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136 018 683,5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1CE730" w14:textId="1CA8ABBD" w:rsidR="003D4D4C" w:rsidRPr="00C0276F" w:rsidRDefault="005C05BE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900 029,79</w:t>
            </w:r>
          </w:p>
        </w:tc>
      </w:tr>
      <w:tr w:rsidR="003D4D4C" w:rsidRPr="00C0276F" w14:paraId="0C80601A" w14:textId="77777777" w:rsidTr="003D4D4C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3DFD4" w14:textId="77777777" w:rsidR="003D4D4C" w:rsidRPr="00C0276F" w:rsidRDefault="003D4D4C" w:rsidP="003D4D4C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kapitálový transf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8E751F" w14:textId="601AB69B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7 071 163,1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300D70" w14:textId="44F4EBEA" w:rsidR="003D4D4C" w:rsidRPr="00C0276F" w:rsidRDefault="002D43FB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5ACF">
              <w:rPr>
                <w:color w:val="000000"/>
              </w:rPr>
              <w:t> </w:t>
            </w:r>
            <w:r>
              <w:rPr>
                <w:color w:val="000000"/>
              </w:rPr>
              <w:t>650</w:t>
            </w:r>
            <w:r w:rsidR="00735ACF">
              <w:rPr>
                <w:color w:val="000000"/>
              </w:rPr>
              <w:t> 694,92</w:t>
            </w:r>
          </w:p>
        </w:tc>
      </w:tr>
      <w:tr w:rsidR="003D4D4C" w:rsidRPr="00C0276F" w14:paraId="6AA5AA6B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373D4" w14:textId="77777777" w:rsidR="003D4D4C" w:rsidRPr="00C0276F" w:rsidRDefault="003D4D4C" w:rsidP="003D4D4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0276F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F5034" w14:textId="4D2B830F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4999A" w14:textId="22FF37CC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1115BDBD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A7DA7" w14:textId="77777777" w:rsidR="003D4D4C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87 - Náklady na ostatné transfery</w:t>
            </w:r>
          </w:p>
          <w:p w14:paraId="47465E06" w14:textId="77777777" w:rsidR="00F50E55" w:rsidRDefault="00F50E55" w:rsidP="003D4D4C">
            <w:pPr>
              <w:rPr>
                <w:color w:val="000000"/>
              </w:rPr>
            </w:pPr>
          </w:p>
          <w:p w14:paraId="7087C646" w14:textId="187CB026" w:rsidR="001815D1" w:rsidRPr="00C0276F" w:rsidRDefault="001815D1" w:rsidP="003D4D4C">
            <w:pPr>
              <w:rPr>
                <w:color w:val="000000"/>
              </w:rPr>
            </w:pPr>
            <w:r>
              <w:rPr>
                <w:color w:val="000000"/>
              </w:rPr>
              <w:t>587</w:t>
            </w:r>
            <w:r w:rsidR="00F50E55">
              <w:rPr>
                <w:color w:val="000000"/>
              </w:rPr>
              <w:t xml:space="preserve"> – Bezodplatne odovzdaný DH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E71DA" w14:textId="1FC66898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 951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28CF0" w14:textId="78E957AF" w:rsidR="003D4D4C" w:rsidRPr="00C0276F" w:rsidRDefault="00AE1D46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0</w:t>
            </w:r>
            <w:r w:rsidR="00C56ACB">
              <w:rPr>
                <w:color w:val="000000"/>
              </w:rPr>
              <w:t>,00</w:t>
            </w:r>
            <w:r w:rsidR="005165BD">
              <w:rPr>
                <w:color w:val="000000"/>
              </w:rPr>
              <w:t>+</w:t>
            </w:r>
            <w:r w:rsidR="00E85E3F">
              <w:rPr>
                <w:color w:val="000000"/>
              </w:rPr>
              <w:t>292 010,12</w:t>
            </w:r>
          </w:p>
        </w:tc>
      </w:tr>
      <w:tr w:rsidR="003D4D4C" w:rsidRPr="00C0276F" w14:paraId="5E1FFDB2" w14:textId="77777777" w:rsidTr="003D4D4C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CBA61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88 - Náklady z odvodu príjmov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6CFFE" w14:textId="427CA3E7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5F1F4" w14:textId="5A383110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369E4B26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490C6" w14:textId="77777777" w:rsidR="003D4D4C" w:rsidRPr="00C0276F" w:rsidRDefault="003D4D4C" w:rsidP="003D4D4C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predpis odvodu príjmov RO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2C01E" w14:textId="77777777" w:rsidR="003D4D4C" w:rsidRPr="00C0276F" w:rsidRDefault="003D4D4C" w:rsidP="003D4D4C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D0FD9D" w14:textId="77777777" w:rsidR="003D4D4C" w:rsidRPr="00C0276F" w:rsidRDefault="003D4D4C" w:rsidP="003D4D4C">
            <w:pPr>
              <w:rPr>
                <w:color w:val="000000"/>
              </w:rPr>
            </w:pPr>
          </w:p>
        </w:tc>
      </w:tr>
      <w:tr w:rsidR="003D4D4C" w:rsidRPr="00C0276F" w14:paraId="03FBCB97" w14:textId="77777777" w:rsidTr="003D4D4C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5C5D8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89 - Náklady z budúceho odvodu príjmov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F5E3" w14:textId="5C5C191D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0,00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AD0093" w14:textId="38BF08AE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53C402AD" w14:textId="77777777" w:rsidTr="003D4D4C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E1E91" w14:textId="77777777" w:rsidR="003D4D4C" w:rsidRPr="00C0276F" w:rsidRDefault="003D4D4C" w:rsidP="003D4D4C">
            <w:pPr>
              <w:ind w:firstLineChars="500" w:firstLine="1000"/>
              <w:rPr>
                <w:color w:val="000000"/>
              </w:rPr>
            </w:pPr>
            <w:r w:rsidRPr="00C0276F">
              <w:rPr>
                <w:color w:val="000000"/>
              </w:rPr>
              <w:t>-</w:t>
            </w:r>
            <w:r w:rsidRPr="00C0276F">
              <w:rPr>
                <w:color w:val="000000"/>
                <w:sz w:val="14"/>
                <w:szCs w:val="14"/>
              </w:rPr>
              <w:t xml:space="preserve">          </w:t>
            </w:r>
            <w:r w:rsidRPr="00C0276F">
              <w:rPr>
                <w:color w:val="000000"/>
              </w:rPr>
              <w:t>predpis budúceho odvodu príjmov RO</w:t>
            </w: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7A227" w14:textId="77777777" w:rsidR="003D4D4C" w:rsidRPr="00C0276F" w:rsidRDefault="003D4D4C" w:rsidP="003D4D4C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048737" w14:textId="77777777" w:rsidR="003D4D4C" w:rsidRPr="00C0276F" w:rsidRDefault="003D4D4C" w:rsidP="003D4D4C">
            <w:pPr>
              <w:rPr>
                <w:color w:val="000000"/>
              </w:rPr>
            </w:pPr>
          </w:p>
        </w:tc>
      </w:tr>
      <w:tr w:rsidR="003D4D4C" w:rsidRPr="00C0276F" w14:paraId="452E50D8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77B72" w14:textId="77777777" w:rsidR="003D4D4C" w:rsidRPr="00C0276F" w:rsidRDefault="003D4D4C" w:rsidP="003D4D4C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i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0276F">
              <w:rPr>
                <w:b/>
                <w:bCs/>
                <w:color w:val="000000"/>
              </w:rPr>
              <w:t>ostatné nákla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77AAA" w14:textId="2848B703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992B7" w14:textId="13BCDB32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4F1AC33A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04A8F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 w:themeColor="text1"/>
              </w:rPr>
              <w:t>541</w:t>
            </w:r>
            <w:r w:rsidRPr="00C0276F">
              <w:rPr>
                <w:color w:val="000000"/>
              </w:rPr>
              <w:t xml:space="preserve"> - ZC predaného DNM a DH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90C7D" w14:textId="40EA4DDC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498 590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10EA0" w14:textId="5FD347F9" w:rsidR="003D4D4C" w:rsidRPr="00C0276F" w:rsidRDefault="00565664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5 897,83</w:t>
            </w:r>
          </w:p>
        </w:tc>
      </w:tr>
      <w:tr w:rsidR="003D4D4C" w:rsidRPr="00C0276F" w14:paraId="711209D9" w14:textId="77777777" w:rsidTr="003D4D4C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05D44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44 - Zmluvné pokuty, penále a úroky z omešk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6CCCC" w14:textId="2B31C8B5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39 195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B98CF" w14:textId="4774F3C8" w:rsidR="003D4D4C" w:rsidRPr="00C0276F" w:rsidRDefault="00056E6B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64,73</w:t>
            </w:r>
          </w:p>
        </w:tc>
      </w:tr>
      <w:tr w:rsidR="003D4D4C" w:rsidRPr="00C0276F" w14:paraId="5B96E6B3" w14:textId="77777777" w:rsidTr="003D4D4C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0C311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45 - Ostatné pokuty, penále a úroky z omešk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8391F" w14:textId="46F33D35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3 144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41AD9" w14:textId="0F13E602" w:rsidR="003D4D4C" w:rsidRPr="00C0276F" w:rsidRDefault="0036622E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8 645,33</w:t>
            </w:r>
          </w:p>
        </w:tc>
      </w:tr>
      <w:tr w:rsidR="003D4D4C" w:rsidRPr="00C0276F" w14:paraId="3CA1359B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D4222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46 - Odpis pohľadáv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FBC7" w14:textId="51B8E5ED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050 223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DCA93" w14:textId="68FE7C82" w:rsidR="003D4D4C" w:rsidRPr="00C0276F" w:rsidRDefault="00E766F8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2E4E">
              <w:rPr>
                <w:color w:val="000000"/>
              </w:rPr>
              <w:t> 576 701,76</w:t>
            </w:r>
          </w:p>
        </w:tc>
      </w:tr>
      <w:tr w:rsidR="003D4D4C" w:rsidRPr="00C0276F" w14:paraId="2271094F" w14:textId="77777777" w:rsidTr="003D4D4C">
        <w:trPr>
          <w:trHeight w:val="52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24ABC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48 - Ostatné náklady na prevádzkovú činnos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D673" w14:textId="32E6BB2B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4 169 082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4F6E7" w14:textId="4AA8A792" w:rsidR="003D4D4C" w:rsidRPr="00C0276F" w:rsidRDefault="00552E4E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31 849,07</w:t>
            </w:r>
          </w:p>
        </w:tc>
      </w:tr>
      <w:tr w:rsidR="003D4D4C" w:rsidRPr="00C0276F" w14:paraId="4142FE27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EC3F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49 - Manká a škod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A10D7" w14:textId="1EAEFE41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5 212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4EDC9" w14:textId="7EC4F32D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5E882556" w14:textId="77777777" w:rsidTr="003D4D4C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1CF89B" w14:textId="77777777" w:rsidR="003D4D4C" w:rsidRPr="00C0276F" w:rsidRDefault="003D4D4C" w:rsidP="003D4D4C">
            <w:pPr>
              <w:ind w:firstLineChars="100" w:firstLine="201"/>
              <w:rPr>
                <w:b/>
                <w:bCs/>
                <w:color w:val="000000"/>
              </w:rPr>
            </w:pPr>
            <w:r w:rsidRPr="00C0276F">
              <w:rPr>
                <w:b/>
                <w:bCs/>
                <w:color w:val="000000"/>
              </w:rPr>
              <w:t>j)</w:t>
            </w:r>
            <w:r w:rsidRPr="00C0276F">
              <w:rPr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C0276F">
              <w:rPr>
                <w:b/>
                <w:bCs/>
                <w:color w:val="000000"/>
              </w:rPr>
              <w:t>dane z príjm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7A355D" w14:textId="139DAB5F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5E0F92" w14:textId="64B20E2A" w:rsidR="003D4D4C" w:rsidRPr="00C0276F" w:rsidRDefault="003D4D4C" w:rsidP="003D4D4C">
            <w:pPr>
              <w:jc w:val="right"/>
              <w:rPr>
                <w:color w:val="000000"/>
              </w:rPr>
            </w:pPr>
          </w:p>
        </w:tc>
      </w:tr>
      <w:tr w:rsidR="003D4D4C" w:rsidRPr="00C0276F" w14:paraId="68F76252" w14:textId="77777777" w:rsidTr="003D4D4C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3128" w14:textId="77777777" w:rsidR="003D4D4C" w:rsidRPr="00C0276F" w:rsidRDefault="003D4D4C" w:rsidP="003D4D4C">
            <w:pPr>
              <w:rPr>
                <w:color w:val="000000"/>
              </w:rPr>
            </w:pPr>
            <w:r w:rsidRPr="00C0276F">
              <w:rPr>
                <w:color w:val="000000"/>
              </w:rPr>
              <w:t>591 - Splatná daň z príjm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38800" w14:textId="5A4B65DE" w:rsidR="003D4D4C" w:rsidRPr="00C0276F" w:rsidRDefault="003D4D4C" w:rsidP="003D4D4C">
            <w:pPr>
              <w:jc w:val="right"/>
              <w:rPr>
                <w:color w:val="000000"/>
              </w:rPr>
            </w:pPr>
            <w:r w:rsidRPr="00C0276F">
              <w:rPr>
                <w:color w:val="000000"/>
              </w:rPr>
              <w:t>26 168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531E0" w14:textId="2EFE1A0C" w:rsidR="003D4D4C" w:rsidRPr="00C0276F" w:rsidRDefault="00985D9E" w:rsidP="003D4D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98,95</w:t>
            </w:r>
          </w:p>
        </w:tc>
      </w:tr>
    </w:tbl>
    <w:p w14:paraId="71A32C1E" w14:textId="56942695" w:rsidR="00840814" w:rsidRDefault="00840814" w:rsidP="004B394C">
      <w:pPr>
        <w:rPr>
          <w:b/>
          <w:sz w:val="24"/>
          <w:szCs w:val="24"/>
        </w:rPr>
      </w:pPr>
    </w:p>
    <w:p w14:paraId="7839E684" w14:textId="0FE97440" w:rsidR="000D7B0C" w:rsidRDefault="006A1DC2">
      <w:pPr>
        <w:rPr>
          <w:bCs/>
          <w:sz w:val="24"/>
          <w:szCs w:val="24"/>
        </w:rPr>
      </w:pPr>
      <w:r w:rsidRPr="000D7B0C">
        <w:rPr>
          <w:bCs/>
          <w:sz w:val="24"/>
          <w:szCs w:val="24"/>
        </w:rPr>
        <w:t xml:space="preserve">Zvýšenie na účte 545 pokuty a penále </w:t>
      </w:r>
      <w:r w:rsidR="00EE459C" w:rsidRPr="000D7B0C">
        <w:rPr>
          <w:bCs/>
          <w:sz w:val="24"/>
          <w:szCs w:val="24"/>
        </w:rPr>
        <w:t>, hlavné mesto prehralo súd s </w:t>
      </w:r>
      <w:r w:rsidR="00C616A1">
        <w:rPr>
          <w:bCs/>
          <w:sz w:val="24"/>
          <w:szCs w:val="24"/>
        </w:rPr>
        <w:t>firmou</w:t>
      </w:r>
      <w:r w:rsidR="00EE459C" w:rsidRPr="000D7B0C">
        <w:rPr>
          <w:bCs/>
          <w:sz w:val="24"/>
          <w:szCs w:val="24"/>
        </w:rPr>
        <w:t xml:space="preserve"> TSS GRADE </w:t>
      </w:r>
      <w:r w:rsidR="000D7B0C" w:rsidRPr="000D7B0C">
        <w:rPr>
          <w:bCs/>
          <w:sz w:val="24"/>
          <w:szCs w:val="24"/>
        </w:rPr>
        <w:t xml:space="preserve">v hodnote </w:t>
      </w:r>
      <w:r w:rsidR="00EE459C" w:rsidRPr="000D7B0C">
        <w:rPr>
          <w:bCs/>
          <w:sz w:val="24"/>
          <w:szCs w:val="24"/>
        </w:rPr>
        <w:t xml:space="preserve"> </w:t>
      </w:r>
      <w:r w:rsidR="000D7B0C">
        <w:rPr>
          <w:bCs/>
          <w:sz w:val="24"/>
          <w:szCs w:val="24"/>
        </w:rPr>
        <w:t>:</w:t>
      </w:r>
    </w:p>
    <w:p w14:paraId="0C990377" w14:textId="44370ED2" w:rsidR="00840814" w:rsidRPr="000D7B0C" w:rsidRDefault="000D7B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 014 710,52  Eur</w:t>
      </w:r>
      <w:r w:rsidR="00EE459C" w:rsidRPr="000D7B0C">
        <w:rPr>
          <w:bCs/>
          <w:sz w:val="24"/>
          <w:szCs w:val="24"/>
        </w:rPr>
        <w:t xml:space="preserve"> </w:t>
      </w:r>
      <w:r w:rsidR="00840814" w:rsidRPr="000D7B0C">
        <w:rPr>
          <w:bCs/>
          <w:sz w:val="24"/>
          <w:szCs w:val="24"/>
        </w:rPr>
        <w:br w:type="page"/>
      </w:r>
    </w:p>
    <w:p w14:paraId="07F82AF1" w14:textId="77777777" w:rsidR="00F95DFC" w:rsidRPr="008410F0" w:rsidRDefault="00F95DFC" w:rsidP="004B394C">
      <w:pPr>
        <w:rPr>
          <w:b/>
          <w:sz w:val="24"/>
          <w:szCs w:val="24"/>
        </w:rPr>
      </w:pPr>
    </w:p>
    <w:p w14:paraId="05842762" w14:textId="1990BE33" w:rsidR="003E3F26" w:rsidRPr="008410F0" w:rsidRDefault="003E3F26" w:rsidP="00CD18F9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Náklady voči audítorovi alebo audítorskej spoločnosti </w:t>
      </w:r>
      <w:r w:rsidR="00D41099" w:rsidRPr="008410F0">
        <w:rPr>
          <w:b/>
          <w:sz w:val="24"/>
          <w:szCs w:val="24"/>
        </w:rPr>
        <w:t xml:space="preserve">– </w:t>
      </w:r>
      <w:r w:rsidR="00D41099" w:rsidRPr="008410F0">
        <w:rPr>
          <w:bCs/>
          <w:sz w:val="24"/>
          <w:szCs w:val="24"/>
        </w:rPr>
        <w:t>tabuľka č. 2</w:t>
      </w:r>
      <w:r w:rsidR="008B20BD" w:rsidRPr="008410F0">
        <w:rPr>
          <w:bCs/>
          <w:sz w:val="24"/>
          <w:szCs w:val="24"/>
        </w:rPr>
        <w:t>3</w:t>
      </w:r>
    </w:p>
    <w:p w14:paraId="39E79C3D" w14:textId="2ECE6176" w:rsidR="000303E6" w:rsidRPr="008410F0" w:rsidRDefault="00D41099" w:rsidP="0007459F">
      <w:pPr>
        <w:ind w:left="8072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67"/>
        <w:gridCol w:w="1767"/>
      </w:tblGrid>
      <w:tr w:rsidR="00741F97" w:rsidRPr="008410F0" w14:paraId="5885D850" w14:textId="05573FBE" w:rsidTr="00741F97">
        <w:tc>
          <w:tcPr>
            <w:tcW w:w="6096" w:type="dxa"/>
            <w:shd w:val="clear" w:color="auto" w:fill="F2F2F2"/>
          </w:tcPr>
          <w:p w14:paraId="0561AE80" w14:textId="77777777" w:rsidR="00741F97" w:rsidRPr="008410F0" w:rsidRDefault="00741F97" w:rsidP="00741F97">
            <w:r w:rsidRPr="008410F0">
              <w:rPr>
                <w:b/>
              </w:rPr>
              <w:t>Osobitné náklady podľa zákona o účtovníctve § 18 ods</w:t>
            </w:r>
            <w:r w:rsidRPr="008410F0">
              <w:rPr>
                <w:b/>
                <w:shd w:val="clear" w:color="auto" w:fill="D9D9D9"/>
              </w:rPr>
              <w:t>.</w:t>
            </w:r>
            <w:r w:rsidRPr="008410F0">
              <w:rPr>
                <w:b/>
              </w:rPr>
              <w:t>6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0F700BEA" w14:textId="2B869CAC" w:rsidR="00741F97" w:rsidRPr="00741F97" w:rsidRDefault="00741F97" w:rsidP="00741F97">
            <w:pPr>
              <w:jc w:val="right"/>
              <w:rPr>
                <w:b/>
              </w:rPr>
            </w:pPr>
            <w:r w:rsidRPr="00741F97">
              <w:rPr>
                <w:b/>
              </w:rPr>
              <w:t>Rok 202</w:t>
            </w:r>
            <w:r w:rsidR="004748BB">
              <w:rPr>
                <w:b/>
              </w:rPr>
              <w:t>4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7F352154" w14:textId="21B02C83" w:rsidR="00741F97" w:rsidRPr="00741F97" w:rsidRDefault="00741F97" w:rsidP="00741F97">
            <w:pPr>
              <w:jc w:val="right"/>
              <w:rPr>
                <w:b/>
              </w:rPr>
            </w:pPr>
            <w:r w:rsidRPr="00741F97">
              <w:rPr>
                <w:b/>
              </w:rPr>
              <w:t>Rok 202</w:t>
            </w:r>
            <w:r w:rsidR="004748BB">
              <w:rPr>
                <w:b/>
              </w:rPr>
              <w:t>5</w:t>
            </w:r>
          </w:p>
        </w:tc>
      </w:tr>
      <w:tr w:rsidR="00741F97" w:rsidRPr="008410F0" w14:paraId="15960565" w14:textId="344C9465" w:rsidTr="00741F97">
        <w:tc>
          <w:tcPr>
            <w:tcW w:w="6096" w:type="dxa"/>
          </w:tcPr>
          <w:p w14:paraId="21C859C5" w14:textId="77777777" w:rsidR="00741F97" w:rsidRPr="008410F0" w:rsidRDefault="00741F97" w:rsidP="00741F97">
            <w:r w:rsidRPr="008410F0">
              <w:t>Náklady voči audítorovi alebo audítorskej spoločnosti v členení na náklady za:</w:t>
            </w:r>
          </w:p>
        </w:tc>
        <w:tc>
          <w:tcPr>
            <w:tcW w:w="1767" w:type="dxa"/>
          </w:tcPr>
          <w:p w14:paraId="1E2892D7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78E5AA59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07AC8A4C" w14:textId="1DC5195C" w:rsidTr="00741F97">
        <w:tc>
          <w:tcPr>
            <w:tcW w:w="6096" w:type="dxa"/>
          </w:tcPr>
          <w:p w14:paraId="3759AB84" w14:textId="77777777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767" w:type="dxa"/>
          </w:tcPr>
          <w:p w14:paraId="0615A6CC" w14:textId="3655B247" w:rsidR="00741F97" w:rsidRPr="008410F0" w:rsidRDefault="004748BB" w:rsidP="00741F97">
            <w:pPr>
              <w:jc w:val="right"/>
            </w:pPr>
            <w:r>
              <w:t>77 490,00</w:t>
            </w:r>
          </w:p>
        </w:tc>
        <w:tc>
          <w:tcPr>
            <w:tcW w:w="1767" w:type="dxa"/>
          </w:tcPr>
          <w:p w14:paraId="2D6AB02C" w14:textId="298AB5B6" w:rsidR="00741F97" w:rsidRDefault="001F77CF" w:rsidP="00741F97">
            <w:pPr>
              <w:jc w:val="right"/>
            </w:pPr>
            <w:r>
              <w:t>81 641,25</w:t>
            </w:r>
          </w:p>
        </w:tc>
      </w:tr>
      <w:tr w:rsidR="00741F97" w:rsidRPr="008410F0" w14:paraId="63847463" w14:textId="70F541FA" w:rsidTr="00741F97">
        <w:tc>
          <w:tcPr>
            <w:tcW w:w="6096" w:type="dxa"/>
          </w:tcPr>
          <w:p w14:paraId="01424334" w14:textId="336D3789" w:rsidR="00741F97" w:rsidRPr="008410F0" w:rsidRDefault="00C0276F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uisťovanie</w:t>
            </w:r>
            <w:r w:rsidR="00741F97" w:rsidRPr="008410F0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767" w:type="dxa"/>
          </w:tcPr>
          <w:p w14:paraId="6618E134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0BF1044B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228D8817" w14:textId="383E5716" w:rsidTr="00741F97">
        <w:tc>
          <w:tcPr>
            <w:tcW w:w="6096" w:type="dxa"/>
          </w:tcPr>
          <w:p w14:paraId="6B71DFDD" w14:textId="2B131C8F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1767" w:type="dxa"/>
          </w:tcPr>
          <w:p w14:paraId="0AA622B1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4A9FB66A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3CE8B6DB" w14:textId="6C25EF06" w:rsidTr="00741F97">
        <w:tc>
          <w:tcPr>
            <w:tcW w:w="6096" w:type="dxa"/>
          </w:tcPr>
          <w:p w14:paraId="2AAA9F24" w14:textId="173B6029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1767" w:type="dxa"/>
          </w:tcPr>
          <w:p w14:paraId="6EA7F82D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064FB650" w14:textId="77777777" w:rsidR="00741F97" w:rsidRPr="008410F0" w:rsidRDefault="00741F97" w:rsidP="00741F97">
            <w:pPr>
              <w:jc w:val="right"/>
            </w:pPr>
          </w:p>
        </w:tc>
      </w:tr>
      <w:tr w:rsidR="00741F97" w:rsidRPr="008410F0" w14:paraId="6D760E95" w14:textId="3B11DBBA" w:rsidTr="00741F97">
        <w:tc>
          <w:tcPr>
            <w:tcW w:w="6096" w:type="dxa"/>
          </w:tcPr>
          <w:p w14:paraId="46BBC799" w14:textId="77777777" w:rsidR="00741F97" w:rsidRPr="008410F0" w:rsidRDefault="00741F97" w:rsidP="00CD18F9">
            <w:pPr>
              <w:numPr>
                <w:ilvl w:val="0"/>
                <w:numId w:val="23"/>
              </w:numPr>
              <w:ind w:left="356" w:hanging="284"/>
            </w:pPr>
            <w:r w:rsidRPr="008410F0">
              <w:rPr>
                <w:rFonts w:ascii="ms sans serif" w:hAnsi="ms sans serif"/>
                <w:color w:val="000000"/>
              </w:rPr>
              <w:t xml:space="preserve">ostatné neaudítorské služby </w:t>
            </w:r>
          </w:p>
        </w:tc>
        <w:tc>
          <w:tcPr>
            <w:tcW w:w="1767" w:type="dxa"/>
          </w:tcPr>
          <w:p w14:paraId="2CE522D5" w14:textId="77777777" w:rsidR="00741F97" w:rsidRPr="008410F0" w:rsidRDefault="00741F97" w:rsidP="00741F97">
            <w:pPr>
              <w:jc w:val="right"/>
            </w:pPr>
          </w:p>
        </w:tc>
        <w:tc>
          <w:tcPr>
            <w:tcW w:w="1767" w:type="dxa"/>
          </w:tcPr>
          <w:p w14:paraId="37273F0B" w14:textId="77777777" w:rsidR="00741F97" w:rsidRPr="008410F0" w:rsidRDefault="00741F97" w:rsidP="00741F97">
            <w:pPr>
              <w:jc w:val="right"/>
            </w:pPr>
          </w:p>
        </w:tc>
      </w:tr>
    </w:tbl>
    <w:p w14:paraId="07D88F81" w14:textId="2E658CAB" w:rsidR="00263FE5" w:rsidRPr="008410F0" w:rsidRDefault="00263FE5" w:rsidP="008D7F27">
      <w:pPr>
        <w:jc w:val="center"/>
        <w:rPr>
          <w:b/>
          <w:sz w:val="24"/>
          <w:szCs w:val="24"/>
        </w:rPr>
      </w:pPr>
    </w:p>
    <w:p w14:paraId="1A05F69F" w14:textId="15468FD0" w:rsidR="008D7F27" w:rsidRPr="008410F0" w:rsidRDefault="008D7F27" w:rsidP="00CD18F9">
      <w:pPr>
        <w:numPr>
          <w:ilvl w:val="0"/>
          <w:numId w:val="15"/>
        </w:numPr>
        <w:ind w:left="284" w:hanging="284"/>
        <w:rPr>
          <w:bCs/>
          <w:sz w:val="24"/>
          <w:szCs w:val="24"/>
        </w:rPr>
      </w:pPr>
      <w:r w:rsidRPr="008410F0">
        <w:rPr>
          <w:b/>
          <w:sz w:val="24"/>
          <w:szCs w:val="24"/>
        </w:rPr>
        <w:t xml:space="preserve">Tržby a výrobné náklady príspevkových organizácií </w:t>
      </w:r>
      <w:r w:rsidR="00FE7500" w:rsidRPr="008410F0">
        <w:rPr>
          <w:bCs/>
          <w:sz w:val="24"/>
          <w:szCs w:val="24"/>
        </w:rPr>
        <w:t xml:space="preserve">– tabuľka </w:t>
      </w:r>
      <w:r w:rsidR="00E138A3" w:rsidRPr="008410F0">
        <w:rPr>
          <w:bCs/>
          <w:sz w:val="24"/>
          <w:szCs w:val="24"/>
        </w:rPr>
        <w:t>č. 2</w:t>
      </w:r>
      <w:r w:rsidR="008904EF" w:rsidRPr="008410F0">
        <w:rPr>
          <w:bCs/>
          <w:sz w:val="24"/>
          <w:szCs w:val="24"/>
        </w:rPr>
        <w:t>4</w:t>
      </w:r>
    </w:p>
    <w:p w14:paraId="5BD5B718" w14:textId="35DA218F" w:rsidR="00D41099" w:rsidRPr="008410F0" w:rsidRDefault="00D41099" w:rsidP="00F160CE">
      <w:pPr>
        <w:ind w:left="6656" w:firstLine="424"/>
        <w:jc w:val="center"/>
        <w:rPr>
          <w:bCs/>
        </w:rPr>
      </w:pPr>
      <w:r w:rsidRPr="008410F0">
        <w:rPr>
          <w:bCs/>
        </w:rPr>
        <w:t>Eur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222"/>
        <w:gridCol w:w="816"/>
        <w:gridCol w:w="1936"/>
        <w:gridCol w:w="1914"/>
        <w:gridCol w:w="146"/>
      </w:tblGrid>
      <w:tr w:rsidR="00ED41D6" w:rsidRPr="00ED41D6" w14:paraId="27BD6FBA" w14:textId="77777777" w:rsidTr="00D942D4">
        <w:trPr>
          <w:gridAfter w:val="1"/>
          <w:wAfter w:w="146" w:type="dxa"/>
          <w:trHeight w:val="3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ED8E5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bookmarkStart w:id="16" w:name="RANGE!A1"/>
            <w:bookmarkStart w:id="17" w:name="_Hlk194405036" w:colFirst="1" w:colLast="4"/>
            <w:r w:rsidRPr="00ED41D6">
              <w:rPr>
                <w:b/>
                <w:bCs/>
                <w:lang w:val="en-US" w:eastAsia="en-US"/>
              </w:rPr>
              <w:t>Číslo účtu</w:t>
            </w:r>
            <w:bookmarkEnd w:id="16"/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39F49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Tržby a výrobné náklady príspevkových organizácií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2820A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Číslo riadku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3C79E" w14:textId="78984702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Rok 202</w:t>
            </w:r>
            <w:r w:rsidR="00C93DEF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E00B2" w14:textId="1DE3E88F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Rok 202</w:t>
            </w:r>
            <w:r w:rsidR="00F07571">
              <w:rPr>
                <w:b/>
                <w:bCs/>
                <w:lang w:val="en-US" w:eastAsia="en-US"/>
              </w:rPr>
              <w:t>5</w:t>
            </w:r>
          </w:p>
        </w:tc>
      </w:tr>
      <w:tr w:rsidR="00ED41D6" w:rsidRPr="00ED41D6" w14:paraId="5FE0AC5D" w14:textId="77777777" w:rsidTr="00D942D4">
        <w:trPr>
          <w:trHeight w:val="30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FBDA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A665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9667B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44D8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2E0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CBE4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42D4" w:rsidRPr="00ED41D6" w14:paraId="1C36EC5A" w14:textId="77777777" w:rsidTr="00F0757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5103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C923" w14:textId="77777777" w:rsidR="00D942D4" w:rsidRPr="00ED41D6" w:rsidRDefault="00D942D4" w:rsidP="00D942D4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Tržby za vlastné výrobk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36E2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368C" w14:textId="1565783C" w:rsidR="00D942D4" w:rsidRPr="00ED41D6" w:rsidRDefault="00D942D4" w:rsidP="00D942D4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259 407,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1666A" w14:textId="74E17161" w:rsidR="00D942D4" w:rsidRPr="00ED41D6" w:rsidRDefault="00A053C8" w:rsidP="00D942D4">
            <w:pPr>
              <w:jc w:val="right"/>
              <w:rPr>
                <w:color w:val="000000"/>
              </w:rPr>
            </w:pPr>
            <w:r w:rsidRPr="00A053C8">
              <w:rPr>
                <w:color w:val="000000"/>
              </w:rPr>
              <w:t>224559,63</w:t>
            </w:r>
          </w:p>
        </w:tc>
        <w:tc>
          <w:tcPr>
            <w:tcW w:w="146" w:type="dxa"/>
            <w:vAlign w:val="center"/>
            <w:hideMark/>
          </w:tcPr>
          <w:p w14:paraId="0D62A3E9" w14:textId="77777777" w:rsidR="00D942D4" w:rsidRPr="00ED41D6" w:rsidRDefault="00D942D4" w:rsidP="00D942D4"/>
        </w:tc>
      </w:tr>
      <w:tr w:rsidR="00D942D4" w:rsidRPr="00ED41D6" w14:paraId="7633CE5B" w14:textId="77777777" w:rsidTr="00F0757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EFD9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0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FF52" w14:textId="77777777" w:rsidR="00D942D4" w:rsidRPr="00ED41D6" w:rsidRDefault="00D942D4" w:rsidP="00D942D4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Tržby z predaja služie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C11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966" w14:textId="6A47FFAA" w:rsidR="00D942D4" w:rsidRPr="00ED41D6" w:rsidRDefault="00D942D4" w:rsidP="00D942D4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6 919 635,6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8400" w14:textId="6793BBA5" w:rsidR="00D942D4" w:rsidRPr="00ED41D6" w:rsidRDefault="00093153" w:rsidP="00D942D4">
            <w:pPr>
              <w:jc w:val="right"/>
              <w:rPr>
                <w:color w:val="000000"/>
              </w:rPr>
            </w:pPr>
            <w:r w:rsidRPr="00093153">
              <w:rPr>
                <w:color w:val="000000"/>
              </w:rPr>
              <w:t>18243670,56</w:t>
            </w:r>
          </w:p>
        </w:tc>
        <w:tc>
          <w:tcPr>
            <w:tcW w:w="146" w:type="dxa"/>
            <w:vAlign w:val="center"/>
            <w:hideMark/>
          </w:tcPr>
          <w:p w14:paraId="3103B497" w14:textId="77777777" w:rsidR="00D942D4" w:rsidRPr="00ED41D6" w:rsidRDefault="00D942D4" w:rsidP="00D942D4"/>
        </w:tc>
      </w:tr>
      <w:tr w:rsidR="00D942D4" w:rsidRPr="00ED41D6" w14:paraId="7D911EC4" w14:textId="77777777" w:rsidTr="00F0757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088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478" w14:textId="77777777" w:rsidR="00D942D4" w:rsidRPr="00ED41D6" w:rsidRDefault="00D942D4" w:rsidP="00D942D4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Tržby za tova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8E0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5594" w14:textId="0902DA02" w:rsidR="00D942D4" w:rsidRPr="00ED41D6" w:rsidRDefault="00D942D4" w:rsidP="00D942D4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 011 081,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DE30" w14:textId="0B749838" w:rsidR="00D942D4" w:rsidRPr="00ED41D6" w:rsidRDefault="00527B82" w:rsidP="00D942D4">
            <w:pPr>
              <w:jc w:val="right"/>
              <w:rPr>
                <w:color w:val="000000"/>
              </w:rPr>
            </w:pPr>
            <w:r w:rsidRPr="00527B82">
              <w:rPr>
                <w:color w:val="000000"/>
              </w:rPr>
              <w:t>1716904,64</w:t>
            </w:r>
          </w:p>
        </w:tc>
        <w:tc>
          <w:tcPr>
            <w:tcW w:w="146" w:type="dxa"/>
            <w:vAlign w:val="center"/>
            <w:hideMark/>
          </w:tcPr>
          <w:p w14:paraId="16A2C5F6" w14:textId="77777777" w:rsidR="00D942D4" w:rsidRPr="00ED41D6" w:rsidRDefault="00D942D4" w:rsidP="00D942D4"/>
        </w:tc>
      </w:tr>
      <w:tr w:rsidR="00D942D4" w:rsidRPr="00ED41D6" w14:paraId="372D2D42" w14:textId="77777777" w:rsidTr="00F07571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5271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206" w14:textId="77777777" w:rsidR="00D942D4" w:rsidRPr="00ED41D6" w:rsidRDefault="00D942D4" w:rsidP="00D942D4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Predaný tova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C61" w14:textId="77777777" w:rsidR="00D942D4" w:rsidRPr="00ED41D6" w:rsidRDefault="00D942D4" w:rsidP="00D942D4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C3CE" w14:textId="31BA7E07" w:rsidR="00D942D4" w:rsidRPr="00ED41D6" w:rsidRDefault="00D942D4" w:rsidP="00D942D4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42 785,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8302" w14:textId="1A2D3EB1" w:rsidR="00D942D4" w:rsidRPr="00ED41D6" w:rsidRDefault="003D027D" w:rsidP="00D942D4">
            <w:pPr>
              <w:jc w:val="right"/>
              <w:rPr>
                <w:color w:val="000000"/>
              </w:rPr>
            </w:pPr>
            <w:r w:rsidRPr="003D027D">
              <w:rPr>
                <w:color w:val="000000"/>
              </w:rPr>
              <w:t>577345,27</w:t>
            </w:r>
          </w:p>
        </w:tc>
        <w:tc>
          <w:tcPr>
            <w:tcW w:w="146" w:type="dxa"/>
            <w:vAlign w:val="center"/>
            <w:hideMark/>
          </w:tcPr>
          <w:p w14:paraId="6004E760" w14:textId="77777777" w:rsidR="00D942D4" w:rsidRPr="00ED41D6" w:rsidRDefault="00D942D4" w:rsidP="00D942D4"/>
        </w:tc>
      </w:tr>
      <w:tr w:rsidR="00ED41D6" w:rsidRPr="00ED41D6" w14:paraId="1B344E9F" w14:textId="77777777" w:rsidTr="0006377E">
        <w:trPr>
          <w:trHeight w:val="495"/>
        </w:trPr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1F95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E7278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Tržby celkom /01+02+03-04/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A292D" w14:textId="77777777" w:rsidR="00ED41D6" w:rsidRPr="00ED41D6" w:rsidRDefault="00ED41D6" w:rsidP="00ED41D6">
            <w:pPr>
              <w:jc w:val="center"/>
              <w:rPr>
                <w:color w:val="000000"/>
              </w:rPr>
            </w:pPr>
            <w:r w:rsidRPr="00ED41D6">
              <w:rPr>
                <w:lang w:val="en-US" w:eastAsia="en-US"/>
              </w:rPr>
              <w:t>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A9D68" w14:textId="5AD865D8" w:rsidR="00ED41D6" w:rsidRPr="00ED41D6" w:rsidRDefault="00F07571" w:rsidP="00ED41D6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18 532 909,75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7E457492" w14:textId="0E03D50B" w:rsidR="00ED41D6" w:rsidRPr="00ED41D6" w:rsidRDefault="00B667AF" w:rsidP="00B667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762 480,10</w:t>
            </w:r>
          </w:p>
        </w:tc>
        <w:tc>
          <w:tcPr>
            <w:tcW w:w="146" w:type="dxa"/>
            <w:vAlign w:val="center"/>
            <w:hideMark/>
          </w:tcPr>
          <w:p w14:paraId="4996046B" w14:textId="77777777" w:rsidR="00ED41D6" w:rsidRPr="00ED41D6" w:rsidRDefault="00ED41D6" w:rsidP="00ED41D6"/>
        </w:tc>
      </w:tr>
      <w:tr w:rsidR="00ED41D6" w:rsidRPr="00ED41D6" w14:paraId="126080A5" w14:textId="77777777" w:rsidTr="00D942D4">
        <w:trPr>
          <w:trHeight w:val="300"/>
        </w:trPr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E3C2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395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4741" w14:textId="77777777" w:rsidR="00ED41D6" w:rsidRPr="00ED41D6" w:rsidRDefault="00ED41D6" w:rsidP="00ED41D6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7776E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A99B" w14:textId="77777777" w:rsidR="00ED41D6" w:rsidRPr="00ED41D6" w:rsidRDefault="00ED41D6" w:rsidP="00ED41D6">
            <w:pPr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04F57" w14:textId="77777777" w:rsidR="00ED41D6" w:rsidRPr="00ED41D6" w:rsidRDefault="00ED41D6" w:rsidP="00ED41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6377E" w:rsidRPr="00ED41D6" w14:paraId="251A5E6A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EABA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8F34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Spotreba materiál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891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BD2" w14:textId="344D1EE6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 893 121,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1505" w14:textId="6306ACC0" w:rsidR="0006377E" w:rsidRPr="00ED41D6" w:rsidRDefault="00EC25C4" w:rsidP="0006377E">
            <w:pPr>
              <w:jc w:val="right"/>
              <w:rPr>
                <w:color w:val="000000"/>
              </w:rPr>
            </w:pPr>
            <w:r w:rsidRPr="00EC25C4">
              <w:rPr>
                <w:color w:val="000000"/>
              </w:rPr>
              <w:t>4312655,39</w:t>
            </w:r>
          </w:p>
        </w:tc>
        <w:tc>
          <w:tcPr>
            <w:tcW w:w="146" w:type="dxa"/>
            <w:vAlign w:val="center"/>
            <w:hideMark/>
          </w:tcPr>
          <w:p w14:paraId="7D0432B6" w14:textId="77777777" w:rsidR="0006377E" w:rsidRPr="00ED41D6" w:rsidRDefault="0006377E" w:rsidP="0006377E"/>
        </w:tc>
      </w:tr>
      <w:tr w:rsidR="0006377E" w:rsidRPr="00ED41D6" w14:paraId="55B04073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CA5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B63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Spotreba energ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CE5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E45" w14:textId="5EBDC0A3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3 178 884,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65EF" w14:textId="7FB38C2E" w:rsidR="0006377E" w:rsidRPr="00ED41D6" w:rsidRDefault="00EC25C4" w:rsidP="0006377E">
            <w:pPr>
              <w:jc w:val="right"/>
              <w:rPr>
                <w:color w:val="000000"/>
              </w:rPr>
            </w:pPr>
            <w:r w:rsidRPr="00EC25C4">
              <w:rPr>
                <w:color w:val="000000"/>
              </w:rPr>
              <w:t>3159363,28</w:t>
            </w:r>
          </w:p>
        </w:tc>
        <w:tc>
          <w:tcPr>
            <w:tcW w:w="146" w:type="dxa"/>
            <w:vAlign w:val="center"/>
            <w:hideMark/>
          </w:tcPr>
          <w:p w14:paraId="05C445A3" w14:textId="77777777" w:rsidR="0006377E" w:rsidRPr="00ED41D6" w:rsidRDefault="0006377E" w:rsidP="0006377E"/>
        </w:tc>
      </w:tr>
      <w:tr w:rsidR="0006377E" w:rsidRPr="00ED41D6" w14:paraId="3549F1C7" w14:textId="77777777" w:rsidTr="0006377E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6B7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BA4F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Spotreba ostatných neskladovateľných dodávo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3400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2E5" w14:textId="3963DB52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6E71" w14:textId="5FA02FD4" w:rsidR="0006377E" w:rsidRPr="00ED41D6" w:rsidRDefault="0015248D" w:rsidP="000637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65490F5" w14:textId="77777777" w:rsidR="0006377E" w:rsidRPr="00ED41D6" w:rsidRDefault="0006377E" w:rsidP="0006377E"/>
        </w:tc>
      </w:tr>
      <w:tr w:rsidR="0006377E" w:rsidRPr="00ED41D6" w14:paraId="30697AD8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2E9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9C3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Oprava a udržiava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DB7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C84D" w14:textId="594CD627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2 340 983,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37DE" w14:textId="2CF26EBD" w:rsidR="0006377E" w:rsidRPr="00ED41D6" w:rsidRDefault="0015248D" w:rsidP="0006377E">
            <w:pPr>
              <w:jc w:val="right"/>
              <w:rPr>
                <w:color w:val="000000"/>
              </w:rPr>
            </w:pPr>
            <w:r w:rsidRPr="0015248D">
              <w:rPr>
                <w:color w:val="000000"/>
              </w:rPr>
              <w:t>2353778,51</w:t>
            </w:r>
          </w:p>
        </w:tc>
        <w:tc>
          <w:tcPr>
            <w:tcW w:w="146" w:type="dxa"/>
            <w:vAlign w:val="center"/>
            <w:hideMark/>
          </w:tcPr>
          <w:p w14:paraId="02953045" w14:textId="77777777" w:rsidR="0006377E" w:rsidRPr="00ED41D6" w:rsidRDefault="0006377E" w:rsidP="0006377E"/>
        </w:tc>
      </w:tr>
      <w:tr w:rsidR="0006377E" w:rsidRPr="00ED41D6" w14:paraId="66C90FC7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77A7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2194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Cestovné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F16C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A117" w14:textId="3BEB87FD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11 916,5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B590" w14:textId="66B33BED" w:rsidR="0006377E" w:rsidRPr="00ED41D6" w:rsidRDefault="0015248D" w:rsidP="0006377E">
            <w:pPr>
              <w:jc w:val="right"/>
              <w:rPr>
                <w:color w:val="000000"/>
              </w:rPr>
            </w:pPr>
            <w:r w:rsidRPr="0015248D">
              <w:rPr>
                <w:color w:val="000000"/>
              </w:rPr>
              <w:t>115619,88</w:t>
            </w:r>
          </w:p>
        </w:tc>
        <w:tc>
          <w:tcPr>
            <w:tcW w:w="146" w:type="dxa"/>
            <w:vAlign w:val="center"/>
            <w:hideMark/>
          </w:tcPr>
          <w:p w14:paraId="671D36B8" w14:textId="77777777" w:rsidR="0006377E" w:rsidRPr="00ED41D6" w:rsidRDefault="0006377E" w:rsidP="0006377E"/>
        </w:tc>
      </w:tr>
      <w:tr w:rsidR="0006377E" w:rsidRPr="00ED41D6" w14:paraId="2163FD89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2474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43D8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Náklady na reprezentáci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6C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A5A9" w14:textId="2DA2E7BC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84 891,9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22A8" w14:textId="527F3E8F" w:rsidR="0006377E" w:rsidRPr="00ED41D6" w:rsidRDefault="00B212D9" w:rsidP="0006377E">
            <w:pPr>
              <w:jc w:val="right"/>
              <w:rPr>
                <w:color w:val="000000"/>
              </w:rPr>
            </w:pPr>
            <w:r w:rsidRPr="00B212D9">
              <w:rPr>
                <w:color w:val="000000"/>
              </w:rPr>
              <w:t>104169,99</w:t>
            </w:r>
          </w:p>
        </w:tc>
        <w:tc>
          <w:tcPr>
            <w:tcW w:w="146" w:type="dxa"/>
            <w:vAlign w:val="center"/>
            <w:hideMark/>
          </w:tcPr>
          <w:p w14:paraId="40914DD7" w14:textId="77777777" w:rsidR="0006377E" w:rsidRPr="00ED41D6" w:rsidRDefault="0006377E" w:rsidP="0006377E"/>
        </w:tc>
      </w:tr>
      <w:tr w:rsidR="0006377E" w:rsidRPr="00ED41D6" w14:paraId="358FD806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EBD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1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C474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Ostatné služb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6E08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0539" w14:textId="7E110E45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1 674 491,9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06CB" w14:textId="178C6200" w:rsidR="0006377E" w:rsidRPr="00ED41D6" w:rsidRDefault="00B212D9" w:rsidP="0006377E">
            <w:pPr>
              <w:jc w:val="right"/>
              <w:rPr>
                <w:color w:val="000000"/>
              </w:rPr>
            </w:pPr>
            <w:r w:rsidRPr="00B212D9">
              <w:rPr>
                <w:color w:val="000000"/>
              </w:rPr>
              <w:t>12637554,66</w:t>
            </w:r>
          </w:p>
        </w:tc>
        <w:tc>
          <w:tcPr>
            <w:tcW w:w="146" w:type="dxa"/>
            <w:vAlign w:val="center"/>
            <w:hideMark/>
          </w:tcPr>
          <w:p w14:paraId="2FB45E3B" w14:textId="77777777" w:rsidR="0006377E" w:rsidRPr="00ED41D6" w:rsidRDefault="0006377E" w:rsidP="0006377E"/>
        </w:tc>
      </w:tr>
      <w:tr w:rsidR="0006377E" w:rsidRPr="00ED41D6" w14:paraId="03AAA0F4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3FCF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DC09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Mzdové náklad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3E6D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D0CA" w14:textId="6BDFDCB6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23 689 270,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8C27" w14:textId="1F13FBCD" w:rsidR="0006377E" w:rsidRPr="00ED41D6" w:rsidRDefault="00B212D9" w:rsidP="0006377E">
            <w:pPr>
              <w:jc w:val="right"/>
              <w:rPr>
                <w:color w:val="000000"/>
              </w:rPr>
            </w:pPr>
            <w:r w:rsidRPr="00B212D9">
              <w:rPr>
                <w:color w:val="000000"/>
              </w:rPr>
              <w:t>26983756,67</w:t>
            </w:r>
          </w:p>
        </w:tc>
        <w:tc>
          <w:tcPr>
            <w:tcW w:w="146" w:type="dxa"/>
            <w:vAlign w:val="center"/>
            <w:hideMark/>
          </w:tcPr>
          <w:p w14:paraId="0697ABE8" w14:textId="77777777" w:rsidR="0006377E" w:rsidRPr="00ED41D6" w:rsidRDefault="0006377E" w:rsidP="0006377E"/>
        </w:tc>
      </w:tr>
      <w:tr w:rsidR="0006377E" w:rsidRPr="00ED41D6" w14:paraId="5D39434B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508F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6654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Zákonné sociálne poiste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58F7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DB45" w14:textId="0C85659D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8 268 745,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A0E3" w14:textId="310BA9CC" w:rsidR="0006377E" w:rsidRPr="00ED41D6" w:rsidRDefault="009F5975" w:rsidP="0006377E">
            <w:pPr>
              <w:jc w:val="right"/>
              <w:rPr>
                <w:color w:val="000000"/>
              </w:rPr>
            </w:pPr>
            <w:r w:rsidRPr="009F5975">
              <w:rPr>
                <w:color w:val="000000"/>
              </w:rPr>
              <w:t>9463546,4</w:t>
            </w:r>
          </w:p>
        </w:tc>
        <w:tc>
          <w:tcPr>
            <w:tcW w:w="146" w:type="dxa"/>
            <w:vAlign w:val="center"/>
            <w:hideMark/>
          </w:tcPr>
          <w:p w14:paraId="733BEE7E" w14:textId="77777777" w:rsidR="0006377E" w:rsidRPr="00ED41D6" w:rsidRDefault="0006377E" w:rsidP="0006377E"/>
        </w:tc>
      </w:tr>
      <w:tr w:rsidR="0006377E" w:rsidRPr="00ED41D6" w14:paraId="5786DB3B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742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835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Ostatné sociálne poiste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590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95FA" w14:textId="021BFECF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68 776,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684B" w14:textId="795CF4C7" w:rsidR="0006377E" w:rsidRPr="00ED41D6" w:rsidRDefault="009F5975" w:rsidP="0006377E">
            <w:pPr>
              <w:jc w:val="right"/>
              <w:rPr>
                <w:color w:val="000000"/>
              </w:rPr>
            </w:pPr>
            <w:r w:rsidRPr="009F5975">
              <w:rPr>
                <w:color w:val="000000"/>
              </w:rPr>
              <w:t>206450,7</w:t>
            </w:r>
          </w:p>
        </w:tc>
        <w:tc>
          <w:tcPr>
            <w:tcW w:w="146" w:type="dxa"/>
            <w:vAlign w:val="center"/>
            <w:hideMark/>
          </w:tcPr>
          <w:p w14:paraId="55AFE23B" w14:textId="77777777" w:rsidR="0006377E" w:rsidRPr="00ED41D6" w:rsidRDefault="0006377E" w:rsidP="0006377E"/>
        </w:tc>
      </w:tr>
      <w:tr w:rsidR="0006377E" w:rsidRPr="00ED41D6" w14:paraId="5795B73C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28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EF8B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Zákonné sociálne náklad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9F4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5E2E" w14:textId="4E34A95D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 585 155,6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0BCF" w14:textId="6F5738A3" w:rsidR="0006377E" w:rsidRPr="00ED41D6" w:rsidRDefault="00924605" w:rsidP="0006377E">
            <w:pPr>
              <w:jc w:val="right"/>
              <w:rPr>
                <w:color w:val="000000"/>
              </w:rPr>
            </w:pPr>
            <w:r w:rsidRPr="00924605">
              <w:rPr>
                <w:color w:val="000000"/>
              </w:rPr>
              <w:t>1885995,29</w:t>
            </w:r>
          </w:p>
        </w:tc>
        <w:tc>
          <w:tcPr>
            <w:tcW w:w="146" w:type="dxa"/>
            <w:vAlign w:val="center"/>
            <w:hideMark/>
          </w:tcPr>
          <w:p w14:paraId="0F660335" w14:textId="77777777" w:rsidR="0006377E" w:rsidRPr="00ED41D6" w:rsidRDefault="0006377E" w:rsidP="0006377E"/>
        </w:tc>
      </w:tr>
      <w:tr w:rsidR="0006377E" w:rsidRPr="00ED41D6" w14:paraId="76FAC15B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4E5E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2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3043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Ostané sociálne náklad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3216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553A" w14:textId="4CFE43D8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9 436,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66BE" w14:textId="616FDAF3" w:rsidR="0006377E" w:rsidRPr="00ED41D6" w:rsidRDefault="00924605" w:rsidP="0006377E">
            <w:pPr>
              <w:jc w:val="right"/>
              <w:rPr>
                <w:color w:val="000000"/>
              </w:rPr>
            </w:pPr>
            <w:r w:rsidRPr="00924605">
              <w:rPr>
                <w:color w:val="000000"/>
              </w:rPr>
              <w:t>18661,77</w:t>
            </w:r>
          </w:p>
        </w:tc>
        <w:tc>
          <w:tcPr>
            <w:tcW w:w="146" w:type="dxa"/>
            <w:vAlign w:val="center"/>
            <w:hideMark/>
          </w:tcPr>
          <w:p w14:paraId="1544443E" w14:textId="77777777" w:rsidR="0006377E" w:rsidRPr="00ED41D6" w:rsidRDefault="0006377E" w:rsidP="0006377E"/>
        </w:tc>
      </w:tr>
      <w:tr w:rsidR="0006377E" w:rsidRPr="00ED41D6" w14:paraId="63FB23F4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12A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3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A88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Daň z motorových vozidie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CF09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8163" w14:textId="5AC9E608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0 388,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62C6" w14:textId="7A5E8244" w:rsidR="0006377E" w:rsidRPr="00ED41D6" w:rsidRDefault="00924605" w:rsidP="0006377E">
            <w:pPr>
              <w:jc w:val="right"/>
              <w:rPr>
                <w:color w:val="000000"/>
              </w:rPr>
            </w:pPr>
            <w:r w:rsidRPr="00924605">
              <w:rPr>
                <w:color w:val="000000"/>
              </w:rPr>
              <w:t>11423,54</w:t>
            </w:r>
          </w:p>
        </w:tc>
        <w:tc>
          <w:tcPr>
            <w:tcW w:w="146" w:type="dxa"/>
            <w:vAlign w:val="center"/>
            <w:hideMark/>
          </w:tcPr>
          <w:p w14:paraId="67B9F50F" w14:textId="77777777" w:rsidR="0006377E" w:rsidRPr="00ED41D6" w:rsidRDefault="0006377E" w:rsidP="0006377E"/>
        </w:tc>
      </w:tr>
      <w:tr w:rsidR="0006377E" w:rsidRPr="00ED41D6" w14:paraId="5C8F2E80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29DF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3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EDF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Daň z nehnuteľností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F934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11B5" w14:textId="77E37199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76,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5A71" w14:textId="04F62738" w:rsidR="0006377E" w:rsidRPr="00ED41D6" w:rsidRDefault="00924605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76,80</w:t>
            </w:r>
          </w:p>
        </w:tc>
        <w:tc>
          <w:tcPr>
            <w:tcW w:w="146" w:type="dxa"/>
            <w:vAlign w:val="center"/>
            <w:hideMark/>
          </w:tcPr>
          <w:p w14:paraId="1A9B8D7A" w14:textId="77777777" w:rsidR="0006377E" w:rsidRPr="00ED41D6" w:rsidRDefault="0006377E" w:rsidP="0006377E"/>
        </w:tc>
      </w:tr>
      <w:tr w:rsidR="0006377E" w:rsidRPr="00ED41D6" w14:paraId="1DC2E02C" w14:textId="77777777" w:rsidTr="0006377E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2A4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3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DE3A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Ostatné dane a poplatk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2A2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232" w14:textId="2472C4B5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106 029,9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FB7D" w14:textId="3F60BD37" w:rsidR="0006377E" w:rsidRPr="00ED41D6" w:rsidRDefault="0060284D" w:rsidP="0006377E">
            <w:pPr>
              <w:jc w:val="right"/>
              <w:rPr>
                <w:color w:val="000000"/>
              </w:rPr>
            </w:pPr>
            <w:r w:rsidRPr="0060284D">
              <w:rPr>
                <w:color w:val="000000"/>
              </w:rPr>
              <w:t>95015,92</w:t>
            </w:r>
          </w:p>
        </w:tc>
        <w:tc>
          <w:tcPr>
            <w:tcW w:w="146" w:type="dxa"/>
            <w:vAlign w:val="center"/>
            <w:hideMark/>
          </w:tcPr>
          <w:p w14:paraId="1D749D4A" w14:textId="77777777" w:rsidR="0006377E" w:rsidRPr="00ED41D6" w:rsidRDefault="0006377E" w:rsidP="0006377E"/>
        </w:tc>
      </w:tr>
      <w:tr w:rsidR="0006377E" w:rsidRPr="00ED41D6" w14:paraId="77A049AC" w14:textId="77777777" w:rsidTr="0006377E">
        <w:trPr>
          <w:trHeight w:val="76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CBFA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55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76A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 w:themeColor="text1"/>
                <w:lang w:val="en-US" w:eastAsia="en-US"/>
              </w:rPr>
              <w:t xml:space="preserve">Odpisy dlhodobého nehmotného majetku a dlhodobého hmotného majetku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CF12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CE7" w14:textId="7813A411" w:rsidR="0006377E" w:rsidRPr="00ED41D6" w:rsidRDefault="0006377E" w:rsidP="0006377E">
            <w:pPr>
              <w:jc w:val="right"/>
              <w:rPr>
                <w:color w:val="000000"/>
              </w:rPr>
            </w:pPr>
            <w:r w:rsidRPr="00ED41D6">
              <w:rPr>
                <w:color w:val="000000"/>
              </w:rPr>
              <w:t>8 337 533,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E22D" w14:textId="273FFE1A" w:rsidR="0006377E" w:rsidRPr="00ED41D6" w:rsidRDefault="0060284D" w:rsidP="0006377E">
            <w:pPr>
              <w:jc w:val="right"/>
              <w:rPr>
                <w:color w:val="000000"/>
              </w:rPr>
            </w:pPr>
            <w:r w:rsidRPr="0060284D">
              <w:rPr>
                <w:color w:val="000000"/>
              </w:rPr>
              <w:t>9172920,55</w:t>
            </w:r>
          </w:p>
        </w:tc>
        <w:tc>
          <w:tcPr>
            <w:tcW w:w="146" w:type="dxa"/>
            <w:vAlign w:val="center"/>
            <w:hideMark/>
          </w:tcPr>
          <w:p w14:paraId="353CC6B8" w14:textId="77777777" w:rsidR="0006377E" w:rsidRPr="00ED41D6" w:rsidRDefault="0006377E" w:rsidP="0006377E"/>
        </w:tc>
      </w:tr>
      <w:tr w:rsidR="0006377E" w:rsidRPr="00ED41D6" w14:paraId="32F5764B" w14:textId="77777777" w:rsidTr="0006377E"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73A9A" w14:textId="77777777" w:rsidR="0006377E" w:rsidRPr="00ED41D6" w:rsidRDefault="0006377E" w:rsidP="0006377E">
            <w:pPr>
              <w:rPr>
                <w:color w:val="000000"/>
              </w:rPr>
            </w:pPr>
            <w:r w:rsidRPr="00ED41D6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00E2B" w14:textId="77777777" w:rsidR="0006377E" w:rsidRPr="00ED41D6" w:rsidRDefault="0006377E" w:rsidP="0006377E">
            <w:pPr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color w:val="000000" w:themeColor="text1"/>
                <w:lang w:val="en-US" w:eastAsia="en-US"/>
              </w:rPr>
              <w:t>Výrobné náklady celkom /r.06 až r.21/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C7ADC" w14:textId="77777777" w:rsidR="0006377E" w:rsidRPr="00ED41D6" w:rsidRDefault="0006377E" w:rsidP="0006377E">
            <w:pPr>
              <w:jc w:val="center"/>
              <w:rPr>
                <w:color w:val="000000"/>
              </w:rPr>
            </w:pPr>
            <w:r w:rsidRPr="00ED41D6">
              <w:rPr>
                <w:lang w:val="en-US" w:eastAsia="en-US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231D8" w14:textId="602050F8" w:rsidR="0006377E" w:rsidRPr="00ED41D6" w:rsidRDefault="0006377E" w:rsidP="0006377E">
            <w:pPr>
              <w:jc w:val="center"/>
              <w:rPr>
                <w:b/>
                <w:bCs/>
                <w:color w:val="000000"/>
              </w:rPr>
            </w:pPr>
            <w:r w:rsidRPr="00ED41D6">
              <w:rPr>
                <w:b/>
                <w:bCs/>
                <w:lang w:val="en-US" w:eastAsia="en-US"/>
              </w:rPr>
              <w:t>63 459 703,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9EA92" w14:textId="77777777" w:rsidR="0006377E" w:rsidRDefault="007623F7" w:rsidP="000637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 520 989,35</w:t>
            </w:r>
          </w:p>
          <w:p w14:paraId="41FF2946" w14:textId="4AF1FFFA" w:rsidR="007623F7" w:rsidRPr="00ED41D6" w:rsidRDefault="007623F7" w:rsidP="000637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74DF3B5E" w14:textId="77777777" w:rsidR="0006377E" w:rsidRPr="00ED41D6" w:rsidRDefault="0006377E" w:rsidP="0006377E"/>
        </w:tc>
      </w:tr>
      <w:bookmarkEnd w:id="17"/>
    </w:tbl>
    <w:p w14:paraId="228330CF" w14:textId="77777777" w:rsidR="00ED41D6" w:rsidRDefault="00ED41D6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14527D" w14:textId="18EBA0C4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Textová časť : </w:t>
      </w:r>
    </w:p>
    <w:p w14:paraId="1CAD7FEC" w14:textId="3BAD95C9" w:rsidR="00DA7763" w:rsidRPr="008410F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Príspevková organizácia spĺňa podmienky podľa § 21 ods. 2 zákona č.523/2004 Z. z. </w:t>
      </w:r>
      <w:r w:rsidRPr="008410F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8410F0">
        <w:rPr>
          <w:b w:val="0"/>
          <w:sz w:val="24"/>
          <w:szCs w:val="24"/>
        </w:rPr>
        <w:t xml:space="preserve">     </w:t>
      </w:r>
    </w:p>
    <w:p w14:paraId="4711339C" w14:textId="77777777" w:rsidR="00DA7763" w:rsidRPr="008410F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8410F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8410F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0F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00A62" w:rsidRPr="008410F0">
        <w:rPr>
          <w:rFonts w:cs="Tahoma"/>
          <w:b w:val="0"/>
          <w:bCs/>
          <w:sz w:val="22"/>
          <w:szCs w:val="22"/>
        </w:rPr>
      </w:r>
      <w:r w:rsidR="00200A62" w:rsidRPr="008410F0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8410F0">
        <w:rPr>
          <w:rFonts w:cs="Tahoma"/>
          <w:b w:val="0"/>
          <w:bCs/>
          <w:sz w:val="22"/>
          <w:szCs w:val="22"/>
        </w:rPr>
        <w:fldChar w:fldCharType="end"/>
      </w:r>
      <w:r w:rsidRPr="008410F0">
        <w:rPr>
          <w:rFonts w:cs="Tahoma"/>
          <w:b w:val="0"/>
          <w:bCs/>
          <w:sz w:val="22"/>
          <w:szCs w:val="22"/>
        </w:rPr>
        <w:t xml:space="preserve">  nie</w:t>
      </w:r>
    </w:p>
    <w:p w14:paraId="79F5CE52" w14:textId="313B3BB9" w:rsidR="00840814" w:rsidRDefault="008408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BBB020" w14:textId="6BE598F1" w:rsidR="00094047" w:rsidRPr="00FD03E5" w:rsidRDefault="003E3F26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lastRenderedPageBreak/>
        <w:t>Čl. V</w:t>
      </w:r>
    </w:p>
    <w:p w14:paraId="2C3A4481" w14:textId="77777777" w:rsidR="003E3F26" w:rsidRPr="008410F0" w:rsidRDefault="003E3F26" w:rsidP="00B352C8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Informácie o iných aktívach a iných pasívach</w:t>
      </w:r>
    </w:p>
    <w:p w14:paraId="5262C9FA" w14:textId="77777777" w:rsidR="003E3F26" w:rsidRPr="008410F0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EB4FBE" w14:textId="3B969887" w:rsidR="003E3F26" w:rsidRPr="008410F0" w:rsidRDefault="003E3F26" w:rsidP="00CD18F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é aktíva a iné pasíva </w:t>
      </w:r>
    </w:p>
    <w:p w14:paraId="1B6635F5" w14:textId="77777777" w:rsidR="00094047" w:rsidRPr="008410F0" w:rsidRDefault="00094047" w:rsidP="00094047">
      <w:pPr>
        <w:ind w:left="284"/>
        <w:rPr>
          <w:b/>
          <w:sz w:val="24"/>
          <w:szCs w:val="24"/>
        </w:rPr>
      </w:pPr>
    </w:p>
    <w:p w14:paraId="0BCD698D" w14:textId="7A45D01B" w:rsidR="003E3F26" w:rsidRPr="008410F0" w:rsidRDefault="00094047" w:rsidP="00CD18F9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aktív</w:t>
      </w:r>
      <w:r w:rsidRPr="008410F0">
        <w:rPr>
          <w:b w:val="0"/>
          <w:bCs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– tabuľka č.26</w:t>
      </w:r>
    </w:p>
    <w:p w14:paraId="634D8A2D" w14:textId="77777777" w:rsidR="00094047" w:rsidRPr="008410F0" w:rsidRDefault="00094047" w:rsidP="000940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256FE58" w14:textId="418CC9A4" w:rsidR="003E3F26" w:rsidRPr="008410F0" w:rsidRDefault="0099154B" w:rsidP="0099154B">
      <w:pPr>
        <w:jc w:val="right"/>
      </w:pPr>
      <w:r w:rsidRPr="008410F0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69"/>
      </w:tblGrid>
      <w:tr w:rsidR="003E3F26" w:rsidRPr="008410F0" w14:paraId="0C46E00C" w14:textId="77777777" w:rsidTr="0099154B">
        <w:tc>
          <w:tcPr>
            <w:tcW w:w="1985" w:type="dxa"/>
            <w:shd w:val="clear" w:color="auto" w:fill="F2F2F2"/>
          </w:tcPr>
          <w:p w14:paraId="3E6851AE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 xml:space="preserve">Názov poskytovateľa </w:t>
            </w:r>
          </w:p>
          <w:p w14:paraId="431266A3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nenávratného finančného príspevku</w:t>
            </w:r>
          </w:p>
          <w:p w14:paraId="33F860AB" w14:textId="77777777" w:rsidR="003E3F26" w:rsidRPr="008410F0" w:rsidRDefault="003E3F26" w:rsidP="003C2577">
            <w:pPr>
              <w:rPr>
                <w:b/>
                <w:sz w:val="18"/>
                <w:szCs w:val="18"/>
              </w:rPr>
            </w:pPr>
          </w:p>
          <w:p w14:paraId="5AA157B6" w14:textId="77777777" w:rsidR="003E3F26" w:rsidRPr="008410F0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AAEC7EA" w14:textId="77777777" w:rsidR="003E3F26" w:rsidRPr="008410F0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1E38644E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46CC765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C2A5D57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4B7898" w14:textId="77777777" w:rsidR="003E3F26" w:rsidRPr="008410F0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69" w:type="dxa"/>
            <w:shd w:val="clear" w:color="auto" w:fill="F2F2F2"/>
          </w:tcPr>
          <w:p w14:paraId="7A5E3C93" w14:textId="1F4959F8" w:rsidR="003E3F26" w:rsidRPr="008410F0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8410F0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 w:rsidR="008E6FCF" w:rsidRPr="008410F0">
              <w:rPr>
                <w:b/>
                <w:sz w:val="18"/>
                <w:szCs w:val="18"/>
              </w:rPr>
              <w:t>202</w:t>
            </w:r>
            <w:r w:rsidR="001218B6">
              <w:rPr>
                <w:b/>
                <w:sz w:val="18"/>
                <w:szCs w:val="18"/>
              </w:rPr>
              <w:t>5</w:t>
            </w:r>
          </w:p>
        </w:tc>
      </w:tr>
      <w:tr w:rsidR="003E3F26" w:rsidRPr="008410F0" w14:paraId="760D7EED" w14:textId="77777777" w:rsidTr="0099154B">
        <w:tc>
          <w:tcPr>
            <w:tcW w:w="1985" w:type="dxa"/>
          </w:tcPr>
          <w:p w14:paraId="160DDD97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FAAA4C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3E12E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264B3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14:paraId="659DE956" w14:textId="77777777" w:rsidR="003E3F26" w:rsidRPr="008410F0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07E3CAF0" w14:textId="77777777" w:rsidR="003E3F26" w:rsidRPr="008410F0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8ED0758" w14:textId="2C31206A" w:rsidR="003E3F26" w:rsidRPr="008410F0" w:rsidRDefault="003E3F26" w:rsidP="00CD18F9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8410F0">
        <w:rPr>
          <w:sz w:val="24"/>
          <w:szCs w:val="24"/>
        </w:rPr>
        <w:t>opis a hodnota iných pasív</w:t>
      </w:r>
      <w:r w:rsidRPr="008410F0"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73B54BB6" w14:textId="77777777" w:rsidR="003E4F87" w:rsidRPr="008410F0" w:rsidRDefault="003E4F87" w:rsidP="003E4F8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83F909D" w14:textId="1F1FC807" w:rsidR="003E3F26" w:rsidRPr="008410F0" w:rsidRDefault="003E3F26" w:rsidP="00CD18F9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>možná povinnosť</w:t>
      </w:r>
      <w:r w:rsidRPr="008410F0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1497CC7" w14:textId="77777777" w:rsidR="003E4F87" w:rsidRPr="008410F0" w:rsidRDefault="003E4F87" w:rsidP="003E4F87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14:paraId="499BA21D" w14:textId="77777777" w:rsidR="003E3F26" w:rsidRPr="008410F0" w:rsidRDefault="003E3F26" w:rsidP="00CD18F9">
      <w:pPr>
        <w:pStyle w:val="Pismenka"/>
        <w:numPr>
          <w:ilvl w:val="0"/>
          <w:numId w:val="19"/>
        </w:numPr>
        <w:rPr>
          <w:b w:val="0"/>
          <w:sz w:val="24"/>
          <w:szCs w:val="24"/>
        </w:rPr>
      </w:pPr>
      <w:r w:rsidRPr="008410F0">
        <w:rPr>
          <w:sz w:val="24"/>
          <w:szCs w:val="24"/>
        </w:rPr>
        <w:t xml:space="preserve">povinnosť, </w:t>
      </w:r>
      <w:r w:rsidRPr="008410F0"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2A70C85" w14:textId="77777777" w:rsidR="003E3F26" w:rsidRPr="008410F0" w:rsidRDefault="003E3F26" w:rsidP="0020735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5748CE50" w14:textId="77777777" w:rsidR="003E4F87" w:rsidRPr="008410F0" w:rsidRDefault="003E4F87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14:paraId="274CF808" w14:textId="77777777" w:rsidR="003E3F26" w:rsidRPr="008410F0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9F1B7D0" w14:textId="77777777" w:rsidR="003E3F26" w:rsidRPr="008410F0" w:rsidRDefault="003E3F26" w:rsidP="00CD18F9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8410F0">
        <w:rPr>
          <w:b w:val="0"/>
          <w:sz w:val="24"/>
          <w:szCs w:val="24"/>
        </w:rPr>
        <w:t xml:space="preserve">informácia, či sú </w:t>
      </w:r>
      <w:r w:rsidRPr="008410F0">
        <w:rPr>
          <w:sz w:val="24"/>
          <w:szCs w:val="24"/>
        </w:rPr>
        <w:t>iné aktíva a iné pasíva vykázané</w:t>
      </w:r>
      <w:r w:rsidRPr="008410F0">
        <w:rPr>
          <w:b w:val="0"/>
          <w:sz w:val="24"/>
          <w:szCs w:val="24"/>
        </w:rPr>
        <w:t xml:space="preserve"> voči účtovnej jednotke súhrnného celku</w:t>
      </w:r>
    </w:p>
    <w:p w14:paraId="09256FB2" w14:textId="77777777" w:rsidR="003E3F26" w:rsidRPr="008410F0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8410F0" w14:paraId="17DCE3E1" w14:textId="77777777" w:rsidTr="00E61951">
        <w:tc>
          <w:tcPr>
            <w:tcW w:w="2410" w:type="dxa"/>
            <w:shd w:val="clear" w:color="auto" w:fill="F2F2F2"/>
          </w:tcPr>
          <w:p w14:paraId="7C3ABDED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4952B20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Vykázané voči ÚJ súhrnného celku</w:t>
            </w:r>
          </w:p>
          <w:p w14:paraId="19A4588C" w14:textId="77777777" w:rsidR="003E3F26" w:rsidRPr="008410F0" w:rsidRDefault="003E3F26" w:rsidP="00BB5823">
            <w:pPr>
              <w:jc w:val="center"/>
              <w:rPr>
                <w:b/>
              </w:rPr>
            </w:pPr>
            <w:r w:rsidRPr="008410F0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0E5B851" w14:textId="77777777" w:rsidR="003E3F26" w:rsidRPr="008410F0" w:rsidRDefault="003E3F26" w:rsidP="009C632E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 celkom</w:t>
            </w:r>
          </w:p>
        </w:tc>
      </w:tr>
      <w:tr w:rsidR="003E3F26" w:rsidRPr="008410F0" w14:paraId="2C70D42B" w14:textId="77777777" w:rsidTr="00E61951">
        <w:tc>
          <w:tcPr>
            <w:tcW w:w="2410" w:type="dxa"/>
          </w:tcPr>
          <w:p w14:paraId="101EEA29" w14:textId="77777777" w:rsidR="003E3F26" w:rsidRPr="008410F0" w:rsidRDefault="003E3F26" w:rsidP="009C632E">
            <w:r w:rsidRPr="008410F0">
              <w:t>Iné aktíva</w:t>
            </w:r>
          </w:p>
        </w:tc>
        <w:tc>
          <w:tcPr>
            <w:tcW w:w="4536" w:type="dxa"/>
          </w:tcPr>
          <w:p w14:paraId="0D09DBF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4E479D78" w14:textId="77777777" w:rsidR="003E3F26" w:rsidRPr="008410F0" w:rsidRDefault="003E3F26" w:rsidP="00CD3D41"/>
        </w:tc>
      </w:tr>
      <w:tr w:rsidR="003E3F26" w:rsidRPr="008410F0" w14:paraId="33454EC5" w14:textId="77777777" w:rsidTr="00E61951">
        <w:tc>
          <w:tcPr>
            <w:tcW w:w="2410" w:type="dxa"/>
          </w:tcPr>
          <w:p w14:paraId="7F884BB6" w14:textId="77777777" w:rsidR="003E3F26" w:rsidRPr="008410F0" w:rsidRDefault="003E3F26" w:rsidP="009C632E">
            <w:r w:rsidRPr="008410F0">
              <w:t>Iné pasíva</w:t>
            </w:r>
          </w:p>
        </w:tc>
        <w:tc>
          <w:tcPr>
            <w:tcW w:w="4536" w:type="dxa"/>
          </w:tcPr>
          <w:p w14:paraId="2ACD7A02" w14:textId="77777777" w:rsidR="003E3F26" w:rsidRPr="008410F0" w:rsidRDefault="003E3F26" w:rsidP="00CD3D41">
            <w:r w:rsidRPr="008410F0">
              <w:t>Nie</w:t>
            </w:r>
          </w:p>
        </w:tc>
        <w:tc>
          <w:tcPr>
            <w:tcW w:w="3119" w:type="dxa"/>
          </w:tcPr>
          <w:p w14:paraId="27CE5FFE" w14:textId="77777777" w:rsidR="003E3F26" w:rsidRPr="008410F0" w:rsidRDefault="003E3F26" w:rsidP="00CD3D41"/>
        </w:tc>
      </w:tr>
    </w:tbl>
    <w:p w14:paraId="04EB9797" w14:textId="663DD50D" w:rsidR="00F160CE" w:rsidRDefault="00F160CE" w:rsidP="009C632E">
      <w:pPr>
        <w:rPr>
          <w:b/>
          <w:sz w:val="24"/>
          <w:szCs w:val="24"/>
        </w:rPr>
      </w:pPr>
    </w:p>
    <w:p w14:paraId="6D234875" w14:textId="77777777" w:rsidR="00F160CE" w:rsidRDefault="00F160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E07D90" w14:textId="77777777" w:rsidR="003E4F87" w:rsidRPr="008410F0" w:rsidRDefault="003E4F87" w:rsidP="009C632E">
      <w:pPr>
        <w:rPr>
          <w:b/>
          <w:sz w:val="24"/>
          <w:szCs w:val="24"/>
        </w:rPr>
      </w:pPr>
    </w:p>
    <w:p w14:paraId="5D231BEC" w14:textId="7AAAF385" w:rsidR="003E3F26" w:rsidRPr="008410F0" w:rsidRDefault="003E3F26" w:rsidP="00CD18F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Ostatné finančné povinnosti - </w:t>
      </w:r>
      <w:r w:rsidRPr="008410F0">
        <w:rPr>
          <w:sz w:val="24"/>
          <w:szCs w:val="24"/>
        </w:rPr>
        <w:t>tabuľka č.</w:t>
      </w:r>
      <w:r w:rsidR="00B85AFF" w:rsidRPr="008410F0">
        <w:rPr>
          <w:sz w:val="24"/>
          <w:szCs w:val="24"/>
        </w:rPr>
        <w:t xml:space="preserve"> </w:t>
      </w:r>
      <w:r w:rsidR="00EE20D2" w:rsidRPr="008410F0">
        <w:rPr>
          <w:sz w:val="24"/>
          <w:szCs w:val="24"/>
        </w:rPr>
        <w:t>2</w:t>
      </w:r>
      <w:r w:rsidR="00FD03E5">
        <w:rPr>
          <w:sz w:val="24"/>
          <w:szCs w:val="24"/>
        </w:rPr>
        <w:t>5</w:t>
      </w:r>
    </w:p>
    <w:p w14:paraId="52B2DDB8" w14:textId="77777777" w:rsidR="003E4F87" w:rsidRPr="008410F0" w:rsidRDefault="003E4F87" w:rsidP="003E4F87">
      <w:pPr>
        <w:ind w:left="284"/>
        <w:rPr>
          <w:b/>
          <w:sz w:val="24"/>
          <w:szCs w:val="24"/>
        </w:rPr>
      </w:pPr>
    </w:p>
    <w:p w14:paraId="26F3230C" w14:textId="77777777" w:rsidR="003E3F26" w:rsidRPr="008410F0" w:rsidRDefault="003E3F26" w:rsidP="009C632E">
      <w:pPr>
        <w:rPr>
          <w:sz w:val="24"/>
          <w:szCs w:val="24"/>
        </w:rPr>
      </w:pPr>
      <w:r w:rsidRPr="008410F0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2A7F4186" w14:textId="268CC91A" w:rsidR="00812ECC" w:rsidRPr="008410F0" w:rsidRDefault="00432476" w:rsidP="00432476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8410F0">
        <w:rPr>
          <w:b w:val="0"/>
          <w:sz w:val="20"/>
        </w:rPr>
        <w:t>Eur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1418"/>
        <w:gridCol w:w="1374"/>
      </w:tblGrid>
      <w:tr w:rsidR="00812ECC" w:rsidRPr="008410F0" w14:paraId="16FADDD5" w14:textId="77777777" w:rsidTr="00E06AA8">
        <w:trPr>
          <w:trHeight w:val="288"/>
        </w:trPr>
        <w:tc>
          <w:tcPr>
            <w:tcW w:w="6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F0181ED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Iné aktíva a iné pasív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E24F8B" w14:textId="77777777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>Číslo riadku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125772" w14:textId="45181BB0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B16AA1">
              <w:rPr>
                <w:b/>
                <w:bCs/>
              </w:rPr>
              <w:t>5</w:t>
            </w:r>
          </w:p>
        </w:tc>
        <w:tc>
          <w:tcPr>
            <w:tcW w:w="13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B182FC" w14:textId="2D09CCDC" w:rsidR="00812ECC" w:rsidRPr="008410F0" w:rsidRDefault="00812ECC" w:rsidP="00267B2F">
            <w:pPr>
              <w:jc w:val="center"/>
              <w:rPr>
                <w:b/>
                <w:bCs/>
              </w:rPr>
            </w:pPr>
            <w:r w:rsidRPr="008410F0">
              <w:rPr>
                <w:b/>
                <w:bCs/>
              </w:rPr>
              <w:t xml:space="preserve">Zostatok </w:t>
            </w:r>
            <w:r w:rsidR="008E6FCF" w:rsidRPr="008410F0">
              <w:rPr>
                <w:b/>
                <w:bCs/>
              </w:rPr>
              <w:t>202</w:t>
            </w:r>
            <w:r w:rsidR="00F903A5">
              <w:rPr>
                <w:b/>
                <w:bCs/>
              </w:rPr>
              <w:t>4</w:t>
            </w:r>
          </w:p>
        </w:tc>
      </w:tr>
      <w:tr w:rsidR="00812ECC" w:rsidRPr="008410F0" w14:paraId="370081F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CBA0E32" w14:textId="77777777" w:rsidR="00812ECC" w:rsidRPr="008410F0" w:rsidRDefault="00812ECC" w:rsidP="00267B2F">
            <w:pPr>
              <w:rPr>
                <w:color w:val="000000"/>
              </w:rPr>
            </w:pPr>
            <w:r w:rsidRPr="008410F0">
              <w:rPr>
                <w:color w:val="000000"/>
              </w:rPr>
              <w:t>Budúce právo zo servisných zmlúv, poistných zmlúv, koncesionárskych zmlúv, licenč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8BF7CE9" w14:textId="77777777" w:rsidR="00812ECC" w:rsidRPr="008410F0" w:rsidRDefault="00812ECC" w:rsidP="00267B2F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527F44D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8D3F8E7" w14:textId="77777777" w:rsidR="00812ECC" w:rsidRPr="008410F0" w:rsidRDefault="00812ECC" w:rsidP="00267B2F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0CF6CD3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986EEF2" w14:textId="5F5F9FAC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Aktívne súdne spory</w:t>
            </w:r>
            <w:r w:rsidR="00DB0FC5" w:rsidRPr="008410F0">
              <w:rPr>
                <w:color w:val="000000"/>
              </w:rPr>
              <w:t xml:space="preserve"> </w:t>
            </w:r>
            <w:r w:rsidR="00304D39" w:rsidRPr="008410F0">
              <w:rPr>
                <w:color w:val="000000"/>
              </w:rPr>
              <w:t>nad 100.000</w:t>
            </w:r>
            <w:r w:rsidR="00150952" w:rsidRPr="008410F0">
              <w:rPr>
                <w:color w:val="000000"/>
              </w:rPr>
              <w:t>,-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8898A5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F8BF515" w14:textId="606E1E4A" w:rsidR="00E06AA8" w:rsidRPr="008410F0" w:rsidRDefault="00E06AA8" w:rsidP="00E06AA8">
            <w:pPr>
              <w:jc w:val="right"/>
            </w:pPr>
            <w:r w:rsidRPr="008410F0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745EE30" w14:textId="1B40D5FA" w:rsidR="00E06AA8" w:rsidRPr="008410F0" w:rsidRDefault="00E06AA8" w:rsidP="00E06AA8">
            <w:pPr>
              <w:jc w:val="right"/>
            </w:pPr>
          </w:p>
        </w:tc>
      </w:tr>
      <w:tr w:rsidR="00E06AA8" w:rsidRPr="008410F0" w14:paraId="509B6E6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08E95C5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akt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9148C79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45DB2A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99ABEE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DEEBAFB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5E82DC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poskytnutých zár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7301D0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BD58BC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A5F1D2B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4791277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A88308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 existujúcich alebo hroziacich súdnych spo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5B9D8D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25C0CCB5" w14:textId="6E09D23A" w:rsidR="00E06AA8" w:rsidRPr="008410F0" w:rsidRDefault="00B16AA1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664 955,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707A075B" w14:textId="13F548FC" w:rsidR="00E06AA8" w:rsidRPr="008410F0" w:rsidRDefault="00F903A5" w:rsidP="00E06AA8">
            <w:pPr>
              <w:jc w:val="right"/>
              <w:rPr>
                <w:color w:val="000000"/>
              </w:rPr>
            </w:pPr>
            <w:r w:rsidRPr="00F903A5">
              <w:rPr>
                <w:color w:val="000000"/>
              </w:rPr>
              <w:t>33</w:t>
            </w:r>
            <w:r>
              <w:rPr>
                <w:color w:val="000000"/>
              </w:rPr>
              <w:t> </w:t>
            </w:r>
            <w:r w:rsidRPr="00F903A5">
              <w:rPr>
                <w:color w:val="000000"/>
              </w:rPr>
              <w:t>309</w:t>
            </w:r>
            <w:r>
              <w:rPr>
                <w:color w:val="000000"/>
              </w:rPr>
              <w:t xml:space="preserve"> </w:t>
            </w:r>
            <w:r w:rsidRPr="00F903A5">
              <w:rPr>
                <w:color w:val="000000"/>
              </w:rPr>
              <w:t>812,67</w:t>
            </w:r>
          </w:p>
        </w:tc>
      </w:tr>
      <w:tr w:rsidR="00E06AA8" w:rsidRPr="008410F0" w14:paraId="57DC06BE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3C621FF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o všeobecne záväzných právnych predpis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312E10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6503FA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FA7EA8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569EF70A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EFB837C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z ruč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1F00B6F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0F35D90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3595F04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15DA981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B782BA0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väzky súvisiace s odstránením znečistenia životného prostredia a environmentálnych záťa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C2E6FA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C7EC517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65BF89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2928FAA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13C871D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Ostatné iné pas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A1847CB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086EB9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3081C0D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BE323B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424FA5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devízových termínovaných obchodov a iných finančných derivá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9A59AE0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21335C1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4A60BA9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74CBFA45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3DD52A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z opčných obchod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CB7EB23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6C49932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F35FA3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7BD68B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04D2C6A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BADC862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4ED2455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897845A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456FE52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5867A752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B8AE961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B27F9FE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07AE5141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  <w:tr w:rsidR="00E06AA8" w:rsidRPr="008410F0" w14:paraId="1B7A6F8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70B61DDE" w14:textId="77777777" w:rsidR="00E06AA8" w:rsidRPr="008410F0" w:rsidRDefault="00E06AA8" w:rsidP="00E06AA8">
            <w:pPr>
              <w:rPr>
                <w:color w:val="000000"/>
              </w:rPr>
            </w:pPr>
            <w:r w:rsidRPr="008410F0">
              <w:rPr>
                <w:color w:val="000000"/>
              </w:rPr>
              <w:t>Iné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15A4C9A8" w14:textId="77777777" w:rsidR="00E06AA8" w:rsidRPr="008410F0" w:rsidRDefault="00E06AA8" w:rsidP="00E06AA8">
            <w:pPr>
              <w:jc w:val="center"/>
              <w:rPr>
                <w:color w:val="000000"/>
              </w:rPr>
            </w:pPr>
            <w:r w:rsidRPr="008410F0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6DD8FD2F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14:paraId="3875D508" w14:textId="77777777" w:rsidR="00E06AA8" w:rsidRPr="008410F0" w:rsidRDefault="00E06AA8" w:rsidP="00E06AA8">
            <w:pPr>
              <w:jc w:val="right"/>
              <w:rPr>
                <w:color w:val="000000"/>
              </w:rPr>
            </w:pPr>
            <w:r w:rsidRPr="008410F0">
              <w:rPr>
                <w:color w:val="000000"/>
              </w:rPr>
              <w:t> </w:t>
            </w:r>
          </w:p>
        </w:tc>
      </w:tr>
    </w:tbl>
    <w:p w14:paraId="029A73C2" w14:textId="4266A4EF" w:rsidR="00FD03E5" w:rsidRDefault="00FD03E5">
      <w:pPr>
        <w:rPr>
          <w:b/>
          <w:sz w:val="24"/>
          <w:szCs w:val="24"/>
        </w:rPr>
      </w:pPr>
    </w:p>
    <w:p w14:paraId="76D23B4A" w14:textId="77777777" w:rsidR="00FD03E5" w:rsidRDefault="00FD03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18EBBC" w14:textId="2C641D21" w:rsidR="003B37B0" w:rsidRPr="00FA5868" w:rsidRDefault="003B37B0" w:rsidP="00CD18F9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FA5868">
        <w:rPr>
          <w:b/>
          <w:color w:val="000000" w:themeColor="text1"/>
          <w:sz w:val="24"/>
          <w:szCs w:val="24"/>
        </w:rPr>
        <w:lastRenderedPageBreak/>
        <w:t xml:space="preserve">Zoznam nehnuteľných kultúrnych pamiatok v správe alebo vo vlastníctve účtovnej jednotky – </w:t>
      </w:r>
      <w:r w:rsidRPr="00FA5868">
        <w:rPr>
          <w:bCs/>
          <w:color w:val="000000" w:themeColor="text1"/>
          <w:sz w:val="24"/>
          <w:szCs w:val="24"/>
        </w:rPr>
        <w:t>tabuľka č. 2</w:t>
      </w:r>
      <w:r w:rsidR="00FD03E5" w:rsidRPr="00FA5868">
        <w:rPr>
          <w:bCs/>
          <w:color w:val="000000" w:themeColor="text1"/>
          <w:sz w:val="24"/>
          <w:szCs w:val="24"/>
        </w:rPr>
        <w:t>6</w:t>
      </w:r>
    </w:p>
    <w:p w14:paraId="7862CC98" w14:textId="27BF0405" w:rsidR="00A05E35" w:rsidRPr="00A8587C" w:rsidRDefault="00A05E35" w:rsidP="00A05E35">
      <w:pPr>
        <w:ind w:left="284"/>
        <w:rPr>
          <w:b/>
          <w:color w:val="FF0000"/>
          <w:sz w:val="24"/>
          <w:szCs w:val="24"/>
        </w:rPr>
      </w:pPr>
      <w:r w:rsidRPr="00A05E35">
        <w:rPr>
          <w:noProof/>
        </w:rPr>
        <w:drawing>
          <wp:inline distT="0" distB="0" distL="0" distR="0" wp14:anchorId="2DC8854A" wp14:editId="3142B0C1">
            <wp:extent cx="6480810" cy="8641080"/>
            <wp:effectExtent l="0" t="0" r="0" b="7620"/>
            <wp:docPr id="539879562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16C2" w14:textId="77777777" w:rsidR="0032664F" w:rsidRPr="00A8587C" w:rsidRDefault="0032664F" w:rsidP="00432476">
      <w:pPr>
        <w:rPr>
          <w:b/>
          <w:color w:val="FF0000"/>
          <w:sz w:val="24"/>
          <w:szCs w:val="24"/>
        </w:rPr>
      </w:pPr>
    </w:p>
    <w:p w14:paraId="401FD946" w14:textId="7130FA32" w:rsidR="00D2780B" w:rsidRDefault="00D2780B">
      <w:pPr>
        <w:rPr>
          <w:b/>
          <w:sz w:val="24"/>
          <w:szCs w:val="24"/>
        </w:rPr>
      </w:pPr>
    </w:p>
    <w:p w14:paraId="407D9D98" w14:textId="6E33BBA4" w:rsidR="00F26067" w:rsidRDefault="00D2780B" w:rsidP="004644BE">
      <w:pPr>
        <w:tabs>
          <w:tab w:val="left" w:pos="2310"/>
        </w:tabs>
        <w:jc w:val="both"/>
        <w:rPr>
          <w:bCs/>
          <w:color w:val="FF0000"/>
          <w:sz w:val="24"/>
          <w:szCs w:val="24"/>
        </w:rPr>
      </w:pPr>
      <w:r w:rsidRPr="00FA5868">
        <w:rPr>
          <w:bCs/>
          <w:color w:val="000000" w:themeColor="text1"/>
          <w:sz w:val="24"/>
          <w:szCs w:val="24"/>
        </w:rPr>
        <w:t>tabuľka č. 26a</w:t>
      </w:r>
      <w:r w:rsidR="004644BE">
        <w:rPr>
          <w:bCs/>
          <w:color w:val="FF0000"/>
          <w:sz w:val="24"/>
          <w:szCs w:val="24"/>
        </w:rPr>
        <w:tab/>
      </w:r>
    </w:p>
    <w:p w14:paraId="48390570" w14:textId="5E6832CE" w:rsidR="004644BE" w:rsidRDefault="004644BE" w:rsidP="004644BE">
      <w:pPr>
        <w:tabs>
          <w:tab w:val="left" w:pos="2310"/>
        </w:tabs>
        <w:jc w:val="both"/>
        <w:rPr>
          <w:bCs/>
          <w:color w:val="FF0000"/>
          <w:sz w:val="24"/>
          <w:szCs w:val="24"/>
        </w:rPr>
      </w:pPr>
      <w:r w:rsidRPr="004644BE">
        <w:rPr>
          <w:noProof/>
        </w:rPr>
        <w:drawing>
          <wp:inline distT="0" distB="0" distL="0" distR="0" wp14:anchorId="01257090" wp14:editId="5247AFEF">
            <wp:extent cx="6480810" cy="4257675"/>
            <wp:effectExtent l="0" t="0" r="0" b="9525"/>
            <wp:docPr id="118161878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1A7B" w14:textId="77777777" w:rsidR="004644BE" w:rsidRPr="00A8587C" w:rsidRDefault="004644BE" w:rsidP="004644BE">
      <w:pPr>
        <w:tabs>
          <w:tab w:val="left" w:pos="2310"/>
        </w:tabs>
        <w:jc w:val="both"/>
        <w:rPr>
          <w:bCs/>
          <w:color w:val="FF0000"/>
          <w:sz w:val="24"/>
          <w:szCs w:val="24"/>
        </w:rPr>
      </w:pPr>
    </w:p>
    <w:p w14:paraId="5B6BC190" w14:textId="77777777" w:rsidR="006E0A50" w:rsidRDefault="006E0A50" w:rsidP="0032664F">
      <w:pPr>
        <w:jc w:val="both"/>
        <w:rPr>
          <w:b/>
          <w:sz w:val="24"/>
          <w:szCs w:val="24"/>
        </w:rPr>
      </w:pPr>
    </w:p>
    <w:p w14:paraId="01E2D46E" w14:textId="0E011ABF" w:rsidR="003E5B08" w:rsidRPr="008410F0" w:rsidRDefault="003E5B08" w:rsidP="0032664F">
      <w:pPr>
        <w:jc w:val="both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br w:type="page"/>
      </w:r>
    </w:p>
    <w:p w14:paraId="7AB687FB" w14:textId="559F1A80" w:rsidR="00FD03E5" w:rsidRPr="008410F0" w:rsidRDefault="00FD03E5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lastRenderedPageBreak/>
        <w:t>Čl. VI</w:t>
      </w:r>
    </w:p>
    <w:p w14:paraId="2B4BBE44" w14:textId="78D4727F" w:rsidR="00FD03E5" w:rsidRPr="008410F0" w:rsidRDefault="00FD03E5" w:rsidP="00FD0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é - i</w:t>
      </w:r>
      <w:r w:rsidRPr="008410F0">
        <w:rPr>
          <w:b/>
          <w:sz w:val="24"/>
          <w:szCs w:val="24"/>
        </w:rPr>
        <w:t>nformácie o údajoch na podsúvahových účtoch</w:t>
      </w:r>
    </w:p>
    <w:p w14:paraId="13CF1078" w14:textId="77777777" w:rsidR="00FD03E5" w:rsidRPr="008410F0" w:rsidRDefault="00FD03E5" w:rsidP="00FD03E5">
      <w:pPr>
        <w:jc w:val="center"/>
        <w:rPr>
          <w:b/>
          <w:sz w:val="24"/>
          <w:szCs w:val="24"/>
        </w:rPr>
      </w:pPr>
    </w:p>
    <w:p w14:paraId="09B7964D" w14:textId="7BE8B943" w:rsidR="00FD03E5" w:rsidRPr="008410F0" w:rsidRDefault="00FD03E5" w:rsidP="00CD18F9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Ďalšie informácie – </w:t>
      </w:r>
      <w:r w:rsidRPr="008410F0">
        <w:rPr>
          <w:bCs/>
          <w:sz w:val="24"/>
          <w:szCs w:val="24"/>
        </w:rPr>
        <w:t>tabuľka č. 2</w:t>
      </w:r>
      <w:r>
        <w:rPr>
          <w:bCs/>
          <w:sz w:val="24"/>
          <w:szCs w:val="24"/>
        </w:rPr>
        <w:t>7</w:t>
      </w:r>
    </w:p>
    <w:p w14:paraId="630DBF1E" w14:textId="77777777" w:rsidR="00FD03E5" w:rsidRPr="008410F0" w:rsidRDefault="00FD03E5" w:rsidP="00FD03E5">
      <w:pPr>
        <w:ind w:left="284"/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9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985"/>
        <w:gridCol w:w="1984"/>
        <w:gridCol w:w="1984"/>
      </w:tblGrid>
      <w:tr w:rsidR="00EF789C" w:rsidRPr="008410F0" w14:paraId="399ED5BE" w14:textId="77777777" w:rsidTr="00EF789C">
        <w:trPr>
          <w:trHeight w:val="252"/>
        </w:trPr>
        <w:tc>
          <w:tcPr>
            <w:tcW w:w="3469" w:type="dxa"/>
            <w:shd w:val="clear" w:color="auto" w:fill="F2F2F2"/>
          </w:tcPr>
          <w:p w14:paraId="2169D61D" w14:textId="77777777" w:rsidR="00EF789C" w:rsidRPr="008410F0" w:rsidRDefault="00EF789C" w:rsidP="002E0D51">
            <w:pPr>
              <w:jc w:val="center"/>
              <w:rPr>
                <w:b/>
              </w:rPr>
            </w:pPr>
            <w:bookmarkStart w:id="18" w:name="_Hlk194392366"/>
            <w:r w:rsidRPr="008410F0">
              <w:rPr>
                <w:b/>
              </w:rPr>
              <w:t xml:space="preserve">Významné položky </w:t>
            </w:r>
          </w:p>
        </w:tc>
        <w:tc>
          <w:tcPr>
            <w:tcW w:w="1985" w:type="dxa"/>
            <w:shd w:val="clear" w:color="auto" w:fill="F2F2F2"/>
          </w:tcPr>
          <w:p w14:paraId="7447E5CE" w14:textId="22750EF5" w:rsidR="00EF789C" w:rsidRPr="008410F0" w:rsidRDefault="00EF789C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>Hodnota</w:t>
            </w:r>
            <w:r>
              <w:rPr>
                <w:b/>
              </w:rPr>
              <w:t xml:space="preserve"> r. 202</w:t>
            </w:r>
            <w:r w:rsidR="00B50974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7B6F6467" w14:textId="41486F9A" w:rsidR="00EF789C" w:rsidRPr="008410F0" w:rsidRDefault="00EF789C" w:rsidP="002E0D51">
            <w:pPr>
              <w:jc w:val="center"/>
              <w:rPr>
                <w:b/>
              </w:rPr>
            </w:pPr>
            <w:r>
              <w:rPr>
                <w:b/>
              </w:rPr>
              <w:t>Hodnota r. 202</w:t>
            </w:r>
            <w:r w:rsidR="00B50974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054816C9" w14:textId="0E5C066E" w:rsidR="00EF789C" w:rsidRPr="008410F0" w:rsidRDefault="00EF789C" w:rsidP="002E0D51">
            <w:pPr>
              <w:jc w:val="center"/>
              <w:rPr>
                <w:b/>
              </w:rPr>
            </w:pPr>
            <w:r w:rsidRPr="008410F0">
              <w:rPr>
                <w:b/>
              </w:rPr>
              <w:t>Účet</w:t>
            </w:r>
          </w:p>
        </w:tc>
      </w:tr>
      <w:tr w:rsidR="00B50974" w:rsidRPr="008410F0" w14:paraId="183A8337" w14:textId="77777777" w:rsidTr="00EF789C">
        <w:trPr>
          <w:trHeight w:val="252"/>
        </w:trPr>
        <w:tc>
          <w:tcPr>
            <w:tcW w:w="3469" w:type="dxa"/>
          </w:tcPr>
          <w:p w14:paraId="1D7AA0C2" w14:textId="77777777" w:rsidR="00B50974" w:rsidRPr="008410F0" w:rsidRDefault="00B50974" w:rsidP="00B50974">
            <w:r w:rsidRPr="008410F0">
              <w:t>Prenajatý majetok</w:t>
            </w:r>
          </w:p>
        </w:tc>
        <w:tc>
          <w:tcPr>
            <w:tcW w:w="1985" w:type="dxa"/>
          </w:tcPr>
          <w:p w14:paraId="0475F7F0" w14:textId="389260F1" w:rsidR="00B50974" w:rsidRPr="008410F0" w:rsidRDefault="00B50974" w:rsidP="00B5097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E6511B7" w14:textId="4F9B12CE" w:rsidR="00B50974" w:rsidRPr="008410F0" w:rsidRDefault="00B50974" w:rsidP="00B50974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3CB57446" w14:textId="7B6BB754" w:rsidR="00B50974" w:rsidRPr="008410F0" w:rsidRDefault="00B50974" w:rsidP="00B50974">
            <w:pPr>
              <w:jc w:val="right"/>
            </w:pPr>
            <w:r w:rsidRPr="008410F0">
              <w:t>781</w:t>
            </w:r>
          </w:p>
        </w:tc>
      </w:tr>
      <w:tr w:rsidR="00B50974" w:rsidRPr="008410F0" w14:paraId="3164E225" w14:textId="77777777" w:rsidTr="00EF789C">
        <w:trPr>
          <w:trHeight w:val="252"/>
        </w:trPr>
        <w:tc>
          <w:tcPr>
            <w:tcW w:w="3469" w:type="dxa"/>
          </w:tcPr>
          <w:p w14:paraId="17C88A08" w14:textId="77777777" w:rsidR="00B50974" w:rsidRPr="008410F0" w:rsidRDefault="00B50974" w:rsidP="00B50974">
            <w:r w:rsidRPr="008410F0">
              <w:t>Zapožičaný majetok MsP</w:t>
            </w:r>
          </w:p>
        </w:tc>
        <w:tc>
          <w:tcPr>
            <w:tcW w:w="1985" w:type="dxa"/>
          </w:tcPr>
          <w:p w14:paraId="03641F77" w14:textId="586ED643" w:rsidR="00B50974" w:rsidRPr="008410F0" w:rsidRDefault="00B50974" w:rsidP="00B50974">
            <w:pPr>
              <w:jc w:val="right"/>
            </w:pPr>
            <w:r>
              <w:t>164 232,89</w:t>
            </w:r>
          </w:p>
        </w:tc>
        <w:tc>
          <w:tcPr>
            <w:tcW w:w="1984" w:type="dxa"/>
          </w:tcPr>
          <w:p w14:paraId="718F2E49" w14:textId="1FEAEDF8" w:rsidR="00B50974" w:rsidRPr="008410F0" w:rsidRDefault="00536647" w:rsidP="00B50974">
            <w:pPr>
              <w:jc w:val="right"/>
            </w:pPr>
            <w:r>
              <w:t>164 693,89</w:t>
            </w:r>
          </w:p>
        </w:tc>
        <w:tc>
          <w:tcPr>
            <w:tcW w:w="1984" w:type="dxa"/>
          </w:tcPr>
          <w:p w14:paraId="3317C171" w14:textId="36659197" w:rsidR="00B50974" w:rsidRPr="008410F0" w:rsidRDefault="00B50974" w:rsidP="00B50974">
            <w:pPr>
              <w:jc w:val="right"/>
            </w:pPr>
            <w:r w:rsidRPr="008410F0">
              <w:t>7821</w:t>
            </w:r>
          </w:p>
        </w:tc>
      </w:tr>
      <w:tr w:rsidR="00536647" w:rsidRPr="008410F0" w14:paraId="4F48A963" w14:textId="77777777" w:rsidTr="00EF789C">
        <w:trPr>
          <w:trHeight w:val="252"/>
        </w:trPr>
        <w:tc>
          <w:tcPr>
            <w:tcW w:w="3469" w:type="dxa"/>
          </w:tcPr>
          <w:p w14:paraId="064473F8" w14:textId="77777777" w:rsidR="00536647" w:rsidRPr="008410F0" w:rsidRDefault="00536647" w:rsidP="00536647">
            <w:r w:rsidRPr="008410F0">
              <w:t>Zmenky</w:t>
            </w:r>
          </w:p>
        </w:tc>
        <w:tc>
          <w:tcPr>
            <w:tcW w:w="1985" w:type="dxa"/>
          </w:tcPr>
          <w:p w14:paraId="0B21B25C" w14:textId="489EE996" w:rsidR="00536647" w:rsidRPr="008410F0" w:rsidRDefault="00536647" w:rsidP="00536647">
            <w:pPr>
              <w:jc w:val="right"/>
            </w:pPr>
            <w:r>
              <w:t>10 346 662,38</w:t>
            </w:r>
          </w:p>
        </w:tc>
        <w:tc>
          <w:tcPr>
            <w:tcW w:w="1984" w:type="dxa"/>
          </w:tcPr>
          <w:p w14:paraId="2F8B8829" w14:textId="59009841" w:rsidR="00536647" w:rsidRPr="008410F0" w:rsidRDefault="00536647" w:rsidP="00536647">
            <w:pPr>
              <w:jc w:val="right"/>
            </w:pPr>
            <w:r>
              <w:t>10 346 662,38</w:t>
            </w:r>
          </w:p>
        </w:tc>
        <w:tc>
          <w:tcPr>
            <w:tcW w:w="1984" w:type="dxa"/>
          </w:tcPr>
          <w:p w14:paraId="26C42EEB" w14:textId="1CEF9DF5" w:rsidR="00536647" w:rsidRPr="008410F0" w:rsidRDefault="00536647" w:rsidP="00536647">
            <w:pPr>
              <w:jc w:val="right"/>
            </w:pPr>
            <w:r w:rsidRPr="008410F0">
              <w:t>775</w:t>
            </w:r>
          </w:p>
        </w:tc>
      </w:tr>
      <w:tr w:rsidR="00536647" w:rsidRPr="008410F0" w14:paraId="6696D6EC" w14:textId="77777777" w:rsidTr="00EF789C">
        <w:trPr>
          <w:trHeight w:val="252"/>
        </w:trPr>
        <w:tc>
          <w:tcPr>
            <w:tcW w:w="3469" w:type="dxa"/>
          </w:tcPr>
          <w:p w14:paraId="319727C3" w14:textId="77777777" w:rsidR="00536647" w:rsidRPr="008410F0" w:rsidRDefault="00536647" w:rsidP="00536647">
            <w:r w:rsidRPr="008410F0">
              <w:t>Prísne zúčtovateľné tlačivá</w:t>
            </w:r>
          </w:p>
        </w:tc>
        <w:tc>
          <w:tcPr>
            <w:tcW w:w="1985" w:type="dxa"/>
          </w:tcPr>
          <w:p w14:paraId="0EDD33CB" w14:textId="61D25354" w:rsidR="00536647" w:rsidRPr="008410F0" w:rsidRDefault="00536647" w:rsidP="00536647">
            <w:pPr>
              <w:jc w:val="right"/>
            </w:pPr>
            <w:r>
              <w:t>1 533 500,00</w:t>
            </w:r>
          </w:p>
        </w:tc>
        <w:tc>
          <w:tcPr>
            <w:tcW w:w="1984" w:type="dxa"/>
          </w:tcPr>
          <w:p w14:paraId="12433146" w14:textId="0AD3BA9F" w:rsidR="00536647" w:rsidRPr="008410F0" w:rsidRDefault="00762C65" w:rsidP="00536647">
            <w:pPr>
              <w:jc w:val="right"/>
            </w:pPr>
            <w:r>
              <w:t>1 788 000,00</w:t>
            </w:r>
          </w:p>
        </w:tc>
        <w:tc>
          <w:tcPr>
            <w:tcW w:w="1984" w:type="dxa"/>
          </w:tcPr>
          <w:p w14:paraId="57189EF4" w14:textId="16F363AA" w:rsidR="00536647" w:rsidRPr="008410F0" w:rsidRDefault="00536647" w:rsidP="00536647">
            <w:pPr>
              <w:jc w:val="right"/>
            </w:pPr>
            <w:r w:rsidRPr="008410F0">
              <w:t>7951</w:t>
            </w:r>
          </w:p>
        </w:tc>
      </w:tr>
      <w:tr w:rsidR="00536647" w:rsidRPr="008410F0" w14:paraId="1E3E59DA" w14:textId="77777777" w:rsidTr="00EF789C">
        <w:trPr>
          <w:trHeight w:val="252"/>
        </w:trPr>
        <w:tc>
          <w:tcPr>
            <w:tcW w:w="3469" w:type="dxa"/>
          </w:tcPr>
          <w:p w14:paraId="43C0053C" w14:textId="77777777" w:rsidR="00536647" w:rsidRPr="008410F0" w:rsidRDefault="00536647" w:rsidP="00536647">
            <w:r w:rsidRPr="008410F0">
              <w:t>Drobný hmotný majetok</w:t>
            </w:r>
          </w:p>
        </w:tc>
        <w:tc>
          <w:tcPr>
            <w:tcW w:w="1985" w:type="dxa"/>
          </w:tcPr>
          <w:p w14:paraId="38959F0C" w14:textId="3CEC4986" w:rsidR="00536647" w:rsidRPr="008410F0" w:rsidRDefault="00536647" w:rsidP="00536647">
            <w:pPr>
              <w:jc w:val="right"/>
            </w:pPr>
            <w:r>
              <w:t>7 438 257,64</w:t>
            </w:r>
          </w:p>
        </w:tc>
        <w:tc>
          <w:tcPr>
            <w:tcW w:w="1984" w:type="dxa"/>
          </w:tcPr>
          <w:p w14:paraId="66EC44F5" w14:textId="6D18A439" w:rsidR="00536647" w:rsidRPr="008410F0" w:rsidRDefault="001D6B20" w:rsidP="00536647">
            <w:pPr>
              <w:jc w:val="right"/>
            </w:pPr>
            <w:r>
              <w:t>7 988 789,78</w:t>
            </w:r>
          </w:p>
        </w:tc>
        <w:tc>
          <w:tcPr>
            <w:tcW w:w="1984" w:type="dxa"/>
          </w:tcPr>
          <w:p w14:paraId="5F035770" w14:textId="36C60CF8" w:rsidR="00536647" w:rsidRPr="008410F0" w:rsidRDefault="00536647" w:rsidP="00536647">
            <w:pPr>
              <w:jc w:val="right"/>
            </w:pPr>
            <w:r w:rsidRPr="008410F0">
              <w:t>771</w:t>
            </w:r>
          </w:p>
        </w:tc>
      </w:tr>
      <w:tr w:rsidR="00536647" w:rsidRPr="008410F0" w14:paraId="41C3DC65" w14:textId="77777777" w:rsidTr="00EF789C">
        <w:trPr>
          <w:trHeight w:val="252"/>
        </w:trPr>
        <w:tc>
          <w:tcPr>
            <w:tcW w:w="3469" w:type="dxa"/>
          </w:tcPr>
          <w:p w14:paraId="5909C4D4" w14:textId="77777777" w:rsidR="00536647" w:rsidRPr="008410F0" w:rsidRDefault="00536647" w:rsidP="00536647">
            <w:r w:rsidRPr="008410F0">
              <w:t>Drobný nehmotný majetok</w:t>
            </w:r>
          </w:p>
        </w:tc>
        <w:tc>
          <w:tcPr>
            <w:tcW w:w="1985" w:type="dxa"/>
          </w:tcPr>
          <w:p w14:paraId="66D0E18A" w14:textId="16DE521D" w:rsidR="00536647" w:rsidRPr="008410F0" w:rsidRDefault="00536647" w:rsidP="00536647">
            <w:pPr>
              <w:jc w:val="right"/>
            </w:pPr>
            <w:r>
              <w:t>14 416 373,32</w:t>
            </w:r>
          </w:p>
        </w:tc>
        <w:tc>
          <w:tcPr>
            <w:tcW w:w="1984" w:type="dxa"/>
          </w:tcPr>
          <w:p w14:paraId="538B69E3" w14:textId="0F7A2EC2" w:rsidR="00536647" w:rsidRPr="008410F0" w:rsidRDefault="00D224EA" w:rsidP="00536647">
            <w:pPr>
              <w:jc w:val="right"/>
            </w:pPr>
            <w:r>
              <w:t>14 804 623,84</w:t>
            </w:r>
          </w:p>
        </w:tc>
        <w:tc>
          <w:tcPr>
            <w:tcW w:w="1984" w:type="dxa"/>
          </w:tcPr>
          <w:p w14:paraId="766953E1" w14:textId="111E540E" w:rsidR="00536647" w:rsidRPr="008410F0" w:rsidRDefault="00536647" w:rsidP="00536647">
            <w:pPr>
              <w:jc w:val="right"/>
            </w:pPr>
            <w:r w:rsidRPr="008410F0">
              <w:t>772</w:t>
            </w:r>
          </w:p>
        </w:tc>
      </w:tr>
      <w:tr w:rsidR="00536647" w:rsidRPr="008410F0" w14:paraId="307FFE2F" w14:textId="77777777" w:rsidTr="00EF789C">
        <w:trPr>
          <w:trHeight w:val="252"/>
        </w:trPr>
        <w:tc>
          <w:tcPr>
            <w:tcW w:w="3469" w:type="dxa"/>
          </w:tcPr>
          <w:p w14:paraId="11EAD9B3" w14:textId="1CB6B0A5" w:rsidR="00536647" w:rsidRPr="008410F0" w:rsidRDefault="00536647" w:rsidP="00536647">
            <w:r w:rsidRPr="008410F0">
              <w:t>Pozemky zverené do správy MČ</w:t>
            </w:r>
          </w:p>
        </w:tc>
        <w:tc>
          <w:tcPr>
            <w:tcW w:w="1985" w:type="dxa"/>
          </w:tcPr>
          <w:p w14:paraId="79AE54AE" w14:textId="3E6C73C3" w:rsidR="00536647" w:rsidRPr="008410F0" w:rsidRDefault="00536647" w:rsidP="00536647">
            <w:pPr>
              <w:jc w:val="right"/>
            </w:pPr>
            <w:r>
              <w:t>178 895 059,83</w:t>
            </w:r>
          </w:p>
        </w:tc>
        <w:tc>
          <w:tcPr>
            <w:tcW w:w="1984" w:type="dxa"/>
          </w:tcPr>
          <w:p w14:paraId="4D18ECFB" w14:textId="0E69C512" w:rsidR="00536647" w:rsidRPr="008410F0" w:rsidRDefault="00D224EA" w:rsidP="00536647">
            <w:pPr>
              <w:jc w:val="right"/>
            </w:pPr>
            <w:r>
              <w:t>176 791 038,96</w:t>
            </w:r>
          </w:p>
        </w:tc>
        <w:tc>
          <w:tcPr>
            <w:tcW w:w="1984" w:type="dxa"/>
          </w:tcPr>
          <w:p w14:paraId="2FF3A14E" w14:textId="266A0A46" w:rsidR="00536647" w:rsidRPr="008410F0" w:rsidRDefault="00536647" w:rsidP="00536647">
            <w:pPr>
              <w:jc w:val="right"/>
            </w:pPr>
            <w:r w:rsidRPr="008410F0">
              <w:t>7971</w:t>
            </w:r>
          </w:p>
        </w:tc>
      </w:tr>
      <w:tr w:rsidR="00536647" w:rsidRPr="008410F0" w14:paraId="54785128" w14:textId="77777777" w:rsidTr="00EF789C">
        <w:trPr>
          <w:trHeight w:val="234"/>
        </w:trPr>
        <w:tc>
          <w:tcPr>
            <w:tcW w:w="3469" w:type="dxa"/>
          </w:tcPr>
          <w:p w14:paraId="39472A8A" w14:textId="0BED8E1B" w:rsidR="00536647" w:rsidRPr="008410F0" w:rsidRDefault="00536647" w:rsidP="00536647">
            <w:r w:rsidRPr="008410F0">
              <w:t>Budovy zverené do správy MČ</w:t>
            </w:r>
          </w:p>
        </w:tc>
        <w:tc>
          <w:tcPr>
            <w:tcW w:w="1985" w:type="dxa"/>
          </w:tcPr>
          <w:p w14:paraId="7A37C553" w14:textId="1671192F" w:rsidR="00536647" w:rsidRPr="008410F0" w:rsidRDefault="00536647" w:rsidP="00536647">
            <w:pPr>
              <w:jc w:val="right"/>
            </w:pPr>
            <w:r>
              <w:t>60 747 227,39</w:t>
            </w:r>
          </w:p>
        </w:tc>
        <w:tc>
          <w:tcPr>
            <w:tcW w:w="1984" w:type="dxa"/>
          </w:tcPr>
          <w:p w14:paraId="7CD75EFA" w14:textId="021EF783" w:rsidR="00536647" w:rsidRPr="008410F0" w:rsidRDefault="00402792" w:rsidP="00536647">
            <w:pPr>
              <w:jc w:val="right"/>
            </w:pPr>
            <w:r>
              <w:t>63 393 703,26</w:t>
            </w:r>
          </w:p>
        </w:tc>
        <w:tc>
          <w:tcPr>
            <w:tcW w:w="1984" w:type="dxa"/>
          </w:tcPr>
          <w:p w14:paraId="4899EF26" w14:textId="504832F2" w:rsidR="00536647" w:rsidRPr="008410F0" w:rsidRDefault="00536647" w:rsidP="00536647">
            <w:pPr>
              <w:jc w:val="right"/>
            </w:pPr>
            <w:r w:rsidRPr="008410F0">
              <w:t>786</w:t>
            </w:r>
          </w:p>
        </w:tc>
      </w:tr>
      <w:bookmarkEnd w:id="18"/>
    </w:tbl>
    <w:p w14:paraId="47E15A23" w14:textId="77777777" w:rsidR="00FD03E5" w:rsidRDefault="00FD03E5" w:rsidP="003A3A50">
      <w:pPr>
        <w:outlineLvl w:val="0"/>
        <w:rPr>
          <w:b/>
          <w:sz w:val="28"/>
          <w:szCs w:val="28"/>
        </w:rPr>
      </w:pPr>
    </w:p>
    <w:p w14:paraId="16B41896" w14:textId="1F7E8D38" w:rsidR="003E3F26" w:rsidRPr="008410F0" w:rsidRDefault="003E3F26" w:rsidP="00FD03E5">
      <w:pPr>
        <w:jc w:val="center"/>
        <w:outlineLvl w:val="0"/>
        <w:rPr>
          <w:b/>
          <w:sz w:val="28"/>
          <w:szCs w:val="28"/>
        </w:rPr>
      </w:pPr>
      <w:r w:rsidRPr="008410F0">
        <w:rPr>
          <w:b/>
          <w:sz w:val="28"/>
          <w:szCs w:val="28"/>
        </w:rPr>
        <w:t>Čl. VII</w:t>
      </w:r>
    </w:p>
    <w:p w14:paraId="7D2E6379" w14:textId="77777777" w:rsidR="003F74D2" w:rsidRPr="008410F0" w:rsidRDefault="003F74D2" w:rsidP="003A3A50">
      <w:pPr>
        <w:outlineLvl w:val="0"/>
        <w:rPr>
          <w:b/>
          <w:sz w:val="24"/>
          <w:szCs w:val="24"/>
        </w:rPr>
      </w:pPr>
    </w:p>
    <w:p w14:paraId="161FF3C2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</w:t>
      </w:r>
    </w:p>
    <w:p w14:paraId="62D714F8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účtovnej jednotky a spriaznených osôb</w:t>
      </w:r>
    </w:p>
    <w:p w14:paraId="704C5079" w14:textId="77777777" w:rsidR="003E3F26" w:rsidRPr="008410F0" w:rsidRDefault="003E3F26" w:rsidP="00643ADF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 </w:t>
      </w:r>
    </w:p>
    <w:p w14:paraId="3AB81EC1" w14:textId="7E2DF5F8" w:rsidR="003E3F26" w:rsidRPr="008410F0" w:rsidRDefault="003E3F26" w:rsidP="00CD18F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  <w:r w:rsidR="008D05AB" w:rsidRPr="008410F0">
        <w:rPr>
          <w:b/>
          <w:sz w:val="24"/>
          <w:szCs w:val="24"/>
        </w:rPr>
        <w:t xml:space="preserve">- </w:t>
      </w:r>
      <w:r w:rsidR="008D05AB" w:rsidRPr="008410F0">
        <w:rPr>
          <w:sz w:val="24"/>
          <w:szCs w:val="24"/>
        </w:rPr>
        <w:t>tabuľka č.</w:t>
      </w:r>
      <w:r w:rsidR="00066079" w:rsidRPr="008410F0">
        <w:rPr>
          <w:sz w:val="24"/>
          <w:szCs w:val="24"/>
        </w:rPr>
        <w:t xml:space="preserve"> </w:t>
      </w:r>
      <w:r w:rsidR="008D05AB" w:rsidRPr="008410F0">
        <w:rPr>
          <w:sz w:val="24"/>
          <w:szCs w:val="24"/>
        </w:rPr>
        <w:t>2</w:t>
      </w:r>
      <w:r w:rsidR="00FD03E5">
        <w:rPr>
          <w:sz w:val="24"/>
          <w:szCs w:val="24"/>
        </w:rPr>
        <w:t>8</w:t>
      </w:r>
    </w:p>
    <w:p w14:paraId="4480A210" w14:textId="165512A1" w:rsidR="003E3F26" w:rsidRPr="008410F0" w:rsidRDefault="00DE7479" w:rsidP="00DE7479">
      <w:pPr>
        <w:jc w:val="right"/>
        <w:rPr>
          <w:bCs/>
        </w:rPr>
      </w:pPr>
      <w:r w:rsidRPr="008410F0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051"/>
      </w:tblGrid>
      <w:tr w:rsidR="003E3F26" w:rsidRPr="008410F0" w14:paraId="3D81E87E" w14:textId="77777777" w:rsidTr="00DE7479">
        <w:tc>
          <w:tcPr>
            <w:tcW w:w="2127" w:type="dxa"/>
            <w:shd w:val="clear" w:color="auto" w:fill="F2F2F2"/>
          </w:tcPr>
          <w:p w14:paraId="15D6126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08C19E2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29C9DC9A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4020D032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5DFD63F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372AFEB0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07796A93" w14:textId="77777777" w:rsidR="003E3F26" w:rsidRPr="008410F0" w:rsidRDefault="003E3F26" w:rsidP="004C71DE">
            <w:pPr>
              <w:jc w:val="center"/>
              <w:rPr>
                <w:b/>
              </w:rPr>
            </w:pPr>
          </w:p>
          <w:p w14:paraId="57FA4B9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obchodu/</w:t>
            </w:r>
          </w:p>
          <w:p w14:paraId="3831BC10" w14:textId="77777777" w:rsidR="003E3F26" w:rsidRPr="008410F0" w:rsidRDefault="003E3F26" w:rsidP="004C71DE">
            <w:pPr>
              <w:jc w:val="center"/>
              <w:rPr>
                <w:b/>
              </w:rPr>
            </w:pPr>
            <w:r w:rsidRPr="008410F0"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8891A" w14:textId="77777777" w:rsidR="003E3F26" w:rsidRPr="008410F0" w:rsidRDefault="003E3F26" w:rsidP="004C71DE">
            <w:pPr>
              <w:jc w:val="center"/>
            </w:pPr>
            <w:r w:rsidRPr="008410F0">
              <w:t xml:space="preserve">Hodnotové vyjadrenie obchodu/transakcie </w:t>
            </w:r>
          </w:p>
          <w:p w14:paraId="4D809BBD" w14:textId="77777777" w:rsidR="003E3F26" w:rsidRPr="008410F0" w:rsidRDefault="003E3F26" w:rsidP="004C71DE">
            <w:pPr>
              <w:jc w:val="center"/>
            </w:pPr>
            <w:r w:rsidRPr="008410F0"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59E36DB6" w14:textId="77777777" w:rsidR="003E3F26" w:rsidRPr="008410F0" w:rsidRDefault="003E3F26" w:rsidP="00DE4ADF">
            <w:pPr>
              <w:jc w:val="center"/>
            </w:pPr>
            <w:r w:rsidRPr="008410F0"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2051" w:type="dxa"/>
            <w:shd w:val="clear" w:color="auto" w:fill="F2F2F2"/>
          </w:tcPr>
          <w:p w14:paraId="04F4C6F9" w14:textId="77777777" w:rsidR="003E3F26" w:rsidRPr="008410F0" w:rsidRDefault="003E3F26" w:rsidP="0052674C">
            <w:pPr>
              <w:jc w:val="center"/>
            </w:pPr>
            <w:r w:rsidRPr="008410F0">
              <w:t xml:space="preserve">Informácia o cenách/hodnotách realizovaných obchodov/transakcií  medzi účtovnou jednotkou a spriaznenými osobami </w:t>
            </w:r>
          </w:p>
        </w:tc>
      </w:tr>
      <w:tr w:rsidR="003E3F26" w:rsidRPr="008410F0" w14:paraId="52A90AD9" w14:textId="77777777" w:rsidTr="00DE7479">
        <w:tc>
          <w:tcPr>
            <w:tcW w:w="2127" w:type="dxa"/>
          </w:tcPr>
          <w:p w14:paraId="3BC0FFCB" w14:textId="42797DB3" w:rsidR="003E3F26" w:rsidRPr="008410F0" w:rsidRDefault="003E3F26" w:rsidP="001E6CED">
            <w:r w:rsidRPr="008410F0">
              <w:t>Dopravný podnik Bratislava, a.s.</w:t>
            </w:r>
            <w:r w:rsidR="00B31792" w:rsidRPr="008410F0">
              <w:t>(586)</w:t>
            </w:r>
          </w:p>
        </w:tc>
        <w:tc>
          <w:tcPr>
            <w:tcW w:w="1701" w:type="dxa"/>
          </w:tcPr>
          <w:p w14:paraId="7621D64D" w14:textId="5527A362" w:rsidR="003E3F26" w:rsidRPr="008410F0" w:rsidRDefault="003E3F26" w:rsidP="004C71DE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Transf</w:t>
            </w:r>
            <w:r w:rsidR="00066079" w:rsidRPr="008410F0">
              <w:rPr>
                <w:sz w:val="18"/>
                <w:szCs w:val="18"/>
              </w:rPr>
              <w:t>e</w:t>
            </w:r>
            <w:r w:rsidRPr="008410F0">
              <w:rPr>
                <w:sz w:val="18"/>
                <w:szCs w:val="18"/>
              </w:rPr>
              <w:t>ry</w:t>
            </w:r>
            <w:r w:rsidR="00BF0B49" w:rsidRPr="008410F0">
              <w:rPr>
                <w:sz w:val="18"/>
                <w:szCs w:val="18"/>
              </w:rPr>
              <w:t xml:space="preserve"> 58..</w:t>
            </w:r>
            <w:r w:rsidR="00066079" w:rsidRPr="008410F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B2733B9" w14:textId="09DC5D1B" w:rsidR="005B3541" w:rsidRPr="008410F0" w:rsidRDefault="007D2636" w:rsidP="00417C1D">
            <w:pPr>
              <w:jc w:val="right"/>
            </w:pPr>
            <w:r>
              <w:t>113 084 863,57</w:t>
            </w:r>
            <w:r w:rsidR="00A27CC6" w:rsidRPr="008410F0">
              <w:t xml:space="preserve"> BT</w:t>
            </w:r>
            <w:r w:rsidR="009A7A8B" w:rsidRPr="008410F0">
              <w:t xml:space="preserve"> </w:t>
            </w:r>
          </w:p>
          <w:p w14:paraId="79F7FB79" w14:textId="131301B1" w:rsidR="003E3F26" w:rsidRPr="008410F0" w:rsidRDefault="005B3541" w:rsidP="00417C1D">
            <w:pPr>
              <w:jc w:val="right"/>
            </w:pPr>
            <w:r w:rsidRPr="008410F0">
              <w:t xml:space="preserve"> </w:t>
            </w:r>
            <w:r w:rsidR="00417C1D" w:rsidRPr="008410F0">
              <w:t xml:space="preserve">  </w:t>
            </w:r>
            <w:r w:rsidR="00C132D8">
              <w:t>4 608 198,42</w:t>
            </w:r>
            <w:r w:rsidR="009A7A8B" w:rsidRPr="008410F0">
              <w:t xml:space="preserve"> KT</w:t>
            </w:r>
          </w:p>
        </w:tc>
        <w:tc>
          <w:tcPr>
            <w:tcW w:w="2268" w:type="dxa"/>
          </w:tcPr>
          <w:p w14:paraId="397744CC" w14:textId="17C2F204" w:rsidR="003E3F26" w:rsidRPr="008410F0" w:rsidRDefault="006B1132" w:rsidP="0058709E">
            <w:pPr>
              <w:jc w:val="right"/>
            </w:pPr>
            <w:r w:rsidRPr="008410F0">
              <w:t>5</w:t>
            </w:r>
            <w:r w:rsidR="009C50B1">
              <w:t>1</w:t>
            </w:r>
            <w:r w:rsidRPr="008410F0">
              <w:t>,1</w:t>
            </w:r>
            <w:r w:rsidR="00DA48A0">
              <w:t>6</w:t>
            </w:r>
            <w:r w:rsidRPr="008410F0">
              <w:t xml:space="preserve"> </w:t>
            </w:r>
            <w:r w:rsidR="003E3F26" w:rsidRPr="008410F0">
              <w:t>% z celkového objemu poskytnutých transf</w:t>
            </w:r>
            <w:r w:rsidR="00001F07" w:rsidRPr="008410F0">
              <w:t>e</w:t>
            </w:r>
            <w:r w:rsidR="003E3F26" w:rsidRPr="008410F0">
              <w:t>rov</w:t>
            </w:r>
          </w:p>
        </w:tc>
        <w:tc>
          <w:tcPr>
            <w:tcW w:w="2051" w:type="dxa"/>
          </w:tcPr>
          <w:p w14:paraId="2F97190E" w14:textId="77777777" w:rsidR="003E3F26" w:rsidRPr="008410F0" w:rsidRDefault="003E3F26" w:rsidP="00CD3D41"/>
        </w:tc>
      </w:tr>
      <w:tr w:rsidR="0046675B" w:rsidRPr="008410F0" w14:paraId="00EDC64A" w14:textId="77777777" w:rsidTr="00DE7479">
        <w:tc>
          <w:tcPr>
            <w:tcW w:w="2127" w:type="dxa"/>
          </w:tcPr>
          <w:p w14:paraId="678A3A9C" w14:textId="341779A8" w:rsidR="0046675B" w:rsidRPr="008410F0" w:rsidRDefault="0046675B" w:rsidP="0046675B">
            <w:r w:rsidRPr="008410F0">
              <w:t>Bratislavská vod</w:t>
            </w:r>
            <w:r w:rsidR="003C3865">
              <w:t xml:space="preserve">árenská </w:t>
            </w:r>
            <w:r w:rsidRPr="008410F0">
              <w:t>spol.a.s.</w:t>
            </w:r>
          </w:p>
        </w:tc>
        <w:tc>
          <w:tcPr>
            <w:tcW w:w="1701" w:type="dxa"/>
          </w:tcPr>
          <w:p w14:paraId="3CF76C5B" w14:textId="6B85D034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 321</w:t>
            </w:r>
          </w:p>
        </w:tc>
        <w:tc>
          <w:tcPr>
            <w:tcW w:w="1984" w:type="dxa"/>
          </w:tcPr>
          <w:p w14:paraId="7B04B84B" w14:textId="47367192" w:rsidR="0046675B" w:rsidRPr="008410F0" w:rsidRDefault="00266076" w:rsidP="0046675B">
            <w:pPr>
              <w:jc w:val="right"/>
            </w:pPr>
            <w:r>
              <w:t>3 232 579,99</w:t>
            </w:r>
          </w:p>
        </w:tc>
        <w:tc>
          <w:tcPr>
            <w:tcW w:w="2268" w:type="dxa"/>
          </w:tcPr>
          <w:p w14:paraId="7F1F2242" w14:textId="03BBCE2E" w:rsidR="0046675B" w:rsidRPr="008410F0" w:rsidRDefault="007D138E" w:rsidP="0046675B">
            <w:pPr>
              <w:jc w:val="right"/>
            </w:pPr>
            <w:r>
              <w:t>2,15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872387B" w14:textId="77777777" w:rsidR="0046675B" w:rsidRPr="008410F0" w:rsidRDefault="0046675B" w:rsidP="0046675B"/>
        </w:tc>
      </w:tr>
      <w:tr w:rsidR="0046675B" w:rsidRPr="008410F0" w14:paraId="4B0DB5F3" w14:textId="77777777" w:rsidTr="00DE7479">
        <w:tc>
          <w:tcPr>
            <w:tcW w:w="2127" w:type="dxa"/>
          </w:tcPr>
          <w:p w14:paraId="676A72B6" w14:textId="2B0280E8" w:rsidR="0046675B" w:rsidRPr="008410F0" w:rsidRDefault="0046675B" w:rsidP="0046675B">
            <w:r w:rsidRPr="008410F0">
              <w:t>Strabag s.r.o.</w:t>
            </w:r>
          </w:p>
        </w:tc>
        <w:tc>
          <w:tcPr>
            <w:tcW w:w="1701" w:type="dxa"/>
          </w:tcPr>
          <w:p w14:paraId="2732512D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79BFB004" w14:textId="32AA6DDB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9D08BFA" w14:textId="5346D742" w:rsidR="0046675B" w:rsidRPr="008410F0" w:rsidRDefault="00874D05" w:rsidP="0046675B">
            <w:pPr>
              <w:jc w:val="right"/>
            </w:pPr>
            <w:r>
              <w:t>2 281 060,63</w:t>
            </w:r>
          </w:p>
        </w:tc>
        <w:tc>
          <w:tcPr>
            <w:tcW w:w="2268" w:type="dxa"/>
          </w:tcPr>
          <w:p w14:paraId="6096DFD8" w14:textId="655445A1" w:rsidR="0046675B" w:rsidRPr="008410F0" w:rsidRDefault="00133A41" w:rsidP="0046675B">
            <w:pPr>
              <w:jc w:val="right"/>
            </w:pPr>
            <w:r>
              <w:t>1,52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17163C23" w14:textId="77777777" w:rsidR="0046675B" w:rsidRPr="008410F0" w:rsidRDefault="0046675B" w:rsidP="0046675B"/>
        </w:tc>
      </w:tr>
      <w:tr w:rsidR="0046675B" w:rsidRPr="008410F0" w14:paraId="1AABB49D" w14:textId="77777777" w:rsidTr="00DE7479">
        <w:tc>
          <w:tcPr>
            <w:tcW w:w="2127" w:type="dxa"/>
          </w:tcPr>
          <w:p w14:paraId="3ACF3C18" w14:textId="0B670A76" w:rsidR="0046675B" w:rsidRPr="008410F0" w:rsidRDefault="0046675B" w:rsidP="0046675B">
            <w:r w:rsidRPr="008410F0">
              <w:t>Metro Bratislava a.s.</w:t>
            </w:r>
          </w:p>
        </w:tc>
        <w:tc>
          <w:tcPr>
            <w:tcW w:w="1701" w:type="dxa"/>
          </w:tcPr>
          <w:p w14:paraId="2E42178F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 xml:space="preserve">Iné obchody </w:t>
            </w:r>
          </w:p>
          <w:p w14:paraId="3B412B4D" w14:textId="70209D5E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E2706DB" w14:textId="0D324A0C" w:rsidR="0046675B" w:rsidRPr="008410F0" w:rsidRDefault="007A68C9" w:rsidP="0046675B">
            <w:pPr>
              <w:jc w:val="right"/>
            </w:pPr>
            <w:r>
              <w:t>1 688 196,76</w:t>
            </w:r>
          </w:p>
        </w:tc>
        <w:tc>
          <w:tcPr>
            <w:tcW w:w="2268" w:type="dxa"/>
          </w:tcPr>
          <w:p w14:paraId="4A3EF040" w14:textId="13A473C7" w:rsidR="0046675B" w:rsidRPr="008410F0" w:rsidRDefault="00B659AE" w:rsidP="0046675B">
            <w:pPr>
              <w:jc w:val="right"/>
            </w:pPr>
            <w:r>
              <w:t>1,</w:t>
            </w:r>
            <w:r w:rsidR="00807DAC">
              <w:t>12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6B93A848" w14:textId="77777777" w:rsidR="0046675B" w:rsidRPr="008410F0" w:rsidRDefault="0046675B" w:rsidP="0046675B"/>
        </w:tc>
      </w:tr>
      <w:tr w:rsidR="0046675B" w:rsidRPr="008410F0" w14:paraId="26234EDA" w14:textId="77777777" w:rsidTr="00DE7479">
        <w:tc>
          <w:tcPr>
            <w:tcW w:w="2127" w:type="dxa"/>
          </w:tcPr>
          <w:p w14:paraId="3A11FBBA" w14:textId="77777777" w:rsidR="0046675B" w:rsidRPr="008410F0" w:rsidRDefault="0046675B" w:rsidP="0046675B">
            <w:r w:rsidRPr="008410F0">
              <w:t>Odvoz a likvidácia odpadu, a.s.</w:t>
            </w:r>
          </w:p>
        </w:tc>
        <w:tc>
          <w:tcPr>
            <w:tcW w:w="1701" w:type="dxa"/>
          </w:tcPr>
          <w:p w14:paraId="5EF2E0B1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Iné obchody</w:t>
            </w:r>
          </w:p>
          <w:p w14:paraId="26A2C324" w14:textId="77777777" w:rsidR="0046675B" w:rsidRPr="008410F0" w:rsidRDefault="0046675B" w:rsidP="0046675B">
            <w:pPr>
              <w:rPr>
                <w:sz w:val="18"/>
                <w:szCs w:val="18"/>
              </w:rPr>
            </w:pPr>
            <w:r w:rsidRPr="008410F0">
              <w:rPr>
                <w:sz w:val="18"/>
                <w:szCs w:val="18"/>
              </w:rPr>
              <w:t>321...</w:t>
            </w:r>
          </w:p>
        </w:tc>
        <w:tc>
          <w:tcPr>
            <w:tcW w:w="1984" w:type="dxa"/>
          </w:tcPr>
          <w:p w14:paraId="14E63191" w14:textId="0253BECF" w:rsidR="0046675B" w:rsidRDefault="00C10C2C" w:rsidP="0046675B">
            <w:pPr>
              <w:jc w:val="right"/>
            </w:pPr>
            <w:r>
              <w:t>34 816 165,55</w:t>
            </w:r>
          </w:p>
          <w:p w14:paraId="4D24F194" w14:textId="2ABC4D17" w:rsidR="001133BC" w:rsidRPr="008410F0" w:rsidRDefault="001133BC" w:rsidP="0046675B">
            <w:pPr>
              <w:jc w:val="right"/>
            </w:pPr>
          </w:p>
        </w:tc>
        <w:tc>
          <w:tcPr>
            <w:tcW w:w="2268" w:type="dxa"/>
          </w:tcPr>
          <w:p w14:paraId="1D5488C5" w14:textId="0BA03FF6" w:rsidR="0046675B" w:rsidRPr="008410F0" w:rsidRDefault="007E1607" w:rsidP="0046675B">
            <w:pPr>
              <w:jc w:val="right"/>
            </w:pPr>
            <w:r>
              <w:t>23,21</w:t>
            </w:r>
            <w:r w:rsidR="0046675B" w:rsidRPr="008410F0">
              <w:t xml:space="preserve"> % z celkového objemu prijatých služieb</w:t>
            </w:r>
          </w:p>
        </w:tc>
        <w:tc>
          <w:tcPr>
            <w:tcW w:w="2051" w:type="dxa"/>
          </w:tcPr>
          <w:p w14:paraId="4F0FA46A" w14:textId="77777777" w:rsidR="0046675B" w:rsidRPr="008410F0" w:rsidRDefault="0046675B" w:rsidP="0046675B"/>
        </w:tc>
      </w:tr>
    </w:tbl>
    <w:p w14:paraId="6BC711F0" w14:textId="0317EC35" w:rsidR="0032664F" w:rsidRPr="008410F0" w:rsidRDefault="0032664F" w:rsidP="000E1BF6">
      <w:pPr>
        <w:rPr>
          <w:sz w:val="24"/>
          <w:szCs w:val="24"/>
        </w:rPr>
      </w:pPr>
    </w:p>
    <w:p w14:paraId="47CD569D" w14:textId="1B7E1A71" w:rsidR="0032664F" w:rsidRPr="008410F0" w:rsidRDefault="0032664F">
      <w:pPr>
        <w:rPr>
          <w:sz w:val="24"/>
          <w:szCs w:val="24"/>
        </w:rPr>
      </w:pPr>
      <w:r w:rsidRPr="008410F0">
        <w:rPr>
          <w:sz w:val="24"/>
          <w:szCs w:val="24"/>
        </w:rPr>
        <w:br w:type="page"/>
      </w:r>
    </w:p>
    <w:p w14:paraId="5109747B" w14:textId="77777777" w:rsidR="007F0121" w:rsidRPr="000A14D5" w:rsidRDefault="007F0121" w:rsidP="007F0121">
      <w:pPr>
        <w:rPr>
          <w:sz w:val="22"/>
          <w:szCs w:val="22"/>
        </w:rPr>
      </w:pPr>
      <w:bookmarkStart w:id="19" w:name="_Hlk194329762"/>
      <w:bookmarkStart w:id="20" w:name="_Hlk97901945"/>
      <w:r w:rsidRPr="000A14D5">
        <w:rPr>
          <w:b/>
          <w:bCs/>
          <w:sz w:val="22"/>
          <w:szCs w:val="22"/>
        </w:rPr>
        <w:lastRenderedPageBreak/>
        <w:t>Informácie o rozpočte a hodnotenie plnenia rozpočtu</w:t>
      </w:r>
    </w:p>
    <w:p w14:paraId="72C674FD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b/>
          <w:bCs/>
          <w:sz w:val="22"/>
          <w:szCs w:val="22"/>
        </w:rPr>
        <w:t>Rozpočtové opatrenia za rok 2025</w:t>
      </w:r>
    </w:p>
    <w:p w14:paraId="4282F3BD" w14:textId="77777777" w:rsidR="007F0121" w:rsidRPr="000A14D5" w:rsidRDefault="007F0121" w:rsidP="007F0121">
      <w:pPr>
        <w:rPr>
          <w:sz w:val="22"/>
          <w:szCs w:val="22"/>
        </w:rPr>
      </w:pPr>
    </w:p>
    <w:p w14:paraId="34CD6DCE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b/>
          <w:bCs/>
          <w:sz w:val="22"/>
          <w:szCs w:val="22"/>
        </w:rPr>
        <w:t>Mestské zastupiteľstvo schválilo rozpočet hlavného mesta na roky 2025 - 2027 na svojom zasadnutí uznesením č. 737/2024 dňa 12.12.2024</w:t>
      </w:r>
      <w:r w:rsidRPr="000A14D5">
        <w:rPr>
          <w:sz w:val="22"/>
          <w:szCs w:val="22"/>
        </w:rPr>
        <w:t xml:space="preserve">. Programový rozpočet na rok 2025 bol zostavený s vyrovnaným výsledkom hospodárenia, t. z. celkové rozpočtované príjmy sa rovnali celkovým rozpočtovaným výdavkom. </w:t>
      </w:r>
    </w:p>
    <w:p w14:paraId="47FA5100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Bilancia schváleného rozpočtu bola v sume                                                  626 810 178 Eur</w:t>
      </w:r>
    </w:p>
    <w:p w14:paraId="69024CAE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Bežný rozpočet bol zostavený ako prebytkový:                                               + 2 836 918 Eur</w:t>
      </w:r>
    </w:p>
    <w:p w14:paraId="1844ADB1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Kapitálový rozpočet bol zostavený ako schodkový                                        - 26 043 828 Eur</w:t>
      </w:r>
    </w:p>
    <w:p w14:paraId="1DC82A28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Saldo finančných operácií bolo zostavené ako prebytok:                          + 23 206 910 Eur</w:t>
      </w:r>
    </w:p>
    <w:p w14:paraId="2306059E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 </w:t>
      </w:r>
    </w:p>
    <w:p w14:paraId="39124402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 xml:space="preserve">Vývoj rozpočtového hospodárenia v roku 2025 si vyžiadal úpravu viacerých rozpočtovaných príjmových a výdavkových položiek. V priebehu roku 2025 bolo schválených 8 zmien rozpočtu v mestskom zastupiteľstve a 9 rozpočtových opatrení v kompetencii primátora hlavného mesta na základe splnomocnenia mestského zastupiteľstva: </w:t>
      </w:r>
    </w:p>
    <w:p w14:paraId="0CC7D0C1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 </w:t>
      </w:r>
    </w:p>
    <w:p w14:paraId="68A02F4A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1 schválené primátorom hl. m. SR Bratislavy dňa 21.02.2025</w:t>
      </w:r>
    </w:p>
    <w:p w14:paraId="6443060B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I. zmena rozpočtu schválená uznesením MsZ č. 799/2025 dňa 27.03.2025</w:t>
      </w:r>
    </w:p>
    <w:p w14:paraId="7A4BBDDE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2 schválené primátorom hl. m. SR Bratislavy dňa 28.03.2025</w:t>
      </w:r>
    </w:p>
    <w:p w14:paraId="46BFE0BD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II. zmena rozpočtu schválená uznesením MsZ č. 839/2024 dňa 24.04.2025</w:t>
      </w:r>
    </w:p>
    <w:p w14:paraId="4A1D8C80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3 schválené primátorom hl. m. SR Bratislavy dňa 28.04.2025</w:t>
      </w:r>
    </w:p>
    <w:p w14:paraId="6AA3DC2B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III. zmena rozpočtu schválená uznesením MsZ č. 869/2025 dňa 29.05.2025</w:t>
      </w:r>
    </w:p>
    <w:p w14:paraId="2B425D60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4 schválené primátorom hl. m. SR Bratislavy dňa 30.05.2025</w:t>
      </w:r>
    </w:p>
    <w:p w14:paraId="2C04FA1A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IV. zmena rozpočtu schválená uznesením MsZ č. 907/2025 dňa 19.06.2025</w:t>
      </w:r>
    </w:p>
    <w:p w14:paraId="55FB8332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5 schválené primátorom hl. m. SR Bratislavy dňa 27.06.2025</w:t>
      </w:r>
    </w:p>
    <w:p w14:paraId="2CE50782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6 schválené primátorom hl. m. SR Bratislavy dňa 27.08.2025</w:t>
      </w:r>
    </w:p>
    <w:p w14:paraId="695DC0BE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V. zmena rozpočtu schválená uznesením MsZ č. 965/2025 dňa 18.09.2025</w:t>
      </w:r>
    </w:p>
    <w:p w14:paraId="4CB833E8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7 schválené primátorom hl. m. SR Bratislavy dňa 29.09.2025</w:t>
      </w:r>
    </w:p>
    <w:p w14:paraId="51AC20EC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VI. zmena rozpočtu schválená uznesením MsZ č. 1003/2025 dňa 23.10.2025</w:t>
      </w:r>
    </w:p>
    <w:p w14:paraId="5377EF2D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VII. zmena rozpočtu schválená uznesením MsZ č. 1034/2025 dňa 06.11.2025</w:t>
      </w:r>
    </w:p>
    <w:p w14:paraId="3B1F6B56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8 schválené primátorom hl. m. SR Bratislavy dňa 20.11.2025</w:t>
      </w:r>
    </w:p>
    <w:p w14:paraId="3F65A1DA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VIII. zmena rozpočtu schválená uznesením MsZ č. 1040/2025 dňa 11.12.2025</w:t>
      </w:r>
    </w:p>
    <w:p w14:paraId="38FEF958" w14:textId="77777777" w:rsidR="007F0121" w:rsidRPr="000A14D5" w:rsidRDefault="007F0121" w:rsidP="007F0121">
      <w:pPr>
        <w:numPr>
          <w:ilvl w:val="0"/>
          <w:numId w:val="27"/>
        </w:numPr>
        <w:spacing w:after="160" w:line="278" w:lineRule="auto"/>
        <w:rPr>
          <w:sz w:val="22"/>
          <w:szCs w:val="22"/>
        </w:rPr>
      </w:pPr>
      <w:r w:rsidRPr="000A14D5">
        <w:rPr>
          <w:sz w:val="22"/>
          <w:szCs w:val="22"/>
        </w:rPr>
        <w:t>Rozpočtové opatrenie č. 9 schválené primátorom hl. m. SR Bratislavy dňa 31.12.2025</w:t>
      </w:r>
    </w:p>
    <w:p w14:paraId="28B073F2" w14:textId="77777777" w:rsidR="007F0121" w:rsidRPr="000A14D5" w:rsidRDefault="007F0121" w:rsidP="007F0121">
      <w:pPr>
        <w:rPr>
          <w:sz w:val="22"/>
          <w:szCs w:val="22"/>
        </w:rPr>
      </w:pPr>
    </w:p>
    <w:p w14:paraId="145CCFA0" w14:textId="77777777" w:rsidR="007F0121" w:rsidRPr="000A14D5" w:rsidRDefault="007F0121" w:rsidP="007F0121">
      <w:pPr>
        <w:rPr>
          <w:b/>
          <w:bCs/>
          <w:sz w:val="22"/>
          <w:szCs w:val="22"/>
        </w:rPr>
      </w:pPr>
      <w:r w:rsidRPr="000A14D5">
        <w:rPr>
          <w:b/>
          <w:bCs/>
          <w:sz w:val="22"/>
          <w:szCs w:val="22"/>
        </w:rPr>
        <w:t>Bilancia rozpočtu po vykonaných zmenách k 31.12.2025 dosiahla sumu</w:t>
      </w:r>
      <w:r w:rsidRPr="000A14D5">
        <w:rPr>
          <w:sz w:val="22"/>
          <w:szCs w:val="22"/>
        </w:rPr>
        <w:t xml:space="preserve"> </w:t>
      </w:r>
      <w:r w:rsidRPr="000A14D5">
        <w:rPr>
          <w:b/>
          <w:bCs/>
          <w:sz w:val="22"/>
          <w:szCs w:val="22"/>
        </w:rPr>
        <w:t>666 675 815 Eur.</w:t>
      </w:r>
    </w:p>
    <w:p w14:paraId="4795F641" w14:textId="77777777" w:rsidR="007F0121" w:rsidRPr="000A14D5" w:rsidRDefault="007F0121" w:rsidP="007F0121">
      <w:pPr>
        <w:rPr>
          <w:sz w:val="22"/>
          <w:szCs w:val="22"/>
        </w:rPr>
      </w:pPr>
    </w:p>
    <w:p w14:paraId="5F15003E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V bežnom rozpočte bol rozpočtovaný schodok                                                    -3 258 440 Eur</w:t>
      </w:r>
    </w:p>
    <w:p w14:paraId="43B72231" w14:textId="77777777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V kapitálovom rozpočte bol rozpočtovaný schodok                                           - 36 758 612 Eur</w:t>
      </w:r>
    </w:p>
    <w:p w14:paraId="63A77935" w14:textId="3257257F" w:rsidR="007F0121" w:rsidRPr="000A14D5" w:rsidRDefault="007F0121" w:rsidP="007F0121">
      <w:pPr>
        <w:rPr>
          <w:sz w:val="22"/>
          <w:szCs w:val="22"/>
        </w:rPr>
      </w:pPr>
      <w:r w:rsidRPr="000A14D5">
        <w:rPr>
          <w:sz w:val="22"/>
          <w:szCs w:val="22"/>
        </w:rPr>
        <w:t>Saldo finančných operácií bolo rozpočtované ako prebytok                </w:t>
      </w:r>
      <w:r w:rsidR="000A14D5" w:rsidRPr="000A14D5">
        <w:rPr>
          <w:sz w:val="22"/>
          <w:szCs w:val="22"/>
        </w:rPr>
        <w:t xml:space="preserve">      </w:t>
      </w:r>
      <w:r w:rsidRPr="000A14D5">
        <w:rPr>
          <w:sz w:val="22"/>
          <w:szCs w:val="22"/>
        </w:rPr>
        <w:t>       + 40 017 052 Eur</w:t>
      </w:r>
      <w:bookmarkEnd w:id="19"/>
    </w:p>
    <w:p w14:paraId="2AE1C411" w14:textId="77777777" w:rsidR="007F0121" w:rsidRDefault="007F0121" w:rsidP="007F0121"/>
    <w:p w14:paraId="516BDD18" w14:textId="77777777" w:rsidR="00967A48" w:rsidRPr="008410F0" w:rsidRDefault="00967A48" w:rsidP="00967A48">
      <w:pPr>
        <w:rPr>
          <w:sz w:val="24"/>
          <w:szCs w:val="24"/>
          <w:lang w:eastAsia="en-US"/>
        </w:rPr>
      </w:pPr>
    </w:p>
    <w:p w14:paraId="0871AED1" w14:textId="79E1DBB8" w:rsidR="003E3F26" w:rsidRPr="008410F0" w:rsidRDefault="003E3F26" w:rsidP="00C27E31">
      <w:pPr>
        <w:pStyle w:val="F2-ZkladnText"/>
        <w:tabs>
          <w:tab w:val="left" w:pos="567"/>
        </w:tabs>
        <w:ind w:left="284"/>
        <w:jc w:val="center"/>
        <w:rPr>
          <w:szCs w:val="24"/>
          <w:shd w:val="clear" w:color="auto" w:fill="FFFFFF"/>
        </w:rPr>
      </w:pPr>
      <w:r w:rsidRPr="008410F0">
        <w:rPr>
          <w:b/>
          <w:szCs w:val="24"/>
        </w:rPr>
        <w:t xml:space="preserve">Čl. </w:t>
      </w:r>
      <w:r w:rsidR="00121BC2">
        <w:rPr>
          <w:b/>
          <w:szCs w:val="24"/>
        </w:rPr>
        <w:t>I</w:t>
      </w:r>
      <w:r w:rsidRPr="008410F0">
        <w:rPr>
          <w:b/>
          <w:szCs w:val="24"/>
        </w:rPr>
        <w:t>X</w:t>
      </w:r>
    </w:p>
    <w:p w14:paraId="0C4C405A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</w:p>
    <w:bookmarkEnd w:id="20"/>
    <w:p w14:paraId="644D678D" w14:textId="77777777" w:rsidR="003E3F26" w:rsidRPr="008410F0" w:rsidRDefault="003E3F26" w:rsidP="00A20D7D">
      <w:pPr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14:paraId="088A8888" w14:textId="77777777" w:rsidR="003E3F26" w:rsidRPr="008410F0" w:rsidRDefault="003E3F26" w:rsidP="00B031CD">
      <w:pPr>
        <w:jc w:val="center"/>
        <w:rPr>
          <w:b/>
          <w:sz w:val="24"/>
          <w:szCs w:val="24"/>
        </w:rPr>
      </w:pPr>
      <w:r w:rsidRPr="008410F0">
        <w:rPr>
          <w:b/>
          <w:sz w:val="24"/>
          <w:szCs w:val="24"/>
        </w:rPr>
        <w:t>do dňa zostavenia účtovnej závierky</w:t>
      </w:r>
    </w:p>
    <w:p w14:paraId="45A489FF" w14:textId="4A480566" w:rsidR="00630EB2" w:rsidRPr="008410F0" w:rsidRDefault="00630EB2" w:rsidP="00B031CD">
      <w:pPr>
        <w:jc w:val="center"/>
        <w:rPr>
          <w:b/>
          <w:sz w:val="24"/>
          <w:szCs w:val="24"/>
        </w:rPr>
      </w:pPr>
    </w:p>
    <w:p w14:paraId="4803FC49" w14:textId="5BF25B61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523EC799" w14:textId="32FCCE35" w:rsidR="009A0C25" w:rsidRPr="008410F0" w:rsidRDefault="009A0C25" w:rsidP="009A0C25">
      <w:pPr>
        <w:rPr>
          <w:sz w:val="24"/>
          <w:szCs w:val="24"/>
        </w:rPr>
      </w:pPr>
      <w:r w:rsidRPr="008410F0">
        <w:rPr>
          <w:sz w:val="24"/>
          <w:szCs w:val="24"/>
        </w:rPr>
        <w:t>Po účtovnej závierk</w:t>
      </w:r>
      <w:r w:rsidR="007A7212">
        <w:rPr>
          <w:sz w:val="24"/>
          <w:szCs w:val="24"/>
        </w:rPr>
        <w:t>e</w:t>
      </w:r>
      <w:r w:rsidRPr="008410F0">
        <w:rPr>
          <w:sz w:val="24"/>
          <w:szCs w:val="24"/>
        </w:rPr>
        <w:t xml:space="preserve"> nenastali žiadne</w:t>
      </w:r>
      <w:r w:rsidR="000D050A">
        <w:rPr>
          <w:sz w:val="24"/>
          <w:szCs w:val="24"/>
        </w:rPr>
        <w:t xml:space="preserve"> významné</w:t>
      </w:r>
      <w:r w:rsidRPr="008410F0">
        <w:rPr>
          <w:sz w:val="24"/>
          <w:szCs w:val="24"/>
        </w:rPr>
        <w:t xml:space="preserve"> zmeny.</w:t>
      </w:r>
    </w:p>
    <w:p w14:paraId="7BA8706D" w14:textId="775502D7" w:rsidR="009A0C25" w:rsidRPr="008410F0" w:rsidRDefault="009A0C25" w:rsidP="00B031CD">
      <w:pPr>
        <w:jc w:val="center"/>
        <w:rPr>
          <w:b/>
          <w:sz w:val="24"/>
          <w:szCs w:val="24"/>
        </w:rPr>
      </w:pPr>
    </w:p>
    <w:p w14:paraId="77D120EE" w14:textId="301815F1" w:rsidR="000D050A" w:rsidRDefault="0086253E" w:rsidP="00121BC2">
      <w:pPr>
        <w:jc w:val="both"/>
        <w:rPr>
          <w:sz w:val="24"/>
          <w:szCs w:val="24"/>
        </w:rPr>
      </w:pPr>
      <w:r>
        <w:rPr>
          <w:sz w:val="24"/>
          <w:szCs w:val="24"/>
        </w:rPr>
        <w:t>Ro</w:t>
      </w:r>
      <w:r w:rsidR="000D050A">
        <w:rPr>
          <w:sz w:val="24"/>
          <w:szCs w:val="24"/>
        </w:rPr>
        <w:t>k 202</w:t>
      </w:r>
      <w:r>
        <w:rPr>
          <w:sz w:val="24"/>
          <w:szCs w:val="24"/>
        </w:rPr>
        <w:t>5</w:t>
      </w:r>
      <w:r w:rsidR="000D050A">
        <w:rPr>
          <w:sz w:val="24"/>
          <w:szCs w:val="24"/>
        </w:rPr>
        <w:t xml:space="preserve"> bol poznamenaný rozhodnutím vlády o tzv. </w:t>
      </w:r>
      <w:r w:rsidR="000D050A" w:rsidRPr="000D050A">
        <w:rPr>
          <w:i/>
          <w:iCs/>
          <w:sz w:val="24"/>
          <w:szCs w:val="24"/>
        </w:rPr>
        <w:t xml:space="preserve">„konsolidačnom balíku“, </w:t>
      </w:r>
      <w:r w:rsidR="000D050A">
        <w:rPr>
          <w:sz w:val="24"/>
          <w:szCs w:val="24"/>
        </w:rPr>
        <w:t>ktorý zahŕňa zvýšenie daňového zaťaženia prostredníctvom dani z pridanej hodnoty a to vo všetkých oblastiach života</w:t>
      </w:r>
      <w:r w:rsidR="00D61BEB">
        <w:rPr>
          <w:sz w:val="24"/>
          <w:szCs w:val="24"/>
        </w:rPr>
        <w:t>.</w:t>
      </w:r>
    </w:p>
    <w:p w14:paraId="0951EA5A" w14:textId="77777777" w:rsidR="007A7212" w:rsidRDefault="007A7212" w:rsidP="00121BC2">
      <w:pPr>
        <w:jc w:val="both"/>
        <w:rPr>
          <w:sz w:val="24"/>
          <w:szCs w:val="24"/>
        </w:rPr>
      </w:pPr>
    </w:p>
    <w:p w14:paraId="2B6DEC39" w14:textId="0F295A66" w:rsidR="007A7212" w:rsidRDefault="007A7212" w:rsidP="007A7212">
      <w:pPr>
        <w:jc w:val="both"/>
        <w:rPr>
          <w:sz w:val="24"/>
          <w:szCs w:val="24"/>
        </w:rPr>
      </w:pPr>
      <w:r>
        <w:rPr>
          <w:sz w:val="24"/>
          <w:szCs w:val="24"/>
        </w:rPr>
        <w:t>Zároveň</w:t>
      </w:r>
      <w:r w:rsidRPr="008410F0">
        <w:rPr>
          <w:sz w:val="24"/>
          <w:szCs w:val="24"/>
        </w:rPr>
        <w:t xml:space="preserve"> pokračujú riziká ďalších výdavkov v súvislosti s vojnovým konfliktom na Ukrajine a s tým spojené výdavky na pomoc ľuďom prichádzajúcim z tejto krajiny.</w:t>
      </w:r>
      <w:r>
        <w:rPr>
          <w:sz w:val="24"/>
          <w:szCs w:val="24"/>
        </w:rPr>
        <w:t xml:space="preserve"> </w:t>
      </w:r>
      <w:r w:rsidRPr="008410F0">
        <w:rPr>
          <w:sz w:val="24"/>
          <w:szCs w:val="24"/>
        </w:rPr>
        <w:t>V rozpočte hlavného mesta sa zvyšujú výdavky na humanitárnu, sociálnu, zdravotnú a inú pomoc ľuďom.</w:t>
      </w:r>
    </w:p>
    <w:p w14:paraId="395921AE" w14:textId="77777777" w:rsidR="007A7212" w:rsidRPr="00AE0FF2" w:rsidRDefault="007A7212" w:rsidP="00121BC2">
      <w:pPr>
        <w:jc w:val="both"/>
        <w:rPr>
          <w:sz w:val="24"/>
          <w:szCs w:val="24"/>
        </w:rPr>
      </w:pPr>
    </w:p>
    <w:p w14:paraId="6AB40039" w14:textId="77777777" w:rsidR="00322E38" w:rsidRPr="00AE0FF2" w:rsidRDefault="00322E38" w:rsidP="00A80512">
      <w:pPr>
        <w:rPr>
          <w:sz w:val="24"/>
          <w:szCs w:val="24"/>
        </w:rPr>
      </w:pPr>
    </w:p>
    <w:p w14:paraId="135AE93F" w14:textId="77777777" w:rsidR="00A80512" w:rsidRPr="00AE0FF2" w:rsidRDefault="00A80512" w:rsidP="00B031CD">
      <w:pPr>
        <w:jc w:val="center"/>
        <w:rPr>
          <w:b/>
          <w:sz w:val="24"/>
          <w:szCs w:val="24"/>
        </w:rPr>
      </w:pPr>
    </w:p>
    <w:sectPr w:rsidR="00A80512" w:rsidRPr="00AE0FF2" w:rsidSect="004A1CD8">
      <w:headerReference w:type="default" r:id="rId19"/>
      <w:footerReference w:type="even" r:id="rId20"/>
      <w:footerReference w:type="default" r:id="rId2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7EFD1" w14:textId="77777777" w:rsidR="00656D42" w:rsidRDefault="00656D42">
      <w:r>
        <w:separator/>
      </w:r>
    </w:p>
  </w:endnote>
  <w:endnote w:type="continuationSeparator" w:id="0">
    <w:p w14:paraId="248F25F4" w14:textId="77777777" w:rsidR="00656D42" w:rsidRDefault="0065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BC09" w14:textId="77777777" w:rsidR="00D14328" w:rsidRDefault="00D143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DC8C85" w14:textId="77777777" w:rsidR="00D14328" w:rsidRDefault="00D1432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1049" w14:textId="77777777" w:rsidR="00D14328" w:rsidRDefault="00D143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0839AB72" w14:textId="77777777" w:rsidR="00D14328" w:rsidRDefault="00D1432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BABDB" w14:textId="77777777" w:rsidR="00656D42" w:rsidRDefault="00656D42">
      <w:r>
        <w:separator/>
      </w:r>
    </w:p>
  </w:footnote>
  <w:footnote w:type="continuationSeparator" w:id="0">
    <w:p w14:paraId="1B137262" w14:textId="77777777" w:rsidR="00656D42" w:rsidRDefault="0065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26CD" w14:textId="77777777" w:rsidR="00D14328" w:rsidRPr="00464EA5" w:rsidRDefault="00D14328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4F51AF1B" w14:textId="4CEF0153" w:rsidR="00B266D7" w:rsidRDefault="00D14328" w:rsidP="00B266D7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8E6FCF">
      <w:rPr>
        <w:sz w:val="24"/>
        <w:szCs w:val="24"/>
      </w:rPr>
      <w:t>202</w:t>
    </w:r>
    <w:r w:rsidR="00B266D7">
      <w:rPr>
        <w:sz w:val="24"/>
        <w:szCs w:val="24"/>
      </w:rPr>
      <w:t>5</w:t>
    </w:r>
  </w:p>
  <w:p w14:paraId="6C22A6A3" w14:textId="77777777" w:rsidR="00D14328" w:rsidRDefault="00D14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B2B80"/>
    <w:multiLevelType w:val="hybridMultilevel"/>
    <w:tmpl w:val="D1B25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83F51"/>
    <w:multiLevelType w:val="hybridMultilevel"/>
    <w:tmpl w:val="C52CA90C"/>
    <w:lvl w:ilvl="0" w:tplc="ADBA2A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F06F73"/>
    <w:multiLevelType w:val="multilevel"/>
    <w:tmpl w:val="A15CF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6C5D36"/>
    <w:multiLevelType w:val="hybridMultilevel"/>
    <w:tmpl w:val="D0F28E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CA86153E"/>
    <w:lvl w:ilvl="0" w:tplc="5E3211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C2707"/>
    <w:multiLevelType w:val="hybridMultilevel"/>
    <w:tmpl w:val="9E7ED766"/>
    <w:lvl w:ilvl="0" w:tplc="F9AA7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E90EBA"/>
    <w:multiLevelType w:val="hybridMultilevel"/>
    <w:tmpl w:val="BC3611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D74E17E"/>
    <w:lvl w:ilvl="0" w:tplc="646A8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F1C622F"/>
    <w:multiLevelType w:val="hybridMultilevel"/>
    <w:tmpl w:val="DF6815B2"/>
    <w:lvl w:ilvl="0" w:tplc="CECA9E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817451363">
    <w:abstractNumId w:val="23"/>
  </w:num>
  <w:num w:numId="2" w16cid:durableId="711272899">
    <w:abstractNumId w:val="3"/>
  </w:num>
  <w:num w:numId="3" w16cid:durableId="750275285">
    <w:abstractNumId w:val="10"/>
  </w:num>
  <w:num w:numId="4" w16cid:durableId="241065984">
    <w:abstractNumId w:val="13"/>
  </w:num>
  <w:num w:numId="5" w16cid:durableId="1800217788">
    <w:abstractNumId w:val="25"/>
  </w:num>
  <w:num w:numId="6" w16cid:durableId="78455394">
    <w:abstractNumId w:val="16"/>
  </w:num>
  <w:num w:numId="7" w16cid:durableId="1884975997">
    <w:abstractNumId w:val="17"/>
  </w:num>
  <w:num w:numId="8" w16cid:durableId="1052726252">
    <w:abstractNumId w:val="14"/>
  </w:num>
  <w:num w:numId="9" w16cid:durableId="1045790391">
    <w:abstractNumId w:val="19"/>
  </w:num>
  <w:num w:numId="10" w16cid:durableId="882324003">
    <w:abstractNumId w:val="6"/>
  </w:num>
  <w:num w:numId="11" w16cid:durableId="1103300666">
    <w:abstractNumId w:val="21"/>
  </w:num>
  <w:num w:numId="12" w16cid:durableId="273906569">
    <w:abstractNumId w:val="0"/>
  </w:num>
  <w:num w:numId="13" w16cid:durableId="578052916">
    <w:abstractNumId w:val="2"/>
  </w:num>
  <w:num w:numId="14" w16cid:durableId="869955891">
    <w:abstractNumId w:val="12"/>
  </w:num>
  <w:num w:numId="15" w16cid:durableId="867794105">
    <w:abstractNumId w:val="22"/>
  </w:num>
  <w:num w:numId="16" w16cid:durableId="883100204">
    <w:abstractNumId w:val="8"/>
  </w:num>
  <w:num w:numId="17" w16cid:durableId="1030840044">
    <w:abstractNumId w:val="1"/>
  </w:num>
  <w:num w:numId="18" w16cid:durableId="1709375674">
    <w:abstractNumId w:val="15"/>
  </w:num>
  <w:num w:numId="19" w16cid:durableId="1790009209">
    <w:abstractNumId w:val="26"/>
  </w:num>
  <w:num w:numId="20" w16cid:durableId="1788697494">
    <w:abstractNumId w:val="5"/>
  </w:num>
  <w:num w:numId="21" w16cid:durableId="409350483">
    <w:abstractNumId w:val="24"/>
  </w:num>
  <w:num w:numId="22" w16cid:durableId="1095905642">
    <w:abstractNumId w:val="7"/>
  </w:num>
  <w:num w:numId="23" w16cid:durableId="1018460946">
    <w:abstractNumId w:val="18"/>
  </w:num>
  <w:num w:numId="24" w16cid:durableId="502625760">
    <w:abstractNumId w:val="4"/>
  </w:num>
  <w:num w:numId="25" w16cid:durableId="1620137905">
    <w:abstractNumId w:val="20"/>
  </w:num>
  <w:num w:numId="26" w16cid:durableId="1445996021">
    <w:abstractNumId w:val="11"/>
  </w:num>
  <w:num w:numId="27" w16cid:durableId="482158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318"/>
    <w:rsid w:val="00001515"/>
    <w:rsid w:val="00001520"/>
    <w:rsid w:val="00001F07"/>
    <w:rsid w:val="000023BC"/>
    <w:rsid w:val="00002D6C"/>
    <w:rsid w:val="000030EB"/>
    <w:rsid w:val="0000311D"/>
    <w:rsid w:val="000039AE"/>
    <w:rsid w:val="000043AE"/>
    <w:rsid w:val="00004C74"/>
    <w:rsid w:val="00005521"/>
    <w:rsid w:val="000059A3"/>
    <w:rsid w:val="00006786"/>
    <w:rsid w:val="00006A66"/>
    <w:rsid w:val="00007382"/>
    <w:rsid w:val="000076EB"/>
    <w:rsid w:val="00007F0A"/>
    <w:rsid w:val="000103E0"/>
    <w:rsid w:val="000105F8"/>
    <w:rsid w:val="00010F84"/>
    <w:rsid w:val="00011C00"/>
    <w:rsid w:val="00012015"/>
    <w:rsid w:val="0001248C"/>
    <w:rsid w:val="000124A2"/>
    <w:rsid w:val="00014499"/>
    <w:rsid w:val="00014CCD"/>
    <w:rsid w:val="00015FC0"/>
    <w:rsid w:val="00016073"/>
    <w:rsid w:val="000165B2"/>
    <w:rsid w:val="0001784A"/>
    <w:rsid w:val="00017AD0"/>
    <w:rsid w:val="0002056B"/>
    <w:rsid w:val="0002065F"/>
    <w:rsid w:val="0002081F"/>
    <w:rsid w:val="0002268A"/>
    <w:rsid w:val="000227FA"/>
    <w:rsid w:val="00022BB0"/>
    <w:rsid w:val="00022D0D"/>
    <w:rsid w:val="00023704"/>
    <w:rsid w:val="00023F67"/>
    <w:rsid w:val="000241F8"/>
    <w:rsid w:val="000242BA"/>
    <w:rsid w:val="00025EA2"/>
    <w:rsid w:val="00025FBD"/>
    <w:rsid w:val="00026058"/>
    <w:rsid w:val="000261AE"/>
    <w:rsid w:val="0002670A"/>
    <w:rsid w:val="00026FBD"/>
    <w:rsid w:val="00027139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3DF9"/>
    <w:rsid w:val="0003437A"/>
    <w:rsid w:val="000343B3"/>
    <w:rsid w:val="000344AB"/>
    <w:rsid w:val="00034770"/>
    <w:rsid w:val="00035888"/>
    <w:rsid w:val="00037197"/>
    <w:rsid w:val="0004109B"/>
    <w:rsid w:val="0004130A"/>
    <w:rsid w:val="000425B7"/>
    <w:rsid w:val="000432DE"/>
    <w:rsid w:val="00043ECF"/>
    <w:rsid w:val="000445BE"/>
    <w:rsid w:val="00044FD0"/>
    <w:rsid w:val="00045990"/>
    <w:rsid w:val="00045A8C"/>
    <w:rsid w:val="00045CEA"/>
    <w:rsid w:val="00045CF4"/>
    <w:rsid w:val="000463FA"/>
    <w:rsid w:val="00046E0C"/>
    <w:rsid w:val="00047118"/>
    <w:rsid w:val="000473F0"/>
    <w:rsid w:val="00047B12"/>
    <w:rsid w:val="00047D2E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684"/>
    <w:rsid w:val="0005392F"/>
    <w:rsid w:val="00053CE0"/>
    <w:rsid w:val="00054476"/>
    <w:rsid w:val="0005481F"/>
    <w:rsid w:val="00056302"/>
    <w:rsid w:val="0005642A"/>
    <w:rsid w:val="000564E6"/>
    <w:rsid w:val="00056633"/>
    <w:rsid w:val="00056E6B"/>
    <w:rsid w:val="00057B5C"/>
    <w:rsid w:val="00060DD2"/>
    <w:rsid w:val="00061A2E"/>
    <w:rsid w:val="00061F12"/>
    <w:rsid w:val="00062E1C"/>
    <w:rsid w:val="000632AE"/>
    <w:rsid w:val="000632C1"/>
    <w:rsid w:val="0006362E"/>
    <w:rsid w:val="0006377E"/>
    <w:rsid w:val="000654BB"/>
    <w:rsid w:val="00065D25"/>
    <w:rsid w:val="00066079"/>
    <w:rsid w:val="00066201"/>
    <w:rsid w:val="00066F45"/>
    <w:rsid w:val="00067F45"/>
    <w:rsid w:val="0007217E"/>
    <w:rsid w:val="00072A16"/>
    <w:rsid w:val="00072C99"/>
    <w:rsid w:val="00073181"/>
    <w:rsid w:val="000732A6"/>
    <w:rsid w:val="00073477"/>
    <w:rsid w:val="00073A24"/>
    <w:rsid w:val="00073FF7"/>
    <w:rsid w:val="0007459F"/>
    <w:rsid w:val="00074670"/>
    <w:rsid w:val="00074D4B"/>
    <w:rsid w:val="00075648"/>
    <w:rsid w:val="000756E2"/>
    <w:rsid w:val="0007612E"/>
    <w:rsid w:val="0007726B"/>
    <w:rsid w:val="000805E3"/>
    <w:rsid w:val="00080D27"/>
    <w:rsid w:val="00081B11"/>
    <w:rsid w:val="000824FF"/>
    <w:rsid w:val="00083AED"/>
    <w:rsid w:val="00084E0C"/>
    <w:rsid w:val="00084E30"/>
    <w:rsid w:val="000854AE"/>
    <w:rsid w:val="0008765A"/>
    <w:rsid w:val="0009085C"/>
    <w:rsid w:val="00091AC0"/>
    <w:rsid w:val="00093153"/>
    <w:rsid w:val="00093E36"/>
    <w:rsid w:val="00094047"/>
    <w:rsid w:val="00094EB6"/>
    <w:rsid w:val="000954C2"/>
    <w:rsid w:val="000958E6"/>
    <w:rsid w:val="00095A84"/>
    <w:rsid w:val="00095C7E"/>
    <w:rsid w:val="00095F8E"/>
    <w:rsid w:val="00095FB0"/>
    <w:rsid w:val="000970ED"/>
    <w:rsid w:val="00097CC6"/>
    <w:rsid w:val="000A083C"/>
    <w:rsid w:val="000A0F17"/>
    <w:rsid w:val="000A0FE0"/>
    <w:rsid w:val="000A14D5"/>
    <w:rsid w:val="000A1550"/>
    <w:rsid w:val="000A217D"/>
    <w:rsid w:val="000A2B1C"/>
    <w:rsid w:val="000A2C3B"/>
    <w:rsid w:val="000A34B3"/>
    <w:rsid w:val="000A3DA2"/>
    <w:rsid w:val="000A44FF"/>
    <w:rsid w:val="000A550B"/>
    <w:rsid w:val="000A6495"/>
    <w:rsid w:val="000A65CE"/>
    <w:rsid w:val="000A7406"/>
    <w:rsid w:val="000A7CCD"/>
    <w:rsid w:val="000B00D7"/>
    <w:rsid w:val="000B0AC2"/>
    <w:rsid w:val="000B0DCC"/>
    <w:rsid w:val="000B1F81"/>
    <w:rsid w:val="000B2075"/>
    <w:rsid w:val="000B2154"/>
    <w:rsid w:val="000B2B34"/>
    <w:rsid w:val="000B2E44"/>
    <w:rsid w:val="000B30F6"/>
    <w:rsid w:val="000B339B"/>
    <w:rsid w:val="000B3EC4"/>
    <w:rsid w:val="000B41C9"/>
    <w:rsid w:val="000B4F43"/>
    <w:rsid w:val="000B5BAA"/>
    <w:rsid w:val="000B603A"/>
    <w:rsid w:val="000B60D1"/>
    <w:rsid w:val="000B6750"/>
    <w:rsid w:val="000B6844"/>
    <w:rsid w:val="000B70E1"/>
    <w:rsid w:val="000B749B"/>
    <w:rsid w:val="000B74EE"/>
    <w:rsid w:val="000B7D27"/>
    <w:rsid w:val="000B7E0C"/>
    <w:rsid w:val="000C0F24"/>
    <w:rsid w:val="000C1111"/>
    <w:rsid w:val="000C1CF3"/>
    <w:rsid w:val="000C1DD1"/>
    <w:rsid w:val="000C230D"/>
    <w:rsid w:val="000C3172"/>
    <w:rsid w:val="000C334F"/>
    <w:rsid w:val="000C335F"/>
    <w:rsid w:val="000C3540"/>
    <w:rsid w:val="000C38A4"/>
    <w:rsid w:val="000C443A"/>
    <w:rsid w:val="000C446E"/>
    <w:rsid w:val="000C48B3"/>
    <w:rsid w:val="000C49A0"/>
    <w:rsid w:val="000C4EC5"/>
    <w:rsid w:val="000C634B"/>
    <w:rsid w:val="000C6B6E"/>
    <w:rsid w:val="000C7324"/>
    <w:rsid w:val="000D050A"/>
    <w:rsid w:val="000D0D94"/>
    <w:rsid w:val="000D1882"/>
    <w:rsid w:val="000D1CEA"/>
    <w:rsid w:val="000D2620"/>
    <w:rsid w:val="000D28A4"/>
    <w:rsid w:val="000D5939"/>
    <w:rsid w:val="000D5BC0"/>
    <w:rsid w:val="000D6769"/>
    <w:rsid w:val="000D6AF5"/>
    <w:rsid w:val="000D7414"/>
    <w:rsid w:val="000D7785"/>
    <w:rsid w:val="000D7B0C"/>
    <w:rsid w:val="000D7D22"/>
    <w:rsid w:val="000E0B80"/>
    <w:rsid w:val="000E12DB"/>
    <w:rsid w:val="000E1333"/>
    <w:rsid w:val="000E1A17"/>
    <w:rsid w:val="000E1AB7"/>
    <w:rsid w:val="000E1BF6"/>
    <w:rsid w:val="000E29DC"/>
    <w:rsid w:val="000E4A24"/>
    <w:rsid w:val="000E5400"/>
    <w:rsid w:val="000E66F4"/>
    <w:rsid w:val="000E6E05"/>
    <w:rsid w:val="000E70AC"/>
    <w:rsid w:val="000F0040"/>
    <w:rsid w:val="000F01D5"/>
    <w:rsid w:val="000F0A6C"/>
    <w:rsid w:val="000F1585"/>
    <w:rsid w:val="000F1697"/>
    <w:rsid w:val="000F186C"/>
    <w:rsid w:val="000F19CE"/>
    <w:rsid w:val="000F1FDE"/>
    <w:rsid w:val="000F24B3"/>
    <w:rsid w:val="000F3A24"/>
    <w:rsid w:val="000F462C"/>
    <w:rsid w:val="000F46FF"/>
    <w:rsid w:val="000F4944"/>
    <w:rsid w:val="000F5702"/>
    <w:rsid w:val="000F593D"/>
    <w:rsid w:val="000F5A41"/>
    <w:rsid w:val="000F5C2F"/>
    <w:rsid w:val="000F6300"/>
    <w:rsid w:val="000F6C9C"/>
    <w:rsid w:val="000F6D88"/>
    <w:rsid w:val="000F724C"/>
    <w:rsid w:val="000F75A4"/>
    <w:rsid w:val="000F7FB4"/>
    <w:rsid w:val="0010030B"/>
    <w:rsid w:val="00100958"/>
    <w:rsid w:val="0010119A"/>
    <w:rsid w:val="00101BE2"/>
    <w:rsid w:val="0010266E"/>
    <w:rsid w:val="001031A4"/>
    <w:rsid w:val="001036A0"/>
    <w:rsid w:val="00103A49"/>
    <w:rsid w:val="00104161"/>
    <w:rsid w:val="00104218"/>
    <w:rsid w:val="0010532F"/>
    <w:rsid w:val="001056E1"/>
    <w:rsid w:val="0010649A"/>
    <w:rsid w:val="00106935"/>
    <w:rsid w:val="00107AB3"/>
    <w:rsid w:val="00107CFF"/>
    <w:rsid w:val="00107F00"/>
    <w:rsid w:val="00107F1B"/>
    <w:rsid w:val="001101BE"/>
    <w:rsid w:val="00110CAF"/>
    <w:rsid w:val="001113E4"/>
    <w:rsid w:val="00111B4C"/>
    <w:rsid w:val="00111C9B"/>
    <w:rsid w:val="0011268F"/>
    <w:rsid w:val="001133BC"/>
    <w:rsid w:val="0011496E"/>
    <w:rsid w:val="00114E76"/>
    <w:rsid w:val="001151BA"/>
    <w:rsid w:val="001155A8"/>
    <w:rsid w:val="001164A4"/>
    <w:rsid w:val="001166A1"/>
    <w:rsid w:val="00116A48"/>
    <w:rsid w:val="00116F50"/>
    <w:rsid w:val="00117BD3"/>
    <w:rsid w:val="00120BA4"/>
    <w:rsid w:val="001218B6"/>
    <w:rsid w:val="00121BC2"/>
    <w:rsid w:val="001220D7"/>
    <w:rsid w:val="00122700"/>
    <w:rsid w:val="001244F1"/>
    <w:rsid w:val="00124BD6"/>
    <w:rsid w:val="00125BF1"/>
    <w:rsid w:val="00125F30"/>
    <w:rsid w:val="00130086"/>
    <w:rsid w:val="00130272"/>
    <w:rsid w:val="00131601"/>
    <w:rsid w:val="00131872"/>
    <w:rsid w:val="001318ED"/>
    <w:rsid w:val="00131B38"/>
    <w:rsid w:val="00131B55"/>
    <w:rsid w:val="0013207F"/>
    <w:rsid w:val="0013285C"/>
    <w:rsid w:val="00132D9C"/>
    <w:rsid w:val="00133A41"/>
    <w:rsid w:val="00133BA9"/>
    <w:rsid w:val="00133C1D"/>
    <w:rsid w:val="0013442E"/>
    <w:rsid w:val="001368CA"/>
    <w:rsid w:val="00140533"/>
    <w:rsid w:val="00140A60"/>
    <w:rsid w:val="00140DD9"/>
    <w:rsid w:val="00141145"/>
    <w:rsid w:val="001412BB"/>
    <w:rsid w:val="0014183C"/>
    <w:rsid w:val="00142D96"/>
    <w:rsid w:val="0014312B"/>
    <w:rsid w:val="00143566"/>
    <w:rsid w:val="00143BCB"/>
    <w:rsid w:val="00143E09"/>
    <w:rsid w:val="00144874"/>
    <w:rsid w:val="00144B3C"/>
    <w:rsid w:val="00144F82"/>
    <w:rsid w:val="001457B8"/>
    <w:rsid w:val="00145B39"/>
    <w:rsid w:val="001466AB"/>
    <w:rsid w:val="00146711"/>
    <w:rsid w:val="00146CDA"/>
    <w:rsid w:val="00146E01"/>
    <w:rsid w:val="00147361"/>
    <w:rsid w:val="00147691"/>
    <w:rsid w:val="001506F9"/>
    <w:rsid w:val="00150952"/>
    <w:rsid w:val="00150D5B"/>
    <w:rsid w:val="00151A21"/>
    <w:rsid w:val="00151F82"/>
    <w:rsid w:val="0015248D"/>
    <w:rsid w:val="001525C4"/>
    <w:rsid w:val="00152926"/>
    <w:rsid w:val="00154FD6"/>
    <w:rsid w:val="00155237"/>
    <w:rsid w:val="001556E3"/>
    <w:rsid w:val="00155BAC"/>
    <w:rsid w:val="00155C48"/>
    <w:rsid w:val="001560A4"/>
    <w:rsid w:val="00157322"/>
    <w:rsid w:val="0015742B"/>
    <w:rsid w:val="0015760D"/>
    <w:rsid w:val="0015784A"/>
    <w:rsid w:val="001606DE"/>
    <w:rsid w:val="001613A3"/>
    <w:rsid w:val="00161686"/>
    <w:rsid w:val="001616F5"/>
    <w:rsid w:val="00161D63"/>
    <w:rsid w:val="00165009"/>
    <w:rsid w:val="00165EF7"/>
    <w:rsid w:val="001663DA"/>
    <w:rsid w:val="00166822"/>
    <w:rsid w:val="0016683C"/>
    <w:rsid w:val="00167656"/>
    <w:rsid w:val="0016767E"/>
    <w:rsid w:val="00170501"/>
    <w:rsid w:val="001705EA"/>
    <w:rsid w:val="001709BA"/>
    <w:rsid w:val="00170EDE"/>
    <w:rsid w:val="001720E9"/>
    <w:rsid w:val="00172C00"/>
    <w:rsid w:val="00173C63"/>
    <w:rsid w:val="00174B4F"/>
    <w:rsid w:val="001753FC"/>
    <w:rsid w:val="00175FB8"/>
    <w:rsid w:val="001801F5"/>
    <w:rsid w:val="00180D8C"/>
    <w:rsid w:val="001815D1"/>
    <w:rsid w:val="00182526"/>
    <w:rsid w:val="001828FC"/>
    <w:rsid w:val="00182B06"/>
    <w:rsid w:val="00182FFB"/>
    <w:rsid w:val="0018381B"/>
    <w:rsid w:val="0018386D"/>
    <w:rsid w:val="00184355"/>
    <w:rsid w:val="001844D2"/>
    <w:rsid w:val="00184661"/>
    <w:rsid w:val="00184AF3"/>
    <w:rsid w:val="001850CE"/>
    <w:rsid w:val="0018580F"/>
    <w:rsid w:val="00186601"/>
    <w:rsid w:val="0019028F"/>
    <w:rsid w:val="0019048F"/>
    <w:rsid w:val="00190A30"/>
    <w:rsid w:val="00190E2C"/>
    <w:rsid w:val="00190FC1"/>
    <w:rsid w:val="00191F78"/>
    <w:rsid w:val="001926E4"/>
    <w:rsid w:val="0019286B"/>
    <w:rsid w:val="0019297D"/>
    <w:rsid w:val="00193853"/>
    <w:rsid w:val="00193F36"/>
    <w:rsid w:val="0019460C"/>
    <w:rsid w:val="0019515D"/>
    <w:rsid w:val="0019536B"/>
    <w:rsid w:val="0019563F"/>
    <w:rsid w:val="00196462"/>
    <w:rsid w:val="00196993"/>
    <w:rsid w:val="00197D6D"/>
    <w:rsid w:val="001A06C1"/>
    <w:rsid w:val="001A09C2"/>
    <w:rsid w:val="001A1107"/>
    <w:rsid w:val="001A2040"/>
    <w:rsid w:val="001A3333"/>
    <w:rsid w:val="001A3706"/>
    <w:rsid w:val="001A4661"/>
    <w:rsid w:val="001A47C5"/>
    <w:rsid w:val="001A4A8C"/>
    <w:rsid w:val="001A5069"/>
    <w:rsid w:val="001A55D7"/>
    <w:rsid w:val="001A55FD"/>
    <w:rsid w:val="001A5C81"/>
    <w:rsid w:val="001A5CC7"/>
    <w:rsid w:val="001A66EC"/>
    <w:rsid w:val="001A6C79"/>
    <w:rsid w:val="001A7AF2"/>
    <w:rsid w:val="001B03B6"/>
    <w:rsid w:val="001B0433"/>
    <w:rsid w:val="001B1C0F"/>
    <w:rsid w:val="001B2089"/>
    <w:rsid w:val="001B2404"/>
    <w:rsid w:val="001B331A"/>
    <w:rsid w:val="001B4220"/>
    <w:rsid w:val="001B6352"/>
    <w:rsid w:val="001B6514"/>
    <w:rsid w:val="001B6B25"/>
    <w:rsid w:val="001B6D7A"/>
    <w:rsid w:val="001B6EC4"/>
    <w:rsid w:val="001B7095"/>
    <w:rsid w:val="001B7997"/>
    <w:rsid w:val="001B7D3F"/>
    <w:rsid w:val="001B7FE9"/>
    <w:rsid w:val="001C0253"/>
    <w:rsid w:val="001C1255"/>
    <w:rsid w:val="001C1CE5"/>
    <w:rsid w:val="001C1DFE"/>
    <w:rsid w:val="001C1F3E"/>
    <w:rsid w:val="001C1FA4"/>
    <w:rsid w:val="001C2815"/>
    <w:rsid w:val="001C2AD1"/>
    <w:rsid w:val="001C2C57"/>
    <w:rsid w:val="001C320F"/>
    <w:rsid w:val="001C350E"/>
    <w:rsid w:val="001C390A"/>
    <w:rsid w:val="001C4D65"/>
    <w:rsid w:val="001C4DCE"/>
    <w:rsid w:val="001C4F05"/>
    <w:rsid w:val="001C50BD"/>
    <w:rsid w:val="001C5FDC"/>
    <w:rsid w:val="001C6631"/>
    <w:rsid w:val="001C6998"/>
    <w:rsid w:val="001D03F8"/>
    <w:rsid w:val="001D07BF"/>
    <w:rsid w:val="001D1872"/>
    <w:rsid w:val="001D1B5F"/>
    <w:rsid w:val="001D2674"/>
    <w:rsid w:val="001D299F"/>
    <w:rsid w:val="001D2A49"/>
    <w:rsid w:val="001D2BBF"/>
    <w:rsid w:val="001D33C2"/>
    <w:rsid w:val="001D3B85"/>
    <w:rsid w:val="001D3E99"/>
    <w:rsid w:val="001D41D6"/>
    <w:rsid w:val="001D45D4"/>
    <w:rsid w:val="001D47FD"/>
    <w:rsid w:val="001D4A65"/>
    <w:rsid w:val="001D4D52"/>
    <w:rsid w:val="001D58F8"/>
    <w:rsid w:val="001D631C"/>
    <w:rsid w:val="001D6543"/>
    <w:rsid w:val="001D6ABB"/>
    <w:rsid w:val="001D6B20"/>
    <w:rsid w:val="001D6D67"/>
    <w:rsid w:val="001D727A"/>
    <w:rsid w:val="001D7638"/>
    <w:rsid w:val="001E00AA"/>
    <w:rsid w:val="001E0956"/>
    <w:rsid w:val="001E14CB"/>
    <w:rsid w:val="001E1F25"/>
    <w:rsid w:val="001E2C2A"/>
    <w:rsid w:val="001E42E2"/>
    <w:rsid w:val="001E4445"/>
    <w:rsid w:val="001E4FC6"/>
    <w:rsid w:val="001E50AF"/>
    <w:rsid w:val="001E5157"/>
    <w:rsid w:val="001E54AF"/>
    <w:rsid w:val="001E57E0"/>
    <w:rsid w:val="001E6931"/>
    <w:rsid w:val="001E6CED"/>
    <w:rsid w:val="001E7435"/>
    <w:rsid w:val="001E74B8"/>
    <w:rsid w:val="001E75CD"/>
    <w:rsid w:val="001E7DD6"/>
    <w:rsid w:val="001F0DF9"/>
    <w:rsid w:val="001F0E41"/>
    <w:rsid w:val="001F177B"/>
    <w:rsid w:val="001F1E2E"/>
    <w:rsid w:val="001F3097"/>
    <w:rsid w:val="001F3561"/>
    <w:rsid w:val="001F36C6"/>
    <w:rsid w:val="001F3C59"/>
    <w:rsid w:val="001F47AA"/>
    <w:rsid w:val="001F49CB"/>
    <w:rsid w:val="001F598E"/>
    <w:rsid w:val="001F5D22"/>
    <w:rsid w:val="001F77CF"/>
    <w:rsid w:val="0020080C"/>
    <w:rsid w:val="00200A62"/>
    <w:rsid w:val="00203366"/>
    <w:rsid w:val="00203609"/>
    <w:rsid w:val="00203853"/>
    <w:rsid w:val="00203F0B"/>
    <w:rsid w:val="00204496"/>
    <w:rsid w:val="002047F1"/>
    <w:rsid w:val="002057D7"/>
    <w:rsid w:val="0020591D"/>
    <w:rsid w:val="00205DA7"/>
    <w:rsid w:val="002071D9"/>
    <w:rsid w:val="00207357"/>
    <w:rsid w:val="002101D1"/>
    <w:rsid w:val="002109F4"/>
    <w:rsid w:val="00210B3B"/>
    <w:rsid w:val="002115FA"/>
    <w:rsid w:val="00211E8F"/>
    <w:rsid w:val="00212769"/>
    <w:rsid w:val="00213389"/>
    <w:rsid w:val="0021378C"/>
    <w:rsid w:val="00214AC5"/>
    <w:rsid w:val="00215EF8"/>
    <w:rsid w:val="0021754A"/>
    <w:rsid w:val="0021755B"/>
    <w:rsid w:val="002178AC"/>
    <w:rsid w:val="00217F8C"/>
    <w:rsid w:val="0022038C"/>
    <w:rsid w:val="00221584"/>
    <w:rsid w:val="00221F49"/>
    <w:rsid w:val="002229B9"/>
    <w:rsid w:val="0022333A"/>
    <w:rsid w:val="00223D9C"/>
    <w:rsid w:val="00226530"/>
    <w:rsid w:val="00226D3B"/>
    <w:rsid w:val="00226FB5"/>
    <w:rsid w:val="00227D82"/>
    <w:rsid w:val="002305AC"/>
    <w:rsid w:val="002309A2"/>
    <w:rsid w:val="00230B65"/>
    <w:rsid w:val="00230C0D"/>
    <w:rsid w:val="00232496"/>
    <w:rsid w:val="00233A42"/>
    <w:rsid w:val="00233CF9"/>
    <w:rsid w:val="00234E03"/>
    <w:rsid w:val="002351BE"/>
    <w:rsid w:val="00235C5B"/>
    <w:rsid w:val="00236193"/>
    <w:rsid w:val="00236CCD"/>
    <w:rsid w:val="00236E86"/>
    <w:rsid w:val="00237348"/>
    <w:rsid w:val="002415AF"/>
    <w:rsid w:val="002420BF"/>
    <w:rsid w:val="0024322D"/>
    <w:rsid w:val="0024494D"/>
    <w:rsid w:val="0024498D"/>
    <w:rsid w:val="00245E32"/>
    <w:rsid w:val="002461E3"/>
    <w:rsid w:val="00246805"/>
    <w:rsid w:val="00246871"/>
    <w:rsid w:val="00246A7A"/>
    <w:rsid w:val="002473B4"/>
    <w:rsid w:val="00247CDF"/>
    <w:rsid w:val="00247E3F"/>
    <w:rsid w:val="00250217"/>
    <w:rsid w:val="002504B4"/>
    <w:rsid w:val="002506BB"/>
    <w:rsid w:val="00250930"/>
    <w:rsid w:val="00250EA3"/>
    <w:rsid w:val="00250F07"/>
    <w:rsid w:val="00251130"/>
    <w:rsid w:val="00251DDB"/>
    <w:rsid w:val="0025243E"/>
    <w:rsid w:val="00252A4A"/>
    <w:rsid w:val="00252E03"/>
    <w:rsid w:val="002531FE"/>
    <w:rsid w:val="00254788"/>
    <w:rsid w:val="002548F0"/>
    <w:rsid w:val="00254BA4"/>
    <w:rsid w:val="00255342"/>
    <w:rsid w:val="002557E9"/>
    <w:rsid w:val="00255EC9"/>
    <w:rsid w:val="002561CF"/>
    <w:rsid w:val="002564B5"/>
    <w:rsid w:val="00256A55"/>
    <w:rsid w:val="00256C42"/>
    <w:rsid w:val="00260A27"/>
    <w:rsid w:val="00260D28"/>
    <w:rsid w:val="002611CB"/>
    <w:rsid w:val="00261BB6"/>
    <w:rsid w:val="002624FF"/>
    <w:rsid w:val="00262773"/>
    <w:rsid w:val="00263786"/>
    <w:rsid w:val="00263FE5"/>
    <w:rsid w:val="0026412B"/>
    <w:rsid w:val="00264EC9"/>
    <w:rsid w:val="0026531D"/>
    <w:rsid w:val="00266076"/>
    <w:rsid w:val="00267415"/>
    <w:rsid w:val="0026771F"/>
    <w:rsid w:val="002679CE"/>
    <w:rsid w:val="00267A10"/>
    <w:rsid w:val="00267B2F"/>
    <w:rsid w:val="00270186"/>
    <w:rsid w:val="00270BE9"/>
    <w:rsid w:val="00270D25"/>
    <w:rsid w:val="002721C8"/>
    <w:rsid w:val="00272439"/>
    <w:rsid w:val="0027243A"/>
    <w:rsid w:val="00273D60"/>
    <w:rsid w:val="00275080"/>
    <w:rsid w:val="00276769"/>
    <w:rsid w:val="00276FF5"/>
    <w:rsid w:val="0028036C"/>
    <w:rsid w:val="00280EB4"/>
    <w:rsid w:val="002823A6"/>
    <w:rsid w:val="002829A4"/>
    <w:rsid w:val="002836B1"/>
    <w:rsid w:val="00283DEF"/>
    <w:rsid w:val="00286DCC"/>
    <w:rsid w:val="00287E8C"/>
    <w:rsid w:val="00287F96"/>
    <w:rsid w:val="0029003A"/>
    <w:rsid w:val="002901EE"/>
    <w:rsid w:val="00290E17"/>
    <w:rsid w:val="00291A7F"/>
    <w:rsid w:val="00292762"/>
    <w:rsid w:val="00293CD8"/>
    <w:rsid w:val="00294794"/>
    <w:rsid w:val="00294D06"/>
    <w:rsid w:val="00295133"/>
    <w:rsid w:val="00295247"/>
    <w:rsid w:val="00295547"/>
    <w:rsid w:val="00296013"/>
    <w:rsid w:val="002966C9"/>
    <w:rsid w:val="00296711"/>
    <w:rsid w:val="0029796E"/>
    <w:rsid w:val="002A0148"/>
    <w:rsid w:val="002A0440"/>
    <w:rsid w:val="002A06FF"/>
    <w:rsid w:val="002A1975"/>
    <w:rsid w:val="002A1AFE"/>
    <w:rsid w:val="002A209D"/>
    <w:rsid w:val="002A2888"/>
    <w:rsid w:val="002A29FA"/>
    <w:rsid w:val="002A2B9A"/>
    <w:rsid w:val="002A45E1"/>
    <w:rsid w:val="002A4ABB"/>
    <w:rsid w:val="002A6426"/>
    <w:rsid w:val="002A6743"/>
    <w:rsid w:val="002A6D9C"/>
    <w:rsid w:val="002A72BB"/>
    <w:rsid w:val="002A7D0A"/>
    <w:rsid w:val="002A7F5B"/>
    <w:rsid w:val="002B06B5"/>
    <w:rsid w:val="002B0AD1"/>
    <w:rsid w:val="002B21DE"/>
    <w:rsid w:val="002B23E4"/>
    <w:rsid w:val="002B305E"/>
    <w:rsid w:val="002B3965"/>
    <w:rsid w:val="002B3B71"/>
    <w:rsid w:val="002B4847"/>
    <w:rsid w:val="002B4D1C"/>
    <w:rsid w:val="002B5C77"/>
    <w:rsid w:val="002B615A"/>
    <w:rsid w:val="002C0714"/>
    <w:rsid w:val="002C0BEE"/>
    <w:rsid w:val="002C0F70"/>
    <w:rsid w:val="002C1116"/>
    <w:rsid w:val="002C14AD"/>
    <w:rsid w:val="002C2074"/>
    <w:rsid w:val="002C331F"/>
    <w:rsid w:val="002C3790"/>
    <w:rsid w:val="002C38BC"/>
    <w:rsid w:val="002C39D0"/>
    <w:rsid w:val="002C42CB"/>
    <w:rsid w:val="002C4F50"/>
    <w:rsid w:val="002C5210"/>
    <w:rsid w:val="002C5848"/>
    <w:rsid w:val="002C5EAA"/>
    <w:rsid w:val="002C67D9"/>
    <w:rsid w:val="002C7222"/>
    <w:rsid w:val="002C7F37"/>
    <w:rsid w:val="002D00C9"/>
    <w:rsid w:val="002D0A06"/>
    <w:rsid w:val="002D0BE7"/>
    <w:rsid w:val="002D1247"/>
    <w:rsid w:val="002D3A38"/>
    <w:rsid w:val="002D3CA0"/>
    <w:rsid w:val="002D3DDD"/>
    <w:rsid w:val="002D3F03"/>
    <w:rsid w:val="002D43FB"/>
    <w:rsid w:val="002D4443"/>
    <w:rsid w:val="002D4B3F"/>
    <w:rsid w:val="002D4D52"/>
    <w:rsid w:val="002D4F10"/>
    <w:rsid w:val="002D5563"/>
    <w:rsid w:val="002D56CD"/>
    <w:rsid w:val="002D5868"/>
    <w:rsid w:val="002D6454"/>
    <w:rsid w:val="002D70D2"/>
    <w:rsid w:val="002D7FBD"/>
    <w:rsid w:val="002E0AE8"/>
    <w:rsid w:val="002E1E9E"/>
    <w:rsid w:val="002E2CF0"/>
    <w:rsid w:val="002E363F"/>
    <w:rsid w:val="002E376D"/>
    <w:rsid w:val="002E3CF8"/>
    <w:rsid w:val="002E49D7"/>
    <w:rsid w:val="002E548D"/>
    <w:rsid w:val="002E682C"/>
    <w:rsid w:val="002E6C7C"/>
    <w:rsid w:val="002E7548"/>
    <w:rsid w:val="002F0458"/>
    <w:rsid w:val="002F1D1F"/>
    <w:rsid w:val="002F1DAB"/>
    <w:rsid w:val="002F2BCD"/>
    <w:rsid w:val="002F3021"/>
    <w:rsid w:val="002F342E"/>
    <w:rsid w:val="002F4BC9"/>
    <w:rsid w:val="002F4E6E"/>
    <w:rsid w:val="002F5B6E"/>
    <w:rsid w:val="002F67FC"/>
    <w:rsid w:val="002F6C41"/>
    <w:rsid w:val="0030012D"/>
    <w:rsid w:val="00300583"/>
    <w:rsid w:val="00301B17"/>
    <w:rsid w:val="00302020"/>
    <w:rsid w:val="0030259F"/>
    <w:rsid w:val="00302D40"/>
    <w:rsid w:val="003035D0"/>
    <w:rsid w:val="0030409F"/>
    <w:rsid w:val="003045C2"/>
    <w:rsid w:val="00304A0C"/>
    <w:rsid w:val="00304D39"/>
    <w:rsid w:val="003050C0"/>
    <w:rsid w:val="00306F05"/>
    <w:rsid w:val="00310165"/>
    <w:rsid w:val="003102DB"/>
    <w:rsid w:val="003108DD"/>
    <w:rsid w:val="00310FFF"/>
    <w:rsid w:val="0031163F"/>
    <w:rsid w:val="003125B2"/>
    <w:rsid w:val="00312F8D"/>
    <w:rsid w:val="0031378A"/>
    <w:rsid w:val="00313F06"/>
    <w:rsid w:val="0031405D"/>
    <w:rsid w:val="003144A2"/>
    <w:rsid w:val="00314B33"/>
    <w:rsid w:val="00314D59"/>
    <w:rsid w:val="003151AC"/>
    <w:rsid w:val="00315E89"/>
    <w:rsid w:val="00315F4C"/>
    <w:rsid w:val="0031609E"/>
    <w:rsid w:val="00316A86"/>
    <w:rsid w:val="00316F5C"/>
    <w:rsid w:val="003175CB"/>
    <w:rsid w:val="003178E2"/>
    <w:rsid w:val="00320C8F"/>
    <w:rsid w:val="00320E71"/>
    <w:rsid w:val="0032109C"/>
    <w:rsid w:val="003218D0"/>
    <w:rsid w:val="00321AE5"/>
    <w:rsid w:val="00321F0A"/>
    <w:rsid w:val="00322747"/>
    <w:rsid w:val="003228FE"/>
    <w:rsid w:val="00322E38"/>
    <w:rsid w:val="00323001"/>
    <w:rsid w:val="00323289"/>
    <w:rsid w:val="00323294"/>
    <w:rsid w:val="0032456A"/>
    <w:rsid w:val="00324CBD"/>
    <w:rsid w:val="003255A0"/>
    <w:rsid w:val="00325EFC"/>
    <w:rsid w:val="00326482"/>
    <w:rsid w:val="0032664F"/>
    <w:rsid w:val="00326767"/>
    <w:rsid w:val="00326865"/>
    <w:rsid w:val="00326A87"/>
    <w:rsid w:val="00326E54"/>
    <w:rsid w:val="00327799"/>
    <w:rsid w:val="003301C3"/>
    <w:rsid w:val="0033054C"/>
    <w:rsid w:val="00331319"/>
    <w:rsid w:val="00333C87"/>
    <w:rsid w:val="003347AA"/>
    <w:rsid w:val="00336878"/>
    <w:rsid w:val="00336A88"/>
    <w:rsid w:val="00337548"/>
    <w:rsid w:val="00337A74"/>
    <w:rsid w:val="003405C7"/>
    <w:rsid w:val="00341BCD"/>
    <w:rsid w:val="00341C28"/>
    <w:rsid w:val="00341E24"/>
    <w:rsid w:val="00341E27"/>
    <w:rsid w:val="00342E5C"/>
    <w:rsid w:val="00343665"/>
    <w:rsid w:val="00343F26"/>
    <w:rsid w:val="00344976"/>
    <w:rsid w:val="00344F1B"/>
    <w:rsid w:val="00345954"/>
    <w:rsid w:val="00345BB5"/>
    <w:rsid w:val="00345EE1"/>
    <w:rsid w:val="00345F2B"/>
    <w:rsid w:val="00346951"/>
    <w:rsid w:val="00346E5D"/>
    <w:rsid w:val="00347A08"/>
    <w:rsid w:val="0035035A"/>
    <w:rsid w:val="0035039E"/>
    <w:rsid w:val="003503AB"/>
    <w:rsid w:val="003505A3"/>
    <w:rsid w:val="00350A43"/>
    <w:rsid w:val="00350F74"/>
    <w:rsid w:val="0035104D"/>
    <w:rsid w:val="0035228D"/>
    <w:rsid w:val="003528AA"/>
    <w:rsid w:val="003530A6"/>
    <w:rsid w:val="003534E9"/>
    <w:rsid w:val="00353A35"/>
    <w:rsid w:val="00353BBD"/>
    <w:rsid w:val="00353C26"/>
    <w:rsid w:val="00354616"/>
    <w:rsid w:val="00356CAE"/>
    <w:rsid w:val="00356F8D"/>
    <w:rsid w:val="003576DA"/>
    <w:rsid w:val="00360004"/>
    <w:rsid w:val="00360953"/>
    <w:rsid w:val="003612A8"/>
    <w:rsid w:val="003614B8"/>
    <w:rsid w:val="003620AE"/>
    <w:rsid w:val="003622C5"/>
    <w:rsid w:val="00362422"/>
    <w:rsid w:val="00364B34"/>
    <w:rsid w:val="00364F38"/>
    <w:rsid w:val="003653B5"/>
    <w:rsid w:val="00365DE2"/>
    <w:rsid w:val="0036622E"/>
    <w:rsid w:val="0036659F"/>
    <w:rsid w:val="00366930"/>
    <w:rsid w:val="00366C37"/>
    <w:rsid w:val="00370173"/>
    <w:rsid w:val="00370D5D"/>
    <w:rsid w:val="003715B4"/>
    <w:rsid w:val="00371686"/>
    <w:rsid w:val="003716B5"/>
    <w:rsid w:val="00372853"/>
    <w:rsid w:val="0037294B"/>
    <w:rsid w:val="003735A8"/>
    <w:rsid w:val="00373CC5"/>
    <w:rsid w:val="003740C8"/>
    <w:rsid w:val="0037420B"/>
    <w:rsid w:val="00375F92"/>
    <w:rsid w:val="00376BFB"/>
    <w:rsid w:val="00377715"/>
    <w:rsid w:val="003777E8"/>
    <w:rsid w:val="00377832"/>
    <w:rsid w:val="003779CD"/>
    <w:rsid w:val="003800FF"/>
    <w:rsid w:val="00380320"/>
    <w:rsid w:val="00380C9D"/>
    <w:rsid w:val="00381316"/>
    <w:rsid w:val="003824E3"/>
    <w:rsid w:val="0038302D"/>
    <w:rsid w:val="0038470E"/>
    <w:rsid w:val="00384D80"/>
    <w:rsid w:val="00385852"/>
    <w:rsid w:val="00385E54"/>
    <w:rsid w:val="003861F4"/>
    <w:rsid w:val="003868F1"/>
    <w:rsid w:val="00386E6F"/>
    <w:rsid w:val="003870DB"/>
    <w:rsid w:val="0038755C"/>
    <w:rsid w:val="00387F2A"/>
    <w:rsid w:val="003917EC"/>
    <w:rsid w:val="00391D54"/>
    <w:rsid w:val="0039326A"/>
    <w:rsid w:val="00393B9C"/>
    <w:rsid w:val="00394CED"/>
    <w:rsid w:val="003954AF"/>
    <w:rsid w:val="00396122"/>
    <w:rsid w:val="00396B96"/>
    <w:rsid w:val="00397B38"/>
    <w:rsid w:val="003A0D9C"/>
    <w:rsid w:val="003A13DD"/>
    <w:rsid w:val="003A1ACB"/>
    <w:rsid w:val="003A1B9F"/>
    <w:rsid w:val="003A1CC2"/>
    <w:rsid w:val="003A1E5B"/>
    <w:rsid w:val="003A28B1"/>
    <w:rsid w:val="003A2FAA"/>
    <w:rsid w:val="003A3982"/>
    <w:rsid w:val="003A3A50"/>
    <w:rsid w:val="003A3FDC"/>
    <w:rsid w:val="003A4603"/>
    <w:rsid w:val="003A470A"/>
    <w:rsid w:val="003A4CF3"/>
    <w:rsid w:val="003A52BF"/>
    <w:rsid w:val="003A6355"/>
    <w:rsid w:val="003A6A0D"/>
    <w:rsid w:val="003A6BC6"/>
    <w:rsid w:val="003A6D86"/>
    <w:rsid w:val="003A6EF4"/>
    <w:rsid w:val="003A7DEA"/>
    <w:rsid w:val="003B0FC4"/>
    <w:rsid w:val="003B1C6D"/>
    <w:rsid w:val="003B1D48"/>
    <w:rsid w:val="003B2C5C"/>
    <w:rsid w:val="003B2D85"/>
    <w:rsid w:val="003B2F05"/>
    <w:rsid w:val="003B37B0"/>
    <w:rsid w:val="003B3D3D"/>
    <w:rsid w:val="003B405E"/>
    <w:rsid w:val="003B507C"/>
    <w:rsid w:val="003B58AD"/>
    <w:rsid w:val="003B5EB9"/>
    <w:rsid w:val="003B628A"/>
    <w:rsid w:val="003B6701"/>
    <w:rsid w:val="003B713B"/>
    <w:rsid w:val="003B7E6B"/>
    <w:rsid w:val="003B7EE6"/>
    <w:rsid w:val="003C038A"/>
    <w:rsid w:val="003C0795"/>
    <w:rsid w:val="003C087E"/>
    <w:rsid w:val="003C092C"/>
    <w:rsid w:val="003C0B18"/>
    <w:rsid w:val="003C0B1E"/>
    <w:rsid w:val="003C0FC4"/>
    <w:rsid w:val="003C2105"/>
    <w:rsid w:val="003C2577"/>
    <w:rsid w:val="003C3326"/>
    <w:rsid w:val="003C3865"/>
    <w:rsid w:val="003C4255"/>
    <w:rsid w:val="003C4762"/>
    <w:rsid w:val="003C4B7A"/>
    <w:rsid w:val="003C503C"/>
    <w:rsid w:val="003C5D6D"/>
    <w:rsid w:val="003C65AA"/>
    <w:rsid w:val="003C6C1A"/>
    <w:rsid w:val="003C6D29"/>
    <w:rsid w:val="003C728B"/>
    <w:rsid w:val="003C7567"/>
    <w:rsid w:val="003D0191"/>
    <w:rsid w:val="003D027D"/>
    <w:rsid w:val="003D0506"/>
    <w:rsid w:val="003D0CF2"/>
    <w:rsid w:val="003D20EF"/>
    <w:rsid w:val="003D3805"/>
    <w:rsid w:val="003D40B0"/>
    <w:rsid w:val="003D414A"/>
    <w:rsid w:val="003D4D4C"/>
    <w:rsid w:val="003D6B86"/>
    <w:rsid w:val="003D74CC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51C"/>
    <w:rsid w:val="003E2E8B"/>
    <w:rsid w:val="003E3641"/>
    <w:rsid w:val="003E37A8"/>
    <w:rsid w:val="003E3951"/>
    <w:rsid w:val="003E3F26"/>
    <w:rsid w:val="003E47FC"/>
    <w:rsid w:val="003E4F87"/>
    <w:rsid w:val="003E5399"/>
    <w:rsid w:val="003E57B6"/>
    <w:rsid w:val="003E5B08"/>
    <w:rsid w:val="003E5DDB"/>
    <w:rsid w:val="003E664F"/>
    <w:rsid w:val="003E67A9"/>
    <w:rsid w:val="003E6D66"/>
    <w:rsid w:val="003E6DDE"/>
    <w:rsid w:val="003F0032"/>
    <w:rsid w:val="003F04BE"/>
    <w:rsid w:val="003F1064"/>
    <w:rsid w:val="003F109E"/>
    <w:rsid w:val="003F194C"/>
    <w:rsid w:val="003F1B19"/>
    <w:rsid w:val="003F26DE"/>
    <w:rsid w:val="003F37E9"/>
    <w:rsid w:val="003F39A8"/>
    <w:rsid w:val="003F3ACE"/>
    <w:rsid w:val="003F5699"/>
    <w:rsid w:val="003F5870"/>
    <w:rsid w:val="003F6848"/>
    <w:rsid w:val="003F74D2"/>
    <w:rsid w:val="00400F4F"/>
    <w:rsid w:val="00402792"/>
    <w:rsid w:val="00403201"/>
    <w:rsid w:val="00403408"/>
    <w:rsid w:val="004039B5"/>
    <w:rsid w:val="004044CF"/>
    <w:rsid w:val="0040509C"/>
    <w:rsid w:val="00405A4C"/>
    <w:rsid w:val="0040676A"/>
    <w:rsid w:val="00407C86"/>
    <w:rsid w:val="00407F48"/>
    <w:rsid w:val="00410C21"/>
    <w:rsid w:val="00411261"/>
    <w:rsid w:val="00412EEF"/>
    <w:rsid w:val="00414612"/>
    <w:rsid w:val="004151AE"/>
    <w:rsid w:val="004156C4"/>
    <w:rsid w:val="004158DF"/>
    <w:rsid w:val="0041597F"/>
    <w:rsid w:val="00415C0E"/>
    <w:rsid w:val="0041642D"/>
    <w:rsid w:val="00416CE5"/>
    <w:rsid w:val="00417087"/>
    <w:rsid w:val="0041787D"/>
    <w:rsid w:val="00417C1D"/>
    <w:rsid w:val="00420381"/>
    <w:rsid w:val="00420A97"/>
    <w:rsid w:val="00420C1E"/>
    <w:rsid w:val="00421E0D"/>
    <w:rsid w:val="00422612"/>
    <w:rsid w:val="0042355C"/>
    <w:rsid w:val="00423D84"/>
    <w:rsid w:val="00424508"/>
    <w:rsid w:val="004245FF"/>
    <w:rsid w:val="00424D3C"/>
    <w:rsid w:val="0042585A"/>
    <w:rsid w:val="0042603F"/>
    <w:rsid w:val="0042713F"/>
    <w:rsid w:val="00427774"/>
    <w:rsid w:val="00427986"/>
    <w:rsid w:val="00427B5F"/>
    <w:rsid w:val="0043082D"/>
    <w:rsid w:val="0043109C"/>
    <w:rsid w:val="004311B7"/>
    <w:rsid w:val="0043186F"/>
    <w:rsid w:val="00432093"/>
    <w:rsid w:val="00432186"/>
    <w:rsid w:val="00432476"/>
    <w:rsid w:val="0043274A"/>
    <w:rsid w:val="00432D00"/>
    <w:rsid w:val="00433A03"/>
    <w:rsid w:val="00433B37"/>
    <w:rsid w:val="00434A42"/>
    <w:rsid w:val="0043537B"/>
    <w:rsid w:val="00435DFD"/>
    <w:rsid w:val="00436BB9"/>
    <w:rsid w:val="00436BF3"/>
    <w:rsid w:val="004374DD"/>
    <w:rsid w:val="00437CCE"/>
    <w:rsid w:val="00437D8C"/>
    <w:rsid w:val="00437EA0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B3"/>
    <w:rsid w:val="00451246"/>
    <w:rsid w:val="00451D57"/>
    <w:rsid w:val="0045223C"/>
    <w:rsid w:val="0045238A"/>
    <w:rsid w:val="004538ED"/>
    <w:rsid w:val="00453E99"/>
    <w:rsid w:val="00454DF8"/>
    <w:rsid w:val="00454E47"/>
    <w:rsid w:val="00455251"/>
    <w:rsid w:val="0045574B"/>
    <w:rsid w:val="00456834"/>
    <w:rsid w:val="00456E91"/>
    <w:rsid w:val="0045734E"/>
    <w:rsid w:val="00457F11"/>
    <w:rsid w:val="00460EDB"/>
    <w:rsid w:val="00461AFE"/>
    <w:rsid w:val="00461B94"/>
    <w:rsid w:val="0046289D"/>
    <w:rsid w:val="004629FB"/>
    <w:rsid w:val="00462A15"/>
    <w:rsid w:val="00462CF0"/>
    <w:rsid w:val="0046342A"/>
    <w:rsid w:val="0046367F"/>
    <w:rsid w:val="00463C0F"/>
    <w:rsid w:val="004644BE"/>
    <w:rsid w:val="00464ACE"/>
    <w:rsid w:val="00464D36"/>
    <w:rsid w:val="00464EA5"/>
    <w:rsid w:val="00465525"/>
    <w:rsid w:val="004659A3"/>
    <w:rsid w:val="00465C53"/>
    <w:rsid w:val="00465E7B"/>
    <w:rsid w:val="0046675B"/>
    <w:rsid w:val="00467417"/>
    <w:rsid w:val="004674C3"/>
    <w:rsid w:val="00470106"/>
    <w:rsid w:val="00470BAC"/>
    <w:rsid w:val="00471206"/>
    <w:rsid w:val="004723A1"/>
    <w:rsid w:val="0047284F"/>
    <w:rsid w:val="00472D00"/>
    <w:rsid w:val="00473801"/>
    <w:rsid w:val="00474010"/>
    <w:rsid w:val="0047477D"/>
    <w:rsid w:val="004748BB"/>
    <w:rsid w:val="004759EB"/>
    <w:rsid w:val="004760F2"/>
    <w:rsid w:val="004767B7"/>
    <w:rsid w:val="00480557"/>
    <w:rsid w:val="004810BC"/>
    <w:rsid w:val="00481ECC"/>
    <w:rsid w:val="004827B7"/>
    <w:rsid w:val="00482C9B"/>
    <w:rsid w:val="004834EF"/>
    <w:rsid w:val="004838AC"/>
    <w:rsid w:val="00483ACA"/>
    <w:rsid w:val="00483B85"/>
    <w:rsid w:val="00483C3F"/>
    <w:rsid w:val="00484E67"/>
    <w:rsid w:val="00485169"/>
    <w:rsid w:val="0048546D"/>
    <w:rsid w:val="004857E5"/>
    <w:rsid w:val="00485A53"/>
    <w:rsid w:val="00486048"/>
    <w:rsid w:val="004860FC"/>
    <w:rsid w:val="004863A6"/>
    <w:rsid w:val="004865A7"/>
    <w:rsid w:val="004874D5"/>
    <w:rsid w:val="004908F5"/>
    <w:rsid w:val="00490BB2"/>
    <w:rsid w:val="00491140"/>
    <w:rsid w:val="00491280"/>
    <w:rsid w:val="00491430"/>
    <w:rsid w:val="00491B58"/>
    <w:rsid w:val="0049231D"/>
    <w:rsid w:val="00492FB5"/>
    <w:rsid w:val="00493260"/>
    <w:rsid w:val="004942E2"/>
    <w:rsid w:val="00494554"/>
    <w:rsid w:val="00494588"/>
    <w:rsid w:val="00496030"/>
    <w:rsid w:val="004976AD"/>
    <w:rsid w:val="004A07DA"/>
    <w:rsid w:val="004A1062"/>
    <w:rsid w:val="004A1CD8"/>
    <w:rsid w:val="004A200D"/>
    <w:rsid w:val="004A2CE6"/>
    <w:rsid w:val="004A2FDF"/>
    <w:rsid w:val="004A35DA"/>
    <w:rsid w:val="004A38C4"/>
    <w:rsid w:val="004A4351"/>
    <w:rsid w:val="004A590B"/>
    <w:rsid w:val="004A5923"/>
    <w:rsid w:val="004A5C06"/>
    <w:rsid w:val="004A6498"/>
    <w:rsid w:val="004A65E1"/>
    <w:rsid w:val="004A7170"/>
    <w:rsid w:val="004A7847"/>
    <w:rsid w:val="004A7FE9"/>
    <w:rsid w:val="004B0093"/>
    <w:rsid w:val="004B0B7D"/>
    <w:rsid w:val="004B1EF3"/>
    <w:rsid w:val="004B24EF"/>
    <w:rsid w:val="004B2B3F"/>
    <w:rsid w:val="004B320D"/>
    <w:rsid w:val="004B324F"/>
    <w:rsid w:val="004B3278"/>
    <w:rsid w:val="004B3663"/>
    <w:rsid w:val="004B394C"/>
    <w:rsid w:val="004B3F6B"/>
    <w:rsid w:val="004B405B"/>
    <w:rsid w:val="004B482B"/>
    <w:rsid w:val="004B551B"/>
    <w:rsid w:val="004B5587"/>
    <w:rsid w:val="004B61BE"/>
    <w:rsid w:val="004B6366"/>
    <w:rsid w:val="004B67DB"/>
    <w:rsid w:val="004B6C00"/>
    <w:rsid w:val="004B74CC"/>
    <w:rsid w:val="004B7813"/>
    <w:rsid w:val="004C01DD"/>
    <w:rsid w:val="004C09A8"/>
    <w:rsid w:val="004C0A22"/>
    <w:rsid w:val="004C1C3D"/>
    <w:rsid w:val="004C20C2"/>
    <w:rsid w:val="004C25EC"/>
    <w:rsid w:val="004C278A"/>
    <w:rsid w:val="004C279A"/>
    <w:rsid w:val="004C28F8"/>
    <w:rsid w:val="004C2A89"/>
    <w:rsid w:val="004C2CAC"/>
    <w:rsid w:val="004C2D03"/>
    <w:rsid w:val="004C3AEA"/>
    <w:rsid w:val="004C4688"/>
    <w:rsid w:val="004C4C7A"/>
    <w:rsid w:val="004C5790"/>
    <w:rsid w:val="004C57F4"/>
    <w:rsid w:val="004C5A28"/>
    <w:rsid w:val="004C5D33"/>
    <w:rsid w:val="004C5F43"/>
    <w:rsid w:val="004C68C9"/>
    <w:rsid w:val="004C71DE"/>
    <w:rsid w:val="004C72E8"/>
    <w:rsid w:val="004C7847"/>
    <w:rsid w:val="004C7E18"/>
    <w:rsid w:val="004D0774"/>
    <w:rsid w:val="004D0EA9"/>
    <w:rsid w:val="004D1803"/>
    <w:rsid w:val="004D2BA8"/>
    <w:rsid w:val="004D44AD"/>
    <w:rsid w:val="004D4AE8"/>
    <w:rsid w:val="004D4E69"/>
    <w:rsid w:val="004D50BF"/>
    <w:rsid w:val="004D535C"/>
    <w:rsid w:val="004D5454"/>
    <w:rsid w:val="004D5613"/>
    <w:rsid w:val="004D6D8A"/>
    <w:rsid w:val="004D6E0A"/>
    <w:rsid w:val="004D764F"/>
    <w:rsid w:val="004D7FDA"/>
    <w:rsid w:val="004E0C80"/>
    <w:rsid w:val="004E123D"/>
    <w:rsid w:val="004E124E"/>
    <w:rsid w:val="004E1DC9"/>
    <w:rsid w:val="004E1E49"/>
    <w:rsid w:val="004E2184"/>
    <w:rsid w:val="004E2194"/>
    <w:rsid w:val="004E2816"/>
    <w:rsid w:val="004E2DDC"/>
    <w:rsid w:val="004E3B83"/>
    <w:rsid w:val="004E4394"/>
    <w:rsid w:val="004E56D1"/>
    <w:rsid w:val="004E5953"/>
    <w:rsid w:val="004E77E5"/>
    <w:rsid w:val="004E785A"/>
    <w:rsid w:val="004F007B"/>
    <w:rsid w:val="004F09A1"/>
    <w:rsid w:val="004F0F40"/>
    <w:rsid w:val="004F13D4"/>
    <w:rsid w:val="004F162E"/>
    <w:rsid w:val="004F1EC4"/>
    <w:rsid w:val="004F299C"/>
    <w:rsid w:val="004F4136"/>
    <w:rsid w:val="004F5DC7"/>
    <w:rsid w:val="004F6B66"/>
    <w:rsid w:val="004F79A7"/>
    <w:rsid w:val="00500102"/>
    <w:rsid w:val="0050053A"/>
    <w:rsid w:val="00500900"/>
    <w:rsid w:val="005012F7"/>
    <w:rsid w:val="0050266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156"/>
    <w:rsid w:val="00513645"/>
    <w:rsid w:val="005136D6"/>
    <w:rsid w:val="0051383F"/>
    <w:rsid w:val="0051445E"/>
    <w:rsid w:val="0051580A"/>
    <w:rsid w:val="005165BD"/>
    <w:rsid w:val="00517707"/>
    <w:rsid w:val="00517FD3"/>
    <w:rsid w:val="00517FF5"/>
    <w:rsid w:val="005201C2"/>
    <w:rsid w:val="00520234"/>
    <w:rsid w:val="005209F3"/>
    <w:rsid w:val="005210C0"/>
    <w:rsid w:val="005216B6"/>
    <w:rsid w:val="00521CED"/>
    <w:rsid w:val="005222A1"/>
    <w:rsid w:val="00522308"/>
    <w:rsid w:val="00522575"/>
    <w:rsid w:val="00522F84"/>
    <w:rsid w:val="00523F42"/>
    <w:rsid w:val="00524778"/>
    <w:rsid w:val="00524D58"/>
    <w:rsid w:val="005256B3"/>
    <w:rsid w:val="00525AAF"/>
    <w:rsid w:val="0052674C"/>
    <w:rsid w:val="005269A8"/>
    <w:rsid w:val="00526B01"/>
    <w:rsid w:val="005273F5"/>
    <w:rsid w:val="00527B82"/>
    <w:rsid w:val="005308BA"/>
    <w:rsid w:val="00532C78"/>
    <w:rsid w:val="00532E9D"/>
    <w:rsid w:val="0053389B"/>
    <w:rsid w:val="0053470B"/>
    <w:rsid w:val="00534960"/>
    <w:rsid w:val="0053507A"/>
    <w:rsid w:val="00535860"/>
    <w:rsid w:val="00535DB7"/>
    <w:rsid w:val="00536647"/>
    <w:rsid w:val="0053685D"/>
    <w:rsid w:val="00536D36"/>
    <w:rsid w:val="00536F35"/>
    <w:rsid w:val="00540047"/>
    <w:rsid w:val="00540D0E"/>
    <w:rsid w:val="00540E4A"/>
    <w:rsid w:val="005414BA"/>
    <w:rsid w:val="00541A0E"/>
    <w:rsid w:val="00543E9B"/>
    <w:rsid w:val="00543F79"/>
    <w:rsid w:val="005440F5"/>
    <w:rsid w:val="00544926"/>
    <w:rsid w:val="0054497F"/>
    <w:rsid w:val="00544AA4"/>
    <w:rsid w:val="00545856"/>
    <w:rsid w:val="00545B45"/>
    <w:rsid w:val="00546686"/>
    <w:rsid w:val="005504EA"/>
    <w:rsid w:val="00550752"/>
    <w:rsid w:val="00550A3C"/>
    <w:rsid w:val="00550DE4"/>
    <w:rsid w:val="00550F01"/>
    <w:rsid w:val="00551CC6"/>
    <w:rsid w:val="00551E27"/>
    <w:rsid w:val="00552027"/>
    <w:rsid w:val="00552296"/>
    <w:rsid w:val="0055284F"/>
    <w:rsid w:val="00552C2A"/>
    <w:rsid w:val="00552D8A"/>
    <w:rsid w:val="00552E4E"/>
    <w:rsid w:val="00554592"/>
    <w:rsid w:val="005547E2"/>
    <w:rsid w:val="00554AC3"/>
    <w:rsid w:val="00554B96"/>
    <w:rsid w:val="005555D8"/>
    <w:rsid w:val="00555680"/>
    <w:rsid w:val="00555E93"/>
    <w:rsid w:val="00556AC1"/>
    <w:rsid w:val="00556B71"/>
    <w:rsid w:val="00557A9D"/>
    <w:rsid w:val="00557FA5"/>
    <w:rsid w:val="00560133"/>
    <w:rsid w:val="005602AC"/>
    <w:rsid w:val="00560AE2"/>
    <w:rsid w:val="0056237B"/>
    <w:rsid w:val="0056274B"/>
    <w:rsid w:val="00562AF5"/>
    <w:rsid w:val="005633FA"/>
    <w:rsid w:val="00563A50"/>
    <w:rsid w:val="00563E6B"/>
    <w:rsid w:val="00564ACB"/>
    <w:rsid w:val="00565137"/>
    <w:rsid w:val="00565664"/>
    <w:rsid w:val="00565668"/>
    <w:rsid w:val="00567149"/>
    <w:rsid w:val="00567648"/>
    <w:rsid w:val="00570035"/>
    <w:rsid w:val="00571506"/>
    <w:rsid w:val="00571640"/>
    <w:rsid w:val="0057217E"/>
    <w:rsid w:val="00572554"/>
    <w:rsid w:val="005727F2"/>
    <w:rsid w:val="0057369F"/>
    <w:rsid w:val="00573761"/>
    <w:rsid w:val="00573D1E"/>
    <w:rsid w:val="00574055"/>
    <w:rsid w:val="00574CF0"/>
    <w:rsid w:val="0057524B"/>
    <w:rsid w:val="00575AB0"/>
    <w:rsid w:val="00575E97"/>
    <w:rsid w:val="00575EEE"/>
    <w:rsid w:val="00576176"/>
    <w:rsid w:val="00576370"/>
    <w:rsid w:val="00576536"/>
    <w:rsid w:val="00576585"/>
    <w:rsid w:val="005765A0"/>
    <w:rsid w:val="00576DBE"/>
    <w:rsid w:val="005771CB"/>
    <w:rsid w:val="00577B7A"/>
    <w:rsid w:val="00581E62"/>
    <w:rsid w:val="00582DAF"/>
    <w:rsid w:val="005835E5"/>
    <w:rsid w:val="005844B7"/>
    <w:rsid w:val="00584853"/>
    <w:rsid w:val="0058497E"/>
    <w:rsid w:val="00584E08"/>
    <w:rsid w:val="00585F80"/>
    <w:rsid w:val="0058709E"/>
    <w:rsid w:val="00587321"/>
    <w:rsid w:val="00590174"/>
    <w:rsid w:val="00590FF1"/>
    <w:rsid w:val="0059163C"/>
    <w:rsid w:val="00591EC9"/>
    <w:rsid w:val="00592A7A"/>
    <w:rsid w:val="0059398D"/>
    <w:rsid w:val="00593A92"/>
    <w:rsid w:val="00594834"/>
    <w:rsid w:val="00594D56"/>
    <w:rsid w:val="00594FBA"/>
    <w:rsid w:val="0059538A"/>
    <w:rsid w:val="00595B46"/>
    <w:rsid w:val="00595FE5"/>
    <w:rsid w:val="00596449"/>
    <w:rsid w:val="00596AA1"/>
    <w:rsid w:val="00596CF8"/>
    <w:rsid w:val="00596E8E"/>
    <w:rsid w:val="00597851"/>
    <w:rsid w:val="005A0031"/>
    <w:rsid w:val="005A03BA"/>
    <w:rsid w:val="005A07D5"/>
    <w:rsid w:val="005A1345"/>
    <w:rsid w:val="005A1DAC"/>
    <w:rsid w:val="005A1E18"/>
    <w:rsid w:val="005A25CE"/>
    <w:rsid w:val="005A29DA"/>
    <w:rsid w:val="005A2A35"/>
    <w:rsid w:val="005A334C"/>
    <w:rsid w:val="005A46F5"/>
    <w:rsid w:val="005A470E"/>
    <w:rsid w:val="005A4B99"/>
    <w:rsid w:val="005A511F"/>
    <w:rsid w:val="005A5EB3"/>
    <w:rsid w:val="005A610F"/>
    <w:rsid w:val="005A7A89"/>
    <w:rsid w:val="005B2582"/>
    <w:rsid w:val="005B29AD"/>
    <w:rsid w:val="005B3541"/>
    <w:rsid w:val="005B3630"/>
    <w:rsid w:val="005B450C"/>
    <w:rsid w:val="005B4E99"/>
    <w:rsid w:val="005B4E9A"/>
    <w:rsid w:val="005B4EC7"/>
    <w:rsid w:val="005B5501"/>
    <w:rsid w:val="005B599A"/>
    <w:rsid w:val="005B622F"/>
    <w:rsid w:val="005B6314"/>
    <w:rsid w:val="005B6630"/>
    <w:rsid w:val="005B6879"/>
    <w:rsid w:val="005B6AC4"/>
    <w:rsid w:val="005B720B"/>
    <w:rsid w:val="005B7876"/>
    <w:rsid w:val="005B7FF8"/>
    <w:rsid w:val="005C01C8"/>
    <w:rsid w:val="005C05BE"/>
    <w:rsid w:val="005C0831"/>
    <w:rsid w:val="005C0C58"/>
    <w:rsid w:val="005C23E2"/>
    <w:rsid w:val="005C2D6A"/>
    <w:rsid w:val="005C350A"/>
    <w:rsid w:val="005C36D2"/>
    <w:rsid w:val="005C377E"/>
    <w:rsid w:val="005C39CB"/>
    <w:rsid w:val="005C4190"/>
    <w:rsid w:val="005C46BB"/>
    <w:rsid w:val="005C6196"/>
    <w:rsid w:val="005C64CD"/>
    <w:rsid w:val="005C6C9C"/>
    <w:rsid w:val="005C6EAC"/>
    <w:rsid w:val="005C71E6"/>
    <w:rsid w:val="005C77C1"/>
    <w:rsid w:val="005C7AFE"/>
    <w:rsid w:val="005C7DEE"/>
    <w:rsid w:val="005D0EF4"/>
    <w:rsid w:val="005D105A"/>
    <w:rsid w:val="005D116E"/>
    <w:rsid w:val="005D144B"/>
    <w:rsid w:val="005D1B6B"/>
    <w:rsid w:val="005D221E"/>
    <w:rsid w:val="005D2DBA"/>
    <w:rsid w:val="005D310D"/>
    <w:rsid w:val="005D3B17"/>
    <w:rsid w:val="005D3B4A"/>
    <w:rsid w:val="005D4125"/>
    <w:rsid w:val="005D62AC"/>
    <w:rsid w:val="005D7207"/>
    <w:rsid w:val="005D77E3"/>
    <w:rsid w:val="005E0643"/>
    <w:rsid w:val="005E0C8C"/>
    <w:rsid w:val="005E29B4"/>
    <w:rsid w:val="005E2A11"/>
    <w:rsid w:val="005E48F2"/>
    <w:rsid w:val="005E4C9A"/>
    <w:rsid w:val="005E4FF8"/>
    <w:rsid w:val="005E504E"/>
    <w:rsid w:val="005E5538"/>
    <w:rsid w:val="005E5763"/>
    <w:rsid w:val="005E604C"/>
    <w:rsid w:val="005E62E2"/>
    <w:rsid w:val="005E64B3"/>
    <w:rsid w:val="005E6A14"/>
    <w:rsid w:val="005E6FE5"/>
    <w:rsid w:val="005E780E"/>
    <w:rsid w:val="005F08B2"/>
    <w:rsid w:val="005F12FB"/>
    <w:rsid w:val="005F17BC"/>
    <w:rsid w:val="005F3319"/>
    <w:rsid w:val="005F346B"/>
    <w:rsid w:val="005F414C"/>
    <w:rsid w:val="005F419F"/>
    <w:rsid w:val="005F434A"/>
    <w:rsid w:val="005F43D7"/>
    <w:rsid w:val="005F44F8"/>
    <w:rsid w:val="005F4B86"/>
    <w:rsid w:val="005F57EC"/>
    <w:rsid w:val="005F60DB"/>
    <w:rsid w:val="005F69C4"/>
    <w:rsid w:val="005F6B0B"/>
    <w:rsid w:val="0060016B"/>
    <w:rsid w:val="00600FF6"/>
    <w:rsid w:val="006010B6"/>
    <w:rsid w:val="006025CF"/>
    <w:rsid w:val="0060284D"/>
    <w:rsid w:val="006028C1"/>
    <w:rsid w:val="00602F79"/>
    <w:rsid w:val="00603326"/>
    <w:rsid w:val="00603538"/>
    <w:rsid w:val="006040E1"/>
    <w:rsid w:val="00604314"/>
    <w:rsid w:val="006056EF"/>
    <w:rsid w:val="00605A40"/>
    <w:rsid w:val="00605AE7"/>
    <w:rsid w:val="00605FBD"/>
    <w:rsid w:val="00606505"/>
    <w:rsid w:val="006065E4"/>
    <w:rsid w:val="006079C4"/>
    <w:rsid w:val="00607DBF"/>
    <w:rsid w:val="00610F5B"/>
    <w:rsid w:val="00611434"/>
    <w:rsid w:val="006119CF"/>
    <w:rsid w:val="00611DBC"/>
    <w:rsid w:val="00612775"/>
    <w:rsid w:val="00613820"/>
    <w:rsid w:val="00613949"/>
    <w:rsid w:val="00614125"/>
    <w:rsid w:val="0061457F"/>
    <w:rsid w:val="00614BC4"/>
    <w:rsid w:val="00614E01"/>
    <w:rsid w:val="006162AB"/>
    <w:rsid w:val="006162B5"/>
    <w:rsid w:val="00616340"/>
    <w:rsid w:val="00617079"/>
    <w:rsid w:val="0061750D"/>
    <w:rsid w:val="006177D7"/>
    <w:rsid w:val="00617ACF"/>
    <w:rsid w:val="00617AD8"/>
    <w:rsid w:val="006204F4"/>
    <w:rsid w:val="00620DC9"/>
    <w:rsid w:val="00620F55"/>
    <w:rsid w:val="00621E74"/>
    <w:rsid w:val="00622918"/>
    <w:rsid w:val="00623015"/>
    <w:rsid w:val="006235A2"/>
    <w:rsid w:val="006235DC"/>
    <w:rsid w:val="00623C14"/>
    <w:rsid w:val="00623C7F"/>
    <w:rsid w:val="00623F2E"/>
    <w:rsid w:val="006241CC"/>
    <w:rsid w:val="0062573C"/>
    <w:rsid w:val="00625AEE"/>
    <w:rsid w:val="00625E9C"/>
    <w:rsid w:val="00627382"/>
    <w:rsid w:val="00627486"/>
    <w:rsid w:val="00627792"/>
    <w:rsid w:val="00627796"/>
    <w:rsid w:val="0063004A"/>
    <w:rsid w:val="00630951"/>
    <w:rsid w:val="00630EB2"/>
    <w:rsid w:val="00631935"/>
    <w:rsid w:val="00631E1E"/>
    <w:rsid w:val="006321C1"/>
    <w:rsid w:val="006322F2"/>
    <w:rsid w:val="00632582"/>
    <w:rsid w:val="006333C7"/>
    <w:rsid w:val="0063356E"/>
    <w:rsid w:val="006340D8"/>
    <w:rsid w:val="006342B3"/>
    <w:rsid w:val="00634FC8"/>
    <w:rsid w:val="0063501F"/>
    <w:rsid w:val="00635406"/>
    <w:rsid w:val="00635773"/>
    <w:rsid w:val="006359F3"/>
    <w:rsid w:val="006371B7"/>
    <w:rsid w:val="00637633"/>
    <w:rsid w:val="00637E08"/>
    <w:rsid w:val="006406E7"/>
    <w:rsid w:val="006407EF"/>
    <w:rsid w:val="006409A6"/>
    <w:rsid w:val="0064125C"/>
    <w:rsid w:val="006415F0"/>
    <w:rsid w:val="0064191C"/>
    <w:rsid w:val="00642343"/>
    <w:rsid w:val="0064251B"/>
    <w:rsid w:val="00642B3F"/>
    <w:rsid w:val="0064370F"/>
    <w:rsid w:val="00643A1F"/>
    <w:rsid w:val="00643ADF"/>
    <w:rsid w:val="00643E22"/>
    <w:rsid w:val="00644EAF"/>
    <w:rsid w:val="00645363"/>
    <w:rsid w:val="00645971"/>
    <w:rsid w:val="00645B00"/>
    <w:rsid w:val="00646284"/>
    <w:rsid w:val="00646341"/>
    <w:rsid w:val="00647251"/>
    <w:rsid w:val="00647D34"/>
    <w:rsid w:val="0065096D"/>
    <w:rsid w:val="00651253"/>
    <w:rsid w:val="00651669"/>
    <w:rsid w:val="00651A13"/>
    <w:rsid w:val="00652F9D"/>
    <w:rsid w:val="006538FC"/>
    <w:rsid w:val="00653D99"/>
    <w:rsid w:val="00654D59"/>
    <w:rsid w:val="00655425"/>
    <w:rsid w:val="00656520"/>
    <w:rsid w:val="006569C1"/>
    <w:rsid w:val="00656C44"/>
    <w:rsid w:val="00656D42"/>
    <w:rsid w:val="00657B64"/>
    <w:rsid w:val="00657C42"/>
    <w:rsid w:val="00657EB3"/>
    <w:rsid w:val="00660E21"/>
    <w:rsid w:val="006617B4"/>
    <w:rsid w:val="006617F2"/>
    <w:rsid w:val="006618E3"/>
    <w:rsid w:val="00661FA2"/>
    <w:rsid w:val="00662CA4"/>
    <w:rsid w:val="006643F9"/>
    <w:rsid w:val="00664FF1"/>
    <w:rsid w:val="006651BC"/>
    <w:rsid w:val="00665B4B"/>
    <w:rsid w:val="0066713A"/>
    <w:rsid w:val="00670CC6"/>
    <w:rsid w:val="00671BD2"/>
    <w:rsid w:val="00671D3A"/>
    <w:rsid w:val="00672250"/>
    <w:rsid w:val="006725B0"/>
    <w:rsid w:val="00672899"/>
    <w:rsid w:val="00674558"/>
    <w:rsid w:val="00674972"/>
    <w:rsid w:val="006753AF"/>
    <w:rsid w:val="0067557C"/>
    <w:rsid w:val="00676611"/>
    <w:rsid w:val="0067698D"/>
    <w:rsid w:val="00680142"/>
    <w:rsid w:val="006807C7"/>
    <w:rsid w:val="00680E12"/>
    <w:rsid w:val="00682211"/>
    <w:rsid w:val="006834F6"/>
    <w:rsid w:val="00683874"/>
    <w:rsid w:val="00683B8D"/>
    <w:rsid w:val="006849A2"/>
    <w:rsid w:val="00684C3E"/>
    <w:rsid w:val="006856D9"/>
    <w:rsid w:val="00685DE8"/>
    <w:rsid w:val="00686C1A"/>
    <w:rsid w:val="0069031F"/>
    <w:rsid w:val="006903AD"/>
    <w:rsid w:val="006913CE"/>
    <w:rsid w:val="00691E92"/>
    <w:rsid w:val="00692466"/>
    <w:rsid w:val="00692B9F"/>
    <w:rsid w:val="006937CA"/>
    <w:rsid w:val="006938A9"/>
    <w:rsid w:val="006942C4"/>
    <w:rsid w:val="00695E3B"/>
    <w:rsid w:val="00697405"/>
    <w:rsid w:val="006A06CA"/>
    <w:rsid w:val="006A1DC2"/>
    <w:rsid w:val="006A241B"/>
    <w:rsid w:val="006A274C"/>
    <w:rsid w:val="006A28BF"/>
    <w:rsid w:val="006A3836"/>
    <w:rsid w:val="006A39AD"/>
    <w:rsid w:val="006A4111"/>
    <w:rsid w:val="006A4F9B"/>
    <w:rsid w:val="006A58B5"/>
    <w:rsid w:val="006A59BF"/>
    <w:rsid w:val="006A6C47"/>
    <w:rsid w:val="006A6DCA"/>
    <w:rsid w:val="006A77DE"/>
    <w:rsid w:val="006B0CCD"/>
    <w:rsid w:val="006B0DF6"/>
    <w:rsid w:val="006B0E8B"/>
    <w:rsid w:val="006B1132"/>
    <w:rsid w:val="006B1179"/>
    <w:rsid w:val="006B1809"/>
    <w:rsid w:val="006B1D57"/>
    <w:rsid w:val="006B25B0"/>
    <w:rsid w:val="006B27CE"/>
    <w:rsid w:val="006B31B4"/>
    <w:rsid w:val="006B31B7"/>
    <w:rsid w:val="006B40BA"/>
    <w:rsid w:val="006B429D"/>
    <w:rsid w:val="006B4828"/>
    <w:rsid w:val="006B5AE5"/>
    <w:rsid w:val="006B6237"/>
    <w:rsid w:val="006B6BE9"/>
    <w:rsid w:val="006B6D81"/>
    <w:rsid w:val="006B71E5"/>
    <w:rsid w:val="006B7964"/>
    <w:rsid w:val="006C165A"/>
    <w:rsid w:val="006C258D"/>
    <w:rsid w:val="006C28F4"/>
    <w:rsid w:val="006C369F"/>
    <w:rsid w:val="006C3992"/>
    <w:rsid w:val="006C54BD"/>
    <w:rsid w:val="006C58DB"/>
    <w:rsid w:val="006C5A09"/>
    <w:rsid w:val="006C5AEE"/>
    <w:rsid w:val="006C5D9D"/>
    <w:rsid w:val="006C6683"/>
    <w:rsid w:val="006C6888"/>
    <w:rsid w:val="006C7022"/>
    <w:rsid w:val="006C7995"/>
    <w:rsid w:val="006D1283"/>
    <w:rsid w:val="006D16B7"/>
    <w:rsid w:val="006D27D8"/>
    <w:rsid w:val="006D3AF7"/>
    <w:rsid w:val="006D6B59"/>
    <w:rsid w:val="006D6F67"/>
    <w:rsid w:val="006D7386"/>
    <w:rsid w:val="006D7C11"/>
    <w:rsid w:val="006E048F"/>
    <w:rsid w:val="006E0A50"/>
    <w:rsid w:val="006E0D78"/>
    <w:rsid w:val="006E14FD"/>
    <w:rsid w:val="006E2056"/>
    <w:rsid w:val="006E2863"/>
    <w:rsid w:val="006E3870"/>
    <w:rsid w:val="006E3B21"/>
    <w:rsid w:val="006E3B5C"/>
    <w:rsid w:val="006E3C42"/>
    <w:rsid w:val="006E481D"/>
    <w:rsid w:val="006E49A6"/>
    <w:rsid w:val="006E4A27"/>
    <w:rsid w:val="006E5ADD"/>
    <w:rsid w:val="006E7A9C"/>
    <w:rsid w:val="006F0155"/>
    <w:rsid w:val="006F04E2"/>
    <w:rsid w:val="006F09A3"/>
    <w:rsid w:val="006F19A3"/>
    <w:rsid w:val="006F311B"/>
    <w:rsid w:val="006F3FCB"/>
    <w:rsid w:val="006F4019"/>
    <w:rsid w:val="006F4D30"/>
    <w:rsid w:val="006F5B44"/>
    <w:rsid w:val="006F5DA4"/>
    <w:rsid w:val="006F63A7"/>
    <w:rsid w:val="006F6AC3"/>
    <w:rsid w:val="006F6BC9"/>
    <w:rsid w:val="006F7926"/>
    <w:rsid w:val="006F7F34"/>
    <w:rsid w:val="00700D7C"/>
    <w:rsid w:val="007037D4"/>
    <w:rsid w:val="00703DC0"/>
    <w:rsid w:val="007044B8"/>
    <w:rsid w:val="00704560"/>
    <w:rsid w:val="00704E2C"/>
    <w:rsid w:val="007058FA"/>
    <w:rsid w:val="0070633E"/>
    <w:rsid w:val="00706C3D"/>
    <w:rsid w:val="00706D74"/>
    <w:rsid w:val="0070721F"/>
    <w:rsid w:val="007101AF"/>
    <w:rsid w:val="00710961"/>
    <w:rsid w:val="007117C4"/>
    <w:rsid w:val="00712534"/>
    <w:rsid w:val="00712942"/>
    <w:rsid w:val="0071300C"/>
    <w:rsid w:val="007131E5"/>
    <w:rsid w:val="007138D2"/>
    <w:rsid w:val="0071407E"/>
    <w:rsid w:val="0071429A"/>
    <w:rsid w:val="0071437C"/>
    <w:rsid w:val="007149E9"/>
    <w:rsid w:val="00714D20"/>
    <w:rsid w:val="007150F2"/>
    <w:rsid w:val="007151BF"/>
    <w:rsid w:val="007154D0"/>
    <w:rsid w:val="0071585D"/>
    <w:rsid w:val="00715E4F"/>
    <w:rsid w:val="00717B65"/>
    <w:rsid w:val="00720222"/>
    <w:rsid w:val="007202FC"/>
    <w:rsid w:val="00721374"/>
    <w:rsid w:val="00721476"/>
    <w:rsid w:val="007229E8"/>
    <w:rsid w:val="00723A18"/>
    <w:rsid w:val="00723E2E"/>
    <w:rsid w:val="0072571D"/>
    <w:rsid w:val="007259D1"/>
    <w:rsid w:val="007263C3"/>
    <w:rsid w:val="007271BC"/>
    <w:rsid w:val="007306CD"/>
    <w:rsid w:val="00731A0E"/>
    <w:rsid w:val="00732009"/>
    <w:rsid w:val="007325F9"/>
    <w:rsid w:val="007327E1"/>
    <w:rsid w:val="007328AF"/>
    <w:rsid w:val="007333AA"/>
    <w:rsid w:val="007339DC"/>
    <w:rsid w:val="00733D58"/>
    <w:rsid w:val="0073594B"/>
    <w:rsid w:val="00735ACF"/>
    <w:rsid w:val="00735C0E"/>
    <w:rsid w:val="00735C6D"/>
    <w:rsid w:val="00736743"/>
    <w:rsid w:val="007376E8"/>
    <w:rsid w:val="00737A65"/>
    <w:rsid w:val="00737A95"/>
    <w:rsid w:val="00737D60"/>
    <w:rsid w:val="00740002"/>
    <w:rsid w:val="0074039E"/>
    <w:rsid w:val="007409DD"/>
    <w:rsid w:val="00740C6B"/>
    <w:rsid w:val="00740C95"/>
    <w:rsid w:val="00741724"/>
    <w:rsid w:val="00741D26"/>
    <w:rsid w:val="00741F97"/>
    <w:rsid w:val="00742530"/>
    <w:rsid w:val="0074301A"/>
    <w:rsid w:val="007437F7"/>
    <w:rsid w:val="0074486B"/>
    <w:rsid w:val="00746A1A"/>
    <w:rsid w:val="00746C23"/>
    <w:rsid w:val="00746EBB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181C"/>
    <w:rsid w:val="00761880"/>
    <w:rsid w:val="0076235B"/>
    <w:rsid w:val="007623F7"/>
    <w:rsid w:val="0076272E"/>
    <w:rsid w:val="00762C65"/>
    <w:rsid w:val="007638D4"/>
    <w:rsid w:val="007643D0"/>
    <w:rsid w:val="00765E81"/>
    <w:rsid w:val="007661A8"/>
    <w:rsid w:val="0076654E"/>
    <w:rsid w:val="00766641"/>
    <w:rsid w:val="0076741E"/>
    <w:rsid w:val="0077014B"/>
    <w:rsid w:val="00770232"/>
    <w:rsid w:val="00771C80"/>
    <w:rsid w:val="00772216"/>
    <w:rsid w:val="0077227C"/>
    <w:rsid w:val="0077250F"/>
    <w:rsid w:val="007725FD"/>
    <w:rsid w:val="0077285F"/>
    <w:rsid w:val="00772C0C"/>
    <w:rsid w:val="00772F63"/>
    <w:rsid w:val="00773D3A"/>
    <w:rsid w:val="00773DDA"/>
    <w:rsid w:val="00774437"/>
    <w:rsid w:val="00775F96"/>
    <w:rsid w:val="00776D6A"/>
    <w:rsid w:val="007772AF"/>
    <w:rsid w:val="00777392"/>
    <w:rsid w:val="00777A2C"/>
    <w:rsid w:val="00777BF4"/>
    <w:rsid w:val="00780370"/>
    <w:rsid w:val="0078079B"/>
    <w:rsid w:val="0078092E"/>
    <w:rsid w:val="00780C27"/>
    <w:rsid w:val="0078180B"/>
    <w:rsid w:val="00781C29"/>
    <w:rsid w:val="0078269A"/>
    <w:rsid w:val="00782998"/>
    <w:rsid w:val="00782A2F"/>
    <w:rsid w:val="00782E5F"/>
    <w:rsid w:val="0078325B"/>
    <w:rsid w:val="007839B6"/>
    <w:rsid w:val="00783B4F"/>
    <w:rsid w:val="0078409D"/>
    <w:rsid w:val="007849FD"/>
    <w:rsid w:val="007861FE"/>
    <w:rsid w:val="00786963"/>
    <w:rsid w:val="00786CFC"/>
    <w:rsid w:val="0078786F"/>
    <w:rsid w:val="0079114F"/>
    <w:rsid w:val="00791396"/>
    <w:rsid w:val="007916CC"/>
    <w:rsid w:val="007920E3"/>
    <w:rsid w:val="00792183"/>
    <w:rsid w:val="00792B17"/>
    <w:rsid w:val="00792D82"/>
    <w:rsid w:val="00793198"/>
    <w:rsid w:val="00793C19"/>
    <w:rsid w:val="00795409"/>
    <w:rsid w:val="0079604F"/>
    <w:rsid w:val="007970A8"/>
    <w:rsid w:val="00797ADC"/>
    <w:rsid w:val="007A07BC"/>
    <w:rsid w:val="007A0ADA"/>
    <w:rsid w:val="007A1FEF"/>
    <w:rsid w:val="007A4108"/>
    <w:rsid w:val="007A4175"/>
    <w:rsid w:val="007A47CF"/>
    <w:rsid w:val="007A5E98"/>
    <w:rsid w:val="007A6252"/>
    <w:rsid w:val="007A65C6"/>
    <w:rsid w:val="007A6710"/>
    <w:rsid w:val="007A68C9"/>
    <w:rsid w:val="007A6FA2"/>
    <w:rsid w:val="007A7212"/>
    <w:rsid w:val="007A7F1E"/>
    <w:rsid w:val="007B0728"/>
    <w:rsid w:val="007B09A9"/>
    <w:rsid w:val="007B1086"/>
    <w:rsid w:val="007B2279"/>
    <w:rsid w:val="007B2668"/>
    <w:rsid w:val="007B2DDB"/>
    <w:rsid w:val="007B3055"/>
    <w:rsid w:val="007B31A5"/>
    <w:rsid w:val="007B4441"/>
    <w:rsid w:val="007B46B3"/>
    <w:rsid w:val="007B473F"/>
    <w:rsid w:val="007B4912"/>
    <w:rsid w:val="007B51AD"/>
    <w:rsid w:val="007B5813"/>
    <w:rsid w:val="007B581C"/>
    <w:rsid w:val="007B613F"/>
    <w:rsid w:val="007B6367"/>
    <w:rsid w:val="007B68FC"/>
    <w:rsid w:val="007B6DF0"/>
    <w:rsid w:val="007B6FDC"/>
    <w:rsid w:val="007B76A9"/>
    <w:rsid w:val="007B7DD5"/>
    <w:rsid w:val="007C0974"/>
    <w:rsid w:val="007C1105"/>
    <w:rsid w:val="007C2A50"/>
    <w:rsid w:val="007C442B"/>
    <w:rsid w:val="007C508D"/>
    <w:rsid w:val="007C520B"/>
    <w:rsid w:val="007C5BC9"/>
    <w:rsid w:val="007C6223"/>
    <w:rsid w:val="007C7B50"/>
    <w:rsid w:val="007D0429"/>
    <w:rsid w:val="007D0B42"/>
    <w:rsid w:val="007D120E"/>
    <w:rsid w:val="007D138E"/>
    <w:rsid w:val="007D1C4D"/>
    <w:rsid w:val="007D21D5"/>
    <w:rsid w:val="007D2636"/>
    <w:rsid w:val="007D27E8"/>
    <w:rsid w:val="007D39F1"/>
    <w:rsid w:val="007D433B"/>
    <w:rsid w:val="007D43A8"/>
    <w:rsid w:val="007D4AD5"/>
    <w:rsid w:val="007D516D"/>
    <w:rsid w:val="007D52E1"/>
    <w:rsid w:val="007D60AD"/>
    <w:rsid w:val="007D6169"/>
    <w:rsid w:val="007D73F0"/>
    <w:rsid w:val="007D798C"/>
    <w:rsid w:val="007E1607"/>
    <w:rsid w:val="007E1B31"/>
    <w:rsid w:val="007E1D95"/>
    <w:rsid w:val="007E21BA"/>
    <w:rsid w:val="007E2317"/>
    <w:rsid w:val="007E3085"/>
    <w:rsid w:val="007E6A67"/>
    <w:rsid w:val="007E6CA7"/>
    <w:rsid w:val="007F0121"/>
    <w:rsid w:val="007F2031"/>
    <w:rsid w:val="007F2CCB"/>
    <w:rsid w:val="007F2DB6"/>
    <w:rsid w:val="007F2FEA"/>
    <w:rsid w:val="007F3735"/>
    <w:rsid w:val="007F3EBC"/>
    <w:rsid w:val="007F4573"/>
    <w:rsid w:val="007F4A82"/>
    <w:rsid w:val="007F52F6"/>
    <w:rsid w:val="007F6CA1"/>
    <w:rsid w:val="007F704A"/>
    <w:rsid w:val="007F7D11"/>
    <w:rsid w:val="007F7F29"/>
    <w:rsid w:val="00800BBC"/>
    <w:rsid w:val="00800E07"/>
    <w:rsid w:val="00800E51"/>
    <w:rsid w:val="008012D0"/>
    <w:rsid w:val="00801708"/>
    <w:rsid w:val="00801973"/>
    <w:rsid w:val="00801C3A"/>
    <w:rsid w:val="0080207B"/>
    <w:rsid w:val="008026CC"/>
    <w:rsid w:val="00802AE5"/>
    <w:rsid w:val="0080307B"/>
    <w:rsid w:val="008037A5"/>
    <w:rsid w:val="008038D3"/>
    <w:rsid w:val="00803BE1"/>
    <w:rsid w:val="00803CB3"/>
    <w:rsid w:val="00804E7B"/>
    <w:rsid w:val="00804EC5"/>
    <w:rsid w:val="008058F3"/>
    <w:rsid w:val="00806B1E"/>
    <w:rsid w:val="008072B4"/>
    <w:rsid w:val="008072DD"/>
    <w:rsid w:val="00807DAC"/>
    <w:rsid w:val="00810767"/>
    <w:rsid w:val="008110E8"/>
    <w:rsid w:val="008115A5"/>
    <w:rsid w:val="00811921"/>
    <w:rsid w:val="00812ECC"/>
    <w:rsid w:val="008135E4"/>
    <w:rsid w:val="00813FE8"/>
    <w:rsid w:val="00814430"/>
    <w:rsid w:val="00814C09"/>
    <w:rsid w:val="00815393"/>
    <w:rsid w:val="008157E2"/>
    <w:rsid w:val="00816145"/>
    <w:rsid w:val="00816472"/>
    <w:rsid w:val="008166CC"/>
    <w:rsid w:val="008174B1"/>
    <w:rsid w:val="00820167"/>
    <w:rsid w:val="008207DB"/>
    <w:rsid w:val="00820A65"/>
    <w:rsid w:val="0082112E"/>
    <w:rsid w:val="00821311"/>
    <w:rsid w:val="008222FD"/>
    <w:rsid w:val="0082261E"/>
    <w:rsid w:val="00823407"/>
    <w:rsid w:val="00823779"/>
    <w:rsid w:val="008238A0"/>
    <w:rsid w:val="008238A4"/>
    <w:rsid w:val="00824036"/>
    <w:rsid w:val="00824721"/>
    <w:rsid w:val="008250D5"/>
    <w:rsid w:val="00825BD8"/>
    <w:rsid w:val="00826081"/>
    <w:rsid w:val="008264A4"/>
    <w:rsid w:val="00826A22"/>
    <w:rsid w:val="008304E3"/>
    <w:rsid w:val="0083137C"/>
    <w:rsid w:val="00831710"/>
    <w:rsid w:val="008327C0"/>
    <w:rsid w:val="0083287E"/>
    <w:rsid w:val="008337CF"/>
    <w:rsid w:val="00833B7E"/>
    <w:rsid w:val="00833E3A"/>
    <w:rsid w:val="0083731A"/>
    <w:rsid w:val="008374DE"/>
    <w:rsid w:val="0083791D"/>
    <w:rsid w:val="00840814"/>
    <w:rsid w:val="00840B7D"/>
    <w:rsid w:val="00840EEE"/>
    <w:rsid w:val="008410F0"/>
    <w:rsid w:val="00841518"/>
    <w:rsid w:val="00841862"/>
    <w:rsid w:val="00841EFF"/>
    <w:rsid w:val="00842473"/>
    <w:rsid w:val="00843B0E"/>
    <w:rsid w:val="00844464"/>
    <w:rsid w:val="00844E68"/>
    <w:rsid w:val="0084534B"/>
    <w:rsid w:val="00845874"/>
    <w:rsid w:val="00845EC9"/>
    <w:rsid w:val="00846202"/>
    <w:rsid w:val="008467B1"/>
    <w:rsid w:val="00846C4F"/>
    <w:rsid w:val="00846DC5"/>
    <w:rsid w:val="008471AF"/>
    <w:rsid w:val="008473C8"/>
    <w:rsid w:val="0084746C"/>
    <w:rsid w:val="008474FF"/>
    <w:rsid w:val="008505A5"/>
    <w:rsid w:val="00850E0D"/>
    <w:rsid w:val="00851842"/>
    <w:rsid w:val="00851D2A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5565"/>
    <w:rsid w:val="00855CE4"/>
    <w:rsid w:val="00856099"/>
    <w:rsid w:val="0085674F"/>
    <w:rsid w:val="00856976"/>
    <w:rsid w:val="008576F8"/>
    <w:rsid w:val="00857B1C"/>
    <w:rsid w:val="008600AC"/>
    <w:rsid w:val="008605B0"/>
    <w:rsid w:val="00860635"/>
    <w:rsid w:val="00860A57"/>
    <w:rsid w:val="00862128"/>
    <w:rsid w:val="0086253E"/>
    <w:rsid w:val="008640E2"/>
    <w:rsid w:val="00864DFF"/>
    <w:rsid w:val="008653EF"/>
    <w:rsid w:val="00865573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2E6"/>
    <w:rsid w:val="008725F3"/>
    <w:rsid w:val="00872F43"/>
    <w:rsid w:val="008732BE"/>
    <w:rsid w:val="00873872"/>
    <w:rsid w:val="00873E6D"/>
    <w:rsid w:val="00874743"/>
    <w:rsid w:val="00874D05"/>
    <w:rsid w:val="00875251"/>
    <w:rsid w:val="00876389"/>
    <w:rsid w:val="008776A7"/>
    <w:rsid w:val="00877A65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647D"/>
    <w:rsid w:val="0088747F"/>
    <w:rsid w:val="008904EF"/>
    <w:rsid w:val="00890C8A"/>
    <w:rsid w:val="00890F17"/>
    <w:rsid w:val="00891577"/>
    <w:rsid w:val="00892266"/>
    <w:rsid w:val="00892C24"/>
    <w:rsid w:val="00893F90"/>
    <w:rsid w:val="008944FC"/>
    <w:rsid w:val="0089476D"/>
    <w:rsid w:val="00895DF0"/>
    <w:rsid w:val="0089601F"/>
    <w:rsid w:val="008962AF"/>
    <w:rsid w:val="00896D6F"/>
    <w:rsid w:val="008977C8"/>
    <w:rsid w:val="00897AE7"/>
    <w:rsid w:val="008A04CF"/>
    <w:rsid w:val="008A0778"/>
    <w:rsid w:val="008A07CD"/>
    <w:rsid w:val="008A0CB1"/>
    <w:rsid w:val="008A111C"/>
    <w:rsid w:val="008A21B9"/>
    <w:rsid w:val="008A2DEA"/>
    <w:rsid w:val="008A3419"/>
    <w:rsid w:val="008A39D6"/>
    <w:rsid w:val="008A39F7"/>
    <w:rsid w:val="008A3A4E"/>
    <w:rsid w:val="008A3D99"/>
    <w:rsid w:val="008A4167"/>
    <w:rsid w:val="008A421B"/>
    <w:rsid w:val="008A521E"/>
    <w:rsid w:val="008A6635"/>
    <w:rsid w:val="008A6826"/>
    <w:rsid w:val="008A6C1C"/>
    <w:rsid w:val="008A6C58"/>
    <w:rsid w:val="008A6C89"/>
    <w:rsid w:val="008A6F2C"/>
    <w:rsid w:val="008A784C"/>
    <w:rsid w:val="008B0338"/>
    <w:rsid w:val="008B06C4"/>
    <w:rsid w:val="008B1213"/>
    <w:rsid w:val="008B1C47"/>
    <w:rsid w:val="008B20BD"/>
    <w:rsid w:val="008B218C"/>
    <w:rsid w:val="008B22C2"/>
    <w:rsid w:val="008B2A4F"/>
    <w:rsid w:val="008B2B7C"/>
    <w:rsid w:val="008B345A"/>
    <w:rsid w:val="008B422F"/>
    <w:rsid w:val="008B4233"/>
    <w:rsid w:val="008B44A9"/>
    <w:rsid w:val="008B4ACD"/>
    <w:rsid w:val="008B5818"/>
    <w:rsid w:val="008B585B"/>
    <w:rsid w:val="008B5A05"/>
    <w:rsid w:val="008B6443"/>
    <w:rsid w:val="008B6BC3"/>
    <w:rsid w:val="008C0095"/>
    <w:rsid w:val="008C01EA"/>
    <w:rsid w:val="008C0409"/>
    <w:rsid w:val="008C0BDC"/>
    <w:rsid w:val="008C119F"/>
    <w:rsid w:val="008C1430"/>
    <w:rsid w:val="008C1B9C"/>
    <w:rsid w:val="008C2391"/>
    <w:rsid w:val="008C2726"/>
    <w:rsid w:val="008C2E58"/>
    <w:rsid w:val="008C2EA2"/>
    <w:rsid w:val="008C3562"/>
    <w:rsid w:val="008C378C"/>
    <w:rsid w:val="008C3829"/>
    <w:rsid w:val="008C49A1"/>
    <w:rsid w:val="008C50AD"/>
    <w:rsid w:val="008C6D9E"/>
    <w:rsid w:val="008C7379"/>
    <w:rsid w:val="008C761A"/>
    <w:rsid w:val="008C77CC"/>
    <w:rsid w:val="008C7CD8"/>
    <w:rsid w:val="008D058F"/>
    <w:rsid w:val="008D05AB"/>
    <w:rsid w:val="008D0E3A"/>
    <w:rsid w:val="008D2CAC"/>
    <w:rsid w:val="008D2E0E"/>
    <w:rsid w:val="008D3D94"/>
    <w:rsid w:val="008D3E67"/>
    <w:rsid w:val="008D407A"/>
    <w:rsid w:val="008D4392"/>
    <w:rsid w:val="008D4507"/>
    <w:rsid w:val="008D4591"/>
    <w:rsid w:val="008D46C9"/>
    <w:rsid w:val="008D5067"/>
    <w:rsid w:val="008D58EC"/>
    <w:rsid w:val="008D5D30"/>
    <w:rsid w:val="008D6215"/>
    <w:rsid w:val="008D72F4"/>
    <w:rsid w:val="008D783D"/>
    <w:rsid w:val="008D7CBA"/>
    <w:rsid w:val="008D7F27"/>
    <w:rsid w:val="008E1D2F"/>
    <w:rsid w:val="008E1DB1"/>
    <w:rsid w:val="008E34BA"/>
    <w:rsid w:val="008E34F0"/>
    <w:rsid w:val="008E3DF3"/>
    <w:rsid w:val="008E4728"/>
    <w:rsid w:val="008E49BB"/>
    <w:rsid w:val="008E52C0"/>
    <w:rsid w:val="008E532C"/>
    <w:rsid w:val="008E583C"/>
    <w:rsid w:val="008E5C13"/>
    <w:rsid w:val="008E6715"/>
    <w:rsid w:val="008E6FCF"/>
    <w:rsid w:val="008E6FFD"/>
    <w:rsid w:val="008E7523"/>
    <w:rsid w:val="008E7B22"/>
    <w:rsid w:val="008E7C63"/>
    <w:rsid w:val="008E7EBE"/>
    <w:rsid w:val="008F0029"/>
    <w:rsid w:val="008F0816"/>
    <w:rsid w:val="008F22C4"/>
    <w:rsid w:val="008F268F"/>
    <w:rsid w:val="008F31B4"/>
    <w:rsid w:val="008F35D3"/>
    <w:rsid w:val="008F6383"/>
    <w:rsid w:val="008F6EEF"/>
    <w:rsid w:val="00900826"/>
    <w:rsid w:val="00901189"/>
    <w:rsid w:val="0090367D"/>
    <w:rsid w:val="0090370F"/>
    <w:rsid w:val="00903B8B"/>
    <w:rsid w:val="00904CD3"/>
    <w:rsid w:val="00905C7F"/>
    <w:rsid w:val="009064D3"/>
    <w:rsid w:val="0090665B"/>
    <w:rsid w:val="0090674E"/>
    <w:rsid w:val="009105AE"/>
    <w:rsid w:val="00910F9E"/>
    <w:rsid w:val="00911237"/>
    <w:rsid w:val="0091127C"/>
    <w:rsid w:val="0091217C"/>
    <w:rsid w:val="00912B41"/>
    <w:rsid w:val="00913A43"/>
    <w:rsid w:val="0091402A"/>
    <w:rsid w:val="009142D8"/>
    <w:rsid w:val="0091457C"/>
    <w:rsid w:val="00914B1A"/>
    <w:rsid w:val="00914B2D"/>
    <w:rsid w:val="00915134"/>
    <w:rsid w:val="00915208"/>
    <w:rsid w:val="0091544A"/>
    <w:rsid w:val="00915920"/>
    <w:rsid w:val="009163C5"/>
    <w:rsid w:val="00917208"/>
    <w:rsid w:val="0091778B"/>
    <w:rsid w:val="00917ADF"/>
    <w:rsid w:val="009205B3"/>
    <w:rsid w:val="00920821"/>
    <w:rsid w:val="00920851"/>
    <w:rsid w:val="0092195E"/>
    <w:rsid w:val="00921C9D"/>
    <w:rsid w:val="00922BD5"/>
    <w:rsid w:val="00922E34"/>
    <w:rsid w:val="00923806"/>
    <w:rsid w:val="00923A90"/>
    <w:rsid w:val="00924466"/>
    <w:rsid w:val="00924605"/>
    <w:rsid w:val="00925437"/>
    <w:rsid w:val="00925ACD"/>
    <w:rsid w:val="00925D8A"/>
    <w:rsid w:val="00925EEA"/>
    <w:rsid w:val="009261DE"/>
    <w:rsid w:val="009266A7"/>
    <w:rsid w:val="009266C9"/>
    <w:rsid w:val="00926FA8"/>
    <w:rsid w:val="00927C1B"/>
    <w:rsid w:val="009301F2"/>
    <w:rsid w:val="00930403"/>
    <w:rsid w:val="00930DC2"/>
    <w:rsid w:val="00930F58"/>
    <w:rsid w:val="0093156D"/>
    <w:rsid w:val="009316A5"/>
    <w:rsid w:val="00931782"/>
    <w:rsid w:val="00933B4B"/>
    <w:rsid w:val="00933C0E"/>
    <w:rsid w:val="009342FB"/>
    <w:rsid w:val="00935E1B"/>
    <w:rsid w:val="00936E34"/>
    <w:rsid w:val="00937075"/>
    <w:rsid w:val="00937296"/>
    <w:rsid w:val="00940935"/>
    <w:rsid w:val="00942775"/>
    <w:rsid w:val="00942F45"/>
    <w:rsid w:val="00943147"/>
    <w:rsid w:val="0094372A"/>
    <w:rsid w:val="00943745"/>
    <w:rsid w:val="00943BAE"/>
    <w:rsid w:val="00943FFD"/>
    <w:rsid w:val="0094473A"/>
    <w:rsid w:val="009447E2"/>
    <w:rsid w:val="00944943"/>
    <w:rsid w:val="00944ECB"/>
    <w:rsid w:val="00944EF4"/>
    <w:rsid w:val="009463F0"/>
    <w:rsid w:val="00946BA0"/>
    <w:rsid w:val="00946F6B"/>
    <w:rsid w:val="00947872"/>
    <w:rsid w:val="00950F71"/>
    <w:rsid w:val="00951696"/>
    <w:rsid w:val="00951F63"/>
    <w:rsid w:val="00952175"/>
    <w:rsid w:val="00952533"/>
    <w:rsid w:val="00952F47"/>
    <w:rsid w:val="00953501"/>
    <w:rsid w:val="00954022"/>
    <w:rsid w:val="009549B1"/>
    <w:rsid w:val="00954C1E"/>
    <w:rsid w:val="00954EEC"/>
    <w:rsid w:val="00955509"/>
    <w:rsid w:val="0095583D"/>
    <w:rsid w:val="00955C3C"/>
    <w:rsid w:val="00956192"/>
    <w:rsid w:val="00956246"/>
    <w:rsid w:val="009565B5"/>
    <w:rsid w:val="0095776E"/>
    <w:rsid w:val="009609D1"/>
    <w:rsid w:val="009609D5"/>
    <w:rsid w:val="00960C75"/>
    <w:rsid w:val="00961BDA"/>
    <w:rsid w:val="00961E6D"/>
    <w:rsid w:val="00963F56"/>
    <w:rsid w:val="00964DE1"/>
    <w:rsid w:val="00965680"/>
    <w:rsid w:val="00965746"/>
    <w:rsid w:val="00965CFC"/>
    <w:rsid w:val="00966CFF"/>
    <w:rsid w:val="009673E2"/>
    <w:rsid w:val="00967A48"/>
    <w:rsid w:val="0097004C"/>
    <w:rsid w:val="00970DD0"/>
    <w:rsid w:val="0097249D"/>
    <w:rsid w:val="0097361F"/>
    <w:rsid w:val="00973B7B"/>
    <w:rsid w:val="00973DA5"/>
    <w:rsid w:val="009749C2"/>
    <w:rsid w:val="00975429"/>
    <w:rsid w:val="009761C2"/>
    <w:rsid w:val="00976318"/>
    <w:rsid w:val="00976B8C"/>
    <w:rsid w:val="00976EFB"/>
    <w:rsid w:val="009778B6"/>
    <w:rsid w:val="0098052C"/>
    <w:rsid w:val="009809A2"/>
    <w:rsid w:val="00980A1F"/>
    <w:rsid w:val="00980AB2"/>
    <w:rsid w:val="0098192A"/>
    <w:rsid w:val="00982638"/>
    <w:rsid w:val="00982BEC"/>
    <w:rsid w:val="009834FC"/>
    <w:rsid w:val="00983599"/>
    <w:rsid w:val="009836BC"/>
    <w:rsid w:val="00984492"/>
    <w:rsid w:val="00985024"/>
    <w:rsid w:val="00985D9E"/>
    <w:rsid w:val="00985E52"/>
    <w:rsid w:val="0098715E"/>
    <w:rsid w:val="009877DD"/>
    <w:rsid w:val="00987AB0"/>
    <w:rsid w:val="009908F3"/>
    <w:rsid w:val="00990BE3"/>
    <w:rsid w:val="00990C7D"/>
    <w:rsid w:val="00990CCE"/>
    <w:rsid w:val="00990D55"/>
    <w:rsid w:val="009911F0"/>
    <w:rsid w:val="00991256"/>
    <w:rsid w:val="0099154B"/>
    <w:rsid w:val="00992BDA"/>
    <w:rsid w:val="00994361"/>
    <w:rsid w:val="00994DCC"/>
    <w:rsid w:val="00996B6C"/>
    <w:rsid w:val="00996D79"/>
    <w:rsid w:val="009978F5"/>
    <w:rsid w:val="00997B56"/>
    <w:rsid w:val="00997D62"/>
    <w:rsid w:val="009A0806"/>
    <w:rsid w:val="009A08DF"/>
    <w:rsid w:val="009A09F9"/>
    <w:rsid w:val="009A0C25"/>
    <w:rsid w:val="009A0C2D"/>
    <w:rsid w:val="009A16DF"/>
    <w:rsid w:val="009A1729"/>
    <w:rsid w:val="009A1B95"/>
    <w:rsid w:val="009A1E41"/>
    <w:rsid w:val="009A1EC7"/>
    <w:rsid w:val="009A27BE"/>
    <w:rsid w:val="009A2F30"/>
    <w:rsid w:val="009A39A4"/>
    <w:rsid w:val="009A4DDC"/>
    <w:rsid w:val="009A5263"/>
    <w:rsid w:val="009A534D"/>
    <w:rsid w:val="009A586D"/>
    <w:rsid w:val="009A7995"/>
    <w:rsid w:val="009A79BF"/>
    <w:rsid w:val="009A7A8B"/>
    <w:rsid w:val="009A7C9D"/>
    <w:rsid w:val="009B1A60"/>
    <w:rsid w:val="009B23EC"/>
    <w:rsid w:val="009B2694"/>
    <w:rsid w:val="009B3835"/>
    <w:rsid w:val="009B3C9C"/>
    <w:rsid w:val="009B4435"/>
    <w:rsid w:val="009B4A85"/>
    <w:rsid w:val="009B4DEB"/>
    <w:rsid w:val="009B5725"/>
    <w:rsid w:val="009B5A32"/>
    <w:rsid w:val="009B6595"/>
    <w:rsid w:val="009B6795"/>
    <w:rsid w:val="009B67C5"/>
    <w:rsid w:val="009B73DA"/>
    <w:rsid w:val="009B73EB"/>
    <w:rsid w:val="009B7ABD"/>
    <w:rsid w:val="009C0AD4"/>
    <w:rsid w:val="009C0DB4"/>
    <w:rsid w:val="009C15C9"/>
    <w:rsid w:val="009C2189"/>
    <w:rsid w:val="009C279E"/>
    <w:rsid w:val="009C2CCE"/>
    <w:rsid w:val="009C3BBF"/>
    <w:rsid w:val="009C50B1"/>
    <w:rsid w:val="009C5378"/>
    <w:rsid w:val="009C5DE9"/>
    <w:rsid w:val="009C632E"/>
    <w:rsid w:val="009C66ED"/>
    <w:rsid w:val="009C6849"/>
    <w:rsid w:val="009C699E"/>
    <w:rsid w:val="009C742C"/>
    <w:rsid w:val="009C7596"/>
    <w:rsid w:val="009C7A24"/>
    <w:rsid w:val="009C7D1A"/>
    <w:rsid w:val="009D0F21"/>
    <w:rsid w:val="009D13CA"/>
    <w:rsid w:val="009D23C5"/>
    <w:rsid w:val="009D25B5"/>
    <w:rsid w:val="009D29E4"/>
    <w:rsid w:val="009D29EF"/>
    <w:rsid w:val="009D2B7B"/>
    <w:rsid w:val="009D2C78"/>
    <w:rsid w:val="009D301E"/>
    <w:rsid w:val="009D3E95"/>
    <w:rsid w:val="009D433F"/>
    <w:rsid w:val="009D4B0D"/>
    <w:rsid w:val="009D4E10"/>
    <w:rsid w:val="009D4FA2"/>
    <w:rsid w:val="009D5679"/>
    <w:rsid w:val="009D5826"/>
    <w:rsid w:val="009D58CC"/>
    <w:rsid w:val="009D5F34"/>
    <w:rsid w:val="009D6253"/>
    <w:rsid w:val="009D6514"/>
    <w:rsid w:val="009D68B1"/>
    <w:rsid w:val="009D6CDF"/>
    <w:rsid w:val="009D702E"/>
    <w:rsid w:val="009E06FD"/>
    <w:rsid w:val="009E0903"/>
    <w:rsid w:val="009E2950"/>
    <w:rsid w:val="009E3628"/>
    <w:rsid w:val="009E3735"/>
    <w:rsid w:val="009E3B89"/>
    <w:rsid w:val="009E3CA1"/>
    <w:rsid w:val="009E5221"/>
    <w:rsid w:val="009E5A8D"/>
    <w:rsid w:val="009E678C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8DA"/>
    <w:rsid w:val="009F5975"/>
    <w:rsid w:val="009F5A97"/>
    <w:rsid w:val="009F64D3"/>
    <w:rsid w:val="009F652C"/>
    <w:rsid w:val="009F679B"/>
    <w:rsid w:val="009F6B7E"/>
    <w:rsid w:val="009F71B3"/>
    <w:rsid w:val="00A00FF7"/>
    <w:rsid w:val="00A01DA3"/>
    <w:rsid w:val="00A01F21"/>
    <w:rsid w:val="00A0420F"/>
    <w:rsid w:val="00A0489D"/>
    <w:rsid w:val="00A049A6"/>
    <w:rsid w:val="00A04D4A"/>
    <w:rsid w:val="00A04FE0"/>
    <w:rsid w:val="00A0510E"/>
    <w:rsid w:val="00A053C8"/>
    <w:rsid w:val="00A0540B"/>
    <w:rsid w:val="00A05C6D"/>
    <w:rsid w:val="00A05E35"/>
    <w:rsid w:val="00A06681"/>
    <w:rsid w:val="00A06BF0"/>
    <w:rsid w:val="00A077E9"/>
    <w:rsid w:val="00A106E8"/>
    <w:rsid w:val="00A108FB"/>
    <w:rsid w:val="00A10AE7"/>
    <w:rsid w:val="00A10C8D"/>
    <w:rsid w:val="00A11F1B"/>
    <w:rsid w:val="00A12037"/>
    <w:rsid w:val="00A12251"/>
    <w:rsid w:val="00A12562"/>
    <w:rsid w:val="00A12F88"/>
    <w:rsid w:val="00A13172"/>
    <w:rsid w:val="00A1351A"/>
    <w:rsid w:val="00A15432"/>
    <w:rsid w:val="00A1554D"/>
    <w:rsid w:val="00A15961"/>
    <w:rsid w:val="00A15F8A"/>
    <w:rsid w:val="00A16054"/>
    <w:rsid w:val="00A16958"/>
    <w:rsid w:val="00A172DC"/>
    <w:rsid w:val="00A175BA"/>
    <w:rsid w:val="00A20245"/>
    <w:rsid w:val="00A20D7D"/>
    <w:rsid w:val="00A2149D"/>
    <w:rsid w:val="00A21775"/>
    <w:rsid w:val="00A217BA"/>
    <w:rsid w:val="00A221F8"/>
    <w:rsid w:val="00A225A7"/>
    <w:rsid w:val="00A225D9"/>
    <w:rsid w:val="00A225DC"/>
    <w:rsid w:val="00A22ACE"/>
    <w:rsid w:val="00A23654"/>
    <w:rsid w:val="00A239CA"/>
    <w:rsid w:val="00A24297"/>
    <w:rsid w:val="00A24735"/>
    <w:rsid w:val="00A25ADF"/>
    <w:rsid w:val="00A2661B"/>
    <w:rsid w:val="00A266CE"/>
    <w:rsid w:val="00A26D71"/>
    <w:rsid w:val="00A26F85"/>
    <w:rsid w:val="00A27CC6"/>
    <w:rsid w:val="00A27EA3"/>
    <w:rsid w:val="00A3017D"/>
    <w:rsid w:val="00A303D3"/>
    <w:rsid w:val="00A30E6C"/>
    <w:rsid w:val="00A32AF4"/>
    <w:rsid w:val="00A32C6E"/>
    <w:rsid w:val="00A33021"/>
    <w:rsid w:val="00A336A7"/>
    <w:rsid w:val="00A340AA"/>
    <w:rsid w:val="00A344AE"/>
    <w:rsid w:val="00A346FF"/>
    <w:rsid w:val="00A348A0"/>
    <w:rsid w:val="00A34B6C"/>
    <w:rsid w:val="00A35AF8"/>
    <w:rsid w:val="00A362D3"/>
    <w:rsid w:val="00A365EC"/>
    <w:rsid w:val="00A36D89"/>
    <w:rsid w:val="00A37CCB"/>
    <w:rsid w:val="00A37D7D"/>
    <w:rsid w:val="00A409EA"/>
    <w:rsid w:val="00A40E1F"/>
    <w:rsid w:val="00A41816"/>
    <w:rsid w:val="00A41B20"/>
    <w:rsid w:val="00A41D74"/>
    <w:rsid w:val="00A41F12"/>
    <w:rsid w:val="00A428E0"/>
    <w:rsid w:val="00A42A14"/>
    <w:rsid w:val="00A431E1"/>
    <w:rsid w:val="00A43802"/>
    <w:rsid w:val="00A44D6E"/>
    <w:rsid w:val="00A44EC0"/>
    <w:rsid w:val="00A45FC3"/>
    <w:rsid w:val="00A46044"/>
    <w:rsid w:val="00A46502"/>
    <w:rsid w:val="00A46607"/>
    <w:rsid w:val="00A4679A"/>
    <w:rsid w:val="00A47DF1"/>
    <w:rsid w:val="00A5028D"/>
    <w:rsid w:val="00A509B5"/>
    <w:rsid w:val="00A51327"/>
    <w:rsid w:val="00A51531"/>
    <w:rsid w:val="00A5206E"/>
    <w:rsid w:val="00A5235E"/>
    <w:rsid w:val="00A53252"/>
    <w:rsid w:val="00A53990"/>
    <w:rsid w:val="00A547A2"/>
    <w:rsid w:val="00A54DF9"/>
    <w:rsid w:val="00A56A83"/>
    <w:rsid w:val="00A57783"/>
    <w:rsid w:val="00A602DC"/>
    <w:rsid w:val="00A60F53"/>
    <w:rsid w:val="00A610DF"/>
    <w:rsid w:val="00A6137D"/>
    <w:rsid w:val="00A614DA"/>
    <w:rsid w:val="00A61CEE"/>
    <w:rsid w:val="00A62920"/>
    <w:rsid w:val="00A62A55"/>
    <w:rsid w:val="00A639A3"/>
    <w:rsid w:val="00A63F73"/>
    <w:rsid w:val="00A6418B"/>
    <w:rsid w:val="00A64693"/>
    <w:rsid w:val="00A649CE"/>
    <w:rsid w:val="00A6574F"/>
    <w:rsid w:val="00A65DEF"/>
    <w:rsid w:val="00A6693F"/>
    <w:rsid w:val="00A67882"/>
    <w:rsid w:val="00A67E70"/>
    <w:rsid w:val="00A707E8"/>
    <w:rsid w:val="00A71045"/>
    <w:rsid w:val="00A72054"/>
    <w:rsid w:val="00A723B5"/>
    <w:rsid w:val="00A725B1"/>
    <w:rsid w:val="00A7265B"/>
    <w:rsid w:val="00A72A64"/>
    <w:rsid w:val="00A73783"/>
    <w:rsid w:val="00A73A28"/>
    <w:rsid w:val="00A74591"/>
    <w:rsid w:val="00A74B5A"/>
    <w:rsid w:val="00A750B1"/>
    <w:rsid w:val="00A75FA5"/>
    <w:rsid w:val="00A764FA"/>
    <w:rsid w:val="00A7669B"/>
    <w:rsid w:val="00A767D8"/>
    <w:rsid w:val="00A77B12"/>
    <w:rsid w:val="00A77C31"/>
    <w:rsid w:val="00A80512"/>
    <w:rsid w:val="00A813F5"/>
    <w:rsid w:val="00A81409"/>
    <w:rsid w:val="00A8292F"/>
    <w:rsid w:val="00A82F2E"/>
    <w:rsid w:val="00A831A1"/>
    <w:rsid w:val="00A83646"/>
    <w:rsid w:val="00A84BC1"/>
    <w:rsid w:val="00A84DCD"/>
    <w:rsid w:val="00A84F62"/>
    <w:rsid w:val="00A8587C"/>
    <w:rsid w:val="00A858BC"/>
    <w:rsid w:val="00A86203"/>
    <w:rsid w:val="00A908D9"/>
    <w:rsid w:val="00A910E6"/>
    <w:rsid w:val="00A91443"/>
    <w:rsid w:val="00A9159D"/>
    <w:rsid w:val="00A9181C"/>
    <w:rsid w:val="00A918DC"/>
    <w:rsid w:val="00A92193"/>
    <w:rsid w:val="00A92CFA"/>
    <w:rsid w:val="00A933CE"/>
    <w:rsid w:val="00A93C17"/>
    <w:rsid w:val="00A93C8B"/>
    <w:rsid w:val="00A94674"/>
    <w:rsid w:val="00A9483A"/>
    <w:rsid w:val="00A94C62"/>
    <w:rsid w:val="00A9509F"/>
    <w:rsid w:val="00A95BBA"/>
    <w:rsid w:val="00A95CC9"/>
    <w:rsid w:val="00A95E93"/>
    <w:rsid w:val="00A97D46"/>
    <w:rsid w:val="00AA0CDC"/>
    <w:rsid w:val="00AA11A8"/>
    <w:rsid w:val="00AA1E71"/>
    <w:rsid w:val="00AA366D"/>
    <w:rsid w:val="00AA44A0"/>
    <w:rsid w:val="00AA46DB"/>
    <w:rsid w:val="00AA4ADF"/>
    <w:rsid w:val="00AA55F5"/>
    <w:rsid w:val="00AA693D"/>
    <w:rsid w:val="00AA6B71"/>
    <w:rsid w:val="00AA6E6F"/>
    <w:rsid w:val="00AA7278"/>
    <w:rsid w:val="00AA787C"/>
    <w:rsid w:val="00AB0C49"/>
    <w:rsid w:val="00AB0DD9"/>
    <w:rsid w:val="00AB118A"/>
    <w:rsid w:val="00AB21C6"/>
    <w:rsid w:val="00AB28AD"/>
    <w:rsid w:val="00AB3004"/>
    <w:rsid w:val="00AB3B16"/>
    <w:rsid w:val="00AB5A5E"/>
    <w:rsid w:val="00AB5FF6"/>
    <w:rsid w:val="00AB6299"/>
    <w:rsid w:val="00AB65A7"/>
    <w:rsid w:val="00AB66E9"/>
    <w:rsid w:val="00AB6778"/>
    <w:rsid w:val="00AB6B6A"/>
    <w:rsid w:val="00AB6E53"/>
    <w:rsid w:val="00AC14B3"/>
    <w:rsid w:val="00AC1B28"/>
    <w:rsid w:val="00AC2676"/>
    <w:rsid w:val="00AC2E8A"/>
    <w:rsid w:val="00AC2EBB"/>
    <w:rsid w:val="00AC3007"/>
    <w:rsid w:val="00AC30F1"/>
    <w:rsid w:val="00AC3183"/>
    <w:rsid w:val="00AC3980"/>
    <w:rsid w:val="00AC4AC4"/>
    <w:rsid w:val="00AC4DDD"/>
    <w:rsid w:val="00AC6907"/>
    <w:rsid w:val="00AD04F8"/>
    <w:rsid w:val="00AD107A"/>
    <w:rsid w:val="00AD14C6"/>
    <w:rsid w:val="00AD1C46"/>
    <w:rsid w:val="00AD2212"/>
    <w:rsid w:val="00AD29E1"/>
    <w:rsid w:val="00AD2BCA"/>
    <w:rsid w:val="00AD2D91"/>
    <w:rsid w:val="00AD3B7F"/>
    <w:rsid w:val="00AD606D"/>
    <w:rsid w:val="00AD6505"/>
    <w:rsid w:val="00AD6B4B"/>
    <w:rsid w:val="00AD6D0D"/>
    <w:rsid w:val="00AE0029"/>
    <w:rsid w:val="00AE05B2"/>
    <w:rsid w:val="00AE080D"/>
    <w:rsid w:val="00AE0FF2"/>
    <w:rsid w:val="00AE18BC"/>
    <w:rsid w:val="00AE1D46"/>
    <w:rsid w:val="00AE1E41"/>
    <w:rsid w:val="00AE28EC"/>
    <w:rsid w:val="00AE368F"/>
    <w:rsid w:val="00AE3B89"/>
    <w:rsid w:val="00AE4596"/>
    <w:rsid w:val="00AE485E"/>
    <w:rsid w:val="00AE4969"/>
    <w:rsid w:val="00AE4D18"/>
    <w:rsid w:val="00AE635D"/>
    <w:rsid w:val="00AE64C8"/>
    <w:rsid w:val="00AE69EA"/>
    <w:rsid w:val="00AE736B"/>
    <w:rsid w:val="00AE7AE7"/>
    <w:rsid w:val="00AE7B95"/>
    <w:rsid w:val="00AF093D"/>
    <w:rsid w:val="00AF0DDD"/>
    <w:rsid w:val="00AF1B45"/>
    <w:rsid w:val="00AF1D37"/>
    <w:rsid w:val="00AF2461"/>
    <w:rsid w:val="00AF2DD3"/>
    <w:rsid w:val="00AF390E"/>
    <w:rsid w:val="00AF41AF"/>
    <w:rsid w:val="00AF473A"/>
    <w:rsid w:val="00AF5541"/>
    <w:rsid w:val="00AF55F1"/>
    <w:rsid w:val="00AF57D4"/>
    <w:rsid w:val="00AF5E6D"/>
    <w:rsid w:val="00AF642F"/>
    <w:rsid w:val="00AF6A01"/>
    <w:rsid w:val="00AF6E15"/>
    <w:rsid w:val="00B0024A"/>
    <w:rsid w:val="00B00315"/>
    <w:rsid w:val="00B00B3D"/>
    <w:rsid w:val="00B0117D"/>
    <w:rsid w:val="00B01E6F"/>
    <w:rsid w:val="00B0275B"/>
    <w:rsid w:val="00B031CD"/>
    <w:rsid w:val="00B03DEC"/>
    <w:rsid w:val="00B040DA"/>
    <w:rsid w:val="00B04206"/>
    <w:rsid w:val="00B05051"/>
    <w:rsid w:val="00B05AD9"/>
    <w:rsid w:val="00B05AEF"/>
    <w:rsid w:val="00B07E77"/>
    <w:rsid w:val="00B117F1"/>
    <w:rsid w:val="00B120E5"/>
    <w:rsid w:val="00B12217"/>
    <w:rsid w:val="00B122A0"/>
    <w:rsid w:val="00B13300"/>
    <w:rsid w:val="00B13642"/>
    <w:rsid w:val="00B13860"/>
    <w:rsid w:val="00B140C1"/>
    <w:rsid w:val="00B15926"/>
    <w:rsid w:val="00B15FBA"/>
    <w:rsid w:val="00B15FE5"/>
    <w:rsid w:val="00B162AF"/>
    <w:rsid w:val="00B1631A"/>
    <w:rsid w:val="00B16412"/>
    <w:rsid w:val="00B16AA1"/>
    <w:rsid w:val="00B16C97"/>
    <w:rsid w:val="00B170EC"/>
    <w:rsid w:val="00B17969"/>
    <w:rsid w:val="00B17A71"/>
    <w:rsid w:val="00B17B7E"/>
    <w:rsid w:val="00B20C9B"/>
    <w:rsid w:val="00B21289"/>
    <w:rsid w:val="00B212D9"/>
    <w:rsid w:val="00B2131F"/>
    <w:rsid w:val="00B21454"/>
    <w:rsid w:val="00B214DD"/>
    <w:rsid w:val="00B21A0C"/>
    <w:rsid w:val="00B22391"/>
    <w:rsid w:val="00B22897"/>
    <w:rsid w:val="00B236C4"/>
    <w:rsid w:val="00B23BD5"/>
    <w:rsid w:val="00B24BA6"/>
    <w:rsid w:val="00B25828"/>
    <w:rsid w:val="00B25886"/>
    <w:rsid w:val="00B25BB5"/>
    <w:rsid w:val="00B266D7"/>
    <w:rsid w:val="00B26A76"/>
    <w:rsid w:val="00B271C7"/>
    <w:rsid w:val="00B27F56"/>
    <w:rsid w:val="00B31792"/>
    <w:rsid w:val="00B32247"/>
    <w:rsid w:val="00B32297"/>
    <w:rsid w:val="00B322A1"/>
    <w:rsid w:val="00B329F8"/>
    <w:rsid w:val="00B32F28"/>
    <w:rsid w:val="00B335F2"/>
    <w:rsid w:val="00B347BD"/>
    <w:rsid w:val="00B352C8"/>
    <w:rsid w:val="00B35443"/>
    <w:rsid w:val="00B3587B"/>
    <w:rsid w:val="00B35B2F"/>
    <w:rsid w:val="00B360A1"/>
    <w:rsid w:val="00B36815"/>
    <w:rsid w:val="00B36C55"/>
    <w:rsid w:val="00B374B4"/>
    <w:rsid w:val="00B406BF"/>
    <w:rsid w:val="00B4193F"/>
    <w:rsid w:val="00B419FF"/>
    <w:rsid w:val="00B41E69"/>
    <w:rsid w:val="00B438CC"/>
    <w:rsid w:val="00B438EA"/>
    <w:rsid w:val="00B44300"/>
    <w:rsid w:val="00B45235"/>
    <w:rsid w:val="00B4528F"/>
    <w:rsid w:val="00B452D4"/>
    <w:rsid w:val="00B4641B"/>
    <w:rsid w:val="00B469FB"/>
    <w:rsid w:val="00B46FE9"/>
    <w:rsid w:val="00B5006C"/>
    <w:rsid w:val="00B50974"/>
    <w:rsid w:val="00B516F8"/>
    <w:rsid w:val="00B5245E"/>
    <w:rsid w:val="00B53029"/>
    <w:rsid w:val="00B53333"/>
    <w:rsid w:val="00B533C1"/>
    <w:rsid w:val="00B5383A"/>
    <w:rsid w:val="00B53BAB"/>
    <w:rsid w:val="00B54AC9"/>
    <w:rsid w:val="00B55470"/>
    <w:rsid w:val="00B55721"/>
    <w:rsid w:val="00B56DD7"/>
    <w:rsid w:val="00B56F02"/>
    <w:rsid w:val="00B608B4"/>
    <w:rsid w:val="00B61126"/>
    <w:rsid w:val="00B6118E"/>
    <w:rsid w:val="00B62DF4"/>
    <w:rsid w:val="00B63C37"/>
    <w:rsid w:val="00B641FE"/>
    <w:rsid w:val="00B6420A"/>
    <w:rsid w:val="00B6422B"/>
    <w:rsid w:val="00B64932"/>
    <w:rsid w:val="00B65157"/>
    <w:rsid w:val="00B652D3"/>
    <w:rsid w:val="00B65532"/>
    <w:rsid w:val="00B659AE"/>
    <w:rsid w:val="00B667AF"/>
    <w:rsid w:val="00B673D8"/>
    <w:rsid w:val="00B67CDC"/>
    <w:rsid w:val="00B70588"/>
    <w:rsid w:val="00B72215"/>
    <w:rsid w:val="00B7222D"/>
    <w:rsid w:val="00B72991"/>
    <w:rsid w:val="00B72B80"/>
    <w:rsid w:val="00B734B8"/>
    <w:rsid w:val="00B73D7E"/>
    <w:rsid w:val="00B74DF1"/>
    <w:rsid w:val="00B74FA0"/>
    <w:rsid w:val="00B76570"/>
    <w:rsid w:val="00B76A13"/>
    <w:rsid w:val="00B76D82"/>
    <w:rsid w:val="00B76DF2"/>
    <w:rsid w:val="00B77CDE"/>
    <w:rsid w:val="00B80504"/>
    <w:rsid w:val="00B80732"/>
    <w:rsid w:val="00B8128D"/>
    <w:rsid w:val="00B81325"/>
    <w:rsid w:val="00B82285"/>
    <w:rsid w:val="00B824FA"/>
    <w:rsid w:val="00B831FA"/>
    <w:rsid w:val="00B834B8"/>
    <w:rsid w:val="00B83C6B"/>
    <w:rsid w:val="00B8455D"/>
    <w:rsid w:val="00B85137"/>
    <w:rsid w:val="00B85AFF"/>
    <w:rsid w:val="00B863F2"/>
    <w:rsid w:val="00B8785A"/>
    <w:rsid w:val="00B906B6"/>
    <w:rsid w:val="00B90721"/>
    <w:rsid w:val="00B91B9F"/>
    <w:rsid w:val="00B91CC6"/>
    <w:rsid w:val="00B925F1"/>
    <w:rsid w:val="00B92BC1"/>
    <w:rsid w:val="00B934D5"/>
    <w:rsid w:val="00B93634"/>
    <w:rsid w:val="00B951C7"/>
    <w:rsid w:val="00B956A3"/>
    <w:rsid w:val="00B9582D"/>
    <w:rsid w:val="00BA0250"/>
    <w:rsid w:val="00BA05E0"/>
    <w:rsid w:val="00BA14C2"/>
    <w:rsid w:val="00BA158A"/>
    <w:rsid w:val="00BA1694"/>
    <w:rsid w:val="00BA1A97"/>
    <w:rsid w:val="00BA1CEA"/>
    <w:rsid w:val="00BA2522"/>
    <w:rsid w:val="00BA2626"/>
    <w:rsid w:val="00BA2948"/>
    <w:rsid w:val="00BA2CE8"/>
    <w:rsid w:val="00BA2DEE"/>
    <w:rsid w:val="00BA39AE"/>
    <w:rsid w:val="00BA473C"/>
    <w:rsid w:val="00BA49DA"/>
    <w:rsid w:val="00BA5931"/>
    <w:rsid w:val="00BA611C"/>
    <w:rsid w:val="00BA6416"/>
    <w:rsid w:val="00BA6488"/>
    <w:rsid w:val="00BA6C1C"/>
    <w:rsid w:val="00BA78CD"/>
    <w:rsid w:val="00BB0537"/>
    <w:rsid w:val="00BB0F8E"/>
    <w:rsid w:val="00BB1890"/>
    <w:rsid w:val="00BB1C06"/>
    <w:rsid w:val="00BB3171"/>
    <w:rsid w:val="00BB3572"/>
    <w:rsid w:val="00BB4661"/>
    <w:rsid w:val="00BB4CB8"/>
    <w:rsid w:val="00BB5345"/>
    <w:rsid w:val="00BB5823"/>
    <w:rsid w:val="00BB65D7"/>
    <w:rsid w:val="00BC0562"/>
    <w:rsid w:val="00BC0966"/>
    <w:rsid w:val="00BC0B56"/>
    <w:rsid w:val="00BC1A6D"/>
    <w:rsid w:val="00BC26AD"/>
    <w:rsid w:val="00BC295C"/>
    <w:rsid w:val="00BC3CF1"/>
    <w:rsid w:val="00BC3DE3"/>
    <w:rsid w:val="00BC4925"/>
    <w:rsid w:val="00BC4F1F"/>
    <w:rsid w:val="00BC5DEA"/>
    <w:rsid w:val="00BC6A3E"/>
    <w:rsid w:val="00BC6C5E"/>
    <w:rsid w:val="00BC7D47"/>
    <w:rsid w:val="00BD0082"/>
    <w:rsid w:val="00BD09D9"/>
    <w:rsid w:val="00BD1DDC"/>
    <w:rsid w:val="00BD2364"/>
    <w:rsid w:val="00BD23CD"/>
    <w:rsid w:val="00BD2891"/>
    <w:rsid w:val="00BD295C"/>
    <w:rsid w:val="00BD33DA"/>
    <w:rsid w:val="00BD463A"/>
    <w:rsid w:val="00BD55EC"/>
    <w:rsid w:val="00BD60E3"/>
    <w:rsid w:val="00BD6318"/>
    <w:rsid w:val="00BD6435"/>
    <w:rsid w:val="00BD71C6"/>
    <w:rsid w:val="00BD7F0F"/>
    <w:rsid w:val="00BE0597"/>
    <w:rsid w:val="00BE109D"/>
    <w:rsid w:val="00BE1B53"/>
    <w:rsid w:val="00BE22B8"/>
    <w:rsid w:val="00BE64EF"/>
    <w:rsid w:val="00BE64F0"/>
    <w:rsid w:val="00BE6925"/>
    <w:rsid w:val="00BE6ECA"/>
    <w:rsid w:val="00BE7F9F"/>
    <w:rsid w:val="00BF0B49"/>
    <w:rsid w:val="00BF27B9"/>
    <w:rsid w:val="00BF2DFA"/>
    <w:rsid w:val="00BF36DA"/>
    <w:rsid w:val="00BF453C"/>
    <w:rsid w:val="00BF476D"/>
    <w:rsid w:val="00BF47D2"/>
    <w:rsid w:val="00BF47E7"/>
    <w:rsid w:val="00BF55D8"/>
    <w:rsid w:val="00BF5EE9"/>
    <w:rsid w:val="00BF611A"/>
    <w:rsid w:val="00BF6C17"/>
    <w:rsid w:val="00BF71F6"/>
    <w:rsid w:val="00BF76BB"/>
    <w:rsid w:val="00C00F0D"/>
    <w:rsid w:val="00C013C4"/>
    <w:rsid w:val="00C015F7"/>
    <w:rsid w:val="00C01937"/>
    <w:rsid w:val="00C02553"/>
    <w:rsid w:val="00C0276F"/>
    <w:rsid w:val="00C039B9"/>
    <w:rsid w:val="00C03C4B"/>
    <w:rsid w:val="00C03FF7"/>
    <w:rsid w:val="00C041AB"/>
    <w:rsid w:val="00C042D7"/>
    <w:rsid w:val="00C0439A"/>
    <w:rsid w:val="00C04420"/>
    <w:rsid w:val="00C047B1"/>
    <w:rsid w:val="00C04A67"/>
    <w:rsid w:val="00C04D62"/>
    <w:rsid w:val="00C0509F"/>
    <w:rsid w:val="00C05A22"/>
    <w:rsid w:val="00C0630D"/>
    <w:rsid w:val="00C067CC"/>
    <w:rsid w:val="00C06EC0"/>
    <w:rsid w:val="00C07350"/>
    <w:rsid w:val="00C10153"/>
    <w:rsid w:val="00C10861"/>
    <w:rsid w:val="00C10C2C"/>
    <w:rsid w:val="00C122A6"/>
    <w:rsid w:val="00C12C93"/>
    <w:rsid w:val="00C13180"/>
    <w:rsid w:val="00C132D8"/>
    <w:rsid w:val="00C137BF"/>
    <w:rsid w:val="00C13AAF"/>
    <w:rsid w:val="00C14EE2"/>
    <w:rsid w:val="00C15E69"/>
    <w:rsid w:val="00C16E3A"/>
    <w:rsid w:val="00C171A4"/>
    <w:rsid w:val="00C1747B"/>
    <w:rsid w:val="00C21DB8"/>
    <w:rsid w:val="00C229B3"/>
    <w:rsid w:val="00C22A8F"/>
    <w:rsid w:val="00C23CC9"/>
    <w:rsid w:val="00C2415A"/>
    <w:rsid w:val="00C25B52"/>
    <w:rsid w:val="00C26999"/>
    <w:rsid w:val="00C26AE4"/>
    <w:rsid w:val="00C271AE"/>
    <w:rsid w:val="00C27B5B"/>
    <w:rsid w:val="00C27E31"/>
    <w:rsid w:val="00C30438"/>
    <w:rsid w:val="00C30902"/>
    <w:rsid w:val="00C313C9"/>
    <w:rsid w:val="00C31574"/>
    <w:rsid w:val="00C3216A"/>
    <w:rsid w:val="00C32792"/>
    <w:rsid w:val="00C335D7"/>
    <w:rsid w:val="00C33A79"/>
    <w:rsid w:val="00C3597B"/>
    <w:rsid w:val="00C35EBC"/>
    <w:rsid w:val="00C36297"/>
    <w:rsid w:val="00C36820"/>
    <w:rsid w:val="00C3696C"/>
    <w:rsid w:val="00C37066"/>
    <w:rsid w:val="00C373A9"/>
    <w:rsid w:val="00C377FC"/>
    <w:rsid w:val="00C37E17"/>
    <w:rsid w:val="00C406AA"/>
    <w:rsid w:val="00C4071F"/>
    <w:rsid w:val="00C41080"/>
    <w:rsid w:val="00C410FD"/>
    <w:rsid w:val="00C41E08"/>
    <w:rsid w:val="00C43568"/>
    <w:rsid w:val="00C43EB6"/>
    <w:rsid w:val="00C4411B"/>
    <w:rsid w:val="00C44AAB"/>
    <w:rsid w:val="00C44C48"/>
    <w:rsid w:val="00C4528D"/>
    <w:rsid w:val="00C454F9"/>
    <w:rsid w:val="00C4594E"/>
    <w:rsid w:val="00C45D3F"/>
    <w:rsid w:val="00C4617E"/>
    <w:rsid w:val="00C476E5"/>
    <w:rsid w:val="00C47AEB"/>
    <w:rsid w:val="00C5018B"/>
    <w:rsid w:val="00C50499"/>
    <w:rsid w:val="00C51ACE"/>
    <w:rsid w:val="00C52596"/>
    <w:rsid w:val="00C525DA"/>
    <w:rsid w:val="00C52E28"/>
    <w:rsid w:val="00C54459"/>
    <w:rsid w:val="00C552E2"/>
    <w:rsid w:val="00C554C4"/>
    <w:rsid w:val="00C5550C"/>
    <w:rsid w:val="00C558B7"/>
    <w:rsid w:val="00C55F0C"/>
    <w:rsid w:val="00C563BF"/>
    <w:rsid w:val="00C5685E"/>
    <w:rsid w:val="00C56ACB"/>
    <w:rsid w:val="00C5716A"/>
    <w:rsid w:val="00C57FD6"/>
    <w:rsid w:val="00C60206"/>
    <w:rsid w:val="00C609FB"/>
    <w:rsid w:val="00C60E48"/>
    <w:rsid w:val="00C616A1"/>
    <w:rsid w:val="00C61850"/>
    <w:rsid w:val="00C61C3E"/>
    <w:rsid w:val="00C61FF8"/>
    <w:rsid w:val="00C62AB4"/>
    <w:rsid w:val="00C64514"/>
    <w:rsid w:val="00C654F4"/>
    <w:rsid w:val="00C656C1"/>
    <w:rsid w:val="00C65D4C"/>
    <w:rsid w:val="00C65DE4"/>
    <w:rsid w:val="00C65DEE"/>
    <w:rsid w:val="00C66177"/>
    <w:rsid w:val="00C66EF2"/>
    <w:rsid w:val="00C66F5A"/>
    <w:rsid w:val="00C672B5"/>
    <w:rsid w:val="00C67A40"/>
    <w:rsid w:val="00C704C6"/>
    <w:rsid w:val="00C7065C"/>
    <w:rsid w:val="00C71CEF"/>
    <w:rsid w:val="00C723D8"/>
    <w:rsid w:val="00C725A6"/>
    <w:rsid w:val="00C72C78"/>
    <w:rsid w:val="00C73152"/>
    <w:rsid w:val="00C733A8"/>
    <w:rsid w:val="00C738E4"/>
    <w:rsid w:val="00C75437"/>
    <w:rsid w:val="00C75E8D"/>
    <w:rsid w:val="00C76415"/>
    <w:rsid w:val="00C76455"/>
    <w:rsid w:val="00C764E7"/>
    <w:rsid w:val="00C812CA"/>
    <w:rsid w:val="00C82316"/>
    <w:rsid w:val="00C82A14"/>
    <w:rsid w:val="00C82C13"/>
    <w:rsid w:val="00C83B11"/>
    <w:rsid w:val="00C83B46"/>
    <w:rsid w:val="00C8581C"/>
    <w:rsid w:val="00C85B5D"/>
    <w:rsid w:val="00C85E28"/>
    <w:rsid w:val="00C860E4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AD1"/>
    <w:rsid w:val="00C92DC3"/>
    <w:rsid w:val="00C93557"/>
    <w:rsid w:val="00C936E3"/>
    <w:rsid w:val="00C93A48"/>
    <w:rsid w:val="00C93DEF"/>
    <w:rsid w:val="00C93E96"/>
    <w:rsid w:val="00C943BC"/>
    <w:rsid w:val="00C94A4D"/>
    <w:rsid w:val="00C94EFC"/>
    <w:rsid w:val="00C955FA"/>
    <w:rsid w:val="00C958C7"/>
    <w:rsid w:val="00C9597F"/>
    <w:rsid w:val="00C95A20"/>
    <w:rsid w:val="00C96CB6"/>
    <w:rsid w:val="00C96D94"/>
    <w:rsid w:val="00C97448"/>
    <w:rsid w:val="00C976AD"/>
    <w:rsid w:val="00C97AF8"/>
    <w:rsid w:val="00CA280D"/>
    <w:rsid w:val="00CA2ABD"/>
    <w:rsid w:val="00CA2FEF"/>
    <w:rsid w:val="00CA3104"/>
    <w:rsid w:val="00CA4117"/>
    <w:rsid w:val="00CA526F"/>
    <w:rsid w:val="00CA5280"/>
    <w:rsid w:val="00CA5A50"/>
    <w:rsid w:val="00CA5ABA"/>
    <w:rsid w:val="00CA723D"/>
    <w:rsid w:val="00CA7DE2"/>
    <w:rsid w:val="00CB038D"/>
    <w:rsid w:val="00CB146B"/>
    <w:rsid w:val="00CB15AD"/>
    <w:rsid w:val="00CB2991"/>
    <w:rsid w:val="00CB3208"/>
    <w:rsid w:val="00CB3486"/>
    <w:rsid w:val="00CB36C3"/>
    <w:rsid w:val="00CB3E1F"/>
    <w:rsid w:val="00CB4204"/>
    <w:rsid w:val="00CB4820"/>
    <w:rsid w:val="00CB4E40"/>
    <w:rsid w:val="00CB5678"/>
    <w:rsid w:val="00CB5757"/>
    <w:rsid w:val="00CB588C"/>
    <w:rsid w:val="00CB5BD5"/>
    <w:rsid w:val="00CB5F0A"/>
    <w:rsid w:val="00CB66F9"/>
    <w:rsid w:val="00CB6793"/>
    <w:rsid w:val="00CB687B"/>
    <w:rsid w:val="00CB73A3"/>
    <w:rsid w:val="00CB7800"/>
    <w:rsid w:val="00CB79C9"/>
    <w:rsid w:val="00CC0E8C"/>
    <w:rsid w:val="00CC1709"/>
    <w:rsid w:val="00CC3184"/>
    <w:rsid w:val="00CC36B7"/>
    <w:rsid w:val="00CC37D0"/>
    <w:rsid w:val="00CC4101"/>
    <w:rsid w:val="00CC4187"/>
    <w:rsid w:val="00CC4239"/>
    <w:rsid w:val="00CC459D"/>
    <w:rsid w:val="00CC5302"/>
    <w:rsid w:val="00CC5795"/>
    <w:rsid w:val="00CC5BB2"/>
    <w:rsid w:val="00CC6D63"/>
    <w:rsid w:val="00CC728B"/>
    <w:rsid w:val="00CC7E3B"/>
    <w:rsid w:val="00CD0B8B"/>
    <w:rsid w:val="00CD1542"/>
    <w:rsid w:val="00CD18F9"/>
    <w:rsid w:val="00CD263C"/>
    <w:rsid w:val="00CD2E36"/>
    <w:rsid w:val="00CD2E9C"/>
    <w:rsid w:val="00CD34C7"/>
    <w:rsid w:val="00CD3D41"/>
    <w:rsid w:val="00CD4BDE"/>
    <w:rsid w:val="00CD4D78"/>
    <w:rsid w:val="00CD4FFC"/>
    <w:rsid w:val="00CD50EF"/>
    <w:rsid w:val="00CD5FAF"/>
    <w:rsid w:val="00CD65E3"/>
    <w:rsid w:val="00CD6EB8"/>
    <w:rsid w:val="00CD7166"/>
    <w:rsid w:val="00CD74C8"/>
    <w:rsid w:val="00CD7E97"/>
    <w:rsid w:val="00CE118B"/>
    <w:rsid w:val="00CE1AD4"/>
    <w:rsid w:val="00CE2467"/>
    <w:rsid w:val="00CE3E85"/>
    <w:rsid w:val="00CE3FC1"/>
    <w:rsid w:val="00CE4ADB"/>
    <w:rsid w:val="00CE5157"/>
    <w:rsid w:val="00CE5477"/>
    <w:rsid w:val="00CE638F"/>
    <w:rsid w:val="00CE670E"/>
    <w:rsid w:val="00CE67A8"/>
    <w:rsid w:val="00CE70B2"/>
    <w:rsid w:val="00CE7659"/>
    <w:rsid w:val="00CE7792"/>
    <w:rsid w:val="00CE7E52"/>
    <w:rsid w:val="00CE7E62"/>
    <w:rsid w:val="00CE7E68"/>
    <w:rsid w:val="00CF0389"/>
    <w:rsid w:val="00CF048F"/>
    <w:rsid w:val="00CF0AF8"/>
    <w:rsid w:val="00CF241A"/>
    <w:rsid w:val="00CF4FA3"/>
    <w:rsid w:val="00CF50FB"/>
    <w:rsid w:val="00CF5B22"/>
    <w:rsid w:val="00CF6861"/>
    <w:rsid w:val="00CF6A9E"/>
    <w:rsid w:val="00CF78E9"/>
    <w:rsid w:val="00D0017E"/>
    <w:rsid w:val="00D002F1"/>
    <w:rsid w:val="00D00438"/>
    <w:rsid w:val="00D00999"/>
    <w:rsid w:val="00D00E19"/>
    <w:rsid w:val="00D00E1D"/>
    <w:rsid w:val="00D01BDC"/>
    <w:rsid w:val="00D02D8E"/>
    <w:rsid w:val="00D033FA"/>
    <w:rsid w:val="00D0359B"/>
    <w:rsid w:val="00D03DA6"/>
    <w:rsid w:val="00D04A27"/>
    <w:rsid w:val="00D04B29"/>
    <w:rsid w:val="00D04D99"/>
    <w:rsid w:val="00D04E6F"/>
    <w:rsid w:val="00D05F2E"/>
    <w:rsid w:val="00D0615F"/>
    <w:rsid w:val="00D06738"/>
    <w:rsid w:val="00D074BC"/>
    <w:rsid w:val="00D0784F"/>
    <w:rsid w:val="00D07F5D"/>
    <w:rsid w:val="00D10591"/>
    <w:rsid w:val="00D10D23"/>
    <w:rsid w:val="00D12C0E"/>
    <w:rsid w:val="00D12E12"/>
    <w:rsid w:val="00D13230"/>
    <w:rsid w:val="00D1325B"/>
    <w:rsid w:val="00D138F8"/>
    <w:rsid w:val="00D14328"/>
    <w:rsid w:val="00D1437A"/>
    <w:rsid w:val="00D14638"/>
    <w:rsid w:val="00D15121"/>
    <w:rsid w:val="00D15D96"/>
    <w:rsid w:val="00D17046"/>
    <w:rsid w:val="00D1746A"/>
    <w:rsid w:val="00D20B56"/>
    <w:rsid w:val="00D21260"/>
    <w:rsid w:val="00D21314"/>
    <w:rsid w:val="00D21A04"/>
    <w:rsid w:val="00D21C24"/>
    <w:rsid w:val="00D224EA"/>
    <w:rsid w:val="00D23EEF"/>
    <w:rsid w:val="00D23F4F"/>
    <w:rsid w:val="00D24430"/>
    <w:rsid w:val="00D25DC3"/>
    <w:rsid w:val="00D266CE"/>
    <w:rsid w:val="00D2696B"/>
    <w:rsid w:val="00D26D12"/>
    <w:rsid w:val="00D26E5F"/>
    <w:rsid w:val="00D2780B"/>
    <w:rsid w:val="00D30347"/>
    <w:rsid w:val="00D3039B"/>
    <w:rsid w:val="00D30459"/>
    <w:rsid w:val="00D30832"/>
    <w:rsid w:val="00D320EF"/>
    <w:rsid w:val="00D341BE"/>
    <w:rsid w:val="00D347E2"/>
    <w:rsid w:val="00D35BB9"/>
    <w:rsid w:val="00D36E89"/>
    <w:rsid w:val="00D36F96"/>
    <w:rsid w:val="00D37CE2"/>
    <w:rsid w:val="00D37F9D"/>
    <w:rsid w:val="00D41099"/>
    <w:rsid w:val="00D429AE"/>
    <w:rsid w:val="00D43A42"/>
    <w:rsid w:val="00D44497"/>
    <w:rsid w:val="00D460D5"/>
    <w:rsid w:val="00D469D1"/>
    <w:rsid w:val="00D4703A"/>
    <w:rsid w:val="00D4750C"/>
    <w:rsid w:val="00D47786"/>
    <w:rsid w:val="00D47E1F"/>
    <w:rsid w:val="00D5124B"/>
    <w:rsid w:val="00D513DB"/>
    <w:rsid w:val="00D518AF"/>
    <w:rsid w:val="00D51C8D"/>
    <w:rsid w:val="00D51E0A"/>
    <w:rsid w:val="00D5238E"/>
    <w:rsid w:val="00D523F3"/>
    <w:rsid w:val="00D52AFC"/>
    <w:rsid w:val="00D53260"/>
    <w:rsid w:val="00D537AF"/>
    <w:rsid w:val="00D53E36"/>
    <w:rsid w:val="00D54E80"/>
    <w:rsid w:val="00D55675"/>
    <w:rsid w:val="00D55681"/>
    <w:rsid w:val="00D55690"/>
    <w:rsid w:val="00D55757"/>
    <w:rsid w:val="00D55C1A"/>
    <w:rsid w:val="00D56310"/>
    <w:rsid w:val="00D56DD4"/>
    <w:rsid w:val="00D56FA3"/>
    <w:rsid w:val="00D57C84"/>
    <w:rsid w:val="00D57F88"/>
    <w:rsid w:val="00D60465"/>
    <w:rsid w:val="00D60873"/>
    <w:rsid w:val="00D61BEB"/>
    <w:rsid w:val="00D6313A"/>
    <w:rsid w:val="00D63BFF"/>
    <w:rsid w:val="00D644DA"/>
    <w:rsid w:val="00D64DBA"/>
    <w:rsid w:val="00D64FF8"/>
    <w:rsid w:val="00D653F6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4C5D"/>
    <w:rsid w:val="00D768F0"/>
    <w:rsid w:val="00D770F2"/>
    <w:rsid w:val="00D7739B"/>
    <w:rsid w:val="00D778B3"/>
    <w:rsid w:val="00D779B3"/>
    <w:rsid w:val="00D77B7E"/>
    <w:rsid w:val="00D77CD6"/>
    <w:rsid w:val="00D809EC"/>
    <w:rsid w:val="00D814B0"/>
    <w:rsid w:val="00D82EC6"/>
    <w:rsid w:val="00D82F9B"/>
    <w:rsid w:val="00D8314B"/>
    <w:rsid w:val="00D831DF"/>
    <w:rsid w:val="00D8337B"/>
    <w:rsid w:val="00D83F8F"/>
    <w:rsid w:val="00D846AC"/>
    <w:rsid w:val="00D8499E"/>
    <w:rsid w:val="00D84A28"/>
    <w:rsid w:val="00D84ACE"/>
    <w:rsid w:val="00D84D75"/>
    <w:rsid w:val="00D853F9"/>
    <w:rsid w:val="00D85D3F"/>
    <w:rsid w:val="00D86B56"/>
    <w:rsid w:val="00D86C53"/>
    <w:rsid w:val="00D871B5"/>
    <w:rsid w:val="00D9077F"/>
    <w:rsid w:val="00D90AC2"/>
    <w:rsid w:val="00D9184F"/>
    <w:rsid w:val="00D92820"/>
    <w:rsid w:val="00D92886"/>
    <w:rsid w:val="00D9391D"/>
    <w:rsid w:val="00D93F4B"/>
    <w:rsid w:val="00D942D4"/>
    <w:rsid w:val="00D9485D"/>
    <w:rsid w:val="00D949C8"/>
    <w:rsid w:val="00D94DA0"/>
    <w:rsid w:val="00D95010"/>
    <w:rsid w:val="00D950F0"/>
    <w:rsid w:val="00D9563C"/>
    <w:rsid w:val="00D96B28"/>
    <w:rsid w:val="00D96BAB"/>
    <w:rsid w:val="00D9747A"/>
    <w:rsid w:val="00DA0C97"/>
    <w:rsid w:val="00DA104E"/>
    <w:rsid w:val="00DA2068"/>
    <w:rsid w:val="00DA2547"/>
    <w:rsid w:val="00DA3B4E"/>
    <w:rsid w:val="00DA3C2E"/>
    <w:rsid w:val="00DA48A0"/>
    <w:rsid w:val="00DA4E5B"/>
    <w:rsid w:val="00DA5EE3"/>
    <w:rsid w:val="00DA63ED"/>
    <w:rsid w:val="00DA699C"/>
    <w:rsid w:val="00DA6C08"/>
    <w:rsid w:val="00DA7763"/>
    <w:rsid w:val="00DA7A6D"/>
    <w:rsid w:val="00DB0275"/>
    <w:rsid w:val="00DB0591"/>
    <w:rsid w:val="00DB0FC5"/>
    <w:rsid w:val="00DB142A"/>
    <w:rsid w:val="00DB189F"/>
    <w:rsid w:val="00DB1E5C"/>
    <w:rsid w:val="00DB2548"/>
    <w:rsid w:val="00DB3699"/>
    <w:rsid w:val="00DB3E5E"/>
    <w:rsid w:val="00DB50BA"/>
    <w:rsid w:val="00DB52A3"/>
    <w:rsid w:val="00DB59AD"/>
    <w:rsid w:val="00DB6357"/>
    <w:rsid w:val="00DB65A4"/>
    <w:rsid w:val="00DB6FD2"/>
    <w:rsid w:val="00DB72FF"/>
    <w:rsid w:val="00DB7E51"/>
    <w:rsid w:val="00DC0C74"/>
    <w:rsid w:val="00DC2DAB"/>
    <w:rsid w:val="00DC3623"/>
    <w:rsid w:val="00DC3A11"/>
    <w:rsid w:val="00DC3E26"/>
    <w:rsid w:val="00DC419A"/>
    <w:rsid w:val="00DC4370"/>
    <w:rsid w:val="00DC4FB8"/>
    <w:rsid w:val="00DC5C36"/>
    <w:rsid w:val="00DC66BA"/>
    <w:rsid w:val="00DC6C83"/>
    <w:rsid w:val="00DC6FCE"/>
    <w:rsid w:val="00DC7928"/>
    <w:rsid w:val="00DD189D"/>
    <w:rsid w:val="00DD2B70"/>
    <w:rsid w:val="00DD2BE0"/>
    <w:rsid w:val="00DD2C6D"/>
    <w:rsid w:val="00DD3327"/>
    <w:rsid w:val="00DD4281"/>
    <w:rsid w:val="00DD5885"/>
    <w:rsid w:val="00DD5951"/>
    <w:rsid w:val="00DD5B64"/>
    <w:rsid w:val="00DD61EE"/>
    <w:rsid w:val="00DD66AC"/>
    <w:rsid w:val="00DD683C"/>
    <w:rsid w:val="00DD6EE3"/>
    <w:rsid w:val="00DD75D4"/>
    <w:rsid w:val="00DE1AE5"/>
    <w:rsid w:val="00DE2516"/>
    <w:rsid w:val="00DE2836"/>
    <w:rsid w:val="00DE3465"/>
    <w:rsid w:val="00DE3B57"/>
    <w:rsid w:val="00DE3D60"/>
    <w:rsid w:val="00DE43C2"/>
    <w:rsid w:val="00DE46B4"/>
    <w:rsid w:val="00DE4ADF"/>
    <w:rsid w:val="00DE4CD0"/>
    <w:rsid w:val="00DE4F9D"/>
    <w:rsid w:val="00DE58BB"/>
    <w:rsid w:val="00DE6949"/>
    <w:rsid w:val="00DE6BE2"/>
    <w:rsid w:val="00DE6C85"/>
    <w:rsid w:val="00DE7479"/>
    <w:rsid w:val="00DE7857"/>
    <w:rsid w:val="00DE7CDB"/>
    <w:rsid w:val="00DF0BA2"/>
    <w:rsid w:val="00DF0D20"/>
    <w:rsid w:val="00DF0F10"/>
    <w:rsid w:val="00DF1357"/>
    <w:rsid w:val="00DF16A3"/>
    <w:rsid w:val="00DF2094"/>
    <w:rsid w:val="00DF4343"/>
    <w:rsid w:val="00DF4D25"/>
    <w:rsid w:val="00DF58DB"/>
    <w:rsid w:val="00DF5F83"/>
    <w:rsid w:val="00DF6050"/>
    <w:rsid w:val="00DF63E2"/>
    <w:rsid w:val="00DF6BA9"/>
    <w:rsid w:val="00DF6C22"/>
    <w:rsid w:val="00DF6DB8"/>
    <w:rsid w:val="00DF6ECA"/>
    <w:rsid w:val="00DF7AF2"/>
    <w:rsid w:val="00DF7FD3"/>
    <w:rsid w:val="00E00BF1"/>
    <w:rsid w:val="00E017B6"/>
    <w:rsid w:val="00E02940"/>
    <w:rsid w:val="00E02CF9"/>
    <w:rsid w:val="00E035DB"/>
    <w:rsid w:val="00E03E84"/>
    <w:rsid w:val="00E04EB5"/>
    <w:rsid w:val="00E06520"/>
    <w:rsid w:val="00E06AA8"/>
    <w:rsid w:val="00E07770"/>
    <w:rsid w:val="00E100D0"/>
    <w:rsid w:val="00E10461"/>
    <w:rsid w:val="00E10A9D"/>
    <w:rsid w:val="00E10EDE"/>
    <w:rsid w:val="00E11AED"/>
    <w:rsid w:val="00E129C1"/>
    <w:rsid w:val="00E131FF"/>
    <w:rsid w:val="00E133D0"/>
    <w:rsid w:val="00E138A3"/>
    <w:rsid w:val="00E13BF0"/>
    <w:rsid w:val="00E144CD"/>
    <w:rsid w:val="00E14EB0"/>
    <w:rsid w:val="00E15ACD"/>
    <w:rsid w:val="00E15E64"/>
    <w:rsid w:val="00E16038"/>
    <w:rsid w:val="00E16297"/>
    <w:rsid w:val="00E20DDC"/>
    <w:rsid w:val="00E211B6"/>
    <w:rsid w:val="00E2145E"/>
    <w:rsid w:val="00E214A8"/>
    <w:rsid w:val="00E21E05"/>
    <w:rsid w:val="00E224FD"/>
    <w:rsid w:val="00E22DD2"/>
    <w:rsid w:val="00E23A49"/>
    <w:rsid w:val="00E24ED8"/>
    <w:rsid w:val="00E259B2"/>
    <w:rsid w:val="00E25B67"/>
    <w:rsid w:val="00E263C4"/>
    <w:rsid w:val="00E2742C"/>
    <w:rsid w:val="00E27EC2"/>
    <w:rsid w:val="00E30AF7"/>
    <w:rsid w:val="00E31B3E"/>
    <w:rsid w:val="00E32DCC"/>
    <w:rsid w:val="00E331FF"/>
    <w:rsid w:val="00E33A6C"/>
    <w:rsid w:val="00E34144"/>
    <w:rsid w:val="00E349B6"/>
    <w:rsid w:val="00E34A27"/>
    <w:rsid w:val="00E353FC"/>
    <w:rsid w:val="00E35602"/>
    <w:rsid w:val="00E36A90"/>
    <w:rsid w:val="00E379D4"/>
    <w:rsid w:val="00E40890"/>
    <w:rsid w:val="00E40AB3"/>
    <w:rsid w:val="00E40CDE"/>
    <w:rsid w:val="00E410EE"/>
    <w:rsid w:val="00E41155"/>
    <w:rsid w:val="00E42EA6"/>
    <w:rsid w:val="00E42EF9"/>
    <w:rsid w:val="00E440BE"/>
    <w:rsid w:val="00E4426E"/>
    <w:rsid w:val="00E44D33"/>
    <w:rsid w:val="00E44F0A"/>
    <w:rsid w:val="00E45DA8"/>
    <w:rsid w:val="00E465E9"/>
    <w:rsid w:val="00E4738F"/>
    <w:rsid w:val="00E50A56"/>
    <w:rsid w:val="00E50E20"/>
    <w:rsid w:val="00E50F88"/>
    <w:rsid w:val="00E51337"/>
    <w:rsid w:val="00E52E80"/>
    <w:rsid w:val="00E53570"/>
    <w:rsid w:val="00E5383B"/>
    <w:rsid w:val="00E53D30"/>
    <w:rsid w:val="00E54569"/>
    <w:rsid w:val="00E54644"/>
    <w:rsid w:val="00E54E13"/>
    <w:rsid w:val="00E55D3B"/>
    <w:rsid w:val="00E563A6"/>
    <w:rsid w:val="00E56BB5"/>
    <w:rsid w:val="00E572B2"/>
    <w:rsid w:val="00E57B1E"/>
    <w:rsid w:val="00E57C4C"/>
    <w:rsid w:val="00E605B8"/>
    <w:rsid w:val="00E607DE"/>
    <w:rsid w:val="00E60C20"/>
    <w:rsid w:val="00E61951"/>
    <w:rsid w:val="00E62039"/>
    <w:rsid w:val="00E62164"/>
    <w:rsid w:val="00E622EC"/>
    <w:rsid w:val="00E6303C"/>
    <w:rsid w:val="00E63F37"/>
    <w:rsid w:val="00E63FD4"/>
    <w:rsid w:val="00E64305"/>
    <w:rsid w:val="00E64B9F"/>
    <w:rsid w:val="00E64DB9"/>
    <w:rsid w:val="00E64DC9"/>
    <w:rsid w:val="00E64FB6"/>
    <w:rsid w:val="00E65461"/>
    <w:rsid w:val="00E65969"/>
    <w:rsid w:val="00E65C59"/>
    <w:rsid w:val="00E65C63"/>
    <w:rsid w:val="00E667D7"/>
    <w:rsid w:val="00E66FA3"/>
    <w:rsid w:val="00E67A33"/>
    <w:rsid w:val="00E67CEA"/>
    <w:rsid w:val="00E70123"/>
    <w:rsid w:val="00E70BF9"/>
    <w:rsid w:val="00E70D92"/>
    <w:rsid w:val="00E70F27"/>
    <w:rsid w:val="00E711E7"/>
    <w:rsid w:val="00E71636"/>
    <w:rsid w:val="00E7184A"/>
    <w:rsid w:val="00E72410"/>
    <w:rsid w:val="00E73540"/>
    <w:rsid w:val="00E73B08"/>
    <w:rsid w:val="00E74C03"/>
    <w:rsid w:val="00E74FD1"/>
    <w:rsid w:val="00E755DE"/>
    <w:rsid w:val="00E75908"/>
    <w:rsid w:val="00E75B83"/>
    <w:rsid w:val="00E76243"/>
    <w:rsid w:val="00E763EC"/>
    <w:rsid w:val="00E76455"/>
    <w:rsid w:val="00E766F8"/>
    <w:rsid w:val="00E77129"/>
    <w:rsid w:val="00E7794A"/>
    <w:rsid w:val="00E77EC2"/>
    <w:rsid w:val="00E80A30"/>
    <w:rsid w:val="00E82787"/>
    <w:rsid w:val="00E82B2A"/>
    <w:rsid w:val="00E82BB8"/>
    <w:rsid w:val="00E83567"/>
    <w:rsid w:val="00E84016"/>
    <w:rsid w:val="00E84449"/>
    <w:rsid w:val="00E84BA9"/>
    <w:rsid w:val="00E851CD"/>
    <w:rsid w:val="00E857C6"/>
    <w:rsid w:val="00E85C5F"/>
    <w:rsid w:val="00E85E3F"/>
    <w:rsid w:val="00E860A6"/>
    <w:rsid w:val="00E90188"/>
    <w:rsid w:val="00E90378"/>
    <w:rsid w:val="00E919FC"/>
    <w:rsid w:val="00E91F16"/>
    <w:rsid w:val="00E93165"/>
    <w:rsid w:val="00E942AC"/>
    <w:rsid w:val="00E946C0"/>
    <w:rsid w:val="00E94D1D"/>
    <w:rsid w:val="00E94E29"/>
    <w:rsid w:val="00E94F6D"/>
    <w:rsid w:val="00E9783B"/>
    <w:rsid w:val="00E979C8"/>
    <w:rsid w:val="00E97C18"/>
    <w:rsid w:val="00EA0AF2"/>
    <w:rsid w:val="00EA0B62"/>
    <w:rsid w:val="00EA0D38"/>
    <w:rsid w:val="00EA2A14"/>
    <w:rsid w:val="00EA352E"/>
    <w:rsid w:val="00EA3DE5"/>
    <w:rsid w:val="00EA44F7"/>
    <w:rsid w:val="00EA46DF"/>
    <w:rsid w:val="00EA4B10"/>
    <w:rsid w:val="00EA4D38"/>
    <w:rsid w:val="00EA51A5"/>
    <w:rsid w:val="00EA795D"/>
    <w:rsid w:val="00EA7ED8"/>
    <w:rsid w:val="00EB02ED"/>
    <w:rsid w:val="00EB057D"/>
    <w:rsid w:val="00EB176A"/>
    <w:rsid w:val="00EB1CC9"/>
    <w:rsid w:val="00EB3321"/>
    <w:rsid w:val="00EB3768"/>
    <w:rsid w:val="00EB37B5"/>
    <w:rsid w:val="00EB4370"/>
    <w:rsid w:val="00EB4583"/>
    <w:rsid w:val="00EB4D98"/>
    <w:rsid w:val="00EB4F81"/>
    <w:rsid w:val="00EB550A"/>
    <w:rsid w:val="00EB6002"/>
    <w:rsid w:val="00EB68BE"/>
    <w:rsid w:val="00EB6DC1"/>
    <w:rsid w:val="00EB7522"/>
    <w:rsid w:val="00EB7740"/>
    <w:rsid w:val="00EC003E"/>
    <w:rsid w:val="00EC0E4E"/>
    <w:rsid w:val="00EC13CC"/>
    <w:rsid w:val="00EC17C5"/>
    <w:rsid w:val="00EC2209"/>
    <w:rsid w:val="00EC2518"/>
    <w:rsid w:val="00EC25C4"/>
    <w:rsid w:val="00EC3752"/>
    <w:rsid w:val="00EC37BF"/>
    <w:rsid w:val="00EC4443"/>
    <w:rsid w:val="00EC447B"/>
    <w:rsid w:val="00EC4E6B"/>
    <w:rsid w:val="00EC568A"/>
    <w:rsid w:val="00EC5A19"/>
    <w:rsid w:val="00EC644F"/>
    <w:rsid w:val="00EC738F"/>
    <w:rsid w:val="00EC7A56"/>
    <w:rsid w:val="00ED09B0"/>
    <w:rsid w:val="00ED0BCA"/>
    <w:rsid w:val="00ED10AB"/>
    <w:rsid w:val="00ED1320"/>
    <w:rsid w:val="00ED14C3"/>
    <w:rsid w:val="00ED200F"/>
    <w:rsid w:val="00ED20FC"/>
    <w:rsid w:val="00ED2346"/>
    <w:rsid w:val="00ED2587"/>
    <w:rsid w:val="00ED2994"/>
    <w:rsid w:val="00ED2C25"/>
    <w:rsid w:val="00ED41D6"/>
    <w:rsid w:val="00ED4211"/>
    <w:rsid w:val="00ED499A"/>
    <w:rsid w:val="00ED642A"/>
    <w:rsid w:val="00ED6C8C"/>
    <w:rsid w:val="00ED7105"/>
    <w:rsid w:val="00ED73B9"/>
    <w:rsid w:val="00ED75EA"/>
    <w:rsid w:val="00ED7EE1"/>
    <w:rsid w:val="00EE0722"/>
    <w:rsid w:val="00EE0EAF"/>
    <w:rsid w:val="00EE1467"/>
    <w:rsid w:val="00EE1E77"/>
    <w:rsid w:val="00EE20D2"/>
    <w:rsid w:val="00EE3481"/>
    <w:rsid w:val="00EE3728"/>
    <w:rsid w:val="00EE3DA9"/>
    <w:rsid w:val="00EE3F5D"/>
    <w:rsid w:val="00EE459C"/>
    <w:rsid w:val="00EE46B3"/>
    <w:rsid w:val="00EE59F5"/>
    <w:rsid w:val="00EE71DA"/>
    <w:rsid w:val="00EE738A"/>
    <w:rsid w:val="00EE7690"/>
    <w:rsid w:val="00EF18B4"/>
    <w:rsid w:val="00EF28D6"/>
    <w:rsid w:val="00EF2C4A"/>
    <w:rsid w:val="00EF2F70"/>
    <w:rsid w:val="00EF314E"/>
    <w:rsid w:val="00EF3ED0"/>
    <w:rsid w:val="00EF4777"/>
    <w:rsid w:val="00EF543D"/>
    <w:rsid w:val="00EF5452"/>
    <w:rsid w:val="00EF5796"/>
    <w:rsid w:val="00EF59A7"/>
    <w:rsid w:val="00EF61A6"/>
    <w:rsid w:val="00EF6EC3"/>
    <w:rsid w:val="00EF755D"/>
    <w:rsid w:val="00EF789C"/>
    <w:rsid w:val="00EF78D8"/>
    <w:rsid w:val="00F010BA"/>
    <w:rsid w:val="00F02211"/>
    <w:rsid w:val="00F0463F"/>
    <w:rsid w:val="00F04D5A"/>
    <w:rsid w:val="00F054EA"/>
    <w:rsid w:val="00F056D0"/>
    <w:rsid w:val="00F05CD8"/>
    <w:rsid w:val="00F06461"/>
    <w:rsid w:val="00F06F4D"/>
    <w:rsid w:val="00F06FAF"/>
    <w:rsid w:val="00F07262"/>
    <w:rsid w:val="00F07571"/>
    <w:rsid w:val="00F07BA7"/>
    <w:rsid w:val="00F1066C"/>
    <w:rsid w:val="00F107F0"/>
    <w:rsid w:val="00F10C16"/>
    <w:rsid w:val="00F115E5"/>
    <w:rsid w:val="00F12190"/>
    <w:rsid w:val="00F1275E"/>
    <w:rsid w:val="00F132AA"/>
    <w:rsid w:val="00F13489"/>
    <w:rsid w:val="00F13AB1"/>
    <w:rsid w:val="00F13D91"/>
    <w:rsid w:val="00F14385"/>
    <w:rsid w:val="00F147D9"/>
    <w:rsid w:val="00F14FC6"/>
    <w:rsid w:val="00F160CE"/>
    <w:rsid w:val="00F17EDB"/>
    <w:rsid w:val="00F20F50"/>
    <w:rsid w:val="00F211C7"/>
    <w:rsid w:val="00F229A2"/>
    <w:rsid w:val="00F22BC0"/>
    <w:rsid w:val="00F2309B"/>
    <w:rsid w:val="00F23855"/>
    <w:rsid w:val="00F25BED"/>
    <w:rsid w:val="00F25DA8"/>
    <w:rsid w:val="00F26067"/>
    <w:rsid w:val="00F267A9"/>
    <w:rsid w:val="00F27A1A"/>
    <w:rsid w:val="00F3115B"/>
    <w:rsid w:val="00F312D4"/>
    <w:rsid w:val="00F313D5"/>
    <w:rsid w:val="00F3239B"/>
    <w:rsid w:val="00F32D9A"/>
    <w:rsid w:val="00F33161"/>
    <w:rsid w:val="00F33251"/>
    <w:rsid w:val="00F33A2E"/>
    <w:rsid w:val="00F33BDC"/>
    <w:rsid w:val="00F33D11"/>
    <w:rsid w:val="00F34A7F"/>
    <w:rsid w:val="00F35032"/>
    <w:rsid w:val="00F3647F"/>
    <w:rsid w:val="00F36FE0"/>
    <w:rsid w:val="00F374AD"/>
    <w:rsid w:val="00F379B9"/>
    <w:rsid w:val="00F401D1"/>
    <w:rsid w:val="00F406EC"/>
    <w:rsid w:val="00F40970"/>
    <w:rsid w:val="00F40BBB"/>
    <w:rsid w:val="00F40F12"/>
    <w:rsid w:val="00F421F6"/>
    <w:rsid w:val="00F42606"/>
    <w:rsid w:val="00F42BB3"/>
    <w:rsid w:val="00F42C21"/>
    <w:rsid w:val="00F43926"/>
    <w:rsid w:val="00F44355"/>
    <w:rsid w:val="00F4633F"/>
    <w:rsid w:val="00F4741D"/>
    <w:rsid w:val="00F47F51"/>
    <w:rsid w:val="00F50D29"/>
    <w:rsid w:val="00F50E55"/>
    <w:rsid w:val="00F51B21"/>
    <w:rsid w:val="00F51D43"/>
    <w:rsid w:val="00F51FCB"/>
    <w:rsid w:val="00F52226"/>
    <w:rsid w:val="00F52541"/>
    <w:rsid w:val="00F5287C"/>
    <w:rsid w:val="00F53CF4"/>
    <w:rsid w:val="00F53F3F"/>
    <w:rsid w:val="00F54A63"/>
    <w:rsid w:val="00F54E6D"/>
    <w:rsid w:val="00F558A4"/>
    <w:rsid w:val="00F55D6A"/>
    <w:rsid w:val="00F561E1"/>
    <w:rsid w:val="00F571F8"/>
    <w:rsid w:val="00F61B13"/>
    <w:rsid w:val="00F61BB9"/>
    <w:rsid w:val="00F61C65"/>
    <w:rsid w:val="00F61CED"/>
    <w:rsid w:val="00F61DB4"/>
    <w:rsid w:val="00F622AD"/>
    <w:rsid w:val="00F62523"/>
    <w:rsid w:val="00F63725"/>
    <w:rsid w:val="00F6372B"/>
    <w:rsid w:val="00F63FA5"/>
    <w:rsid w:val="00F64574"/>
    <w:rsid w:val="00F65C53"/>
    <w:rsid w:val="00F65E7C"/>
    <w:rsid w:val="00F662B9"/>
    <w:rsid w:val="00F671DE"/>
    <w:rsid w:val="00F70494"/>
    <w:rsid w:val="00F704F3"/>
    <w:rsid w:val="00F709F7"/>
    <w:rsid w:val="00F70AC2"/>
    <w:rsid w:val="00F715E9"/>
    <w:rsid w:val="00F71695"/>
    <w:rsid w:val="00F71A33"/>
    <w:rsid w:val="00F72D60"/>
    <w:rsid w:val="00F72E94"/>
    <w:rsid w:val="00F732EA"/>
    <w:rsid w:val="00F73710"/>
    <w:rsid w:val="00F73EB0"/>
    <w:rsid w:val="00F73F7C"/>
    <w:rsid w:val="00F73FF2"/>
    <w:rsid w:val="00F745F1"/>
    <w:rsid w:val="00F74971"/>
    <w:rsid w:val="00F74CC6"/>
    <w:rsid w:val="00F753B9"/>
    <w:rsid w:val="00F767E5"/>
    <w:rsid w:val="00F7761D"/>
    <w:rsid w:val="00F77785"/>
    <w:rsid w:val="00F80F39"/>
    <w:rsid w:val="00F81262"/>
    <w:rsid w:val="00F813E7"/>
    <w:rsid w:val="00F81478"/>
    <w:rsid w:val="00F81BE6"/>
    <w:rsid w:val="00F8223B"/>
    <w:rsid w:val="00F836A3"/>
    <w:rsid w:val="00F840CF"/>
    <w:rsid w:val="00F84B88"/>
    <w:rsid w:val="00F84E3E"/>
    <w:rsid w:val="00F8726E"/>
    <w:rsid w:val="00F87550"/>
    <w:rsid w:val="00F878EF"/>
    <w:rsid w:val="00F903A5"/>
    <w:rsid w:val="00F90935"/>
    <w:rsid w:val="00F9096F"/>
    <w:rsid w:val="00F92A5A"/>
    <w:rsid w:val="00F92A6F"/>
    <w:rsid w:val="00F92D6B"/>
    <w:rsid w:val="00F93CFC"/>
    <w:rsid w:val="00F94297"/>
    <w:rsid w:val="00F9496C"/>
    <w:rsid w:val="00F95813"/>
    <w:rsid w:val="00F95DFC"/>
    <w:rsid w:val="00F96C60"/>
    <w:rsid w:val="00F973D6"/>
    <w:rsid w:val="00F97A83"/>
    <w:rsid w:val="00F97B82"/>
    <w:rsid w:val="00F97D19"/>
    <w:rsid w:val="00FA10CC"/>
    <w:rsid w:val="00FA12D3"/>
    <w:rsid w:val="00FA16A8"/>
    <w:rsid w:val="00FA19D0"/>
    <w:rsid w:val="00FA1A6F"/>
    <w:rsid w:val="00FA1E52"/>
    <w:rsid w:val="00FA4057"/>
    <w:rsid w:val="00FA4BBC"/>
    <w:rsid w:val="00FA5868"/>
    <w:rsid w:val="00FA6036"/>
    <w:rsid w:val="00FA68CA"/>
    <w:rsid w:val="00FA6E7D"/>
    <w:rsid w:val="00FA6EC4"/>
    <w:rsid w:val="00FA7372"/>
    <w:rsid w:val="00FA7F48"/>
    <w:rsid w:val="00FB1152"/>
    <w:rsid w:val="00FB131F"/>
    <w:rsid w:val="00FB1482"/>
    <w:rsid w:val="00FB1C9C"/>
    <w:rsid w:val="00FB1CE0"/>
    <w:rsid w:val="00FB24A0"/>
    <w:rsid w:val="00FB259E"/>
    <w:rsid w:val="00FB44D9"/>
    <w:rsid w:val="00FB472B"/>
    <w:rsid w:val="00FB480A"/>
    <w:rsid w:val="00FB4C2F"/>
    <w:rsid w:val="00FB4F88"/>
    <w:rsid w:val="00FB73B0"/>
    <w:rsid w:val="00FB7513"/>
    <w:rsid w:val="00FB77BB"/>
    <w:rsid w:val="00FC0516"/>
    <w:rsid w:val="00FC17F3"/>
    <w:rsid w:val="00FC1967"/>
    <w:rsid w:val="00FC1D5A"/>
    <w:rsid w:val="00FC1E30"/>
    <w:rsid w:val="00FC1E7B"/>
    <w:rsid w:val="00FC2671"/>
    <w:rsid w:val="00FC34DC"/>
    <w:rsid w:val="00FC3946"/>
    <w:rsid w:val="00FC3B2F"/>
    <w:rsid w:val="00FC3F70"/>
    <w:rsid w:val="00FC435A"/>
    <w:rsid w:val="00FC441A"/>
    <w:rsid w:val="00FC4883"/>
    <w:rsid w:val="00FC5672"/>
    <w:rsid w:val="00FC5BBE"/>
    <w:rsid w:val="00FC62A2"/>
    <w:rsid w:val="00FC6367"/>
    <w:rsid w:val="00FC641B"/>
    <w:rsid w:val="00FC6764"/>
    <w:rsid w:val="00FC791F"/>
    <w:rsid w:val="00FD01E4"/>
    <w:rsid w:val="00FD03E5"/>
    <w:rsid w:val="00FD159C"/>
    <w:rsid w:val="00FD17DE"/>
    <w:rsid w:val="00FD1969"/>
    <w:rsid w:val="00FD2925"/>
    <w:rsid w:val="00FD3FC2"/>
    <w:rsid w:val="00FD402E"/>
    <w:rsid w:val="00FD46BF"/>
    <w:rsid w:val="00FD5BEE"/>
    <w:rsid w:val="00FD5FF9"/>
    <w:rsid w:val="00FD7094"/>
    <w:rsid w:val="00FD7456"/>
    <w:rsid w:val="00FD7D19"/>
    <w:rsid w:val="00FD7D1D"/>
    <w:rsid w:val="00FE0584"/>
    <w:rsid w:val="00FE1375"/>
    <w:rsid w:val="00FE289D"/>
    <w:rsid w:val="00FE3DE1"/>
    <w:rsid w:val="00FE3FFB"/>
    <w:rsid w:val="00FE436A"/>
    <w:rsid w:val="00FE5068"/>
    <w:rsid w:val="00FE57C4"/>
    <w:rsid w:val="00FE594F"/>
    <w:rsid w:val="00FE5A0A"/>
    <w:rsid w:val="00FE5A0B"/>
    <w:rsid w:val="00FE6E48"/>
    <w:rsid w:val="00FE6FDE"/>
    <w:rsid w:val="00FE74D9"/>
    <w:rsid w:val="00FE7500"/>
    <w:rsid w:val="00FE7F0E"/>
    <w:rsid w:val="00FF06E3"/>
    <w:rsid w:val="00FF28EC"/>
    <w:rsid w:val="00FF2DCE"/>
    <w:rsid w:val="00FF38BE"/>
    <w:rsid w:val="00FF3DD8"/>
    <w:rsid w:val="00FF3FE8"/>
    <w:rsid w:val="00FF42B1"/>
    <w:rsid w:val="00FF4A59"/>
    <w:rsid w:val="00FF4FD5"/>
    <w:rsid w:val="00FF5549"/>
    <w:rsid w:val="00FF56B7"/>
    <w:rsid w:val="00FF59D3"/>
    <w:rsid w:val="00FF682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D8A2B"/>
  <w15:docId w15:val="{0C3F1489-18C6-42FF-A73B-FC16EE5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paragraph" w:customStyle="1" w:styleId="Default">
    <w:name w:val="Default"/>
    <w:rsid w:val="008C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character" w:customStyle="1" w:styleId="ODSEK-ZUZULAChar">
    <w:name w:val="ODSEK-ZUZULA Char"/>
    <w:basedOn w:val="Predvolenpsmoodseku"/>
    <w:link w:val="ODSEK-ZUZULA"/>
    <w:locked/>
    <w:rsid w:val="00967A48"/>
    <w:rPr>
      <w:rFonts w:ascii="Calibri" w:hAnsi="Calibri" w:cs="Calibri"/>
    </w:rPr>
  </w:style>
  <w:style w:type="paragraph" w:customStyle="1" w:styleId="ODSEK-ZUZULA">
    <w:name w:val="ODSEK-ZUZULA"/>
    <w:basedOn w:val="Normlny"/>
    <w:link w:val="ODSEK-ZUZULAChar"/>
    <w:rsid w:val="00967A48"/>
    <w:pPr>
      <w:spacing w:before="240"/>
      <w:ind w:firstLine="567"/>
      <w:jc w:val="both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2" ma:contentTypeDescription="Create a new document." ma:contentTypeScope="" ma:versionID="02713afb3bfd6956da99ed75e763ab54">
  <xsd:schema xmlns:xsd="http://www.w3.org/2001/XMLSchema" xmlns:xs="http://www.w3.org/2001/XMLSchema" xmlns:p="http://schemas.microsoft.com/office/2006/metadata/properties" xmlns:ns3="34cde895-863b-4e56-8e5c-e51370dee0b5" targetNamespace="http://schemas.microsoft.com/office/2006/metadata/properties" ma:root="true" ma:fieldsID="e409867a1b8a994844aa8de62f1718a7" ns3:_="">
    <xsd:import namespace="34cde895-863b-4e56-8e5c-e51370dee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Props1.xml><?xml version="1.0" encoding="utf-8"?>
<ds:datastoreItem xmlns:ds="http://schemas.openxmlformats.org/officeDocument/2006/customXml" ds:itemID="{C1FE15C5-656E-42FA-91DF-F5FF73D0E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89EBD-CD38-408A-AAD4-52FBB8032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CE206-0C69-409B-BCB5-DFE6133E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3C0FB-0AE4-4098-B57C-2F0C65F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6</Pages>
  <Words>8652</Words>
  <Characters>49318</Characters>
  <Application>Microsoft Office Word</Application>
  <DocSecurity>0</DocSecurity>
  <Lines>410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5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Denisa Simonova</dc:creator>
  <cp:keywords/>
  <dc:description/>
  <cp:lastModifiedBy>Vojkovičová Silvia</cp:lastModifiedBy>
  <cp:revision>91</cp:revision>
  <cp:lastPrinted>2017-03-30T09:48:00Z</cp:lastPrinted>
  <dcterms:created xsi:type="dcterms:W3CDTF">2026-03-19T14:50:00Z</dcterms:created>
  <dcterms:modified xsi:type="dcterms:W3CDTF">2026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